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BA" w:rsidRPr="006D2FBA" w:rsidRDefault="006D2FBA" w:rsidP="006D2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E267A" w:rsidRPr="006D2FBA" w:rsidRDefault="005E267A" w:rsidP="005E267A">
      <w:pPr>
        <w:widowControl w:val="0"/>
        <w:tabs>
          <w:tab w:val="left" w:pos="72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tbl>
      <w:tblPr>
        <w:tblStyle w:val="af"/>
        <w:tblW w:w="2835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E267A" w:rsidTr="00F128BA">
        <w:tc>
          <w:tcPr>
            <w:tcW w:w="2835" w:type="dxa"/>
          </w:tcPr>
          <w:p w:rsidR="005E267A" w:rsidRDefault="005E267A" w:rsidP="00F128BA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5E267A" w:rsidRPr="00870A47" w:rsidRDefault="005E267A" w:rsidP="00F128BA">
            <w:pPr>
              <w:widowControl w:val="0"/>
              <w:tabs>
                <w:tab w:val="left" w:pos="8222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5E267A" w:rsidRPr="00870A47" w:rsidRDefault="005E267A" w:rsidP="00F128BA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программе основного общего образования</w:t>
            </w:r>
          </w:p>
          <w:p w:rsidR="005E267A" w:rsidRPr="00870A47" w:rsidRDefault="005E267A" w:rsidP="00F128BA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5E267A" w:rsidRPr="00870A47" w:rsidRDefault="005E267A" w:rsidP="00F128BA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5E267A" w:rsidRPr="00870A47" w:rsidRDefault="005E267A" w:rsidP="00F128BA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5E267A" w:rsidRPr="00870A47" w:rsidRDefault="005E267A" w:rsidP="00F128BA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5E267A" w:rsidRPr="00870A47" w:rsidRDefault="005E267A" w:rsidP="00F128BA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от 31.08.2023 №</w:t>
            </w:r>
            <w:r>
              <w:rPr>
                <w:rFonts w:ascii="Times New Roman" w:eastAsia="Calibri" w:hAnsi="Times New Roman" w:cs="Times New Roman"/>
              </w:rPr>
              <w:t>286</w:t>
            </w:r>
            <w:r w:rsidRPr="00870A47">
              <w:rPr>
                <w:rFonts w:ascii="Times New Roman" w:eastAsia="Calibri" w:hAnsi="Times New Roman" w:cs="Times New Roman"/>
              </w:rPr>
              <w:t>/од</w:t>
            </w:r>
          </w:p>
          <w:p w:rsidR="005E267A" w:rsidRDefault="005E267A" w:rsidP="00F128BA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D2FBA" w:rsidRPr="006D2FBA" w:rsidRDefault="006D2FBA" w:rsidP="005E267A">
      <w:pPr>
        <w:widowControl w:val="0"/>
        <w:tabs>
          <w:tab w:val="left" w:pos="72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D2FBA" w:rsidRDefault="006D2FBA" w:rsidP="006D2FBA">
      <w:pPr>
        <w:widowControl w:val="0"/>
        <w:autoSpaceDE w:val="0"/>
        <w:autoSpaceDN w:val="0"/>
        <w:spacing w:after="0" w:line="480" w:lineRule="auto"/>
        <w:jc w:val="both"/>
        <w:rPr>
          <w:rFonts w:ascii="Arial Black" w:eastAsia="Times New Roman" w:hAnsi="Arial Black" w:cs="Times New Roman"/>
          <w:b/>
          <w:i/>
          <w:color w:val="808000"/>
          <w:sz w:val="52"/>
          <w:szCs w:val="52"/>
          <w:lang w:eastAsia="en-US"/>
        </w:rPr>
      </w:pPr>
    </w:p>
    <w:p w:rsidR="005E267A" w:rsidRPr="006D2FBA" w:rsidRDefault="005E267A" w:rsidP="006D2FBA">
      <w:pPr>
        <w:widowControl w:val="0"/>
        <w:autoSpaceDE w:val="0"/>
        <w:autoSpaceDN w:val="0"/>
        <w:spacing w:after="0" w:line="480" w:lineRule="auto"/>
        <w:jc w:val="both"/>
        <w:rPr>
          <w:rFonts w:ascii="Arial Black" w:eastAsia="Times New Roman" w:hAnsi="Arial Black" w:cs="Times New Roman"/>
          <w:b/>
          <w:i/>
          <w:color w:val="808000"/>
          <w:sz w:val="52"/>
          <w:szCs w:val="52"/>
          <w:lang w:eastAsia="en-US"/>
        </w:rPr>
      </w:pPr>
    </w:p>
    <w:p w:rsidR="006D2FBA" w:rsidRPr="006D2FBA" w:rsidRDefault="006D2FBA" w:rsidP="006D2FBA">
      <w:pPr>
        <w:widowControl w:val="0"/>
        <w:autoSpaceDE w:val="0"/>
        <w:autoSpaceDN w:val="0"/>
        <w:spacing w:after="0" w:line="480" w:lineRule="auto"/>
        <w:jc w:val="center"/>
        <w:rPr>
          <w:rFonts w:ascii="Arial Black" w:eastAsia="Times New Roman" w:hAnsi="Arial Black" w:cs="Times New Roman"/>
          <w:b/>
          <w:i/>
          <w:color w:val="808000"/>
          <w:sz w:val="52"/>
          <w:szCs w:val="52"/>
          <w:lang w:eastAsia="en-US"/>
        </w:rPr>
      </w:pPr>
      <w:r w:rsidRPr="006D2FBA">
        <w:rPr>
          <w:rFonts w:ascii="Arial Black" w:eastAsia="Times New Roman" w:hAnsi="Arial Black" w:cs="Times New Roman"/>
          <w:b/>
          <w:i/>
          <w:color w:val="808000"/>
          <w:sz w:val="52"/>
          <w:szCs w:val="52"/>
          <w:lang w:eastAsia="en-US"/>
        </w:rPr>
        <w:t>РАБОЧАЯ ПРОГРАММА</w:t>
      </w:r>
    </w:p>
    <w:p w:rsidR="006D2FBA" w:rsidRPr="006D2FBA" w:rsidRDefault="006D2FBA" w:rsidP="006D2FBA">
      <w:pPr>
        <w:widowControl w:val="0"/>
        <w:autoSpaceDE w:val="0"/>
        <w:autoSpaceDN w:val="0"/>
        <w:spacing w:after="0" w:line="480" w:lineRule="auto"/>
        <w:jc w:val="center"/>
        <w:rPr>
          <w:rFonts w:ascii="Arial Black" w:eastAsia="Times New Roman" w:hAnsi="Arial Black" w:cs="Times New Roman"/>
          <w:b/>
          <w:i/>
          <w:color w:val="808000"/>
          <w:sz w:val="72"/>
          <w:szCs w:val="52"/>
          <w:lang w:eastAsia="en-US"/>
        </w:rPr>
      </w:pPr>
      <w:r w:rsidRPr="006D2FBA">
        <w:rPr>
          <w:rFonts w:ascii="Arial Black" w:eastAsia="Times New Roman" w:hAnsi="Arial Black" w:cs="Times New Roman"/>
          <w:b/>
          <w:i/>
          <w:color w:val="808000"/>
          <w:sz w:val="72"/>
          <w:szCs w:val="52"/>
          <w:lang w:eastAsia="en-US"/>
        </w:rPr>
        <w:t>по химии</w:t>
      </w:r>
    </w:p>
    <w:p w:rsidR="006D2FBA" w:rsidRPr="006D2FBA" w:rsidRDefault="006D2FBA" w:rsidP="006D2FBA">
      <w:pPr>
        <w:widowControl w:val="0"/>
        <w:autoSpaceDE w:val="0"/>
        <w:autoSpaceDN w:val="0"/>
        <w:spacing w:after="0" w:line="480" w:lineRule="auto"/>
        <w:jc w:val="center"/>
        <w:rPr>
          <w:rFonts w:ascii="Arial Black" w:eastAsia="Times New Roman" w:hAnsi="Arial Black" w:cs="Times New Roman"/>
          <w:b/>
          <w:i/>
          <w:color w:val="808000"/>
          <w:sz w:val="40"/>
          <w:szCs w:val="52"/>
          <w:lang w:eastAsia="en-US"/>
        </w:rPr>
      </w:pPr>
      <w:r>
        <w:rPr>
          <w:rFonts w:ascii="Arial Black" w:eastAsia="Times New Roman" w:hAnsi="Arial Black" w:cs="Times New Roman"/>
          <w:b/>
          <w:i/>
          <w:color w:val="808000"/>
          <w:sz w:val="40"/>
          <w:szCs w:val="52"/>
          <w:lang w:eastAsia="en-US"/>
        </w:rPr>
        <w:t>ОСНОВНОГО</w:t>
      </w:r>
      <w:r w:rsidRPr="006D2FBA">
        <w:rPr>
          <w:rFonts w:ascii="Arial Black" w:eastAsia="Times New Roman" w:hAnsi="Arial Black" w:cs="Times New Roman"/>
          <w:b/>
          <w:i/>
          <w:color w:val="808000"/>
          <w:sz w:val="40"/>
          <w:szCs w:val="52"/>
          <w:lang w:eastAsia="en-US"/>
        </w:rPr>
        <w:t xml:space="preserve"> ОБЩЕГО ОБРАЗОВАНИЯ</w:t>
      </w:r>
    </w:p>
    <w:p w:rsidR="006D2FBA" w:rsidRDefault="006D2FBA" w:rsidP="006D2FBA">
      <w:pPr>
        <w:jc w:val="both"/>
        <w:rPr>
          <w:sz w:val="24"/>
          <w:szCs w:val="24"/>
        </w:rPr>
      </w:pPr>
    </w:p>
    <w:p w:rsidR="006D2FBA" w:rsidRDefault="006D2FBA" w:rsidP="006D2F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FBA" w:rsidRPr="005E267A" w:rsidRDefault="006D2FBA" w:rsidP="006D2FB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E267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"/>
        <w:tblW w:w="10421" w:type="dxa"/>
        <w:tblInd w:w="-34" w:type="dxa"/>
        <w:tblLook w:val="04A0" w:firstRow="1" w:lastRow="0" w:firstColumn="1" w:lastColumn="0" w:noHBand="0" w:noVBand="1"/>
      </w:tblPr>
      <w:tblGrid>
        <w:gridCol w:w="8897"/>
        <w:gridCol w:w="1524"/>
      </w:tblGrid>
      <w:tr w:rsidR="006D2FBA" w:rsidRPr="005E267A" w:rsidTr="006D2FBA">
        <w:tc>
          <w:tcPr>
            <w:tcW w:w="8897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24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24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 «Химия»</w:t>
            </w:r>
          </w:p>
        </w:tc>
        <w:tc>
          <w:tcPr>
            <w:tcW w:w="1524" w:type="dxa"/>
          </w:tcPr>
          <w:p w:rsidR="006D2FBA" w:rsidRPr="005E267A" w:rsidRDefault="00405057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524" w:type="dxa"/>
          </w:tcPr>
          <w:p w:rsidR="006D2FBA" w:rsidRPr="005E267A" w:rsidRDefault="00405057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405057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2FBA" w:rsidRPr="005E267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524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учебного предмета «Химия» на уровне основного общего образования</w:t>
            </w:r>
          </w:p>
        </w:tc>
        <w:tc>
          <w:tcPr>
            <w:tcW w:w="1524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1524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405057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E267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1524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405057" w:rsidP="00405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524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6D2FBA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67A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524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FBA" w:rsidRPr="005E267A">
              <w:rPr>
                <w:rFonts w:ascii="Times New Roman" w:hAnsi="Times New Roman" w:cs="Times New Roman"/>
                <w:sz w:val="28"/>
                <w:szCs w:val="28"/>
              </w:rPr>
              <w:t xml:space="preserve"> класс (68 часа)</w:t>
            </w:r>
          </w:p>
        </w:tc>
        <w:tc>
          <w:tcPr>
            <w:tcW w:w="1524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2FBA" w:rsidRPr="005E267A" w:rsidTr="006D2FBA">
        <w:tc>
          <w:tcPr>
            <w:tcW w:w="8897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2FBA" w:rsidRPr="005E267A">
              <w:rPr>
                <w:rFonts w:ascii="Times New Roman" w:hAnsi="Times New Roman" w:cs="Times New Roman"/>
                <w:sz w:val="28"/>
                <w:szCs w:val="28"/>
              </w:rPr>
              <w:t xml:space="preserve"> класс (68 часа)</w:t>
            </w:r>
          </w:p>
        </w:tc>
        <w:tc>
          <w:tcPr>
            <w:tcW w:w="1524" w:type="dxa"/>
          </w:tcPr>
          <w:p w:rsidR="006D2FBA" w:rsidRPr="005E267A" w:rsidRDefault="00134B1B" w:rsidP="006D2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6D2FBA" w:rsidRDefault="006D2FBA" w:rsidP="006D2FB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D2FBA" w:rsidRPr="000C717C" w:rsidRDefault="006D2FBA" w:rsidP="006D2FBA">
      <w:pPr>
        <w:rPr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6D2FBA" w:rsidRPr="006D2FBA" w:rsidRDefault="006D2FBA" w:rsidP="006D2FBA">
      <w:pPr>
        <w:pStyle w:val="21"/>
        <w:ind w:left="0" w:firstLine="709"/>
      </w:pPr>
      <w:bookmarkStart w:id="1" w:name="_bookmark0"/>
      <w:bookmarkEnd w:id="1"/>
      <w:r w:rsidRPr="006D2FBA">
        <w:rPr>
          <w:spacing w:val="-1"/>
        </w:rPr>
        <w:lastRenderedPageBreak/>
        <w:t>ПОЯСНИТЕЛЬНАЯ</w:t>
      </w:r>
      <w:r w:rsidRPr="006D2FBA">
        <w:t>ЗАПИСКА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Программа по химии разработана с целью оказания методической помощи учителю в создании рабочей программы по учебному предмету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6D2FB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D2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2FB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6D2FBA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обучающихся, определяет   возможности  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 xml:space="preserve"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  развития   </w:t>
      </w:r>
      <w:r w:rsidR="001A0DEB">
        <w:rPr>
          <w:rFonts w:ascii="Times New Roman" w:hAnsi="Times New Roman" w:cs="Times New Roman"/>
          <w:sz w:val="28"/>
          <w:szCs w:val="28"/>
        </w:rPr>
        <w:t xml:space="preserve">человечества    –   сырьевой, энергетической, </w:t>
      </w:r>
      <w:r w:rsidRPr="006D2FBA">
        <w:rPr>
          <w:rFonts w:ascii="Times New Roman" w:hAnsi="Times New Roman" w:cs="Times New Roman"/>
          <w:sz w:val="28"/>
          <w:szCs w:val="28"/>
        </w:rPr>
        <w:t>пищевой и экологической безопасности, проблем здравоохранения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Изучение химии:</w:t>
      </w:r>
    </w:p>
    <w:p w:rsidR="00D54C3F" w:rsidRPr="006D2FBA" w:rsidRDefault="00D54C3F" w:rsidP="006D2F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способствует реализации возможностей для саморазвития и формирования культуры личности, её общей и функциональной грамотности;</w:t>
      </w:r>
    </w:p>
    <w:p w:rsidR="00D54C3F" w:rsidRPr="006D2FBA" w:rsidRDefault="00D54C3F" w:rsidP="006D2FB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    и      иссл</w:t>
      </w:r>
      <w:r w:rsidR="001A0DEB">
        <w:rPr>
          <w:rFonts w:ascii="Times New Roman" w:hAnsi="Times New Roman" w:cs="Times New Roman"/>
          <w:sz w:val="28"/>
          <w:szCs w:val="28"/>
        </w:rPr>
        <w:t xml:space="preserve">едовательских      умений, </w:t>
      </w:r>
      <w:r w:rsidRPr="006D2FBA">
        <w:rPr>
          <w:rFonts w:ascii="Times New Roman" w:hAnsi="Times New Roman" w:cs="Times New Roman"/>
          <w:sz w:val="28"/>
          <w:szCs w:val="28"/>
        </w:rPr>
        <w:t>необходимых      как в повседневной жизни, так и в профессиональной деятельности;</w:t>
      </w:r>
    </w:p>
    <w:p w:rsidR="00D54C3F" w:rsidRPr="006D2FBA" w:rsidRDefault="00D54C3F" w:rsidP="006D2FB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знакомит со спецификой научного мышления, закладывает основы целостного взгляда на   еди</w:t>
      </w:r>
      <w:r w:rsidR="001A0DEB">
        <w:rPr>
          <w:rFonts w:ascii="Times New Roman" w:hAnsi="Times New Roman" w:cs="Times New Roman"/>
          <w:sz w:val="28"/>
          <w:szCs w:val="28"/>
        </w:rPr>
        <w:t xml:space="preserve">нство природы   и   человека, </w:t>
      </w:r>
      <w:r w:rsidRPr="006D2FBA">
        <w:rPr>
          <w:rFonts w:ascii="Times New Roman" w:hAnsi="Times New Roman" w:cs="Times New Roman"/>
          <w:sz w:val="28"/>
          <w:szCs w:val="28"/>
        </w:rPr>
        <w:t>является   ответственным   этапом в формировании естественнонаучной грамотности обучающихся;</w:t>
      </w:r>
    </w:p>
    <w:p w:rsidR="00D54C3F" w:rsidRPr="006D2FBA" w:rsidRDefault="00D54C3F" w:rsidP="006D2FB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способствует формированию ценностного отношения к естественно-научным знаниям, к природе, к человеку, вносит свой вклад в экологическое образование обучающихся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 xml:space="preserve">Данные направления в обучении химии обеспечиваются спецификой содержания учебного предмета, который является педагогически </w:t>
      </w:r>
      <w:r w:rsidRPr="006D2FBA">
        <w:rPr>
          <w:rFonts w:ascii="Times New Roman" w:hAnsi="Times New Roman" w:cs="Times New Roman"/>
          <w:sz w:val="28"/>
          <w:szCs w:val="28"/>
        </w:rPr>
        <w:lastRenderedPageBreak/>
        <w:t>адаптированным отражением базовой науки химии на определённом этапе её развития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Курс химии   на   уровне   основного   общего   образования  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D54C3F" w:rsidRPr="006D2FBA" w:rsidRDefault="00D54C3F" w:rsidP="006D2F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FBA">
        <w:rPr>
          <w:rFonts w:ascii="Times New Roman" w:hAnsi="Times New Roman" w:cs="Times New Roman"/>
          <w:sz w:val="28"/>
          <w:szCs w:val="28"/>
        </w:rPr>
        <w:t>атомномолекулярного</w:t>
      </w:r>
      <w:proofErr w:type="spellEnd"/>
      <w:r w:rsidRPr="006D2FBA">
        <w:rPr>
          <w:rFonts w:ascii="Times New Roman" w:hAnsi="Times New Roman" w:cs="Times New Roman"/>
          <w:sz w:val="28"/>
          <w:szCs w:val="28"/>
        </w:rPr>
        <w:t xml:space="preserve"> учения как основы всего естествознания; </w:t>
      </w:r>
    </w:p>
    <w:p w:rsidR="00D54C3F" w:rsidRPr="006D2FBA" w:rsidRDefault="00D54C3F" w:rsidP="006D2F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 xml:space="preserve">Периодического закона Д.И. Менделеева как основного закона химии; </w:t>
      </w:r>
    </w:p>
    <w:p w:rsidR="00D54C3F" w:rsidRPr="006D2FBA" w:rsidRDefault="00D54C3F" w:rsidP="006D2F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учения о строении атома и химической связи;</w:t>
      </w:r>
    </w:p>
    <w:p w:rsidR="00D54C3F" w:rsidRPr="006D2FBA" w:rsidRDefault="00D54C3F" w:rsidP="006D2FB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представлений об электролитической диссоциации веществ в растворах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–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  при   изучении   веществ   и   химических   реакций,   в  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При изучении химии на уровне основного общего образования важное значение приобрели такие цели, как:</w:t>
      </w:r>
    </w:p>
    <w:p w:rsidR="00D54C3F" w:rsidRPr="006D2FBA" w:rsidRDefault="00D54C3F" w:rsidP="006D2FB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 xml:space="preserve">формирование       интеллектуально    </w:t>
      </w:r>
      <w:r w:rsidR="005A266E">
        <w:rPr>
          <w:rFonts w:ascii="Times New Roman" w:hAnsi="Times New Roman" w:cs="Times New Roman"/>
          <w:sz w:val="28"/>
          <w:szCs w:val="28"/>
        </w:rPr>
        <w:t xml:space="preserve">    развитой        </w:t>
      </w:r>
      <w:proofErr w:type="gramStart"/>
      <w:r w:rsidR="005A266E">
        <w:rPr>
          <w:rFonts w:ascii="Times New Roman" w:hAnsi="Times New Roman" w:cs="Times New Roman"/>
          <w:sz w:val="28"/>
          <w:szCs w:val="28"/>
        </w:rPr>
        <w:t>личности,</w:t>
      </w:r>
      <w:r w:rsidRPr="006D2F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D2FBA">
        <w:rPr>
          <w:rFonts w:ascii="Times New Roman" w:hAnsi="Times New Roman" w:cs="Times New Roman"/>
          <w:sz w:val="28"/>
          <w:szCs w:val="28"/>
        </w:rPr>
        <w:t>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D54C3F" w:rsidRPr="006D2FBA" w:rsidRDefault="00D54C3F" w:rsidP="006D2FB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lastRenderedPageBreak/>
        <w:t>направленность обучения  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D54C3F" w:rsidRPr="006D2FBA" w:rsidRDefault="00D54C3F" w:rsidP="006D2FB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D54C3F" w:rsidRPr="006D2FBA" w:rsidRDefault="00D54C3F" w:rsidP="006D2FB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фо</w:t>
      </w:r>
      <w:r w:rsidR="001A0DEB">
        <w:rPr>
          <w:rFonts w:ascii="Times New Roman" w:hAnsi="Times New Roman" w:cs="Times New Roman"/>
          <w:sz w:val="28"/>
          <w:szCs w:val="28"/>
        </w:rPr>
        <w:t xml:space="preserve">рмирование общей функциональной </w:t>
      </w:r>
      <w:r w:rsidRPr="006D2FBA">
        <w:rPr>
          <w:rFonts w:ascii="Times New Roman" w:hAnsi="Times New Roman" w:cs="Times New Roman"/>
          <w:sz w:val="28"/>
          <w:szCs w:val="28"/>
        </w:rPr>
        <w:t>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D54C3F" w:rsidRPr="006D2FBA" w:rsidRDefault="001A0DEB" w:rsidP="006D2FB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D54C3F" w:rsidRPr="006D2FBA">
        <w:rPr>
          <w:rFonts w:ascii="Times New Roman" w:hAnsi="Times New Roman" w:cs="Times New Roman"/>
          <w:sz w:val="28"/>
          <w:szCs w:val="28"/>
        </w:rPr>
        <w:t>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D54C3F" w:rsidRPr="006D2FBA" w:rsidRDefault="001A0DEB" w:rsidP="006D2FB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D54C3F" w:rsidRPr="006D2FB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тивации к обучению, способностей </w:t>
      </w:r>
      <w:r w:rsidR="00D54C3F" w:rsidRPr="006D2FBA">
        <w:rPr>
          <w:rFonts w:ascii="Times New Roman" w:hAnsi="Times New Roman" w:cs="Times New Roman"/>
          <w:sz w:val="28"/>
          <w:szCs w:val="28"/>
        </w:rPr>
        <w:t>к    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Общее число часов, рекомендованных для изучения химии, – 136 часов: в 8 классе – 68 часов (2 часа в неделю), в 9 классе – 68 часов (2 часа в неделю).</w:t>
      </w:r>
    </w:p>
    <w:p w:rsidR="00D54C3F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sz w:val="28"/>
          <w:szCs w:val="28"/>
        </w:rPr>
        <w:t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. При этом обязательная (инвариантная) часть содержания предмета, установленная примерной рабочей программой, и время, отводимое на её изучение, должны быть сохранены полностью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127"/>
        <w:gridCol w:w="7116"/>
      </w:tblGrid>
      <w:tr w:rsidR="006D2FBA" w:rsidRPr="008C09DA" w:rsidTr="009E28EC">
        <w:trPr>
          <w:trHeight w:val="2002"/>
        </w:trPr>
        <w:tc>
          <w:tcPr>
            <w:tcW w:w="1105" w:type="dxa"/>
            <w:shd w:val="clear" w:color="auto" w:fill="auto"/>
          </w:tcPr>
          <w:p w:rsidR="006D2FBA" w:rsidRPr="008C09DA" w:rsidRDefault="006D2FBA" w:rsidP="00C012C5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D2FBA" w:rsidRPr="008C09DA" w:rsidRDefault="006D2FBA" w:rsidP="00C012C5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а рабочей программы</w:t>
            </w:r>
          </w:p>
        </w:tc>
        <w:tc>
          <w:tcPr>
            <w:tcW w:w="7116" w:type="dxa"/>
            <w:shd w:val="clear" w:color="auto" w:fill="auto"/>
          </w:tcPr>
          <w:p w:rsidR="006D2FBA" w:rsidRPr="008C09DA" w:rsidRDefault="008C09DA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программа соответствует федеральному государственному образовательному стандарту основного общего об</w:t>
            </w:r>
            <w:r w:rsidR="009E2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вания</w:t>
            </w:r>
            <w:r w:rsidRPr="008C0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составлена на основе </w:t>
            </w:r>
            <w:r w:rsidR="009E2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й рабочей</w:t>
            </w:r>
            <w:r w:rsidRPr="008C0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 по «Химии»; является составной частью основной образовательной программы основного общего образования МБОУ «Школа № 109»</w:t>
            </w:r>
          </w:p>
        </w:tc>
      </w:tr>
      <w:tr w:rsidR="009E28EC" w:rsidRPr="008C09DA" w:rsidTr="009E28EC">
        <w:trPr>
          <w:trHeight w:val="415"/>
        </w:trPr>
        <w:tc>
          <w:tcPr>
            <w:tcW w:w="1105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 класс</w:t>
            </w:r>
          </w:p>
        </w:tc>
        <w:tc>
          <w:tcPr>
            <w:tcW w:w="7116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часов</w:t>
            </w:r>
          </w:p>
        </w:tc>
      </w:tr>
      <w:tr w:rsidR="009E28EC" w:rsidRPr="008C09DA" w:rsidTr="009E28EC">
        <w:trPr>
          <w:trHeight w:val="421"/>
        </w:trPr>
        <w:tc>
          <w:tcPr>
            <w:tcW w:w="1105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класс</w:t>
            </w:r>
          </w:p>
        </w:tc>
        <w:tc>
          <w:tcPr>
            <w:tcW w:w="7116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 часов</w:t>
            </w:r>
          </w:p>
        </w:tc>
      </w:tr>
      <w:tr w:rsidR="009E28EC" w:rsidRPr="008C09DA" w:rsidTr="009E28EC">
        <w:trPr>
          <w:trHeight w:val="271"/>
        </w:trPr>
        <w:tc>
          <w:tcPr>
            <w:tcW w:w="1105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7116" w:type="dxa"/>
            <w:shd w:val="clear" w:color="auto" w:fill="auto"/>
          </w:tcPr>
          <w:p w:rsidR="009E28EC" w:rsidRPr="008C09DA" w:rsidRDefault="009E28EC" w:rsidP="009E28EC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09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 часов</w:t>
            </w:r>
          </w:p>
        </w:tc>
      </w:tr>
    </w:tbl>
    <w:p w:rsidR="006D2FBA" w:rsidRPr="006D2FBA" w:rsidRDefault="006D2FBA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FBA" w:rsidRPr="006D2FBA" w:rsidRDefault="006D2FBA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B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B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54C3F" w:rsidRPr="006D2FBA" w:rsidRDefault="00D54C3F" w:rsidP="006D2FBA">
      <w:pPr>
        <w:pStyle w:val="21"/>
        <w:ind w:left="0" w:firstLine="709"/>
      </w:pPr>
      <w:r w:rsidRPr="006D2FBA">
        <w:t>Первоначальные</w:t>
      </w:r>
      <w:r w:rsidR="00826B84">
        <w:t xml:space="preserve"> </w:t>
      </w:r>
      <w:r w:rsidRPr="006D2FBA">
        <w:t>химически</w:t>
      </w:r>
      <w:r w:rsidR="00841A95">
        <w:t>е</w:t>
      </w:r>
      <w:r w:rsidR="00826B84">
        <w:t xml:space="preserve"> </w:t>
      </w:r>
      <w:r w:rsidRPr="006D2FBA">
        <w:t>понятия</w:t>
      </w:r>
    </w:p>
    <w:p w:rsidR="00F945DB" w:rsidRPr="006D2FBA" w:rsidRDefault="00F945DB" w:rsidP="00F945DB">
      <w:pPr>
        <w:pStyle w:val="a4"/>
        <w:ind w:left="0" w:firstLine="709"/>
      </w:pPr>
      <w:r w:rsidRPr="006D2FBA">
        <w:t>Предмет химии. Роль химии в жизни человека. Химия в системе наук. Тела и</w:t>
      </w:r>
      <w:r w:rsidRPr="006D2FBA">
        <w:rPr>
          <w:spacing w:val="1"/>
        </w:rPr>
        <w:t xml:space="preserve"> </w:t>
      </w:r>
      <w:r w:rsidRPr="006D2FBA">
        <w:t>вещества. Физические свойства веществ. Агрегатное состояние веществ. Понятие</w:t>
      </w:r>
      <w:r w:rsidRPr="006D2FBA">
        <w:rPr>
          <w:spacing w:val="1"/>
        </w:rPr>
        <w:t xml:space="preserve"> </w:t>
      </w:r>
      <w:r w:rsidRPr="006D2FBA">
        <w:t>о</w:t>
      </w:r>
      <w:r w:rsidRPr="006D2FBA">
        <w:rPr>
          <w:spacing w:val="1"/>
        </w:rPr>
        <w:t xml:space="preserve"> </w:t>
      </w:r>
      <w:r w:rsidRPr="006D2FBA">
        <w:t>методах</w:t>
      </w:r>
      <w:r w:rsidRPr="006D2FBA">
        <w:rPr>
          <w:spacing w:val="1"/>
        </w:rPr>
        <w:t xml:space="preserve"> </w:t>
      </w:r>
      <w:r w:rsidRPr="006D2FBA">
        <w:t>познания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химии.</w:t>
      </w:r>
      <w:r w:rsidRPr="006D2FBA">
        <w:rPr>
          <w:spacing w:val="1"/>
        </w:rPr>
        <w:t xml:space="preserve"> </w:t>
      </w:r>
      <w:r w:rsidRPr="006D2FBA">
        <w:t>Чистые</w:t>
      </w:r>
      <w:r w:rsidRPr="006D2FBA">
        <w:rPr>
          <w:spacing w:val="1"/>
        </w:rPr>
        <w:t xml:space="preserve"> </w:t>
      </w:r>
      <w:r w:rsidRPr="006D2FBA">
        <w:t>вещества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смеси.</w:t>
      </w:r>
      <w:r w:rsidRPr="006D2FBA">
        <w:rPr>
          <w:spacing w:val="1"/>
        </w:rPr>
        <w:t xml:space="preserve"> </w:t>
      </w:r>
      <w:r w:rsidRPr="006D2FBA">
        <w:t>Способы</w:t>
      </w:r>
      <w:r w:rsidRPr="006D2FBA">
        <w:rPr>
          <w:spacing w:val="1"/>
        </w:rPr>
        <w:t xml:space="preserve"> </w:t>
      </w:r>
      <w:r w:rsidRPr="006D2FBA">
        <w:t>разделения</w:t>
      </w:r>
      <w:r w:rsidRPr="006D2FBA">
        <w:rPr>
          <w:spacing w:val="-67"/>
        </w:rPr>
        <w:t xml:space="preserve"> </w:t>
      </w:r>
      <w:r w:rsidRPr="006D2FBA">
        <w:t>смесей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Атомы</w:t>
      </w:r>
      <w:r w:rsidRPr="006D2FBA">
        <w:rPr>
          <w:spacing w:val="8"/>
        </w:rPr>
        <w:t xml:space="preserve"> </w:t>
      </w:r>
      <w:r w:rsidRPr="006D2FBA">
        <w:t>и</w:t>
      </w:r>
      <w:r w:rsidRPr="006D2FBA">
        <w:rPr>
          <w:spacing w:val="10"/>
        </w:rPr>
        <w:t xml:space="preserve"> </w:t>
      </w:r>
      <w:r w:rsidRPr="006D2FBA">
        <w:t>молекулы.</w:t>
      </w:r>
      <w:r w:rsidRPr="006D2FBA">
        <w:rPr>
          <w:spacing w:val="1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элементы.</w:t>
      </w:r>
      <w:r w:rsidRPr="006D2FBA">
        <w:rPr>
          <w:spacing w:val="11"/>
        </w:rPr>
        <w:t xml:space="preserve"> </w:t>
      </w:r>
      <w:r w:rsidRPr="006D2FBA">
        <w:t>Символы</w:t>
      </w:r>
      <w:r w:rsidRPr="006D2FBA">
        <w:rPr>
          <w:spacing w:val="8"/>
        </w:rPr>
        <w:t xml:space="preserve"> </w:t>
      </w:r>
      <w:r w:rsidRPr="006D2FBA">
        <w:t>химических</w:t>
      </w:r>
      <w:r w:rsidRPr="006D2FBA">
        <w:rPr>
          <w:spacing w:val="6"/>
        </w:rPr>
        <w:t xml:space="preserve"> </w:t>
      </w:r>
      <w:r w:rsidRPr="006D2FBA">
        <w:t>элементов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Простые</w:t>
      </w:r>
      <w:r w:rsidRPr="006D2FBA">
        <w:rPr>
          <w:spacing w:val="-7"/>
        </w:rPr>
        <w:t xml:space="preserve"> </w:t>
      </w:r>
      <w:r w:rsidRPr="006D2FBA">
        <w:t>и</w:t>
      </w:r>
      <w:r w:rsidRPr="006D2FBA">
        <w:rPr>
          <w:spacing w:val="-3"/>
        </w:rPr>
        <w:t xml:space="preserve"> </w:t>
      </w:r>
      <w:r w:rsidRPr="006D2FBA">
        <w:t>сложные</w:t>
      </w:r>
      <w:r w:rsidRPr="006D2FBA">
        <w:rPr>
          <w:spacing w:val="-6"/>
        </w:rPr>
        <w:t xml:space="preserve"> </w:t>
      </w:r>
      <w:r w:rsidRPr="006D2FBA">
        <w:t>вещества.</w:t>
      </w:r>
      <w:r w:rsidRPr="006D2FBA">
        <w:rPr>
          <w:spacing w:val="-3"/>
        </w:rPr>
        <w:t xml:space="preserve"> </w:t>
      </w:r>
      <w:r w:rsidRPr="006D2FBA">
        <w:t>Атомно-молекулярное</w:t>
      </w:r>
      <w:r w:rsidRPr="006D2FBA">
        <w:rPr>
          <w:spacing w:val="1"/>
        </w:rPr>
        <w:t xml:space="preserve"> </w:t>
      </w:r>
      <w:r w:rsidRPr="006D2FBA">
        <w:t>учение.</w:t>
      </w:r>
    </w:p>
    <w:p w:rsidR="00F945DB" w:rsidRPr="006D2FBA" w:rsidRDefault="00F945DB" w:rsidP="00F945DB">
      <w:pPr>
        <w:pStyle w:val="a4"/>
        <w:ind w:left="0" w:firstLine="709"/>
      </w:pPr>
      <w:r w:rsidRPr="006D2FBA">
        <w:t>Химическая</w:t>
      </w:r>
      <w:r w:rsidRPr="006D2FBA">
        <w:rPr>
          <w:spacing w:val="1"/>
        </w:rPr>
        <w:t xml:space="preserve"> </w:t>
      </w:r>
      <w:r w:rsidRPr="006D2FBA">
        <w:t>формула.</w:t>
      </w:r>
      <w:r w:rsidRPr="006D2FBA">
        <w:rPr>
          <w:spacing w:val="1"/>
        </w:rPr>
        <w:t xml:space="preserve"> </w:t>
      </w:r>
      <w:r w:rsidRPr="006D2FBA">
        <w:t>Валентность</w:t>
      </w:r>
      <w:r w:rsidRPr="006D2FBA">
        <w:rPr>
          <w:spacing w:val="1"/>
        </w:rPr>
        <w:t xml:space="preserve"> </w:t>
      </w:r>
      <w:r w:rsidRPr="006D2FBA">
        <w:t>атомов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элементов.</w:t>
      </w:r>
      <w:r w:rsidRPr="006D2FBA">
        <w:rPr>
          <w:spacing w:val="1"/>
        </w:rPr>
        <w:t xml:space="preserve"> </w:t>
      </w:r>
      <w:r w:rsidRPr="006D2FBA">
        <w:t>Закон</w:t>
      </w:r>
      <w:r w:rsidRPr="006D2FBA">
        <w:rPr>
          <w:spacing w:val="1"/>
        </w:rPr>
        <w:t xml:space="preserve"> </w:t>
      </w:r>
      <w:r w:rsidRPr="006D2FBA">
        <w:t>постоянства</w:t>
      </w:r>
      <w:r w:rsidRPr="006D2FBA">
        <w:rPr>
          <w:spacing w:val="1"/>
        </w:rPr>
        <w:t xml:space="preserve"> </w:t>
      </w:r>
      <w:r w:rsidRPr="006D2FBA">
        <w:t>состава</w:t>
      </w:r>
      <w:r w:rsidRPr="006D2FBA">
        <w:rPr>
          <w:spacing w:val="1"/>
        </w:rPr>
        <w:t xml:space="preserve"> </w:t>
      </w:r>
      <w:r w:rsidRPr="006D2FBA">
        <w:t>веществ.</w:t>
      </w:r>
      <w:r w:rsidRPr="006D2FBA">
        <w:rPr>
          <w:spacing w:val="1"/>
        </w:rPr>
        <w:t xml:space="preserve"> </w:t>
      </w:r>
      <w:r w:rsidRPr="006D2FBA">
        <w:t>Относительная</w:t>
      </w:r>
      <w:r w:rsidRPr="006D2FBA">
        <w:rPr>
          <w:spacing w:val="1"/>
        </w:rPr>
        <w:t xml:space="preserve"> </w:t>
      </w:r>
      <w:r w:rsidRPr="006D2FBA">
        <w:t>атомная</w:t>
      </w:r>
      <w:r w:rsidRPr="006D2FBA">
        <w:rPr>
          <w:spacing w:val="1"/>
        </w:rPr>
        <w:t xml:space="preserve"> </w:t>
      </w:r>
      <w:r w:rsidRPr="006D2FBA">
        <w:t>масса.</w:t>
      </w:r>
      <w:r w:rsidRPr="006D2FBA">
        <w:rPr>
          <w:spacing w:val="1"/>
        </w:rPr>
        <w:t xml:space="preserve"> </w:t>
      </w:r>
      <w:r w:rsidRPr="006D2FBA">
        <w:t>Относительная</w:t>
      </w:r>
      <w:r w:rsidRPr="006D2FBA">
        <w:rPr>
          <w:spacing w:val="1"/>
        </w:rPr>
        <w:t xml:space="preserve"> </w:t>
      </w:r>
      <w:r w:rsidRPr="006D2FBA">
        <w:t>молекулярная</w:t>
      </w:r>
      <w:r w:rsidRPr="006D2FBA">
        <w:rPr>
          <w:spacing w:val="-1"/>
        </w:rPr>
        <w:t xml:space="preserve"> </w:t>
      </w:r>
      <w:r w:rsidRPr="006D2FBA">
        <w:t>масса.</w:t>
      </w:r>
      <w:r w:rsidRPr="006D2FBA">
        <w:rPr>
          <w:spacing w:val="1"/>
        </w:rPr>
        <w:t xml:space="preserve"> </w:t>
      </w:r>
      <w:r w:rsidRPr="006D2FBA">
        <w:t>Массовая доля химического</w:t>
      </w:r>
      <w:r w:rsidRPr="006D2FBA">
        <w:rPr>
          <w:spacing w:val="-5"/>
        </w:rPr>
        <w:t xml:space="preserve"> </w:t>
      </w:r>
      <w:r w:rsidRPr="006D2FBA">
        <w:t>элемента</w:t>
      </w:r>
      <w:r w:rsidRPr="006D2FBA">
        <w:rPr>
          <w:spacing w:val="-3"/>
        </w:rPr>
        <w:t xml:space="preserve"> </w:t>
      </w:r>
      <w:r w:rsidRPr="006D2FBA">
        <w:t>в</w:t>
      </w:r>
      <w:r w:rsidRPr="006D2FBA">
        <w:rPr>
          <w:spacing w:val="3"/>
        </w:rPr>
        <w:t xml:space="preserve"> </w:t>
      </w:r>
      <w:r w:rsidRPr="006D2FBA">
        <w:t>соединении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Количество</w:t>
      </w:r>
      <w:r w:rsidRPr="006D2FBA">
        <w:rPr>
          <w:spacing w:val="-9"/>
        </w:rPr>
        <w:t xml:space="preserve"> </w:t>
      </w:r>
      <w:r w:rsidRPr="006D2FBA">
        <w:t>вещества.</w:t>
      </w:r>
      <w:r w:rsidRPr="006D2FBA">
        <w:rPr>
          <w:spacing w:val="-10"/>
        </w:rPr>
        <w:t xml:space="preserve"> </w:t>
      </w:r>
      <w:r w:rsidRPr="006D2FBA">
        <w:t>Моль.</w:t>
      </w:r>
      <w:r w:rsidRPr="006D2FBA">
        <w:rPr>
          <w:spacing w:val="-11"/>
        </w:rPr>
        <w:t xml:space="preserve"> </w:t>
      </w:r>
      <w:r w:rsidRPr="006D2FBA">
        <w:t>Молярная</w:t>
      </w:r>
      <w:r w:rsidRPr="006D2FBA">
        <w:rPr>
          <w:spacing w:val="-11"/>
        </w:rPr>
        <w:t xml:space="preserve"> </w:t>
      </w:r>
      <w:r w:rsidRPr="006D2FBA">
        <w:t>масса.</w:t>
      </w:r>
      <w:r w:rsidRPr="006D2FBA">
        <w:rPr>
          <w:spacing w:val="-10"/>
        </w:rPr>
        <w:t xml:space="preserve"> </w:t>
      </w:r>
      <w:r w:rsidRPr="006D2FBA">
        <w:t>Взаимосвязь</w:t>
      </w:r>
      <w:r w:rsidRPr="006D2FBA">
        <w:rPr>
          <w:spacing w:val="-11"/>
        </w:rPr>
        <w:t xml:space="preserve"> </w:t>
      </w:r>
      <w:r w:rsidRPr="006D2FBA">
        <w:t>количества,</w:t>
      </w:r>
      <w:r w:rsidRPr="006D2FBA">
        <w:rPr>
          <w:spacing w:val="-10"/>
        </w:rPr>
        <w:t xml:space="preserve"> </w:t>
      </w:r>
      <w:r w:rsidRPr="006D2FBA">
        <w:t>массы</w:t>
      </w:r>
      <w:r w:rsidRPr="006D2FBA">
        <w:rPr>
          <w:spacing w:val="-68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числа</w:t>
      </w:r>
      <w:r w:rsidRPr="006D2FBA">
        <w:rPr>
          <w:spacing w:val="1"/>
        </w:rPr>
        <w:t xml:space="preserve"> </w:t>
      </w:r>
      <w:r w:rsidRPr="006D2FBA">
        <w:t>структурных</w:t>
      </w:r>
      <w:r w:rsidRPr="006D2FBA">
        <w:rPr>
          <w:spacing w:val="1"/>
        </w:rPr>
        <w:t xml:space="preserve"> </w:t>
      </w:r>
      <w:r w:rsidRPr="006D2FBA">
        <w:t>единиц</w:t>
      </w:r>
      <w:r w:rsidRPr="006D2FBA">
        <w:rPr>
          <w:spacing w:val="1"/>
        </w:rPr>
        <w:t xml:space="preserve"> </w:t>
      </w:r>
      <w:r w:rsidRPr="006D2FBA">
        <w:t>вещества.</w:t>
      </w:r>
      <w:r w:rsidRPr="006D2FBA">
        <w:rPr>
          <w:spacing w:val="1"/>
        </w:rPr>
        <w:t xml:space="preserve"> </w:t>
      </w:r>
      <w:r w:rsidRPr="006D2FBA">
        <w:t>Расчёты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формулам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соединений.</w:t>
      </w:r>
    </w:p>
    <w:p w:rsidR="00F945DB" w:rsidRPr="006D2FBA" w:rsidRDefault="00F945DB" w:rsidP="00F945DB">
      <w:pPr>
        <w:pStyle w:val="a4"/>
        <w:ind w:left="0" w:firstLine="709"/>
      </w:pPr>
      <w:r w:rsidRPr="006D2FBA">
        <w:t>Физические и химические явления. Химическая реакция и её признаки. Закон</w:t>
      </w:r>
      <w:r w:rsidRPr="006D2FBA">
        <w:rPr>
          <w:spacing w:val="-67"/>
        </w:rPr>
        <w:t xml:space="preserve"> </w:t>
      </w:r>
      <w:r w:rsidRPr="006D2FBA">
        <w:t>сохранения массы веществ. Химические уравнения. Классификация химических</w:t>
      </w:r>
      <w:r w:rsidRPr="006D2FBA">
        <w:rPr>
          <w:spacing w:val="1"/>
        </w:rPr>
        <w:t xml:space="preserve"> </w:t>
      </w:r>
      <w:r w:rsidRPr="006D2FBA">
        <w:t>реакций</w:t>
      </w:r>
      <w:r w:rsidRPr="006D2FBA">
        <w:rPr>
          <w:spacing w:val="1"/>
        </w:rPr>
        <w:t xml:space="preserve"> </w:t>
      </w:r>
      <w:r w:rsidRPr="006D2FBA">
        <w:t>(соединения,</w:t>
      </w:r>
      <w:r w:rsidRPr="006D2FBA">
        <w:rPr>
          <w:spacing w:val="2"/>
        </w:rPr>
        <w:t xml:space="preserve"> </w:t>
      </w:r>
      <w:r w:rsidRPr="006D2FBA">
        <w:t>разложения,</w:t>
      </w:r>
      <w:r w:rsidRPr="006D2FBA">
        <w:rPr>
          <w:spacing w:val="2"/>
        </w:rPr>
        <w:t xml:space="preserve"> </w:t>
      </w:r>
      <w:r w:rsidRPr="006D2FBA">
        <w:t>замещения,</w:t>
      </w:r>
      <w:r w:rsidRPr="006D2FBA">
        <w:rPr>
          <w:spacing w:val="3"/>
        </w:rPr>
        <w:t xml:space="preserve"> </w:t>
      </w:r>
      <w:r w:rsidRPr="006D2FBA">
        <w:t>обмена).</w:t>
      </w:r>
    </w:p>
    <w:p w:rsidR="00F945DB" w:rsidRPr="006D2FBA" w:rsidRDefault="00F945DB" w:rsidP="00F9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BA">
        <w:rPr>
          <w:rFonts w:ascii="Times New Roman" w:hAnsi="Times New Roman" w:cs="Times New Roman"/>
          <w:i/>
          <w:sz w:val="28"/>
          <w:szCs w:val="28"/>
        </w:rPr>
        <w:t>Химический</w:t>
      </w:r>
      <w:r w:rsidRPr="006D2FBA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эксперимент</w:t>
      </w:r>
      <w:r w:rsidRPr="006D2FBA">
        <w:rPr>
          <w:rFonts w:ascii="Times New Roman" w:hAnsi="Times New Roman" w:cs="Times New Roman"/>
          <w:sz w:val="28"/>
          <w:szCs w:val="28"/>
        </w:rPr>
        <w:t>:</w:t>
      </w:r>
    </w:p>
    <w:p w:rsidR="00F945DB" w:rsidRPr="006D2FBA" w:rsidRDefault="00F945DB" w:rsidP="00F945DB">
      <w:pPr>
        <w:pStyle w:val="a4"/>
        <w:ind w:left="0" w:firstLine="709"/>
      </w:pPr>
      <w:r w:rsidRPr="006D2FBA">
        <w:t>знакомство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1"/>
        </w:rPr>
        <w:t xml:space="preserve"> </w:t>
      </w:r>
      <w:r w:rsidRPr="006D2FBA">
        <w:t>посудой,</w:t>
      </w:r>
      <w:r w:rsidRPr="006D2FBA">
        <w:rPr>
          <w:spacing w:val="1"/>
        </w:rPr>
        <w:t xml:space="preserve"> </w:t>
      </w:r>
      <w:r w:rsidRPr="006D2FBA">
        <w:t>правилами</w:t>
      </w:r>
      <w:r w:rsidRPr="006D2FBA">
        <w:rPr>
          <w:spacing w:val="1"/>
        </w:rPr>
        <w:t xml:space="preserve"> </w:t>
      </w:r>
      <w:r w:rsidRPr="006D2FBA">
        <w:t>работы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лаборатории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риёмами</w:t>
      </w:r>
      <w:r w:rsidRPr="006D2FBA">
        <w:rPr>
          <w:spacing w:val="1"/>
        </w:rPr>
        <w:t xml:space="preserve"> </w:t>
      </w:r>
      <w:r w:rsidRPr="006D2FBA">
        <w:t>обращения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лабораторным</w:t>
      </w:r>
      <w:r w:rsidRPr="006D2FBA">
        <w:rPr>
          <w:spacing w:val="1"/>
        </w:rPr>
        <w:t xml:space="preserve"> </w:t>
      </w:r>
      <w:r w:rsidRPr="006D2FBA">
        <w:t>оборудованием,</w:t>
      </w:r>
      <w:r w:rsidRPr="006D2FBA">
        <w:rPr>
          <w:spacing w:val="1"/>
        </w:rPr>
        <w:t xml:space="preserve"> </w:t>
      </w:r>
      <w:r w:rsidRPr="006D2FBA">
        <w:t>изучен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описание</w:t>
      </w:r>
      <w:r w:rsidRPr="006D2FBA">
        <w:rPr>
          <w:spacing w:val="1"/>
        </w:rPr>
        <w:t xml:space="preserve"> </w:t>
      </w:r>
      <w:r w:rsidRPr="006D2FBA">
        <w:t>физических свойств образцов неорганических веществ, наблюдение физических</w:t>
      </w:r>
      <w:r w:rsidRPr="006D2FBA">
        <w:rPr>
          <w:spacing w:val="1"/>
        </w:rPr>
        <w:t xml:space="preserve"> </w:t>
      </w:r>
      <w:r w:rsidRPr="006D2FBA">
        <w:t>(плавление</w:t>
      </w:r>
      <w:r w:rsidRPr="006D2FBA">
        <w:rPr>
          <w:spacing w:val="-7"/>
        </w:rPr>
        <w:t xml:space="preserve"> </w:t>
      </w:r>
      <w:r w:rsidRPr="006D2FBA">
        <w:t>воска,</w:t>
      </w:r>
      <w:r w:rsidRPr="006D2FBA">
        <w:rPr>
          <w:spacing w:val="-2"/>
        </w:rPr>
        <w:t xml:space="preserve"> </w:t>
      </w:r>
      <w:r w:rsidRPr="006D2FBA">
        <w:t>таяние</w:t>
      </w:r>
      <w:r w:rsidRPr="006D2FBA">
        <w:rPr>
          <w:spacing w:val="-6"/>
        </w:rPr>
        <w:t xml:space="preserve"> </w:t>
      </w:r>
      <w:r w:rsidRPr="006D2FBA">
        <w:t>льда,</w:t>
      </w:r>
      <w:r w:rsidRPr="006D2FBA">
        <w:rPr>
          <w:spacing w:val="-3"/>
        </w:rPr>
        <w:t xml:space="preserve"> </w:t>
      </w:r>
      <w:r w:rsidRPr="006D2FBA">
        <w:t>растирание</w:t>
      </w:r>
      <w:r w:rsidRPr="006D2FBA">
        <w:rPr>
          <w:spacing w:val="-6"/>
        </w:rPr>
        <w:t xml:space="preserve"> </w:t>
      </w:r>
      <w:r w:rsidRPr="006D2FBA">
        <w:t>сахара</w:t>
      </w:r>
      <w:r w:rsidRPr="006D2FBA">
        <w:rPr>
          <w:spacing w:val="-6"/>
        </w:rPr>
        <w:t xml:space="preserve"> </w:t>
      </w:r>
      <w:r w:rsidRPr="006D2FBA">
        <w:t>в</w:t>
      </w:r>
      <w:r w:rsidRPr="006D2FBA">
        <w:rPr>
          <w:spacing w:val="-7"/>
        </w:rPr>
        <w:t xml:space="preserve"> </w:t>
      </w:r>
      <w:r w:rsidRPr="006D2FBA">
        <w:t>ступке,</w:t>
      </w:r>
      <w:r w:rsidRPr="006D2FBA">
        <w:rPr>
          <w:spacing w:val="-3"/>
        </w:rPr>
        <w:t xml:space="preserve"> </w:t>
      </w:r>
      <w:r w:rsidRPr="006D2FBA">
        <w:t>кипение</w:t>
      </w:r>
      <w:r w:rsidRPr="006D2FBA">
        <w:rPr>
          <w:spacing w:val="-6"/>
        </w:rPr>
        <w:t xml:space="preserve"> </w:t>
      </w:r>
      <w:r w:rsidRPr="006D2FBA">
        <w:t>и</w:t>
      </w:r>
      <w:r w:rsidRPr="006D2FBA">
        <w:rPr>
          <w:spacing w:val="-10"/>
        </w:rPr>
        <w:t xml:space="preserve"> </w:t>
      </w:r>
      <w:r w:rsidRPr="006D2FBA">
        <w:t>конденсация</w:t>
      </w:r>
      <w:r w:rsidRPr="006D2FBA">
        <w:rPr>
          <w:spacing w:val="-67"/>
        </w:rPr>
        <w:t xml:space="preserve"> </w:t>
      </w:r>
      <w:r w:rsidRPr="006D2FBA">
        <w:t>воды)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(горение</w:t>
      </w:r>
      <w:r w:rsidRPr="006D2FBA">
        <w:rPr>
          <w:spacing w:val="1"/>
        </w:rPr>
        <w:t xml:space="preserve"> </w:t>
      </w:r>
      <w:r w:rsidRPr="006D2FBA">
        <w:t>свечи,</w:t>
      </w:r>
      <w:r w:rsidRPr="006D2FBA">
        <w:rPr>
          <w:spacing w:val="1"/>
        </w:rPr>
        <w:t xml:space="preserve"> </w:t>
      </w:r>
      <w:r w:rsidRPr="006D2FBA">
        <w:t>прокаливание</w:t>
      </w:r>
      <w:r w:rsidRPr="006D2FBA">
        <w:rPr>
          <w:spacing w:val="1"/>
        </w:rPr>
        <w:t xml:space="preserve"> </w:t>
      </w:r>
      <w:r w:rsidRPr="006D2FBA">
        <w:t>медной</w:t>
      </w:r>
      <w:r w:rsidRPr="006D2FBA">
        <w:rPr>
          <w:spacing w:val="1"/>
        </w:rPr>
        <w:t xml:space="preserve"> </w:t>
      </w:r>
      <w:r w:rsidRPr="006D2FBA">
        <w:t>проволоки,</w:t>
      </w:r>
      <w:r w:rsidRPr="006D2FBA">
        <w:rPr>
          <w:spacing w:val="1"/>
        </w:rPr>
        <w:t xml:space="preserve"> </w:t>
      </w:r>
      <w:r w:rsidRPr="006D2FBA">
        <w:t>взаимодействие</w:t>
      </w:r>
      <w:r w:rsidRPr="006D2FBA">
        <w:rPr>
          <w:spacing w:val="1"/>
        </w:rPr>
        <w:t xml:space="preserve"> </w:t>
      </w:r>
      <w:r w:rsidRPr="006D2FBA">
        <w:t>мела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кислотой)</w:t>
      </w:r>
      <w:r w:rsidRPr="006D2FBA">
        <w:rPr>
          <w:spacing w:val="1"/>
        </w:rPr>
        <w:t xml:space="preserve"> </w:t>
      </w:r>
      <w:r w:rsidRPr="006D2FBA">
        <w:t>явлений,</w:t>
      </w:r>
      <w:r w:rsidRPr="006D2FBA">
        <w:rPr>
          <w:spacing w:val="1"/>
        </w:rPr>
        <w:t xml:space="preserve"> </w:t>
      </w:r>
      <w:r w:rsidRPr="006D2FBA">
        <w:t>наблюден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описание</w:t>
      </w:r>
      <w:r w:rsidRPr="006D2FBA">
        <w:rPr>
          <w:spacing w:val="1"/>
        </w:rPr>
        <w:t xml:space="preserve"> </w:t>
      </w:r>
      <w:r w:rsidRPr="006D2FBA">
        <w:t>признаков</w:t>
      </w:r>
      <w:r w:rsidRPr="006D2FBA">
        <w:rPr>
          <w:spacing w:val="-67"/>
        </w:rPr>
        <w:t xml:space="preserve"> </w:t>
      </w:r>
      <w:r w:rsidRPr="006D2FBA">
        <w:t>протекания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реакций</w:t>
      </w:r>
      <w:r w:rsidRPr="006D2FBA">
        <w:rPr>
          <w:spacing w:val="1"/>
        </w:rPr>
        <w:t xml:space="preserve"> </w:t>
      </w:r>
      <w:r w:rsidRPr="006D2FBA">
        <w:t>(разложение</w:t>
      </w:r>
      <w:r w:rsidRPr="006D2FBA">
        <w:rPr>
          <w:spacing w:val="1"/>
        </w:rPr>
        <w:t xml:space="preserve"> </w:t>
      </w:r>
      <w:r w:rsidRPr="006D2FBA">
        <w:t>сахара,</w:t>
      </w:r>
      <w:r w:rsidRPr="006D2FBA">
        <w:rPr>
          <w:spacing w:val="1"/>
        </w:rPr>
        <w:t xml:space="preserve"> </w:t>
      </w:r>
      <w:r w:rsidRPr="006D2FBA">
        <w:t>взаимодействие</w:t>
      </w:r>
      <w:r w:rsidRPr="006D2FBA">
        <w:rPr>
          <w:spacing w:val="1"/>
        </w:rPr>
        <w:t xml:space="preserve"> </w:t>
      </w:r>
      <w:r w:rsidRPr="006D2FBA">
        <w:t>серной</w:t>
      </w:r>
      <w:r w:rsidRPr="006D2FBA">
        <w:rPr>
          <w:spacing w:val="1"/>
        </w:rPr>
        <w:t xml:space="preserve"> </w:t>
      </w:r>
      <w:r w:rsidRPr="006D2FBA">
        <w:t>кислоты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хлоридом</w:t>
      </w:r>
      <w:r w:rsidRPr="006D2FBA">
        <w:rPr>
          <w:spacing w:val="1"/>
        </w:rPr>
        <w:t xml:space="preserve"> </w:t>
      </w:r>
      <w:r w:rsidRPr="006D2FBA">
        <w:t>бария,</w:t>
      </w:r>
      <w:r w:rsidRPr="006D2FBA">
        <w:rPr>
          <w:spacing w:val="1"/>
        </w:rPr>
        <w:t xml:space="preserve"> </w:t>
      </w:r>
      <w:r w:rsidRPr="006D2FBA">
        <w:t>разложение</w:t>
      </w:r>
      <w:r w:rsidRPr="006D2FBA">
        <w:rPr>
          <w:spacing w:val="1"/>
        </w:rPr>
        <w:t xml:space="preserve"> </w:t>
      </w:r>
      <w:r w:rsidRPr="006D2FBA">
        <w:t>гидроксида</w:t>
      </w:r>
      <w:r w:rsidRPr="006D2FBA">
        <w:rPr>
          <w:spacing w:val="1"/>
        </w:rPr>
        <w:t xml:space="preserve"> </w:t>
      </w:r>
      <w:r w:rsidRPr="006D2FBA">
        <w:t>меди</w:t>
      </w:r>
      <w:r w:rsidRPr="006D2FBA">
        <w:rPr>
          <w:spacing w:val="1"/>
        </w:rPr>
        <w:t xml:space="preserve"> </w:t>
      </w:r>
      <w:r w:rsidRPr="006D2FBA">
        <w:t>(II)</w:t>
      </w:r>
      <w:r w:rsidRPr="006D2FBA">
        <w:rPr>
          <w:spacing w:val="1"/>
        </w:rPr>
        <w:t xml:space="preserve"> </w:t>
      </w:r>
      <w:r w:rsidRPr="006D2FBA">
        <w:t>при</w:t>
      </w:r>
      <w:r w:rsidRPr="006D2FBA">
        <w:rPr>
          <w:spacing w:val="1"/>
        </w:rPr>
        <w:t xml:space="preserve"> </w:t>
      </w:r>
      <w:r w:rsidRPr="006D2FBA">
        <w:t>нагревании,</w:t>
      </w:r>
      <w:r w:rsidRPr="006D2FBA">
        <w:rPr>
          <w:spacing w:val="-67"/>
        </w:rPr>
        <w:t xml:space="preserve"> </w:t>
      </w:r>
      <w:r w:rsidRPr="006D2FBA">
        <w:t>взаимодействие железа с раствором соли меди (II), изучение способов разделения</w:t>
      </w:r>
      <w:r w:rsidRPr="006D2FBA">
        <w:rPr>
          <w:spacing w:val="1"/>
        </w:rPr>
        <w:t xml:space="preserve"> </w:t>
      </w:r>
      <w:r w:rsidRPr="006D2FBA">
        <w:t>смесей</w:t>
      </w:r>
      <w:r w:rsidRPr="006D2FBA">
        <w:rPr>
          <w:spacing w:val="1"/>
        </w:rPr>
        <w:t xml:space="preserve"> </w:t>
      </w:r>
      <w:r w:rsidRPr="006D2FBA">
        <w:t>(с</w:t>
      </w:r>
      <w:r w:rsidRPr="006D2FBA">
        <w:rPr>
          <w:spacing w:val="1"/>
        </w:rPr>
        <w:t xml:space="preserve"> </w:t>
      </w:r>
      <w:r w:rsidRPr="006D2FBA">
        <w:t>помощью</w:t>
      </w:r>
      <w:r w:rsidRPr="006D2FBA">
        <w:rPr>
          <w:spacing w:val="1"/>
        </w:rPr>
        <w:t xml:space="preserve"> </w:t>
      </w:r>
      <w:r w:rsidRPr="006D2FBA">
        <w:t>магнита,</w:t>
      </w:r>
      <w:r w:rsidRPr="006D2FBA">
        <w:rPr>
          <w:spacing w:val="1"/>
        </w:rPr>
        <w:t xml:space="preserve"> </w:t>
      </w:r>
      <w:r w:rsidRPr="006D2FBA">
        <w:t>фильтрование,</w:t>
      </w:r>
      <w:r w:rsidRPr="006D2FBA">
        <w:rPr>
          <w:spacing w:val="1"/>
        </w:rPr>
        <w:t xml:space="preserve"> </w:t>
      </w:r>
      <w:r w:rsidRPr="006D2FBA">
        <w:t>выпаривание,</w:t>
      </w:r>
      <w:r w:rsidRPr="006D2FBA">
        <w:rPr>
          <w:spacing w:val="1"/>
        </w:rPr>
        <w:t xml:space="preserve"> </w:t>
      </w:r>
      <w:r w:rsidRPr="006D2FBA">
        <w:t>дистилляция,</w:t>
      </w:r>
      <w:r w:rsidRPr="006D2FBA">
        <w:rPr>
          <w:spacing w:val="-67"/>
        </w:rPr>
        <w:t xml:space="preserve"> </w:t>
      </w:r>
      <w:r w:rsidRPr="006D2FBA">
        <w:t>хроматография), проведение очистки поваренной соли, наблюдение и описание</w:t>
      </w:r>
      <w:r w:rsidRPr="006D2FBA">
        <w:rPr>
          <w:spacing w:val="1"/>
        </w:rPr>
        <w:t xml:space="preserve"> </w:t>
      </w:r>
      <w:r w:rsidRPr="006D2FBA">
        <w:t>результатов</w:t>
      </w:r>
      <w:r w:rsidRPr="006D2FBA">
        <w:rPr>
          <w:spacing w:val="1"/>
        </w:rPr>
        <w:t xml:space="preserve"> </w:t>
      </w:r>
      <w:r w:rsidRPr="006D2FBA">
        <w:t>проведения</w:t>
      </w:r>
      <w:r w:rsidRPr="006D2FBA">
        <w:rPr>
          <w:spacing w:val="1"/>
        </w:rPr>
        <w:t xml:space="preserve"> </w:t>
      </w:r>
      <w:r w:rsidRPr="006D2FBA">
        <w:t>опыта,</w:t>
      </w:r>
      <w:r w:rsidRPr="006D2FBA">
        <w:rPr>
          <w:spacing w:val="1"/>
        </w:rPr>
        <w:t xml:space="preserve"> </w:t>
      </w:r>
      <w:r w:rsidRPr="006D2FBA">
        <w:t>иллюстрирующего</w:t>
      </w:r>
      <w:r w:rsidRPr="006D2FBA">
        <w:rPr>
          <w:spacing w:val="1"/>
        </w:rPr>
        <w:t xml:space="preserve"> </w:t>
      </w:r>
      <w:r w:rsidRPr="006D2FBA">
        <w:t>закон</w:t>
      </w:r>
      <w:r w:rsidRPr="006D2FBA">
        <w:rPr>
          <w:spacing w:val="1"/>
        </w:rPr>
        <w:t xml:space="preserve"> </w:t>
      </w:r>
      <w:r w:rsidRPr="006D2FBA">
        <w:t>сохранения</w:t>
      </w:r>
      <w:r w:rsidRPr="006D2FBA">
        <w:rPr>
          <w:spacing w:val="1"/>
        </w:rPr>
        <w:t xml:space="preserve"> </w:t>
      </w:r>
      <w:r w:rsidRPr="006D2FBA">
        <w:t>массы,</w:t>
      </w:r>
      <w:r w:rsidRPr="006D2FBA">
        <w:rPr>
          <w:spacing w:val="1"/>
        </w:rPr>
        <w:t xml:space="preserve"> </w:t>
      </w:r>
      <w:r w:rsidRPr="006D2FBA">
        <w:t>создание</w:t>
      </w:r>
      <w:r w:rsidRPr="006D2FBA">
        <w:rPr>
          <w:spacing w:val="-2"/>
        </w:rPr>
        <w:t xml:space="preserve"> </w:t>
      </w:r>
      <w:r w:rsidRPr="006D2FBA">
        <w:t>моделей</w:t>
      </w:r>
      <w:r w:rsidRPr="006D2FBA">
        <w:rPr>
          <w:spacing w:val="2"/>
        </w:rPr>
        <w:t xml:space="preserve"> </w:t>
      </w:r>
      <w:r w:rsidRPr="006D2FBA">
        <w:t>молекул</w:t>
      </w:r>
      <w:r w:rsidRPr="006D2FBA">
        <w:rPr>
          <w:spacing w:val="-3"/>
        </w:rPr>
        <w:t xml:space="preserve"> </w:t>
      </w:r>
      <w:r w:rsidRPr="006D2FBA">
        <w:t>(</w:t>
      </w:r>
      <w:proofErr w:type="spellStart"/>
      <w:r w:rsidRPr="006D2FBA">
        <w:t>шаростержневых</w:t>
      </w:r>
      <w:proofErr w:type="spellEnd"/>
      <w:r w:rsidRPr="006D2FBA">
        <w:t>).</w:t>
      </w:r>
    </w:p>
    <w:p w:rsidR="00F945DB" w:rsidRPr="006D2FBA" w:rsidRDefault="00F945DB" w:rsidP="00F945DB">
      <w:pPr>
        <w:pStyle w:val="22"/>
        <w:ind w:left="0" w:firstLine="709"/>
      </w:pPr>
      <w:r w:rsidRPr="006D2FBA">
        <w:t>Важнейшие</w:t>
      </w:r>
      <w:r w:rsidRPr="006D2FBA">
        <w:rPr>
          <w:spacing w:val="-10"/>
        </w:rPr>
        <w:t xml:space="preserve"> </w:t>
      </w:r>
      <w:r w:rsidRPr="006D2FBA">
        <w:t>представители</w:t>
      </w:r>
      <w:r w:rsidRPr="006D2FBA">
        <w:rPr>
          <w:spacing w:val="-11"/>
        </w:rPr>
        <w:t xml:space="preserve"> </w:t>
      </w:r>
      <w:r w:rsidRPr="006D2FBA">
        <w:t>неорганических</w:t>
      </w:r>
      <w:r w:rsidRPr="006D2FBA">
        <w:rPr>
          <w:spacing w:val="-5"/>
        </w:rPr>
        <w:t xml:space="preserve"> </w:t>
      </w:r>
      <w:r w:rsidRPr="006D2FBA">
        <w:t>веществ</w:t>
      </w:r>
    </w:p>
    <w:p w:rsidR="00D54C3F" w:rsidRPr="00F945DB" w:rsidRDefault="00F945DB" w:rsidP="00F945DB">
      <w:pPr>
        <w:pStyle w:val="21"/>
        <w:ind w:left="0" w:firstLine="709"/>
        <w:rPr>
          <w:b w:val="0"/>
        </w:rPr>
      </w:pPr>
      <w:r w:rsidRPr="00F945DB">
        <w:rPr>
          <w:b w:val="0"/>
          <w:spacing w:val="-1"/>
        </w:rPr>
        <w:t>Воздух</w:t>
      </w:r>
      <w:r w:rsidRPr="00F945DB">
        <w:rPr>
          <w:b w:val="0"/>
          <w:spacing w:val="-17"/>
        </w:rPr>
        <w:t xml:space="preserve"> </w:t>
      </w:r>
      <w:r w:rsidRPr="00F945DB">
        <w:rPr>
          <w:b w:val="0"/>
          <w:spacing w:val="-1"/>
        </w:rPr>
        <w:t>–</w:t>
      </w:r>
      <w:r w:rsidRPr="00F945DB">
        <w:rPr>
          <w:b w:val="0"/>
          <w:spacing w:val="-9"/>
        </w:rPr>
        <w:t xml:space="preserve"> </w:t>
      </w:r>
      <w:r w:rsidRPr="00F945DB">
        <w:rPr>
          <w:b w:val="0"/>
          <w:spacing w:val="-1"/>
        </w:rPr>
        <w:t>смесь</w:t>
      </w:r>
      <w:r w:rsidRPr="00F945DB">
        <w:rPr>
          <w:b w:val="0"/>
          <w:spacing w:val="-12"/>
        </w:rPr>
        <w:t xml:space="preserve"> </w:t>
      </w:r>
      <w:r w:rsidRPr="00F945DB">
        <w:rPr>
          <w:b w:val="0"/>
          <w:spacing w:val="-1"/>
        </w:rPr>
        <w:t>газов.</w:t>
      </w:r>
      <w:r w:rsidRPr="00F945DB">
        <w:rPr>
          <w:b w:val="0"/>
          <w:spacing w:val="-13"/>
        </w:rPr>
        <w:t xml:space="preserve"> </w:t>
      </w:r>
      <w:r w:rsidRPr="00F945DB">
        <w:rPr>
          <w:b w:val="0"/>
          <w:spacing w:val="-1"/>
        </w:rPr>
        <w:t>Состав</w:t>
      </w:r>
      <w:r w:rsidRPr="00F945DB">
        <w:rPr>
          <w:b w:val="0"/>
          <w:spacing w:val="-16"/>
        </w:rPr>
        <w:t xml:space="preserve"> </w:t>
      </w:r>
      <w:r w:rsidRPr="00F945DB">
        <w:rPr>
          <w:b w:val="0"/>
          <w:spacing w:val="-1"/>
        </w:rPr>
        <w:t>воздуха.</w:t>
      </w:r>
      <w:r w:rsidRPr="00F945DB">
        <w:rPr>
          <w:b w:val="0"/>
          <w:spacing w:val="-12"/>
        </w:rPr>
        <w:t xml:space="preserve"> </w:t>
      </w:r>
      <w:r w:rsidRPr="00F945DB">
        <w:rPr>
          <w:b w:val="0"/>
          <w:spacing w:val="-1"/>
        </w:rPr>
        <w:t>Кислород</w:t>
      </w:r>
      <w:r w:rsidRPr="00F945DB">
        <w:rPr>
          <w:b w:val="0"/>
          <w:spacing w:val="-7"/>
        </w:rPr>
        <w:t xml:space="preserve"> </w:t>
      </w:r>
      <w:r w:rsidRPr="00F945DB">
        <w:rPr>
          <w:b w:val="0"/>
          <w:spacing w:val="-1"/>
        </w:rPr>
        <w:t>–</w:t>
      </w:r>
      <w:r w:rsidRPr="00F945DB">
        <w:rPr>
          <w:b w:val="0"/>
          <w:spacing w:val="-10"/>
        </w:rPr>
        <w:t xml:space="preserve"> </w:t>
      </w:r>
      <w:r w:rsidRPr="00F945DB">
        <w:rPr>
          <w:b w:val="0"/>
          <w:spacing w:val="-1"/>
        </w:rPr>
        <w:t>элемент</w:t>
      </w:r>
      <w:r w:rsidRPr="00F945DB">
        <w:rPr>
          <w:b w:val="0"/>
          <w:spacing w:val="-13"/>
        </w:rPr>
        <w:t xml:space="preserve"> </w:t>
      </w:r>
      <w:r w:rsidRPr="00F945DB">
        <w:rPr>
          <w:b w:val="0"/>
        </w:rPr>
        <w:t>и</w:t>
      </w:r>
      <w:r w:rsidRPr="00F945DB">
        <w:rPr>
          <w:b w:val="0"/>
          <w:spacing w:val="-12"/>
        </w:rPr>
        <w:t xml:space="preserve"> </w:t>
      </w:r>
      <w:r w:rsidRPr="00F945DB">
        <w:rPr>
          <w:b w:val="0"/>
        </w:rPr>
        <w:t>простое</w:t>
      </w:r>
      <w:r w:rsidRPr="00F945DB">
        <w:rPr>
          <w:b w:val="0"/>
          <w:spacing w:val="-15"/>
        </w:rPr>
        <w:t xml:space="preserve"> </w:t>
      </w:r>
      <w:r w:rsidRPr="00F945DB">
        <w:rPr>
          <w:b w:val="0"/>
        </w:rPr>
        <w:t>вещество.</w:t>
      </w:r>
      <w:r w:rsidRPr="00F945DB">
        <w:rPr>
          <w:b w:val="0"/>
          <w:spacing w:val="-68"/>
        </w:rPr>
        <w:t xml:space="preserve"> </w:t>
      </w:r>
      <w:r w:rsidRPr="00F945DB">
        <w:rPr>
          <w:b w:val="0"/>
        </w:rPr>
        <w:t>Нахождение кислорода в природе, физические и химические свойства (реакци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горения).</w:t>
      </w:r>
      <w:r w:rsidRPr="00F945DB">
        <w:rPr>
          <w:b w:val="0"/>
          <w:spacing w:val="93"/>
        </w:rPr>
        <w:t xml:space="preserve"> </w:t>
      </w:r>
      <w:r w:rsidRPr="00F945DB">
        <w:rPr>
          <w:b w:val="0"/>
        </w:rPr>
        <w:t xml:space="preserve">Оксиды.  </w:t>
      </w:r>
      <w:r w:rsidRPr="00F945DB">
        <w:rPr>
          <w:b w:val="0"/>
          <w:spacing w:val="21"/>
        </w:rPr>
        <w:t xml:space="preserve"> </w:t>
      </w:r>
      <w:r w:rsidRPr="00F945DB">
        <w:rPr>
          <w:b w:val="0"/>
        </w:rPr>
        <w:t xml:space="preserve">Применение  </w:t>
      </w:r>
      <w:r w:rsidRPr="00F945DB">
        <w:rPr>
          <w:b w:val="0"/>
          <w:spacing w:val="19"/>
        </w:rPr>
        <w:t xml:space="preserve"> </w:t>
      </w:r>
      <w:r w:rsidRPr="00F945DB">
        <w:rPr>
          <w:b w:val="0"/>
        </w:rPr>
        <w:t xml:space="preserve">кислорода.  </w:t>
      </w:r>
      <w:r w:rsidRPr="00F945DB">
        <w:rPr>
          <w:b w:val="0"/>
          <w:spacing w:val="22"/>
        </w:rPr>
        <w:t xml:space="preserve"> </w:t>
      </w:r>
      <w:r w:rsidRPr="00F945DB">
        <w:rPr>
          <w:b w:val="0"/>
        </w:rPr>
        <w:t xml:space="preserve">Способы  </w:t>
      </w:r>
      <w:r w:rsidRPr="00F945DB">
        <w:rPr>
          <w:b w:val="0"/>
          <w:spacing w:val="19"/>
        </w:rPr>
        <w:t xml:space="preserve"> </w:t>
      </w:r>
      <w:r w:rsidRPr="00F945DB">
        <w:rPr>
          <w:b w:val="0"/>
        </w:rPr>
        <w:t xml:space="preserve">получения  </w:t>
      </w:r>
      <w:r w:rsidRPr="00F945DB">
        <w:rPr>
          <w:b w:val="0"/>
          <w:spacing w:val="21"/>
        </w:rPr>
        <w:t xml:space="preserve"> </w:t>
      </w:r>
      <w:r w:rsidRPr="00F945DB">
        <w:rPr>
          <w:b w:val="0"/>
        </w:rPr>
        <w:t>кислорода</w:t>
      </w:r>
      <w:r w:rsidRPr="00F945DB">
        <w:rPr>
          <w:b w:val="0"/>
          <w:spacing w:val="-68"/>
        </w:rPr>
        <w:t xml:space="preserve"> </w:t>
      </w:r>
      <w:r w:rsidRPr="00F945DB">
        <w:rPr>
          <w:b w:val="0"/>
        </w:rPr>
        <w:t>в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лаборатори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промышленности.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Круговорот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кислорода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природе.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Озон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–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аллотропная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модификация</w:t>
      </w:r>
      <w:r w:rsidRPr="00F945DB">
        <w:rPr>
          <w:b w:val="0"/>
          <w:spacing w:val="2"/>
        </w:rPr>
        <w:t xml:space="preserve"> </w:t>
      </w:r>
      <w:r w:rsidRPr="00F945DB">
        <w:rPr>
          <w:b w:val="0"/>
        </w:rPr>
        <w:t>кислорода</w:t>
      </w:r>
      <w:r>
        <w:rPr>
          <w:b w:val="0"/>
        </w:rPr>
        <w:t xml:space="preserve"> </w:t>
      </w:r>
      <w:r w:rsidR="00D54C3F" w:rsidRPr="00F945DB">
        <w:rPr>
          <w:b w:val="0"/>
        </w:rPr>
        <w:t>Важнейшие</w:t>
      </w:r>
      <w:r w:rsidRPr="00F945DB">
        <w:rPr>
          <w:b w:val="0"/>
        </w:rPr>
        <w:t xml:space="preserve"> </w:t>
      </w:r>
      <w:r w:rsidR="00D54C3F" w:rsidRPr="00F945DB">
        <w:rPr>
          <w:b w:val="0"/>
        </w:rPr>
        <w:t>представители</w:t>
      </w:r>
      <w:r w:rsidRPr="00F945DB">
        <w:rPr>
          <w:b w:val="0"/>
        </w:rPr>
        <w:t xml:space="preserve"> </w:t>
      </w:r>
      <w:r w:rsidR="00D54C3F" w:rsidRPr="00F945DB">
        <w:rPr>
          <w:b w:val="0"/>
        </w:rPr>
        <w:t>неорганических</w:t>
      </w:r>
      <w:r w:rsidRPr="00F945DB">
        <w:rPr>
          <w:b w:val="0"/>
        </w:rPr>
        <w:t xml:space="preserve"> </w:t>
      </w:r>
      <w:r w:rsidR="00D54C3F" w:rsidRPr="00F945DB">
        <w:rPr>
          <w:b w:val="0"/>
        </w:rPr>
        <w:t>веществ</w:t>
      </w:r>
    </w:p>
    <w:p w:rsidR="00D54C3F" w:rsidRPr="006D2FBA" w:rsidRDefault="00D54C3F" w:rsidP="001A0DEB">
      <w:pPr>
        <w:pStyle w:val="a4"/>
        <w:ind w:left="0" w:firstLine="709"/>
      </w:pPr>
      <w:r w:rsidRPr="006D2FBA">
        <w:rPr>
          <w:spacing w:val="-1"/>
        </w:rPr>
        <w:t>Воздух–смесь</w:t>
      </w:r>
      <w:r w:rsidR="00F945DB">
        <w:rPr>
          <w:spacing w:val="-1"/>
        </w:rPr>
        <w:t xml:space="preserve"> </w:t>
      </w:r>
      <w:r w:rsidRPr="006D2FBA">
        <w:rPr>
          <w:spacing w:val="-1"/>
        </w:rPr>
        <w:t>газов.</w:t>
      </w:r>
      <w:r w:rsidR="00F945DB">
        <w:rPr>
          <w:spacing w:val="-1"/>
        </w:rPr>
        <w:t xml:space="preserve"> </w:t>
      </w:r>
      <w:r w:rsidRPr="006D2FBA">
        <w:rPr>
          <w:spacing w:val="-1"/>
        </w:rPr>
        <w:t>Состав</w:t>
      </w:r>
      <w:r w:rsidR="00F945DB">
        <w:rPr>
          <w:spacing w:val="-1"/>
        </w:rPr>
        <w:t xml:space="preserve"> </w:t>
      </w:r>
      <w:r w:rsidRPr="006D2FBA">
        <w:rPr>
          <w:spacing w:val="-1"/>
        </w:rPr>
        <w:t>воздуха.</w:t>
      </w:r>
      <w:r w:rsidR="00F945DB">
        <w:rPr>
          <w:spacing w:val="-1"/>
        </w:rPr>
        <w:t xml:space="preserve"> </w:t>
      </w:r>
      <w:r w:rsidRPr="006D2FBA">
        <w:rPr>
          <w:spacing w:val="-1"/>
        </w:rPr>
        <w:t>Кислород–элемент</w:t>
      </w:r>
      <w:r w:rsidR="00F945DB">
        <w:rPr>
          <w:spacing w:val="-1"/>
        </w:rPr>
        <w:t xml:space="preserve"> </w:t>
      </w:r>
      <w:r w:rsidRPr="006D2FBA">
        <w:t>и</w:t>
      </w:r>
      <w:r w:rsidR="00F945DB">
        <w:t xml:space="preserve"> </w:t>
      </w:r>
      <w:r w:rsidRPr="006D2FBA">
        <w:t>простое</w:t>
      </w:r>
      <w:r w:rsidR="00F945DB">
        <w:t xml:space="preserve"> </w:t>
      </w:r>
      <w:r w:rsidRPr="006D2FBA">
        <w:t>вещество.</w:t>
      </w:r>
      <w:r w:rsidR="00F945DB">
        <w:t xml:space="preserve"> </w:t>
      </w:r>
      <w:r w:rsidRPr="006D2FBA">
        <w:t>Нахождение кислорода в природе, физические и химические свойства (реакции</w:t>
      </w:r>
      <w:r w:rsidR="00F945DB">
        <w:t xml:space="preserve"> </w:t>
      </w:r>
      <w:r w:rsidRPr="006D2FBA">
        <w:t>горения).</w:t>
      </w:r>
      <w:r w:rsidR="00F945DB">
        <w:t xml:space="preserve"> </w:t>
      </w:r>
      <w:r w:rsidR="001A0DEB">
        <w:t xml:space="preserve">Оксиды.  Применение кислорода. Способы </w:t>
      </w:r>
      <w:r w:rsidR="005A266E">
        <w:t>получения</w:t>
      </w:r>
      <w:r w:rsidRPr="006D2FBA">
        <w:t xml:space="preserve"> кислорода</w:t>
      </w:r>
      <w:r w:rsidR="001A0DEB">
        <w:t xml:space="preserve"> </w:t>
      </w:r>
      <w:r w:rsidRPr="006D2FBA">
        <w:t>в</w:t>
      </w:r>
      <w:r w:rsidR="001A0DEB">
        <w:t xml:space="preserve"> </w:t>
      </w:r>
      <w:r w:rsidRPr="006D2FBA">
        <w:t>лаборатории</w:t>
      </w:r>
      <w:r w:rsidR="001A0DEB">
        <w:t xml:space="preserve"> </w:t>
      </w:r>
      <w:r w:rsidRPr="006D2FBA">
        <w:t>и</w:t>
      </w:r>
      <w:r w:rsidR="001A0DEB">
        <w:t xml:space="preserve"> </w:t>
      </w:r>
      <w:r w:rsidRPr="006D2FBA">
        <w:t>промышленности.</w:t>
      </w:r>
      <w:r w:rsidR="001A0DEB">
        <w:t xml:space="preserve"> </w:t>
      </w:r>
      <w:r w:rsidRPr="006D2FBA">
        <w:t>Круговорот</w:t>
      </w:r>
      <w:r w:rsidR="001A0DEB">
        <w:t xml:space="preserve"> </w:t>
      </w:r>
      <w:r w:rsidRPr="006D2FBA">
        <w:t>кислорода</w:t>
      </w:r>
      <w:r w:rsidR="001A0DEB">
        <w:t xml:space="preserve"> </w:t>
      </w:r>
      <w:r w:rsidRPr="006D2FBA">
        <w:t>в</w:t>
      </w:r>
      <w:r w:rsidR="001A0DEB">
        <w:t xml:space="preserve"> </w:t>
      </w:r>
      <w:r w:rsidRPr="006D2FBA">
        <w:t>природе.</w:t>
      </w:r>
      <w:r w:rsidR="001A0DEB">
        <w:t xml:space="preserve"> </w:t>
      </w:r>
      <w:r w:rsidRPr="006D2FBA">
        <w:t>Озон–</w:t>
      </w:r>
      <w:r w:rsidR="001A0DEB">
        <w:t xml:space="preserve"> </w:t>
      </w:r>
      <w:r w:rsidRPr="006D2FBA">
        <w:t>аллотропная</w:t>
      </w:r>
      <w:r w:rsidR="001A0DEB">
        <w:t xml:space="preserve"> </w:t>
      </w:r>
      <w:r w:rsidRPr="006D2FBA">
        <w:t>модификация</w:t>
      </w:r>
      <w:r w:rsidR="001A0DEB">
        <w:t xml:space="preserve"> </w:t>
      </w:r>
      <w:r w:rsidRPr="006D2FBA">
        <w:t>кислорода.</w:t>
      </w:r>
    </w:p>
    <w:p w:rsidR="00F945DB" w:rsidRPr="006D2FBA" w:rsidRDefault="00F945DB" w:rsidP="00F945DB">
      <w:pPr>
        <w:pStyle w:val="a4"/>
        <w:ind w:left="0" w:firstLine="709"/>
      </w:pPr>
      <w:r w:rsidRPr="006D2FBA">
        <w:t>Тепловой</w:t>
      </w:r>
      <w:r w:rsidRPr="006D2FBA">
        <w:rPr>
          <w:spacing w:val="70"/>
        </w:rPr>
        <w:t xml:space="preserve"> </w:t>
      </w:r>
      <w:r w:rsidRPr="006D2FBA">
        <w:t>эффект</w:t>
      </w:r>
      <w:r w:rsidRPr="006D2FBA">
        <w:rPr>
          <w:spacing w:val="70"/>
        </w:rPr>
        <w:t xml:space="preserve"> </w:t>
      </w:r>
      <w:r w:rsidRPr="006D2FBA">
        <w:t>химической</w:t>
      </w:r>
      <w:r w:rsidRPr="006D2FBA">
        <w:rPr>
          <w:spacing w:val="70"/>
        </w:rPr>
        <w:t xml:space="preserve"> </w:t>
      </w:r>
      <w:r w:rsidRPr="006D2FBA">
        <w:t>реакции,</w:t>
      </w:r>
      <w:r w:rsidRPr="006D2FBA">
        <w:rPr>
          <w:spacing w:val="70"/>
        </w:rPr>
        <w:t xml:space="preserve"> </w:t>
      </w:r>
      <w:r w:rsidRPr="006D2FBA">
        <w:t>термохимические уравнения,</w:t>
      </w:r>
      <w:r w:rsidRPr="006D2FBA">
        <w:rPr>
          <w:spacing w:val="70"/>
        </w:rPr>
        <w:t xml:space="preserve"> </w:t>
      </w:r>
      <w:r w:rsidRPr="006D2FBA">
        <w:lastRenderedPageBreak/>
        <w:t>экзо-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эндотермические</w:t>
      </w:r>
      <w:r w:rsidRPr="006D2FBA">
        <w:rPr>
          <w:spacing w:val="1"/>
        </w:rPr>
        <w:t xml:space="preserve"> </w:t>
      </w:r>
      <w:r w:rsidRPr="006D2FBA">
        <w:t>реакции.</w:t>
      </w:r>
      <w:r w:rsidRPr="006D2FBA">
        <w:rPr>
          <w:spacing w:val="1"/>
        </w:rPr>
        <w:t xml:space="preserve"> </w:t>
      </w:r>
      <w:r w:rsidRPr="006D2FBA">
        <w:t>Топливо:</w:t>
      </w:r>
      <w:r w:rsidRPr="006D2FBA">
        <w:rPr>
          <w:spacing w:val="1"/>
        </w:rPr>
        <w:t xml:space="preserve"> </w:t>
      </w:r>
      <w:r w:rsidRPr="006D2FBA">
        <w:t>уголь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метан.</w:t>
      </w:r>
      <w:r w:rsidRPr="006D2FBA">
        <w:rPr>
          <w:spacing w:val="1"/>
        </w:rPr>
        <w:t xml:space="preserve"> </w:t>
      </w:r>
      <w:r w:rsidRPr="006D2FBA">
        <w:t>Загрязнение</w:t>
      </w:r>
      <w:r w:rsidRPr="006D2FBA">
        <w:rPr>
          <w:spacing w:val="1"/>
        </w:rPr>
        <w:t xml:space="preserve"> </w:t>
      </w:r>
      <w:r w:rsidRPr="006D2FBA">
        <w:t>воздуха,</w:t>
      </w:r>
      <w:r w:rsidRPr="006D2FBA">
        <w:rPr>
          <w:spacing w:val="1"/>
        </w:rPr>
        <w:t xml:space="preserve"> </w:t>
      </w:r>
      <w:r w:rsidRPr="006D2FBA">
        <w:t>усиление</w:t>
      </w:r>
      <w:r w:rsidRPr="006D2FBA">
        <w:rPr>
          <w:spacing w:val="-2"/>
        </w:rPr>
        <w:t xml:space="preserve"> </w:t>
      </w:r>
      <w:r w:rsidRPr="006D2FBA">
        <w:t>парникового</w:t>
      </w:r>
      <w:r w:rsidRPr="006D2FBA">
        <w:rPr>
          <w:spacing w:val="-4"/>
        </w:rPr>
        <w:t xml:space="preserve"> </w:t>
      </w:r>
      <w:r w:rsidRPr="006D2FBA">
        <w:t>эффекта,</w:t>
      </w:r>
      <w:r w:rsidRPr="006D2FBA">
        <w:rPr>
          <w:spacing w:val="2"/>
        </w:rPr>
        <w:t xml:space="preserve"> </w:t>
      </w:r>
      <w:r w:rsidRPr="006D2FBA">
        <w:t>разрушение</w:t>
      </w:r>
      <w:r w:rsidRPr="006D2FBA">
        <w:rPr>
          <w:spacing w:val="-2"/>
        </w:rPr>
        <w:t xml:space="preserve"> </w:t>
      </w:r>
      <w:r w:rsidRPr="006D2FBA">
        <w:t>озонового</w:t>
      </w:r>
      <w:r w:rsidRPr="006D2FBA">
        <w:rPr>
          <w:spacing w:val="-4"/>
        </w:rPr>
        <w:t xml:space="preserve"> </w:t>
      </w:r>
      <w:r w:rsidRPr="006D2FBA">
        <w:t>слоя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Водород – элемент и простое вещество. Нахождение водорода в природе,</w:t>
      </w:r>
      <w:r w:rsidRPr="006D2FBA">
        <w:rPr>
          <w:spacing w:val="1"/>
        </w:rPr>
        <w:t xml:space="preserve"> </w:t>
      </w:r>
      <w:r w:rsidRPr="006D2FBA">
        <w:t>физические и химические свойства, применение, способы получения. Кислоты и</w:t>
      </w:r>
      <w:r w:rsidRPr="006D2FBA">
        <w:rPr>
          <w:spacing w:val="1"/>
        </w:rPr>
        <w:t xml:space="preserve"> </w:t>
      </w:r>
      <w:r w:rsidRPr="006D2FBA">
        <w:t>соли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Молярный</w:t>
      </w:r>
      <w:r w:rsidRPr="006D2FBA">
        <w:rPr>
          <w:spacing w:val="-4"/>
        </w:rPr>
        <w:t xml:space="preserve"> </w:t>
      </w:r>
      <w:r w:rsidRPr="006D2FBA">
        <w:t>объём</w:t>
      </w:r>
      <w:r w:rsidRPr="006D2FBA">
        <w:rPr>
          <w:spacing w:val="-3"/>
        </w:rPr>
        <w:t xml:space="preserve"> </w:t>
      </w:r>
      <w:r w:rsidRPr="006D2FBA">
        <w:t>газов.</w:t>
      </w:r>
      <w:r w:rsidRPr="006D2FBA">
        <w:rPr>
          <w:spacing w:val="-3"/>
        </w:rPr>
        <w:t xml:space="preserve"> </w:t>
      </w:r>
      <w:r w:rsidRPr="006D2FBA">
        <w:t>Расчёты</w:t>
      </w:r>
      <w:r w:rsidRPr="006D2FBA">
        <w:rPr>
          <w:spacing w:val="-7"/>
        </w:rPr>
        <w:t xml:space="preserve"> </w:t>
      </w:r>
      <w:r w:rsidRPr="006D2FBA">
        <w:t>по</w:t>
      </w:r>
      <w:r w:rsidRPr="006D2FBA">
        <w:rPr>
          <w:spacing w:val="-8"/>
        </w:rPr>
        <w:t xml:space="preserve"> </w:t>
      </w:r>
      <w:r w:rsidRPr="006D2FBA">
        <w:t>химическим</w:t>
      </w:r>
      <w:r w:rsidRPr="006D2FBA">
        <w:rPr>
          <w:spacing w:val="-3"/>
        </w:rPr>
        <w:t xml:space="preserve"> </w:t>
      </w:r>
      <w:r w:rsidRPr="006D2FBA">
        <w:t>уравнениям.</w:t>
      </w:r>
    </w:p>
    <w:p w:rsidR="00F945DB" w:rsidRPr="006D2FBA" w:rsidRDefault="00F945DB" w:rsidP="00F945DB">
      <w:pPr>
        <w:pStyle w:val="a4"/>
        <w:ind w:left="0" w:firstLine="709"/>
      </w:pPr>
      <w:r w:rsidRPr="006D2FBA">
        <w:t>Физические свойства воды. Вода как растворитель. Растворы. Насыщенные и</w:t>
      </w:r>
      <w:r w:rsidRPr="006D2FBA">
        <w:rPr>
          <w:spacing w:val="-67"/>
        </w:rPr>
        <w:t xml:space="preserve"> </w:t>
      </w:r>
      <w:r w:rsidRPr="006D2FBA">
        <w:t>ненасыщенные растворы. Растворимость веществ в воде. Массовая доля вещества</w:t>
      </w:r>
      <w:r w:rsidRPr="006D2FBA">
        <w:rPr>
          <w:spacing w:val="-67"/>
        </w:rPr>
        <w:t xml:space="preserve"> </w:t>
      </w:r>
      <w:r w:rsidRPr="006D2FBA">
        <w:t>в</w:t>
      </w:r>
      <w:r w:rsidRPr="006D2FBA">
        <w:rPr>
          <w:spacing w:val="30"/>
        </w:rPr>
        <w:t xml:space="preserve"> </w:t>
      </w:r>
      <w:r w:rsidRPr="006D2FBA">
        <w:t>растворе.</w:t>
      </w:r>
      <w:r w:rsidRPr="006D2FBA">
        <w:rPr>
          <w:spacing w:val="34"/>
        </w:rPr>
        <w:t xml:space="preserve"> </w:t>
      </w:r>
      <w:r w:rsidRPr="006D2FBA">
        <w:t>Химические</w:t>
      </w:r>
      <w:r w:rsidRPr="006D2FBA">
        <w:rPr>
          <w:spacing w:val="32"/>
        </w:rPr>
        <w:t xml:space="preserve"> </w:t>
      </w:r>
      <w:r w:rsidRPr="006D2FBA">
        <w:t>свойства</w:t>
      </w:r>
      <w:r w:rsidRPr="006D2FBA">
        <w:rPr>
          <w:spacing w:val="37"/>
        </w:rPr>
        <w:t xml:space="preserve"> </w:t>
      </w:r>
      <w:r w:rsidRPr="006D2FBA">
        <w:t>воды.</w:t>
      </w:r>
      <w:r w:rsidRPr="006D2FBA">
        <w:rPr>
          <w:spacing w:val="35"/>
        </w:rPr>
        <w:t xml:space="preserve"> </w:t>
      </w:r>
      <w:r w:rsidRPr="006D2FBA">
        <w:t>Основания.</w:t>
      </w:r>
      <w:r w:rsidRPr="006D2FBA">
        <w:rPr>
          <w:spacing w:val="35"/>
        </w:rPr>
        <w:t xml:space="preserve"> </w:t>
      </w:r>
      <w:r w:rsidRPr="006D2FBA">
        <w:t>Роль</w:t>
      </w:r>
      <w:r w:rsidRPr="006D2FBA">
        <w:rPr>
          <w:spacing w:val="35"/>
        </w:rPr>
        <w:t xml:space="preserve"> </w:t>
      </w:r>
      <w:r w:rsidRPr="006D2FBA">
        <w:t>растворов</w:t>
      </w:r>
      <w:r w:rsidRPr="006D2FBA">
        <w:rPr>
          <w:spacing w:val="30"/>
        </w:rPr>
        <w:t xml:space="preserve"> </w:t>
      </w:r>
      <w:r w:rsidRPr="006D2FBA">
        <w:t>в</w:t>
      </w:r>
      <w:r w:rsidRPr="006D2FBA">
        <w:rPr>
          <w:spacing w:val="30"/>
        </w:rPr>
        <w:t xml:space="preserve"> </w:t>
      </w:r>
      <w:r w:rsidRPr="006D2FBA">
        <w:t>природе</w:t>
      </w:r>
      <w:r w:rsidRPr="006D2FBA">
        <w:rPr>
          <w:spacing w:val="31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в</w:t>
      </w:r>
      <w:r w:rsidRPr="006D2FBA">
        <w:rPr>
          <w:spacing w:val="-17"/>
        </w:rPr>
        <w:t xml:space="preserve"> </w:t>
      </w:r>
      <w:r w:rsidRPr="006D2FBA">
        <w:rPr>
          <w:spacing w:val="-1"/>
        </w:rPr>
        <w:t>жизни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человека.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Круговорот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воды</w:t>
      </w:r>
      <w:r w:rsidRPr="006D2FBA">
        <w:rPr>
          <w:spacing w:val="-15"/>
        </w:rPr>
        <w:t xml:space="preserve"> </w:t>
      </w:r>
      <w:r w:rsidRPr="006D2FBA">
        <w:rPr>
          <w:spacing w:val="-1"/>
        </w:rPr>
        <w:t>в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природе.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Загрязнение</w:t>
      </w:r>
      <w:r w:rsidRPr="006D2FBA">
        <w:rPr>
          <w:spacing w:val="-15"/>
        </w:rPr>
        <w:t xml:space="preserve"> </w:t>
      </w:r>
      <w:r w:rsidRPr="006D2FBA">
        <w:t>природных</w:t>
      </w:r>
      <w:r w:rsidRPr="006D2FBA">
        <w:rPr>
          <w:spacing w:val="-18"/>
        </w:rPr>
        <w:t xml:space="preserve"> </w:t>
      </w:r>
      <w:r w:rsidRPr="006D2FBA">
        <w:t>вод.</w:t>
      </w:r>
      <w:r w:rsidRPr="006D2FBA">
        <w:rPr>
          <w:spacing w:val="-12"/>
        </w:rPr>
        <w:t xml:space="preserve"> </w:t>
      </w:r>
      <w:r w:rsidRPr="006D2FBA">
        <w:t>Охрана</w:t>
      </w:r>
      <w:r w:rsidRPr="006D2FBA">
        <w:rPr>
          <w:spacing w:val="-68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очистка</w:t>
      </w:r>
      <w:r w:rsidRPr="006D2FBA">
        <w:rPr>
          <w:spacing w:val="-1"/>
        </w:rPr>
        <w:t xml:space="preserve"> </w:t>
      </w:r>
      <w:r w:rsidRPr="006D2FBA">
        <w:t>природных</w:t>
      </w:r>
      <w:r w:rsidRPr="006D2FBA">
        <w:rPr>
          <w:spacing w:val="-3"/>
        </w:rPr>
        <w:t xml:space="preserve"> </w:t>
      </w:r>
      <w:r w:rsidRPr="006D2FBA">
        <w:t>вод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Классификация</w:t>
      </w:r>
      <w:r w:rsidRPr="006D2FBA">
        <w:rPr>
          <w:spacing w:val="1"/>
        </w:rPr>
        <w:t xml:space="preserve"> </w:t>
      </w:r>
      <w:r w:rsidRPr="006D2FBA">
        <w:t>неорганических</w:t>
      </w:r>
      <w:r w:rsidRPr="006D2FBA">
        <w:rPr>
          <w:spacing w:val="1"/>
        </w:rPr>
        <w:t xml:space="preserve"> </w:t>
      </w:r>
      <w:r w:rsidRPr="006D2FBA">
        <w:t>соединений.</w:t>
      </w:r>
      <w:r w:rsidRPr="006D2FBA">
        <w:rPr>
          <w:spacing w:val="1"/>
        </w:rPr>
        <w:t xml:space="preserve"> </w:t>
      </w:r>
      <w:r w:rsidRPr="006D2FBA">
        <w:t>Оксиды.</w:t>
      </w:r>
      <w:r w:rsidRPr="006D2FBA">
        <w:rPr>
          <w:spacing w:val="1"/>
        </w:rPr>
        <w:t xml:space="preserve"> </w:t>
      </w:r>
      <w:r w:rsidRPr="006D2FBA">
        <w:t>Классификация</w:t>
      </w:r>
      <w:r w:rsidRPr="006D2FBA">
        <w:rPr>
          <w:spacing w:val="1"/>
        </w:rPr>
        <w:t xml:space="preserve"> </w:t>
      </w:r>
      <w:r w:rsidRPr="006D2FBA">
        <w:t>оксидов:</w:t>
      </w:r>
      <w:r w:rsidRPr="006D2FBA">
        <w:rPr>
          <w:spacing w:val="1"/>
        </w:rPr>
        <w:t xml:space="preserve"> </w:t>
      </w:r>
      <w:r w:rsidRPr="006D2FBA">
        <w:t>солеобразующие</w:t>
      </w:r>
      <w:r w:rsidRPr="006D2FBA">
        <w:rPr>
          <w:spacing w:val="1"/>
        </w:rPr>
        <w:t xml:space="preserve"> </w:t>
      </w:r>
      <w:r w:rsidRPr="006D2FBA">
        <w:t>(основные,</w:t>
      </w:r>
      <w:r w:rsidRPr="006D2FBA">
        <w:rPr>
          <w:spacing w:val="1"/>
        </w:rPr>
        <w:t xml:space="preserve"> </w:t>
      </w:r>
      <w:r w:rsidRPr="006D2FBA">
        <w:t>кислотные,</w:t>
      </w:r>
      <w:r w:rsidRPr="006D2FBA">
        <w:rPr>
          <w:spacing w:val="1"/>
        </w:rPr>
        <w:t xml:space="preserve"> </w:t>
      </w:r>
      <w:r w:rsidRPr="006D2FBA">
        <w:t>амфотерные)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несолеобразующие. Номенклатура оксидов. Физические и химические свойства</w:t>
      </w:r>
      <w:r w:rsidRPr="006D2FBA">
        <w:rPr>
          <w:spacing w:val="1"/>
        </w:rPr>
        <w:t xml:space="preserve"> </w:t>
      </w:r>
      <w:r w:rsidRPr="006D2FBA">
        <w:t>оксидов.</w:t>
      </w:r>
      <w:r w:rsidRPr="006D2FBA">
        <w:rPr>
          <w:spacing w:val="9"/>
        </w:rPr>
        <w:t xml:space="preserve"> </w:t>
      </w:r>
      <w:r w:rsidRPr="006D2FBA">
        <w:t>Получение</w:t>
      </w:r>
      <w:r w:rsidRPr="006D2FBA">
        <w:rPr>
          <w:spacing w:val="-1"/>
        </w:rPr>
        <w:t xml:space="preserve"> </w:t>
      </w:r>
      <w:r w:rsidRPr="006D2FBA">
        <w:t>оксидов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Основания. Классификация оснований: щёлочи и нерастворимые основания.</w:t>
      </w:r>
      <w:r w:rsidRPr="006D2FBA">
        <w:rPr>
          <w:spacing w:val="1"/>
        </w:rPr>
        <w:t xml:space="preserve"> </w:t>
      </w:r>
      <w:r w:rsidRPr="006D2FBA">
        <w:t>Номенклатура</w:t>
      </w:r>
      <w:r w:rsidRPr="006D2FBA">
        <w:rPr>
          <w:spacing w:val="1"/>
        </w:rPr>
        <w:t xml:space="preserve"> </w:t>
      </w:r>
      <w:r w:rsidRPr="006D2FBA">
        <w:t>оснований.</w:t>
      </w:r>
      <w:r w:rsidRPr="006D2FBA">
        <w:rPr>
          <w:spacing w:val="1"/>
        </w:rPr>
        <w:t xml:space="preserve"> </w:t>
      </w:r>
      <w:r w:rsidRPr="006D2FBA">
        <w:t>Физическ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</w:t>
      </w:r>
      <w:r w:rsidRPr="006D2FBA">
        <w:rPr>
          <w:spacing w:val="1"/>
        </w:rPr>
        <w:t xml:space="preserve"> </w:t>
      </w:r>
      <w:r w:rsidRPr="006D2FBA">
        <w:t>оснований.</w:t>
      </w:r>
      <w:r w:rsidRPr="006D2FBA">
        <w:rPr>
          <w:spacing w:val="1"/>
        </w:rPr>
        <w:t xml:space="preserve"> </w:t>
      </w:r>
      <w:r w:rsidRPr="006D2FBA">
        <w:t>Получение</w:t>
      </w:r>
      <w:r w:rsidRPr="006D2FBA">
        <w:rPr>
          <w:spacing w:val="-2"/>
        </w:rPr>
        <w:t xml:space="preserve"> </w:t>
      </w:r>
      <w:r w:rsidRPr="006D2FBA">
        <w:t>оснований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Кислоты.</w:t>
      </w:r>
      <w:r w:rsidRPr="006D2FBA">
        <w:rPr>
          <w:spacing w:val="1"/>
        </w:rPr>
        <w:t xml:space="preserve"> </w:t>
      </w:r>
      <w:r w:rsidRPr="006D2FBA">
        <w:t>Классификация</w:t>
      </w:r>
      <w:r w:rsidRPr="006D2FBA">
        <w:rPr>
          <w:spacing w:val="1"/>
        </w:rPr>
        <w:t xml:space="preserve"> </w:t>
      </w:r>
      <w:r w:rsidRPr="006D2FBA">
        <w:t>кислот.</w:t>
      </w:r>
      <w:r w:rsidRPr="006D2FBA">
        <w:rPr>
          <w:spacing w:val="1"/>
        </w:rPr>
        <w:t xml:space="preserve"> </w:t>
      </w:r>
      <w:r w:rsidRPr="006D2FBA">
        <w:t>Номенклатура</w:t>
      </w:r>
      <w:r w:rsidRPr="006D2FBA">
        <w:rPr>
          <w:spacing w:val="1"/>
        </w:rPr>
        <w:t xml:space="preserve"> </w:t>
      </w:r>
      <w:r w:rsidRPr="006D2FBA">
        <w:t>кислот.</w:t>
      </w:r>
      <w:r w:rsidRPr="006D2FBA">
        <w:rPr>
          <w:spacing w:val="1"/>
        </w:rPr>
        <w:t xml:space="preserve"> </w:t>
      </w:r>
      <w:r w:rsidRPr="006D2FBA">
        <w:t>Физическ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химические свойства кислот. Ряд активности металлов Н.Н. Бекетова. Получение</w:t>
      </w:r>
      <w:r w:rsidRPr="006D2FBA">
        <w:rPr>
          <w:spacing w:val="1"/>
        </w:rPr>
        <w:t xml:space="preserve"> </w:t>
      </w:r>
      <w:r w:rsidRPr="006D2FBA">
        <w:t>кислот.</w:t>
      </w:r>
    </w:p>
    <w:p w:rsidR="00F945DB" w:rsidRPr="006D2FBA" w:rsidRDefault="00F945DB" w:rsidP="00F945DB">
      <w:pPr>
        <w:pStyle w:val="a4"/>
        <w:ind w:left="0" w:firstLine="709"/>
      </w:pPr>
      <w:r w:rsidRPr="006D2FBA">
        <w:t>Соли.</w:t>
      </w:r>
      <w:r w:rsidRPr="006D2FBA">
        <w:rPr>
          <w:spacing w:val="58"/>
        </w:rPr>
        <w:t xml:space="preserve"> </w:t>
      </w:r>
      <w:r w:rsidRPr="006D2FBA">
        <w:t>Номенклатура</w:t>
      </w:r>
      <w:r w:rsidRPr="006D2FBA">
        <w:rPr>
          <w:spacing w:val="124"/>
        </w:rPr>
        <w:t xml:space="preserve"> </w:t>
      </w:r>
      <w:r w:rsidRPr="006D2FBA">
        <w:t>солей.</w:t>
      </w:r>
      <w:r w:rsidRPr="006D2FBA">
        <w:rPr>
          <w:spacing w:val="133"/>
        </w:rPr>
        <w:t xml:space="preserve"> </w:t>
      </w:r>
      <w:r w:rsidRPr="006D2FBA">
        <w:t>Физические</w:t>
      </w:r>
      <w:r w:rsidRPr="006D2FBA">
        <w:rPr>
          <w:spacing w:val="124"/>
        </w:rPr>
        <w:t xml:space="preserve"> </w:t>
      </w:r>
      <w:r w:rsidRPr="006D2FBA">
        <w:t>и</w:t>
      </w:r>
      <w:r w:rsidRPr="006D2FBA">
        <w:rPr>
          <w:spacing w:val="126"/>
        </w:rPr>
        <w:t xml:space="preserve"> </w:t>
      </w:r>
      <w:r w:rsidRPr="006D2FBA">
        <w:t>химические</w:t>
      </w:r>
      <w:r w:rsidRPr="006D2FBA">
        <w:rPr>
          <w:spacing w:val="117"/>
        </w:rPr>
        <w:t xml:space="preserve"> </w:t>
      </w:r>
      <w:r w:rsidRPr="006D2FBA">
        <w:t>свойства</w:t>
      </w:r>
      <w:r w:rsidRPr="006D2FBA">
        <w:rPr>
          <w:spacing w:val="124"/>
        </w:rPr>
        <w:t xml:space="preserve"> </w:t>
      </w:r>
      <w:r w:rsidRPr="006D2FBA">
        <w:t>солей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Получение</w:t>
      </w:r>
      <w:r w:rsidRPr="006D2FBA">
        <w:rPr>
          <w:spacing w:val="-8"/>
        </w:rPr>
        <w:t xml:space="preserve"> </w:t>
      </w:r>
      <w:r w:rsidRPr="006D2FBA">
        <w:t>солей.</w:t>
      </w:r>
    </w:p>
    <w:p w:rsidR="00F945DB" w:rsidRPr="006D2FBA" w:rsidRDefault="00F945DB" w:rsidP="00F945DB">
      <w:pPr>
        <w:pStyle w:val="a4"/>
        <w:ind w:left="0" w:firstLine="709"/>
      </w:pPr>
      <w:r w:rsidRPr="006D2FBA">
        <w:t>Генетическая</w:t>
      </w:r>
      <w:r w:rsidRPr="006D2FBA">
        <w:rPr>
          <w:spacing w:val="-3"/>
        </w:rPr>
        <w:t xml:space="preserve"> </w:t>
      </w:r>
      <w:r w:rsidRPr="006D2FBA">
        <w:t>связь</w:t>
      </w:r>
      <w:r w:rsidRPr="006D2FBA">
        <w:rPr>
          <w:spacing w:val="-1"/>
        </w:rPr>
        <w:t xml:space="preserve"> </w:t>
      </w:r>
      <w:r w:rsidRPr="006D2FBA">
        <w:t>между</w:t>
      </w:r>
      <w:r w:rsidRPr="006D2FBA">
        <w:rPr>
          <w:spacing w:val="-13"/>
        </w:rPr>
        <w:t xml:space="preserve"> </w:t>
      </w:r>
      <w:r w:rsidRPr="006D2FBA">
        <w:t>классами</w:t>
      </w:r>
      <w:r w:rsidRPr="006D2FBA">
        <w:rPr>
          <w:spacing w:val="-3"/>
        </w:rPr>
        <w:t xml:space="preserve"> </w:t>
      </w:r>
      <w:r w:rsidRPr="006D2FBA">
        <w:t>неорганических</w:t>
      </w:r>
      <w:r w:rsidRPr="006D2FBA">
        <w:rPr>
          <w:spacing w:val="-7"/>
        </w:rPr>
        <w:t xml:space="preserve"> </w:t>
      </w:r>
      <w:r w:rsidRPr="006D2FBA">
        <w:t>соединений.</w:t>
      </w:r>
    </w:p>
    <w:p w:rsidR="00F945DB" w:rsidRPr="006D2FBA" w:rsidRDefault="00F945DB" w:rsidP="00F945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BA">
        <w:rPr>
          <w:rFonts w:ascii="Times New Roman" w:hAnsi="Times New Roman" w:cs="Times New Roman"/>
          <w:i/>
          <w:sz w:val="28"/>
          <w:szCs w:val="28"/>
        </w:rPr>
        <w:t>Химический</w:t>
      </w:r>
      <w:r w:rsidRPr="006D2F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эксперимент:</w:t>
      </w:r>
    </w:p>
    <w:p w:rsidR="00D54C3F" w:rsidRPr="00F945DB" w:rsidRDefault="00F945DB" w:rsidP="00F945DB">
      <w:pPr>
        <w:pStyle w:val="21"/>
        <w:ind w:left="0" w:firstLine="709"/>
        <w:rPr>
          <w:b w:val="0"/>
        </w:rPr>
      </w:pPr>
      <w:r w:rsidRPr="00F945DB">
        <w:rPr>
          <w:b w:val="0"/>
        </w:rPr>
        <w:t>качественно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определе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содержания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кислорода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оздухе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получение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собирание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распознава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зуче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свойств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кислорода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наблюде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заимодействия веществ с кислородом и условия возникновения и прекращения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горения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(пожара)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ознакомле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с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образцам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оксидов 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описа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х свойств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получение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собирание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распознава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зуче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свойств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одорода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(горение)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заимодейств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одорода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с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оксидом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мед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(II)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(возможно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спользова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  <w:spacing w:val="-3"/>
        </w:rPr>
        <w:t>видеоматериалов),</w:t>
      </w:r>
      <w:r w:rsidRPr="00F945DB">
        <w:rPr>
          <w:b w:val="0"/>
          <w:spacing w:val="-19"/>
        </w:rPr>
        <w:t xml:space="preserve"> </w:t>
      </w:r>
      <w:r w:rsidRPr="00F945DB">
        <w:rPr>
          <w:b w:val="0"/>
          <w:spacing w:val="-2"/>
        </w:rPr>
        <w:t>наблюдение</w:t>
      </w:r>
      <w:r w:rsidRPr="00F945DB">
        <w:rPr>
          <w:b w:val="0"/>
          <w:spacing w:val="-15"/>
        </w:rPr>
        <w:t xml:space="preserve"> </w:t>
      </w:r>
      <w:r w:rsidRPr="00F945DB">
        <w:rPr>
          <w:b w:val="0"/>
          <w:spacing w:val="-2"/>
        </w:rPr>
        <w:t>образцов</w:t>
      </w:r>
      <w:r w:rsidRPr="00F945DB">
        <w:rPr>
          <w:b w:val="0"/>
          <w:spacing w:val="-16"/>
        </w:rPr>
        <w:t xml:space="preserve"> </w:t>
      </w:r>
      <w:r w:rsidRPr="00F945DB">
        <w:rPr>
          <w:b w:val="0"/>
          <w:spacing w:val="-2"/>
        </w:rPr>
        <w:t>веществ</w:t>
      </w:r>
      <w:r w:rsidRPr="00F945DB">
        <w:rPr>
          <w:b w:val="0"/>
          <w:spacing w:val="-23"/>
        </w:rPr>
        <w:t xml:space="preserve"> </w:t>
      </w:r>
      <w:r w:rsidRPr="00F945DB">
        <w:rPr>
          <w:b w:val="0"/>
          <w:spacing w:val="-2"/>
        </w:rPr>
        <w:t>количеством</w:t>
      </w:r>
      <w:r w:rsidRPr="00F945DB">
        <w:rPr>
          <w:b w:val="0"/>
          <w:spacing w:val="-18"/>
        </w:rPr>
        <w:t xml:space="preserve"> </w:t>
      </w:r>
      <w:r w:rsidRPr="00F945DB">
        <w:rPr>
          <w:b w:val="0"/>
          <w:spacing w:val="-2"/>
        </w:rPr>
        <w:t>1</w:t>
      </w:r>
      <w:r w:rsidRPr="00F945DB">
        <w:rPr>
          <w:b w:val="0"/>
          <w:spacing w:val="-17"/>
        </w:rPr>
        <w:t xml:space="preserve"> </w:t>
      </w:r>
      <w:r w:rsidRPr="00F945DB">
        <w:rPr>
          <w:b w:val="0"/>
          <w:spacing w:val="-2"/>
        </w:rPr>
        <w:t>моль,</w:t>
      </w:r>
      <w:r w:rsidRPr="00F945DB">
        <w:rPr>
          <w:b w:val="0"/>
          <w:spacing w:val="-19"/>
        </w:rPr>
        <w:t xml:space="preserve"> </w:t>
      </w:r>
      <w:r w:rsidRPr="00F945DB">
        <w:rPr>
          <w:b w:val="0"/>
          <w:spacing w:val="-2"/>
        </w:rPr>
        <w:t>исследование</w:t>
      </w:r>
      <w:r w:rsidRPr="00F945DB">
        <w:rPr>
          <w:b w:val="0"/>
          <w:spacing w:val="-67"/>
        </w:rPr>
        <w:t xml:space="preserve"> </w:t>
      </w:r>
      <w:r w:rsidRPr="00F945DB">
        <w:rPr>
          <w:b w:val="0"/>
        </w:rPr>
        <w:t>особенностей растворения веществ с различной растворимостью, приготовле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  <w:spacing w:val="-3"/>
        </w:rPr>
        <w:t>растворов</w:t>
      </w:r>
      <w:r w:rsidRPr="00F945DB">
        <w:rPr>
          <w:b w:val="0"/>
          <w:spacing w:val="-11"/>
        </w:rPr>
        <w:t xml:space="preserve"> </w:t>
      </w:r>
      <w:r w:rsidRPr="00F945DB">
        <w:rPr>
          <w:b w:val="0"/>
          <w:spacing w:val="-2"/>
        </w:rPr>
        <w:t>с</w:t>
      </w:r>
      <w:r w:rsidRPr="00F945DB">
        <w:rPr>
          <w:b w:val="0"/>
          <w:spacing w:val="-11"/>
        </w:rPr>
        <w:t xml:space="preserve"> </w:t>
      </w:r>
      <w:r w:rsidRPr="00F945DB">
        <w:rPr>
          <w:b w:val="0"/>
          <w:spacing w:val="-2"/>
        </w:rPr>
        <w:t>определённой</w:t>
      </w:r>
      <w:r w:rsidRPr="00F945DB">
        <w:rPr>
          <w:b w:val="0"/>
          <w:spacing w:val="-8"/>
        </w:rPr>
        <w:t xml:space="preserve"> </w:t>
      </w:r>
      <w:r w:rsidRPr="00F945DB">
        <w:rPr>
          <w:b w:val="0"/>
          <w:spacing w:val="-2"/>
        </w:rPr>
        <w:t>массовой</w:t>
      </w:r>
      <w:r w:rsidRPr="00F945DB">
        <w:rPr>
          <w:b w:val="0"/>
          <w:spacing w:val="-8"/>
        </w:rPr>
        <w:t xml:space="preserve"> </w:t>
      </w:r>
      <w:r w:rsidRPr="00F945DB">
        <w:rPr>
          <w:b w:val="0"/>
          <w:spacing w:val="-2"/>
        </w:rPr>
        <w:t>долей</w:t>
      </w:r>
      <w:r w:rsidRPr="00F945DB">
        <w:rPr>
          <w:b w:val="0"/>
          <w:spacing w:val="-14"/>
        </w:rPr>
        <w:t xml:space="preserve"> </w:t>
      </w:r>
      <w:r w:rsidRPr="00F945DB">
        <w:rPr>
          <w:b w:val="0"/>
          <w:spacing w:val="-2"/>
        </w:rPr>
        <w:t>растворённого</w:t>
      </w:r>
      <w:r w:rsidRPr="00F945DB">
        <w:rPr>
          <w:b w:val="0"/>
          <w:spacing w:val="-12"/>
        </w:rPr>
        <w:t xml:space="preserve"> </w:t>
      </w:r>
      <w:r w:rsidRPr="00F945DB">
        <w:rPr>
          <w:b w:val="0"/>
          <w:spacing w:val="-2"/>
        </w:rPr>
        <w:t>вещества,</w:t>
      </w:r>
      <w:r w:rsidRPr="00F945DB">
        <w:rPr>
          <w:b w:val="0"/>
          <w:spacing w:val="-7"/>
        </w:rPr>
        <w:t xml:space="preserve"> </w:t>
      </w:r>
      <w:r w:rsidRPr="00F945DB">
        <w:rPr>
          <w:b w:val="0"/>
          <w:spacing w:val="-2"/>
        </w:rPr>
        <w:t>взаимодействие</w:t>
      </w:r>
      <w:r w:rsidRPr="00F945DB">
        <w:rPr>
          <w:b w:val="0"/>
          <w:spacing w:val="-67"/>
        </w:rPr>
        <w:t xml:space="preserve"> </w:t>
      </w:r>
      <w:r w:rsidRPr="00F945DB">
        <w:rPr>
          <w:b w:val="0"/>
        </w:rPr>
        <w:t>воды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с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металлам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(натрием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кальцием)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(возможно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спользова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идеоматериалов),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исследование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образцов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неорганических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веществ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</w:rPr>
        <w:t>различных</w:t>
      </w:r>
      <w:r w:rsidRPr="00F945DB">
        <w:rPr>
          <w:b w:val="0"/>
          <w:spacing w:val="1"/>
        </w:rPr>
        <w:t xml:space="preserve"> </w:t>
      </w:r>
      <w:r w:rsidRPr="00F945DB">
        <w:rPr>
          <w:b w:val="0"/>
          <w:spacing w:val="-3"/>
        </w:rPr>
        <w:t>классов,</w:t>
      </w:r>
      <w:r w:rsidRPr="00F945DB">
        <w:rPr>
          <w:b w:val="0"/>
          <w:spacing w:val="-19"/>
        </w:rPr>
        <w:t xml:space="preserve"> </w:t>
      </w:r>
      <w:r w:rsidRPr="00F945DB">
        <w:rPr>
          <w:b w:val="0"/>
          <w:spacing w:val="-3"/>
        </w:rPr>
        <w:t>наблюдение</w:t>
      </w:r>
      <w:r w:rsidRPr="00F945DB">
        <w:rPr>
          <w:b w:val="0"/>
          <w:spacing w:val="-21"/>
        </w:rPr>
        <w:t xml:space="preserve"> </w:t>
      </w:r>
      <w:r w:rsidRPr="00F945DB">
        <w:rPr>
          <w:b w:val="0"/>
          <w:spacing w:val="-2"/>
        </w:rPr>
        <w:t>изменения</w:t>
      </w:r>
      <w:r w:rsidRPr="00F945DB">
        <w:rPr>
          <w:b w:val="0"/>
          <w:spacing w:val="-19"/>
        </w:rPr>
        <w:t xml:space="preserve"> </w:t>
      </w:r>
      <w:r w:rsidRPr="00F945DB">
        <w:rPr>
          <w:b w:val="0"/>
          <w:spacing w:val="-2"/>
        </w:rPr>
        <w:t>окраски</w:t>
      </w:r>
      <w:r w:rsidRPr="00F945DB">
        <w:rPr>
          <w:b w:val="0"/>
          <w:spacing w:val="-20"/>
        </w:rPr>
        <w:t xml:space="preserve"> </w:t>
      </w:r>
      <w:r w:rsidRPr="00F945DB">
        <w:rPr>
          <w:b w:val="0"/>
          <w:spacing w:val="-2"/>
        </w:rPr>
        <w:t>индикаторов</w:t>
      </w:r>
      <w:r w:rsidRPr="00F945DB">
        <w:rPr>
          <w:b w:val="0"/>
          <w:spacing w:val="-15"/>
        </w:rPr>
        <w:t xml:space="preserve"> </w:t>
      </w:r>
      <w:r w:rsidRPr="00F945DB">
        <w:rPr>
          <w:b w:val="0"/>
          <w:spacing w:val="-2"/>
        </w:rPr>
        <w:t>в</w:t>
      </w:r>
      <w:r w:rsidRPr="00F945DB">
        <w:rPr>
          <w:b w:val="0"/>
          <w:spacing w:val="-15"/>
        </w:rPr>
        <w:t xml:space="preserve"> </w:t>
      </w:r>
      <w:r w:rsidRPr="00F945DB">
        <w:rPr>
          <w:b w:val="0"/>
          <w:spacing w:val="-2"/>
        </w:rPr>
        <w:t>растворах</w:t>
      </w:r>
      <w:r w:rsidRPr="00F945DB">
        <w:rPr>
          <w:b w:val="0"/>
          <w:spacing w:val="-16"/>
        </w:rPr>
        <w:t xml:space="preserve"> </w:t>
      </w:r>
      <w:r w:rsidRPr="00F945DB">
        <w:rPr>
          <w:b w:val="0"/>
          <w:spacing w:val="-2"/>
        </w:rPr>
        <w:t>кислот</w:t>
      </w:r>
      <w:r w:rsidRPr="00F945DB">
        <w:rPr>
          <w:b w:val="0"/>
          <w:spacing w:val="-21"/>
        </w:rPr>
        <w:t xml:space="preserve"> </w:t>
      </w:r>
      <w:r w:rsidRPr="00F945DB">
        <w:rPr>
          <w:b w:val="0"/>
          <w:spacing w:val="-2"/>
        </w:rPr>
        <w:t>и</w:t>
      </w:r>
      <w:r w:rsidRPr="00F945DB">
        <w:rPr>
          <w:b w:val="0"/>
          <w:spacing w:val="-18"/>
        </w:rPr>
        <w:t xml:space="preserve"> </w:t>
      </w:r>
      <w:r w:rsidRPr="00F945DB">
        <w:rPr>
          <w:b w:val="0"/>
          <w:spacing w:val="-2"/>
        </w:rPr>
        <w:t>щелочей,</w:t>
      </w:r>
      <w:r w:rsidRPr="00F945DB">
        <w:rPr>
          <w:b w:val="0"/>
          <w:spacing w:val="-67"/>
        </w:rPr>
        <w:t xml:space="preserve"> </w:t>
      </w:r>
      <w:r w:rsidRPr="00F945DB">
        <w:rPr>
          <w:b w:val="0"/>
        </w:rPr>
        <w:t>изучение</w:t>
      </w:r>
      <w:r w:rsidRPr="00F945DB">
        <w:rPr>
          <w:b w:val="0"/>
          <w:spacing w:val="48"/>
        </w:rPr>
        <w:t xml:space="preserve"> </w:t>
      </w:r>
      <w:r w:rsidRPr="00F945DB">
        <w:rPr>
          <w:b w:val="0"/>
        </w:rPr>
        <w:t>взаимодействия</w:t>
      </w:r>
      <w:r w:rsidRPr="00F945DB">
        <w:rPr>
          <w:b w:val="0"/>
          <w:spacing w:val="44"/>
        </w:rPr>
        <w:t xml:space="preserve"> </w:t>
      </w:r>
      <w:r w:rsidRPr="00F945DB">
        <w:rPr>
          <w:b w:val="0"/>
        </w:rPr>
        <w:t>оксида</w:t>
      </w:r>
      <w:r w:rsidRPr="00F945DB">
        <w:rPr>
          <w:b w:val="0"/>
          <w:spacing w:val="42"/>
        </w:rPr>
        <w:t xml:space="preserve"> </w:t>
      </w:r>
      <w:r w:rsidRPr="00F945DB">
        <w:rPr>
          <w:b w:val="0"/>
        </w:rPr>
        <w:t>меди</w:t>
      </w:r>
      <w:r w:rsidRPr="00F945DB">
        <w:rPr>
          <w:b w:val="0"/>
          <w:spacing w:val="45"/>
        </w:rPr>
        <w:t xml:space="preserve"> </w:t>
      </w:r>
      <w:r w:rsidRPr="00F945DB">
        <w:rPr>
          <w:b w:val="0"/>
        </w:rPr>
        <w:t>(II)</w:t>
      </w:r>
      <w:r w:rsidRPr="00F945DB">
        <w:rPr>
          <w:b w:val="0"/>
          <w:spacing w:val="50"/>
        </w:rPr>
        <w:t xml:space="preserve"> </w:t>
      </w:r>
      <w:r w:rsidRPr="00F945DB">
        <w:rPr>
          <w:b w:val="0"/>
        </w:rPr>
        <w:t>с</w:t>
      </w:r>
      <w:r w:rsidRPr="00F945DB">
        <w:rPr>
          <w:b w:val="0"/>
          <w:spacing w:val="49"/>
        </w:rPr>
        <w:t xml:space="preserve"> </w:t>
      </w:r>
      <w:r w:rsidRPr="00F945DB">
        <w:rPr>
          <w:b w:val="0"/>
        </w:rPr>
        <w:t>раствором</w:t>
      </w:r>
      <w:r w:rsidRPr="00F945DB">
        <w:rPr>
          <w:b w:val="0"/>
          <w:spacing w:val="52"/>
        </w:rPr>
        <w:t xml:space="preserve"> </w:t>
      </w:r>
      <w:r w:rsidRPr="00F945DB">
        <w:rPr>
          <w:b w:val="0"/>
        </w:rPr>
        <w:t>серной</w:t>
      </w:r>
      <w:r w:rsidRPr="00F945DB">
        <w:rPr>
          <w:b w:val="0"/>
          <w:spacing w:val="44"/>
        </w:rPr>
        <w:t xml:space="preserve"> </w:t>
      </w:r>
      <w:r w:rsidRPr="00F945DB">
        <w:rPr>
          <w:b w:val="0"/>
        </w:rPr>
        <w:t>кислоты,</w:t>
      </w:r>
      <w:r w:rsidRPr="00F945DB">
        <w:rPr>
          <w:b w:val="0"/>
          <w:spacing w:val="45"/>
        </w:rPr>
        <w:t xml:space="preserve"> </w:t>
      </w:r>
      <w:r w:rsidRPr="00F945DB">
        <w:rPr>
          <w:b w:val="0"/>
        </w:rPr>
        <w:t>кислот</w:t>
      </w:r>
      <w:r w:rsidRPr="00F945DB">
        <w:rPr>
          <w:b w:val="0"/>
          <w:spacing w:val="-68"/>
        </w:rPr>
        <w:t xml:space="preserve"> </w:t>
      </w:r>
      <w:r w:rsidRPr="00F945DB">
        <w:rPr>
          <w:b w:val="0"/>
        </w:rPr>
        <w:t>с</w:t>
      </w:r>
      <w:r w:rsidRPr="00F945DB">
        <w:rPr>
          <w:b w:val="0"/>
          <w:spacing w:val="55"/>
        </w:rPr>
        <w:t xml:space="preserve"> </w:t>
      </w:r>
      <w:r w:rsidRPr="00F945DB">
        <w:rPr>
          <w:b w:val="0"/>
        </w:rPr>
        <w:t>металлами,</w:t>
      </w:r>
      <w:r w:rsidRPr="00F945DB">
        <w:rPr>
          <w:b w:val="0"/>
          <w:spacing w:val="52"/>
        </w:rPr>
        <w:t xml:space="preserve"> </w:t>
      </w:r>
      <w:r w:rsidRPr="00F945DB">
        <w:rPr>
          <w:b w:val="0"/>
        </w:rPr>
        <w:t>реакций</w:t>
      </w:r>
      <w:r w:rsidRPr="00F945DB">
        <w:rPr>
          <w:b w:val="0"/>
          <w:spacing w:val="51"/>
        </w:rPr>
        <w:t xml:space="preserve"> </w:t>
      </w:r>
      <w:r w:rsidRPr="00F945DB">
        <w:rPr>
          <w:b w:val="0"/>
        </w:rPr>
        <w:t>нейтрализации,</w:t>
      </w:r>
      <w:r w:rsidRPr="00F945DB">
        <w:rPr>
          <w:b w:val="0"/>
          <w:spacing w:val="52"/>
        </w:rPr>
        <w:t xml:space="preserve"> </w:t>
      </w:r>
      <w:r w:rsidRPr="00F945DB">
        <w:rPr>
          <w:b w:val="0"/>
        </w:rPr>
        <w:t>получение</w:t>
      </w:r>
      <w:r w:rsidRPr="00F945DB">
        <w:rPr>
          <w:b w:val="0"/>
          <w:spacing w:val="43"/>
        </w:rPr>
        <w:t xml:space="preserve"> </w:t>
      </w:r>
      <w:r w:rsidRPr="00F945DB">
        <w:rPr>
          <w:b w:val="0"/>
        </w:rPr>
        <w:t>нерастворимых</w:t>
      </w:r>
      <w:r w:rsidRPr="00F945DB">
        <w:rPr>
          <w:b w:val="0"/>
          <w:spacing w:val="54"/>
        </w:rPr>
        <w:t xml:space="preserve"> </w:t>
      </w:r>
      <w:r w:rsidRPr="00F945DB">
        <w:rPr>
          <w:b w:val="0"/>
        </w:rPr>
        <w:t>оснований,</w:t>
      </w:r>
      <w:r w:rsidR="001A0DEB">
        <w:rPr>
          <w:b w:val="0"/>
        </w:rPr>
        <w:t xml:space="preserve"> </w:t>
      </w:r>
      <w:r w:rsidR="00D54C3F" w:rsidRPr="00F945DB">
        <w:rPr>
          <w:b w:val="0"/>
        </w:rPr>
        <w:t>Периодический</w:t>
      </w:r>
      <w:r w:rsidR="001A0DEB">
        <w:rPr>
          <w:b w:val="0"/>
        </w:rPr>
        <w:t xml:space="preserve"> </w:t>
      </w:r>
      <w:r w:rsidR="00D54C3F" w:rsidRPr="00F945DB">
        <w:rPr>
          <w:b w:val="0"/>
        </w:rPr>
        <w:t>закон</w:t>
      </w:r>
      <w:r w:rsidR="001A0DEB">
        <w:rPr>
          <w:b w:val="0"/>
        </w:rPr>
        <w:t xml:space="preserve"> </w:t>
      </w:r>
      <w:r w:rsidR="00D54C3F" w:rsidRPr="00F945DB">
        <w:rPr>
          <w:b w:val="0"/>
        </w:rPr>
        <w:t>и</w:t>
      </w:r>
      <w:r w:rsidR="001A0DEB">
        <w:rPr>
          <w:b w:val="0"/>
        </w:rPr>
        <w:t xml:space="preserve"> </w:t>
      </w:r>
      <w:r w:rsidR="00D54C3F" w:rsidRPr="00F945DB">
        <w:rPr>
          <w:b w:val="0"/>
        </w:rPr>
        <w:t>Периодическая</w:t>
      </w:r>
      <w:r w:rsidR="001A0DEB">
        <w:rPr>
          <w:b w:val="0"/>
        </w:rPr>
        <w:t xml:space="preserve"> </w:t>
      </w:r>
      <w:r w:rsidR="00D54C3F" w:rsidRPr="00F945DB">
        <w:rPr>
          <w:b w:val="0"/>
        </w:rPr>
        <w:t>система</w:t>
      </w:r>
      <w:r w:rsidR="001A0DEB">
        <w:rPr>
          <w:b w:val="0"/>
        </w:rPr>
        <w:t xml:space="preserve"> </w:t>
      </w:r>
      <w:r w:rsidR="00D54C3F" w:rsidRPr="00F945DB">
        <w:rPr>
          <w:b w:val="0"/>
        </w:rPr>
        <w:t>химических</w:t>
      </w:r>
      <w:r w:rsidR="001A0DEB">
        <w:rPr>
          <w:b w:val="0"/>
        </w:rPr>
        <w:t xml:space="preserve"> </w:t>
      </w:r>
      <w:r w:rsidR="00D54C3F" w:rsidRPr="00F945DB">
        <w:rPr>
          <w:b w:val="0"/>
        </w:rPr>
        <w:t>элементов</w:t>
      </w:r>
      <w:r w:rsidR="001A0DEB">
        <w:rPr>
          <w:b w:val="0"/>
        </w:rPr>
        <w:t xml:space="preserve"> </w:t>
      </w:r>
      <w:r w:rsidR="00D54C3F" w:rsidRPr="00F945DB">
        <w:rPr>
          <w:b w:val="0"/>
        </w:rPr>
        <w:t>Д.И.</w:t>
      </w:r>
      <w:r w:rsidR="005A266E">
        <w:rPr>
          <w:b w:val="0"/>
        </w:rPr>
        <w:t xml:space="preserve"> </w:t>
      </w:r>
      <w:r w:rsidR="00D54C3F" w:rsidRPr="00F945DB">
        <w:rPr>
          <w:b w:val="0"/>
        </w:rPr>
        <w:t>Менделеева.</w:t>
      </w:r>
      <w:r>
        <w:rPr>
          <w:b w:val="0"/>
        </w:rPr>
        <w:t xml:space="preserve"> </w:t>
      </w:r>
      <w:r w:rsidR="00D54C3F" w:rsidRPr="00F945DB">
        <w:rPr>
          <w:b w:val="0"/>
        </w:rPr>
        <w:t>Строение</w:t>
      </w:r>
      <w:r>
        <w:rPr>
          <w:b w:val="0"/>
        </w:rPr>
        <w:t xml:space="preserve"> </w:t>
      </w:r>
      <w:r w:rsidR="00D54C3F" w:rsidRPr="00F945DB">
        <w:rPr>
          <w:b w:val="0"/>
        </w:rPr>
        <w:t>атомов.</w:t>
      </w:r>
      <w:r>
        <w:rPr>
          <w:b w:val="0"/>
        </w:rPr>
        <w:t xml:space="preserve"> </w:t>
      </w:r>
      <w:r w:rsidR="00D54C3F" w:rsidRPr="00F945DB">
        <w:rPr>
          <w:b w:val="0"/>
        </w:rPr>
        <w:t>Химическая</w:t>
      </w:r>
      <w:r>
        <w:rPr>
          <w:b w:val="0"/>
        </w:rPr>
        <w:t xml:space="preserve"> </w:t>
      </w:r>
      <w:r w:rsidR="00D54C3F" w:rsidRPr="00F945DB">
        <w:rPr>
          <w:b w:val="0"/>
        </w:rPr>
        <w:t>связь.</w:t>
      </w:r>
      <w:r>
        <w:rPr>
          <w:b w:val="0"/>
        </w:rPr>
        <w:t xml:space="preserve"> </w:t>
      </w:r>
      <w:proofErr w:type="spellStart"/>
      <w:r w:rsidR="00D54C3F" w:rsidRPr="00F945DB">
        <w:rPr>
          <w:b w:val="0"/>
        </w:rPr>
        <w:t>Окислительно</w:t>
      </w:r>
      <w:proofErr w:type="spellEnd"/>
      <w:r w:rsidR="00D54C3F" w:rsidRPr="00F945DB">
        <w:rPr>
          <w:b w:val="0"/>
        </w:rPr>
        <w:t>-восстановительные</w:t>
      </w:r>
      <w:r>
        <w:rPr>
          <w:b w:val="0"/>
        </w:rPr>
        <w:t xml:space="preserve"> </w:t>
      </w:r>
      <w:r w:rsidR="00D54C3F" w:rsidRPr="00F945DB">
        <w:rPr>
          <w:b w:val="0"/>
        </w:rPr>
        <w:t>реакции</w:t>
      </w:r>
      <w:r>
        <w:rPr>
          <w:b w:val="0"/>
        </w:rPr>
        <w:t>.</w:t>
      </w:r>
    </w:p>
    <w:p w:rsidR="00D54C3F" w:rsidRPr="006D2FBA" w:rsidRDefault="00D54C3F" w:rsidP="006D2FBA">
      <w:pPr>
        <w:pStyle w:val="a4"/>
        <w:ind w:left="0" w:firstLine="709"/>
      </w:pPr>
      <w:r w:rsidRPr="006D2FBA">
        <w:t>Первые попытки классификации химических элементов. Понятие о группах</w:t>
      </w:r>
      <w:r w:rsidR="00F945DB">
        <w:t xml:space="preserve"> </w:t>
      </w:r>
      <w:r w:rsidRPr="006D2FBA">
        <w:t>сходных элементов (щелочные и щелочноземельные металлы, галогены, инертные</w:t>
      </w:r>
      <w:r w:rsidR="00F945DB">
        <w:t xml:space="preserve"> </w:t>
      </w:r>
      <w:r w:rsidRPr="006D2FBA">
        <w:t>газы).</w:t>
      </w:r>
      <w:r w:rsidR="00F945DB">
        <w:t xml:space="preserve"> </w:t>
      </w:r>
      <w:r w:rsidRPr="006D2FBA">
        <w:t>Элементы,</w:t>
      </w:r>
      <w:r w:rsidR="00F945DB">
        <w:t xml:space="preserve"> </w:t>
      </w:r>
      <w:r w:rsidRPr="006D2FBA">
        <w:t>которые</w:t>
      </w:r>
      <w:r w:rsidR="00F945DB">
        <w:t xml:space="preserve"> </w:t>
      </w:r>
      <w:r w:rsidRPr="006D2FBA">
        <w:t>образуют</w:t>
      </w:r>
      <w:r w:rsidR="00F945DB">
        <w:t xml:space="preserve"> </w:t>
      </w:r>
      <w:r w:rsidR="00F945DB" w:rsidRPr="006D2FBA">
        <w:t>Амфотерные</w:t>
      </w:r>
      <w:r w:rsidR="00F945DB">
        <w:t xml:space="preserve"> </w:t>
      </w:r>
      <w:r w:rsidRPr="006D2FBA">
        <w:t>оксиды</w:t>
      </w:r>
      <w:r w:rsidR="00F945DB">
        <w:t xml:space="preserve"> </w:t>
      </w:r>
      <w:r w:rsidRPr="006D2FBA">
        <w:t xml:space="preserve">и </w:t>
      </w:r>
      <w:r w:rsidRPr="006D2FBA">
        <w:lastRenderedPageBreak/>
        <w:t>гидроксиды.</w:t>
      </w:r>
    </w:p>
    <w:p w:rsidR="00D54C3F" w:rsidRPr="006D2FBA" w:rsidRDefault="00D54C3F" w:rsidP="006D2FBA">
      <w:pPr>
        <w:pStyle w:val="a4"/>
        <w:ind w:left="0" w:firstLine="709"/>
      </w:pPr>
      <w:r w:rsidRPr="006D2FBA">
        <w:t>Периодический</w:t>
      </w:r>
      <w:r w:rsidR="00F945DB">
        <w:t xml:space="preserve"> </w:t>
      </w:r>
      <w:r w:rsidRPr="006D2FBA">
        <w:t>закон.</w:t>
      </w:r>
      <w:r w:rsidR="00F945DB">
        <w:t xml:space="preserve"> </w:t>
      </w:r>
      <w:r w:rsidRPr="006D2FBA">
        <w:t>Периодическая</w:t>
      </w:r>
      <w:r w:rsidR="00F945DB">
        <w:t xml:space="preserve"> </w:t>
      </w:r>
      <w:r w:rsidRPr="006D2FBA">
        <w:t>система   химических   элементов</w:t>
      </w:r>
      <w:r w:rsidR="00F945DB">
        <w:t xml:space="preserve"> </w:t>
      </w:r>
      <w:r w:rsidRPr="006D2FBA">
        <w:t xml:space="preserve">Д.И. Менделеева. Короткопериодная и </w:t>
      </w:r>
      <w:proofErr w:type="spellStart"/>
      <w:r w:rsidRPr="006D2FBA">
        <w:t>длиннопериодная</w:t>
      </w:r>
      <w:proofErr w:type="spellEnd"/>
      <w:r w:rsidRPr="006D2FBA">
        <w:t xml:space="preserve"> формы Периодической</w:t>
      </w:r>
      <w:r w:rsidR="00F945DB">
        <w:t xml:space="preserve"> </w:t>
      </w:r>
      <w:r w:rsidRPr="006D2FBA">
        <w:t>системы химических элементов Д.И. Менделеева. Периоды и группы. Физический</w:t>
      </w:r>
      <w:r w:rsidR="00F945DB">
        <w:t xml:space="preserve"> </w:t>
      </w:r>
      <w:r w:rsidRPr="006D2FBA">
        <w:t>смысл</w:t>
      </w:r>
      <w:r w:rsidR="00F945DB">
        <w:t xml:space="preserve"> </w:t>
      </w:r>
      <w:r w:rsidRPr="006D2FBA">
        <w:t>порядкового</w:t>
      </w:r>
      <w:r w:rsidR="00F945DB">
        <w:t xml:space="preserve"> </w:t>
      </w:r>
      <w:r w:rsidRPr="006D2FBA">
        <w:t>номера,</w:t>
      </w:r>
      <w:r w:rsidR="00F945DB">
        <w:t xml:space="preserve"> </w:t>
      </w:r>
      <w:r w:rsidRPr="006D2FBA">
        <w:t>номеров</w:t>
      </w:r>
      <w:r w:rsidR="00F945DB">
        <w:t xml:space="preserve"> </w:t>
      </w:r>
      <w:r w:rsidRPr="006D2FBA">
        <w:t>периода</w:t>
      </w:r>
      <w:r w:rsidR="00F945DB">
        <w:t xml:space="preserve"> </w:t>
      </w:r>
      <w:r w:rsidRPr="006D2FBA">
        <w:t>и</w:t>
      </w:r>
      <w:r w:rsidR="00F945DB">
        <w:t xml:space="preserve"> </w:t>
      </w:r>
      <w:r w:rsidRPr="006D2FBA">
        <w:t>группы элемента.</w:t>
      </w:r>
    </w:p>
    <w:p w:rsidR="00D54C3F" w:rsidRPr="006D2FBA" w:rsidRDefault="00D54C3F" w:rsidP="006D2FBA">
      <w:pPr>
        <w:pStyle w:val="a4"/>
        <w:ind w:left="0" w:firstLine="709"/>
      </w:pPr>
      <w:r w:rsidRPr="006D2FBA">
        <w:t>Строение</w:t>
      </w:r>
      <w:r w:rsidR="00F945DB">
        <w:t xml:space="preserve"> </w:t>
      </w:r>
      <w:r w:rsidRPr="006D2FBA">
        <w:t>атомов.</w:t>
      </w:r>
      <w:r w:rsidR="00F945DB">
        <w:t xml:space="preserve"> </w:t>
      </w:r>
      <w:r w:rsidRPr="006D2FBA">
        <w:t>Состав</w:t>
      </w:r>
      <w:r w:rsidR="00F945DB">
        <w:t xml:space="preserve"> </w:t>
      </w:r>
      <w:r w:rsidRPr="006D2FBA">
        <w:t>атомных</w:t>
      </w:r>
      <w:r w:rsidR="00F945DB">
        <w:t xml:space="preserve"> </w:t>
      </w:r>
      <w:r w:rsidRPr="006D2FBA">
        <w:t>ядер.</w:t>
      </w:r>
      <w:r w:rsidR="00F945DB">
        <w:t xml:space="preserve"> </w:t>
      </w:r>
      <w:r w:rsidRPr="006D2FBA">
        <w:t>Изотопы.</w:t>
      </w:r>
      <w:r w:rsidR="00F945DB">
        <w:t xml:space="preserve"> </w:t>
      </w:r>
      <w:r w:rsidRPr="006D2FBA">
        <w:t>Электроны.</w:t>
      </w:r>
      <w:r w:rsidR="00F945DB">
        <w:t xml:space="preserve"> </w:t>
      </w:r>
      <w:r w:rsidRPr="006D2FBA">
        <w:t>Строение</w:t>
      </w:r>
      <w:r w:rsidR="00F945DB">
        <w:t xml:space="preserve"> </w:t>
      </w:r>
      <w:r w:rsidRPr="006D2FBA">
        <w:t>электронных оболочек атомов первых 20 химических элементов Периодической</w:t>
      </w:r>
      <w:r w:rsidR="00F945DB">
        <w:t xml:space="preserve"> </w:t>
      </w:r>
      <w:r w:rsidRPr="006D2FBA">
        <w:t>системы</w:t>
      </w:r>
      <w:r w:rsidR="00F945DB">
        <w:t xml:space="preserve"> </w:t>
      </w:r>
      <w:r w:rsidRPr="006D2FBA">
        <w:t>Д.И.</w:t>
      </w:r>
      <w:r w:rsidR="001A0DEB">
        <w:t xml:space="preserve"> </w:t>
      </w:r>
      <w:r w:rsidRPr="006D2FBA">
        <w:t>Менделеева.</w:t>
      </w:r>
      <w:r w:rsidR="00F945DB">
        <w:t xml:space="preserve"> </w:t>
      </w:r>
      <w:r w:rsidRPr="006D2FBA">
        <w:t>Характеристика</w:t>
      </w:r>
      <w:r w:rsidR="00F945DB">
        <w:t xml:space="preserve"> </w:t>
      </w:r>
      <w:r w:rsidRPr="006D2FBA">
        <w:t>химического</w:t>
      </w:r>
      <w:r w:rsidR="00F945DB">
        <w:t xml:space="preserve"> </w:t>
      </w:r>
      <w:r w:rsidRPr="006D2FBA">
        <w:t>элемента</w:t>
      </w:r>
      <w:r w:rsidR="00F945DB">
        <w:t xml:space="preserve"> </w:t>
      </w:r>
      <w:r w:rsidRPr="006D2FBA">
        <w:t>по</w:t>
      </w:r>
      <w:r w:rsidR="00F945DB">
        <w:t xml:space="preserve"> </w:t>
      </w:r>
      <w:r w:rsidRPr="006D2FBA">
        <w:t>его</w:t>
      </w:r>
      <w:r w:rsidR="00F945DB">
        <w:t xml:space="preserve"> </w:t>
      </w:r>
      <w:r w:rsidRPr="006D2FBA">
        <w:t>положению</w:t>
      </w:r>
      <w:r w:rsidR="00F945DB">
        <w:t xml:space="preserve"> </w:t>
      </w:r>
      <w:r w:rsidRPr="006D2FBA">
        <w:t>в</w:t>
      </w:r>
      <w:r w:rsidR="00F945DB">
        <w:t xml:space="preserve"> </w:t>
      </w:r>
      <w:r w:rsidRPr="006D2FBA">
        <w:t>Периодической</w:t>
      </w:r>
      <w:r w:rsidR="00F945DB">
        <w:t xml:space="preserve"> </w:t>
      </w:r>
      <w:r w:rsidRPr="006D2FBA">
        <w:t>системе</w:t>
      </w:r>
      <w:r w:rsidR="00F945DB">
        <w:t xml:space="preserve"> </w:t>
      </w:r>
      <w:r w:rsidRPr="006D2FBA">
        <w:t>Д.И.</w:t>
      </w:r>
      <w:r w:rsidR="001A0DEB">
        <w:t xml:space="preserve"> </w:t>
      </w:r>
      <w:r w:rsidRPr="006D2FBA">
        <w:t>Менделеева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Закономерности</w:t>
      </w:r>
      <w:r w:rsidRPr="006D2FBA">
        <w:rPr>
          <w:spacing w:val="1"/>
        </w:rPr>
        <w:t xml:space="preserve"> </w:t>
      </w:r>
      <w:r w:rsidRPr="006D2FBA">
        <w:t>изменения</w:t>
      </w:r>
      <w:r w:rsidRPr="006D2FBA">
        <w:rPr>
          <w:spacing w:val="1"/>
        </w:rPr>
        <w:t xml:space="preserve"> </w:t>
      </w:r>
      <w:r w:rsidRPr="006D2FBA">
        <w:t>радиуса</w:t>
      </w:r>
      <w:r w:rsidRPr="006D2FBA">
        <w:rPr>
          <w:spacing w:val="1"/>
        </w:rPr>
        <w:t xml:space="preserve"> </w:t>
      </w:r>
      <w:r w:rsidRPr="006D2FBA">
        <w:t>атомов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элементов,</w:t>
      </w:r>
      <w:r w:rsidRPr="006D2FBA">
        <w:rPr>
          <w:spacing w:val="1"/>
        </w:rPr>
        <w:t xml:space="preserve"> </w:t>
      </w:r>
      <w:r w:rsidRPr="006D2FBA">
        <w:t>металлических</w:t>
      </w:r>
      <w:r w:rsidRPr="006D2FBA">
        <w:rPr>
          <w:spacing w:val="-4"/>
        </w:rPr>
        <w:t xml:space="preserve"> </w:t>
      </w:r>
      <w:r w:rsidRPr="006D2FBA">
        <w:t>и неметаллических</w:t>
      </w:r>
      <w:r w:rsidRPr="006D2FBA">
        <w:rPr>
          <w:spacing w:val="-3"/>
        </w:rPr>
        <w:t xml:space="preserve"> </w:t>
      </w:r>
      <w:r w:rsidRPr="006D2FBA">
        <w:t>свойств</w:t>
      </w:r>
      <w:r w:rsidRPr="006D2FBA">
        <w:rPr>
          <w:spacing w:val="-3"/>
        </w:rPr>
        <w:t xml:space="preserve"> </w:t>
      </w:r>
      <w:r w:rsidRPr="006D2FBA">
        <w:t>по</w:t>
      </w:r>
      <w:r w:rsidRPr="006D2FBA">
        <w:rPr>
          <w:spacing w:val="-4"/>
        </w:rPr>
        <w:t xml:space="preserve"> </w:t>
      </w:r>
      <w:r w:rsidRPr="006D2FBA">
        <w:t>группам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ериодам.</w:t>
      </w:r>
    </w:p>
    <w:p w:rsidR="00436A9D" w:rsidRPr="006D2FBA" w:rsidRDefault="00436A9D" w:rsidP="005A266E">
      <w:pPr>
        <w:pStyle w:val="a4"/>
        <w:tabs>
          <w:tab w:val="left" w:pos="1937"/>
          <w:tab w:val="left" w:pos="2989"/>
          <w:tab w:val="left" w:pos="3686"/>
        </w:tabs>
        <w:ind w:left="0" w:firstLine="709"/>
      </w:pPr>
      <w:r w:rsidRPr="006D2FBA">
        <w:t>Значение</w:t>
      </w:r>
      <w:r w:rsidRPr="006D2FBA">
        <w:rPr>
          <w:spacing w:val="27"/>
        </w:rPr>
        <w:t xml:space="preserve"> </w:t>
      </w:r>
      <w:r w:rsidRPr="006D2FBA">
        <w:t>Периодического</w:t>
      </w:r>
      <w:r w:rsidRPr="006D2FBA">
        <w:rPr>
          <w:spacing w:val="25"/>
        </w:rPr>
        <w:t xml:space="preserve"> </w:t>
      </w:r>
      <w:r w:rsidRPr="006D2FBA">
        <w:t>закона</w:t>
      </w:r>
      <w:r w:rsidRPr="006D2FBA">
        <w:rPr>
          <w:spacing w:val="27"/>
        </w:rPr>
        <w:t xml:space="preserve"> </w:t>
      </w:r>
      <w:r w:rsidRPr="006D2FBA">
        <w:t>и</w:t>
      </w:r>
      <w:r w:rsidRPr="006D2FBA">
        <w:rPr>
          <w:spacing w:val="37"/>
        </w:rPr>
        <w:t xml:space="preserve"> </w:t>
      </w:r>
      <w:r w:rsidRPr="006D2FBA">
        <w:t>Периодической</w:t>
      </w:r>
      <w:r w:rsidRPr="006D2FBA">
        <w:rPr>
          <w:spacing w:val="29"/>
        </w:rPr>
        <w:t xml:space="preserve"> </w:t>
      </w:r>
      <w:r w:rsidRPr="006D2FBA">
        <w:t>системы</w:t>
      </w:r>
      <w:r w:rsidRPr="006D2FBA">
        <w:rPr>
          <w:spacing w:val="28"/>
        </w:rPr>
        <w:t xml:space="preserve"> </w:t>
      </w:r>
      <w:r w:rsidRPr="006D2FBA">
        <w:t>химических</w:t>
      </w:r>
      <w:r w:rsidRPr="006D2FBA">
        <w:rPr>
          <w:spacing w:val="-67"/>
        </w:rPr>
        <w:t xml:space="preserve"> </w:t>
      </w:r>
      <w:r w:rsidRPr="006D2FBA">
        <w:t>элементов для развития науки и практики. Д.И. Менделеев – учёный и гражданин.</w:t>
      </w:r>
      <w:r w:rsidRPr="006D2FBA">
        <w:rPr>
          <w:spacing w:val="-67"/>
        </w:rPr>
        <w:t xml:space="preserve"> </w:t>
      </w:r>
      <w:r w:rsidRPr="006D2FBA">
        <w:t>Химическая</w:t>
      </w:r>
      <w:r w:rsidRPr="006D2FBA">
        <w:tab/>
        <w:t>связь.</w:t>
      </w:r>
      <w:r w:rsidR="005A266E">
        <w:tab/>
        <w:t>Ковалентная</w:t>
      </w:r>
      <w:r w:rsidR="005A266E">
        <w:tab/>
        <w:t>(полярная</w:t>
      </w:r>
      <w:r w:rsidR="005A266E">
        <w:tab/>
        <w:t xml:space="preserve">и неполярная) </w:t>
      </w:r>
      <w:r w:rsidRPr="006D2FBA">
        <w:t>связь.</w:t>
      </w:r>
    </w:p>
    <w:p w:rsidR="00436A9D" w:rsidRPr="006D2FBA" w:rsidRDefault="00436A9D" w:rsidP="00436A9D">
      <w:pPr>
        <w:pStyle w:val="a4"/>
        <w:ind w:left="0" w:firstLine="709"/>
      </w:pPr>
      <w:proofErr w:type="spellStart"/>
      <w:r w:rsidRPr="006D2FBA">
        <w:t>Электроотрицательность</w:t>
      </w:r>
      <w:proofErr w:type="spellEnd"/>
      <w:r w:rsidRPr="006D2FBA">
        <w:rPr>
          <w:spacing w:val="-5"/>
        </w:rPr>
        <w:t xml:space="preserve"> </w:t>
      </w:r>
      <w:r w:rsidRPr="006D2FBA">
        <w:t>химических</w:t>
      </w:r>
      <w:r w:rsidRPr="006D2FBA">
        <w:rPr>
          <w:spacing w:val="-8"/>
        </w:rPr>
        <w:t xml:space="preserve"> </w:t>
      </w:r>
      <w:r w:rsidRPr="006D2FBA">
        <w:t>элементов.</w:t>
      </w:r>
      <w:r w:rsidRPr="006D2FBA">
        <w:rPr>
          <w:spacing w:val="-4"/>
        </w:rPr>
        <w:t xml:space="preserve"> </w:t>
      </w:r>
      <w:r w:rsidRPr="006D2FBA">
        <w:t>Ионная</w:t>
      </w:r>
      <w:r w:rsidRPr="006D2FBA">
        <w:rPr>
          <w:spacing w:val="-4"/>
        </w:rPr>
        <w:t xml:space="preserve"> </w:t>
      </w:r>
      <w:r w:rsidRPr="006D2FBA">
        <w:t>связь.</w:t>
      </w:r>
    </w:p>
    <w:p w:rsidR="00436A9D" w:rsidRPr="006D2FBA" w:rsidRDefault="00436A9D" w:rsidP="00436A9D">
      <w:pPr>
        <w:pStyle w:val="a4"/>
        <w:ind w:left="0" w:firstLine="709"/>
      </w:pPr>
      <w:r w:rsidRPr="006D2FBA">
        <w:t>Степень</w:t>
      </w:r>
      <w:r w:rsidRPr="006D2FBA">
        <w:rPr>
          <w:spacing w:val="1"/>
        </w:rPr>
        <w:t xml:space="preserve"> </w:t>
      </w:r>
      <w:r w:rsidRPr="006D2FBA">
        <w:t>окисления.</w:t>
      </w:r>
      <w:r w:rsidRPr="006D2FBA">
        <w:rPr>
          <w:spacing w:val="1"/>
        </w:rPr>
        <w:t xml:space="preserve"> </w:t>
      </w:r>
      <w:proofErr w:type="spellStart"/>
      <w:r w:rsidRPr="006D2FBA">
        <w:t>Окислительно</w:t>
      </w:r>
      <w:proofErr w:type="spellEnd"/>
      <w:r w:rsidR="001A0DEB">
        <w:t>-</w:t>
      </w:r>
      <w:r w:rsidRPr="006D2FBA">
        <w:t>восстановительные</w:t>
      </w:r>
      <w:r w:rsidRPr="006D2FBA">
        <w:rPr>
          <w:spacing w:val="1"/>
        </w:rPr>
        <w:t xml:space="preserve"> </w:t>
      </w:r>
      <w:r w:rsidRPr="006D2FBA">
        <w:t>реакции.</w:t>
      </w:r>
      <w:r w:rsidRPr="006D2FBA">
        <w:rPr>
          <w:spacing w:val="1"/>
        </w:rPr>
        <w:t xml:space="preserve"> </w:t>
      </w:r>
      <w:r w:rsidRPr="006D2FBA">
        <w:t>Процессы</w:t>
      </w:r>
      <w:r w:rsidRPr="006D2FBA">
        <w:rPr>
          <w:spacing w:val="1"/>
        </w:rPr>
        <w:t xml:space="preserve"> </w:t>
      </w:r>
      <w:r w:rsidRPr="006D2FBA">
        <w:t>окисления и</w:t>
      </w:r>
      <w:r w:rsidRPr="006D2FBA">
        <w:rPr>
          <w:spacing w:val="1"/>
        </w:rPr>
        <w:t xml:space="preserve"> </w:t>
      </w:r>
      <w:r w:rsidRPr="006D2FBA">
        <w:t>восстановления.</w:t>
      </w:r>
      <w:r w:rsidRPr="006D2FBA">
        <w:rPr>
          <w:spacing w:val="2"/>
        </w:rPr>
        <w:t xml:space="preserve"> </w:t>
      </w:r>
      <w:r w:rsidRPr="006D2FBA">
        <w:t>Окислители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восстановители.</w:t>
      </w:r>
    </w:p>
    <w:p w:rsidR="00436A9D" w:rsidRPr="006D2FBA" w:rsidRDefault="00436A9D" w:rsidP="0043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BA">
        <w:rPr>
          <w:rFonts w:ascii="Times New Roman" w:hAnsi="Times New Roman" w:cs="Times New Roman"/>
          <w:i/>
          <w:sz w:val="28"/>
          <w:szCs w:val="28"/>
        </w:rPr>
        <w:t>Химический</w:t>
      </w:r>
      <w:r w:rsidRPr="006D2F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эксперимент:</w:t>
      </w:r>
    </w:p>
    <w:p w:rsidR="00436A9D" w:rsidRPr="006D2FBA" w:rsidRDefault="00436A9D" w:rsidP="00436A9D">
      <w:pPr>
        <w:pStyle w:val="a4"/>
        <w:ind w:left="0" w:firstLine="709"/>
      </w:pPr>
      <w:r w:rsidRPr="006D2FBA">
        <w:t>изучение</w:t>
      </w:r>
      <w:r w:rsidRPr="006D2FBA">
        <w:rPr>
          <w:spacing w:val="1"/>
        </w:rPr>
        <w:t xml:space="preserve"> </w:t>
      </w:r>
      <w:r w:rsidRPr="006D2FBA">
        <w:t>образцов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металло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неметаллов,</w:t>
      </w:r>
      <w:r w:rsidRPr="006D2FBA">
        <w:rPr>
          <w:spacing w:val="1"/>
        </w:rPr>
        <w:t xml:space="preserve"> </w:t>
      </w:r>
      <w:r w:rsidRPr="006D2FBA">
        <w:t>взаимодействие</w:t>
      </w:r>
      <w:r w:rsidRPr="006D2FBA">
        <w:rPr>
          <w:spacing w:val="1"/>
        </w:rPr>
        <w:t xml:space="preserve"> </w:t>
      </w:r>
      <w:r w:rsidRPr="006D2FBA">
        <w:t>гидроксида</w:t>
      </w:r>
      <w:r w:rsidRPr="006D2FBA">
        <w:rPr>
          <w:spacing w:val="1"/>
        </w:rPr>
        <w:t xml:space="preserve"> </w:t>
      </w:r>
      <w:r w:rsidRPr="006D2FBA">
        <w:t>цинка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растворами</w:t>
      </w:r>
      <w:r w:rsidRPr="006D2FBA">
        <w:rPr>
          <w:spacing w:val="1"/>
        </w:rPr>
        <w:t xml:space="preserve"> </w:t>
      </w:r>
      <w:r w:rsidRPr="006D2FBA">
        <w:t>кислот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щелочей,</w:t>
      </w:r>
      <w:r w:rsidRPr="006D2FBA">
        <w:rPr>
          <w:spacing w:val="1"/>
        </w:rPr>
        <w:t xml:space="preserve"> </w:t>
      </w:r>
      <w:r w:rsidRPr="006D2FBA">
        <w:t>проведение</w:t>
      </w:r>
      <w:r w:rsidRPr="006D2FBA">
        <w:rPr>
          <w:spacing w:val="1"/>
        </w:rPr>
        <w:t xml:space="preserve"> </w:t>
      </w:r>
      <w:r w:rsidRPr="006D2FBA">
        <w:t>опытов,</w:t>
      </w:r>
      <w:r w:rsidRPr="006D2FBA">
        <w:rPr>
          <w:spacing w:val="1"/>
        </w:rPr>
        <w:t xml:space="preserve"> </w:t>
      </w:r>
      <w:r w:rsidRPr="006D2FBA">
        <w:t xml:space="preserve">иллюстрирующих примеры </w:t>
      </w:r>
      <w:proofErr w:type="spellStart"/>
      <w:r w:rsidRPr="006D2FBA">
        <w:t>окислительно</w:t>
      </w:r>
      <w:proofErr w:type="spellEnd"/>
      <w:r w:rsidRPr="006D2FBA">
        <w:t>-восстановительных реакций (горение,</w:t>
      </w:r>
      <w:r w:rsidRPr="006D2FBA">
        <w:rPr>
          <w:spacing w:val="1"/>
        </w:rPr>
        <w:t xml:space="preserve"> </w:t>
      </w:r>
      <w:r w:rsidRPr="006D2FBA">
        <w:t>реакции</w:t>
      </w:r>
      <w:r w:rsidRPr="006D2FBA">
        <w:rPr>
          <w:spacing w:val="1"/>
        </w:rPr>
        <w:t xml:space="preserve"> </w:t>
      </w:r>
      <w:r w:rsidRPr="006D2FBA">
        <w:t>разложения,</w:t>
      </w:r>
      <w:r w:rsidRPr="006D2FBA">
        <w:rPr>
          <w:spacing w:val="3"/>
        </w:rPr>
        <w:t xml:space="preserve"> </w:t>
      </w:r>
      <w:r w:rsidRPr="006D2FBA">
        <w:t>соединения).</w:t>
      </w:r>
    </w:p>
    <w:p w:rsidR="00436A9D" w:rsidRPr="006D2FBA" w:rsidRDefault="00436A9D" w:rsidP="0043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D2FBA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Pr="006D2F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связи</w:t>
      </w:r>
    </w:p>
    <w:p w:rsidR="00436A9D" w:rsidRPr="006D2FBA" w:rsidRDefault="00436A9D" w:rsidP="00436A9D">
      <w:pPr>
        <w:pStyle w:val="a4"/>
        <w:ind w:left="0" w:firstLine="709"/>
      </w:pPr>
      <w:r w:rsidRPr="006D2FBA">
        <w:t>Реализация</w:t>
      </w:r>
      <w:r w:rsidRPr="006D2FBA">
        <w:rPr>
          <w:spacing w:val="1"/>
        </w:rPr>
        <w:t xml:space="preserve"> </w:t>
      </w:r>
      <w:proofErr w:type="spellStart"/>
      <w:r w:rsidRPr="006D2FBA">
        <w:t>межпредметных</w:t>
      </w:r>
      <w:proofErr w:type="spellEnd"/>
      <w:r w:rsidRPr="006D2FBA">
        <w:rPr>
          <w:spacing w:val="1"/>
        </w:rPr>
        <w:t xml:space="preserve"> </w:t>
      </w:r>
      <w:r w:rsidRPr="006D2FBA">
        <w:t>связей</w:t>
      </w:r>
      <w:r w:rsidRPr="006D2FBA">
        <w:rPr>
          <w:spacing w:val="1"/>
        </w:rPr>
        <w:t xml:space="preserve"> </w:t>
      </w:r>
      <w:r w:rsidRPr="006D2FBA">
        <w:t>при</w:t>
      </w:r>
      <w:r w:rsidRPr="006D2FBA">
        <w:rPr>
          <w:spacing w:val="1"/>
        </w:rPr>
        <w:t xml:space="preserve"> </w:t>
      </w:r>
      <w:r w:rsidRPr="006D2FBA">
        <w:t>изучении</w:t>
      </w:r>
      <w:r w:rsidRPr="006D2FBA">
        <w:rPr>
          <w:spacing w:val="1"/>
        </w:rPr>
        <w:t xml:space="preserve"> </w:t>
      </w:r>
      <w:r w:rsidRPr="006D2FBA">
        <w:t>хими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8</w:t>
      </w:r>
      <w:r w:rsidRPr="006D2FBA">
        <w:rPr>
          <w:spacing w:val="1"/>
        </w:rPr>
        <w:t xml:space="preserve"> </w:t>
      </w:r>
      <w:r w:rsidRPr="006D2FBA">
        <w:t>классе</w:t>
      </w:r>
      <w:r w:rsidRPr="006D2FBA">
        <w:rPr>
          <w:spacing w:val="1"/>
        </w:rPr>
        <w:t xml:space="preserve"> </w:t>
      </w:r>
      <w:r w:rsidRPr="006D2FBA">
        <w:t>осуществляется через использование как общих естественнонаучных понятий, так</w:t>
      </w:r>
      <w:r w:rsidRPr="006D2FBA">
        <w:rPr>
          <w:spacing w:val="-67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онятий,</w:t>
      </w:r>
      <w:r w:rsidRPr="006D2FBA">
        <w:rPr>
          <w:spacing w:val="1"/>
        </w:rPr>
        <w:t xml:space="preserve"> </w:t>
      </w:r>
      <w:r w:rsidRPr="006D2FBA">
        <w:t>являющихся</w:t>
      </w:r>
      <w:r w:rsidRPr="006D2FBA">
        <w:rPr>
          <w:spacing w:val="1"/>
        </w:rPr>
        <w:t xml:space="preserve"> </w:t>
      </w:r>
      <w:r w:rsidRPr="006D2FBA">
        <w:t>системными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отдельных</w:t>
      </w:r>
      <w:r w:rsidRPr="006D2FBA">
        <w:rPr>
          <w:spacing w:val="1"/>
        </w:rPr>
        <w:t xml:space="preserve"> </w:t>
      </w:r>
      <w:r w:rsidRPr="006D2FBA">
        <w:t>предметов</w:t>
      </w:r>
      <w:r w:rsidRPr="006D2FBA">
        <w:rPr>
          <w:spacing w:val="1"/>
        </w:rPr>
        <w:t xml:space="preserve"> </w:t>
      </w:r>
      <w:r w:rsidRPr="006D2FBA">
        <w:t>естественно-</w:t>
      </w:r>
      <w:r w:rsidRPr="006D2FBA">
        <w:rPr>
          <w:spacing w:val="1"/>
        </w:rPr>
        <w:t xml:space="preserve"> </w:t>
      </w:r>
      <w:r w:rsidRPr="006D2FBA">
        <w:t>научного</w:t>
      </w:r>
      <w:r w:rsidRPr="006D2FBA">
        <w:rPr>
          <w:spacing w:val="-4"/>
        </w:rPr>
        <w:t xml:space="preserve"> </w:t>
      </w:r>
      <w:r w:rsidRPr="006D2FBA">
        <w:t>цикла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Общие естественнонаучные понятия: научный факт, гипотеза, теория, закон,</w:t>
      </w:r>
      <w:r w:rsidRPr="006D2FBA">
        <w:rPr>
          <w:spacing w:val="1"/>
        </w:rPr>
        <w:t xml:space="preserve"> </w:t>
      </w:r>
      <w:r w:rsidRPr="006D2FBA">
        <w:t>анализ,</w:t>
      </w:r>
      <w:r w:rsidRPr="006D2FBA">
        <w:rPr>
          <w:spacing w:val="1"/>
        </w:rPr>
        <w:t xml:space="preserve"> </w:t>
      </w:r>
      <w:r w:rsidRPr="006D2FBA">
        <w:t>синтез,</w:t>
      </w:r>
      <w:r w:rsidRPr="006D2FBA">
        <w:rPr>
          <w:spacing w:val="1"/>
        </w:rPr>
        <w:t xml:space="preserve"> </w:t>
      </w:r>
      <w:r w:rsidRPr="006D2FBA">
        <w:t>классификация,</w:t>
      </w:r>
      <w:r w:rsidRPr="006D2FBA">
        <w:rPr>
          <w:spacing w:val="1"/>
        </w:rPr>
        <w:t xml:space="preserve"> </w:t>
      </w:r>
      <w:r w:rsidRPr="006D2FBA">
        <w:t>периодичность,</w:t>
      </w:r>
      <w:r w:rsidRPr="006D2FBA">
        <w:rPr>
          <w:spacing w:val="1"/>
        </w:rPr>
        <w:t xml:space="preserve"> </w:t>
      </w:r>
      <w:r w:rsidRPr="006D2FBA">
        <w:t>наблюдение,</w:t>
      </w:r>
      <w:r w:rsidRPr="006D2FBA">
        <w:rPr>
          <w:spacing w:val="1"/>
        </w:rPr>
        <w:t xml:space="preserve"> </w:t>
      </w:r>
      <w:r w:rsidRPr="006D2FBA">
        <w:t>эксперимент,</w:t>
      </w:r>
      <w:r w:rsidRPr="006D2FBA">
        <w:rPr>
          <w:spacing w:val="1"/>
        </w:rPr>
        <w:t xml:space="preserve"> </w:t>
      </w:r>
      <w:r w:rsidRPr="006D2FBA">
        <w:t>моделирование,</w:t>
      </w:r>
      <w:r w:rsidRPr="006D2FBA">
        <w:rPr>
          <w:spacing w:val="2"/>
        </w:rPr>
        <w:t xml:space="preserve"> </w:t>
      </w:r>
      <w:r w:rsidRPr="006D2FBA">
        <w:t>измерение,</w:t>
      </w:r>
      <w:r w:rsidRPr="006D2FBA">
        <w:rPr>
          <w:spacing w:val="2"/>
        </w:rPr>
        <w:t xml:space="preserve"> </w:t>
      </w:r>
      <w:r w:rsidRPr="006D2FBA">
        <w:t>модель,</w:t>
      </w:r>
      <w:r w:rsidRPr="006D2FBA">
        <w:rPr>
          <w:spacing w:val="3"/>
        </w:rPr>
        <w:t xml:space="preserve"> </w:t>
      </w:r>
      <w:r w:rsidRPr="006D2FBA">
        <w:t>явление.</w:t>
      </w:r>
    </w:p>
    <w:p w:rsidR="00436A9D" w:rsidRDefault="00436A9D" w:rsidP="00436A9D">
      <w:pPr>
        <w:pStyle w:val="a4"/>
        <w:ind w:left="0" w:firstLine="709"/>
      </w:pPr>
      <w:r w:rsidRPr="006D2FBA">
        <w:t>Физика: материя, атом, электрон, протон, нейтрон, ион, нуклид, изотопы,</w:t>
      </w:r>
      <w:r w:rsidRPr="006D2FBA">
        <w:rPr>
          <w:spacing w:val="1"/>
        </w:rPr>
        <w:t xml:space="preserve"> </w:t>
      </w:r>
      <w:r w:rsidRPr="006D2FBA">
        <w:t>радиоактивность,</w:t>
      </w:r>
      <w:r w:rsidRPr="006D2FBA">
        <w:rPr>
          <w:spacing w:val="48"/>
        </w:rPr>
        <w:t xml:space="preserve"> </w:t>
      </w:r>
      <w:r w:rsidRPr="006D2FBA">
        <w:t>молекула,</w:t>
      </w:r>
      <w:r w:rsidRPr="006D2FBA">
        <w:rPr>
          <w:spacing w:val="48"/>
        </w:rPr>
        <w:t xml:space="preserve"> </w:t>
      </w:r>
      <w:r w:rsidRPr="006D2FBA">
        <w:t>электрический</w:t>
      </w:r>
      <w:r w:rsidRPr="006D2FBA">
        <w:rPr>
          <w:spacing w:val="47"/>
        </w:rPr>
        <w:t xml:space="preserve"> </w:t>
      </w:r>
      <w:r w:rsidRPr="006D2FBA">
        <w:t>заряд,</w:t>
      </w:r>
      <w:r w:rsidRPr="006D2FBA">
        <w:rPr>
          <w:spacing w:val="48"/>
        </w:rPr>
        <w:t xml:space="preserve"> </w:t>
      </w:r>
      <w:r w:rsidRPr="006D2FBA">
        <w:t>вещество,</w:t>
      </w:r>
      <w:r w:rsidRPr="006D2FBA">
        <w:rPr>
          <w:spacing w:val="48"/>
        </w:rPr>
        <w:t xml:space="preserve"> </w:t>
      </w:r>
      <w:r w:rsidRPr="006D2FBA">
        <w:t>тело,</w:t>
      </w:r>
      <w:r w:rsidRPr="006D2FBA">
        <w:rPr>
          <w:spacing w:val="48"/>
        </w:rPr>
        <w:t xml:space="preserve"> </w:t>
      </w:r>
      <w:r w:rsidRPr="006D2FBA">
        <w:t>объём,</w:t>
      </w:r>
    </w:p>
    <w:p w:rsidR="00436A9D" w:rsidRPr="006D2FBA" w:rsidRDefault="00436A9D" w:rsidP="00436A9D">
      <w:pPr>
        <w:pStyle w:val="a4"/>
        <w:ind w:left="0" w:firstLine="709"/>
      </w:pPr>
      <w:r w:rsidRPr="006D2FBA">
        <w:t>агрегатное</w:t>
      </w:r>
      <w:r w:rsidRPr="006D2FBA">
        <w:rPr>
          <w:spacing w:val="43"/>
        </w:rPr>
        <w:t xml:space="preserve"> </w:t>
      </w:r>
      <w:r w:rsidRPr="006D2FBA">
        <w:t>состояние</w:t>
      </w:r>
      <w:r w:rsidRPr="006D2FBA">
        <w:rPr>
          <w:spacing w:val="43"/>
        </w:rPr>
        <w:t xml:space="preserve"> </w:t>
      </w:r>
      <w:r w:rsidRPr="006D2FBA">
        <w:t>вещества,</w:t>
      </w:r>
      <w:r w:rsidRPr="006D2FBA">
        <w:rPr>
          <w:spacing w:val="46"/>
        </w:rPr>
        <w:t xml:space="preserve"> </w:t>
      </w:r>
      <w:r w:rsidRPr="006D2FBA">
        <w:t>газ,</w:t>
      </w:r>
      <w:r w:rsidRPr="006D2FBA">
        <w:rPr>
          <w:spacing w:val="47"/>
        </w:rPr>
        <w:t xml:space="preserve"> </w:t>
      </w:r>
      <w:r w:rsidRPr="006D2FBA">
        <w:t>физические</w:t>
      </w:r>
      <w:r w:rsidRPr="006D2FBA">
        <w:rPr>
          <w:spacing w:val="43"/>
        </w:rPr>
        <w:t xml:space="preserve"> </w:t>
      </w:r>
      <w:r w:rsidRPr="006D2FBA">
        <w:t>величины,</w:t>
      </w:r>
      <w:r w:rsidRPr="006D2FBA">
        <w:rPr>
          <w:spacing w:val="40"/>
        </w:rPr>
        <w:t xml:space="preserve"> </w:t>
      </w:r>
      <w:r w:rsidRPr="006D2FBA">
        <w:t>единицы</w:t>
      </w:r>
      <w:r w:rsidRPr="006D2FBA">
        <w:rPr>
          <w:spacing w:val="38"/>
        </w:rPr>
        <w:t xml:space="preserve"> </w:t>
      </w:r>
      <w:r w:rsidRPr="006D2FBA">
        <w:t>измерения,</w:t>
      </w:r>
      <w:r w:rsidRPr="006D2FBA">
        <w:rPr>
          <w:spacing w:val="-67"/>
        </w:rPr>
        <w:t xml:space="preserve"> </w:t>
      </w:r>
      <w:r w:rsidRPr="006D2FBA">
        <w:t>космос,</w:t>
      </w:r>
      <w:r w:rsidRPr="006D2FBA">
        <w:rPr>
          <w:spacing w:val="4"/>
        </w:rPr>
        <w:t xml:space="preserve"> </w:t>
      </w:r>
      <w:r w:rsidRPr="006D2FBA">
        <w:t>планеты,</w:t>
      </w:r>
      <w:r w:rsidRPr="006D2FBA">
        <w:rPr>
          <w:spacing w:val="3"/>
        </w:rPr>
        <w:t xml:space="preserve"> </w:t>
      </w:r>
      <w:r w:rsidRPr="006D2FBA">
        <w:t>звёзды,</w:t>
      </w:r>
      <w:r w:rsidRPr="006D2FBA">
        <w:rPr>
          <w:spacing w:val="2"/>
        </w:rPr>
        <w:t xml:space="preserve"> </w:t>
      </w:r>
      <w:r w:rsidRPr="006D2FBA">
        <w:t>Солнце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Биология:</w:t>
      </w:r>
      <w:r w:rsidRPr="006D2FBA">
        <w:rPr>
          <w:spacing w:val="-7"/>
        </w:rPr>
        <w:t xml:space="preserve"> </w:t>
      </w:r>
      <w:r w:rsidRPr="006D2FBA">
        <w:t>фотосинтез,</w:t>
      </w:r>
      <w:r w:rsidRPr="006D2FBA">
        <w:rPr>
          <w:spacing w:val="-6"/>
        </w:rPr>
        <w:t xml:space="preserve"> </w:t>
      </w:r>
      <w:r w:rsidRPr="006D2FBA">
        <w:t>дыхание,</w:t>
      </w:r>
      <w:r w:rsidRPr="006D2FBA">
        <w:rPr>
          <w:spacing w:val="-6"/>
        </w:rPr>
        <w:t xml:space="preserve"> </w:t>
      </w:r>
      <w:r w:rsidRPr="006D2FBA">
        <w:t>биосфера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География:</w:t>
      </w:r>
      <w:r w:rsidRPr="006D2FBA">
        <w:rPr>
          <w:spacing w:val="22"/>
        </w:rPr>
        <w:t xml:space="preserve"> </w:t>
      </w:r>
      <w:r w:rsidRPr="006D2FBA">
        <w:t>атмосфера,</w:t>
      </w:r>
      <w:r w:rsidRPr="006D2FBA">
        <w:rPr>
          <w:spacing w:val="22"/>
        </w:rPr>
        <w:t xml:space="preserve"> </w:t>
      </w:r>
      <w:r w:rsidRPr="006D2FBA">
        <w:t>гидросфера,</w:t>
      </w:r>
      <w:r w:rsidRPr="006D2FBA">
        <w:rPr>
          <w:spacing w:val="22"/>
        </w:rPr>
        <w:t xml:space="preserve"> </w:t>
      </w:r>
      <w:r w:rsidRPr="006D2FBA">
        <w:t>минералы,</w:t>
      </w:r>
      <w:r w:rsidRPr="006D2FBA">
        <w:rPr>
          <w:spacing w:val="22"/>
        </w:rPr>
        <w:t xml:space="preserve"> </w:t>
      </w:r>
      <w:r w:rsidRPr="006D2FBA">
        <w:t>горные</w:t>
      </w:r>
      <w:r w:rsidRPr="006D2FBA">
        <w:rPr>
          <w:spacing w:val="20"/>
        </w:rPr>
        <w:t xml:space="preserve"> </w:t>
      </w:r>
      <w:r w:rsidRPr="006D2FBA">
        <w:t>породы,</w:t>
      </w:r>
      <w:r w:rsidRPr="006D2FBA">
        <w:rPr>
          <w:spacing w:val="22"/>
        </w:rPr>
        <w:t xml:space="preserve"> </w:t>
      </w:r>
      <w:r w:rsidRPr="006D2FBA">
        <w:t>полезные</w:t>
      </w:r>
      <w:r w:rsidRPr="006D2FBA">
        <w:rPr>
          <w:spacing w:val="-67"/>
        </w:rPr>
        <w:t xml:space="preserve"> </w:t>
      </w:r>
      <w:r w:rsidRPr="006D2FBA">
        <w:t>ископаемые,</w:t>
      </w:r>
      <w:r w:rsidRPr="006D2FBA">
        <w:rPr>
          <w:spacing w:val="2"/>
        </w:rPr>
        <w:t xml:space="preserve"> </w:t>
      </w:r>
      <w:r w:rsidRPr="006D2FBA">
        <w:t>топливо,</w:t>
      </w:r>
      <w:r w:rsidRPr="006D2FBA">
        <w:rPr>
          <w:spacing w:val="3"/>
        </w:rPr>
        <w:t xml:space="preserve"> </w:t>
      </w:r>
      <w:r w:rsidRPr="006D2FBA">
        <w:t>водные</w:t>
      </w:r>
      <w:r w:rsidRPr="006D2FBA">
        <w:rPr>
          <w:spacing w:val="-2"/>
        </w:rPr>
        <w:t xml:space="preserve"> </w:t>
      </w:r>
      <w:r w:rsidRPr="006D2FBA">
        <w:t>ресурсы.</w:t>
      </w:r>
    </w:p>
    <w:p w:rsidR="00D54C3F" w:rsidRPr="006D2FBA" w:rsidRDefault="00D54C3F" w:rsidP="006D2FBA">
      <w:pPr>
        <w:pStyle w:val="21"/>
        <w:tabs>
          <w:tab w:val="left" w:pos="328"/>
        </w:tabs>
        <w:ind w:left="0" w:firstLine="709"/>
      </w:pPr>
      <w:r w:rsidRPr="006D2FBA">
        <w:t>9 КЛАСС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BA">
        <w:rPr>
          <w:rFonts w:ascii="Times New Roman" w:hAnsi="Times New Roman" w:cs="Times New Roman"/>
          <w:b/>
          <w:sz w:val="28"/>
          <w:szCs w:val="28"/>
        </w:rPr>
        <w:t>Вещество</w:t>
      </w:r>
      <w:r w:rsidR="0043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b/>
          <w:sz w:val="28"/>
          <w:szCs w:val="28"/>
        </w:rPr>
        <w:t>и</w:t>
      </w:r>
      <w:r w:rsidR="001A0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b/>
          <w:sz w:val="28"/>
          <w:szCs w:val="28"/>
        </w:rPr>
        <w:t>химическая</w:t>
      </w:r>
      <w:r w:rsidR="0043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b/>
          <w:sz w:val="28"/>
          <w:szCs w:val="28"/>
        </w:rPr>
        <w:t>реакция</w:t>
      </w:r>
    </w:p>
    <w:p w:rsidR="00436A9D" w:rsidRPr="006D2FBA" w:rsidRDefault="00436A9D" w:rsidP="00436A9D">
      <w:pPr>
        <w:pStyle w:val="a4"/>
        <w:ind w:left="0" w:firstLine="709"/>
      </w:pPr>
      <w:r w:rsidRPr="006D2FBA">
        <w:t>Периодический</w:t>
      </w:r>
      <w:r w:rsidRPr="006D2FBA">
        <w:rPr>
          <w:spacing w:val="71"/>
        </w:rPr>
        <w:t xml:space="preserve"> </w:t>
      </w:r>
      <w:r w:rsidRPr="006D2FBA">
        <w:t>закон.</w:t>
      </w:r>
      <w:r w:rsidRPr="006D2FBA">
        <w:rPr>
          <w:spacing w:val="71"/>
        </w:rPr>
        <w:t xml:space="preserve"> </w:t>
      </w:r>
      <w:r w:rsidRPr="006D2FBA">
        <w:t>Периодическая</w:t>
      </w:r>
      <w:r w:rsidRPr="006D2FBA">
        <w:rPr>
          <w:spacing w:val="71"/>
        </w:rPr>
        <w:t xml:space="preserve"> </w:t>
      </w:r>
      <w:r w:rsidRPr="006D2FBA">
        <w:t>система   химических   элементов</w:t>
      </w:r>
      <w:r w:rsidRPr="006D2FBA">
        <w:rPr>
          <w:spacing w:val="1"/>
        </w:rPr>
        <w:t xml:space="preserve"> </w:t>
      </w:r>
      <w:r w:rsidRPr="006D2FBA">
        <w:t>Д.И.</w:t>
      </w:r>
      <w:r w:rsidRPr="006D2FBA">
        <w:rPr>
          <w:spacing w:val="1"/>
        </w:rPr>
        <w:t xml:space="preserve"> </w:t>
      </w:r>
      <w:r w:rsidRPr="006D2FBA">
        <w:t>Менделеева.</w:t>
      </w:r>
      <w:r w:rsidRPr="006D2FBA">
        <w:rPr>
          <w:spacing w:val="1"/>
        </w:rPr>
        <w:t xml:space="preserve"> </w:t>
      </w:r>
      <w:r w:rsidRPr="006D2FBA">
        <w:t>Строение</w:t>
      </w:r>
      <w:r w:rsidRPr="006D2FBA">
        <w:rPr>
          <w:spacing w:val="1"/>
        </w:rPr>
        <w:t xml:space="preserve"> </w:t>
      </w:r>
      <w:r w:rsidRPr="006D2FBA">
        <w:t>атомов.</w:t>
      </w:r>
      <w:r w:rsidRPr="006D2FBA">
        <w:rPr>
          <w:spacing w:val="1"/>
        </w:rPr>
        <w:t xml:space="preserve"> </w:t>
      </w:r>
      <w:r w:rsidRPr="006D2FBA">
        <w:t>Закономерност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изменении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49"/>
        </w:rPr>
        <w:t xml:space="preserve"> </w:t>
      </w:r>
      <w:r w:rsidRPr="006D2FBA">
        <w:t>элементов</w:t>
      </w:r>
      <w:r w:rsidRPr="006D2FBA">
        <w:rPr>
          <w:spacing w:val="50"/>
        </w:rPr>
        <w:t xml:space="preserve"> </w:t>
      </w:r>
      <w:r w:rsidRPr="006D2FBA">
        <w:t>первых</w:t>
      </w:r>
      <w:r w:rsidRPr="006D2FBA">
        <w:rPr>
          <w:spacing w:val="50"/>
        </w:rPr>
        <w:t xml:space="preserve"> </w:t>
      </w:r>
      <w:r w:rsidRPr="006D2FBA">
        <w:t>трёх</w:t>
      </w:r>
      <w:r w:rsidRPr="006D2FBA">
        <w:rPr>
          <w:spacing w:val="49"/>
        </w:rPr>
        <w:t xml:space="preserve"> </w:t>
      </w:r>
      <w:r w:rsidRPr="006D2FBA">
        <w:t>периодов,</w:t>
      </w:r>
      <w:r w:rsidRPr="006D2FBA">
        <w:rPr>
          <w:spacing w:val="55"/>
        </w:rPr>
        <w:t xml:space="preserve"> </w:t>
      </w:r>
      <w:r w:rsidRPr="006D2FBA">
        <w:t>калия,</w:t>
      </w:r>
      <w:r w:rsidRPr="006D2FBA">
        <w:rPr>
          <w:spacing w:val="55"/>
        </w:rPr>
        <w:t xml:space="preserve"> </w:t>
      </w:r>
      <w:r w:rsidRPr="006D2FBA">
        <w:t>кальция</w:t>
      </w:r>
      <w:r w:rsidRPr="006D2FBA">
        <w:rPr>
          <w:spacing w:val="53"/>
        </w:rPr>
        <w:t xml:space="preserve"> </w:t>
      </w:r>
      <w:r w:rsidRPr="006D2FBA">
        <w:t>и</w:t>
      </w:r>
      <w:r w:rsidRPr="006D2FBA">
        <w:rPr>
          <w:spacing w:val="48"/>
        </w:rPr>
        <w:t xml:space="preserve"> </w:t>
      </w:r>
      <w:r w:rsidRPr="006D2FBA">
        <w:t>их</w:t>
      </w:r>
      <w:r w:rsidRPr="006D2FBA">
        <w:rPr>
          <w:spacing w:val="43"/>
        </w:rPr>
        <w:t xml:space="preserve"> </w:t>
      </w:r>
      <w:r w:rsidRPr="006D2FBA">
        <w:t>соединений</w:t>
      </w:r>
      <w:r w:rsidRPr="006D2FBA">
        <w:rPr>
          <w:spacing w:val="-68"/>
        </w:rPr>
        <w:t xml:space="preserve"> </w:t>
      </w:r>
      <w:r w:rsidRPr="006D2FBA">
        <w:t xml:space="preserve">в соответствии с положением элементов в Периодической системе и строением </w:t>
      </w:r>
      <w:proofErr w:type="gramStart"/>
      <w:r w:rsidRPr="006D2FBA">
        <w:t>их</w:t>
      </w:r>
      <w:r w:rsidR="005A266E">
        <w:t xml:space="preserve"> </w:t>
      </w:r>
      <w:r w:rsidRPr="006D2FBA">
        <w:rPr>
          <w:spacing w:val="-67"/>
        </w:rPr>
        <w:t xml:space="preserve"> </w:t>
      </w:r>
      <w:r w:rsidRPr="006D2FBA">
        <w:t>атомов</w:t>
      </w:r>
      <w:proofErr w:type="gramEnd"/>
      <w:r w:rsidRPr="006D2FBA">
        <w:t>.</w:t>
      </w:r>
    </w:p>
    <w:p w:rsidR="00436A9D" w:rsidRPr="006D2FBA" w:rsidRDefault="00436A9D" w:rsidP="00436A9D">
      <w:pPr>
        <w:pStyle w:val="a4"/>
        <w:ind w:left="0" w:firstLine="709"/>
      </w:pPr>
      <w:r w:rsidRPr="006D2FBA">
        <w:t>Строение вещества: виды химической связи. Типы кристаллических решёток,</w:t>
      </w:r>
      <w:r w:rsidRPr="006D2FBA">
        <w:rPr>
          <w:spacing w:val="-67"/>
        </w:rPr>
        <w:t xml:space="preserve"> </w:t>
      </w:r>
      <w:r w:rsidRPr="006D2FBA">
        <w:t>зависимость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вещества</w:t>
      </w:r>
      <w:r w:rsidRPr="006D2FBA">
        <w:rPr>
          <w:spacing w:val="1"/>
        </w:rPr>
        <w:t xml:space="preserve"> </w:t>
      </w:r>
      <w:r w:rsidRPr="006D2FBA">
        <w:t>от</w:t>
      </w:r>
      <w:r w:rsidRPr="006D2FBA">
        <w:rPr>
          <w:spacing w:val="1"/>
        </w:rPr>
        <w:t xml:space="preserve"> </w:t>
      </w:r>
      <w:r w:rsidRPr="006D2FBA">
        <w:t>типа</w:t>
      </w:r>
      <w:r w:rsidRPr="006D2FBA">
        <w:rPr>
          <w:spacing w:val="1"/>
        </w:rPr>
        <w:t xml:space="preserve"> </w:t>
      </w:r>
      <w:r w:rsidRPr="006D2FBA">
        <w:t>кристаллической</w:t>
      </w:r>
      <w:r w:rsidRPr="006D2FBA">
        <w:rPr>
          <w:spacing w:val="1"/>
        </w:rPr>
        <w:t xml:space="preserve"> </w:t>
      </w:r>
      <w:r w:rsidRPr="006D2FBA">
        <w:t>решётки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вида</w:t>
      </w:r>
      <w:r w:rsidRPr="006D2FBA">
        <w:rPr>
          <w:spacing w:val="1"/>
        </w:rPr>
        <w:t xml:space="preserve"> </w:t>
      </w:r>
      <w:r w:rsidRPr="006D2FBA">
        <w:lastRenderedPageBreak/>
        <w:t>химической</w:t>
      </w:r>
      <w:r w:rsidRPr="006D2FBA">
        <w:rPr>
          <w:spacing w:val="1"/>
        </w:rPr>
        <w:t xml:space="preserve"> </w:t>
      </w:r>
      <w:r w:rsidRPr="006D2FBA">
        <w:t>связи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Классификация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номенклатура</w:t>
      </w:r>
      <w:r w:rsidRPr="006D2FBA">
        <w:rPr>
          <w:spacing w:val="1"/>
        </w:rPr>
        <w:t xml:space="preserve"> </w:t>
      </w:r>
      <w:r w:rsidRPr="006D2FBA">
        <w:t>неорганических</w:t>
      </w:r>
      <w:r w:rsidRPr="006D2FBA">
        <w:rPr>
          <w:spacing w:val="1"/>
        </w:rPr>
        <w:t xml:space="preserve"> </w:t>
      </w:r>
      <w:r w:rsidRPr="006D2FBA">
        <w:t>веществ.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</w:t>
      </w:r>
      <w:r w:rsidRPr="006D2FBA">
        <w:rPr>
          <w:spacing w:val="-9"/>
        </w:rPr>
        <w:t xml:space="preserve"> </w:t>
      </w:r>
      <w:r w:rsidRPr="006D2FBA">
        <w:t>веществ,</w:t>
      </w:r>
      <w:r w:rsidRPr="006D2FBA">
        <w:rPr>
          <w:spacing w:val="-6"/>
        </w:rPr>
        <w:t xml:space="preserve"> </w:t>
      </w:r>
      <w:r w:rsidRPr="006D2FBA">
        <w:t>относящихся</w:t>
      </w:r>
      <w:r w:rsidRPr="006D2FBA">
        <w:rPr>
          <w:spacing w:val="-6"/>
        </w:rPr>
        <w:t xml:space="preserve"> </w:t>
      </w:r>
      <w:r w:rsidRPr="006D2FBA">
        <w:t>к</w:t>
      </w:r>
      <w:r w:rsidRPr="006D2FBA">
        <w:rPr>
          <w:spacing w:val="-7"/>
        </w:rPr>
        <w:t xml:space="preserve"> </w:t>
      </w:r>
      <w:r w:rsidRPr="006D2FBA">
        <w:t>различным</w:t>
      </w:r>
      <w:r w:rsidRPr="006D2FBA">
        <w:rPr>
          <w:spacing w:val="1"/>
        </w:rPr>
        <w:t xml:space="preserve"> </w:t>
      </w:r>
      <w:r w:rsidRPr="006D2FBA">
        <w:t>классам</w:t>
      </w:r>
      <w:r w:rsidRPr="006D2FBA">
        <w:rPr>
          <w:spacing w:val="-5"/>
        </w:rPr>
        <w:t xml:space="preserve"> </w:t>
      </w:r>
      <w:r w:rsidRPr="006D2FBA">
        <w:t>неорганических</w:t>
      </w:r>
      <w:r w:rsidRPr="006D2FBA">
        <w:rPr>
          <w:spacing w:val="-11"/>
        </w:rPr>
        <w:t xml:space="preserve"> </w:t>
      </w:r>
      <w:r w:rsidRPr="006D2FBA">
        <w:t>соединений,</w:t>
      </w:r>
      <w:r w:rsidRPr="006D2FBA">
        <w:rPr>
          <w:spacing w:val="-68"/>
        </w:rPr>
        <w:t xml:space="preserve"> </w:t>
      </w:r>
      <w:r w:rsidRPr="006D2FBA">
        <w:t>генетическая</w:t>
      </w:r>
      <w:r w:rsidRPr="006D2FBA">
        <w:rPr>
          <w:spacing w:val="1"/>
        </w:rPr>
        <w:t xml:space="preserve"> </w:t>
      </w:r>
      <w:r w:rsidRPr="006D2FBA">
        <w:t>связь</w:t>
      </w:r>
      <w:r w:rsidRPr="006D2FBA">
        <w:rPr>
          <w:spacing w:val="2"/>
        </w:rPr>
        <w:t xml:space="preserve"> </w:t>
      </w:r>
      <w:r w:rsidRPr="006D2FBA">
        <w:t>неорганических</w:t>
      </w:r>
      <w:r w:rsidRPr="006D2FBA">
        <w:rPr>
          <w:spacing w:val="-3"/>
        </w:rPr>
        <w:t xml:space="preserve"> </w:t>
      </w:r>
      <w:r w:rsidRPr="006D2FBA">
        <w:t>веществ.</w:t>
      </w:r>
    </w:p>
    <w:p w:rsidR="00436A9D" w:rsidRPr="006D2FBA" w:rsidRDefault="00436A9D" w:rsidP="00436A9D">
      <w:pPr>
        <w:pStyle w:val="a4"/>
        <w:ind w:left="0" w:firstLine="709"/>
      </w:pPr>
      <w:r w:rsidRPr="006D2FBA">
        <w:t xml:space="preserve">Классификация    </w:t>
      </w:r>
      <w:r w:rsidRPr="006D2FBA">
        <w:rPr>
          <w:spacing w:val="1"/>
        </w:rPr>
        <w:t xml:space="preserve"> </w:t>
      </w:r>
      <w:r w:rsidRPr="006D2FBA">
        <w:t xml:space="preserve">химических    </w:t>
      </w:r>
      <w:r w:rsidRPr="006D2FBA">
        <w:rPr>
          <w:spacing w:val="1"/>
        </w:rPr>
        <w:t xml:space="preserve"> </w:t>
      </w:r>
      <w:r w:rsidRPr="006D2FBA">
        <w:t xml:space="preserve">реакций    </w:t>
      </w:r>
      <w:r w:rsidRPr="006D2FBA">
        <w:rPr>
          <w:spacing w:val="1"/>
        </w:rPr>
        <w:t xml:space="preserve"> </w:t>
      </w:r>
      <w:r w:rsidRPr="006D2FBA">
        <w:t>по      различным      признакам</w:t>
      </w:r>
      <w:r w:rsidRPr="006D2FBA">
        <w:rPr>
          <w:spacing w:val="1"/>
        </w:rPr>
        <w:t xml:space="preserve"> </w:t>
      </w:r>
      <w:r w:rsidRPr="006D2FBA">
        <w:t>(по</w:t>
      </w:r>
      <w:r w:rsidRPr="006D2FBA">
        <w:rPr>
          <w:spacing w:val="1"/>
        </w:rPr>
        <w:t xml:space="preserve"> </w:t>
      </w:r>
      <w:r w:rsidRPr="006D2FBA">
        <w:t>числу и</w:t>
      </w:r>
      <w:r w:rsidRPr="006D2FBA">
        <w:rPr>
          <w:spacing w:val="1"/>
        </w:rPr>
        <w:t xml:space="preserve"> </w:t>
      </w:r>
      <w:r w:rsidRPr="006D2FBA">
        <w:t>составу</w:t>
      </w:r>
      <w:r w:rsidRPr="006D2FBA">
        <w:rPr>
          <w:spacing w:val="70"/>
        </w:rPr>
        <w:t xml:space="preserve"> </w:t>
      </w:r>
      <w:r w:rsidRPr="006D2FBA">
        <w:t>участвующих</w:t>
      </w:r>
      <w:r w:rsidRPr="006D2FBA">
        <w:rPr>
          <w:spacing w:val="70"/>
        </w:rPr>
        <w:t xml:space="preserve"> </w:t>
      </w:r>
      <w:r w:rsidRPr="006D2FBA">
        <w:t>в</w:t>
      </w:r>
      <w:r w:rsidRPr="006D2FBA">
        <w:rPr>
          <w:spacing w:val="70"/>
        </w:rPr>
        <w:t xml:space="preserve"> </w:t>
      </w:r>
      <w:r w:rsidRPr="006D2FBA">
        <w:t>реакции</w:t>
      </w:r>
      <w:r w:rsidRPr="006D2FBA">
        <w:rPr>
          <w:spacing w:val="70"/>
        </w:rPr>
        <w:t xml:space="preserve"> </w:t>
      </w:r>
      <w:r w:rsidRPr="006D2FBA">
        <w:t>веществ,</w:t>
      </w:r>
      <w:r w:rsidRPr="006D2FBA">
        <w:rPr>
          <w:spacing w:val="70"/>
        </w:rPr>
        <w:t xml:space="preserve"> </w:t>
      </w:r>
      <w:r w:rsidRPr="006D2FBA">
        <w:t>по</w:t>
      </w:r>
      <w:r w:rsidRPr="006D2FBA">
        <w:rPr>
          <w:spacing w:val="70"/>
        </w:rPr>
        <w:t xml:space="preserve"> </w:t>
      </w:r>
      <w:r w:rsidRPr="006D2FBA">
        <w:t>тепловому эффекту,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46"/>
        </w:rPr>
        <w:t xml:space="preserve"> </w:t>
      </w:r>
      <w:r w:rsidRPr="006D2FBA">
        <w:t>изменению</w:t>
      </w:r>
      <w:r w:rsidRPr="006D2FBA">
        <w:rPr>
          <w:spacing w:val="49"/>
        </w:rPr>
        <w:t xml:space="preserve"> </w:t>
      </w:r>
      <w:r w:rsidRPr="006D2FBA">
        <w:t>степеней</w:t>
      </w:r>
      <w:r w:rsidRPr="006D2FBA">
        <w:rPr>
          <w:spacing w:val="50"/>
        </w:rPr>
        <w:t xml:space="preserve"> </w:t>
      </w:r>
      <w:r w:rsidRPr="006D2FBA">
        <w:t>окисления</w:t>
      </w:r>
      <w:r w:rsidRPr="006D2FBA">
        <w:rPr>
          <w:spacing w:val="119"/>
        </w:rPr>
        <w:t xml:space="preserve"> </w:t>
      </w:r>
      <w:r w:rsidRPr="006D2FBA">
        <w:t>химических</w:t>
      </w:r>
      <w:r w:rsidRPr="006D2FBA">
        <w:rPr>
          <w:spacing w:val="116"/>
        </w:rPr>
        <w:t xml:space="preserve"> </w:t>
      </w:r>
      <w:r w:rsidRPr="006D2FBA">
        <w:t>элементов,</w:t>
      </w:r>
      <w:r w:rsidRPr="006D2FBA">
        <w:rPr>
          <w:spacing w:val="121"/>
        </w:rPr>
        <w:t xml:space="preserve"> </w:t>
      </w:r>
      <w:r w:rsidRPr="006D2FBA">
        <w:t>по</w:t>
      </w:r>
      <w:r w:rsidRPr="006D2FBA">
        <w:rPr>
          <w:spacing w:val="116"/>
        </w:rPr>
        <w:t xml:space="preserve"> </w:t>
      </w:r>
      <w:r w:rsidRPr="006D2FBA">
        <w:t>обратимости,</w:t>
      </w:r>
      <w:r w:rsidRPr="006D2FBA">
        <w:rPr>
          <w:spacing w:val="-68"/>
        </w:rPr>
        <w:t xml:space="preserve"> </w:t>
      </w:r>
      <w:r w:rsidRPr="006D2FBA">
        <w:t>по участию катализатора). Экзо- и эндотермические реакции, термохимические</w:t>
      </w:r>
      <w:r w:rsidRPr="006D2FBA">
        <w:rPr>
          <w:spacing w:val="1"/>
        </w:rPr>
        <w:t xml:space="preserve"> </w:t>
      </w:r>
      <w:r w:rsidRPr="006D2FBA">
        <w:t>уравнения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Понятие</w:t>
      </w:r>
      <w:r w:rsidRPr="006D2FBA">
        <w:rPr>
          <w:spacing w:val="1"/>
        </w:rPr>
        <w:t xml:space="preserve"> </w:t>
      </w:r>
      <w:r w:rsidRPr="006D2FBA">
        <w:t>о</w:t>
      </w:r>
      <w:r w:rsidRPr="006D2FBA">
        <w:rPr>
          <w:spacing w:val="1"/>
        </w:rPr>
        <w:t xml:space="preserve"> </w:t>
      </w:r>
      <w:r w:rsidRPr="006D2FBA">
        <w:t>скорости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1"/>
        </w:rPr>
        <w:t xml:space="preserve"> </w:t>
      </w:r>
      <w:r w:rsidRPr="006D2FBA">
        <w:t>реакции.</w:t>
      </w:r>
      <w:r w:rsidRPr="006D2FBA">
        <w:rPr>
          <w:spacing w:val="1"/>
        </w:rPr>
        <w:t xml:space="preserve"> </w:t>
      </w:r>
      <w:r w:rsidRPr="006D2FBA">
        <w:t>Понятие</w:t>
      </w:r>
      <w:r w:rsidRPr="006D2FBA">
        <w:rPr>
          <w:spacing w:val="1"/>
        </w:rPr>
        <w:t xml:space="preserve"> </w:t>
      </w:r>
      <w:r w:rsidRPr="006D2FBA">
        <w:t>об</w:t>
      </w:r>
      <w:r w:rsidRPr="006D2FBA">
        <w:rPr>
          <w:spacing w:val="1"/>
        </w:rPr>
        <w:t xml:space="preserve"> </w:t>
      </w:r>
      <w:r w:rsidRPr="006D2FBA">
        <w:t>обратимых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необратимых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реакциях.</w:t>
      </w:r>
      <w:r w:rsidRPr="006D2FBA">
        <w:rPr>
          <w:spacing w:val="1"/>
        </w:rPr>
        <w:t xml:space="preserve"> </w:t>
      </w:r>
      <w:r w:rsidRPr="006D2FBA">
        <w:t>Понятие</w:t>
      </w:r>
      <w:r w:rsidRPr="006D2FBA">
        <w:rPr>
          <w:spacing w:val="1"/>
        </w:rPr>
        <w:t xml:space="preserve"> </w:t>
      </w:r>
      <w:r w:rsidRPr="006D2FBA">
        <w:t>о</w:t>
      </w:r>
      <w:r w:rsidRPr="006D2FBA">
        <w:rPr>
          <w:spacing w:val="1"/>
        </w:rPr>
        <w:t xml:space="preserve"> </w:t>
      </w:r>
      <w:r w:rsidRPr="006D2FBA">
        <w:t>гомогенных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гетерогенных</w:t>
      </w:r>
      <w:r w:rsidRPr="006D2FBA">
        <w:rPr>
          <w:spacing w:val="1"/>
        </w:rPr>
        <w:t xml:space="preserve"> </w:t>
      </w:r>
      <w:r w:rsidRPr="006D2FBA">
        <w:t>реакциях.</w:t>
      </w:r>
      <w:r w:rsidRPr="006D2FBA">
        <w:rPr>
          <w:spacing w:val="71"/>
        </w:rPr>
        <w:t xml:space="preserve"> </w:t>
      </w:r>
      <w:r w:rsidRPr="006D2FBA">
        <w:t>Понятие</w:t>
      </w:r>
      <w:r w:rsidRPr="006D2FBA">
        <w:rPr>
          <w:spacing w:val="71"/>
        </w:rPr>
        <w:t xml:space="preserve"> </w:t>
      </w:r>
      <w:r w:rsidRPr="006D2FBA">
        <w:t xml:space="preserve">о  </w:t>
      </w:r>
      <w:r w:rsidRPr="006D2FBA">
        <w:rPr>
          <w:spacing w:val="1"/>
        </w:rPr>
        <w:t xml:space="preserve"> </w:t>
      </w:r>
      <w:r w:rsidRPr="006D2FBA">
        <w:t xml:space="preserve">катализе.  </w:t>
      </w:r>
      <w:r w:rsidRPr="006D2FBA">
        <w:rPr>
          <w:spacing w:val="1"/>
        </w:rPr>
        <w:t xml:space="preserve"> </w:t>
      </w:r>
      <w:r w:rsidRPr="006D2FBA">
        <w:t xml:space="preserve">Понятие  </w:t>
      </w:r>
      <w:r w:rsidRPr="006D2FBA">
        <w:rPr>
          <w:spacing w:val="1"/>
        </w:rPr>
        <w:t xml:space="preserve"> </w:t>
      </w:r>
      <w:r w:rsidRPr="006D2FBA">
        <w:t xml:space="preserve">о  </w:t>
      </w:r>
      <w:r w:rsidRPr="006D2FBA">
        <w:rPr>
          <w:spacing w:val="1"/>
        </w:rPr>
        <w:t xml:space="preserve"> </w:t>
      </w:r>
      <w:r w:rsidRPr="006D2FBA">
        <w:t xml:space="preserve">химическом  </w:t>
      </w:r>
      <w:r w:rsidRPr="006D2FBA">
        <w:rPr>
          <w:spacing w:val="1"/>
        </w:rPr>
        <w:t xml:space="preserve"> </w:t>
      </w:r>
      <w:r w:rsidRPr="006D2FBA">
        <w:t>равновесии.</w:t>
      </w:r>
      <w:r w:rsidRPr="006D2FBA">
        <w:rPr>
          <w:spacing w:val="1"/>
        </w:rPr>
        <w:t xml:space="preserve"> </w:t>
      </w:r>
      <w:r w:rsidRPr="006D2FBA">
        <w:t>Факторы, влияющие на скорость химической реакции и положение химического</w:t>
      </w:r>
      <w:r w:rsidRPr="006D2FBA">
        <w:rPr>
          <w:spacing w:val="1"/>
        </w:rPr>
        <w:t xml:space="preserve"> </w:t>
      </w:r>
      <w:r w:rsidRPr="006D2FBA">
        <w:t>равновесия.</w:t>
      </w:r>
    </w:p>
    <w:p w:rsidR="00436A9D" w:rsidRPr="006D2FBA" w:rsidRDefault="00436A9D" w:rsidP="00436A9D">
      <w:pPr>
        <w:pStyle w:val="a4"/>
        <w:ind w:left="0" w:firstLine="709"/>
      </w:pPr>
      <w:proofErr w:type="spellStart"/>
      <w:r w:rsidRPr="006D2FBA">
        <w:t>Окислительно</w:t>
      </w:r>
      <w:proofErr w:type="spellEnd"/>
      <w:r w:rsidRPr="006D2FBA">
        <w:t>-</w:t>
      </w:r>
      <w:r w:rsidR="005A266E">
        <w:t xml:space="preserve"> </w:t>
      </w:r>
      <w:r w:rsidRPr="006D2FBA">
        <w:t>восстановительные</w:t>
      </w:r>
      <w:r w:rsidRPr="006D2FBA">
        <w:rPr>
          <w:spacing w:val="1"/>
        </w:rPr>
        <w:t xml:space="preserve"> </w:t>
      </w:r>
      <w:r w:rsidRPr="006D2FBA">
        <w:t>реакции,</w:t>
      </w:r>
      <w:r w:rsidRPr="006D2FBA">
        <w:rPr>
          <w:spacing w:val="1"/>
        </w:rPr>
        <w:t xml:space="preserve"> </w:t>
      </w:r>
      <w:r w:rsidRPr="006D2FBA">
        <w:t>электронный</w:t>
      </w:r>
      <w:r w:rsidRPr="006D2FBA">
        <w:rPr>
          <w:spacing w:val="1"/>
        </w:rPr>
        <w:t xml:space="preserve"> </w:t>
      </w:r>
      <w:r w:rsidRPr="006D2FBA">
        <w:t>баланс</w:t>
      </w:r>
      <w:r w:rsidRPr="006D2FBA">
        <w:rPr>
          <w:spacing w:val="1"/>
        </w:rPr>
        <w:t xml:space="preserve"> </w:t>
      </w:r>
      <w:proofErr w:type="spellStart"/>
      <w:r w:rsidRPr="006D2FBA">
        <w:t>окислительно</w:t>
      </w:r>
      <w:proofErr w:type="spellEnd"/>
      <w:r w:rsidRPr="006D2FBA">
        <w:t>-</w:t>
      </w:r>
      <w:r w:rsidR="005A266E">
        <w:t xml:space="preserve"> </w:t>
      </w:r>
      <w:r w:rsidRPr="006D2FBA">
        <w:t xml:space="preserve">восстановительной реакции. Составление уравнений </w:t>
      </w:r>
      <w:proofErr w:type="spellStart"/>
      <w:r w:rsidRPr="006D2FBA">
        <w:t>окислительно</w:t>
      </w:r>
      <w:proofErr w:type="spellEnd"/>
      <w:r w:rsidRPr="006D2FBA">
        <w:t>-</w:t>
      </w:r>
      <w:r w:rsidRPr="006D2FBA">
        <w:rPr>
          <w:spacing w:val="-67"/>
        </w:rPr>
        <w:t xml:space="preserve"> </w:t>
      </w:r>
      <w:r w:rsidRPr="006D2FBA">
        <w:t>восстановительных</w:t>
      </w:r>
      <w:r w:rsidRPr="006D2FBA">
        <w:rPr>
          <w:spacing w:val="-6"/>
        </w:rPr>
        <w:t xml:space="preserve"> </w:t>
      </w:r>
      <w:r w:rsidRPr="006D2FBA">
        <w:t>реакций</w:t>
      </w:r>
      <w:r w:rsidRPr="006D2FBA">
        <w:rPr>
          <w:spacing w:val="-1"/>
        </w:rPr>
        <w:t xml:space="preserve"> </w:t>
      </w:r>
      <w:r w:rsidRPr="006D2FBA">
        <w:t>с</w:t>
      </w:r>
      <w:r w:rsidRPr="006D2FBA">
        <w:rPr>
          <w:spacing w:val="-4"/>
        </w:rPr>
        <w:t xml:space="preserve"> </w:t>
      </w:r>
      <w:r w:rsidRPr="006D2FBA">
        <w:t>использованием метода</w:t>
      </w:r>
      <w:r w:rsidRPr="006D2FBA">
        <w:rPr>
          <w:spacing w:val="-4"/>
        </w:rPr>
        <w:t xml:space="preserve"> </w:t>
      </w:r>
      <w:r w:rsidRPr="006D2FBA">
        <w:t>электронного</w:t>
      </w:r>
      <w:r w:rsidRPr="006D2FBA">
        <w:rPr>
          <w:spacing w:val="-6"/>
        </w:rPr>
        <w:t xml:space="preserve"> </w:t>
      </w:r>
      <w:r w:rsidRPr="006D2FBA">
        <w:t>баланса.</w:t>
      </w:r>
    </w:p>
    <w:p w:rsidR="00436A9D" w:rsidRPr="006D2FBA" w:rsidRDefault="00436A9D" w:rsidP="00436A9D">
      <w:pPr>
        <w:pStyle w:val="a4"/>
        <w:ind w:left="0" w:firstLine="709"/>
      </w:pPr>
      <w:r w:rsidRPr="006D2FBA">
        <w:t>Теория</w:t>
      </w:r>
      <w:r w:rsidRPr="006D2FBA">
        <w:rPr>
          <w:spacing w:val="1"/>
        </w:rPr>
        <w:t xml:space="preserve"> </w:t>
      </w:r>
      <w:r w:rsidRPr="006D2FBA">
        <w:t>электролитической</w:t>
      </w:r>
      <w:r w:rsidRPr="006D2FBA">
        <w:rPr>
          <w:spacing w:val="1"/>
        </w:rPr>
        <w:t xml:space="preserve"> </w:t>
      </w:r>
      <w:r w:rsidRPr="006D2FBA">
        <w:t>диссоциации.</w:t>
      </w:r>
      <w:r w:rsidRPr="006D2FBA">
        <w:rPr>
          <w:spacing w:val="1"/>
        </w:rPr>
        <w:t xml:space="preserve"> </w:t>
      </w:r>
      <w:r w:rsidRPr="006D2FBA">
        <w:t>Электролиты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proofErr w:type="spellStart"/>
      <w:r w:rsidRPr="006D2FBA">
        <w:t>неэлектролиты</w:t>
      </w:r>
      <w:proofErr w:type="spellEnd"/>
      <w:r w:rsidRPr="006D2FBA">
        <w:t>.</w:t>
      </w:r>
      <w:r w:rsidRPr="006D2FBA">
        <w:rPr>
          <w:spacing w:val="1"/>
        </w:rPr>
        <w:t xml:space="preserve"> </w:t>
      </w:r>
      <w:r w:rsidRPr="006D2FBA">
        <w:t>Катионы,</w:t>
      </w:r>
      <w:r w:rsidRPr="006D2FBA">
        <w:rPr>
          <w:spacing w:val="1"/>
        </w:rPr>
        <w:t xml:space="preserve"> </w:t>
      </w:r>
      <w:r w:rsidRPr="006D2FBA">
        <w:t>анионы.</w:t>
      </w:r>
      <w:r w:rsidRPr="006D2FBA">
        <w:rPr>
          <w:spacing w:val="1"/>
        </w:rPr>
        <w:t xml:space="preserve"> </w:t>
      </w:r>
      <w:r w:rsidRPr="006D2FBA">
        <w:t>Механизм</w:t>
      </w:r>
      <w:r w:rsidRPr="006D2FBA">
        <w:rPr>
          <w:spacing w:val="1"/>
        </w:rPr>
        <w:t xml:space="preserve"> </w:t>
      </w:r>
      <w:r w:rsidRPr="006D2FBA">
        <w:t>диссоциации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различными</w:t>
      </w:r>
      <w:r w:rsidRPr="006D2FBA">
        <w:rPr>
          <w:spacing w:val="1"/>
        </w:rPr>
        <w:t xml:space="preserve"> </w:t>
      </w:r>
      <w:r w:rsidRPr="006D2FBA">
        <w:t>видами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-1"/>
        </w:rPr>
        <w:t xml:space="preserve"> </w:t>
      </w:r>
      <w:r w:rsidRPr="006D2FBA">
        <w:t>связи.</w:t>
      </w:r>
      <w:r w:rsidRPr="006D2FBA">
        <w:rPr>
          <w:spacing w:val="1"/>
        </w:rPr>
        <w:t xml:space="preserve"> </w:t>
      </w:r>
      <w:r w:rsidRPr="006D2FBA">
        <w:t>Степень</w:t>
      </w:r>
      <w:r w:rsidRPr="006D2FBA">
        <w:rPr>
          <w:spacing w:val="1"/>
        </w:rPr>
        <w:t xml:space="preserve"> </w:t>
      </w:r>
      <w:r w:rsidRPr="006D2FBA">
        <w:t>диссоциации.</w:t>
      </w:r>
      <w:r w:rsidRPr="006D2FBA">
        <w:rPr>
          <w:spacing w:val="5"/>
        </w:rPr>
        <w:t xml:space="preserve"> </w:t>
      </w:r>
      <w:r w:rsidRPr="006D2FBA">
        <w:t>Сильные</w:t>
      </w:r>
      <w:r w:rsidRPr="006D2FBA">
        <w:rPr>
          <w:spacing w:val="-3"/>
        </w:rPr>
        <w:t xml:space="preserve"> </w:t>
      </w:r>
      <w:r w:rsidRPr="006D2FBA">
        <w:t>и слабые</w:t>
      </w:r>
      <w:r w:rsidRPr="006D2FBA">
        <w:rPr>
          <w:spacing w:val="-3"/>
        </w:rPr>
        <w:t xml:space="preserve"> </w:t>
      </w:r>
      <w:r w:rsidRPr="006D2FBA">
        <w:t>электролиты.</w:t>
      </w:r>
    </w:p>
    <w:p w:rsidR="00436A9D" w:rsidRPr="006D2FBA" w:rsidRDefault="00436A9D" w:rsidP="00436A9D">
      <w:pPr>
        <w:pStyle w:val="a4"/>
        <w:ind w:left="0" w:firstLine="709"/>
      </w:pPr>
      <w:r w:rsidRPr="006D2FBA">
        <w:t>Реакции</w:t>
      </w:r>
      <w:r w:rsidRPr="006D2FBA">
        <w:rPr>
          <w:spacing w:val="1"/>
        </w:rPr>
        <w:t xml:space="preserve"> </w:t>
      </w:r>
      <w:r w:rsidRPr="006D2FBA">
        <w:t>ионного</w:t>
      </w:r>
      <w:r w:rsidRPr="006D2FBA">
        <w:rPr>
          <w:spacing w:val="1"/>
        </w:rPr>
        <w:t xml:space="preserve"> </w:t>
      </w:r>
      <w:r w:rsidRPr="006D2FBA">
        <w:t>обмена.</w:t>
      </w:r>
      <w:r w:rsidRPr="006D2FBA">
        <w:rPr>
          <w:spacing w:val="1"/>
        </w:rPr>
        <w:t xml:space="preserve"> </w:t>
      </w:r>
      <w:r w:rsidRPr="006D2FBA">
        <w:t>Условия</w:t>
      </w:r>
      <w:r w:rsidRPr="006D2FBA">
        <w:rPr>
          <w:spacing w:val="1"/>
        </w:rPr>
        <w:t xml:space="preserve"> </w:t>
      </w:r>
      <w:r w:rsidRPr="006D2FBA">
        <w:t>протекания</w:t>
      </w:r>
      <w:r w:rsidRPr="006D2FBA">
        <w:rPr>
          <w:spacing w:val="1"/>
        </w:rPr>
        <w:t xml:space="preserve"> </w:t>
      </w:r>
      <w:r w:rsidRPr="006D2FBA">
        <w:t>реакций</w:t>
      </w:r>
      <w:r w:rsidRPr="006D2FBA">
        <w:rPr>
          <w:spacing w:val="1"/>
        </w:rPr>
        <w:t xml:space="preserve"> </w:t>
      </w:r>
      <w:r w:rsidRPr="006D2FBA">
        <w:t>ионного</w:t>
      </w:r>
      <w:r w:rsidRPr="006D2FBA">
        <w:rPr>
          <w:spacing w:val="1"/>
        </w:rPr>
        <w:t xml:space="preserve"> </w:t>
      </w:r>
      <w:r w:rsidRPr="006D2FBA">
        <w:t>обмена,</w:t>
      </w:r>
      <w:r w:rsidRPr="006D2FBA">
        <w:rPr>
          <w:spacing w:val="1"/>
        </w:rPr>
        <w:t xml:space="preserve"> </w:t>
      </w:r>
      <w:r w:rsidRPr="006D2FBA">
        <w:t>полные и сокращённые ионные уравнения реакций. Свойства кислот, оснований и</w:t>
      </w:r>
      <w:r w:rsidRPr="006D2FBA">
        <w:rPr>
          <w:spacing w:val="-67"/>
        </w:rPr>
        <w:t xml:space="preserve"> </w:t>
      </w:r>
      <w:r w:rsidRPr="006D2FBA">
        <w:t>солей в свете представлений об электролитической диссоциации. Качественные</w:t>
      </w:r>
      <w:r w:rsidRPr="006D2FBA">
        <w:rPr>
          <w:spacing w:val="1"/>
        </w:rPr>
        <w:t xml:space="preserve"> </w:t>
      </w:r>
      <w:r w:rsidRPr="006D2FBA">
        <w:t>реакции</w:t>
      </w:r>
      <w:r w:rsidRPr="006D2FBA">
        <w:rPr>
          <w:spacing w:val="3"/>
        </w:rPr>
        <w:t xml:space="preserve"> </w:t>
      </w:r>
      <w:r w:rsidRPr="006D2FBA">
        <w:t>на</w:t>
      </w:r>
      <w:r w:rsidRPr="006D2FBA">
        <w:rPr>
          <w:spacing w:val="-1"/>
        </w:rPr>
        <w:t xml:space="preserve"> </w:t>
      </w:r>
      <w:r w:rsidRPr="006D2FBA">
        <w:t>ионы.</w:t>
      </w:r>
      <w:r w:rsidRPr="006D2FBA">
        <w:rPr>
          <w:spacing w:val="2"/>
        </w:rPr>
        <w:t xml:space="preserve"> </w:t>
      </w:r>
      <w:r w:rsidRPr="006D2FBA">
        <w:t>Понятие</w:t>
      </w:r>
      <w:r w:rsidRPr="006D2FBA">
        <w:rPr>
          <w:spacing w:val="-1"/>
        </w:rPr>
        <w:t xml:space="preserve"> </w:t>
      </w:r>
      <w:r w:rsidRPr="006D2FBA">
        <w:t>о</w:t>
      </w:r>
      <w:r w:rsidRPr="006D2FBA">
        <w:rPr>
          <w:spacing w:val="-4"/>
        </w:rPr>
        <w:t xml:space="preserve"> </w:t>
      </w:r>
      <w:r w:rsidRPr="006D2FBA">
        <w:t>гидролизе</w:t>
      </w:r>
      <w:r w:rsidRPr="006D2FBA">
        <w:rPr>
          <w:spacing w:val="-1"/>
        </w:rPr>
        <w:t xml:space="preserve"> </w:t>
      </w:r>
      <w:r w:rsidRPr="006D2FBA">
        <w:t>солей.</w:t>
      </w:r>
    </w:p>
    <w:p w:rsidR="00436A9D" w:rsidRPr="006D2FBA" w:rsidRDefault="00436A9D" w:rsidP="0043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BA">
        <w:rPr>
          <w:rFonts w:ascii="Times New Roman" w:hAnsi="Times New Roman" w:cs="Times New Roman"/>
          <w:i/>
          <w:sz w:val="28"/>
          <w:szCs w:val="28"/>
        </w:rPr>
        <w:t>Химический</w:t>
      </w:r>
      <w:r w:rsidRPr="006D2F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эксперимент:</w:t>
      </w:r>
    </w:p>
    <w:p w:rsidR="00436A9D" w:rsidRPr="006D2FBA" w:rsidRDefault="00436A9D" w:rsidP="00436A9D">
      <w:pPr>
        <w:pStyle w:val="a4"/>
        <w:ind w:left="0" w:firstLine="709"/>
      </w:pPr>
      <w:r w:rsidRPr="006D2FBA">
        <w:t>ознакомление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моделями</w:t>
      </w:r>
      <w:r w:rsidRPr="006D2FBA">
        <w:rPr>
          <w:spacing w:val="1"/>
        </w:rPr>
        <w:t xml:space="preserve"> </w:t>
      </w:r>
      <w:r w:rsidRPr="006D2FBA">
        <w:t>кристаллических</w:t>
      </w:r>
      <w:r w:rsidRPr="006D2FBA">
        <w:rPr>
          <w:spacing w:val="71"/>
        </w:rPr>
        <w:t xml:space="preserve"> </w:t>
      </w:r>
      <w:r w:rsidRPr="006D2FBA">
        <w:t>решёток</w:t>
      </w:r>
      <w:r w:rsidRPr="006D2FBA">
        <w:rPr>
          <w:spacing w:val="71"/>
        </w:rPr>
        <w:t xml:space="preserve"> </w:t>
      </w:r>
      <w:r w:rsidRPr="006D2FBA">
        <w:t>неорганических</w:t>
      </w:r>
      <w:r w:rsidRPr="006D2FBA">
        <w:rPr>
          <w:spacing w:val="-67"/>
        </w:rPr>
        <w:t xml:space="preserve"> </w:t>
      </w:r>
      <w:r w:rsidRPr="006D2FBA">
        <w:t>веществ – металлов и неметаллов (графита и алмаза), сложных веществ (хлорида</w:t>
      </w:r>
      <w:r w:rsidRPr="006D2FBA">
        <w:rPr>
          <w:spacing w:val="1"/>
        </w:rPr>
        <w:t xml:space="preserve"> </w:t>
      </w:r>
      <w:r w:rsidRPr="006D2FBA">
        <w:t>натрия), исследование зависимости скорости химической реакции от воздействия</w:t>
      </w:r>
      <w:r w:rsidRPr="006D2FBA">
        <w:rPr>
          <w:spacing w:val="1"/>
        </w:rPr>
        <w:t xml:space="preserve"> </w:t>
      </w:r>
      <w:r w:rsidRPr="006D2FBA">
        <w:t>различных</w:t>
      </w:r>
      <w:r w:rsidRPr="006D2FBA">
        <w:rPr>
          <w:spacing w:val="1"/>
        </w:rPr>
        <w:t xml:space="preserve"> </w:t>
      </w:r>
      <w:r w:rsidRPr="006D2FBA">
        <w:t>факторов,</w:t>
      </w:r>
      <w:r w:rsidRPr="006D2FBA">
        <w:rPr>
          <w:spacing w:val="1"/>
        </w:rPr>
        <w:t xml:space="preserve"> </w:t>
      </w:r>
      <w:r w:rsidRPr="006D2FBA">
        <w:t>исследование</w:t>
      </w:r>
      <w:r w:rsidRPr="006D2FBA">
        <w:rPr>
          <w:spacing w:val="1"/>
        </w:rPr>
        <w:t xml:space="preserve"> </w:t>
      </w:r>
      <w:r w:rsidRPr="006D2FBA">
        <w:t>электропроводности</w:t>
      </w:r>
      <w:r w:rsidRPr="006D2FBA">
        <w:rPr>
          <w:spacing w:val="1"/>
        </w:rPr>
        <w:t xml:space="preserve"> </w:t>
      </w:r>
      <w:r w:rsidRPr="006D2FBA">
        <w:t>растворов</w:t>
      </w:r>
      <w:r w:rsidRPr="006D2FBA">
        <w:rPr>
          <w:spacing w:val="1"/>
        </w:rPr>
        <w:t xml:space="preserve"> </w:t>
      </w:r>
      <w:r w:rsidRPr="006D2FBA">
        <w:t>веществ,</w:t>
      </w:r>
      <w:r w:rsidRPr="006D2FBA">
        <w:rPr>
          <w:spacing w:val="1"/>
        </w:rPr>
        <w:t xml:space="preserve"> </w:t>
      </w:r>
      <w:r w:rsidRPr="006D2FBA">
        <w:t>процесса диссоциации кислот, щелочей и солей (возможно использование видео</w:t>
      </w:r>
      <w:r w:rsidRPr="006D2FBA">
        <w:rPr>
          <w:spacing w:val="1"/>
        </w:rPr>
        <w:t xml:space="preserve"> </w:t>
      </w:r>
      <w:r w:rsidRPr="006D2FBA">
        <w:t>материалов), проведение опытов, иллюстрирующих признаки протекания реакций</w:t>
      </w:r>
      <w:r w:rsidRPr="006D2FBA">
        <w:rPr>
          <w:spacing w:val="-67"/>
        </w:rPr>
        <w:t xml:space="preserve"> </w:t>
      </w:r>
      <w:r w:rsidRPr="006D2FBA">
        <w:t>ионного обмена (образование осадка, выделение газа, образование воды), опытов,</w:t>
      </w:r>
      <w:r w:rsidRPr="006D2FBA">
        <w:rPr>
          <w:spacing w:val="1"/>
        </w:rPr>
        <w:t xml:space="preserve"> </w:t>
      </w:r>
      <w:r w:rsidRPr="006D2FBA">
        <w:t xml:space="preserve">иллюстрирующих примеры </w:t>
      </w:r>
      <w:proofErr w:type="spellStart"/>
      <w:r w:rsidRPr="006D2FBA">
        <w:t>окислительно</w:t>
      </w:r>
      <w:proofErr w:type="spellEnd"/>
      <w:r w:rsidRPr="006D2FBA">
        <w:t>-восстановительных реакций (горение,</w:t>
      </w:r>
      <w:r w:rsidRPr="006D2FBA">
        <w:rPr>
          <w:spacing w:val="1"/>
        </w:rPr>
        <w:t xml:space="preserve"> </w:t>
      </w:r>
      <w:r w:rsidRPr="006D2FBA">
        <w:t xml:space="preserve">реакции  </w:t>
      </w:r>
      <w:r w:rsidRPr="006D2FBA">
        <w:rPr>
          <w:spacing w:val="1"/>
        </w:rPr>
        <w:t xml:space="preserve"> </w:t>
      </w:r>
      <w:r w:rsidRPr="006D2FBA">
        <w:t>разложения,    соединения),    распознавание   неорганических   веществ</w:t>
      </w:r>
      <w:r w:rsidRPr="006D2FBA">
        <w:rPr>
          <w:spacing w:val="-67"/>
        </w:rPr>
        <w:t xml:space="preserve"> </w:t>
      </w:r>
      <w:r w:rsidRPr="006D2FBA">
        <w:t>с</w:t>
      </w:r>
      <w:r w:rsidRPr="006D2FBA">
        <w:rPr>
          <w:spacing w:val="-3"/>
        </w:rPr>
        <w:t xml:space="preserve"> </w:t>
      </w:r>
      <w:r w:rsidRPr="006D2FBA">
        <w:t>помощью</w:t>
      </w:r>
      <w:r w:rsidRPr="006D2FBA">
        <w:rPr>
          <w:spacing w:val="-2"/>
        </w:rPr>
        <w:t xml:space="preserve"> </w:t>
      </w:r>
      <w:r w:rsidRPr="006D2FBA">
        <w:t>качественных</w:t>
      </w:r>
      <w:r w:rsidRPr="006D2FBA">
        <w:rPr>
          <w:spacing w:val="-5"/>
        </w:rPr>
        <w:t xml:space="preserve"> </w:t>
      </w:r>
      <w:r w:rsidRPr="006D2FBA">
        <w:t>реакций на</w:t>
      </w:r>
      <w:r w:rsidRPr="006D2FBA">
        <w:rPr>
          <w:spacing w:val="-2"/>
        </w:rPr>
        <w:t xml:space="preserve"> </w:t>
      </w:r>
      <w:r w:rsidRPr="006D2FBA">
        <w:t>ионы,</w:t>
      </w:r>
      <w:r w:rsidRPr="006D2FBA">
        <w:rPr>
          <w:spacing w:val="1"/>
        </w:rPr>
        <w:t xml:space="preserve"> </w:t>
      </w:r>
      <w:r w:rsidRPr="006D2FBA">
        <w:t>решение</w:t>
      </w:r>
      <w:r w:rsidRPr="006D2FBA">
        <w:rPr>
          <w:spacing w:val="-3"/>
        </w:rPr>
        <w:t xml:space="preserve"> </w:t>
      </w:r>
      <w:r w:rsidRPr="006D2FBA">
        <w:t>экспериментальных</w:t>
      </w:r>
      <w:r w:rsidRPr="006D2FBA">
        <w:rPr>
          <w:spacing w:val="-5"/>
        </w:rPr>
        <w:t xml:space="preserve"> </w:t>
      </w:r>
      <w:r w:rsidRPr="006D2FBA">
        <w:t>задач.</w:t>
      </w:r>
    </w:p>
    <w:p w:rsidR="00436A9D" w:rsidRPr="006D2FBA" w:rsidRDefault="00436A9D" w:rsidP="00436A9D">
      <w:pPr>
        <w:pStyle w:val="22"/>
        <w:ind w:left="0" w:firstLine="709"/>
      </w:pPr>
      <w:r w:rsidRPr="006D2FBA">
        <w:t>Неметаллы</w:t>
      </w:r>
      <w:r w:rsidRPr="006D2FBA">
        <w:rPr>
          <w:spacing w:val="-7"/>
        </w:rPr>
        <w:t xml:space="preserve"> </w:t>
      </w:r>
      <w:r w:rsidRPr="006D2FBA">
        <w:t>и</w:t>
      </w:r>
      <w:r w:rsidRPr="006D2FBA">
        <w:rPr>
          <w:spacing w:val="-7"/>
        </w:rPr>
        <w:t xml:space="preserve"> </w:t>
      </w:r>
      <w:r w:rsidRPr="006D2FBA">
        <w:t>их</w:t>
      </w:r>
      <w:r w:rsidRPr="006D2FBA">
        <w:rPr>
          <w:spacing w:val="-1"/>
        </w:rPr>
        <w:t xml:space="preserve"> </w:t>
      </w:r>
      <w:r w:rsidRPr="006D2FBA">
        <w:t>соединения</w:t>
      </w:r>
    </w:p>
    <w:p w:rsidR="00436A9D" w:rsidRPr="006D2FBA" w:rsidRDefault="00436A9D" w:rsidP="00436A9D">
      <w:pPr>
        <w:pStyle w:val="a4"/>
        <w:ind w:left="0" w:firstLine="709"/>
      </w:pPr>
      <w:r w:rsidRPr="006D2FBA">
        <w:t>Общая</w:t>
      </w:r>
      <w:r w:rsidRPr="006D2FBA">
        <w:rPr>
          <w:spacing w:val="-15"/>
        </w:rPr>
        <w:t xml:space="preserve"> </w:t>
      </w:r>
      <w:r w:rsidRPr="006D2FBA">
        <w:t>характеристика</w:t>
      </w:r>
      <w:r w:rsidRPr="006D2FBA">
        <w:rPr>
          <w:spacing w:val="-18"/>
        </w:rPr>
        <w:t xml:space="preserve"> </w:t>
      </w:r>
      <w:r w:rsidRPr="006D2FBA">
        <w:t>галогенов.</w:t>
      </w:r>
      <w:r w:rsidRPr="006D2FBA">
        <w:rPr>
          <w:spacing w:val="-14"/>
        </w:rPr>
        <w:t xml:space="preserve"> </w:t>
      </w:r>
      <w:r w:rsidRPr="006D2FBA">
        <w:t>Особенности</w:t>
      </w:r>
      <w:r w:rsidRPr="006D2FBA">
        <w:rPr>
          <w:spacing w:val="-15"/>
        </w:rPr>
        <w:t xml:space="preserve"> </w:t>
      </w:r>
      <w:r w:rsidRPr="006D2FBA">
        <w:t>строения</w:t>
      </w:r>
      <w:r w:rsidRPr="006D2FBA">
        <w:rPr>
          <w:spacing w:val="-15"/>
        </w:rPr>
        <w:t xml:space="preserve"> </w:t>
      </w:r>
      <w:r w:rsidRPr="006D2FBA">
        <w:t>атомов,</w:t>
      </w:r>
      <w:r w:rsidRPr="006D2FBA">
        <w:rPr>
          <w:spacing w:val="-14"/>
        </w:rPr>
        <w:t xml:space="preserve"> </w:t>
      </w:r>
      <w:r w:rsidRPr="006D2FBA">
        <w:t>характерные</w:t>
      </w:r>
      <w:r w:rsidRPr="006D2FBA">
        <w:rPr>
          <w:spacing w:val="-67"/>
        </w:rPr>
        <w:t xml:space="preserve"> </w:t>
      </w:r>
      <w:r w:rsidRPr="006D2FBA">
        <w:t>степени</w:t>
      </w:r>
      <w:r w:rsidRPr="006D2FBA">
        <w:rPr>
          <w:spacing w:val="-12"/>
        </w:rPr>
        <w:t xml:space="preserve"> </w:t>
      </w:r>
      <w:r w:rsidRPr="006D2FBA">
        <w:t>окисления.</w:t>
      </w:r>
      <w:r w:rsidRPr="006D2FBA">
        <w:rPr>
          <w:spacing w:val="-10"/>
        </w:rPr>
        <w:t xml:space="preserve"> </w:t>
      </w:r>
      <w:r w:rsidRPr="006D2FBA">
        <w:t>Строение</w:t>
      </w:r>
      <w:r w:rsidRPr="006D2FBA">
        <w:rPr>
          <w:spacing w:val="-14"/>
        </w:rPr>
        <w:t xml:space="preserve"> </w:t>
      </w:r>
      <w:r w:rsidRPr="006D2FBA">
        <w:t>и</w:t>
      </w:r>
      <w:r w:rsidRPr="006D2FBA">
        <w:rPr>
          <w:spacing w:val="-11"/>
        </w:rPr>
        <w:t xml:space="preserve"> </w:t>
      </w:r>
      <w:r w:rsidRPr="006D2FBA">
        <w:t>физические</w:t>
      </w:r>
      <w:r w:rsidRPr="006D2FBA">
        <w:rPr>
          <w:spacing w:val="-14"/>
        </w:rPr>
        <w:t xml:space="preserve"> </w:t>
      </w:r>
      <w:r w:rsidRPr="006D2FBA">
        <w:t>свойства</w:t>
      </w:r>
      <w:r w:rsidRPr="006D2FBA">
        <w:rPr>
          <w:spacing w:val="-13"/>
        </w:rPr>
        <w:t xml:space="preserve"> </w:t>
      </w:r>
      <w:r w:rsidRPr="006D2FBA">
        <w:t>простых</w:t>
      </w:r>
      <w:r w:rsidRPr="006D2FBA">
        <w:rPr>
          <w:spacing w:val="-9"/>
        </w:rPr>
        <w:t xml:space="preserve"> </w:t>
      </w:r>
      <w:r w:rsidRPr="006D2FBA">
        <w:t>веществ</w:t>
      </w:r>
      <w:r w:rsidRPr="006D2FBA">
        <w:rPr>
          <w:spacing w:val="-5"/>
        </w:rPr>
        <w:t xml:space="preserve"> </w:t>
      </w:r>
      <w:r w:rsidRPr="006D2FBA">
        <w:t>–</w:t>
      </w:r>
      <w:r w:rsidRPr="006D2FBA">
        <w:rPr>
          <w:spacing w:val="-9"/>
        </w:rPr>
        <w:t xml:space="preserve"> </w:t>
      </w:r>
      <w:r w:rsidRPr="006D2FBA">
        <w:t>галогенов.</w:t>
      </w:r>
      <w:r w:rsidRPr="006D2FBA">
        <w:rPr>
          <w:spacing w:val="-67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</w:t>
      </w:r>
      <w:r w:rsidRPr="006D2FBA">
        <w:rPr>
          <w:spacing w:val="1"/>
        </w:rPr>
        <w:t xml:space="preserve"> </w:t>
      </w:r>
      <w:r w:rsidRPr="006D2FBA">
        <w:t>на</w:t>
      </w:r>
      <w:r w:rsidRPr="006D2FBA">
        <w:rPr>
          <w:spacing w:val="1"/>
        </w:rPr>
        <w:t xml:space="preserve"> </w:t>
      </w:r>
      <w:r w:rsidRPr="006D2FBA">
        <w:t>примере</w:t>
      </w:r>
      <w:r w:rsidRPr="006D2FBA">
        <w:rPr>
          <w:spacing w:val="1"/>
        </w:rPr>
        <w:t xml:space="preserve"> </w:t>
      </w:r>
      <w:r w:rsidRPr="006D2FBA">
        <w:t>хлора</w:t>
      </w:r>
      <w:r w:rsidRPr="006D2FBA">
        <w:rPr>
          <w:spacing w:val="1"/>
        </w:rPr>
        <w:t xml:space="preserve"> </w:t>
      </w:r>
      <w:r w:rsidRPr="006D2FBA">
        <w:t>(взаимодействие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металлами,</w:t>
      </w:r>
      <w:r w:rsidRPr="006D2FBA">
        <w:rPr>
          <w:spacing w:val="-67"/>
        </w:rPr>
        <w:t xml:space="preserve"> </w:t>
      </w:r>
      <w:r w:rsidRPr="006D2FBA">
        <w:t xml:space="preserve">неметаллами, щелочами). </w:t>
      </w:r>
      <w:proofErr w:type="spellStart"/>
      <w:r w:rsidRPr="006D2FBA">
        <w:t>Хлороводород</w:t>
      </w:r>
      <w:proofErr w:type="spellEnd"/>
      <w:r w:rsidRPr="006D2FBA">
        <w:t>. Соляная кислота, химические свойства,</w:t>
      </w:r>
      <w:r w:rsidRPr="006D2FBA">
        <w:rPr>
          <w:spacing w:val="1"/>
        </w:rPr>
        <w:t xml:space="preserve"> </w:t>
      </w:r>
      <w:r w:rsidRPr="006D2FBA">
        <w:t xml:space="preserve">получение, применение. Действие хлора и </w:t>
      </w:r>
      <w:proofErr w:type="spellStart"/>
      <w:r w:rsidRPr="006D2FBA">
        <w:t>хлороводорода</w:t>
      </w:r>
      <w:proofErr w:type="spellEnd"/>
      <w:r w:rsidRPr="006D2FBA">
        <w:t xml:space="preserve"> на организм человека.</w:t>
      </w:r>
      <w:r w:rsidRPr="006D2FBA">
        <w:rPr>
          <w:spacing w:val="1"/>
        </w:rPr>
        <w:t xml:space="preserve"> </w:t>
      </w:r>
      <w:r w:rsidRPr="006D2FBA">
        <w:t>Важнейшие</w:t>
      </w:r>
      <w:r w:rsidRPr="006D2FBA">
        <w:rPr>
          <w:spacing w:val="-1"/>
        </w:rPr>
        <w:t xml:space="preserve"> </w:t>
      </w:r>
      <w:r w:rsidRPr="006D2FBA">
        <w:t>хлориды и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-3"/>
        </w:rPr>
        <w:t xml:space="preserve"> </w:t>
      </w:r>
      <w:r w:rsidRPr="006D2FBA">
        <w:t>нахождение</w:t>
      </w:r>
      <w:r w:rsidRPr="006D2FBA">
        <w:rPr>
          <w:spacing w:val="-2"/>
        </w:rPr>
        <w:t xml:space="preserve"> </w:t>
      </w:r>
      <w:r w:rsidRPr="006D2FBA">
        <w:t>в</w:t>
      </w:r>
      <w:r w:rsidRPr="006D2FBA">
        <w:rPr>
          <w:spacing w:val="-2"/>
        </w:rPr>
        <w:t xml:space="preserve"> </w:t>
      </w:r>
      <w:r w:rsidRPr="006D2FBA">
        <w:t>природе.</w:t>
      </w:r>
    </w:p>
    <w:p w:rsidR="00436A9D" w:rsidRPr="006D2FBA" w:rsidRDefault="00436A9D" w:rsidP="005A266E">
      <w:pPr>
        <w:pStyle w:val="a4"/>
        <w:tabs>
          <w:tab w:val="left" w:pos="1469"/>
          <w:tab w:val="left" w:pos="1823"/>
          <w:tab w:val="left" w:pos="1895"/>
          <w:tab w:val="left" w:pos="2967"/>
          <w:tab w:val="left" w:pos="3060"/>
          <w:tab w:val="left" w:pos="3240"/>
          <w:tab w:val="left" w:pos="3542"/>
          <w:tab w:val="left" w:pos="4491"/>
          <w:tab w:val="left" w:pos="5161"/>
          <w:tab w:val="left" w:pos="5324"/>
          <w:tab w:val="left" w:pos="5954"/>
          <w:tab w:val="left" w:pos="7015"/>
          <w:tab w:val="left" w:pos="8166"/>
          <w:tab w:val="left" w:pos="8591"/>
        </w:tabs>
        <w:ind w:left="0" w:firstLine="709"/>
      </w:pPr>
      <w:r w:rsidRPr="006D2FBA">
        <w:rPr>
          <w:spacing w:val="-1"/>
        </w:rPr>
        <w:t>Общая</w:t>
      </w:r>
      <w:r w:rsidRPr="006D2FBA">
        <w:rPr>
          <w:spacing w:val="-14"/>
        </w:rPr>
        <w:t xml:space="preserve"> </w:t>
      </w:r>
      <w:r w:rsidRPr="006D2FBA">
        <w:rPr>
          <w:spacing w:val="-1"/>
        </w:rPr>
        <w:t>характеристика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элементов</w:t>
      </w:r>
      <w:r w:rsidRPr="006D2FBA">
        <w:rPr>
          <w:spacing w:val="-12"/>
        </w:rPr>
        <w:t xml:space="preserve"> </w:t>
      </w:r>
      <w:r w:rsidRPr="006D2FBA">
        <w:t>VIА-группы.</w:t>
      </w:r>
      <w:r w:rsidRPr="006D2FBA">
        <w:rPr>
          <w:spacing w:val="-13"/>
        </w:rPr>
        <w:t xml:space="preserve"> </w:t>
      </w:r>
      <w:r w:rsidRPr="006D2FBA">
        <w:t>Особенности</w:t>
      </w:r>
      <w:r w:rsidRPr="006D2FBA">
        <w:rPr>
          <w:spacing w:val="-7"/>
        </w:rPr>
        <w:t xml:space="preserve"> </w:t>
      </w:r>
      <w:r w:rsidRPr="006D2FBA">
        <w:t>строения</w:t>
      </w:r>
      <w:r w:rsidRPr="006D2FBA">
        <w:rPr>
          <w:spacing w:val="-13"/>
        </w:rPr>
        <w:t xml:space="preserve"> </w:t>
      </w:r>
      <w:r w:rsidRPr="006D2FBA">
        <w:t>атомов,</w:t>
      </w:r>
      <w:r w:rsidRPr="006D2FBA">
        <w:rPr>
          <w:spacing w:val="-67"/>
        </w:rPr>
        <w:t xml:space="preserve"> </w:t>
      </w:r>
      <w:r w:rsidRPr="006D2FBA">
        <w:t>характерные</w:t>
      </w:r>
      <w:r>
        <w:t xml:space="preserve"> </w:t>
      </w:r>
      <w:r w:rsidRPr="006D2FBA">
        <w:t>степени</w:t>
      </w:r>
      <w:r>
        <w:t xml:space="preserve"> </w:t>
      </w:r>
      <w:r w:rsidRPr="006D2FBA">
        <w:t>окисления.</w:t>
      </w:r>
      <w:r>
        <w:t xml:space="preserve"> </w:t>
      </w:r>
      <w:r w:rsidRPr="006D2FBA">
        <w:t>Строение</w:t>
      </w:r>
      <w:r w:rsidRPr="006D2FBA">
        <w:rPr>
          <w:spacing w:val="124"/>
        </w:rPr>
        <w:t xml:space="preserve"> </w:t>
      </w:r>
      <w:r w:rsidRPr="006D2FBA">
        <w:t>и</w:t>
      </w:r>
      <w:r>
        <w:t xml:space="preserve"> </w:t>
      </w:r>
      <w:r w:rsidRPr="006D2FBA">
        <w:t>физические</w:t>
      </w:r>
      <w:r w:rsidRPr="006D2FBA">
        <w:rPr>
          <w:spacing w:val="62"/>
        </w:rPr>
        <w:t xml:space="preserve"> </w:t>
      </w:r>
      <w:r w:rsidRPr="006D2FBA">
        <w:t>свойства</w:t>
      </w:r>
      <w:r w:rsidRPr="006D2FBA">
        <w:rPr>
          <w:spacing w:val="61"/>
        </w:rPr>
        <w:t xml:space="preserve"> </w:t>
      </w:r>
      <w:r w:rsidRPr="006D2FBA">
        <w:lastRenderedPageBreak/>
        <w:t>простых</w:t>
      </w:r>
      <w:r w:rsidRPr="006D2FBA">
        <w:rPr>
          <w:spacing w:val="-67"/>
        </w:rPr>
        <w:t xml:space="preserve"> </w:t>
      </w:r>
      <w:r w:rsidRPr="006D2FBA">
        <w:t>веществ</w:t>
      </w:r>
      <w:r w:rsidRPr="006D2FBA">
        <w:rPr>
          <w:spacing w:val="16"/>
        </w:rPr>
        <w:t xml:space="preserve"> </w:t>
      </w:r>
      <w:r w:rsidRPr="006D2FBA">
        <w:t>–</w:t>
      </w:r>
      <w:r w:rsidRPr="006D2FBA">
        <w:rPr>
          <w:spacing w:val="22"/>
        </w:rPr>
        <w:t xml:space="preserve"> </w:t>
      </w:r>
      <w:r w:rsidRPr="006D2FBA">
        <w:t>кислорода</w:t>
      </w:r>
      <w:r w:rsidRPr="006D2FBA">
        <w:rPr>
          <w:spacing w:val="16"/>
        </w:rPr>
        <w:t xml:space="preserve"> </w:t>
      </w:r>
      <w:r w:rsidRPr="006D2FBA">
        <w:t>и</w:t>
      </w:r>
      <w:r w:rsidRPr="006D2FBA">
        <w:rPr>
          <w:spacing w:val="18"/>
        </w:rPr>
        <w:t xml:space="preserve"> </w:t>
      </w:r>
      <w:r w:rsidRPr="006D2FBA">
        <w:t>серы.</w:t>
      </w:r>
      <w:r w:rsidRPr="006D2FBA">
        <w:rPr>
          <w:spacing w:val="19"/>
        </w:rPr>
        <w:t xml:space="preserve"> </w:t>
      </w:r>
      <w:r w:rsidRPr="006D2FBA">
        <w:t>Аллотропные</w:t>
      </w:r>
      <w:r w:rsidRPr="006D2FBA">
        <w:rPr>
          <w:spacing w:val="16"/>
        </w:rPr>
        <w:t xml:space="preserve"> </w:t>
      </w:r>
      <w:r w:rsidRPr="006D2FBA">
        <w:t>модификации</w:t>
      </w:r>
      <w:r w:rsidRPr="006D2FBA">
        <w:rPr>
          <w:spacing w:val="18"/>
        </w:rPr>
        <w:t xml:space="preserve"> </w:t>
      </w:r>
      <w:r w:rsidRPr="006D2FBA">
        <w:t>кислорода</w:t>
      </w:r>
      <w:r w:rsidRPr="006D2FBA">
        <w:rPr>
          <w:spacing w:val="16"/>
        </w:rPr>
        <w:t xml:space="preserve"> </w:t>
      </w:r>
      <w:r w:rsidRPr="006D2FBA">
        <w:t>и</w:t>
      </w:r>
      <w:r w:rsidRPr="006D2FBA">
        <w:rPr>
          <w:spacing w:val="18"/>
        </w:rPr>
        <w:t xml:space="preserve"> </w:t>
      </w:r>
      <w:r w:rsidRPr="006D2FBA">
        <w:t>серы.</w:t>
      </w:r>
      <w:r w:rsidRPr="006D2FBA">
        <w:rPr>
          <w:spacing w:val="-67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</w:t>
      </w:r>
      <w:r w:rsidRPr="006D2FBA">
        <w:rPr>
          <w:spacing w:val="1"/>
        </w:rPr>
        <w:t xml:space="preserve"> </w:t>
      </w:r>
      <w:r w:rsidRPr="006D2FBA">
        <w:t>серы.</w:t>
      </w:r>
      <w:r w:rsidRPr="006D2FBA">
        <w:rPr>
          <w:spacing w:val="1"/>
        </w:rPr>
        <w:t xml:space="preserve"> </w:t>
      </w:r>
      <w:r w:rsidRPr="006D2FBA">
        <w:t>Сероводород,</w:t>
      </w:r>
      <w:r w:rsidRPr="006D2FBA">
        <w:rPr>
          <w:spacing w:val="1"/>
        </w:rPr>
        <w:t xml:space="preserve"> </w:t>
      </w:r>
      <w:r w:rsidRPr="006D2FBA">
        <w:t>строение,</w:t>
      </w:r>
      <w:r w:rsidRPr="006D2FBA">
        <w:rPr>
          <w:spacing w:val="1"/>
        </w:rPr>
        <w:t xml:space="preserve"> </w:t>
      </w:r>
      <w:r w:rsidRPr="006D2FBA">
        <w:t>физическ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-67"/>
        </w:rPr>
        <w:t xml:space="preserve"> </w:t>
      </w:r>
      <w:r w:rsidRPr="006D2FBA">
        <w:t>свойства.</w:t>
      </w:r>
      <w:r w:rsidRPr="006D2FBA">
        <w:rPr>
          <w:spacing w:val="46"/>
        </w:rPr>
        <w:t xml:space="preserve"> </w:t>
      </w:r>
      <w:r w:rsidRPr="006D2FBA">
        <w:t>Оксиды</w:t>
      </w:r>
      <w:r w:rsidRPr="006D2FBA">
        <w:rPr>
          <w:spacing w:val="43"/>
        </w:rPr>
        <w:t xml:space="preserve"> </w:t>
      </w:r>
      <w:r w:rsidRPr="006D2FBA">
        <w:t>серы</w:t>
      </w:r>
      <w:r w:rsidRPr="006D2FBA">
        <w:rPr>
          <w:spacing w:val="44"/>
        </w:rPr>
        <w:t xml:space="preserve"> </w:t>
      </w:r>
      <w:r w:rsidRPr="006D2FBA">
        <w:t>как</w:t>
      </w:r>
      <w:r w:rsidRPr="006D2FBA">
        <w:rPr>
          <w:spacing w:val="45"/>
        </w:rPr>
        <w:t xml:space="preserve"> </w:t>
      </w:r>
      <w:r w:rsidRPr="006D2FBA">
        <w:t>представители</w:t>
      </w:r>
      <w:r w:rsidRPr="006D2FBA">
        <w:rPr>
          <w:spacing w:val="46"/>
        </w:rPr>
        <w:t xml:space="preserve"> </w:t>
      </w:r>
      <w:r w:rsidRPr="006D2FBA">
        <w:t>кислотных</w:t>
      </w:r>
      <w:r w:rsidRPr="006D2FBA">
        <w:rPr>
          <w:spacing w:val="41"/>
        </w:rPr>
        <w:t xml:space="preserve"> </w:t>
      </w:r>
      <w:r w:rsidRPr="006D2FBA">
        <w:t>оксидов.</w:t>
      </w:r>
      <w:r w:rsidRPr="006D2FBA">
        <w:rPr>
          <w:spacing w:val="46"/>
        </w:rPr>
        <w:t xml:space="preserve"> </w:t>
      </w:r>
      <w:r w:rsidRPr="006D2FBA">
        <w:t>Серная</w:t>
      </w:r>
      <w:r w:rsidRPr="006D2FBA">
        <w:rPr>
          <w:spacing w:val="45"/>
        </w:rPr>
        <w:t xml:space="preserve"> </w:t>
      </w:r>
      <w:r w:rsidRPr="006D2FBA">
        <w:t>кислота,</w:t>
      </w:r>
      <w:r w:rsidRPr="006D2FBA">
        <w:rPr>
          <w:spacing w:val="-67"/>
        </w:rPr>
        <w:t xml:space="preserve"> </w:t>
      </w:r>
      <w:r w:rsidRPr="006D2FBA">
        <w:t>физические</w:t>
      </w:r>
      <w:r w:rsidRPr="006D2FBA">
        <w:rPr>
          <w:spacing w:val="57"/>
        </w:rPr>
        <w:t xml:space="preserve"> </w:t>
      </w:r>
      <w:r w:rsidRPr="006D2FBA">
        <w:t>и</w:t>
      </w:r>
      <w:r w:rsidRPr="006D2FBA">
        <w:rPr>
          <w:spacing w:val="59"/>
        </w:rPr>
        <w:t xml:space="preserve"> </w:t>
      </w:r>
      <w:r w:rsidRPr="006D2FBA">
        <w:t>химические</w:t>
      </w:r>
      <w:r w:rsidRPr="006D2FBA">
        <w:rPr>
          <w:spacing w:val="57"/>
        </w:rPr>
        <w:t xml:space="preserve"> </w:t>
      </w:r>
      <w:r w:rsidRPr="006D2FBA">
        <w:t>свойства</w:t>
      </w:r>
      <w:r w:rsidRPr="006D2FBA">
        <w:rPr>
          <w:spacing w:val="57"/>
        </w:rPr>
        <w:t xml:space="preserve"> </w:t>
      </w:r>
      <w:r w:rsidRPr="006D2FBA">
        <w:t>(общие</w:t>
      </w:r>
      <w:r w:rsidRPr="006D2FBA">
        <w:rPr>
          <w:spacing w:val="58"/>
        </w:rPr>
        <w:t xml:space="preserve"> </w:t>
      </w:r>
      <w:r w:rsidRPr="006D2FBA">
        <w:t>как</w:t>
      </w:r>
      <w:r w:rsidRPr="006D2FBA">
        <w:rPr>
          <w:spacing w:val="59"/>
        </w:rPr>
        <w:t xml:space="preserve"> </w:t>
      </w:r>
      <w:r w:rsidRPr="006D2FBA">
        <w:t>представителя</w:t>
      </w:r>
      <w:r w:rsidRPr="006D2FBA">
        <w:rPr>
          <w:spacing w:val="60"/>
        </w:rPr>
        <w:t xml:space="preserve"> </w:t>
      </w:r>
      <w:r w:rsidRPr="006D2FBA">
        <w:t>класса</w:t>
      </w:r>
      <w:r w:rsidRPr="006D2FBA">
        <w:rPr>
          <w:spacing w:val="58"/>
        </w:rPr>
        <w:t xml:space="preserve"> </w:t>
      </w:r>
      <w:r w:rsidRPr="006D2FBA">
        <w:t>кислот</w:t>
      </w:r>
      <w:r w:rsidRPr="006D2FBA">
        <w:rPr>
          <w:spacing w:val="59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специфические).</w:t>
      </w:r>
      <w:r w:rsidRPr="006D2FBA">
        <w:rPr>
          <w:spacing w:val="-4"/>
        </w:rPr>
        <w:t xml:space="preserve"> </w:t>
      </w:r>
      <w:r w:rsidRPr="006D2FBA">
        <w:t>Химические</w:t>
      </w:r>
      <w:r w:rsidRPr="006D2FBA">
        <w:rPr>
          <w:spacing w:val="-8"/>
        </w:rPr>
        <w:t xml:space="preserve"> </w:t>
      </w:r>
      <w:r w:rsidRPr="006D2FBA">
        <w:t>реакции,</w:t>
      </w:r>
      <w:r w:rsidRPr="006D2FBA">
        <w:rPr>
          <w:spacing w:val="-10"/>
        </w:rPr>
        <w:t xml:space="preserve"> </w:t>
      </w:r>
      <w:r w:rsidRPr="006D2FBA">
        <w:t>лежащие</w:t>
      </w:r>
      <w:r w:rsidRPr="006D2FBA">
        <w:rPr>
          <w:spacing w:val="-6"/>
        </w:rPr>
        <w:t xml:space="preserve"> </w:t>
      </w:r>
      <w:r w:rsidRPr="006D2FBA">
        <w:t>в</w:t>
      </w:r>
      <w:r w:rsidRPr="006D2FBA">
        <w:rPr>
          <w:spacing w:val="-8"/>
        </w:rPr>
        <w:t xml:space="preserve"> </w:t>
      </w:r>
      <w:r w:rsidRPr="006D2FBA">
        <w:t>основе</w:t>
      </w:r>
      <w:r w:rsidRPr="006D2FBA">
        <w:rPr>
          <w:spacing w:val="-8"/>
        </w:rPr>
        <w:t xml:space="preserve"> </w:t>
      </w:r>
      <w:r w:rsidRPr="006D2FBA">
        <w:t>промышленного</w:t>
      </w:r>
      <w:r w:rsidRPr="006D2FBA">
        <w:rPr>
          <w:spacing w:val="-9"/>
        </w:rPr>
        <w:t xml:space="preserve"> </w:t>
      </w:r>
      <w:r w:rsidRPr="006D2FBA">
        <w:t>способа</w:t>
      </w:r>
      <w:r w:rsidRPr="006D2FBA">
        <w:rPr>
          <w:spacing w:val="-67"/>
        </w:rPr>
        <w:t xml:space="preserve"> </w:t>
      </w:r>
      <w:r w:rsidRPr="006D2FBA">
        <w:t>получения</w:t>
      </w:r>
      <w:r w:rsidRPr="006D2FBA">
        <w:rPr>
          <w:spacing w:val="30"/>
        </w:rPr>
        <w:t xml:space="preserve"> </w:t>
      </w:r>
      <w:r w:rsidRPr="006D2FBA">
        <w:t>серной</w:t>
      </w:r>
      <w:r w:rsidRPr="006D2FBA">
        <w:rPr>
          <w:spacing w:val="30"/>
        </w:rPr>
        <w:t xml:space="preserve"> </w:t>
      </w:r>
      <w:r w:rsidRPr="006D2FBA">
        <w:t>кислоты.</w:t>
      </w:r>
      <w:r w:rsidRPr="006D2FBA">
        <w:rPr>
          <w:spacing w:val="37"/>
        </w:rPr>
        <w:t xml:space="preserve"> </w:t>
      </w:r>
      <w:r w:rsidRPr="006D2FBA">
        <w:t>Применение</w:t>
      </w:r>
      <w:r w:rsidRPr="006D2FBA">
        <w:rPr>
          <w:spacing w:val="37"/>
        </w:rPr>
        <w:t xml:space="preserve"> </w:t>
      </w:r>
      <w:r w:rsidRPr="006D2FBA">
        <w:t>серной</w:t>
      </w:r>
      <w:r w:rsidRPr="006D2FBA">
        <w:rPr>
          <w:spacing w:val="30"/>
        </w:rPr>
        <w:t xml:space="preserve"> </w:t>
      </w:r>
      <w:r w:rsidRPr="006D2FBA">
        <w:t>кислоты.</w:t>
      </w:r>
      <w:r w:rsidRPr="006D2FBA">
        <w:rPr>
          <w:spacing w:val="38"/>
        </w:rPr>
        <w:t xml:space="preserve"> </w:t>
      </w:r>
      <w:r w:rsidRPr="006D2FBA">
        <w:t>Соли</w:t>
      </w:r>
      <w:r w:rsidRPr="006D2FBA">
        <w:rPr>
          <w:spacing w:val="30"/>
        </w:rPr>
        <w:t xml:space="preserve"> </w:t>
      </w:r>
      <w:r w:rsidRPr="006D2FBA">
        <w:t>серной</w:t>
      </w:r>
      <w:r w:rsidRPr="006D2FBA">
        <w:rPr>
          <w:spacing w:val="30"/>
        </w:rPr>
        <w:t xml:space="preserve"> </w:t>
      </w:r>
      <w:r w:rsidRPr="006D2FBA">
        <w:t>кислоты,</w:t>
      </w:r>
      <w:r w:rsidRPr="006D2FBA">
        <w:rPr>
          <w:spacing w:val="-67"/>
        </w:rPr>
        <w:t xml:space="preserve"> </w:t>
      </w:r>
      <w:r w:rsidRPr="006D2FBA">
        <w:t>ка</w:t>
      </w:r>
      <w:r w:rsidR="005A266E">
        <w:t>чественная</w:t>
      </w:r>
      <w:r w:rsidR="005A266E">
        <w:tab/>
      </w:r>
      <w:r w:rsidR="005A266E">
        <w:tab/>
        <w:t>реакция</w:t>
      </w:r>
      <w:r w:rsidR="005A266E">
        <w:tab/>
      </w:r>
      <w:r w:rsidR="005A266E">
        <w:tab/>
        <w:t>на</w:t>
      </w:r>
      <w:r w:rsidR="005A266E">
        <w:tab/>
        <w:t>сульфат-</w:t>
      </w:r>
      <w:r w:rsidRPr="006D2FBA">
        <w:t>ион.</w:t>
      </w:r>
      <w:r w:rsidRPr="006D2FBA">
        <w:tab/>
      </w:r>
      <w:r w:rsidRPr="006D2FBA">
        <w:tab/>
      </w:r>
      <w:r w:rsidRPr="006D2FBA">
        <w:rPr>
          <w:spacing w:val="-1"/>
        </w:rPr>
        <w:t>Нахождение</w:t>
      </w:r>
      <w:r w:rsidRPr="006D2FBA">
        <w:rPr>
          <w:spacing w:val="-1"/>
        </w:rPr>
        <w:tab/>
      </w:r>
      <w:r w:rsidRPr="006D2FBA">
        <w:rPr>
          <w:spacing w:val="-1"/>
        </w:rPr>
        <w:tab/>
      </w:r>
      <w:r w:rsidRPr="006D2FBA">
        <w:t>серы</w:t>
      </w:r>
      <w:r w:rsidRPr="006D2FBA">
        <w:tab/>
        <w:t>и</w:t>
      </w:r>
      <w:r w:rsidRPr="006D2FBA">
        <w:tab/>
        <w:t>её</w:t>
      </w:r>
      <w:r w:rsidRPr="006D2FBA">
        <w:tab/>
        <w:t>соединений</w:t>
      </w:r>
      <w:r w:rsidRPr="006D2FBA">
        <w:rPr>
          <w:spacing w:val="-67"/>
        </w:rPr>
        <w:t xml:space="preserve"> </w:t>
      </w:r>
      <w:r w:rsidRPr="006D2FBA">
        <w:t>в</w:t>
      </w:r>
      <w:r w:rsidRPr="006D2FBA">
        <w:rPr>
          <w:spacing w:val="31"/>
        </w:rPr>
        <w:t xml:space="preserve"> </w:t>
      </w:r>
      <w:r w:rsidRPr="006D2FBA">
        <w:t>природе.</w:t>
      </w:r>
      <w:r w:rsidRPr="006D2FBA">
        <w:rPr>
          <w:spacing w:val="35"/>
        </w:rPr>
        <w:t xml:space="preserve"> </w:t>
      </w:r>
      <w:r w:rsidRPr="006D2FBA">
        <w:t>Химическое</w:t>
      </w:r>
      <w:r w:rsidRPr="006D2FBA">
        <w:rPr>
          <w:spacing w:val="32"/>
        </w:rPr>
        <w:t xml:space="preserve"> </w:t>
      </w:r>
      <w:r w:rsidRPr="006D2FBA">
        <w:t>загрязнение</w:t>
      </w:r>
      <w:r w:rsidRPr="006D2FBA">
        <w:rPr>
          <w:spacing w:val="32"/>
        </w:rPr>
        <w:t xml:space="preserve"> </w:t>
      </w:r>
      <w:r w:rsidRPr="006D2FBA">
        <w:t>окружающей</w:t>
      </w:r>
      <w:r w:rsidRPr="006D2FBA">
        <w:rPr>
          <w:spacing w:val="34"/>
        </w:rPr>
        <w:t xml:space="preserve"> </w:t>
      </w:r>
      <w:r w:rsidRPr="006D2FBA">
        <w:t>среды</w:t>
      </w:r>
      <w:r w:rsidRPr="006D2FBA">
        <w:rPr>
          <w:spacing w:val="39"/>
        </w:rPr>
        <w:t xml:space="preserve"> </w:t>
      </w:r>
      <w:r w:rsidRPr="006D2FBA">
        <w:t>соединениями</w:t>
      </w:r>
      <w:r w:rsidRPr="006D2FBA">
        <w:rPr>
          <w:spacing w:val="34"/>
        </w:rPr>
        <w:t xml:space="preserve"> </w:t>
      </w:r>
      <w:r w:rsidRPr="006D2FBA">
        <w:t>серы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(кислотные</w:t>
      </w:r>
      <w:r w:rsidRPr="006D2FBA">
        <w:rPr>
          <w:spacing w:val="-17"/>
        </w:rPr>
        <w:t xml:space="preserve"> </w:t>
      </w:r>
      <w:r w:rsidRPr="006D2FBA">
        <w:rPr>
          <w:spacing w:val="-1"/>
        </w:rPr>
        <w:t>дожди,</w:t>
      </w:r>
      <w:r w:rsidRPr="006D2FBA">
        <w:rPr>
          <w:spacing w:val="-12"/>
        </w:rPr>
        <w:t xml:space="preserve"> </w:t>
      </w:r>
      <w:r w:rsidRPr="006D2FBA">
        <w:t>загрязнение</w:t>
      </w:r>
      <w:r w:rsidRPr="006D2FBA">
        <w:rPr>
          <w:spacing w:val="-15"/>
        </w:rPr>
        <w:t xml:space="preserve"> </w:t>
      </w:r>
      <w:r w:rsidRPr="006D2FBA">
        <w:t>воздуха</w:t>
      </w:r>
      <w:r w:rsidRPr="006D2FBA">
        <w:rPr>
          <w:spacing w:val="-15"/>
        </w:rPr>
        <w:t xml:space="preserve"> </w:t>
      </w:r>
      <w:r w:rsidRPr="006D2FBA">
        <w:t>и</w:t>
      </w:r>
      <w:r w:rsidRPr="006D2FBA">
        <w:rPr>
          <w:spacing w:val="-13"/>
        </w:rPr>
        <w:t xml:space="preserve"> </w:t>
      </w:r>
      <w:r w:rsidRPr="006D2FBA">
        <w:t>водоёмов),</w:t>
      </w:r>
      <w:r w:rsidRPr="006D2FBA">
        <w:rPr>
          <w:spacing w:val="-12"/>
        </w:rPr>
        <w:t xml:space="preserve"> </w:t>
      </w:r>
      <w:r w:rsidRPr="006D2FBA">
        <w:t>способы</w:t>
      </w:r>
      <w:r w:rsidRPr="006D2FBA">
        <w:rPr>
          <w:spacing w:val="-8"/>
        </w:rPr>
        <w:t xml:space="preserve"> </w:t>
      </w:r>
      <w:r w:rsidRPr="006D2FBA">
        <w:t>его</w:t>
      </w:r>
      <w:r w:rsidRPr="006D2FBA">
        <w:rPr>
          <w:spacing w:val="-17"/>
        </w:rPr>
        <w:t xml:space="preserve"> </w:t>
      </w:r>
      <w:r w:rsidRPr="006D2FBA">
        <w:t>предотвращения.</w:t>
      </w:r>
      <w:r w:rsidRPr="006D2FBA">
        <w:rPr>
          <w:spacing w:val="-67"/>
        </w:rPr>
        <w:t xml:space="preserve"> </w:t>
      </w:r>
      <w:r w:rsidRPr="006D2FBA">
        <w:t>Общая</w:t>
      </w:r>
      <w:r w:rsidRPr="006D2FBA">
        <w:rPr>
          <w:spacing w:val="4"/>
        </w:rPr>
        <w:t xml:space="preserve"> </w:t>
      </w:r>
      <w:r w:rsidRPr="006D2FBA">
        <w:t>характеристика</w:t>
      </w:r>
      <w:r w:rsidRPr="006D2FBA">
        <w:rPr>
          <w:spacing w:val="1"/>
        </w:rPr>
        <w:t xml:space="preserve"> </w:t>
      </w:r>
      <w:r w:rsidRPr="006D2FBA">
        <w:t>элементов</w:t>
      </w:r>
      <w:r w:rsidRPr="006D2FBA">
        <w:rPr>
          <w:spacing w:val="5"/>
        </w:rPr>
        <w:t xml:space="preserve"> </w:t>
      </w:r>
      <w:r w:rsidRPr="006D2FBA">
        <w:t>VА-группы.</w:t>
      </w:r>
      <w:r w:rsidRPr="006D2FBA">
        <w:rPr>
          <w:spacing w:val="5"/>
        </w:rPr>
        <w:t xml:space="preserve"> </w:t>
      </w:r>
      <w:r w:rsidRPr="006D2FBA">
        <w:t>Особенности</w:t>
      </w:r>
      <w:r w:rsidRPr="006D2FBA">
        <w:rPr>
          <w:spacing w:val="4"/>
        </w:rPr>
        <w:t xml:space="preserve"> </w:t>
      </w:r>
      <w:r w:rsidRPr="006D2FBA">
        <w:t>строения</w:t>
      </w:r>
      <w:r w:rsidRPr="006D2FBA">
        <w:rPr>
          <w:spacing w:val="4"/>
        </w:rPr>
        <w:t xml:space="preserve"> </w:t>
      </w:r>
      <w:r w:rsidRPr="006D2FBA">
        <w:t>атомов,</w:t>
      </w:r>
      <w:r w:rsidRPr="006D2FBA">
        <w:rPr>
          <w:spacing w:val="1"/>
        </w:rPr>
        <w:t xml:space="preserve"> </w:t>
      </w:r>
      <w:r w:rsidRPr="006D2FBA">
        <w:t>характерные</w:t>
      </w:r>
      <w:r w:rsidRPr="006D2FBA">
        <w:rPr>
          <w:spacing w:val="15"/>
        </w:rPr>
        <w:t xml:space="preserve"> </w:t>
      </w:r>
      <w:r w:rsidRPr="006D2FBA">
        <w:t>степени</w:t>
      </w:r>
      <w:r w:rsidRPr="006D2FBA">
        <w:rPr>
          <w:spacing w:val="17"/>
        </w:rPr>
        <w:t xml:space="preserve"> </w:t>
      </w:r>
      <w:r w:rsidRPr="006D2FBA">
        <w:t>окисления.</w:t>
      </w:r>
      <w:r w:rsidRPr="006D2FBA">
        <w:rPr>
          <w:spacing w:val="26"/>
        </w:rPr>
        <w:t xml:space="preserve"> </w:t>
      </w:r>
      <w:r w:rsidRPr="006D2FBA">
        <w:t>Азот,</w:t>
      </w:r>
      <w:r w:rsidRPr="006D2FBA">
        <w:rPr>
          <w:spacing w:val="25"/>
        </w:rPr>
        <w:t xml:space="preserve"> </w:t>
      </w:r>
      <w:r w:rsidRPr="006D2FBA">
        <w:t>распространение</w:t>
      </w:r>
      <w:r w:rsidRPr="006D2FBA">
        <w:rPr>
          <w:spacing w:val="15"/>
        </w:rPr>
        <w:t xml:space="preserve"> </w:t>
      </w:r>
      <w:r w:rsidRPr="006D2FBA">
        <w:t>в</w:t>
      </w:r>
      <w:r w:rsidRPr="006D2FBA">
        <w:rPr>
          <w:spacing w:val="15"/>
        </w:rPr>
        <w:t xml:space="preserve"> </w:t>
      </w:r>
      <w:r w:rsidRPr="006D2FBA">
        <w:t>природе,</w:t>
      </w:r>
      <w:r w:rsidRPr="006D2FBA">
        <w:rPr>
          <w:spacing w:val="18"/>
        </w:rPr>
        <w:t xml:space="preserve"> </w:t>
      </w:r>
      <w:r w:rsidRPr="006D2FBA">
        <w:t>физические</w:t>
      </w:r>
      <w:r w:rsidRPr="006D2FBA">
        <w:rPr>
          <w:spacing w:val="16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химические</w:t>
      </w:r>
      <w:r w:rsidRPr="006D2FBA">
        <w:rPr>
          <w:spacing w:val="60"/>
        </w:rPr>
        <w:t xml:space="preserve"> </w:t>
      </w:r>
      <w:r w:rsidRPr="006D2FBA">
        <w:t>свойства.</w:t>
      </w:r>
      <w:r w:rsidRPr="006D2FBA">
        <w:rPr>
          <w:spacing w:val="63"/>
        </w:rPr>
        <w:t xml:space="preserve"> </w:t>
      </w:r>
      <w:r w:rsidRPr="006D2FBA">
        <w:t>Круговорот</w:t>
      </w:r>
      <w:r w:rsidRPr="006D2FBA">
        <w:rPr>
          <w:spacing w:val="63"/>
        </w:rPr>
        <w:t xml:space="preserve"> </w:t>
      </w:r>
      <w:r w:rsidRPr="006D2FBA">
        <w:t>азота</w:t>
      </w:r>
      <w:r w:rsidRPr="006D2FBA">
        <w:rPr>
          <w:spacing w:val="59"/>
        </w:rPr>
        <w:t xml:space="preserve"> </w:t>
      </w:r>
      <w:r w:rsidRPr="006D2FBA">
        <w:t>в</w:t>
      </w:r>
      <w:r w:rsidRPr="006D2FBA">
        <w:rPr>
          <w:spacing w:val="60"/>
        </w:rPr>
        <w:t xml:space="preserve"> </w:t>
      </w:r>
      <w:r w:rsidRPr="006D2FBA">
        <w:t>природе.</w:t>
      </w:r>
      <w:r w:rsidRPr="006D2FBA">
        <w:rPr>
          <w:spacing w:val="63"/>
        </w:rPr>
        <w:t xml:space="preserve"> </w:t>
      </w:r>
      <w:r w:rsidRPr="006D2FBA">
        <w:t>Аммиак,</w:t>
      </w:r>
      <w:r w:rsidRPr="006D2FBA">
        <w:rPr>
          <w:spacing w:val="65"/>
        </w:rPr>
        <w:t xml:space="preserve"> </w:t>
      </w:r>
      <w:r w:rsidRPr="006D2FBA">
        <w:t>его</w:t>
      </w:r>
      <w:r w:rsidRPr="006D2FBA">
        <w:rPr>
          <w:spacing w:val="58"/>
        </w:rPr>
        <w:t xml:space="preserve"> </w:t>
      </w:r>
      <w:r w:rsidRPr="006D2FBA">
        <w:t>физические</w:t>
      </w:r>
      <w:r w:rsidRPr="006D2FBA">
        <w:rPr>
          <w:spacing w:val="61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,</w:t>
      </w:r>
      <w:r w:rsidRPr="006D2FBA">
        <w:rPr>
          <w:spacing w:val="1"/>
        </w:rPr>
        <w:t xml:space="preserve"> </w:t>
      </w:r>
      <w:r w:rsidRPr="006D2FBA">
        <w:t>получение</w:t>
      </w:r>
      <w:r w:rsidRPr="006D2FBA">
        <w:rPr>
          <w:spacing w:val="70"/>
        </w:rPr>
        <w:t xml:space="preserve"> </w:t>
      </w:r>
      <w:r w:rsidRPr="006D2FBA">
        <w:t>и</w:t>
      </w:r>
      <w:r w:rsidRPr="006D2FBA">
        <w:rPr>
          <w:spacing w:val="70"/>
        </w:rPr>
        <w:t xml:space="preserve"> </w:t>
      </w:r>
      <w:r w:rsidRPr="006D2FBA">
        <w:t>применение.</w:t>
      </w:r>
      <w:r w:rsidRPr="006D2FBA">
        <w:rPr>
          <w:spacing w:val="70"/>
        </w:rPr>
        <w:t xml:space="preserve"> </w:t>
      </w:r>
      <w:r w:rsidRPr="006D2FBA">
        <w:t>Соли</w:t>
      </w:r>
      <w:r w:rsidRPr="006D2FBA">
        <w:rPr>
          <w:spacing w:val="70"/>
        </w:rPr>
        <w:t xml:space="preserve"> </w:t>
      </w:r>
      <w:r w:rsidRPr="006D2FBA">
        <w:t>аммония,</w:t>
      </w:r>
      <w:r w:rsidRPr="006D2FBA">
        <w:rPr>
          <w:spacing w:val="70"/>
        </w:rPr>
        <w:t xml:space="preserve"> </w:t>
      </w:r>
      <w:r w:rsidRPr="006D2FBA">
        <w:t>их физические</w:t>
      </w:r>
      <w:r w:rsidRPr="006D2FBA">
        <w:rPr>
          <w:spacing w:val="-67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,</w:t>
      </w:r>
      <w:r w:rsidRPr="006D2FBA">
        <w:rPr>
          <w:spacing w:val="1"/>
        </w:rPr>
        <w:t xml:space="preserve"> </w:t>
      </w:r>
      <w:r w:rsidRPr="006D2FBA">
        <w:t>применение.</w:t>
      </w:r>
      <w:r w:rsidRPr="006D2FBA">
        <w:rPr>
          <w:spacing w:val="1"/>
        </w:rPr>
        <w:t xml:space="preserve"> </w:t>
      </w:r>
      <w:r w:rsidRPr="006D2FBA">
        <w:t>Качественная</w:t>
      </w:r>
      <w:r w:rsidRPr="006D2FBA">
        <w:rPr>
          <w:spacing w:val="1"/>
        </w:rPr>
        <w:t xml:space="preserve"> </w:t>
      </w:r>
      <w:r w:rsidRPr="006D2FBA">
        <w:t>реакция</w:t>
      </w:r>
      <w:r w:rsidRPr="006D2FBA">
        <w:rPr>
          <w:spacing w:val="1"/>
        </w:rPr>
        <w:t xml:space="preserve"> </w:t>
      </w:r>
      <w:r w:rsidRPr="006D2FBA">
        <w:t>на</w:t>
      </w:r>
      <w:r w:rsidRPr="006D2FBA">
        <w:rPr>
          <w:spacing w:val="1"/>
        </w:rPr>
        <w:t xml:space="preserve"> </w:t>
      </w:r>
      <w:r w:rsidRPr="006D2FBA">
        <w:t>ионы</w:t>
      </w:r>
      <w:r w:rsidRPr="006D2FBA">
        <w:rPr>
          <w:spacing w:val="1"/>
        </w:rPr>
        <w:t xml:space="preserve"> </w:t>
      </w:r>
      <w:r w:rsidRPr="006D2FBA">
        <w:t>аммония.</w:t>
      </w:r>
      <w:r w:rsidRPr="006D2FBA">
        <w:rPr>
          <w:spacing w:val="-67"/>
        </w:rPr>
        <w:t xml:space="preserve"> </w:t>
      </w:r>
      <w:r w:rsidRPr="006D2FBA">
        <w:t>Азотная</w:t>
      </w:r>
      <w:r w:rsidRPr="006D2FBA">
        <w:rPr>
          <w:spacing w:val="47"/>
        </w:rPr>
        <w:t xml:space="preserve"> </w:t>
      </w:r>
      <w:r w:rsidRPr="006D2FBA">
        <w:t>кислота,</w:t>
      </w:r>
      <w:r w:rsidRPr="006D2FBA">
        <w:rPr>
          <w:spacing w:val="49"/>
        </w:rPr>
        <w:t xml:space="preserve"> </w:t>
      </w:r>
      <w:r w:rsidRPr="006D2FBA">
        <w:t>её</w:t>
      </w:r>
      <w:r w:rsidRPr="006D2FBA">
        <w:rPr>
          <w:spacing w:val="44"/>
        </w:rPr>
        <w:t xml:space="preserve"> </w:t>
      </w:r>
      <w:r w:rsidRPr="006D2FBA">
        <w:t>получение,</w:t>
      </w:r>
      <w:r w:rsidRPr="006D2FBA">
        <w:rPr>
          <w:spacing w:val="49"/>
        </w:rPr>
        <w:t xml:space="preserve"> </w:t>
      </w:r>
      <w:r w:rsidRPr="006D2FBA">
        <w:t>физические</w:t>
      </w:r>
      <w:r w:rsidRPr="006D2FBA">
        <w:rPr>
          <w:spacing w:val="45"/>
        </w:rPr>
        <w:t xml:space="preserve"> </w:t>
      </w:r>
      <w:r w:rsidRPr="006D2FBA">
        <w:t>и</w:t>
      </w:r>
      <w:r w:rsidRPr="006D2FBA">
        <w:rPr>
          <w:spacing w:val="47"/>
        </w:rPr>
        <w:t xml:space="preserve"> </w:t>
      </w:r>
      <w:r w:rsidRPr="006D2FBA">
        <w:t>химические</w:t>
      </w:r>
      <w:r w:rsidRPr="006D2FBA">
        <w:rPr>
          <w:spacing w:val="45"/>
        </w:rPr>
        <w:t xml:space="preserve"> </w:t>
      </w:r>
      <w:r w:rsidRPr="006D2FBA">
        <w:t>свойства</w:t>
      </w:r>
      <w:r w:rsidRPr="006D2FBA">
        <w:rPr>
          <w:spacing w:val="45"/>
        </w:rPr>
        <w:t xml:space="preserve"> </w:t>
      </w:r>
      <w:r w:rsidRPr="006D2FBA">
        <w:t>(общие</w:t>
      </w:r>
      <w:r w:rsidRPr="006D2FBA">
        <w:rPr>
          <w:spacing w:val="46"/>
        </w:rPr>
        <w:t xml:space="preserve"> </w:t>
      </w:r>
      <w:r w:rsidRPr="006D2FBA">
        <w:t>как</w:t>
      </w:r>
      <w:r w:rsidRPr="006D2FBA">
        <w:rPr>
          <w:spacing w:val="-67"/>
        </w:rPr>
        <w:t xml:space="preserve"> </w:t>
      </w:r>
      <w:r w:rsidRPr="006D2FBA">
        <w:t>представителя</w:t>
      </w:r>
      <w:r w:rsidRPr="006D2FBA">
        <w:rPr>
          <w:spacing w:val="18"/>
        </w:rPr>
        <w:t xml:space="preserve"> </w:t>
      </w:r>
      <w:r w:rsidRPr="006D2FBA">
        <w:t>класса</w:t>
      </w:r>
      <w:r w:rsidRPr="006D2FBA">
        <w:rPr>
          <w:spacing w:val="16"/>
        </w:rPr>
        <w:t xml:space="preserve"> </w:t>
      </w:r>
      <w:r w:rsidRPr="006D2FBA">
        <w:t>кислот</w:t>
      </w:r>
      <w:r w:rsidRPr="006D2FBA">
        <w:rPr>
          <w:spacing w:val="17"/>
        </w:rPr>
        <w:t xml:space="preserve"> </w:t>
      </w:r>
      <w:r w:rsidRPr="006D2FBA">
        <w:t>и</w:t>
      </w:r>
      <w:r w:rsidRPr="006D2FBA">
        <w:rPr>
          <w:spacing w:val="18"/>
        </w:rPr>
        <w:t xml:space="preserve"> </w:t>
      </w:r>
      <w:r w:rsidRPr="006D2FBA">
        <w:t>специфические).</w:t>
      </w:r>
      <w:r w:rsidRPr="006D2FBA">
        <w:rPr>
          <w:spacing w:val="19"/>
        </w:rPr>
        <w:t xml:space="preserve"> </w:t>
      </w:r>
      <w:r w:rsidRPr="006D2FBA">
        <w:t>Использование</w:t>
      </w:r>
      <w:r w:rsidRPr="006D2FBA">
        <w:rPr>
          <w:spacing w:val="16"/>
        </w:rPr>
        <w:t xml:space="preserve"> </w:t>
      </w:r>
      <w:r w:rsidRPr="006D2FBA">
        <w:t>нитратов</w:t>
      </w:r>
      <w:r w:rsidRPr="006D2FBA">
        <w:rPr>
          <w:spacing w:val="30"/>
        </w:rPr>
        <w:t xml:space="preserve"> </w:t>
      </w:r>
      <w:r w:rsidRPr="006D2FBA">
        <w:t>и</w:t>
      </w:r>
      <w:r w:rsidRPr="006D2FBA">
        <w:rPr>
          <w:spacing w:val="18"/>
        </w:rPr>
        <w:t xml:space="preserve"> </w:t>
      </w:r>
      <w:r w:rsidRPr="006D2FBA">
        <w:t>солей</w:t>
      </w:r>
      <w:r w:rsidR="005A266E">
        <w:t xml:space="preserve"> аммония в качестве </w:t>
      </w:r>
      <w:r w:rsidRPr="006D2FBA">
        <w:t>минеральных</w:t>
      </w:r>
      <w:r w:rsidRPr="006D2FBA">
        <w:tab/>
        <w:t>удобрений.</w:t>
      </w:r>
      <w:r w:rsidRPr="006D2FBA">
        <w:tab/>
        <w:t>Химическое</w:t>
      </w:r>
      <w:r w:rsidRPr="006D2FBA">
        <w:tab/>
        <w:t>загрязнение</w:t>
      </w:r>
      <w:r w:rsidRPr="006D2FBA">
        <w:rPr>
          <w:spacing w:val="-67"/>
        </w:rPr>
        <w:t xml:space="preserve"> </w:t>
      </w:r>
      <w:r w:rsidRPr="006D2FBA">
        <w:t>окружающей</w:t>
      </w:r>
      <w:r w:rsidRPr="006D2FBA">
        <w:rPr>
          <w:spacing w:val="18"/>
        </w:rPr>
        <w:t xml:space="preserve"> </w:t>
      </w:r>
      <w:r w:rsidRPr="006D2FBA">
        <w:t>среды</w:t>
      </w:r>
      <w:r w:rsidRPr="006D2FBA">
        <w:rPr>
          <w:spacing w:val="17"/>
        </w:rPr>
        <w:t xml:space="preserve"> </w:t>
      </w:r>
      <w:r w:rsidRPr="006D2FBA">
        <w:t>соединениями</w:t>
      </w:r>
      <w:r w:rsidRPr="006D2FBA">
        <w:rPr>
          <w:spacing w:val="19"/>
        </w:rPr>
        <w:t xml:space="preserve"> </w:t>
      </w:r>
      <w:r w:rsidRPr="006D2FBA">
        <w:t>азота</w:t>
      </w:r>
      <w:r w:rsidRPr="006D2FBA">
        <w:rPr>
          <w:spacing w:val="15"/>
        </w:rPr>
        <w:t xml:space="preserve"> </w:t>
      </w:r>
      <w:r w:rsidRPr="006D2FBA">
        <w:t>(кислотные</w:t>
      </w:r>
      <w:r w:rsidRPr="006D2FBA">
        <w:rPr>
          <w:spacing w:val="16"/>
        </w:rPr>
        <w:t xml:space="preserve"> </w:t>
      </w:r>
      <w:r w:rsidRPr="006D2FBA">
        <w:t>дожди,</w:t>
      </w:r>
      <w:r w:rsidRPr="006D2FBA">
        <w:rPr>
          <w:spacing w:val="20"/>
        </w:rPr>
        <w:t xml:space="preserve"> </w:t>
      </w:r>
      <w:r w:rsidRPr="006D2FBA">
        <w:t>загрязнение</w:t>
      </w:r>
      <w:r w:rsidRPr="006D2FBA">
        <w:rPr>
          <w:spacing w:val="23"/>
        </w:rPr>
        <w:t xml:space="preserve"> </w:t>
      </w:r>
      <w:r w:rsidRPr="006D2FBA">
        <w:t>воздуха,</w:t>
      </w:r>
      <w:r w:rsidRPr="006D2FBA">
        <w:rPr>
          <w:spacing w:val="-67"/>
        </w:rPr>
        <w:t xml:space="preserve"> </w:t>
      </w:r>
      <w:r w:rsidRPr="006D2FBA">
        <w:t>почвы</w:t>
      </w:r>
      <w:r w:rsidRPr="006D2FBA">
        <w:rPr>
          <w:spacing w:val="31"/>
        </w:rPr>
        <w:t xml:space="preserve"> </w:t>
      </w:r>
      <w:r w:rsidRPr="006D2FBA">
        <w:t>и</w:t>
      </w:r>
      <w:r w:rsidRPr="006D2FBA">
        <w:rPr>
          <w:spacing w:val="33"/>
        </w:rPr>
        <w:t xml:space="preserve"> </w:t>
      </w:r>
      <w:r w:rsidRPr="006D2FBA">
        <w:t>водоёмов).</w:t>
      </w:r>
      <w:r w:rsidRPr="006D2FBA">
        <w:rPr>
          <w:spacing w:val="38"/>
        </w:rPr>
        <w:t xml:space="preserve"> </w:t>
      </w:r>
      <w:r w:rsidRPr="006D2FBA">
        <w:t>Фосфор,</w:t>
      </w:r>
      <w:r w:rsidRPr="006D2FBA">
        <w:rPr>
          <w:spacing w:val="34"/>
        </w:rPr>
        <w:t xml:space="preserve"> </w:t>
      </w:r>
      <w:r w:rsidRPr="006D2FBA">
        <w:t>аллотропные</w:t>
      </w:r>
      <w:r w:rsidRPr="006D2FBA">
        <w:rPr>
          <w:spacing w:val="31"/>
        </w:rPr>
        <w:t xml:space="preserve"> </w:t>
      </w:r>
      <w:r w:rsidRPr="006D2FBA">
        <w:t>модификации</w:t>
      </w:r>
      <w:r w:rsidRPr="006D2FBA">
        <w:rPr>
          <w:spacing w:val="33"/>
        </w:rPr>
        <w:t xml:space="preserve"> </w:t>
      </w:r>
      <w:r w:rsidRPr="006D2FBA">
        <w:t>фосфора,</w:t>
      </w:r>
      <w:r w:rsidRPr="006D2FBA">
        <w:rPr>
          <w:spacing w:val="34"/>
        </w:rPr>
        <w:t xml:space="preserve"> </w:t>
      </w:r>
      <w:r w:rsidRPr="006D2FBA">
        <w:t>физические</w:t>
      </w:r>
      <w:r w:rsidRPr="006D2FBA">
        <w:rPr>
          <w:spacing w:val="30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химические</w:t>
      </w:r>
      <w:r w:rsidRPr="006D2FBA">
        <w:rPr>
          <w:spacing w:val="23"/>
        </w:rPr>
        <w:t xml:space="preserve"> </w:t>
      </w:r>
      <w:r w:rsidRPr="006D2FBA">
        <w:t>свойства.</w:t>
      </w:r>
      <w:r w:rsidRPr="006D2FBA">
        <w:rPr>
          <w:spacing w:val="26"/>
        </w:rPr>
        <w:t xml:space="preserve"> </w:t>
      </w:r>
      <w:r w:rsidRPr="006D2FBA">
        <w:t>Оксид</w:t>
      </w:r>
      <w:r w:rsidRPr="006D2FBA">
        <w:rPr>
          <w:spacing w:val="26"/>
        </w:rPr>
        <w:t xml:space="preserve"> </w:t>
      </w:r>
      <w:r w:rsidRPr="006D2FBA">
        <w:t>фосфора</w:t>
      </w:r>
      <w:r w:rsidRPr="006D2FBA">
        <w:rPr>
          <w:spacing w:val="31"/>
        </w:rPr>
        <w:t xml:space="preserve"> </w:t>
      </w:r>
      <w:r w:rsidRPr="006D2FBA">
        <w:t>(V)</w:t>
      </w:r>
      <w:r w:rsidRPr="006D2FBA">
        <w:rPr>
          <w:spacing w:val="25"/>
        </w:rPr>
        <w:t xml:space="preserve"> </w:t>
      </w:r>
      <w:r w:rsidRPr="006D2FBA">
        <w:t>и</w:t>
      </w:r>
      <w:r w:rsidRPr="006D2FBA">
        <w:rPr>
          <w:spacing w:val="25"/>
        </w:rPr>
        <w:t xml:space="preserve"> </w:t>
      </w:r>
      <w:r w:rsidRPr="006D2FBA">
        <w:t>фосфорная</w:t>
      </w:r>
      <w:r w:rsidRPr="006D2FBA">
        <w:rPr>
          <w:spacing w:val="26"/>
        </w:rPr>
        <w:t xml:space="preserve"> </w:t>
      </w:r>
      <w:r w:rsidRPr="006D2FBA">
        <w:t>кислота,</w:t>
      </w:r>
      <w:r w:rsidRPr="006D2FBA">
        <w:rPr>
          <w:spacing w:val="26"/>
        </w:rPr>
        <w:t xml:space="preserve"> </w:t>
      </w:r>
      <w:r w:rsidRPr="006D2FBA">
        <w:t>физические</w:t>
      </w:r>
      <w: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,</w:t>
      </w:r>
      <w:r w:rsidRPr="006D2FBA">
        <w:rPr>
          <w:spacing w:val="1"/>
        </w:rPr>
        <w:t xml:space="preserve"> </w:t>
      </w:r>
      <w:r w:rsidRPr="006D2FBA">
        <w:t>получение.</w:t>
      </w:r>
      <w:r w:rsidRPr="006D2FBA">
        <w:rPr>
          <w:spacing w:val="1"/>
        </w:rPr>
        <w:t xml:space="preserve"> </w:t>
      </w:r>
      <w:r w:rsidRPr="006D2FBA">
        <w:t>Использование</w:t>
      </w:r>
      <w:r w:rsidRPr="006D2FBA">
        <w:rPr>
          <w:spacing w:val="1"/>
        </w:rPr>
        <w:t xml:space="preserve"> </w:t>
      </w:r>
      <w:r w:rsidRPr="006D2FBA">
        <w:t>фосфатов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качестве</w:t>
      </w:r>
      <w:r w:rsidRPr="006D2FBA">
        <w:rPr>
          <w:spacing w:val="1"/>
        </w:rPr>
        <w:t xml:space="preserve"> </w:t>
      </w:r>
      <w:r w:rsidRPr="006D2FBA">
        <w:t>минеральных</w:t>
      </w:r>
      <w:r w:rsidRPr="006D2FBA">
        <w:rPr>
          <w:spacing w:val="4"/>
        </w:rPr>
        <w:t xml:space="preserve"> </w:t>
      </w:r>
      <w:r w:rsidRPr="006D2FBA">
        <w:t>удобрений.</w:t>
      </w:r>
    </w:p>
    <w:p w:rsidR="00436A9D" w:rsidRPr="006D2FBA" w:rsidRDefault="00436A9D" w:rsidP="00436A9D">
      <w:pPr>
        <w:pStyle w:val="a4"/>
        <w:ind w:left="0" w:firstLine="709"/>
      </w:pPr>
      <w:r w:rsidRPr="006D2FBA">
        <w:rPr>
          <w:spacing w:val="-1"/>
        </w:rPr>
        <w:t>Общая</w:t>
      </w:r>
      <w:r w:rsidRPr="006D2FBA">
        <w:rPr>
          <w:spacing w:val="-14"/>
        </w:rPr>
        <w:t xml:space="preserve"> </w:t>
      </w:r>
      <w:r w:rsidRPr="006D2FBA">
        <w:rPr>
          <w:spacing w:val="-1"/>
        </w:rPr>
        <w:t>характеристика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элементов</w:t>
      </w:r>
      <w:r w:rsidRPr="006D2FBA">
        <w:rPr>
          <w:spacing w:val="-5"/>
        </w:rPr>
        <w:t xml:space="preserve"> </w:t>
      </w:r>
      <w:r w:rsidRPr="006D2FBA">
        <w:rPr>
          <w:spacing w:val="-1"/>
        </w:rPr>
        <w:t>IVА-группы.</w:t>
      </w:r>
      <w:r w:rsidRPr="006D2FBA">
        <w:rPr>
          <w:spacing w:val="-13"/>
        </w:rPr>
        <w:t xml:space="preserve"> </w:t>
      </w:r>
      <w:r w:rsidRPr="006D2FBA">
        <w:t>Особенности</w:t>
      </w:r>
      <w:r w:rsidRPr="006D2FBA">
        <w:rPr>
          <w:spacing w:val="-7"/>
        </w:rPr>
        <w:t xml:space="preserve"> </w:t>
      </w:r>
      <w:r w:rsidRPr="006D2FBA">
        <w:t>строения</w:t>
      </w:r>
      <w:r w:rsidRPr="006D2FBA">
        <w:rPr>
          <w:spacing w:val="-13"/>
        </w:rPr>
        <w:t xml:space="preserve"> </w:t>
      </w:r>
      <w:r w:rsidRPr="006D2FBA">
        <w:t>атомов,</w:t>
      </w:r>
      <w:r w:rsidRPr="006D2FBA">
        <w:rPr>
          <w:spacing w:val="-67"/>
        </w:rPr>
        <w:t xml:space="preserve"> </w:t>
      </w:r>
      <w:r w:rsidRPr="006D2FBA">
        <w:t>характерные</w:t>
      </w:r>
      <w:r w:rsidRPr="006D2FBA">
        <w:rPr>
          <w:spacing w:val="1"/>
        </w:rPr>
        <w:t xml:space="preserve"> </w:t>
      </w:r>
      <w:r w:rsidRPr="006D2FBA">
        <w:t>степени</w:t>
      </w:r>
      <w:r w:rsidRPr="006D2FBA">
        <w:rPr>
          <w:spacing w:val="1"/>
        </w:rPr>
        <w:t xml:space="preserve"> </w:t>
      </w:r>
      <w:r w:rsidRPr="006D2FBA">
        <w:t>окисления.</w:t>
      </w:r>
      <w:r w:rsidRPr="006D2FBA">
        <w:rPr>
          <w:spacing w:val="1"/>
        </w:rPr>
        <w:t xml:space="preserve"> </w:t>
      </w:r>
      <w:r w:rsidRPr="006D2FBA">
        <w:t>Углерод,</w:t>
      </w:r>
      <w:r w:rsidRPr="006D2FBA">
        <w:rPr>
          <w:spacing w:val="1"/>
        </w:rPr>
        <w:t xml:space="preserve"> </w:t>
      </w:r>
      <w:r w:rsidRPr="006D2FBA">
        <w:t>аллотропные</w:t>
      </w:r>
      <w:r w:rsidRPr="006D2FBA">
        <w:rPr>
          <w:spacing w:val="1"/>
        </w:rPr>
        <w:t xml:space="preserve"> </w:t>
      </w:r>
      <w:r w:rsidRPr="006D2FBA">
        <w:t>модификации,</w:t>
      </w:r>
      <w:r w:rsidRPr="006D2FBA">
        <w:rPr>
          <w:spacing w:val="-67"/>
        </w:rPr>
        <w:t xml:space="preserve"> </w:t>
      </w:r>
      <w:r w:rsidRPr="006D2FBA">
        <w:t>распространение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рироде,</w:t>
      </w:r>
      <w:r w:rsidRPr="006D2FBA">
        <w:rPr>
          <w:spacing w:val="1"/>
        </w:rPr>
        <w:t xml:space="preserve"> </w:t>
      </w:r>
      <w:r w:rsidRPr="006D2FBA">
        <w:t>физическ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.</w:t>
      </w:r>
      <w:r w:rsidRPr="006D2FBA">
        <w:rPr>
          <w:spacing w:val="1"/>
        </w:rPr>
        <w:t xml:space="preserve"> </w:t>
      </w:r>
      <w:r w:rsidRPr="006D2FBA">
        <w:t>Адсорбция.</w:t>
      </w:r>
      <w:r w:rsidRPr="006D2FBA">
        <w:rPr>
          <w:spacing w:val="1"/>
        </w:rPr>
        <w:t xml:space="preserve"> </w:t>
      </w:r>
      <w:r w:rsidRPr="006D2FBA">
        <w:t>Круговорот углерода в природе. Оксиды углерода, их физические и химические</w:t>
      </w:r>
      <w:r w:rsidRPr="006D2FBA">
        <w:rPr>
          <w:spacing w:val="1"/>
        </w:rPr>
        <w:t xml:space="preserve"> </w:t>
      </w:r>
      <w:r w:rsidRPr="006D2FBA">
        <w:t>свойства, действие на живые организмы, получение и применение. Экологические</w:t>
      </w:r>
      <w:r w:rsidRPr="006D2FBA">
        <w:rPr>
          <w:spacing w:val="-67"/>
        </w:rPr>
        <w:t xml:space="preserve"> </w:t>
      </w:r>
      <w:r w:rsidRPr="006D2FBA">
        <w:t>проблемы, связанные с оксидом углерода (IV), гипотеза глобального потепления</w:t>
      </w:r>
      <w:r w:rsidRPr="006D2FBA">
        <w:rPr>
          <w:spacing w:val="1"/>
        </w:rPr>
        <w:t xml:space="preserve"> </w:t>
      </w:r>
      <w:r w:rsidRPr="006D2FBA">
        <w:t>климата,</w:t>
      </w:r>
      <w:r w:rsidRPr="006D2FBA">
        <w:rPr>
          <w:spacing w:val="1"/>
        </w:rPr>
        <w:t xml:space="preserve"> </w:t>
      </w:r>
      <w:r w:rsidRPr="006D2FBA">
        <w:t>парниковый</w:t>
      </w:r>
      <w:r w:rsidRPr="006D2FBA">
        <w:rPr>
          <w:spacing w:val="1"/>
        </w:rPr>
        <w:t xml:space="preserve"> </w:t>
      </w:r>
      <w:r w:rsidRPr="006D2FBA">
        <w:t>эффект.</w:t>
      </w:r>
      <w:r w:rsidRPr="006D2FBA">
        <w:rPr>
          <w:spacing w:val="1"/>
        </w:rPr>
        <w:t xml:space="preserve"> </w:t>
      </w:r>
      <w:r w:rsidRPr="006D2FBA">
        <w:t>Угольная</w:t>
      </w:r>
      <w:r w:rsidRPr="006D2FBA">
        <w:rPr>
          <w:spacing w:val="1"/>
        </w:rPr>
        <w:t xml:space="preserve"> </w:t>
      </w:r>
      <w:r w:rsidRPr="006D2FBA">
        <w:t>кислота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её</w:t>
      </w:r>
      <w:r w:rsidRPr="006D2FBA">
        <w:rPr>
          <w:spacing w:val="1"/>
        </w:rPr>
        <w:t xml:space="preserve"> </w:t>
      </w:r>
      <w:r w:rsidRPr="006D2FBA">
        <w:t>соли,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1"/>
        </w:rPr>
        <w:t xml:space="preserve"> </w:t>
      </w:r>
      <w:r w:rsidRPr="006D2FBA">
        <w:t>физическ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rPr>
          <w:spacing w:val="-1"/>
        </w:rPr>
        <w:t>химические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свойства,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получение</w:t>
      </w:r>
      <w:r w:rsidRPr="006D2FBA">
        <w:rPr>
          <w:spacing w:val="-15"/>
        </w:rPr>
        <w:t xml:space="preserve"> </w:t>
      </w:r>
      <w:r w:rsidRPr="006D2FBA">
        <w:rPr>
          <w:spacing w:val="-1"/>
        </w:rPr>
        <w:t>и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применение.</w:t>
      </w:r>
      <w:r w:rsidRPr="006D2FBA">
        <w:rPr>
          <w:spacing w:val="-13"/>
        </w:rPr>
        <w:t xml:space="preserve"> </w:t>
      </w:r>
      <w:r w:rsidRPr="006D2FBA">
        <w:t>Качественная</w:t>
      </w:r>
      <w:r w:rsidRPr="006D2FBA">
        <w:rPr>
          <w:spacing w:val="-13"/>
        </w:rPr>
        <w:t xml:space="preserve"> </w:t>
      </w:r>
      <w:r w:rsidRPr="006D2FBA">
        <w:t>реакция</w:t>
      </w:r>
      <w:r w:rsidRPr="006D2FBA">
        <w:rPr>
          <w:spacing w:val="-12"/>
        </w:rPr>
        <w:t xml:space="preserve"> </w:t>
      </w:r>
      <w:r w:rsidRPr="006D2FBA">
        <w:t>на</w:t>
      </w:r>
      <w:r w:rsidRPr="006D2FBA">
        <w:rPr>
          <w:spacing w:val="-16"/>
        </w:rPr>
        <w:t xml:space="preserve"> </w:t>
      </w:r>
      <w:r w:rsidRPr="006D2FBA">
        <w:t>карбонат-</w:t>
      </w:r>
      <w:r w:rsidRPr="006D2FBA">
        <w:rPr>
          <w:spacing w:val="-67"/>
        </w:rPr>
        <w:t xml:space="preserve"> </w:t>
      </w:r>
      <w:r w:rsidRPr="006D2FBA">
        <w:t>ионы. Использование карбонатов в быту, медицине, промышленности и сельском</w:t>
      </w:r>
      <w:r w:rsidRPr="006D2FBA">
        <w:rPr>
          <w:spacing w:val="1"/>
        </w:rPr>
        <w:t xml:space="preserve"> </w:t>
      </w:r>
      <w:r w:rsidRPr="006D2FBA">
        <w:t>хозяйстве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Первоначальные</w:t>
      </w:r>
      <w:r w:rsidRPr="006D2FBA">
        <w:rPr>
          <w:spacing w:val="1"/>
        </w:rPr>
        <w:t xml:space="preserve"> </w:t>
      </w:r>
      <w:r w:rsidRPr="006D2FBA">
        <w:t>понятия</w:t>
      </w:r>
      <w:r w:rsidRPr="006D2FBA">
        <w:rPr>
          <w:spacing w:val="1"/>
        </w:rPr>
        <w:t xml:space="preserve"> </w:t>
      </w:r>
      <w:r w:rsidRPr="006D2FBA">
        <w:t>об</w:t>
      </w:r>
      <w:r w:rsidRPr="006D2FBA">
        <w:rPr>
          <w:spacing w:val="1"/>
        </w:rPr>
        <w:t xml:space="preserve"> </w:t>
      </w:r>
      <w:r w:rsidRPr="006D2FBA">
        <w:t>органических</w:t>
      </w:r>
      <w:r w:rsidRPr="006D2FBA">
        <w:rPr>
          <w:spacing w:val="1"/>
        </w:rPr>
        <w:t xml:space="preserve"> </w:t>
      </w:r>
      <w:r w:rsidRPr="006D2FBA">
        <w:t>веществах</w:t>
      </w:r>
      <w:r w:rsidRPr="006D2FBA">
        <w:rPr>
          <w:spacing w:val="1"/>
        </w:rPr>
        <w:t xml:space="preserve"> </w:t>
      </w:r>
      <w:r w:rsidRPr="006D2FBA">
        <w:t>как</w:t>
      </w:r>
      <w:r w:rsidRPr="006D2FBA">
        <w:rPr>
          <w:spacing w:val="1"/>
        </w:rPr>
        <w:t xml:space="preserve"> </w:t>
      </w:r>
      <w:r w:rsidRPr="006D2FBA">
        <w:t>о</w:t>
      </w:r>
      <w:r w:rsidRPr="006D2FBA">
        <w:rPr>
          <w:spacing w:val="1"/>
        </w:rPr>
        <w:t xml:space="preserve"> </w:t>
      </w:r>
      <w:r w:rsidRPr="006D2FBA">
        <w:t>соединениях</w:t>
      </w:r>
      <w:r w:rsidRPr="006D2FBA">
        <w:rPr>
          <w:spacing w:val="1"/>
        </w:rPr>
        <w:t xml:space="preserve"> </w:t>
      </w:r>
      <w:r w:rsidRPr="006D2FBA">
        <w:t>углерода</w:t>
      </w:r>
      <w:r w:rsidRPr="006D2FBA">
        <w:rPr>
          <w:spacing w:val="1"/>
        </w:rPr>
        <w:t xml:space="preserve"> </w:t>
      </w:r>
      <w:r w:rsidRPr="006D2FBA">
        <w:t>(метан,</w:t>
      </w:r>
      <w:r w:rsidRPr="006D2FBA">
        <w:rPr>
          <w:spacing w:val="1"/>
        </w:rPr>
        <w:t xml:space="preserve"> </w:t>
      </w:r>
      <w:r w:rsidRPr="006D2FBA">
        <w:t>этан,</w:t>
      </w:r>
      <w:r w:rsidRPr="006D2FBA">
        <w:rPr>
          <w:spacing w:val="1"/>
        </w:rPr>
        <w:t xml:space="preserve"> </w:t>
      </w:r>
      <w:r w:rsidRPr="006D2FBA">
        <w:t>этилен,</w:t>
      </w:r>
      <w:r w:rsidRPr="006D2FBA">
        <w:rPr>
          <w:spacing w:val="1"/>
        </w:rPr>
        <w:t xml:space="preserve"> </w:t>
      </w:r>
      <w:r w:rsidRPr="006D2FBA">
        <w:t>ацетилен,</w:t>
      </w:r>
      <w:r w:rsidRPr="006D2FBA">
        <w:rPr>
          <w:spacing w:val="1"/>
        </w:rPr>
        <w:t xml:space="preserve"> </w:t>
      </w:r>
      <w:r w:rsidRPr="006D2FBA">
        <w:t>этанол,</w:t>
      </w:r>
      <w:r w:rsidRPr="006D2FBA">
        <w:rPr>
          <w:spacing w:val="1"/>
        </w:rPr>
        <w:t xml:space="preserve"> </w:t>
      </w:r>
      <w:r w:rsidRPr="006D2FBA">
        <w:t>глицерин,</w:t>
      </w:r>
      <w:r w:rsidRPr="006D2FBA">
        <w:rPr>
          <w:spacing w:val="1"/>
        </w:rPr>
        <w:t xml:space="preserve"> </w:t>
      </w:r>
      <w:r w:rsidRPr="006D2FBA">
        <w:t>уксусная</w:t>
      </w:r>
      <w:r w:rsidRPr="006D2FBA">
        <w:rPr>
          <w:spacing w:val="1"/>
        </w:rPr>
        <w:t xml:space="preserve"> </w:t>
      </w:r>
      <w:r w:rsidRPr="006D2FBA">
        <w:t>кислота).</w:t>
      </w:r>
      <w:r w:rsidRPr="006D2FBA">
        <w:rPr>
          <w:spacing w:val="-67"/>
        </w:rPr>
        <w:t xml:space="preserve"> </w:t>
      </w:r>
      <w:r w:rsidRPr="006D2FBA">
        <w:t>Природные источники углеводородов (уголь, природный газ, нефть), продукты их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переработки</w:t>
      </w:r>
      <w:r w:rsidRPr="006D2FBA">
        <w:rPr>
          <w:spacing w:val="-7"/>
        </w:rPr>
        <w:t xml:space="preserve"> </w:t>
      </w:r>
      <w:r w:rsidRPr="006D2FBA">
        <w:rPr>
          <w:spacing w:val="-1"/>
        </w:rPr>
        <w:t>(бензин),</w:t>
      </w:r>
      <w:r w:rsidRPr="006D2FBA">
        <w:rPr>
          <w:spacing w:val="-6"/>
        </w:rPr>
        <w:t xml:space="preserve"> </w:t>
      </w:r>
      <w:r w:rsidRPr="006D2FBA">
        <w:rPr>
          <w:spacing w:val="-1"/>
        </w:rPr>
        <w:t>их</w:t>
      </w:r>
      <w:r w:rsidRPr="006D2FBA">
        <w:rPr>
          <w:spacing w:val="-10"/>
        </w:rPr>
        <w:t xml:space="preserve"> </w:t>
      </w:r>
      <w:r w:rsidRPr="006D2FBA">
        <w:t>роль</w:t>
      </w:r>
      <w:r w:rsidRPr="006D2FBA">
        <w:rPr>
          <w:spacing w:val="-6"/>
        </w:rPr>
        <w:t xml:space="preserve"> </w:t>
      </w:r>
      <w:r w:rsidRPr="006D2FBA">
        <w:t>в</w:t>
      </w:r>
      <w:r w:rsidRPr="006D2FBA">
        <w:rPr>
          <w:spacing w:val="-10"/>
        </w:rPr>
        <w:t xml:space="preserve"> </w:t>
      </w:r>
      <w:r w:rsidRPr="006D2FBA">
        <w:t>быту</w:t>
      </w:r>
      <w:r w:rsidRPr="006D2FBA">
        <w:rPr>
          <w:spacing w:val="-17"/>
        </w:rPr>
        <w:t xml:space="preserve"> </w:t>
      </w:r>
      <w:r w:rsidRPr="006D2FBA">
        <w:t>и</w:t>
      </w:r>
      <w:r w:rsidRPr="006D2FBA">
        <w:rPr>
          <w:spacing w:val="-7"/>
        </w:rPr>
        <w:t xml:space="preserve"> </w:t>
      </w:r>
      <w:r w:rsidRPr="006D2FBA">
        <w:t>промышленности.</w:t>
      </w:r>
      <w:r w:rsidRPr="006D2FBA">
        <w:rPr>
          <w:spacing w:val="12"/>
        </w:rPr>
        <w:t xml:space="preserve"> </w:t>
      </w:r>
      <w:r w:rsidRPr="006D2FBA">
        <w:t>Понятие</w:t>
      </w:r>
      <w:r w:rsidRPr="006D2FBA">
        <w:rPr>
          <w:spacing w:val="-10"/>
        </w:rPr>
        <w:t xml:space="preserve"> </w:t>
      </w:r>
      <w:r w:rsidRPr="006D2FBA">
        <w:t>о</w:t>
      </w:r>
      <w:r w:rsidRPr="006D2FBA">
        <w:rPr>
          <w:spacing w:val="-10"/>
        </w:rPr>
        <w:t xml:space="preserve"> </w:t>
      </w:r>
      <w:r w:rsidRPr="006D2FBA">
        <w:t>биологически</w:t>
      </w:r>
      <w:r w:rsidRPr="006D2FBA">
        <w:rPr>
          <w:spacing w:val="-68"/>
        </w:rPr>
        <w:t xml:space="preserve"> </w:t>
      </w:r>
      <w:r w:rsidRPr="006D2FBA">
        <w:t>важных</w:t>
      </w:r>
      <w:r w:rsidRPr="006D2FBA">
        <w:rPr>
          <w:spacing w:val="1"/>
        </w:rPr>
        <w:t xml:space="preserve"> </w:t>
      </w:r>
      <w:r w:rsidRPr="006D2FBA">
        <w:t>веществах:</w:t>
      </w:r>
      <w:r w:rsidRPr="006D2FBA">
        <w:rPr>
          <w:spacing w:val="1"/>
        </w:rPr>
        <w:t xml:space="preserve"> </w:t>
      </w:r>
      <w:r w:rsidRPr="006D2FBA">
        <w:t>жирах,</w:t>
      </w:r>
      <w:r w:rsidRPr="006D2FBA">
        <w:rPr>
          <w:spacing w:val="1"/>
        </w:rPr>
        <w:t xml:space="preserve"> </w:t>
      </w:r>
      <w:r w:rsidRPr="006D2FBA">
        <w:t>белках,</w:t>
      </w:r>
      <w:r w:rsidRPr="006D2FBA">
        <w:rPr>
          <w:spacing w:val="1"/>
        </w:rPr>
        <w:t xml:space="preserve"> </w:t>
      </w:r>
      <w:r w:rsidRPr="006D2FBA">
        <w:t>углеводах</w:t>
      </w:r>
      <w:r w:rsidRPr="006D2FBA">
        <w:rPr>
          <w:spacing w:val="1"/>
        </w:rPr>
        <w:t xml:space="preserve"> </w:t>
      </w:r>
      <w:r w:rsidRPr="006D2FBA">
        <w:t>–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1"/>
        </w:rPr>
        <w:t xml:space="preserve"> </w:t>
      </w:r>
      <w:r w:rsidRPr="006D2FBA">
        <w:t>рол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жизни</w:t>
      </w:r>
      <w:r w:rsidRPr="006D2FBA">
        <w:rPr>
          <w:spacing w:val="1"/>
        </w:rPr>
        <w:t xml:space="preserve"> </w:t>
      </w:r>
      <w:r w:rsidRPr="006D2FBA">
        <w:t>человека.</w:t>
      </w:r>
      <w:r w:rsidRPr="006D2FBA">
        <w:rPr>
          <w:spacing w:val="1"/>
        </w:rPr>
        <w:t xml:space="preserve"> </w:t>
      </w:r>
      <w:r w:rsidRPr="006D2FBA">
        <w:t>Материальное</w:t>
      </w:r>
      <w:r w:rsidRPr="006D2FBA">
        <w:rPr>
          <w:spacing w:val="-3"/>
        </w:rPr>
        <w:t xml:space="preserve"> </w:t>
      </w:r>
      <w:r w:rsidRPr="006D2FBA">
        <w:t>единство</w:t>
      </w:r>
      <w:r w:rsidRPr="006D2FBA">
        <w:rPr>
          <w:spacing w:val="-4"/>
        </w:rPr>
        <w:t xml:space="preserve"> </w:t>
      </w:r>
      <w:r w:rsidRPr="006D2FBA">
        <w:t>органических</w:t>
      </w:r>
      <w:r w:rsidRPr="006D2FBA">
        <w:rPr>
          <w:spacing w:val="-4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неорганических</w:t>
      </w:r>
      <w:r w:rsidRPr="006D2FBA">
        <w:rPr>
          <w:spacing w:val="-4"/>
        </w:rPr>
        <w:t xml:space="preserve"> </w:t>
      </w:r>
      <w:r w:rsidRPr="006D2FBA">
        <w:t>соединений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Кремний, его физические и химические свойства, получение и применение.</w:t>
      </w:r>
      <w:r w:rsidRPr="006D2FBA">
        <w:rPr>
          <w:spacing w:val="1"/>
        </w:rPr>
        <w:t xml:space="preserve"> </w:t>
      </w:r>
      <w:r w:rsidRPr="006D2FBA">
        <w:t>Соединения кремния в природе. Общие представления об оксиде кремния (IV) и</w:t>
      </w:r>
      <w:r w:rsidRPr="006D2FBA">
        <w:rPr>
          <w:spacing w:val="1"/>
        </w:rPr>
        <w:t xml:space="preserve"> </w:t>
      </w:r>
      <w:r w:rsidRPr="006D2FBA">
        <w:t>кремниевой кислоте. Силикаты, их использование в быту,</w:t>
      </w:r>
      <w:r w:rsidRPr="006D2FBA">
        <w:rPr>
          <w:spacing w:val="1"/>
        </w:rPr>
        <w:t xml:space="preserve"> </w:t>
      </w:r>
      <w:r w:rsidRPr="006D2FBA">
        <w:t>в промышленности.</w:t>
      </w:r>
      <w:r w:rsidRPr="006D2FBA">
        <w:rPr>
          <w:spacing w:val="1"/>
        </w:rPr>
        <w:t xml:space="preserve"> </w:t>
      </w:r>
      <w:r w:rsidRPr="006D2FBA">
        <w:t>Важнейшие</w:t>
      </w:r>
      <w:r w:rsidRPr="006D2FBA">
        <w:rPr>
          <w:spacing w:val="1"/>
        </w:rPr>
        <w:t xml:space="preserve"> </w:t>
      </w:r>
      <w:r w:rsidRPr="006D2FBA">
        <w:t>строительные</w:t>
      </w:r>
      <w:r w:rsidRPr="006D2FBA">
        <w:rPr>
          <w:spacing w:val="1"/>
        </w:rPr>
        <w:t xml:space="preserve"> </w:t>
      </w:r>
      <w:r w:rsidRPr="006D2FBA">
        <w:t>материалы:</w:t>
      </w:r>
      <w:r w:rsidRPr="006D2FBA">
        <w:rPr>
          <w:spacing w:val="1"/>
        </w:rPr>
        <w:t xml:space="preserve"> </w:t>
      </w:r>
      <w:r w:rsidRPr="006D2FBA">
        <w:t>керамика,</w:t>
      </w:r>
      <w:r w:rsidRPr="006D2FBA">
        <w:rPr>
          <w:spacing w:val="1"/>
        </w:rPr>
        <w:t xml:space="preserve"> </w:t>
      </w:r>
      <w:r w:rsidRPr="006D2FBA">
        <w:t>стекло,</w:t>
      </w:r>
      <w:r w:rsidRPr="006D2FBA">
        <w:rPr>
          <w:spacing w:val="1"/>
        </w:rPr>
        <w:t xml:space="preserve"> </w:t>
      </w:r>
      <w:r w:rsidRPr="006D2FBA">
        <w:t>цемент,</w:t>
      </w:r>
      <w:r w:rsidRPr="006D2FBA">
        <w:rPr>
          <w:spacing w:val="1"/>
        </w:rPr>
        <w:t xml:space="preserve"> </w:t>
      </w:r>
      <w:r w:rsidRPr="006D2FBA">
        <w:t>бетон,</w:t>
      </w:r>
      <w:r w:rsidRPr="006D2FBA">
        <w:rPr>
          <w:spacing w:val="1"/>
        </w:rPr>
        <w:t xml:space="preserve"> </w:t>
      </w:r>
      <w:r w:rsidRPr="006D2FBA">
        <w:t>железобетон.</w:t>
      </w:r>
      <w:r w:rsidRPr="006D2FBA">
        <w:rPr>
          <w:spacing w:val="70"/>
        </w:rPr>
        <w:t xml:space="preserve"> </w:t>
      </w:r>
      <w:r w:rsidRPr="006D2FBA">
        <w:t>Проблемы</w:t>
      </w:r>
      <w:r w:rsidRPr="006D2FBA">
        <w:rPr>
          <w:spacing w:val="70"/>
        </w:rPr>
        <w:t xml:space="preserve"> </w:t>
      </w:r>
      <w:r w:rsidRPr="006D2FBA">
        <w:t>безопасного</w:t>
      </w:r>
      <w:r w:rsidRPr="006D2FBA">
        <w:rPr>
          <w:spacing w:val="70"/>
        </w:rPr>
        <w:t xml:space="preserve"> </w:t>
      </w:r>
      <w:r w:rsidRPr="006D2FBA">
        <w:t>использования</w:t>
      </w:r>
      <w:r w:rsidRPr="006D2FBA">
        <w:rPr>
          <w:spacing w:val="70"/>
        </w:rPr>
        <w:t xml:space="preserve"> </w:t>
      </w:r>
      <w:r w:rsidRPr="006D2FBA">
        <w:t>строительных</w:t>
      </w:r>
      <w:r w:rsidRPr="006D2FBA">
        <w:rPr>
          <w:spacing w:val="70"/>
        </w:rPr>
        <w:t xml:space="preserve"> </w:t>
      </w:r>
      <w:r w:rsidRPr="006D2FBA">
        <w:t>материалов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-3"/>
        </w:rPr>
        <w:t xml:space="preserve"> </w:t>
      </w:r>
      <w:r w:rsidRPr="006D2FBA">
        <w:t>повседневной</w:t>
      </w:r>
      <w:r w:rsidRPr="006D2FBA">
        <w:rPr>
          <w:spacing w:val="2"/>
        </w:rPr>
        <w:t xml:space="preserve"> </w:t>
      </w:r>
      <w:r w:rsidRPr="006D2FBA">
        <w:t>жизни.</w:t>
      </w:r>
    </w:p>
    <w:p w:rsidR="00436A9D" w:rsidRPr="006D2FBA" w:rsidRDefault="00436A9D" w:rsidP="0043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BA">
        <w:rPr>
          <w:rFonts w:ascii="Times New Roman" w:hAnsi="Times New Roman" w:cs="Times New Roman"/>
          <w:i/>
          <w:sz w:val="28"/>
          <w:szCs w:val="28"/>
        </w:rPr>
        <w:lastRenderedPageBreak/>
        <w:t>Химический</w:t>
      </w:r>
      <w:r w:rsidRPr="006D2F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эксперимент:</w:t>
      </w:r>
    </w:p>
    <w:p w:rsidR="00436A9D" w:rsidRPr="006D2FBA" w:rsidRDefault="00436A9D" w:rsidP="00436A9D">
      <w:pPr>
        <w:pStyle w:val="a4"/>
        <w:ind w:left="0" w:firstLine="709"/>
      </w:pPr>
      <w:r>
        <w:t>И</w:t>
      </w:r>
      <w:r w:rsidRPr="006D2FBA">
        <w:t>зучение</w:t>
      </w:r>
      <w:r w:rsidRPr="006D2FBA">
        <w:rPr>
          <w:spacing w:val="1"/>
        </w:rPr>
        <w:t xml:space="preserve"> </w:t>
      </w:r>
      <w:r w:rsidRPr="006D2FBA">
        <w:t>образцов</w:t>
      </w:r>
      <w:r w:rsidRPr="006D2FBA">
        <w:rPr>
          <w:spacing w:val="1"/>
        </w:rPr>
        <w:t xml:space="preserve"> </w:t>
      </w:r>
      <w:r w:rsidRPr="006D2FBA">
        <w:t>неорганических</w:t>
      </w:r>
      <w:r w:rsidRPr="006D2FBA">
        <w:rPr>
          <w:spacing w:val="1"/>
        </w:rPr>
        <w:t xml:space="preserve"> </w:t>
      </w:r>
      <w:r w:rsidRPr="006D2FBA">
        <w:t>веществ,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соляной</w:t>
      </w:r>
      <w:r w:rsidRPr="006D2FBA">
        <w:rPr>
          <w:spacing w:val="1"/>
        </w:rPr>
        <w:t xml:space="preserve"> </w:t>
      </w:r>
      <w:r w:rsidRPr="006D2FBA">
        <w:t>кислоты,</w:t>
      </w:r>
      <w:r w:rsidRPr="006D2FBA">
        <w:rPr>
          <w:spacing w:val="1"/>
        </w:rPr>
        <w:t xml:space="preserve"> </w:t>
      </w:r>
      <w:r w:rsidRPr="006D2FBA">
        <w:t>проведение качественных реакций на хлорид-ионы и наблюдение признаков их</w:t>
      </w:r>
      <w:r w:rsidRPr="006D2FBA">
        <w:rPr>
          <w:spacing w:val="1"/>
        </w:rPr>
        <w:t xml:space="preserve"> </w:t>
      </w:r>
      <w:r w:rsidRPr="006D2FBA">
        <w:t>протекания, опыты, отражающие физические и химические свойства галогенов и</w:t>
      </w:r>
      <w:r w:rsidRPr="006D2FBA">
        <w:rPr>
          <w:spacing w:val="1"/>
        </w:rPr>
        <w:t xml:space="preserve"> </w:t>
      </w:r>
      <w:r w:rsidRPr="006D2FBA">
        <w:t>их   соединений   (возможно   использование видеоматериалов), ознакомление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образцами</w:t>
      </w:r>
      <w:r w:rsidRPr="006D2FBA">
        <w:rPr>
          <w:spacing w:val="1"/>
        </w:rPr>
        <w:t xml:space="preserve"> </w:t>
      </w:r>
      <w:r w:rsidRPr="006D2FBA">
        <w:t>хлоридов</w:t>
      </w:r>
      <w:r w:rsidRPr="006D2FBA">
        <w:rPr>
          <w:spacing w:val="1"/>
        </w:rPr>
        <w:t xml:space="preserve"> </w:t>
      </w:r>
      <w:r w:rsidRPr="006D2FBA">
        <w:t>(галогенидов),</w:t>
      </w:r>
      <w:r w:rsidRPr="006D2FBA">
        <w:rPr>
          <w:spacing w:val="1"/>
        </w:rPr>
        <w:t xml:space="preserve"> </w:t>
      </w:r>
      <w:r w:rsidRPr="006D2FBA">
        <w:t>ознакомление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образцами</w:t>
      </w:r>
      <w:r w:rsidRPr="006D2FBA">
        <w:rPr>
          <w:spacing w:val="1"/>
        </w:rPr>
        <w:t xml:space="preserve"> </w:t>
      </w:r>
      <w:r w:rsidRPr="006D2FBA">
        <w:t>серы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её</w:t>
      </w:r>
      <w:r w:rsidRPr="006D2FBA">
        <w:rPr>
          <w:spacing w:val="1"/>
        </w:rPr>
        <w:t xml:space="preserve"> </w:t>
      </w:r>
      <w:r w:rsidRPr="006D2FBA">
        <w:t>соединениями (возможно использование видеоматериалов), наблюдение процесса</w:t>
      </w:r>
      <w:r w:rsidRPr="006D2FBA">
        <w:rPr>
          <w:spacing w:val="-67"/>
        </w:rPr>
        <w:t xml:space="preserve"> </w:t>
      </w:r>
      <w:r w:rsidRPr="006D2FBA">
        <w:t>обугливания сахара под действием концентрированной серной кислоты, изучение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разбавленной</w:t>
      </w:r>
      <w:r w:rsidRPr="006D2FBA">
        <w:rPr>
          <w:spacing w:val="1"/>
        </w:rPr>
        <w:t xml:space="preserve"> </w:t>
      </w:r>
      <w:r w:rsidRPr="006D2FBA">
        <w:t>серной</w:t>
      </w:r>
      <w:r w:rsidRPr="006D2FBA">
        <w:rPr>
          <w:spacing w:val="1"/>
        </w:rPr>
        <w:t xml:space="preserve"> </w:t>
      </w:r>
      <w:r w:rsidRPr="006D2FBA">
        <w:t>кислоты,</w:t>
      </w:r>
      <w:r w:rsidRPr="006D2FBA">
        <w:rPr>
          <w:spacing w:val="1"/>
        </w:rPr>
        <w:t xml:space="preserve"> </w:t>
      </w:r>
      <w:r w:rsidRPr="006D2FBA">
        <w:t>проведение</w:t>
      </w:r>
      <w:r w:rsidRPr="006D2FBA">
        <w:rPr>
          <w:spacing w:val="1"/>
        </w:rPr>
        <w:t xml:space="preserve"> </w:t>
      </w:r>
      <w:r w:rsidRPr="006D2FBA">
        <w:t>качественной</w:t>
      </w:r>
      <w:r w:rsidRPr="006D2FBA">
        <w:rPr>
          <w:spacing w:val="1"/>
        </w:rPr>
        <w:t xml:space="preserve"> </w:t>
      </w:r>
      <w:r w:rsidRPr="006D2FBA">
        <w:t>реакции</w:t>
      </w:r>
      <w:r w:rsidRPr="006D2FBA">
        <w:rPr>
          <w:spacing w:val="1"/>
        </w:rPr>
        <w:t xml:space="preserve"> </w:t>
      </w:r>
      <w:r w:rsidRPr="006D2FBA">
        <w:t>на</w:t>
      </w:r>
      <w:r w:rsidRPr="006D2FBA">
        <w:rPr>
          <w:spacing w:val="70"/>
        </w:rPr>
        <w:t xml:space="preserve"> </w:t>
      </w:r>
      <w:r w:rsidRPr="006D2FBA">
        <w:t>сульфат-ион</w:t>
      </w:r>
      <w:r w:rsidRPr="006D2FBA">
        <w:rPr>
          <w:spacing w:val="70"/>
        </w:rPr>
        <w:t xml:space="preserve"> </w:t>
      </w:r>
      <w:r w:rsidRPr="006D2FBA">
        <w:t>и</w:t>
      </w:r>
      <w:r w:rsidRPr="006D2FBA">
        <w:rPr>
          <w:spacing w:val="70"/>
        </w:rPr>
        <w:t xml:space="preserve"> </w:t>
      </w:r>
      <w:r w:rsidRPr="006D2FBA">
        <w:t>наблюдение</w:t>
      </w:r>
      <w:r w:rsidRPr="006D2FBA">
        <w:rPr>
          <w:spacing w:val="70"/>
        </w:rPr>
        <w:t xml:space="preserve"> </w:t>
      </w:r>
      <w:r w:rsidRPr="006D2FBA">
        <w:t>признака</w:t>
      </w:r>
      <w:r w:rsidRPr="006D2FBA">
        <w:rPr>
          <w:spacing w:val="70"/>
        </w:rPr>
        <w:t xml:space="preserve"> </w:t>
      </w:r>
      <w:r w:rsidRPr="006D2FBA">
        <w:t>её</w:t>
      </w:r>
      <w:r w:rsidRPr="006D2FBA">
        <w:rPr>
          <w:spacing w:val="70"/>
        </w:rPr>
        <w:t xml:space="preserve"> </w:t>
      </w:r>
      <w:r w:rsidRPr="006D2FBA">
        <w:t>протекания,</w:t>
      </w:r>
      <w:r w:rsidRPr="006D2FBA">
        <w:rPr>
          <w:spacing w:val="70"/>
        </w:rPr>
        <w:t xml:space="preserve"> </w:t>
      </w:r>
      <w:r w:rsidRPr="006D2FBA">
        <w:t>ознакомление</w:t>
      </w:r>
      <w:r w:rsidRPr="006D2FBA">
        <w:rPr>
          <w:spacing w:val="-67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физическими</w:t>
      </w:r>
      <w:r w:rsidRPr="006D2FBA">
        <w:rPr>
          <w:spacing w:val="1"/>
        </w:rPr>
        <w:t xml:space="preserve"> </w:t>
      </w:r>
      <w:r w:rsidRPr="006D2FBA">
        <w:t>свойствами</w:t>
      </w:r>
      <w:r w:rsidRPr="006D2FBA">
        <w:rPr>
          <w:spacing w:val="1"/>
        </w:rPr>
        <w:t xml:space="preserve"> </w:t>
      </w:r>
      <w:r w:rsidRPr="006D2FBA">
        <w:t>азота,</w:t>
      </w:r>
      <w:r w:rsidRPr="006D2FBA">
        <w:rPr>
          <w:spacing w:val="1"/>
        </w:rPr>
        <w:t xml:space="preserve"> </w:t>
      </w:r>
      <w:r w:rsidRPr="006D2FBA">
        <w:t>фосфора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1"/>
        </w:rPr>
        <w:t xml:space="preserve"> </w:t>
      </w:r>
      <w:r w:rsidRPr="006D2FBA">
        <w:t>соединений</w:t>
      </w:r>
      <w:r w:rsidRPr="006D2FBA">
        <w:rPr>
          <w:spacing w:val="1"/>
        </w:rPr>
        <w:t xml:space="preserve"> </w:t>
      </w:r>
      <w:r w:rsidRPr="006D2FBA">
        <w:t>(возможно</w:t>
      </w:r>
      <w:r w:rsidRPr="006D2FBA">
        <w:rPr>
          <w:spacing w:val="1"/>
        </w:rPr>
        <w:t xml:space="preserve"> </w:t>
      </w:r>
      <w:r w:rsidRPr="006D2FBA">
        <w:t>использование видеоматериалов), образцами азотных и фосфорных удобрений,</w:t>
      </w:r>
      <w:r w:rsidRPr="006D2FBA">
        <w:rPr>
          <w:spacing w:val="1"/>
        </w:rPr>
        <w:t xml:space="preserve"> </w:t>
      </w:r>
      <w:r w:rsidRPr="006D2FBA">
        <w:t>получение, собирание, распознавание и изучение свойств аммиака, проведение</w:t>
      </w:r>
      <w:r w:rsidRPr="006D2FBA">
        <w:rPr>
          <w:spacing w:val="1"/>
        </w:rPr>
        <w:t xml:space="preserve"> </w:t>
      </w:r>
      <w:r w:rsidRPr="006D2FBA">
        <w:t>качественных реакций на ион аммония и фосфат-ион и изучение признаков их</w:t>
      </w:r>
      <w:r w:rsidRPr="006D2FBA">
        <w:rPr>
          <w:spacing w:val="1"/>
        </w:rPr>
        <w:t xml:space="preserve"> </w:t>
      </w:r>
      <w:r w:rsidRPr="006D2FBA">
        <w:t>протекания,</w:t>
      </w:r>
      <w:r w:rsidRPr="006D2FBA">
        <w:rPr>
          <w:spacing w:val="1"/>
        </w:rPr>
        <w:t xml:space="preserve"> </w:t>
      </w:r>
      <w:r w:rsidRPr="006D2FBA">
        <w:t>взаимодействие</w:t>
      </w:r>
      <w:r w:rsidRPr="006D2FBA">
        <w:rPr>
          <w:spacing w:val="1"/>
        </w:rPr>
        <w:t xml:space="preserve"> </w:t>
      </w:r>
      <w:r w:rsidRPr="006D2FBA">
        <w:t>концентрированной</w:t>
      </w:r>
      <w:r w:rsidRPr="006D2FBA">
        <w:rPr>
          <w:spacing w:val="1"/>
        </w:rPr>
        <w:t xml:space="preserve"> </w:t>
      </w:r>
      <w:r w:rsidRPr="006D2FBA">
        <w:t>азотной</w:t>
      </w:r>
      <w:r w:rsidRPr="006D2FBA">
        <w:rPr>
          <w:spacing w:val="1"/>
        </w:rPr>
        <w:t xml:space="preserve"> </w:t>
      </w:r>
      <w:r w:rsidRPr="006D2FBA">
        <w:t>кислоты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медью</w:t>
      </w:r>
      <w:r w:rsidRPr="006D2FBA">
        <w:rPr>
          <w:spacing w:val="1"/>
        </w:rPr>
        <w:t xml:space="preserve"> </w:t>
      </w:r>
      <w:r w:rsidRPr="006D2FBA">
        <w:t>(возможно использование видеоматериалов), изучение моделей кристаллических</w:t>
      </w:r>
      <w:r w:rsidRPr="006D2FBA">
        <w:rPr>
          <w:spacing w:val="1"/>
        </w:rPr>
        <w:t xml:space="preserve"> </w:t>
      </w:r>
      <w:r w:rsidRPr="006D2FBA">
        <w:t>решёток</w:t>
      </w:r>
      <w:r w:rsidRPr="006D2FBA">
        <w:rPr>
          <w:spacing w:val="55"/>
        </w:rPr>
        <w:t xml:space="preserve"> </w:t>
      </w:r>
      <w:r w:rsidRPr="006D2FBA">
        <w:t>алмаза,</w:t>
      </w:r>
      <w:r w:rsidRPr="006D2FBA">
        <w:rPr>
          <w:spacing w:val="49"/>
        </w:rPr>
        <w:t xml:space="preserve"> </w:t>
      </w:r>
      <w:r w:rsidRPr="006D2FBA">
        <w:t>графита,</w:t>
      </w:r>
      <w:r w:rsidRPr="006D2FBA">
        <w:rPr>
          <w:spacing w:val="49"/>
        </w:rPr>
        <w:t xml:space="preserve"> </w:t>
      </w:r>
      <w:r w:rsidRPr="006D2FBA">
        <w:t>фуллерена,</w:t>
      </w:r>
      <w:r w:rsidRPr="006D2FBA">
        <w:rPr>
          <w:spacing w:val="56"/>
        </w:rPr>
        <w:t xml:space="preserve"> </w:t>
      </w:r>
      <w:r w:rsidRPr="006D2FBA">
        <w:t>ознакомление</w:t>
      </w:r>
      <w:r w:rsidRPr="006D2FBA">
        <w:rPr>
          <w:spacing w:val="56"/>
        </w:rPr>
        <w:t xml:space="preserve"> </w:t>
      </w:r>
      <w:r w:rsidRPr="006D2FBA">
        <w:t>с</w:t>
      </w:r>
      <w:r w:rsidRPr="006D2FBA">
        <w:rPr>
          <w:spacing w:val="45"/>
        </w:rPr>
        <w:t xml:space="preserve"> </w:t>
      </w:r>
      <w:r w:rsidRPr="006D2FBA">
        <w:t>процессом</w:t>
      </w:r>
      <w:r w:rsidRPr="006D2FBA">
        <w:rPr>
          <w:spacing w:val="50"/>
        </w:rPr>
        <w:t xml:space="preserve"> </w:t>
      </w:r>
      <w:r w:rsidRPr="006D2FBA">
        <w:t>адсорбции</w:t>
      </w:r>
      <w:r>
        <w:t xml:space="preserve"> </w:t>
      </w:r>
      <w:r w:rsidRPr="006D2FBA">
        <w:t>растворённых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активированным</w:t>
      </w:r>
      <w:r w:rsidRPr="006D2FBA">
        <w:rPr>
          <w:spacing w:val="1"/>
        </w:rPr>
        <w:t xml:space="preserve"> </w:t>
      </w:r>
      <w:r w:rsidRPr="006D2FBA">
        <w:t>углём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устройством</w:t>
      </w:r>
      <w:r w:rsidRPr="006D2FBA">
        <w:rPr>
          <w:spacing w:val="1"/>
        </w:rPr>
        <w:t xml:space="preserve"> </w:t>
      </w:r>
      <w:r w:rsidRPr="006D2FBA">
        <w:t>противогаза,</w:t>
      </w:r>
      <w:r w:rsidRPr="006D2FBA">
        <w:rPr>
          <w:spacing w:val="1"/>
        </w:rPr>
        <w:t xml:space="preserve"> </w:t>
      </w:r>
      <w:r w:rsidRPr="006D2FBA">
        <w:t>получение,</w:t>
      </w:r>
      <w:r w:rsidRPr="006D2FBA">
        <w:rPr>
          <w:spacing w:val="1"/>
        </w:rPr>
        <w:t xml:space="preserve"> </w:t>
      </w:r>
      <w:r w:rsidRPr="006D2FBA">
        <w:t>собирание,</w:t>
      </w:r>
      <w:r w:rsidRPr="006D2FBA">
        <w:rPr>
          <w:spacing w:val="1"/>
        </w:rPr>
        <w:t xml:space="preserve"> </w:t>
      </w:r>
      <w:r w:rsidRPr="006D2FBA">
        <w:t>распознаван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изучение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углекислого</w:t>
      </w:r>
      <w:r w:rsidRPr="006D2FBA">
        <w:rPr>
          <w:spacing w:val="1"/>
        </w:rPr>
        <w:t xml:space="preserve"> </w:t>
      </w:r>
      <w:r w:rsidRPr="006D2FBA">
        <w:t>газа,</w:t>
      </w:r>
      <w:r w:rsidRPr="006D2FBA">
        <w:rPr>
          <w:spacing w:val="1"/>
        </w:rPr>
        <w:t xml:space="preserve"> </w:t>
      </w:r>
      <w:r w:rsidRPr="006D2FBA">
        <w:t>проведение</w:t>
      </w:r>
      <w:r w:rsidRPr="006D2FBA">
        <w:rPr>
          <w:spacing w:val="1"/>
        </w:rPr>
        <w:t xml:space="preserve"> </w:t>
      </w:r>
      <w:r w:rsidRPr="006D2FBA">
        <w:t>качественных</w:t>
      </w:r>
      <w:r w:rsidRPr="006D2FBA">
        <w:rPr>
          <w:spacing w:val="1"/>
        </w:rPr>
        <w:t xml:space="preserve"> </w:t>
      </w:r>
      <w:r w:rsidRPr="006D2FBA">
        <w:t>реакций</w:t>
      </w:r>
      <w:r w:rsidRPr="006D2FBA">
        <w:rPr>
          <w:spacing w:val="1"/>
        </w:rPr>
        <w:t xml:space="preserve"> </w:t>
      </w:r>
      <w:r w:rsidRPr="006D2FBA">
        <w:t>на</w:t>
      </w:r>
      <w:r w:rsidRPr="006D2FBA">
        <w:rPr>
          <w:spacing w:val="1"/>
        </w:rPr>
        <w:t xml:space="preserve"> </w:t>
      </w:r>
      <w:r w:rsidRPr="006D2FBA">
        <w:t>карбонат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силикат-ионы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изучение</w:t>
      </w:r>
      <w:r w:rsidRPr="006D2FBA">
        <w:rPr>
          <w:spacing w:val="1"/>
        </w:rPr>
        <w:t xml:space="preserve"> </w:t>
      </w:r>
      <w:r w:rsidRPr="006D2FBA">
        <w:t>признаков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1"/>
        </w:rPr>
        <w:t xml:space="preserve"> </w:t>
      </w:r>
      <w:r w:rsidRPr="006D2FBA">
        <w:t>протекания,</w:t>
      </w:r>
      <w:r w:rsidRPr="006D2FBA">
        <w:rPr>
          <w:spacing w:val="1"/>
        </w:rPr>
        <w:t xml:space="preserve"> </w:t>
      </w:r>
      <w:r w:rsidRPr="006D2FBA">
        <w:t>ознакомление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продукцией</w:t>
      </w:r>
      <w:r w:rsidRPr="006D2FBA">
        <w:rPr>
          <w:spacing w:val="1"/>
        </w:rPr>
        <w:t xml:space="preserve"> </w:t>
      </w:r>
      <w:r w:rsidRPr="006D2FBA">
        <w:t>силикатной</w:t>
      </w:r>
      <w:r w:rsidRPr="006D2FBA">
        <w:rPr>
          <w:spacing w:val="1"/>
        </w:rPr>
        <w:t xml:space="preserve"> </w:t>
      </w:r>
      <w:r w:rsidRPr="006D2FBA">
        <w:t>промышленности,</w:t>
      </w:r>
      <w:r w:rsidRPr="006D2FBA">
        <w:rPr>
          <w:spacing w:val="1"/>
        </w:rPr>
        <w:t xml:space="preserve"> </w:t>
      </w:r>
      <w:r w:rsidRPr="006D2FBA">
        <w:t>решение</w:t>
      </w:r>
      <w:r w:rsidRPr="006D2FBA">
        <w:rPr>
          <w:spacing w:val="1"/>
        </w:rPr>
        <w:t xml:space="preserve"> </w:t>
      </w:r>
      <w:r w:rsidRPr="006D2FBA">
        <w:t>экспериментальных</w:t>
      </w:r>
      <w:r w:rsidRPr="006D2FBA">
        <w:rPr>
          <w:spacing w:val="1"/>
        </w:rPr>
        <w:t xml:space="preserve"> </w:t>
      </w:r>
      <w:r w:rsidRPr="006D2FBA">
        <w:t>задач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теме</w:t>
      </w:r>
      <w:r w:rsidRPr="006D2FBA">
        <w:rPr>
          <w:spacing w:val="1"/>
        </w:rPr>
        <w:t xml:space="preserve"> </w:t>
      </w:r>
      <w:r w:rsidRPr="006D2FBA">
        <w:t>«Важнейшие</w:t>
      </w:r>
      <w:r w:rsidRPr="006D2FBA">
        <w:rPr>
          <w:spacing w:val="-67"/>
        </w:rPr>
        <w:t xml:space="preserve"> </w:t>
      </w:r>
      <w:r w:rsidRPr="006D2FBA">
        <w:t>неметаллы</w:t>
      </w:r>
      <w:r w:rsidRPr="006D2FBA">
        <w:rPr>
          <w:spacing w:val="-1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их</w:t>
      </w:r>
      <w:r w:rsidRPr="006D2FBA">
        <w:rPr>
          <w:spacing w:val="-3"/>
        </w:rPr>
        <w:t xml:space="preserve"> </w:t>
      </w:r>
      <w:r w:rsidRPr="006D2FBA">
        <w:t>соединения».</w:t>
      </w:r>
    </w:p>
    <w:p w:rsidR="00436A9D" w:rsidRPr="006D2FBA" w:rsidRDefault="00436A9D" w:rsidP="00436A9D">
      <w:pPr>
        <w:pStyle w:val="22"/>
        <w:ind w:left="0" w:firstLine="709"/>
      </w:pPr>
      <w:r w:rsidRPr="006D2FBA">
        <w:t>Металлы</w:t>
      </w:r>
      <w:r w:rsidRPr="006D2FBA">
        <w:rPr>
          <w:spacing w:val="-8"/>
        </w:rPr>
        <w:t xml:space="preserve"> </w:t>
      </w:r>
      <w:r w:rsidRPr="006D2FBA">
        <w:t>и</w:t>
      </w:r>
      <w:r w:rsidRPr="006D2FBA">
        <w:rPr>
          <w:spacing w:val="-7"/>
        </w:rPr>
        <w:t xml:space="preserve"> </w:t>
      </w:r>
      <w:r w:rsidRPr="006D2FBA">
        <w:t>их</w:t>
      </w:r>
      <w:r w:rsidRPr="006D2FBA">
        <w:rPr>
          <w:spacing w:val="-2"/>
        </w:rPr>
        <w:t xml:space="preserve"> </w:t>
      </w:r>
      <w:r w:rsidRPr="006D2FBA">
        <w:t>соединения</w:t>
      </w:r>
    </w:p>
    <w:p w:rsidR="001A0DEB" w:rsidRDefault="00436A9D" w:rsidP="001A0DEB">
      <w:pPr>
        <w:pStyle w:val="a4"/>
        <w:tabs>
          <w:tab w:val="left" w:pos="1556"/>
          <w:tab w:val="left" w:pos="1607"/>
          <w:tab w:val="left" w:pos="2315"/>
          <w:tab w:val="left" w:pos="2384"/>
          <w:tab w:val="left" w:pos="2916"/>
          <w:tab w:val="left" w:pos="3722"/>
          <w:tab w:val="left" w:pos="4034"/>
          <w:tab w:val="left" w:pos="4440"/>
          <w:tab w:val="left" w:pos="4786"/>
          <w:tab w:val="left" w:pos="5333"/>
          <w:tab w:val="left" w:pos="5844"/>
          <w:tab w:val="left" w:pos="6434"/>
          <w:tab w:val="left" w:pos="6857"/>
          <w:tab w:val="left" w:pos="6966"/>
          <w:tab w:val="left" w:pos="7125"/>
          <w:tab w:val="left" w:pos="8023"/>
          <w:tab w:val="left" w:pos="8364"/>
          <w:tab w:val="left" w:pos="8620"/>
          <w:tab w:val="left" w:pos="8973"/>
        </w:tabs>
        <w:ind w:left="0" w:firstLine="709"/>
      </w:pPr>
      <w:r w:rsidRPr="006D2FBA">
        <w:t>Общая</w:t>
      </w:r>
      <w:r w:rsidRPr="006D2FBA">
        <w:rPr>
          <w:spacing w:val="46"/>
        </w:rPr>
        <w:t xml:space="preserve"> </w:t>
      </w:r>
      <w:r w:rsidRPr="006D2FBA">
        <w:t>характеристика</w:t>
      </w:r>
      <w:r w:rsidRPr="006D2FBA">
        <w:rPr>
          <w:spacing w:val="43"/>
        </w:rPr>
        <w:t xml:space="preserve"> </w:t>
      </w:r>
      <w:r w:rsidRPr="006D2FBA">
        <w:t>химических</w:t>
      </w:r>
      <w:r w:rsidRPr="006D2FBA">
        <w:rPr>
          <w:spacing w:val="43"/>
        </w:rPr>
        <w:t xml:space="preserve"> </w:t>
      </w:r>
      <w:r w:rsidRPr="006D2FBA">
        <w:t>элементов</w:t>
      </w:r>
      <w:r w:rsidRPr="006D2FBA">
        <w:rPr>
          <w:spacing w:val="51"/>
        </w:rPr>
        <w:t xml:space="preserve"> </w:t>
      </w:r>
      <w:r w:rsidRPr="006D2FBA">
        <w:t>–</w:t>
      </w:r>
      <w:r w:rsidRPr="006D2FBA">
        <w:rPr>
          <w:spacing w:val="50"/>
        </w:rPr>
        <w:t xml:space="preserve"> </w:t>
      </w:r>
      <w:r w:rsidRPr="006D2FBA">
        <w:t>металлов</w:t>
      </w:r>
      <w:r w:rsidRPr="006D2FBA">
        <w:rPr>
          <w:spacing w:val="43"/>
        </w:rPr>
        <w:t xml:space="preserve"> </w:t>
      </w:r>
      <w:r w:rsidRPr="006D2FBA">
        <w:t>на</w:t>
      </w:r>
      <w:r w:rsidRPr="006D2FBA">
        <w:rPr>
          <w:spacing w:val="44"/>
        </w:rPr>
        <w:t xml:space="preserve"> </w:t>
      </w:r>
      <w:r w:rsidRPr="006D2FBA">
        <w:t>основании</w:t>
      </w:r>
      <w:r w:rsidRPr="006D2FBA">
        <w:rPr>
          <w:spacing w:val="46"/>
        </w:rPr>
        <w:t xml:space="preserve"> </w:t>
      </w:r>
      <w:r w:rsidRPr="006D2FBA">
        <w:t>их</w:t>
      </w:r>
      <w:r w:rsidRPr="006D2FBA">
        <w:rPr>
          <w:spacing w:val="-67"/>
        </w:rPr>
        <w:t xml:space="preserve"> </w:t>
      </w:r>
      <w:r w:rsidRPr="006D2FBA">
        <w:t>положения</w:t>
      </w:r>
      <w:r w:rsidRPr="006D2FBA">
        <w:rPr>
          <w:spacing w:val="37"/>
        </w:rPr>
        <w:t xml:space="preserve"> </w:t>
      </w:r>
      <w:r w:rsidRPr="006D2FBA">
        <w:t>в</w:t>
      </w:r>
      <w:r w:rsidRPr="006D2FBA">
        <w:rPr>
          <w:spacing w:val="34"/>
        </w:rPr>
        <w:t xml:space="preserve"> </w:t>
      </w:r>
      <w:r w:rsidRPr="006D2FBA">
        <w:t>Периодической</w:t>
      </w:r>
      <w:r w:rsidRPr="006D2FBA">
        <w:rPr>
          <w:spacing w:val="37"/>
        </w:rPr>
        <w:t xml:space="preserve"> </w:t>
      </w:r>
      <w:r w:rsidRPr="006D2FBA">
        <w:t>системе</w:t>
      </w:r>
      <w:r w:rsidRPr="006D2FBA">
        <w:rPr>
          <w:spacing w:val="35"/>
        </w:rPr>
        <w:t xml:space="preserve"> </w:t>
      </w:r>
      <w:r w:rsidRPr="006D2FBA">
        <w:t>химических</w:t>
      </w:r>
      <w:r w:rsidRPr="006D2FBA">
        <w:rPr>
          <w:spacing w:val="33"/>
        </w:rPr>
        <w:t xml:space="preserve"> </w:t>
      </w:r>
      <w:r w:rsidRPr="006D2FBA">
        <w:t>элементов</w:t>
      </w:r>
      <w:r w:rsidRPr="006D2FBA">
        <w:rPr>
          <w:spacing w:val="35"/>
        </w:rPr>
        <w:t xml:space="preserve"> </w:t>
      </w:r>
      <w:r w:rsidRPr="006D2FBA">
        <w:t>Д.И.</w:t>
      </w:r>
      <w:r w:rsidRPr="006D2FBA">
        <w:rPr>
          <w:spacing w:val="45"/>
        </w:rPr>
        <w:t xml:space="preserve"> </w:t>
      </w:r>
      <w:r w:rsidRPr="006D2FBA">
        <w:t>Менделеева</w:t>
      </w:r>
      <w:r w:rsidRPr="006D2FBA">
        <w:rPr>
          <w:spacing w:val="35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строения</w:t>
      </w:r>
      <w:r w:rsidRPr="006D2FBA">
        <w:rPr>
          <w:spacing w:val="39"/>
        </w:rPr>
        <w:t xml:space="preserve"> </w:t>
      </w:r>
      <w:r w:rsidRPr="006D2FBA">
        <w:t>атомов.</w:t>
      </w:r>
      <w:r w:rsidRPr="006D2FBA">
        <w:rPr>
          <w:spacing w:val="39"/>
        </w:rPr>
        <w:t xml:space="preserve"> </w:t>
      </w:r>
      <w:r w:rsidRPr="006D2FBA">
        <w:t>Строение</w:t>
      </w:r>
      <w:r w:rsidRPr="006D2FBA">
        <w:rPr>
          <w:spacing w:val="36"/>
        </w:rPr>
        <w:t xml:space="preserve"> </w:t>
      </w:r>
      <w:r w:rsidRPr="006D2FBA">
        <w:t>металлов.</w:t>
      </w:r>
      <w:r w:rsidRPr="006D2FBA">
        <w:rPr>
          <w:spacing w:val="39"/>
        </w:rPr>
        <w:t xml:space="preserve"> </w:t>
      </w:r>
      <w:r w:rsidRPr="006D2FBA">
        <w:t>Металлическая</w:t>
      </w:r>
      <w:r w:rsidRPr="006D2FBA">
        <w:rPr>
          <w:spacing w:val="39"/>
        </w:rPr>
        <w:t xml:space="preserve"> </w:t>
      </w:r>
      <w:r w:rsidRPr="006D2FBA">
        <w:t>связь</w:t>
      </w:r>
      <w:r w:rsidRPr="006D2FBA">
        <w:rPr>
          <w:spacing w:val="39"/>
        </w:rPr>
        <w:t xml:space="preserve"> </w:t>
      </w:r>
      <w:r w:rsidRPr="006D2FBA">
        <w:t>и</w:t>
      </w:r>
      <w:r w:rsidRPr="006D2FBA">
        <w:rPr>
          <w:spacing w:val="32"/>
        </w:rPr>
        <w:t xml:space="preserve"> </w:t>
      </w:r>
      <w:r w:rsidRPr="006D2FBA">
        <w:t>металлическая</w:t>
      </w:r>
      <w:r w:rsidRPr="006D2FBA">
        <w:rPr>
          <w:spacing w:val="-67"/>
        </w:rPr>
        <w:t xml:space="preserve"> </w:t>
      </w:r>
      <w:r w:rsidRPr="006D2FBA">
        <w:t>кристаллическая</w:t>
      </w:r>
      <w:r w:rsidRPr="006D2FBA">
        <w:tab/>
      </w:r>
      <w:r w:rsidRPr="006D2FBA">
        <w:tab/>
      </w:r>
      <w:r w:rsidR="001A0DEB">
        <w:t>решётка.</w:t>
      </w:r>
      <w:r w:rsidR="001A0DEB">
        <w:tab/>
        <w:t>Электрохимический</w:t>
      </w:r>
      <w:r w:rsidR="001A0DEB">
        <w:tab/>
        <w:t xml:space="preserve">ряд </w:t>
      </w:r>
      <w:r w:rsidRPr="006D2FBA">
        <w:t>напряжений</w:t>
      </w:r>
      <w:r w:rsidRPr="006D2FBA">
        <w:tab/>
      </w:r>
      <w:r w:rsidRPr="006D2FBA">
        <w:tab/>
      </w:r>
      <w:r w:rsidRPr="006D2FBA">
        <w:rPr>
          <w:spacing w:val="-1"/>
        </w:rPr>
        <w:t>металлов.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Физические</w:t>
      </w:r>
      <w:r w:rsidRPr="006D2FBA">
        <w:rPr>
          <w:spacing w:val="-15"/>
        </w:rPr>
        <w:t xml:space="preserve"> </w:t>
      </w:r>
      <w:r w:rsidRPr="006D2FBA">
        <w:rPr>
          <w:spacing w:val="-1"/>
        </w:rPr>
        <w:t>и</w:t>
      </w:r>
      <w:r w:rsidRPr="006D2FBA">
        <w:rPr>
          <w:spacing w:val="-19"/>
        </w:rPr>
        <w:t xml:space="preserve"> </w:t>
      </w:r>
      <w:r w:rsidRPr="006D2FBA">
        <w:rPr>
          <w:spacing w:val="-1"/>
        </w:rPr>
        <w:t>химические</w:t>
      </w:r>
      <w:r w:rsidRPr="006D2FBA">
        <w:rPr>
          <w:spacing w:val="-15"/>
        </w:rPr>
        <w:t xml:space="preserve"> </w:t>
      </w:r>
      <w:r w:rsidRPr="006D2FBA">
        <w:rPr>
          <w:spacing w:val="-1"/>
        </w:rPr>
        <w:t>свойства</w:t>
      </w:r>
      <w:r w:rsidRPr="006D2FBA">
        <w:rPr>
          <w:spacing w:val="-15"/>
        </w:rPr>
        <w:t xml:space="preserve"> </w:t>
      </w:r>
      <w:r w:rsidRPr="006D2FBA">
        <w:rPr>
          <w:spacing w:val="-1"/>
        </w:rPr>
        <w:t>металлов.</w:t>
      </w:r>
      <w:r w:rsidRPr="006D2FBA">
        <w:rPr>
          <w:spacing w:val="-11"/>
        </w:rPr>
        <w:t xml:space="preserve"> </w:t>
      </w:r>
      <w:r w:rsidRPr="006D2FBA">
        <w:rPr>
          <w:spacing w:val="-1"/>
        </w:rPr>
        <w:t>Общие</w:t>
      </w:r>
      <w:r w:rsidRPr="006D2FBA">
        <w:rPr>
          <w:spacing w:val="-14"/>
        </w:rPr>
        <w:t xml:space="preserve"> </w:t>
      </w:r>
      <w:r w:rsidRPr="006D2FBA">
        <w:rPr>
          <w:spacing w:val="-1"/>
        </w:rPr>
        <w:t>способы</w:t>
      </w:r>
      <w:r w:rsidRPr="006D2FBA">
        <w:rPr>
          <w:spacing w:val="-14"/>
        </w:rPr>
        <w:t xml:space="preserve"> </w:t>
      </w:r>
      <w:r w:rsidRPr="006D2FBA">
        <w:t>получения</w:t>
      </w:r>
      <w:r w:rsidRPr="006D2FBA">
        <w:rPr>
          <w:spacing w:val="-11"/>
        </w:rPr>
        <w:t xml:space="preserve"> </w:t>
      </w:r>
      <w:r w:rsidRPr="006D2FBA">
        <w:t>металлов.</w:t>
      </w:r>
      <w:r w:rsidRPr="006D2FBA">
        <w:rPr>
          <w:spacing w:val="-67"/>
        </w:rPr>
        <w:t xml:space="preserve"> </w:t>
      </w:r>
      <w:r w:rsidRPr="006D2FBA">
        <w:t>Понятие</w:t>
      </w:r>
      <w:r w:rsidRPr="006D2FBA">
        <w:rPr>
          <w:spacing w:val="1"/>
        </w:rPr>
        <w:t xml:space="preserve"> </w:t>
      </w:r>
      <w:r w:rsidRPr="006D2FBA">
        <w:t>о коррозии</w:t>
      </w:r>
      <w:r w:rsidRPr="006D2FBA">
        <w:rPr>
          <w:spacing w:val="4"/>
        </w:rPr>
        <w:t xml:space="preserve"> </w:t>
      </w:r>
      <w:r w:rsidRPr="006D2FBA">
        <w:t>металлов,</w:t>
      </w:r>
      <w:r w:rsidRPr="006D2FBA">
        <w:rPr>
          <w:spacing w:val="5"/>
        </w:rPr>
        <w:t xml:space="preserve"> </w:t>
      </w:r>
      <w:r w:rsidRPr="006D2FBA">
        <w:t>основные</w:t>
      </w:r>
      <w:r w:rsidRPr="006D2FBA">
        <w:rPr>
          <w:spacing w:val="1"/>
        </w:rPr>
        <w:t xml:space="preserve"> </w:t>
      </w:r>
      <w:r w:rsidRPr="006D2FBA">
        <w:t>способы</w:t>
      </w:r>
      <w:r w:rsidRPr="006D2FBA">
        <w:rPr>
          <w:spacing w:val="2"/>
        </w:rPr>
        <w:t xml:space="preserve"> </w:t>
      </w:r>
      <w:r w:rsidRPr="006D2FBA">
        <w:t>защиты</w:t>
      </w:r>
      <w:r w:rsidRPr="006D2FBA">
        <w:rPr>
          <w:spacing w:val="3"/>
        </w:rPr>
        <w:t xml:space="preserve"> </w:t>
      </w:r>
      <w:r w:rsidRPr="006D2FBA">
        <w:t>их</w:t>
      </w:r>
      <w:r w:rsidRPr="006D2FBA">
        <w:rPr>
          <w:spacing w:val="6"/>
        </w:rPr>
        <w:t xml:space="preserve"> </w:t>
      </w:r>
      <w:r w:rsidRPr="006D2FBA">
        <w:t>от</w:t>
      </w:r>
      <w:r w:rsidRPr="006D2FBA">
        <w:rPr>
          <w:spacing w:val="4"/>
        </w:rPr>
        <w:t xml:space="preserve"> </w:t>
      </w:r>
      <w:r w:rsidRPr="006D2FBA">
        <w:t>коррозии.</w:t>
      </w:r>
      <w:r w:rsidRPr="006D2FBA">
        <w:rPr>
          <w:spacing w:val="4"/>
        </w:rPr>
        <w:t xml:space="preserve"> </w:t>
      </w:r>
      <w:r w:rsidRPr="006D2FBA">
        <w:t>Сплавы</w:t>
      </w:r>
      <w:r w:rsidRPr="006D2FBA">
        <w:rPr>
          <w:spacing w:val="-67"/>
        </w:rPr>
        <w:t xml:space="preserve"> </w:t>
      </w:r>
      <w:r w:rsidRPr="006D2FBA">
        <w:t>(сталь, чугун, дюралюминий, бронза) и их применение в быту и промышленности.</w:t>
      </w:r>
      <w:r w:rsidRPr="006D2FBA">
        <w:rPr>
          <w:spacing w:val="-67"/>
        </w:rPr>
        <w:t xml:space="preserve"> </w:t>
      </w:r>
      <w:r w:rsidR="001A0DEB">
        <w:t>Щелочные</w:t>
      </w:r>
      <w:r w:rsidR="001A0DEB">
        <w:tab/>
      </w:r>
      <w:r w:rsidR="001A0DEB">
        <w:tab/>
        <w:t>металлы:</w:t>
      </w:r>
      <w:r w:rsidR="001A0DEB">
        <w:tab/>
        <w:t>положение в</w:t>
      </w:r>
    </w:p>
    <w:p w:rsidR="00436A9D" w:rsidRPr="006D2FBA" w:rsidRDefault="00436A9D" w:rsidP="001A0DEB">
      <w:pPr>
        <w:pStyle w:val="a4"/>
        <w:tabs>
          <w:tab w:val="left" w:pos="1556"/>
          <w:tab w:val="left" w:pos="1607"/>
          <w:tab w:val="left" w:pos="2315"/>
          <w:tab w:val="left" w:pos="2384"/>
          <w:tab w:val="left" w:pos="2916"/>
          <w:tab w:val="left" w:pos="3722"/>
          <w:tab w:val="left" w:pos="4034"/>
          <w:tab w:val="left" w:pos="4440"/>
          <w:tab w:val="left" w:pos="4786"/>
          <w:tab w:val="left" w:pos="5333"/>
          <w:tab w:val="left" w:pos="5844"/>
          <w:tab w:val="left" w:pos="6434"/>
          <w:tab w:val="left" w:pos="6857"/>
          <w:tab w:val="left" w:pos="6966"/>
          <w:tab w:val="left" w:pos="7125"/>
          <w:tab w:val="left" w:pos="8023"/>
          <w:tab w:val="left" w:pos="8364"/>
          <w:tab w:val="left" w:pos="8620"/>
          <w:tab w:val="left" w:pos="8973"/>
        </w:tabs>
        <w:ind w:left="0" w:firstLine="0"/>
      </w:pPr>
      <w:r w:rsidRPr="006D2FBA">
        <w:t>Периодической</w:t>
      </w:r>
      <w:r w:rsidRPr="006D2FBA">
        <w:tab/>
        <w:t>системе</w:t>
      </w:r>
      <w:r w:rsidRPr="006D2FBA">
        <w:tab/>
        <w:t>химических</w:t>
      </w:r>
      <w:r w:rsidRPr="006D2FBA">
        <w:rPr>
          <w:spacing w:val="1"/>
        </w:rPr>
        <w:t xml:space="preserve"> </w:t>
      </w:r>
      <w:r w:rsidR="001A0DEB">
        <w:t>элементов</w:t>
      </w:r>
      <w:r w:rsidR="001A0DEB">
        <w:tab/>
        <w:t>Д.И.</w:t>
      </w:r>
      <w:r w:rsidR="001A0DEB">
        <w:tab/>
        <w:t xml:space="preserve">Менделеева, </w:t>
      </w:r>
      <w:r w:rsidRPr="006D2FBA">
        <w:t>строение</w:t>
      </w:r>
      <w:r w:rsidRPr="006D2FBA">
        <w:tab/>
        <w:t>их</w:t>
      </w:r>
      <w:r w:rsidRPr="006D2FBA">
        <w:tab/>
        <w:t>атомов,</w:t>
      </w:r>
      <w:r w:rsidRPr="006D2FBA">
        <w:tab/>
      </w:r>
      <w:r w:rsidRPr="006D2FBA">
        <w:tab/>
        <w:t>нахождение</w:t>
      </w:r>
      <w:r w:rsidRPr="006D2FBA">
        <w:tab/>
        <w:t>в</w:t>
      </w:r>
      <w:r w:rsidRPr="006D2FBA">
        <w:tab/>
      </w:r>
      <w:r w:rsidRPr="006D2FBA">
        <w:tab/>
      </w:r>
      <w:r w:rsidRPr="006D2FBA">
        <w:rPr>
          <w:spacing w:val="-1"/>
        </w:rPr>
        <w:t>природе.</w:t>
      </w:r>
    </w:p>
    <w:p w:rsidR="00436A9D" w:rsidRPr="006D2FBA" w:rsidRDefault="00436A9D" w:rsidP="00436A9D">
      <w:pPr>
        <w:pStyle w:val="a4"/>
        <w:ind w:left="0" w:firstLine="709"/>
      </w:pPr>
      <w:r w:rsidRPr="006D2FBA">
        <w:t>Физическ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</w:t>
      </w:r>
      <w:r w:rsidRPr="006D2FBA">
        <w:rPr>
          <w:spacing w:val="1"/>
        </w:rPr>
        <w:t xml:space="preserve"> </w:t>
      </w:r>
      <w:r w:rsidRPr="006D2FBA">
        <w:t>(на</w:t>
      </w:r>
      <w:r w:rsidRPr="006D2FBA">
        <w:rPr>
          <w:spacing w:val="1"/>
        </w:rPr>
        <w:t xml:space="preserve"> </w:t>
      </w:r>
      <w:r w:rsidRPr="006D2FBA">
        <w:t>примере</w:t>
      </w:r>
      <w:r w:rsidRPr="006D2FBA">
        <w:rPr>
          <w:spacing w:val="1"/>
        </w:rPr>
        <w:t xml:space="preserve"> </w:t>
      </w:r>
      <w:r w:rsidRPr="006D2FBA">
        <w:t>натрия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калия).</w:t>
      </w:r>
      <w:r w:rsidRPr="006D2FBA">
        <w:rPr>
          <w:spacing w:val="1"/>
        </w:rPr>
        <w:t xml:space="preserve"> </w:t>
      </w:r>
      <w:r w:rsidRPr="006D2FBA">
        <w:t>Оксиды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гидроксиды</w:t>
      </w:r>
      <w:r w:rsidRPr="006D2FBA">
        <w:rPr>
          <w:spacing w:val="-3"/>
        </w:rPr>
        <w:t xml:space="preserve"> </w:t>
      </w:r>
      <w:r w:rsidRPr="006D2FBA">
        <w:t>натрия</w:t>
      </w:r>
      <w:r w:rsidRPr="006D2FBA">
        <w:rPr>
          <w:spacing w:val="-1"/>
        </w:rPr>
        <w:t xml:space="preserve"> </w:t>
      </w:r>
      <w:r w:rsidRPr="006D2FBA">
        <w:t>и</w:t>
      </w:r>
      <w:r w:rsidRPr="006D2FBA">
        <w:rPr>
          <w:spacing w:val="-1"/>
        </w:rPr>
        <w:t xml:space="preserve"> </w:t>
      </w:r>
      <w:r w:rsidRPr="006D2FBA">
        <w:t>калия. Применение</w:t>
      </w:r>
      <w:r w:rsidRPr="006D2FBA">
        <w:rPr>
          <w:spacing w:val="-3"/>
        </w:rPr>
        <w:t xml:space="preserve"> </w:t>
      </w:r>
      <w:r w:rsidRPr="006D2FBA">
        <w:t>щелочных</w:t>
      </w:r>
      <w:r w:rsidRPr="006D2FBA">
        <w:rPr>
          <w:spacing w:val="-6"/>
        </w:rPr>
        <w:t xml:space="preserve"> </w:t>
      </w:r>
      <w:r w:rsidRPr="006D2FBA">
        <w:t>металлов</w:t>
      </w:r>
      <w:r w:rsidRPr="006D2FBA">
        <w:rPr>
          <w:spacing w:val="-5"/>
        </w:rPr>
        <w:t xml:space="preserve"> </w:t>
      </w:r>
      <w:r w:rsidRPr="006D2FBA">
        <w:t>и их</w:t>
      </w:r>
      <w:r w:rsidRPr="006D2FBA">
        <w:rPr>
          <w:spacing w:val="-6"/>
        </w:rPr>
        <w:t xml:space="preserve"> </w:t>
      </w:r>
      <w:r w:rsidRPr="006D2FBA">
        <w:t>соединений.</w:t>
      </w:r>
    </w:p>
    <w:p w:rsidR="00436A9D" w:rsidRPr="006D2FBA" w:rsidRDefault="00436A9D" w:rsidP="00436A9D">
      <w:pPr>
        <w:pStyle w:val="a4"/>
        <w:ind w:left="0" w:firstLine="709"/>
      </w:pPr>
      <w:r w:rsidRPr="006D2FBA">
        <w:t>Щелочноземельные металлы магний и кальций: положение в Периодической</w:t>
      </w:r>
      <w:r w:rsidRPr="006D2FBA">
        <w:rPr>
          <w:spacing w:val="1"/>
        </w:rPr>
        <w:t xml:space="preserve"> </w:t>
      </w:r>
      <w:r w:rsidRPr="006D2FBA">
        <w:t>системе химических элементов Д.И. Менделеева, строение их атомов, нахождение</w:t>
      </w:r>
      <w:r w:rsidRPr="006D2FBA">
        <w:rPr>
          <w:spacing w:val="-67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рироде.</w:t>
      </w:r>
      <w:r w:rsidRPr="006D2FBA">
        <w:rPr>
          <w:spacing w:val="1"/>
        </w:rPr>
        <w:t xml:space="preserve"> </w:t>
      </w:r>
      <w:r w:rsidRPr="006D2FBA">
        <w:t>Физические и</w:t>
      </w:r>
      <w:r w:rsidRPr="006D2FBA">
        <w:rPr>
          <w:spacing w:val="1"/>
        </w:rPr>
        <w:t xml:space="preserve"> </w:t>
      </w:r>
      <w:r w:rsidRPr="006D2FBA">
        <w:t>химические свойства</w:t>
      </w:r>
      <w:r w:rsidRPr="006D2FBA">
        <w:rPr>
          <w:spacing w:val="1"/>
        </w:rPr>
        <w:t xml:space="preserve"> </w:t>
      </w:r>
      <w:r w:rsidRPr="006D2FBA">
        <w:t>магния</w:t>
      </w:r>
      <w:r w:rsidRPr="006D2FBA">
        <w:rPr>
          <w:spacing w:val="1"/>
        </w:rPr>
        <w:t xml:space="preserve"> </w:t>
      </w:r>
      <w:r w:rsidRPr="006D2FBA">
        <w:t>и кальция.</w:t>
      </w:r>
      <w:r w:rsidRPr="006D2FBA">
        <w:rPr>
          <w:spacing w:val="1"/>
        </w:rPr>
        <w:t xml:space="preserve"> </w:t>
      </w:r>
      <w:r w:rsidRPr="006D2FBA">
        <w:t>Важнейшие</w:t>
      </w:r>
      <w:r w:rsidRPr="006D2FBA">
        <w:rPr>
          <w:spacing w:val="1"/>
        </w:rPr>
        <w:t xml:space="preserve"> </w:t>
      </w:r>
      <w:r w:rsidRPr="006D2FBA">
        <w:t>соединения</w:t>
      </w:r>
      <w:r w:rsidRPr="006D2FBA">
        <w:rPr>
          <w:spacing w:val="1"/>
        </w:rPr>
        <w:t xml:space="preserve"> </w:t>
      </w:r>
      <w:r w:rsidRPr="006D2FBA">
        <w:t>кальция</w:t>
      </w:r>
      <w:r w:rsidRPr="006D2FBA">
        <w:rPr>
          <w:spacing w:val="1"/>
        </w:rPr>
        <w:t xml:space="preserve"> </w:t>
      </w:r>
      <w:r w:rsidRPr="006D2FBA">
        <w:t>(оксид,</w:t>
      </w:r>
      <w:r w:rsidRPr="006D2FBA">
        <w:rPr>
          <w:spacing w:val="1"/>
        </w:rPr>
        <w:t xml:space="preserve"> </w:t>
      </w:r>
      <w:r w:rsidRPr="006D2FBA">
        <w:t>гидроксид,</w:t>
      </w:r>
      <w:r w:rsidRPr="006D2FBA">
        <w:rPr>
          <w:spacing w:val="1"/>
        </w:rPr>
        <w:t xml:space="preserve"> </w:t>
      </w:r>
      <w:r w:rsidRPr="006D2FBA">
        <w:t>соли).</w:t>
      </w:r>
      <w:r w:rsidRPr="006D2FBA">
        <w:rPr>
          <w:spacing w:val="1"/>
        </w:rPr>
        <w:t xml:space="preserve"> </w:t>
      </w:r>
      <w:r w:rsidRPr="006D2FBA">
        <w:t>Жёсткость</w:t>
      </w:r>
      <w:r w:rsidRPr="006D2FBA">
        <w:rPr>
          <w:spacing w:val="1"/>
        </w:rPr>
        <w:t xml:space="preserve"> </w:t>
      </w:r>
      <w:r w:rsidRPr="006D2FBA">
        <w:t>воды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способы</w:t>
      </w:r>
      <w:r w:rsidRPr="006D2FBA">
        <w:rPr>
          <w:spacing w:val="1"/>
        </w:rPr>
        <w:t xml:space="preserve"> </w:t>
      </w:r>
      <w:r w:rsidRPr="006D2FBA">
        <w:t>её</w:t>
      </w:r>
      <w:r w:rsidRPr="006D2FBA">
        <w:rPr>
          <w:spacing w:val="1"/>
        </w:rPr>
        <w:t xml:space="preserve"> </w:t>
      </w:r>
      <w:r w:rsidRPr="006D2FBA">
        <w:t>устранения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Алюминий:</w:t>
      </w:r>
      <w:r w:rsidRPr="006D2FBA">
        <w:rPr>
          <w:spacing w:val="1"/>
        </w:rPr>
        <w:t xml:space="preserve"> </w:t>
      </w:r>
      <w:r w:rsidRPr="006D2FBA">
        <w:t>положение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ериодической</w:t>
      </w:r>
      <w:r w:rsidRPr="006D2FBA">
        <w:rPr>
          <w:spacing w:val="1"/>
        </w:rPr>
        <w:t xml:space="preserve"> </w:t>
      </w:r>
      <w:r w:rsidRPr="006D2FBA">
        <w:t>системе</w:t>
      </w:r>
      <w:r w:rsidRPr="006D2FBA">
        <w:rPr>
          <w:spacing w:val="70"/>
        </w:rPr>
        <w:t xml:space="preserve"> </w:t>
      </w:r>
      <w:r w:rsidRPr="006D2FBA">
        <w:t>химических</w:t>
      </w:r>
      <w:r w:rsidRPr="006D2FBA">
        <w:rPr>
          <w:spacing w:val="70"/>
        </w:rPr>
        <w:t xml:space="preserve"> </w:t>
      </w:r>
      <w:r w:rsidRPr="006D2FBA">
        <w:t>элементов</w:t>
      </w:r>
      <w:r w:rsidRPr="006D2FBA">
        <w:rPr>
          <w:spacing w:val="1"/>
        </w:rPr>
        <w:t xml:space="preserve"> </w:t>
      </w:r>
      <w:r w:rsidRPr="006D2FBA">
        <w:t>Д.И.</w:t>
      </w:r>
      <w:r w:rsidRPr="006D2FBA">
        <w:rPr>
          <w:spacing w:val="1"/>
        </w:rPr>
        <w:t xml:space="preserve"> </w:t>
      </w:r>
      <w:r w:rsidRPr="006D2FBA">
        <w:t>Менделеева,</w:t>
      </w:r>
      <w:r w:rsidRPr="006D2FBA">
        <w:rPr>
          <w:spacing w:val="1"/>
        </w:rPr>
        <w:t xml:space="preserve"> </w:t>
      </w:r>
      <w:r w:rsidRPr="006D2FBA">
        <w:t>строение</w:t>
      </w:r>
      <w:r w:rsidRPr="006D2FBA">
        <w:rPr>
          <w:spacing w:val="1"/>
        </w:rPr>
        <w:t xml:space="preserve"> </w:t>
      </w:r>
      <w:r w:rsidRPr="006D2FBA">
        <w:t>атома,</w:t>
      </w:r>
      <w:r w:rsidRPr="006D2FBA">
        <w:rPr>
          <w:spacing w:val="1"/>
        </w:rPr>
        <w:t xml:space="preserve"> </w:t>
      </w:r>
      <w:r w:rsidRPr="006D2FBA">
        <w:t>нахождение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рироде.</w:t>
      </w:r>
      <w:r w:rsidRPr="006D2FBA">
        <w:rPr>
          <w:spacing w:val="1"/>
        </w:rPr>
        <w:t xml:space="preserve"> </w:t>
      </w:r>
      <w:r w:rsidRPr="006D2FBA">
        <w:t>Физическ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</w:t>
      </w:r>
      <w:r w:rsidRPr="006D2FBA">
        <w:rPr>
          <w:spacing w:val="1"/>
        </w:rPr>
        <w:t xml:space="preserve"> </w:t>
      </w:r>
      <w:r w:rsidRPr="006D2FBA">
        <w:t>алюминия.</w:t>
      </w:r>
      <w:r w:rsidRPr="006D2FBA">
        <w:rPr>
          <w:spacing w:val="1"/>
        </w:rPr>
        <w:t xml:space="preserve"> </w:t>
      </w:r>
      <w:r w:rsidRPr="006D2FBA">
        <w:t>Амфотерные</w:t>
      </w:r>
      <w:r w:rsidRPr="006D2FBA">
        <w:rPr>
          <w:spacing w:val="1"/>
        </w:rPr>
        <w:t xml:space="preserve"> </w:t>
      </w:r>
      <w:r w:rsidRPr="006D2FBA">
        <w:t>свойства</w:t>
      </w:r>
      <w:r w:rsidRPr="006D2FBA">
        <w:rPr>
          <w:spacing w:val="1"/>
        </w:rPr>
        <w:t xml:space="preserve"> </w:t>
      </w:r>
      <w:r w:rsidRPr="006D2FBA">
        <w:t>оксида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гидроксида</w:t>
      </w:r>
      <w:r w:rsidRPr="006D2FBA">
        <w:rPr>
          <w:spacing w:val="1"/>
        </w:rPr>
        <w:t xml:space="preserve"> </w:t>
      </w:r>
      <w:r w:rsidRPr="006D2FBA">
        <w:t>алюминия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Железо:</w:t>
      </w:r>
      <w:r w:rsidRPr="006D2FBA">
        <w:rPr>
          <w:spacing w:val="71"/>
        </w:rPr>
        <w:t xml:space="preserve"> </w:t>
      </w:r>
      <w:r w:rsidRPr="006D2FBA">
        <w:t>положение</w:t>
      </w:r>
      <w:r w:rsidRPr="006D2FBA">
        <w:rPr>
          <w:spacing w:val="71"/>
        </w:rPr>
        <w:t xml:space="preserve"> </w:t>
      </w:r>
      <w:r w:rsidRPr="006D2FBA">
        <w:t>в</w:t>
      </w:r>
      <w:r w:rsidRPr="006D2FBA">
        <w:rPr>
          <w:spacing w:val="71"/>
        </w:rPr>
        <w:t xml:space="preserve"> </w:t>
      </w:r>
      <w:r w:rsidRPr="006D2FBA">
        <w:t>Периодической</w:t>
      </w:r>
      <w:r w:rsidRPr="006D2FBA">
        <w:rPr>
          <w:spacing w:val="71"/>
        </w:rPr>
        <w:t xml:space="preserve"> </w:t>
      </w:r>
      <w:r w:rsidRPr="006D2FBA">
        <w:t>системе   химических   элементов</w:t>
      </w:r>
      <w:r w:rsidRPr="006D2FBA">
        <w:rPr>
          <w:spacing w:val="1"/>
        </w:rPr>
        <w:t xml:space="preserve"> </w:t>
      </w:r>
      <w:r w:rsidRPr="006D2FBA">
        <w:lastRenderedPageBreak/>
        <w:t>Д.И.</w:t>
      </w:r>
      <w:r w:rsidRPr="006D2FBA">
        <w:rPr>
          <w:spacing w:val="1"/>
        </w:rPr>
        <w:t xml:space="preserve"> </w:t>
      </w:r>
      <w:r w:rsidRPr="006D2FBA">
        <w:t>Менделеева,</w:t>
      </w:r>
      <w:r w:rsidRPr="006D2FBA">
        <w:rPr>
          <w:spacing w:val="1"/>
        </w:rPr>
        <w:t xml:space="preserve"> </w:t>
      </w:r>
      <w:r w:rsidRPr="006D2FBA">
        <w:t>строение</w:t>
      </w:r>
      <w:r w:rsidRPr="006D2FBA">
        <w:rPr>
          <w:spacing w:val="1"/>
        </w:rPr>
        <w:t xml:space="preserve"> </w:t>
      </w:r>
      <w:r w:rsidRPr="006D2FBA">
        <w:t>атома,</w:t>
      </w:r>
      <w:r w:rsidRPr="006D2FBA">
        <w:rPr>
          <w:spacing w:val="1"/>
        </w:rPr>
        <w:t xml:space="preserve"> </w:t>
      </w:r>
      <w:r w:rsidRPr="006D2FBA">
        <w:t>нахождение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рироде.</w:t>
      </w:r>
      <w:r w:rsidRPr="006D2FBA">
        <w:rPr>
          <w:spacing w:val="1"/>
        </w:rPr>
        <w:t xml:space="preserve"> </w:t>
      </w:r>
      <w:r w:rsidRPr="006D2FBA">
        <w:t>Физическ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-8"/>
        </w:rPr>
        <w:t xml:space="preserve"> </w:t>
      </w:r>
      <w:r w:rsidRPr="006D2FBA">
        <w:t>свойства</w:t>
      </w:r>
      <w:r w:rsidRPr="006D2FBA">
        <w:rPr>
          <w:spacing w:val="-7"/>
        </w:rPr>
        <w:t xml:space="preserve"> </w:t>
      </w:r>
      <w:r w:rsidRPr="006D2FBA">
        <w:t>железа.</w:t>
      </w:r>
      <w:r w:rsidRPr="006D2FBA">
        <w:rPr>
          <w:spacing w:val="-3"/>
        </w:rPr>
        <w:t xml:space="preserve"> </w:t>
      </w:r>
      <w:r w:rsidRPr="006D2FBA">
        <w:t>Оксиды,</w:t>
      </w:r>
      <w:r w:rsidRPr="006D2FBA">
        <w:rPr>
          <w:spacing w:val="-4"/>
        </w:rPr>
        <w:t xml:space="preserve"> </w:t>
      </w:r>
      <w:r w:rsidRPr="006D2FBA">
        <w:t>гидроксиды</w:t>
      </w:r>
      <w:r w:rsidRPr="006D2FBA">
        <w:rPr>
          <w:spacing w:val="-12"/>
        </w:rPr>
        <w:t xml:space="preserve"> </w:t>
      </w:r>
      <w:r w:rsidRPr="006D2FBA">
        <w:t>и</w:t>
      </w:r>
      <w:r w:rsidRPr="006D2FBA">
        <w:rPr>
          <w:spacing w:val="-5"/>
        </w:rPr>
        <w:t xml:space="preserve"> </w:t>
      </w:r>
      <w:r w:rsidRPr="006D2FBA">
        <w:t>соли</w:t>
      </w:r>
      <w:r w:rsidRPr="006D2FBA">
        <w:rPr>
          <w:spacing w:val="-4"/>
        </w:rPr>
        <w:t xml:space="preserve"> </w:t>
      </w:r>
      <w:r w:rsidRPr="006D2FBA">
        <w:t>железа</w:t>
      </w:r>
      <w:r w:rsidRPr="006D2FBA">
        <w:rPr>
          <w:spacing w:val="-7"/>
        </w:rPr>
        <w:t xml:space="preserve"> </w:t>
      </w:r>
      <w:r w:rsidRPr="006D2FBA">
        <w:t>(II)</w:t>
      </w:r>
      <w:r w:rsidRPr="006D2FBA">
        <w:rPr>
          <w:spacing w:val="-6"/>
        </w:rPr>
        <w:t xml:space="preserve"> </w:t>
      </w:r>
      <w:r w:rsidRPr="006D2FBA">
        <w:t>и</w:t>
      </w:r>
      <w:r w:rsidRPr="006D2FBA">
        <w:rPr>
          <w:spacing w:val="-4"/>
        </w:rPr>
        <w:t xml:space="preserve"> </w:t>
      </w:r>
      <w:r w:rsidRPr="006D2FBA">
        <w:t>железа</w:t>
      </w:r>
      <w:r w:rsidRPr="006D2FBA">
        <w:rPr>
          <w:spacing w:val="-7"/>
        </w:rPr>
        <w:t xml:space="preserve"> </w:t>
      </w:r>
      <w:r w:rsidRPr="006D2FBA">
        <w:t>(III),</w:t>
      </w:r>
      <w:r w:rsidRPr="006D2FBA">
        <w:rPr>
          <w:spacing w:val="-68"/>
        </w:rPr>
        <w:t xml:space="preserve"> </w:t>
      </w:r>
      <w:r w:rsidRPr="006D2FBA">
        <w:t>их</w:t>
      </w:r>
      <w:r w:rsidRPr="006D2FBA">
        <w:rPr>
          <w:spacing w:val="-4"/>
        </w:rPr>
        <w:t xml:space="preserve"> </w:t>
      </w:r>
      <w:r w:rsidRPr="006D2FBA">
        <w:t>состав,</w:t>
      </w:r>
      <w:r w:rsidRPr="006D2FBA">
        <w:rPr>
          <w:spacing w:val="3"/>
        </w:rPr>
        <w:t xml:space="preserve"> </w:t>
      </w:r>
      <w:r w:rsidRPr="006D2FBA">
        <w:t>свойства</w:t>
      </w:r>
      <w:r w:rsidRPr="006D2FBA">
        <w:rPr>
          <w:spacing w:val="-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олучение.</w:t>
      </w:r>
    </w:p>
    <w:p w:rsidR="00436A9D" w:rsidRPr="006D2FBA" w:rsidRDefault="00436A9D" w:rsidP="0043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BA">
        <w:rPr>
          <w:rFonts w:ascii="Times New Roman" w:hAnsi="Times New Roman" w:cs="Times New Roman"/>
          <w:i/>
          <w:sz w:val="28"/>
          <w:szCs w:val="28"/>
        </w:rPr>
        <w:t>Химический</w:t>
      </w:r>
      <w:r w:rsidRPr="006D2F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эксперимент:</w:t>
      </w:r>
    </w:p>
    <w:p w:rsidR="00436A9D" w:rsidRPr="006D2FBA" w:rsidRDefault="00436A9D" w:rsidP="00436A9D">
      <w:pPr>
        <w:pStyle w:val="a4"/>
        <w:ind w:left="0" w:firstLine="709"/>
      </w:pPr>
      <w:r w:rsidRPr="006D2FBA">
        <w:t>ознакомление с образцами металлов и сплавов, их физическими свойствами,</w:t>
      </w:r>
      <w:r w:rsidRPr="006D2FBA">
        <w:rPr>
          <w:spacing w:val="1"/>
        </w:rPr>
        <w:t xml:space="preserve"> </w:t>
      </w:r>
      <w:r w:rsidRPr="006D2FBA">
        <w:t>изучение</w:t>
      </w:r>
      <w:r w:rsidRPr="006D2FBA">
        <w:rPr>
          <w:spacing w:val="1"/>
        </w:rPr>
        <w:t xml:space="preserve"> </w:t>
      </w:r>
      <w:r w:rsidRPr="006D2FBA">
        <w:t>результатов</w:t>
      </w:r>
      <w:r w:rsidRPr="006D2FBA">
        <w:rPr>
          <w:spacing w:val="1"/>
        </w:rPr>
        <w:t xml:space="preserve"> </w:t>
      </w:r>
      <w:r w:rsidRPr="006D2FBA">
        <w:t>коррозии</w:t>
      </w:r>
      <w:r w:rsidRPr="006D2FBA">
        <w:rPr>
          <w:spacing w:val="1"/>
        </w:rPr>
        <w:t xml:space="preserve"> </w:t>
      </w:r>
      <w:r w:rsidRPr="006D2FBA">
        <w:t>металлов</w:t>
      </w:r>
      <w:r w:rsidRPr="006D2FBA">
        <w:rPr>
          <w:spacing w:val="1"/>
        </w:rPr>
        <w:t xml:space="preserve"> </w:t>
      </w:r>
      <w:r w:rsidRPr="006D2FBA">
        <w:t>(возможно</w:t>
      </w:r>
      <w:r w:rsidRPr="006D2FBA">
        <w:rPr>
          <w:spacing w:val="1"/>
        </w:rPr>
        <w:t xml:space="preserve"> </w:t>
      </w:r>
      <w:r w:rsidRPr="006D2FBA">
        <w:t>использование</w:t>
      </w:r>
      <w:r w:rsidRPr="006D2FBA">
        <w:rPr>
          <w:spacing w:val="-67"/>
        </w:rPr>
        <w:t xml:space="preserve"> </w:t>
      </w:r>
      <w:r w:rsidRPr="006D2FBA">
        <w:t>видеоматериалов), особенностей взаимодействия оксида кальция и натрия с водой</w:t>
      </w:r>
      <w:r w:rsidRPr="006D2FBA">
        <w:rPr>
          <w:spacing w:val="-67"/>
        </w:rPr>
        <w:t xml:space="preserve"> </w:t>
      </w:r>
      <w:r w:rsidRPr="006D2FBA">
        <w:t>(возможно использование видеоматериалов), исследование свойств жёсткой воды,</w:t>
      </w:r>
      <w:r w:rsidRPr="006D2FBA">
        <w:rPr>
          <w:spacing w:val="-67"/>
        </w:rPr>
        <w:t xml:space="preserve"> </w:t>
      </w:r>
      <w:r w:rsidRPr="006D2FBA">
        <w:t>процесса</w:t>
      </w:r>
      <w:r w:rsidRPr="006D2FBA">
        <w:rPr>
          <w:spacing w:val="-13"/>
        </w:rPr>
        <w:t xml:space="preserve"> </w:t>
      </w:r>
      <w:r w:rsidRPr="006D2FBA">
        <w:t>горения</w:t>
      </w:r>
      <w:r w:rsidRPr="006D2FBA">
        <w:rPr>
          <w:spacing w:val="-10"/>
        </w:rPr>
        <w:t xml:space="preserve"> </w:t>
      </w:r>
      <w:r w:rsidRPr="006D2FBA">
        <w:t>железа</w:t>
      </w:r>
      <w:r w:rsidRPr="006D2FBA">
        <w:rPr>
          <w:spacing w:val="-8"/>
        </w:rPr>
        <w:t xml:space="preserve"> </w:t>
      </w:r>
      <w:r w:rsidRPr="006D2FBA">
        <w:t>в</w:t>
      </w:r>
      <w:r w:rsidRPr="006D2FBA">
        <w:rPr>
          <w:spacing w:val="-13"/>
        </w:rPr>
        <w:t xml:space="preserve"> </w:t>
      </w:r>
      <w:r w:rsidRPr="006D2FBA">
        <w:t>кислороде</w:t>
      </w:r>
      <w:r w:rsidRPr="006D2FBA">
        <w:rPr>
          <w:spacing w:val="-12"/>
        </w:rPr>
        <w:t xml:space="preserve"> </w:t>
      </w:r>
      <w:r w:rsidRPr="006D2FBA">
        <w:t>(возможно</w:t>
      </w:r>
      <w:r w:rsidRPr="006D2FBA">
        <w:rPr>
          <w:spacing w:val="-14"/>
        </w:rPr>
        <w:t xml:space="preserve"> </w:t>
      </w:r>
      <w:r w:rsidRPr="006D2FBA">
        <w:t>использование</w:t>
      </w:r>
      <w:r w:rsidRPr="006D2FBA">
        <w:rPr>
          <w:spacing w:val="-12"/>
        </w:rPr>
        <w:t xml:space="preserve"> </w:t>
      </w:r>
      <w:r w:rsidRPr="006D2FBA">
        <w:t>видеоматериалов),</w:t>
      </w:r>
      <w:r w:rsidRPr="006D2FBA">
        <w:rPr>
          <w:spacing w:val="-68"/>
        </w:rPr>
        <w:t xml:space="preserve"> </w:t>
      </w:r>
      <w:r w:rsidRPr="006D2FBA">
        <w:rPr>
          <w:spacing w:val="-1"/>
        </w:rPr>
        <w:t>признаков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протекания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качественных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реакций</w:t>
      </w:r>
      <w:r w:rsidRPr="006D2FBA">
        <w:rPr>
          <w:spacing w:val="-12"/>
        </w:rPr>
        <w:t xml:space="preserve"> </w:t>
      </w:r>
      <w:r w:rsidRPr="006D2FBA">
        <w:t>на</w:t>
      </w:r>
      <w:r w:rsidRPr="006D2FBA">
        <w:rPr>
          <w:spacing w:val="-15"/>
        </w:rPr>
        <w:t xml:space="preserve"> </w:t>
      </w:r>
      <w:r w:rsidRPr="006D2FBA">
        <w:t>ионы</w:t>
      </w:r>
      <w:r w:rsidRPr="006D2FBA">
        <w:rPr>
          <w:spacing w:val="-13"/>
        </w:rPr>
        <w:t xml:space="preserve"> </w:t>
      </w:r>
      <w:r w:rsidRPr="006D2FBA">
        <w:t>(магния,</w:t>
      </w:r>
      <w:r w:rsidRPr="006D2FBA">
        <w:rPr>
          <w:spacing w:val="-11"/>
        </w:rPr>
        <w:t xml:space="preserve"> </w:t>
      </w:r>
      <w:r w:rsidRPr="006D2FBA">
        <w:t>кальция,</w:t>
      </w:r>
      <w:r w:rsidRPr="006D2FBA">
        <w:rPr>
          <w:spacing w:val="-11"/>
        </w:rPr>
        <w:t xml:space="preserve"> </w:t>
      </w:r>
      <w:r w:rsidRPr="006D2FBA">
        <w:t>алюминия,</w:t>
      </w:r>
      <w:r w:rsidRPr="006D2FBA">
        <w:rPr>
          <w:spacing w:val="-67"/>
        </w:rPr>
        <w:t xml:space="preserve"> </w:t>
      </w:r>
      <w:r w:rsidRPr="006D2FBA">
        <w:t>цинка, железа (II) и железа (III), меди (II), наблюдение и описание процессов</w:t>
      </w:r>
      <w:r w:rsidRPr="006D2FBA">
        <w:rPr>
          <w:spacing w:val="1"/>
        </w:rPr>
        <w:t xml:space="preserve"> </w:t>
      </w:r>
      <w:r w:rsidRPr="006D2FBA">
        <w:t>окрашивания</w:t>
      </w:r>
      <w:r w:rsidRPr="006D2FBA">
        <w:rPr>
          <w:spacing w:val="18"/>
        </w:rPr>
        <w:t xml:space="preserve"> </w:t>
      </w:r>
      <w:r w:rsidRPr="006D2FBA">
        <w:t>пламени</w:t>
      </w:r>
      <w:r w:rsidRPr="006D2FBA">
        <w:rPr>
          <w:spacing w:val="18"/>
        </w:rPr>
        <w:t xml:space="preserve"> </w:t>
      </w:r>
      <w:r w:rsidRPr="006D2FBA">
        <w:t>ионами</w:t>
      </w:r>
      <w:r w:rsidRPr="006D2FBA">
        <w:rPr>
          <w:spacing w:val="19"/>
        </w:rPr>
        <w:t xml:space="preserve"> </w:t>
      </w:r>
      <w:r w:rsidRPr="006D2FBA">
        <w:t>натрия,</w:t>
      </w:r>
      <w:r w:rsidRPr="006D2FBA">
        <w:rPr>
          <w:spacing w:val="13"/>
        </w:rPr>
        <w:t xml:space="preserve"> </w:t>
      </w:r>
      <w:r w:rsidRPr="006D2FBA">
        <w:t>калия</w:t>
      </w:r>
      <w:r w:rsidRPr="006D2FBA">
        <w:rPr>
          <w:spacing w:val="19"/>
        </w:rPr>
        <w:t xml:space="preserve"> </w:t>
      </w:r>
      <w:r w:rsidRPr="006D2FBA">
        <w:t>и</w:t>
      </w:r>
      <w:r w:rsidRPr="006D2FBA">
        <w:rPr>
          <w:spacing w:val="12"/>
        </w:rPr>
        <w:t xml:space="preserve"> </w:t>
      </w:r>
      <w:r w:rsidRPr="006D2FBA">
        <w:t>кальция</w:t>
      </w:r>
      <w:r w:rsidRPr="006D2FBA">
        <w:rPr>
          <w:spacing w:val="12"/>
        </w:rPr>
        <w:t xml:space="preserve"> </w:t>
      </w:r>
      <w:r w:rsidRPr="006D2FBA">
        <w:t>(возможно</w:t>
      </w:r>
      <w:r w:rsidRPr="006D2FBA">
        <w:rPr>
          <w:spacing w:val="15"/>
        </w:rPr>
        <w:t xml:space="preserve"> </w:t>
      </w:r>
      <w:r w:rsidRPr="006D2FBA">
        <w:t>использование</w:t>
      </w:r>
      <w:r>
        <w:t xml:space="preserve"> </w:t>
      </w:r>
      <w:r w:rsidRPr="006D2FBA">
        <w:t>видеоматериалов),</w:t>
      </w:r>
      <w:r w:rsidRPr="006D2FBA">
        <w:rPr>
          <w:spacing w:val="1"/>
        </w:rPr>
        <w:t xml:space="preserve"> </w:t>
      </w:r>
      <w:r w:rsidRPr="006D2FBA">
        <w:t>исследование</w:t>
      </w:r>
      <w:r w:rsidRPr="006D2FBA">
        <w:rPr>
          <w:spacing w:val="1"/>
        </w:rPr>
        <w:t xml:space="preserve"> </w:t>
      </w:r>
      <w:r w:rsidRPr="006D2FBA">
        <w:t>амфотерных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гидроксида</w:t>
      </w:r>
      <w:r w:rsidRPr="006D2FBA">
        <w:rPr>
          <w:spacing w:val="1"/>
        </w:rPr>
        <w:t xml:space="preserve"> </w:t>
      </w:r>
      <w:r w:rsidRPr="006D2FBA">
        <w:t>алюминия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гидроксида</w:t>
      </w:r>
      <w:r w:rsidRPr="006D2FBA">
        <w:rPr>
          <w:spacing w:val="1"/>
        </w:rPr>
        <w:t xml:space="preserve"> </w:t>
      </w:r>
      <w:r w:rsidRPr="006D2FBA">
        <w:t>цинка,</w:t>
      </w:r>
      <w:r w:rsidRPr="006D2FBA">
        <w:rPr>
          <w:spacing w:val="1"/>
        </w:rPr>
        <w:t xml:space="preserve"> </w:t>
      </w:r>
      <w:r w:rsidRPr="006D2FBA">
        <w:t>решение</w:t>
      </w:r>
      <w:r w:rsidRPr="006D2FBA">
        <w:rPr>
          <w:spacing w:val="1"/>
        </w:rPr>
        <w:t xml:space="preserve"> </w:t>
      </w:r>
      <w:r w:rsidRPr="006D2FBA">
        <w:t>экспериментальных</w:t>
      </w:r>
      <w:r w:rsidRPr="006D2FBA">
        <w:rPr>
          <w:spacing w:val="1"/>
        </w:rPr>
        <w:t xml:space="preserve"> </w:t>
      </w:r>
      <w:r w:rsidRPr="006D2FBA">
        <w:t>задач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теме</w:t>
      </w:r>
      <w:r w:rsidRPr="006D2FBA">
        <w:rPr>
          <w:spacing w:val="1"/>
        </w:rPr>
        <w:t xml:space="preserve"> </w:t>
      </w:r>
      <w:r w:rsidRPr="006D2FBA">
        <w:t>«Важнейшие</w:t>
      </w:r>
      <w:r w:rsidRPr="006D2FBA">
        <w:rPr>
          <w:spacing w:val="1"/>
        </w:rPr>
        <w:t xml:space="preserve"> </w:t>
      </w:r>
      <w:r w:rsidRPr="006D2FBA">
        <w:t>металлы</w:t>
      </w:r>
      <w:r w:rsidRPr="006D2FBA">
        <w:rPr>
          <w:spacing w:val="-1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их</w:t>
      </w:r>
      <w:r w:rsidRPr="006D2FBA">
        <w:rPr>
          <w:spacing w:val="-3"/>
        </w:rPr>
        <w:t xml:space="preserve"> </w:t>
      </w:r>
      <w:r w:rsidRPr="006D2FBA">
        <w:t>соединения».</w:t>
      </w:r>
    </w:p>
    <w:p w:rsidR="00436A9D" w:rsidRPr="006D2FBA" w:rsidRDefault="00436A9D" w:rsidP="00436A9D">
      <w:pPr>
        <w:pStyle w:val="22"/>
        <w:ind w:left="0" w:firstLine="709"/>
      </w:pPr>
      <w:r w:rsidRPr="006D2FBA">
        <w:t>Химия</w:t>
      </w:r>
      <w:r w:rsidRPr="006D2FBA">
        <w:rPr>
          <w:spacing w:val="-3"/>
        </w:rPr>
        <w:t xml:space="preserve"> </w:t>
      </w:r>
      <w:r w:rsidRPr="006D2FBA">
        <w:t>и</w:t>
      </w:r>
      <w:r w:rsidRPr="006D2FBA">
        <w:rPr>
          <w:spacing w:val="-6"/>
        </w:rPr>
        <w:t xml:space="preserve"> </w:t>
      </w:r>
      <w:r w:rsidRPr="006D2FBA">
        <w:t>окружающая</w:t>
      </w:r>
      <w:r w:rsidRPr="006D2FBA">
        <w:rPr>
          <w:spacing w:val="-3"/>
        </w:rPr>
        <w:t xml:space="preserve"> </w:t>
      </w:r>
      <w:r w:rsidRPr="006D2FBA">
        <w:t>среда</w:t>
      </w:r>
    </w:p>
    <w:p w:rsidR="00436A9D" w:rsidRPr="006D2FBA" w:rsidRDefault="00436A9D" w:rsidP="00436A9D">
      <w:pPr>
        <w:pStyle w:val="a4"/>
        <w:ind w:left="0" w:firstLine="709"/>
      </w:pPr>
      <w:r w:rsidRPr="006D2FBA">
        <w:t>Вещества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материалы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овседневной</w:t>
      </w:r>
      <w:r w:rsidRPr="006D2FBA">
        <w:rPr>
          <w:spacing w:val="1"/>
        </w:rPr>
        <w:t xml:space="preserve"> </w:t>
      </w:r>
      <w:r w:rsidRPr="006D2FBA">
        <w:t>жизни</w:t>
      </w:r>
      <w:r w:rsidRPr="006D2FBA">
        <w:rPr>
          <w:spacing w:val="1"/>
        </w:rPr>
        <w:t xml:space="preserve"> </w:t>
      </w:r>
      <w:r w:rsidRPr="006D2FBA">
        <w:t>человека.</w:t>
      </w:r>
      <w:r w:rsidRPr="006D2FBA">
        <w:rPr>
          <w:spacing w:val="1"/>
        </w:rPr>
        <w:t xml:space="preserve"> </w:t>
      </w:r>
      <w:r w:rsidRPr="006D2FBA">
        <w:t>Безопасное</w:t>
      </w:r>
      <w:r w:rsidRPr="006D2FBA">
        <w:rPr>
          <w:spacing w:val="1"/>
        </w:rPr>
        <w:t xml:space="preserve"> </w:t>
      </w:r>
      <w:r w:rsidRPr="006D2FBA">
        <w:t>использование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реакций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быту.</w:t>
      </w:r>
      <w:r w:rsidRPr="006D2FBA">
        <w:rPr>
          <w:spacing w:val="1"/>
        </w:rPr>
        <w:t xml:space="preserve"> </w:t>
      </w:r>
      <w:r w:rsidRPr="006D2FBA">
        <w:t>Первая</w:t>
      </w:r>
      <w:r w:rsidRPr="006D2FBA">
        <w:rPr>
          <w:spacing w:val="1"/>
        </w:rPr>
        <w:t xml:space="preserve"> </w:t>
      </w:r>
      <w:r w:rsidRPr="006D2FBA">
        <w:t>помощь</w:t>
      </w:r>
      <w:r w:rsidRPr="006D2FBA">
        <w:rPr>
          <w:spacing w:val="1"/>
        </w:rPr>
        <w:t xml:space="preserve"> </w:t>
      </w:r>
      <w:r w:rsidRPr="006D2FBA">
        <w:t>при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-4"/>
        </w:rPr>
        <w:t xml:space="preserve"> </w:t>
      </w:r>
      <w:r w:rsidRPr="006D2FBA">
        <w:t>ожогах</w:t>
      </w:r>
      <w:r w:rsidRPr="006D2FBA">
        <w:rPr>
          <w:spacing w:val="-3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отравлениях.</w:t>
      </w:r>
    </w:p>
    <w:p w:rsidR="00436A9D" w:rsidRPr="006D2FBA" w:rsidRDefault="00436A9D" w:rsidP="00436A9D">
      <w:pPr>
        <w:pStyle w:val="a4"/>
        <w:ind w:left="0" w:firstLine="709"/>
      </w:pPr>
      <w:r w:rsidRPr="006D2FBA">
        <w:t>Химическое</w:t>
      </w:r>
      <w:r w:rsidRPr="006D2FBA">
        <w:rPr>
          <w:spacing w:val="1"/>
        </w:rPr>
        <w:t xml:space="preserve"> </w:t>
      </w:r>
      <w:r w:rsidRPr="006D2FBA">
        <w:t>загрязнение</w:t>
      </w:r>
      <w:r w:rsidRPr="006D2FBA">
        <w:rPr>
          <w:spacing w:val="1"/>
        </w:rPr>
        <w:t xml:space="preserve"> </w:t>
      </w:r>
      <w:r w:rsidRPr="006D2FBA">
        <w:t>окружающей</w:t>
      </w:r>
      <w:r w:rsidRPr="006D2FBA">
        <w:rPr>
          <w:spacing w:val="1"/>
        </w:rPr>
        <w:t xml:space="preserve"> </w:t>
      </w:r>
      <w:r w:rsidRPr="006D2FBA">
        <w:t>среды</w:t>
      </w:r>
      <w:r w:rsidRPr="006D2FBA">
        <w:rPr>
          <w:spacing w:val="1"/>
        </w:rPr>
        <w:t xml:space="preserve"> </w:t>
      </w:r>
      <w:r w:rsidRPr="006D2FBA">
        <w:t>(предельная</w:t>
      </w:r>
      <w:r w:rsidRPr="006D2FBA">
        <w:rPr>
          <w:spacing w:val="1"/>
        </w:rPr>
        <w:t xml:space="preserve"> </w:t>
      </w:r>
      <w:r w:rsidRPr="006D2FBA">
        <w:t>допустимая</w:t>
      </w:r>
      <w:r w:rsidRPr="006D2FBA">
        <w:rPr>
          <w:spacing w:val="1"/>
        </w:rPr>
        <w:t xml:space="preserve"> </w:t>
      </w:r>
      <w:r w:rsidRPr="006D2FBA">
        <w:t>концентрация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(далее</w:t>
      </w:r>
      <w:r w:rsidRPr="006D2FBA">
        <w:rPr>
          <w:spacing w:val="1"/>
        </w:rPr>
        <w:t xml:space="preserve"> </w:t>
      </w:r>
      <w:r w:rsidRPr="006D2FBA">
        <w:t>–</w:t>
      </w:r>
      <w:r w:rsidRPr="006D2FBA">
        <w:rPr>
          <w:spacing w:val="1"/>
        </w:rPr>
        <w:t xml:space="preserve"> </w:t>
      </w:r>
      <w:r w:rsidRPr="006D2FBA">
        <w:t>ПДК).</w:t>
      </w:r>
      <w:r w:rsidRPr="006D2FBA">
        <w:rPr>
          <w:spacing w:val="1"/>
        </w:rPr>
        <w:t xml:space="preserve"> </w:t>
      </w:r>
      <w:r w:rsidRPr="006D2FBA">
        <w:t>Роль</w:t>
      </w:r>
      <w:r w:rsidRPr="006D2FBA">
        <w:rPr>
          <w:spacing w:val="1"/>
        </w:rPr>
        <w:t xml:space="preserve"> </w:t>
      </w:r>
      <w:r w:rsidRPr="006D2FBA">
        <w:t>хими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решении</w:t>
      </w:r>
      <w:r w:rsidRPr="006D2FBA">
        <w:rPr>
          <w:spacing w:val="1"/>
        </w:rPr>
        <w:t xml:space="preserve"> </w:t>
      </w:r>
      <w:r w:rsidRPr="006D2FBA">
        <w:t>экологических</w:t>
      </w:r>
      <w:r w:rsidRPr="006D2FBA">
        <w:rPr>
          <w:spacing w:val="1"/>
        </w:rPr>
        <w:t xml:space="preserve"> </w:t>
      </w:r>
      <w:r w:rsidRPr="006D2FBA">
        <w:t>проблем.</w:t>
      </w:r>
    </w:p>
    <w:p w:rsidR="00436A9D" w:rsidRPr="006D2FBA" w:rsidRDefault="00436A9D" w:rsidP="0043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FBA">
        <w:rPr>
          <w:rFonts w:ascii="Times New Roman" w:hAnsi="Times New Roman" w:cs="Times New Roman"/>
          <w:i/>
          <w:sz w:val="28"/>
          <w:szCs w:val="28"/>
        </w:rPr>
        <w:t>Химический</w:t>
      </w:r>
      <w:r w:rsidRPr="006D2F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эксперимент:</w:t>
      </w:r>
    </w:p>
    <w:p w:rsidR="00436A9D" w:rsidRPr="006D2FBA" w:rsidRDefault="00436A9D" w:rsidP="00436A9D">
      <w:pPr>
        <w:pStyle w:val="a4"/>
        <w:ind w:left="0" w:firstLine="709"/>
      </w:pPr>
      <w:r w:rsidRPr="006D2FBA">
        <w:t>изучение</w:t>
      </w:r>
      <w:r w:rsidRPr="006D2FBA">
        <w:rPr>
          <w:spacing w:val="1"/>
        </w:rPr>
        <w:t xml:space="preserve"> </w:t>
      </w:r>
      <w:r w:rsidRPr="006D2FBA">
        <w:t>образцов</w:t>
      </w:r>
      <w:r w:rsidRPr="006D2FBA">
        <w:rPr>
          <w:spacing w:val="1"/>
        </w:rPr>
        <w:t xml:space="preserve"> </w:t>
      </w:r>
      <w:r w:rsidRPr="006D2FBA">
        <w:t>материалов</w:t>
      </w:r>
      <w:r w:rsidRPr="006D2FBA">
        <w:rPr>
          <w:spacing w:val="1"/>
        </w:rPr>
        <w:t xml:space="preserve"> </w:t>
      </w:r>
      <w:r w:rsidRPr="006D2FBA">
        <w:t>(стекло,</w:t>
      </w:r>
      <w:r w:rsidRPr="006D2FBA">
        <w:rPr>
          <w:spacing w:val="1"/>
        </w:rPr>
        <w:t xml:space="preserve"> </w:t>
      </w:r>
      <w:r w:rsidRPr="006D2FBA">
        <w:t>сплавы</w:t>
      </w:r>
      <w:r w:rsidRPr="006D2FBA">
        <w:rPr>
          <w:spacing w:val="1"/>
        </w:rPr>
        <w:t xml:space="preserve"> </w:t>
      </w:r>
      <w:r w:rsidRPr="006D2FBA">
        <w:t>металлов,</w:t>
      </w:r>
      <w:r w:rsidRPr="006D2FBA">
        <w:rPr>
          <w:spacing w:val="1"/>
        </w:rPr>
        <w:t xml:space="preserve"> </w:t>
      </w:r>
      <w:r w:rsidRPr="006D2FBA">
        <w:t>полимерные</w:t>
      </w:r>
      <w:r w:rsidRPr="006D2FBA">
        <w:rPr>
          <w:spacing w:val="1"/>
        </w:rPr>
        <w:t xml:space="preserve"> </w:t>
      </w:r>
      <w:r w:rsidRPr="006D2FBA">
        <w:t>материалы).</w:t>
      </w:r>
    </w:p>
    <w:p w:rsidR="00436A9D" w:rsidRPr="006D2FBA" w:rsidRDefault="00436A9D" w:rsidP="00436A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D2FBA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Pr="006D2FB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6D2FBA">
        <w:rPr>
          <w:rFonts w:ascii="Times New Roman" w:hAnsi="Times New Roman" w:cs="Times New Roman"/>
          <w:i/>
          <w:sz w:val="28"/>
          <w:szCs w:val="28"/>
        </w:rPr>
        <w:t>связи</w:t>
      </w:r>
    </w:p>
    <w:p w:rsidR="00436A9D" w:rsidRPr="006D2FBA" w:rsidRDefault="00436A9D" w:rsidP="00436A9D">
      <w:pPr>
        <w:pStyle w:val="a4"/>
        <w:ind w:left="0" w:firstLine="709"/>
      </w:pPr>
      <w:r w:rsidRPr="006D2FBA">
        <w:t>Реализация</w:t>
      </w:r>
      <w:r w:rsidRPr="006D2FBA">
        <w:rPr>
          <w:spacing w:val="1"/>
        </w:rPr>
        <w:t xml:space="preserve"> </w:t>
      </w:r>
      <w:proofErr w:type="spellStart"/>
      <w:r w:rsidRPr="006D2FBA">
        <w:t>межпредметных</w:t>
      </w:r>
      <w:proofErr w:type="spellEnd"/>
      <w:r w:rsidRPr="006D2FBA">
        <w:rPr>
          <w:spacing w:val="1"/>
        </w:rPr>
        <w:t xml:space="preserve"> </w:t>
      </w:r>
      <w:r w:rsidRPr="006D2FBA">
        <w:t>связей</w:t>
      </w:r>
      <w:r w:rsidRPr="006D2FBA">
        <w:rPr>
          <w:spacing w:val="1"/>
        </w:rPr>
        <w:t xml:space="preserve"> </w:t>
      </w:r>
      <w:r w:rsidRPr="006D2FBA">
        <w:t>при</w:t>
      </w:r>
      <w:r w:rsidRPr="006D2FBA">
        <w:rPr>
          <w:spacing w:val="1"/>
        </w:rPr>
        <w:t xml:space="preserve"> </w:t>
      </w:r>
      <w:r w:rsidRPr="006D2FBA">
        <w:t>изучении</w:t>
      </w:r>
      <w:r w:rsidRPr="006D2FBA">
        <w:rPr>
          <w:spacing w:val="1"/>
        </w:rPr>
        <w:t xml:space="preserve"> </w:t>
      </w:r>
      <w:r w:rsidRPr="006D2FBA">
        <w:t>хими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9</w:t>
      </w:r>
      <w:r w:rsidRPr="006D2FBA">
        <w:rPr>
          <w:spacing w:val="1"/>
        </w:rPr>
        <w:t xml:space="preserve"> </w:t>
      </w:r>
      <w:r w:rsidRPr="006D2FBA">
        <w:t>классе</w:t>
      </w:r>
      <w:r w:rsidRPr="006D2FBA">
        <w:rPr>
          <w:spacing w:val="1"/>
        </w:rPr>
        <w:t xml:space="preserve"> </w:t>
      </w:r>
      <w:r w:rsidRPr="006D2FBA">
        <w:t>осуществляется</w:t>
      </w:r>
      <w:r w:rsidRPr="006D2FBA">
        <w:rPr>
          <w:spacing w:val="-8"/>
        </w:rPr>
        <w:t xml:space="preserve"> </w:t>
      </w:r>
      <w:r w:rsidRPr="006D2FBA">
        <w:t>через</w:t>
      </w:r>
      <w:r w:rsidRPr="006D2FBA">
        <w:rPr>
          <w:spacing w:val="-12"/>
        </w:rPr>
        <w:t xml:space="preserve"> </w:t>
      </w:r>
      <w:r w:rsidRPr="006D2FBA">
        <w:t>использование</w:t>
      </w:r>
      <w:r w:rsidRPr="006D2FBA">
        <w:rPr>
          <w:spacing w:val="-11"/>
        </w:rPr>
        <w:t xml:space="preserve"> </w:t>
      </w:r>
      <w:r w:rsidRPr="006D2FBA">
        <w:t>как</w:t>
      </w:r>
      <w:r w:rsidRPr="006D2FBA">
        <w:rPr>
          <w:spacing w:val="-9"/>
        </w:rPr>
        <w:t xml:space="preserve"> </w:t>
      </w:r>
      <w:r w:rsidRPr="006D2FBA">
        <w:t>общих</w:t>
      </w:r>
      <w:r w:rsidRPr="006D2FBA">
        <w:rPr>
          <w:spacing w:val="-12"/>
        </w:rPr>
        <w:t xml:space="preserve"> </w:t>
      </w:r>
      <w:r w:rsidRPr="006D2FBA">
        <w:t>естественно-научных</w:t>
      </w:r>
      <w:r w:rsidRPr="006D2FBA">
        <w:rPr>
          <w:spacing w:val="-13"/>
        </w:rPr>
        <w:t xml:space="preserve"> </w:t>
      </w:r>
      <w:r w:rsidRPr="006D2FBA">
        <w:t>понятий,</w:t>
      </w:r>
      <w:r w:rsidRPr="006D2FBA">
        <w:rPr>
          <w:spacing w:val="-8"/>
        </w:rPr>
        <w:t xml:space="preserve"> </w:t>
      </w:r>
      <w:r w:rsidRPr="006D2FBA">
        <w:t>так</w:t>
      </w:r>
      <w:r w:rsidRPr="006D2FBA">
        <w:rPr>
          <w:spacing w:val="-68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онятий,</w:t>
      </w:r>
      <w:r w:rsidRPr="006D2FBA">
        <w:rPr>
          <w:spacing w:val="1"/>
        </w:rPr>
        <w:t xml:space="preserve"> </w:t>
      </w:r>
      <w:r w:rsidRPr="006D2FBA">
        <w:t>являющихся</w:t>
      </w:r>
      <w:r w:rsidRPr="006D2FBA">
        <w:rPr>
          <w:spacing w:val="1"/>
        </w:rPr>
        <w:t xml:space="preserve"> </w:t>
      </w:r>
      <w:r w:rsidRPr="006D2FBA">
        <w:t>системными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отдельных</w:t>
      </w:r>
      <w:r w:rsidRPr="006D2FBA">
        <w:rPr>
          <w:spacing w:val="1"/>
        </w:rPr>
        <w:t xml:space="preserve"> </w:t>
      </w:r>
      <w:r w:rsidRPr="006D2FBA">
        <w:t>предметов</w:t>
      </w:r>
      <w:r w:rsidRPr="006D2FBA">
        <w:rPr>
          <w:spacing w:val="1"/>
        </w:rPr>
        <w:t xml:space="preserve"> </w:t>
      </w:r>
      <w:r w:rsidRPr="006D2FBA">
        <w:t>естественно-</w:t>
      </w:r>
      <w:r w:rsidRPr="006D2FBA">
        <w:rPr>
          <w:spacing w:val="1"/>
        </w:rPr>
        <w:t xml:space="preserve"> </w:t>
      </w:r>
      <w:r w:rsidRPr="006D2FBA">
        <w:t>научного</w:t>
      </w:r>
      <w:r w:rsidRPr="006D2FBA">
        <w:rPr>
          <w:spacing w:val="-4"/>
        </w:rPr>
        <w:t xml:space="preserve"> </w:t>
      </w:r>
      <w:r w:rsidRPr="006D2FBA">
        <w:t>цикла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Общие естественно-научные понятия: научный факт, гипотеза, закон, теория,</w:t>
      </w:r>
      <w:r w:rsidRPr="006D2FBA">
        <w:rPr>
          <w:spacing w:val="-67"/>
        </w:rPr>
        <w:t xml:space="preserve"> </w:t>
      </w:r>
      <w:r w:rsidRPr="006D2FBA">
        <w:t>анализ,</w:t>
      </w:r>
      <w:r w:rsidRPr="006D2FBA">
        <w:rPr>
          <w:spacing w:val="1"/>
        </w:rPr>
        <w:t xml:space="preserve"> </w:t>
      </w:r>
      <w:r w:rsidRPr="006D2FBA">
        <w:t>синтез,</w:t>
      </w:r>
      <w:r w:rsidRPr="006D2FBA">
        <w:rPr>
          <w:spacing w:val="1"/>
        </w:rPr>
        <w:t xml:space="preserve"> </w:t>
      </w:r>
      <w:r w:rsidRPr="006D2FBA">
        <w:t>классификация,</w:t>
      </w:r>
      <w:r w:rsidRPr="006D2FBA">
        <w:rPr>
          <w:spacing w:val="1"/>
        </w:rPr>
        <w:t xml:space="preserve"> </w:t>
      </w:r>
      <w:r w:rsidRPr="006D2FBA">
        <w:t>периодичность,</w:t>
      </w:r>
      <w:r w:rsidRPr="006D2FBA">
        <w:rPr>
          <w:spacing w:val="1"/>
        </w:rPr>
        <w:t xml:space="preserve"> </w:t>
      </w:r>
      <w:r w:rsidRPr="006D2FBA">
        <w:t>наблюдение,</w:t>
      </w:r>
      <w:r w:rsidRPr="006D2FBA">
        <w:rPr>
          <w:spacing w:val="1"/>
        </w:rPr>
        <w:t xml:space="preserve"> </w:t>
      </w:r>
      <w:r w:rsidRPr="006D2FBA">
        <w:t>эксперимент,</w:t>
      </w:r>
      <w:r w:rsidRPr="006D2FBA">
        <w:rPr>
          <w:spacing w:val="1"/>
        </w:rPr>
        <w:t xml:space="preserve"> </w:t>
      </w:r>
      <w:r w:rsidRPr="006D2FBA">
        <w:t>моделирование,</w:t>
      </w:r>
      <w:r w:rsidRPr="006D2FBA">
        <w:rPr>
          <w:spacing w:val="1"/>
        </w:rPr>
        <w:t xml:space="preserve"> </w:t>
      </w:r>
      <w:r w:rsidRPr="006D2FBA">
        <w:t>измерение,</w:t>
      </w:r>
      <w:r w:rsidRPr="006D2FBA">
        <w:rPr>
          <w:spacing w:val="1"/>
        </w:rPr>
        <w:t xml:space="preserve"> </w:t>
      </w:r>
      <w:r w:rsidRPr="006D2FBA">
        <w:t>модель,</w:t>
      </w:r>
      <w:r w:rsidRPr="006D2FBA">
        <w:rPr>
          <w:spacing w:val="1"/>
        </w:rPr>
        <w:t xml:space="preserve"> </w:t>
      </w:r>
      <w:r w:rsidRPr="006D2FBA">
        <w:t>явление,</w:t>
      </w:r>
      <w:r w:rsidRPr="006D2FBA">
        <w:rPr>
          <w:spacing w:val="1"/>
        </w:rPr>
        <w:t xml:space="preserve"> </w:t>
      </w:r>
      <w:r w:rsidRPr="006D2FBA">
        <w:t>парниковый</w:t>
      </w:r>
      <w:r w:rsidRPr="006D2FBA">
        <w:rPr>
          <w:spacing w:val="1"/>
        </w:rPr>
        <w:t xml:space="preserve"> </w:t>
      </w:r>
      <w:r w:rsidRPr="006D2FBA">
        <w:t>эффект,</w:t>
      </w:r>
      <w:r w:rsidRPr="006D2FBA">
        <w:rPr>
          <w:spacing w:val="1"/>
        </w:rPr>
        <w:t xml:space="preserve"> </w:t>
      </w:r>
      <w:r w:rsidRPr="006D2FBA">
        <w:t>технология,</w:t>
      </w:r>
      <w:r w:rsidRPr="006D2FBA">
        <w:rPr>
          <w:spacing w:val="1"/>
        </w:rPr>
        <w:t xml:space="preserve"> </w:t>
      </w:r>
      <w:r w:rsidRPr="006D2FBA">
        <w:t>материалы.</w:t>
      </w:r>
    </w:p>
    <w:p w:rsidR="00436A9D" w:rsidRPr="006D2FBA" w:rsidRDefault="00436A9D" w:rsidP="00436A9D">
      <w:pPr>
        <w:pStyle w:val="a4"/>
        <w:ind w:left="0" w:firstLine="709"/>
      </w:pPr>
      <w:r w:rsidRPr="006D2FBA">
        <w:t>Физика: материя, атом, электрон, протон, нейтрон, ион, нуклид, изотопы,</w:t>
      </w:r>
      <w:r w:rsidRPr="006D2FBA">
        <w:rPr>
          <w:spacing w:val="1"/>
        </w:rPr>
        <w:t xml:space="preserve"> </w:t>
      </w:r>
      <w:r w:rsidRPr="006D2FBA">
        <w:t>радиоактивность, молекула, электрический заряд, проводники, полупроводники,</w:t>
      </w:r>
      <w:r w:rsidRPr="006D2FBA">
        <w:rPr>
          <w:spacing w:val="1"/>
        </w:rPr>
        <w:t xml:space="preserve"> </w:t>
      </w:r>
      <w:r w:rsidRPr="006D2FBA">
        <w:t>диэлектрики, фотоэлемент, вещество, тело, объём, агрегатное состояние вещества,</w:t>
      </w:r>
      <w:r w:rsidRPr="006D2FBA">
        <w:rPr>
          <w:spacing w:val="-67"/>
        </w:rPr>
        <w:t xml:space="preserve"> </w:t>
      </w:r>
      <w:r w:rsidRPr="006D2FBA">
        <w:t>газ,</w:t>
      </w:r>
      <w:r w:rsidRPr="006D2FBA">
        <w:rPr>
          <w:spacing w:val="1"/>
        </w:rPr>
        <w:t xml:space="preserve"> </w:t>
      </w:r>
      <w:r w:rsidRPr="006D2FBA">
        <w:t>раствор,</w:t>
      </w:r>
      <w:r w:rsidRPr="006D2FBA">
        <w:rPr>
          <w:spacing w:val="1"/>
        </w:rPr>
        <w:t xml:space="preserve"> </w:t>
      </w:r>
      <w:r w:rsidRPr="006D2FBA">
        <w:t>растворимость,</w:t>
      </w:r>
      <w:r w:rsidRPr="006D2FBA">
        <w:rPr>
          <w:spacing w:val="1"/>
        </w:rPr>
        <w:t xml:space="preserve"> </w:t>
      </w:r>
      <w:r w:rsidRPr="006D2FBA">
        <w:t>кристаллическая</w:t>
      </w:r>
      <w:r w:rsidRPr="006D2FBA">
        <w:rPr>
          <w:spacing w:val="1"/>
        </w:rPr>
        <w:t xml:space="preserve"> </w:t>
      </w:r>
      <w:r w:rsidRPr="006D2FBA">
        <w:t>решётка,</w:t>
      </w:r>
      <w:r w:rsidRPr="006D2FBA">
        <w:rPr>
          <w:spacing w:val="1"/>
        </w:rPr>
        <w:t xml:space="preserve"> </w:t>
      </w:r>
      <w:r w:rsidRPr="006D2FBA">
        <w:t>сплавы,</w:t>
      </w:r>
      <w:r w:rsidRPr="006D2FBA">
        <w:rPr>
          <w:spacing w:val="1"/>
        </w:rPr>
        <w:t xml:space="preserve"> </w:t>
      </w:r>
      <w:r w:rsidRPr="006D2FBA">
        <w:t>физические</w:t>
      </w:r>
      <w:r w:rsidRPr="006D2FBA">
        <w:rPr>
          <w:spacing w:val="-67"/>
        </w:rPr>
        <w:t xml:space="preserve"> </w:t>
      </w:r>
      <w:r w:rsidRPr="006D2FBA">
        <w:t>величины,</w:t>
      </w:r>
      <w:r w:rsidRPr="006D2FBA">
        <w:rPr>
          <w:spacing w:val="1"/>
        </w:rPr>
        <w:t xml:space="preserve"> </w:t>
      </w:r>
      <w:r w:rsidRPr="006D2FBA">
        <w:t>единицы</w:t>
      </w:r>
      <w:r w:rsidRPr="006D2FBA">
        <w:rPr>
          <w:spacing w:val="1"/>
        </w:rPr>
        <w:t xml:space="preserve"> </w:t>
      </w:r>
      <w:r w:rsidRPr="006D2FBA">
        <w:t>измерения,</w:t>
      </w:r>
      <w:r w:rsidRPr="006D2FBA">
        <w:rPr>
          <w:spacing w:val="1"/>
        </w:rPr>
        <w:t xml:space="preserve"> </w:t>
      </w:r>
      <w:r w:rsidRPr="006D2FBA">
        <w:t>космическое</w:t>
      </w:r>
      <w:r w:rsidRPr="006D2FBA">
        <w:rPr>
          <w:spacing w:val="1"/>
        </w:rPr>
        <w:t xml:space="preserve"> </w:t>
      </w:r>
      <w:r w:rsidRPr="006D2FBA">
        <w:t>пространство,</w:t>
      </w:r>
      <w:r w:rsidRPr="006D2FBA">
        <w:rPr>
          <w:spacing w:val="1"/>
        </w:rPr>
        <w:t xml:space="preserve"> </w:t>
      </w:r>
      <w:r w:rsidRPr="006D2FBA">
        <w:t>планеты,</w:t>
      </w:r>
      <w:r w:rsidRPr="006D2FBA">
        <w:rPr>
          <w:spacing w:val="1"/>
        </w:rPr>
        <w:t xml:space="preserve"> </w:t>
      </w:r>
      <w:r w:rsidRPr="006D2FBA">
        <w:t>звёзды,</w:t>
      </w:r>
      <w:r w:rsidRPr="006D2FBA">
        <w:rPr>
          <w:spacing w:val="1"/>
        </w:rPr>
        <w:t xml:space="preserve"> </w:t>
      </w:r>
      <w:r w:rsidRPr="006D2FBA">
        <w:t>Солнце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Биология:</w:t>
      </w:r>
      <w:r w:rsidRPr="006D2FBA">
        <w:rPr>
          <w:spacing w:val="1"/>
        </w:rPr>
        <w:t xml:space="preserve"> </w:t>
      </w:r>
      <w:r w:rsidRPr="006D2FBA">
        <w:t>фотосинтез,</w:t>
      </w:r>
      <w:r w:rsidRPr="006D2FBA">
        <w:rPr>
          <w:spacing w:val="1"/>
        </w:rPr>
        <w:t xml:space="preserve"> </w:t>
      </w:r>
      <w:r w:rsidRPr="006D2FBA">
        <w:t>дыхание,</w:t>
      </w:r>
      <w:r w:rsidRPr="006D2FBA">
        <w:rPr>
          <w:spacing w:val="1"/>
        </w:rPr>
        <w:t xml:space="preserve"> </w:t>
      </w:r>
      <w:r w:rsidRPr="006D2FBA">
        <w:t>биосфера,</w:t>
      </w:r>
      <w:r w:rsidRPr="006D2FBA">
        <w:rPr>
          <w:spacing w:val="1"/>
        </w:rPr>
        <w:t xml:space="preserve"> </w:t>
      </w:r>
      <w:r w:rsidRPr="006D2FBA">
        <w:t>экосистема,</w:t>
      </w:r>
      <w:r w:rsidRPr="006D2FBA">
        <w:rPr>
          <w:spacing w:val="1"/>
        </w:rPr>
        <w:t xml:space="preserve"> </w:t>
      </w:r>
      <w:r w:rsidRPr="006D2FBA">
        <w:t>минеральные</w:t>
      </w:r>
      <w:r w:rsidRPr="006D2FBA">
        <w:rPr>
          <w:spacing w:val="-67"/>
        </w:rPr>
        <w:t xml:space="preserve"> </w:t>
      </w:r>
      <w:r w:rsidRPr="006D2FBA">
        <w:t>удобрения,</w:t>
      </w:r>
      <w:r w:rsidRPr="006D2FBA">
        <w:rPr>
          <w:spacing w:val="1"/>
        </w:rPr>
        <w:t xml:space="preserve"> </w:t>
      </w:r>
      <w:r w:rsidRPr="006D2FBA">
        <w:t>микроэлементы,</w:t>
      </w:r>
      <w:r w:rsidRPr="006D2FBA">
        <w:rPr>
          <w:spacing w:val="1"/>
        </w:rPr>
        <w:t xml:space="preserve"> </w:t>
      </w:r>
      <w:r w:rsidRPr="006D2FBA">
        <w:t>макроэлементы,</w:t>
      </w:r>
      <w:r w:rsidRPr="006D2FBA">
        <w:rPr>
          <w:spacing w:val="1"/>
        </w:rPr>
        <w:t xml:space="preserve"> </w:t>
      </w:r>
      <w:r w:rsidRPr="006D2FBA">
        <w:t>питательные</w:t>
      </w:r>
      <w:r w:rsidRPr="006D2FBA">
        <w:rPr>
          <w:spacing w:val="-2"/>
        </w:rPr>
        <w:t xml:space="preserve"> </w:t>
      </w:r>
      <w:r w:rsidRPr="006D2FBA">
        <w:t>вещества.</w:t>
      </w:r>
    </w:p>
    <w:p w:rsidR="00436A9D" w:rsidRPr="006D2FBA" w:rsidRDefault="00436A9D" w:rsidP="00436A9D">
      <w:pPr>
        <w:pStyle w:val="a4"/>
        <w:ind w:left="0" w:firstLine="709"/>
      </w:pPr>
      <w:r w:rsidRPr="006D2FBA">
        <w:t>География:</w:t>
      </w:r>
      <w:r w:rsidRPr="006D2FBA">
        <w:rPr>
          <w:spacing w:val="1"/>
        </w:rPr>
        <w:t xml:space="preserve"> </w:t>
      </w:r>
      <w:r w:rsidRPr="006D2FBA">
        <w:t>атмосфера,</w:t>
      </w:r>
      <w:r w:rsidRPr="006D2FBA">
        <w:rPr>
          <w:spacing w:val="1"/>
        </w:rPr>
        <w:t xml:space="preserve"> </w:t>
      </w:r>
      <w:r w:rsidRPr="006D2FBA">
        <w:t>гидросфера,</w:t>
      </w:r>
      <w:r w:rsidRPr="006D2FBA">
        <w:rPr>
          <w:spacing w:val="1"/>
        </w:rPr>
        <w:t xml:space="preserve"> </w:t>
      </w:r>
      <w:r w:rsidRPr="006D2FBA">
        <w:t>минералы,</w:t>
      </w:r>
      <w:r w:rsidRPr="006D2FBA">
        <w:rPr>
          <w:spacing w:val="1"/>
        </w:rPr>
        <w:t xml:space="preserve"> </w:t>
      </w:r>
      <w:r w:rsidRPr="006D2FBA">
        <w:t>горные</w:t>
      </w:r>
      <w:r w:rsidRPr="006D2FBA">
        <w:rPr>
          <w:spacing w:val="1"/>
        </w:rPr>
        <w:t xml:space="preserve"> </w:t>
      </w:r>
      <w:r w:rsidRPr="006D2FBA">
        <w:t>породы,</w:t>
      </w:r>
      <w:r w:rsidRPr="006D2FBA">
        <w:rPr>
          <w:spacing w:val="1"/>
        </w:rPr>
        <w:t xml:space="preserve"> </w:t>
      </w:r>
      <w:r w:rsidRPr="006D2FBA">
        <w:t>полезные</w:t>
      </w:r>
      <w:r w:rsidRPr="006D2FBA">
        <w:rPr>
          <w:spacing w:val="1"/>
        </w:rPr>
        <w:t xml:space="preserve"> </w:t>
      </w:r>
      <w:r w:rsidRPr="006D2FBA">
        <w:t>ископаемые,</w:t>
      </w:r>
      <w:r w:rsidRPr="006D2FBA">
        <w:rPr>
          <w:spacing w:val="2"/>
        </w:rPr>
        <w:t xml:space="preserve"> </w:t>
      </w:r>
      <w:r w:rsidRPr="006D2FBA">
        <w:t>топливо,</w:t>
      </w:r>
      <w:r w:rsidRPr="006D2FBA">
        <w:rPr>
          <w:spacing w:val="3"/>
        </w:rPr>
        <w:t xml:space="preserve"> </w:t>
      </w:r>
      <w:r w:rsidRPr="006D2FBA">
        <w:t>водные</w:t>
      </w:r>
      <w:r w:rsidRPr="006D2FBA">
        <w:rPr>
          <w:spacing w:val="-2"/>
        </w:rPr>
        <w:t xml:space="preserve"> </w:t>
      </w:r>
      <w:r w:rsidRPr="006D2FBA">
        <w:t>ресурсы.</w:t>
      </w:r>
    </w:p>
    <w:p w:rsidR="00D54C3F" w:rsidRPr="006D2FBA" w:rsidRDefault="00D54C3F" w:rsidP="006D2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15D9" w:rsidRPr="006D2FBA" w:rsidRDefault="00A34EF5" w:rsidP="008E15D9">
      <w:pPr>
        <w:pStyle w:val="22"/>
        <w:ind w:left="0" w:firstLine="709"/>
      </w:pPr>
      <w:r>
        <w:lastRenderedPageBreak/>
        <w:pict>
          <v:shape id="_x0000_s1029" style="position:absolute;left:0;text-align:left;margin-left:56.7pt;margin-top:43.8pt;width:500pt;height:.1pt;z-index:-251652096;mso-wrap-distance-left:0;mso-wrap-distance-right:0;mso-position-horizontal-relative:page" coordorigin="1134,876" coordsize="10000,0" path="m1134,876r10000,e" filled="f" strokeweight=".1271mm">
            <v:path arrowok="t"/>
            <w10:wrap type="topAndBottom" anchorx="page"/>
          </v:shape>
        </w:pict>
      </w:r>
      <w:bookmarkStart w:id="2" w:name="_bookmark4"/>
      <w:bookmarkEnd w:id="2"/>
      <w:r w:rsidR="008E15D9" w:rsidRPr="006D2FBA">
        <w:t>ПЛАНИРУЕМЫЕ РЕЗУЛЬТАТЫ ОСВОЕНИЯ ПРОГРАММЫ ПО ХИМИИ</w:t>
      </w:r>
      <w:r w:rsidR="008E15D9" w:rsidRPr="006D2FBA">
        <w:rPr>
          <w:spacing w:val="-67"/>
        </w:rPr>
        <w:t xml:space="preserve"> </w:t>
      </w:r>
      <w:r w:rsidR="008E15D9" w:rsidRPr="006D2FBA">
        <w:t>НА</w:t>
      </w:r>
      <w:r w:rsidR="008E15D9" w:rsidRPr="006D2FBA">
        <w:rPr>
          <w:spacing w:val="-1"/>
        </w:rPr>
        <w:t xml:space="preserve"> </w:t>
      </w:r>
      <w:r w:rsidR="008E15D9" w:rsidRPr="006D2FBA">
        <w:t>УРОВНЕ</w:t>
      </w:r>
      <w:r w:rsidR="008E15D9" w:rsidRPr="006D2FBA">
        <w:rPr>
          <w:spacing w:val="3"/>
        </w:rPr>
        <w:t xml:space="preserve"> </w:t>
      </w:r>
      <w:r w:rsidR="008E15D9" w:rsidRPr="006D2FBA">
        <w:t>ОСНОВНОГО</w:t>
      </w:r>
      <w:r w:rsidR="008E15D9" w:rsidRPr="006D2FBA">
        <w:rPr>
          <w:spacing w:val="-1"/>
        </w:rPr>
        <w:t xml:space="preserve"> </w:t>
      </w:r>
      <w:r w:rsidR="008E15D9" w:rsidRPr="006D2FBA">
        <w:t>ОБЩЕГО</w:t>
      </w:r>
      <w:r w:rsidR="008E15D9" w:rsidRPr="006D2FBA">
        <w:rPr>
          <w:spacing w:val="-2"/>
        </w:rPr>
        <w:t xml:space="preserve"> </w:t>
      </w:r>
      <w:r w:rsidR="008E15D9" w:rsidRPr="006D2FBA">
        <w:t>ОБРАЗОВАНИЯ</w:t>
      </w:r>
    </w:p>
    <w:p w:rsidR="008E15D9" w:rsidRPr="006D2FBA" w:rsidRDefault="008E15D9" w:rsidP="008E15D9">
      <w:pPr>
        <w:pStyle w:val="22"/>
        <w:ind w:left="0" w:firstLine="709"/>
      </w:pPr>
      <w:r w:rsidRPr="006D2FBA">
        <w:t>ЛИ</w:t>
      </w:r>
      <w:bookmarkStart w:id="3" w:name="_bookmark5"/>
      <w:bookmarkEnd w:id="3"/>
      <w:r w:rsidRPr="006D2FBA">
        <w:t>ЧНОСТНЫЕ</w:t>
      </w:r>
      <w:r w:rsidRPr="006D2FBA">
        <w:rPr>
          <w:spacing w:val="-4"/>
        </w:rPr>
        <w:t xml:space="preserve"> </w:t>
      </w:r>
      <w:r w:rsidRPr="006D2FBA">
        <w:t>РЕЗУЛЬТАТЫ</w:t>
      </w:r>
    </w:p>
    <w:p w:rsidR="008E15D9" w:rsidRPr="006D2FBA" w:rsidRDefault="008E15D9" w:rsidP="008E15D9">
      <w:pPr>
        <w:pStyle w:val="a4"/>
        <w:ind w:left="0" w:firstLine="709"/>
      </w:pPr>
      <w:r w:rsidRPr="006D2FBA">
        <w:t>Личностные результаты освоения программы основного общего образования</w:t>
      </w:r>
      <w:r w:rsidRPr="006D2FBA">
        <w:rPr>
          <w:spacing w:val="1"/>
        </w:rPr>
        <w:t xml:space="preserve"> </w:t>
      </w:r>
      <w:r w:rsidRPr="006D2FBA">
        <w:t>достигаются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ходе</w:t>
      </w:r>
      <w:r w:rsidRPr="006D2FBA">
        <w:rPr>
          <w:spacing w:val="1"/>
        </w:rPr>
        <w:t xml:space="preserve"> </w:t>
      </w:r>
      <w:r w:rsidRPr="006D2FBA">
        <w:t>обучения</w:t>
      </w:r>
      <w:r w:rsidRPr="006D2FBA">
        <w:rPr>
          <w:spacing w:val="1"/>
        </w:rPr>
        <w:t xml:space="preserve"> </w:t>
      </w:r>
      <w:r w:rsidRPr="006D2FBA">
        <w:t>хими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единстве</w:t>
      </w:r>
      <w:r w:rsidRPr="006D2FBA">
        <w:rPr>
          <w:spacing w:val="1"/>
        </w:rPr>
        <w:t xml:space="preserve"> </w:t>
      </w:r>
      <w:r w:rsidRPr="006D2FBA">
        <w:t>учебно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воспитательной</w:t>
      </w:r>
      <w:r w:rsidRPr="006D2FBA">
        <w:rPr>
          <w:spacing w:val="1"/>
        </w:rPr>
        <w:t xml:space="preserve"> </w:t>
      </w:r>
      <w:r w:rsidRPr="006D2FBA">
        <w:t>деятельности в соответствии с традиционными российскими социокультурными и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духовно-нравственными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ценностями,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принятыми</w:t>
      </w:r>
      <w:r w:rsidRPr="006D2FBA">
        <w:rPr>
          <w:spacing w:val="-13"/>
        </w:rPr>
        <w:t xml:space="preserve"> </w:t>
      </w:r>
      <w:r w:rsidRPr="006D2FBA">
        <w:t>в</w:t>
      </w:r>
      <w:r w:rsidRPr="006D2FBA">
        <w:rPr>
          <w:spacing w:val="-16"/>
        </w:rPr>
        <w:t xml:space="preserve"> </w:t>
      </w:r>
      <w:r w:rsidRPr="006D2FBA">
        <w:t>обществе</w:t>
      </w:r>
      <w:r w:rsidRPr="006D2FBA">
        <w:rPr>
          <w:spacing w:val="-16"/>
        </w:rPr>
        <w:t xml:space="preserve"> </w:t>
      </w:r>
      <w:r w:rsidRPr="006D2FBA">
        <w:t>правилами</w:t>
      </w:r>
      <w:r w:rsidRPr="006D2FBA">
        <w:rPr>
          <w:spacing w:val="-12"/>
        </w:rPr>
        <w:t xml:space="preserve"> </w:t>
      </w:r>
      <w:r w:rsidRPr="006D2FBA">
        <w:t>и</w:t>
      </w:r>
      <w:r w:rsidRPr="006D2FBA">
        <w:rPr>
          <w:spacing w:val="-13"/>
        </w:rPr>
        <w:t xml:space="preserve"> </w:t>
      </w:r>
      <w:r w:rsidRPr="006D2FBA">
        <w:t>нормами</w:t>
      </w:r>
      <w:r w:rsidRPr="006D2FBA">
        <w:rPr>
          <w:spacing w:val="-68"/>
        </w:rPr>
        <w:t xml:space="preserve"> </w:t>
      </w:r>
      <w:r w:rsidRPr="006D2FBA">
        <w:t>поведения</w:t>
      </w:r>
      <w:r w:rsidRPr="006D2FBA">
        <w:rPr>
          <w:spacing w:val="-15"/>
        </w:rPr>
        <w:t xml:space="preserve"> </w:t>
      </w:r>
      <w:r w:rsidRPr="006D2FBA">
        <w:t>и</w:t>
      </w:r>
      <w:r w:rsidRPr="006D2FBA">
        <w:rPr>
          <w:spacing w:val="-14"/>
        </w:rPr>
        <w:t xml:space="preserve"> </w:t>
      </w:r>
      <w:r w:rsidRPr="006D2FBA">
        <w:t>способствуют</w:t>
      </w:r>
      <w:r w:rsidRPr="006D2FBA">
        <w:rPr>
          <w:spacing w:val="-15"/>
        </w:rPr>
        <w:t xml:space="preserve"> </w:t>
      </w:r>
      <w:r w:rsidRPr="006D2FBA">
        <w:t>процессам</w:t>
      </w:r>
      <w:r w:rsidRPr="006D2FBA">
        <w:rPr>
          <w:spacing w:val="-13"/>
        </w:rPr>
        <w:t xml:space="preserve"> </w:t>
      </w:r>
      <w:r w:rsidRPr="006D2FBA">
        <w:t>самопознания,</w:t>
      </w:r>
      <w:r w:rsidRPr="006D2FBA">
        <w:rPr>
          <w:spacing w:val="-13"/>
        </w:rPr>
        <w:t xml:space="preserve"> </w:t>
      </w:r>
      <w:r w:rsidRPr="006D2FBA">
        <w:t>саморазвития</w:t>
      </w:r>
      <w:r w:rsidRPr="006D2FBA">
        <w:rPr>
          <w:spacing w:val="-14"/>
        </w:rPr>
        <w:t xml:space="preserve"> </w:t>
      </w:r>
      <w:r w:rsidRPr="006D2FBA">
        <w:t>и</w:t>
      </w:r>
      <w:r w:rsidRPr="006D2FBA">
        <w:rPr>
          <w:spacing w:val="-15"/>
        </w:rPr>
        <w:t xml:space="preserve"> </w:t>
      </w:r>
      <w:r w:rsidRPr="006D2FBA">
        <w:t>социализации</w:t>
      </w:r>
      <w:r w:rsidRPr="006D2FBA">
        <w:rPr>
          <w:spacing w:val="-67"/>
        </w:rPr>
        <w:t xml:space="preserve"> </w:t>
      </w:r>
      <w:r w:rsidRPr="006D2FBA">
        <w:t>обучающихся.</w:t>
      </w:r>
    </w:p>
    <w:p w:rsidR="008E15D9" w:rsidRPr="006D2FBA" w:rsidRDefault="008E15D9" w:rsidP="008E15D9">
      <w:pPr>
        <w:pStyle w:val="a4"/>
        <w:ind w:left="0" w:firstLine="709"/>
      </w:pPr>
      <w:r w:rsidRPr="006D2FBA">
        <w:t>Личностные</w:t>
      </w:r>
      <w:r w:rsidRPr="006D2FBA">
        <w:rPr>
          <w:spacing w:val="1"/>
        </w:rPr>
        <w:t xml:space="preserve"> </w:t>
      </w:r>
      <w:r w:rsidRPr="006D2FBA">
        <w:t>результаты</w:t>
      </w:r>
      <w:r w:rsidRPr="006D2FBA">
        <w:rPr>
          <w:spacing w:val="1"/>
        </w:rPr>
        <w:t xml:space="preserve"> </w:t>
      </w:r>
      <w:r w:rsidRPr="006D2FBA">
        <w:t>отражают</w:t>
      </w:r>
      <w:r w:rsidRPr="006D2FBA">
        <w:rPr>
          <w:spacing w:val="1"/>
        </w:rPr>
        <w:t xml:space="preserve"> </w:t>
      </w:r>
      <w:r w:rsidRPr="006D2FBA">
        <w:t>готовность</w:t>
      </w:r>
      <w:r w:rsidRPr="006D2FBA">
        <w:rPr>
          <w:spacing w:val="1"/>
        </w:rPr>
        <w:t xml:space="preserve"> </w:t>
      </w:r>
      <w:r w:rsidRPr="006D2FBA">
        <w:t>обучающихся</w:t>
      </w:r>
      <w:r w:rsidRPr="006D2FBA">
        <w:rPr>
          <w:spacing w:val="1"/>
        </w:rPr>
        <w:t xml:space="preserve"> </w:t>
      </w:r>
      <w:r w:rsidRPr="006D2FBA">
        <w:t>руководствоваться системой позитивных ценностных ориентаций и расширение</w:t>
      </w:r>
      <w:r w:rsidRPr="006D2FBA">
        <w:rPr>
          <w:spacing w:val="1"/>
        </w:rPr>
        <w:t xml:space="preserve"> </w:t>
      </w:r>
      <w:r w:rsidRPr="006D2FBA">
        <w:t>опыта</w:t>
      </w:r>
      <w:r w:rsidRPr="006D2FBA">
        <w:rPr>
          <w:spacing w:val="-2"/>
        </w:rPr>
        <w:t xml:space="preserve"> </w:t>
      </w:r>
      <w:r w:rsidRPr="006D2FBA">
        <w:t>деятельности</w:t>
      </w:r>
      <w:r w:rsidRPr="006D2FBA">
        <w:rPr>
          <w:spacing w:val="1"/>
        </w:rPr>
        <w:t xml:space="preserve"> </w:t>
      </w:r>
      <w:r w:rsidRPr="006D2FBA">
        <w:t>на</w:t>
      </w:r>
      <w:r w:rsidRPr="006D2FBA">
        <w:rPr>
          <w:spacing w:val="-1"/>
        </w:rPr>
        <w:t xml:space="preserve"> </w:t>
      </w:r>
      <w:r w:rsidRPr="006D2FBA">
        <w:t>её</w:t>
      </w:r>
      <w:r w:rsidRPr="006D2FBA">
        <w:rPr>
          <w:spacing w:val="-2"/>
        </w:rPr>
        <w:t xml:space="preserve"> </w:t>
      </w:r>
      <w:r w:rsidRPr="006D2FBA">
        <w:t>основе,</w:t>
      </w:r>
      <w:r w:rsidRPr="006D2FBA">
        <w:rPr>
          <w:spacing w:val="3"/>
        </w:rPr>
        <w:t xml:space="preserve"> </w:t>
      </w:r>
      <w:r w:rsidRPr="006D2FBA">
        <w:t>в</w:t>
      </w:r>
      <w:r w:rsidRPr="006D2FBA">
        <w:rPr>
          <w:spacing w:val="-3"/>
        </w:rPr>
        <w:t xml:space="preserve"> </w:t>
      </w:r>
      <w:r w:rsidRPr="006D2FBA">
        <w:t>том</w:t>
      </w:r>
      <w:r w:rsidRPr="006D2FBA">
        <w:rPr>
          <w:spacing w:val="3"/>
        </w:rPr>
        <w:t xml:space="preserve"> </w:t>
      </w:r>
      <w:r w:rsidRPr="006D2FBA">
        <w:t>числе</w:t>
      </w:r>
      <w:r w:rsidRPr="006D2FBA">
        <w:rPr>
          <w:spacing w:val="-2"/>
        </w:rPr>
        <w:t xml:space="preserve"> </w:t>
      </w:r>
      <w:r w:rsidRPr="006D2FBA">
        <w:t>в</w:t>
      </w:r>
      <w:r w:rsidRPr="006D2FBA">
        <w:rPr>
          <w:spacing w:val="-2"/>
        </w:rPr>
        <w:t xml:space="preserve"> </w:t>
      </w:r>
      <w:r w:rsidRPr="006D2FBA">
        <w:t>части:</w:t>
      </w:r>
    </w:p>
    <w:p w:rsidR="008E15D9" w:rsidRPr="006D2FBA" w:rsidRDefault="008E15D9" w:rsidP="008E15D9">
      <w:pPr>
        <w:pStyle w:val="22"/>
        <w:numPr>
          <w:ilvl w:val="0"/>
          <w:numId w:val="5"/>
        </w:numPr>
        <w:tabs>
          <w:tab w:val="left" w:pos="421"/>
        </w:tabs>
        <w:ind w:left="0" w:firstLine="709"/>
      </w:pPr>
      <w:r w:rsidRPr="006D2FBA">
        <w:t>патриотического</w:t>
      </w:r>
      <w:r w:rsidRPr="006D2FBA">
        <w:rPr>
          <w:spacing w:val="-17"/>
        </w:rPr>
        <w:t xml:space="preserve"> </w:t>
      </w:r>
      <w:r w:rsidRPr="006D2FBA">
        <w:t>воспитания:</w:t>
      </w:r>
    </w:p>
    <w:p w:rsidR="008E15D9" w:rsidRPr="006D2FBA" w:rsidRDefault="008E15D9" w:rsidP="008E15D9">
      <w:pPr>
        <w:pStyle w:val="a4"/>
        <w:ind w:left="0" w:firstLine="709"/>
      </w:pPr>
      <w:r w:rsidRPr="006D2FBA">
        <w:t>ценностного</w:t>
      </w:r>
      <w:r w:rsidRPr="006D2FBA">
        <w:rPr>
          <w:spacing w:val="1"/>
        </w:rPr>
        <w:t xml:space="preserve"> </w:t>
      </w:r>
      <w:r w:rsidRPr="006D2FBA">
        <w:t>отношения</w:t>
      </w:r>
      <w:r w:rsidRPr="006D2FBA">
        <w:rPr>
          <w:spacing w:val="1"/>
        </w:rPr>
        <w:t xml:space="preserve"> </w:t>
      </w:r>
      <w:r w:rsidRPr="006D2FBA">
        <w:t>к</w:t>
      </w:r>
      <w:r w:rsidRPr="006D2FBA">
        <w:rPr>
          <w:spacing w:val="1"/>
        </w:rPr>
        <w:t xml:space="preserve"> </w:t>
      </w:r>
      <w:r w:rsidRPr="006D2FBA">
        <w:t>отечественному</w:t>
      </w:r>
      <w:r w:rsidRPr="006D2FBA">
        <w:rPr>
          <w:spacing w:val="1"/>
        </w:rPr>
        <w:t xml:space="preserve"> </w:t>
      </w:r>
      <w:r w:rsidRPr="006D2FBA">
        <w:t>культурному,</w:t>
      </w:r>
      <w:r w:rsidRPr="006D2FBA">
        <w:rPr>
          <w:spacing w:val="1"/>
        </w:rPr>
        <w:t xml:space="preserve"> </w:t>
      </w:r>
      <w:r w:rsidRPr="006D2FBA">
        <w:t>историческому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научному</w:t>
      </w:r>
      <w:r w:rsidRPr="006D2FBA">
        <w:rPr>
          <w:spacing w:val="-24"/>
        </w:rPr>
        <w:t xml:space="preserve"> </w:t>
      </w:r>
      <w:r w:rsidRPr="006D2FBA">
        <w:rPr>
          <w:spacing w:val="-1"/>
        </w:rPr>
        <w:t>наследию,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понимания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значения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химической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науки</w:t>
      </w:r>
      <w:r w:rsidRPr="006D2FBA">
        <w:rPr>
          <w:spacing w:val="-4"/>
        </w:rPr>
        <w:t xml:space="preserve"> </w:t>
      </w:r>
      <w:r w:rsidRPr="006D2FBA">
        <w:t>в</w:t>
      </w:r>
      <w:r w:rsidRPr="006D2FBA">
        <w:rPr>
          <w:spacing w:val="-16"/>
        </w:rPr>
        <w:t xml:space="preserve"> </w:t>
      </w:r>
      <w:r w:rsidRPr="006D2FBA">
        <w:t>жизни</w:t>
      </w:r>
      <w:r w:rsidRPr="006D2FBA">
        <w:rPr>
          <w:spacing w:val="-12"/>
        </w:rPr>
        <w:t xml:space="preserve"> </w:t>
      </w:r>
      <w:r w:rsidRPr="006D2FBA">
        <w:t>современного</w:t>
      </w:r>
      <w:r w:rsidRPr="006D2FBA">
        <w:rPr>
          <w:spacing w:val="-67"/>
        </w:rPr>
        <w:t xml:space="preserve"> </w:t>
      </w:r>
      <w:r w:rsidRPr="006D2FBA">
        <w:t>общества,</w:t>
      </w:r>
      <w:r w:rsidRPr="006D2FBA">
        <w:rPr>
          <w:spacing w:val="1"/>
        </w:rPr>
        <w:t xml:space="preserve"> </w:t>
      </w:r>
      <w:r w:rsidRPr="006D2FBA">
        <w:t>способности</w:t>
      </w:r>
      <w:r w:rsidRPr="006D2FBA">
        <w:rPr>
          <w:spacing w:val="1"/>
        </w:rPr>
        <w:t xml:space="preserve"> </w:t>
      </w:r>
      <w:r w:rsidRPr="006D2FBA">
        <w:t>владеть</w:t>
      </w:r>
      <w:r w:rsidRPr="006D2FBA">
        <w:rPr>
          <w:spacing w:val="1"/>
        </w:rPr>
        <w:t xml:space="preserve"> </w:t>
      </w:r>
      <w:r w:rsidRPr="006D2FBA">
        <w:t>достоверной</w:t>
      </w:r>
      <w:r w:rsidRPr="006D2FBA">
        <w:rPr>
          <w:spacing w:val="1"/>
        </w:rPr>
        <w:t xml:space="preserve"> </w:t>
      </w:r>
      <w:r w:rsidRPr="006D2FBA">
        <w:t>информацией</w:t>
      </w:r>
      <w:r w:rsidRPr="006D2FBA">
        <w:rPr>
          <w:spacing w:val="1"/>
        </w:rPr>
        <w:t xml:space="preserve"> </w:t>
      </w:r>
      <w:r w:rsidRPr="006D2FBA">
        <w:t>о</w:t>
      </w:r>
      <w:r w:rsidRPr="006D2FBA">
        <w:rPr>
          <w:spacing w:val="1"/>
        </w:rPr>
        <w:t xml:space="preserve"> </w:t>
      </w:r>
      <w:r w:rsidRPr="006D2FBA">
        <w:t>передовых</w:t>
      </w:r>
      <w:r w:rsidRPr="006D2FBA">
        <w:rPr>
          <w:spacing w:val="-67"/>
        </w:rPr>
        <w:t xml:space="preserve"> </w:t>
      </w:r>
      <w:r w:rsidRPr="006D2FBA">
        <w:t>достижениях</w:t>
      </w:r>
      <w:r w:rsidRPr="006D2FBA">
        <w:rPr>
          <w:spacing w:val="33"/>
        </w:rPr>
        <w:t xml:space="preserve"> </w:t>
      </w:r>
      <w:r w:rsidRPr="006D2FBA">
        <w:t>и</w:t>
      </w:r>
      <w:r w:rsidRPr="006D2FBA">
        <w:rPr>
          <w:spacing w:val="37"/>
        </w:rPr>
        <w:t xml:space="preserve"> </w:t>
      </w:r>
      <w:r w:rsidRPr="006D2FBA">
        <w:t>открытиях</w:t>
      </w:r>
      <w:r w:rsidRPr="006D2FBA">
        <w:rPr>
          <w:spacing w:val="33"/>
        </w:rPr>
        <w:t xml:space="preserve"> </w:t>
      </w:r>
      <w:r w:rsidRPr="006D2FBA">
        <w:t>мировой</w:t>
      </w:r>
      <w:r w:rsidRPr="006D2FBA">
        <w:rPr>
          <w:spacing w:val="37"/>
        </w:rPr>
        <w:t xml:space="preserve"> </w:t>
      </w:r>
      <w:r w:rsidRPr="006D2FBA">
        <w:t>и</w:t>
      </w:r>
      <w:r w:rsidRPr="006D2FBA">
        <w:rPr>
          <w:spacing w:val="37"/>
        </w:rPr>
        <w:t xml:space="preserve"> </w:t>
      </w:r>
      <w:r w:rsidRPr="006D2FBA">
        <w:t>отечественной</w:t>
      </w:r>
      <w:r w:rsidRPr="006D2FBA">
        <w:rPr>
          <w:spacing w:val="37"/>
        </w:rPr>
        <w:t xml:space="preserve"> </w:t>
      </w:r>
      <w:r w:rsidRPr="006D2FBA">
        <w:t>химии,</w:t>
      </w:r>
      <w:r w:rsidRPr="006D2FBA">
        <w:rPr>
          <w:spacing w:val="38"/>
        </w:rPr>
        <w:t xml:space="preserve"> </w:t>
      </w:r>
      <w:r w:rsidRPr="006D2FBA">
        <w:t>заинтересованности</w:t>
      </w:r>
      <w:r w:rsidRPr="006D2FBA">
        <w:rPr>
          <w:spacing w:val="-68"/>
        </w:rPr>
        <w:t xml:space="preserve"> </w:t>
      </w:r>
      <w:r w:rsidRPr="006D2FBA">
        <w:t>в</w:t>
      </w:r>
      <w:r w:rsidRPr="006D2FBA">
        <w:rPr>
          <w:spacing w:val="-3"/>
        </w:rPr>
        <w:t xml:space="preserve"> </w:t>
      </w:r>
      <w:r w:rsidRPr="006D2FBA">
        <w:t>научных</w:t>
      </w:r>
      <w:r w:rsidRPr="006D2FBA">
        <w:rPr>
          <w:spacing w:val="-4"/>
        </w:rPr>
        <w:t xml:space="preserve"> </w:t>
      </w:r>
      <w:r w:rsidRPr="006D2FBA">
        <w:t>знаниях</w:t>
      </w:r>
      <w:r w:rsidRPr="006D2FBA">
        <w:rPr>
          <w:spacing w:val="-2"/>
        </w:rPr>
        <w:t xml:space="preserve"> </w:t>
      </w:r>
      <w:r w:rsidRPr="006D2FBA">
        <w:t>об</w:t>
      </w:r>
      <w:r w:rsidRPr="006D2FBA">
        <w:rPr>
          <w:spacing w:val="8"/>
        </w:rPr>
        <w:t xml:space="preserve"> </w:t>
      </w:r>
      <w:r w:rsidRPr="006D2FBA">
        <w:t>устройстве</w:t>
      </w:r>
      <w:r w:rsidRPr="006D2FBA">
        <w:rPr>
          <w:spacing w:val="-1"/>
        </w:rPr>
        <w:t xml:space="preserve"> </w:t>
      </w:r>
      <w:r w:rsidRPr="006D2FBA">
        <w:t>мира</w:t>
      </w:r>
      <w:r w:rsidRPr="006D2FBA">
        <w:rPr>
          <w:spacing w:val="-2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общества;</w:t>
      </w:r>
    </w:p>
    <w:p w:rsidR="008E15D9" w:rsidRPr="006D2FBA" w:rsidRDefault="008E15D9" w:rsidP="008E15D9">
      <w:pPr>
        <w:pStyle w:val="22"/>
        <w:numPr>
          <w:ilvl w:val="0"/>
          <w:numId w:val="5"/>
        </w:numPr>
        <w:tabs>
          <w:tab w:val="left" w:pos="421"/>
        </w:tabs>
        <w:ind w:left="0" w:firstLine="709"/>
      </w:pPr>
      <w:r w:rsidRPr="006D2FBA">
        <w:rPr>
          <w:spacing w:val="-1"/>
        </w:rPr>
        <w:t>гражданского</w:t>
      </w:r>
      <w:r w:rsidRPr="006D2FBA">
        <w:rPr>
          <w:spacing w:val="-14"/>
        </w:rPr>
        <w:t xml:space="preserve"> </w:t>
      </w:r>
      <w:r w:rsidRPr="006D2FBA">
        <w:t>воспитания:</w:t>
      </w:r>
    </w:p>
    <w:p w:rsidR="008E15D9" w:rsidRPr="006D2FBA" w:rsidRDefault="008E15D9" w:rsidP="008E15D9">
      <w:pPr>
        <w:pStyle w:val="a4"/>
        <w:ind w:left="0" w:firstLine="709"/>
      </w:pPr>
      <w:r w:rsidRPr="006D2FBA">
        <w:t>представления</w:t>
      </w:r>
      <w:r w:rsidRPr="006D2FBA">
        <w:rPr>
          <w:spacing w:val="16"/>
        </w:rPr>
        <w:t xml:space="preserve"> </w:t>
      </w:r>
      <w:r w:rsidRPr="006D2FBA">
        <w:t>о</w:t>
      </w:r>
      <w:r w:rsidRPr="006D2FBA">
        <w:rPr>
          <w:spacing w:val="13"/>
        </w:rPr>
        <w:t xml:space="preserve"> </w:t>
      </w:r>
      <w:r w:rsidRPr="006D2FBA">
        <w:t>социальных</w:t>
      </w:r>
      <w:r w:rsidRPr="006D2FBA">
        <w:rPr>
          <w:spacing w:val="13"/>
        </w:rPr>
        <w:t xml:space="preserve"> </w:t>
      </w:r>
      <w:r w:rsidRPr="006D2FBA">
        <w:t>нормах</w:t>
      </w:r>
      <w:r w:rsidRPr="006D2FBA">
        <w:rPr>
          <w:spacing w:val="13"/>
        </w:rPr>
        <w:t xml:space="preserve"> </w:t>
      </w:r>
      <w:r w:rsidRPr="006D2FBA">
        <w:t>и</w:t>
      </w:r>
      <w:r w:rsidRPr="006D2FBA">
        <w:rPr>
          <w:spacing w:val="17"/>
        </w:rPr>
        <w:t xml:space="preserve"> </w:t>
      </w:r>
      <w:r w:rsidRPr="006D2FBA">
        <w:t>правилах</w:t>
      </w:r>
      <w:r w:rsidRPr="006D2FBA">
        <w:rPr>
          <w:spacing w:val="13"/>
        </w:rPr>
        <w:t xml:space="preserve"> </w:t>
      </w:r>
      <w:r w:rsidRPr="006D2FBA">
        <w:t>межличностных</w:t>
      </w:r>
      <w:r w:rsidRPr="006D2FBA">
        <w:rPr>
          <w:spacing w:val="12"/>
        </w:rPr>
        <w:t xml:space="preserve"> </w:t>
      </w:r>
      <w:r w:rsidRPr="006D2FBA">
        <w:t>отношений</w:t>
      </w:r>
      <w:r w:rsidRPr="006D2FBA">
        <w:rPr>
          <w:spacing w:val="-68"/>
        </w:rPr>
        <w:t xml:space="preserve"> </w:t>
      </w:r>
      <w:r w:rsidRPr="006D2FBA">
        <w:t>в</w:t>
      </w:r>
      <w:r w:rsidRPr="006D2FBA">
        <w:rPr>
          <w:spacing w:val="-9"/>
        </w:rPr>
        <w:t xml:space="preserve"> </w:t>
      </w:r>
      <w:r w:rsidRPr="006D2FBA">
        <w:t>коллективе,</w:t>
      </w:r>
      <w:r w:rsidRPr="006D2FBA">
        <w:rPr>
          <w:spacing w:val="-4"/>
        </w:rPr>
        <w:t xml:space="preserve"> </w:t>
      </w:r>
      <w:r w:rsidRPr="006D2FBA">
        <w:t>коммуникативной</w:t>
      </w:r>
      <w:r w:rsidRPr="006D2FBA">
        <w:rPr>
          <w:spacing w:val="-4"/>
        </w:rPr>
        <w:t xml:space="preserve"> </w:t>
      </w:r>
      <w:r w:rsidRPr="006D2FBA">
        <w:t>компетентности</w:t>
      </w:r>
      <w:r w:rsidRPr="006D2FBA">
        <w:rPr>
          <w:spacing w:val="-5"/>
        </w:rPr>
        <w:t xml:space="preserve"> </w:t>
      </w:r>
      <w:r w:rsidRPr="006D2FBA">
        <w:t>в</w:t>
      </w:r>
      <w:r w:rsidRPr="006D2FBA">
        <w:rPr>
          <w:spacing w:val="-8"/>
        </w:rPr>
        <w:t xml:space="preserve"> </w:t>
      </w:r>
      <w:r w:rsidRPr="006D2FBA">
        <w:t>общественно</w:t>
      </w:r>
      <w:r w:rsidRPr="006D2FBA">
        <w:rPr>
          <w:spacing w:val="-10"/>
        </w:rPr>
        <w:t xml:space="preserve"> </w:t>
      </w:r>
      <w:r w:rsidRPr="006D2FBA">
        <w:t>полезной,</w:t>
      </w:r>
      <w:r w:rsidRPr="006D2FBA">
        <w:rPr>
          <w:spacing w:val="-3"/>
        </w:rPr>
        <w:t xml:space="preserve"> </w:t>
      </w:r>
      <w:r w:rsidRPr="006D2FBA">
        <w:t>учебно-</w:t>
      </w:r>
      <w:r w:rsidRPr="006D2FBA">
        <w:rPr>
          <w:spacing w:val="-68"/>
        </w:rPr>
        <w:t xml:space="preserve"> </w:t>
      </w:r>
      <w:r w:rsidRPr="006D2FBA">
        <w:t>исследовательской,</w:t>
      </w:r>
      <w:r w:rsidRPr="006D2FBA">
        <w:rPr>
          <w:spacing w:val="117"/>
        </w:rPr>
        <w:t xml:space="preserve"> </w:t>
      </w:r>
      <w:r w:rsidRPr="006D2FBA">
        <w:t xml:space="preserve">творческой  </w:t>
      </w:r>
      <w:r w:rsidRPr="006D2FBA">
        <w:rPr>
          <w:spacing w:val="45"/>
        </w:rPr>
        <w:t xml:space="preserve"> </w:t>
      </w:r>
      <w:r w:rsidRPr="006D2FBA">
        <w:t xml:space="preserve">и  </w:t>
      </w:r>
      <w:r w:rsidRPr="006D2FBA">
        <w:rPr>
          <w:spacing w:val="45"/>
        </w:rPr>
        <w:t xml:space="preserve"> </w:t>
      </w:r>
      <w:r w:rsidRPr="006D2FBA">
        <w:t xml:space="preserve">других  </w:t>
      </w:r>
      <w:r w:rsidRPr="006D2FBA">
        <w:rPr>
          <w:spacing w:val="41"/>
        </w:rPr>
        <w:t xml:space="preserve"> </w:t>
      </w:r>
      <w:r w:rsidRPr="006D2FBA">
        <w:t xml:space="preserve">видах  </w:t>
      </w:r>
      <w:r w:rsidRPr="006D2FBA">
        <w:rPr>
          <w:spacing w:val="41"/>
        </w:rPr>
        <w:t xml:space="preserve"> </w:t>
      </w:r>
      <w:r w:rsidRPr="006D2FBA">
        <w:t xml:space="preserve">деятельности,  </w:t>
      </w:r>
      <w:r w:rsidRPr="006D2FBA">
        <w:rPr>
          <w:spacing w:val="48"/>
        </w:rPr>
        <w:t xml:space="preserve"> </w:t>
      </w:r>
      <w:r w:rsidRPr="006D2FBA">
        <w:t>готовности</w:t>
      </w:r>
      <w:r w:rsidRPr="006D2FBA">
        <w:rPr>
          <w:spacing w:val="-68"/>
        </w:rPr>
        <w:t xml:space="preserve"> </w:t>
      </w:r>
      <w:r w:rsidRPr="006D2FBA">
        <w:t>к</w:t>
      </w:r>
      <w:r w:rsidRPr="006D2FBA">
        <w:rPr>
          <w:spacing w:val="1"/>
        </w:rPr>
        <w:t xml:space="preserve"> </w:t>
      </w:r>
      <w:r w:rsidRPr="006D2FBA">
        <w:t>разнообразной</w:t>
      </w:r>
      <w:r w:rsidRPr="006D2FBA">
        <w:rPr>
          <w:spacing w:val="1"/>
        </w:rPr>
        <w:t xml:space="preserve"> </w:t>
      </w:r>
      <w:r w:rsidRPr="006D2FBA">
        <w:t>совместной</w:t>
      </w:r>
      <w:r w:rsidRPr="006D2FBA">
        <w:rPr>
          <w:spacing w:val="1"/>
        </w:rPr>
        <w:t xml:space="preserve"> </w:t>
      </w:r>
      <w:r w:rsidRPr="006D2FBA">
        <w:t>деятельности</w:t>
      </w:r>
      <w:r w:rsidRPr="006D2FBA">
        <w:rPr>
          <w:spacing w:val="1"/>
        </w:rPr>
        <w:t xml:space="preserve"> </w:t>
      </w:r>
      <w:r w:rsidRPr="006D2FBA">
        <w:t>при</w:t>
      </w:r>
      <w:r w:rsidRPr="006D2FBA">
        <w:rPr>
          <w:spacing w:val="1"/>
        </w:rPr>
        <w:t xml:space="preserve"> </w:t>
      </w:r>
      <w:r w:rsidRPr="006D2FBA">
        <w:t>выполнении</w:t>
      </w:r>
      <w:r w:rsidRPr="006D2FBA">
        <w:rPr>
          <w:spacing w:val="1"/>
        </w:rPr>
        <w:t xml:space="preserve"> </w:t>
      </w:r>
      <w:r w:rsidRPr="006D2FBA">
        <w:t>учебных,</w:t>
      </w:r>
      <w:r w:rsidRPr="006D2FBA">
        <w:rPr>
          <w:spacing w:val="1"/>
        </w:rPr>
        <w:t xml:space="preserve"> </w:t>
      </w:r>
      <w:r w:rsidRPr="006D2FBA">
        <w:t>познавательных</w:t>
      </w:r>
      <w:r w:rsidRPr="006D2FBA">
        <w:rPr>
          <w:spacing w:val="-12"/>
        </w:rPr>
        <w:t xml:space="preserve"> </w:t>
      </w:r>
      <w:r w:rsidRPr="006D2FBA">
        <w:t>задач,</w:t>
      </w:r>
      <w:r w:rsidRPr="006D2FBA">
        <w:rPr>
          <w:spacing w:val="-7"/>
        </w:rPr>
        <w:t xml:space="preserve"> </w:t>
      </w:r>
      <w:r w:rsidRPr="006D2FBA">
        <w:t>выполнении</w:t>
      </w:r>
      <w:r w:rsidRPr="006D2FBA">
        <w:rPr>
          <w:spacing w:val="-7"/>
        </w:rPr>
        <w:t xml:space="preserve"> </w:t>
      </w:r>
      <w:r w:rsidRPr="006D2FBA">
        <w:t>химических</w:t>
      </w:r>
      <w:r w:rsidRPr="006D2FBA">
        <w:rPr>
          <w:spacing w:val="-17"/>
        </w:rPr>
        <w:t xml:space="preserve"> </w:t>
      </w:r>
      <w:r w:rsidRPr="006D2FBA">
        <w:t>экспериментов,</w:t>
      </w:r>
      <w:r w:rsidRPr="006D2FBA">
        <w:rPr>
          <w:spacing w:val="-6"/>
        </w:rPr>
        <w:t xml:space="preserve"> </w:t>
      </w:r>
      <w:r w:rsidRPr="006D2FBA">
        <w:t>создании</w:t>
      </w:r>
      <w:r w:rsidRPr="006D2FBA">
        <w:rPr>
          <w:spacing w:val="-8"/>
        </w:rPr>
        <w:t xml:space="preserve"> </w:t>
      </w:r>
      <w:r w:rsidRPr="006D2FBA">
        <w:t>учебных</w:t>
      </w:r>
      <w:r w:rsidRPr="006D2FBA">
        <w:rPr>
          <w:spacing w:val="-67"/>
        </w:rPr>
        <w:t xml:space="preserve"> </w:t>
      </w:r>
      <w:r w:rsidRPr="006D2FBA">
        <w:t>проектов,</w:t>
      </w:r>
      <w:r w:rsidRPr="006D2FBA">
        <w:rPr>
          <w:spacing w:val="1"/>
        </w:rPr>
        <w:t xml:space="preserve"> </w:t>
      </w:r>
      <w:r w:rsidRPr="006D2FBA">
        <w:t>стремления</w:t>
      </w:r>
      <w:r w:rsidRPr="006D2FBA">
        <w:rPr>
          <w:spacing w:val="1"/>
        </w:rPr>
        <w:t xml:space="preserve"> </w:t>
      </w:r>
      <w:r w:rsidRPr="006D2FBA">
        <w:t>к</w:t>
      </w:r>
      <w:r w:rsidRPr="006D2FBA">
        <w:rPr>
          <w:spacing w:val="1"/>
        </w:rPr>
        <w:t xml:space="preserve"> </w:t>
      </w:r>
      <w:r w:rsidRPr="006D2FBA">
        <w:t>взаимопониманию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взаимопомощ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роцессе</w:t>
      </w:r>
      <w:r w:rsidRPr="006D2FBA">
        <w:rPr>
          <w:spacing w:val="1"/>
        </w:rPr>
        <w:t xml:space="preserve"> </w:t>
      </w:r>
      <w:r w:rsidRPr="006D2FBA">
        <w:t>этой</w:t>
      </w:r>
      <w:r w:rsidRPr="006D2FBA">
        <w:rPr>
          <w:spacing w:val="1"/>
        </w:rPr>
        <w:t xml:space="preserve"> </w:t>
      </w:r>
      <w:r w:rsidRPr="006D2FBA">
        <w:t>учебной деятельности, готовности оценивать своё поведение и поступки своих</w:t>
      </w:r>
      <w:r w:rsidRPr="006D2FBA">
        <w:rPr>
          <w:spacing w:val="1"/>
        </w:rPr>
        <w:t xml:space="preserve"> </w:t>
      </w:r>
      <w:r w:rsidRPr="006D2FBA">
        <w:t>товарищей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позиции</w:t>
      </w:r>
      <w:r w:rsidRPr="006D2FBA">
        <w:rPr>
          <w:spacing w:val="1"/>
        </w:rPr>
        <w:t xml:space="preserve"> </w:t>
      </w:r>
      <w:r w:rsidRPr="006D2FBA">
        <w:t>нравственных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равовых</w:t>
      </w:r>
      <w:r w:rsidRPr="006D2FBA">
        <w:rPr>
          <w:spacing w:val="1"/>
        </w:rPr>
        <w:t xml:space="preserve"> </w:t>
      </w:r>
      <w:r w:rsidRPr="006D2FBA">
        <w:t>норм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учётом</w:t>
      </w:r>
      <w:r w:rsidRPr="006D2FBA">
        <w:rPr>
          <w:spacing w:val="1"/>
        </w:rPr>
        <w:t xml:space="preserve"> </w:t>
      </w:r>
      <w:r w:rsidRPr="006D2FBA">
        <w:t>осознания</w:t>
      </w:r>
      <w:r w:rsidRPr="006D2FBA">
        <w:rPr>
          <w:spacing w:val="1"/>
        </w:rPr>
        <w:t xml:space="preserve"> </w:t>
      </w:r>
      <w:r w:rsidRPr="006D2FBA">
        <w:t>последствий</w:t>
      </w:r>
      <w:r w:rsidRPr="006D2FBA">
        <w:rPr>
          <w:spacing w:val="1"/>
        </w:rPr>
        <w:t xml:space="preserve"> </w:t>
      </w:r>
      <w:r w:rsidRPr="006D2FBA">
        <w:t>поступков;</w:t>
      </w:r>
    </w:p>
    <w:p w:rsidR="008E15D9" w:rsidRPr="006D2FBA" w:rsidRDefault="008E15D9" w:rsidP="008E15D9">
      <w:pPr>
        <w:pStyle w:val="22"/>
        <w:numPr>
          <w:ilvl w:val="0"/>
          <w:numId w:val="5"/>
        </w:numPr>
        <w:tabs>
          <w:tab w:val="left" w:pos="421"/>
        </w:tabs>
        <w:ind w:left="0" w:firstLine="709"/>
      </w:pPr>
      <w:r w:rsidRPr="006D2FBA">
        <w:t>ценности</w:t>
      </w:r>
      <w:r w:rsidRPr="006D2FBA">
        <w:rPr>
          <w:spacing w:val="-7"/>
        </w:rPr>
        <w:t xml:space="preserve"> </w:t>
      </w:r>
      <w:r w:rsidRPr="006D2FBA">
        <w:t>научного</w:t>
      </w:r>
      <w:r w:rsidRPr="006D2FBA">
        <w:rPr>
          <w:spacing w:val="-7"/>
        </w:rPr>
        <w:t xml:space="preserve"> </w:t>
      </w:r>
      <w:r w:rsidRPr="006D2FBA">
        <w:t>познания:</w:t>
      </w:r>
    </w:p>
    <w:p w:rsidR="008E15D9" w:rsidRPr="006D2FBA" w:rsidRDefault="008E15D9" w:rsidP="008E15D9">
      <w:pPr>
        <w:pStyle w:val="a4"/>
        <w:numPr>
          <w:ilvl w:val="0"/>
          <w:numId w:val="15"/>
        </w:numPr>
      </w:pPr>
      <w:r w:rsidRPr="006D2FBA">
        <w:t>мировоззренческие</w:t>
      </w:r>
      <w:r w:rsidRPr="006D2FBA">
        <w:rPr>
          <w:spacing w:val="1"/>
        </w:rPr>
        <w:t xml:space="preserve"> </w:t>
      </w:r>
      <w:r w:rsidRPr="006D2FBA">
        <w:t>представления</w:t>
      </w:r>
      <w:r w:rsidRPr="006D2FBA">
        <w:rPr>
          <w:spacing w:val="1"/>
        </w:rPr>
        <w:t xml:space="preserve"> </w:t>
      </w:r>
      <w:r w:rsidRPr="006D2FBA">
        <w:t>о</w:t>
      </w:r>
      <w:r w:rsidRPr="006D2FBA">
        <w:rPr>
          <w:spacing w:val="1"/>
        </w:rPr>
        <w:t xml:space="preserve"> </w:t>
      </w:r>
      <w:r w:rsidRPr="006D2FBA">
        <w:t>веществ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1"/>
        </w:rPr>
        <w:t xml:space="preserve"> </w:t>
      </w:r>
      <w:r w:rsidRPr="006D2FBA">
        <w:t>реакции,</w:t>
      </w:r>
      <w:r w:rsidRPr="006D2FBA">
        <w:rPr>
          <w:spacing w:val="1"/>
        </w:rPr>
        <w:t xml:space="preserve"> </w:t>
      </w:r>
      <w:r w:rsidRPr="006D2FBA">
        <w:t>соответствующие современному уровню развития науки и составляющие основу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понимания</w:t>
      </w:r>
      <w:r w:rsidRPr="006D2FBA">
        <w:rPr>
          <w:spacing w:val="1"/>
        </w:rPr>
        <w:t xml:space="preserve"> </w:t>
      </w:r>
      <w:r w:rsidRPr="006D2FBA">
        <w:t>сущности</w:t>
      </w:r>
      <w:r w:rsidRPr="006D2FBA">
        <w:rPr>
          <w:spacing w:val="1"/>
        </w:rPr>
        <w:t xml:space="preserve"> </w:t>
      </w:r>
      <w:r w:rsidRPr="006D2FBA">
        <w:t>научной</w:t>
      </w:r>
      <w:r w:rsidRPr="006D2FBA">
        <w:rPr>
          <w:spacing w:val="1"/>
        </w:rPr>
        <w:t xml:space="preserve"> </w:t>
      </w:r>
      <w:r w:rsidRPr="006D2FBA">
        <w:t>картины</w:t>
      </w:r>
      <w:r w:rsidRPr="006D2FBA">
        <w:rPr>
          <w:spacing w:val="1"/>
        </w:rPr>
        <w:t xml:space="preserve"> </w:t>
      </w:r>
      <w:r w:rsidRPr="006D2FBA">
        <w:t>мира,</w:t>
      </w:r>
      <w:r w:rsidRPr="006D2FBA">
        <w:rPr>
          <w:spacing w:val="1"/>
        </w:rPr>
        <w:t xml:space="preserve"> </w:t>
      </w:r>
      <w:r w:rsidRPr="006D2FBA">
        <w:t>представления</w:t>
      </w:r>
      <w:r w:rsidRPr="006D2FBA">
        <w:rPr>
          <w:spacing w:val="1"/>
        </w:rPr>
        <w:t xml:space="preserve"> </w:t>
      </w:r>
      <w:r w:rsidRPr="006D2FBA">
        <w:t>об</w:t>
      </w:r>
      <w:r w:rsidRPr="006D2FBA">
        <w:rPr>
          <w:spacing w:val="1"/>
        </w:rPr>
        <w:t xml:space="preserve"> </w:t>
      </w:r>
      <w:r w:rsidRPr="006D2FBA">
        <w:t>основных</w:t>
      </w:r>
      <w:r w:rsidRPr="006D2FBA">
        <w:rPr>
          <w:spacing w:val="-67"/>
        </w:rPr>
        <w:t xml:space="preserve"> </w:t>
      </w:r>
      <w:r w:rsidRPr="006D2FBA">
        <w:t>закономерностях развития природы, взаимосвязях</w:t>
      </w:r>
      <w:r w:rsidRPr="006D2FBA">
        <w:rPr>
          <w:spacing w:val="70"/>
        </w:rPr>
        <w:t xml:space="preserve"> </w:t>
      </w:r>
      <w:r w:rsidRPr="006D2FBA">
        <w:t>человека</w:t>
      </w:r>
      <w:r w:rsidRPr="006D2FBA">
        <w:rPr>
          <w:spacing w:val="70"/>
        </w:rPr>
        <w:t xml:space="preserve"> </w:t>
      </w:r>
      <w:r w:rsidRPr="006D2FBA">
        <w:t>с природной средой,</w:t>
      </w:r>
      <w:r w:rsidRPr="006D2FBA">
        <w:rPr>
          <w:spacing w:val="1"/>
        </w:rPr>
        <w:t xml:space="preserve"> </w:t>
      </w:r>
      <w:r w:rsidRPr="006D2FBA">
        <w:t>о</w:t>
      </w:r>
      <w:r w:rsidRPr="006D2FBA">
        <w:rPr>
          <w:spacing w:val="-4"/>
        </w:rPr>
        <w:t xml:space="preserve"> </w:t>
      </w:r>
      <w:r w:rsidRPr="006D2FBA">
        <w:t>роли</w:t>
      </w:r>
      <w:r w:rsidRPr="006D2FBA">
        <w:rPr>
          <w:spacing w:val="2"/>
        </w:rPr>
        <w:t xml:space="preserve"> </w:t>
      </w:r>
      <w:r w:rsidRPr="006D2FBA">
        <w:t>хими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-2"/>
        </w:rPr>
        <w:t xml:space="preserve"> </w:t>
      </w:r>
      <w:r w:rsidRPr="006D2FBA">
        <w:t>познании</w:t>
      </w:r>
      <w:r w:rsidRPr="006D2FBA">
        <w:rPr>
          <w:spacing w:val="1"/>
        </w:rPr>
        <w:t xml:space="preserve"> </w:t>
      </w:r>
      <w:r w:rsidRPr="006D2FBA">
        <w:t>этих</w:t>
      </w:r>
      <w:r w:rsidRPr="006D2FBA">
        <w:rPr>
          <w:spacing w:val="-2"/>
        </w:rPr>
        <w:t xml:space="preserve"> </w:t>
      </w:r>
      <w:r w:rsidRPr="006D2FBA">
        <w:t>закономерностей;</w:t>
      </w:r>
    </w:p>
    <w:p w:rsidR="008E15D9" w:rsidRDefault="008E15D9" w:rsidP="008E15D9">
      <w:pPr>
        <w:pStyle w:val="a4"/>
        <w:numPr>
          <w:ilvl w:val="0"/>
          <w:numId w:val="15"/>
        </w:numPr>
      </w:pPr>
      <w:r w:rsidRPr="006D2FBA">
        <w:t>познавательные</w:t>
      </w:r>
      <w:r w:rsidRPr="006D2FBA">
        <w:rPr>
          <w:spacing w:val="-11"/>
        </w:rPr>
        <w:t xml:space="preserve"> </w:t>
      </w:r>
      <w:r w:rsidRPr="006D2FBA">
        <w:t>мотивы,</w:t>
      </w:r>
      <w:r w:rsidRPr="006D2FBA">
        <w:rPr>
          <w:spacing w:val="-7"/>
        </w:rPr>
        <w:t xml:space="preserve"> </w:t>
      </w:r>
      <w:r w:rsidRPr="006D2FBA">
        <w:t>направленные</w:t>
      </w:r>
      <w:r w:rsidRPr="006D2FBA">
        <w:rPr>
          <w:spacing w:val="-11"/>
        </w:rPr>
        <w:t xml:space="preserve"> </w:t>
      </w:r>
      <w:r w:rsidRPr="006D2FBA">
        <w:t>на</w:t>
      </w:r>
      <w:r w:rsidRPr="006D2FBA">
        <w:rPr>
          <w:spacing w:val="-11"/>
        </w:rPr>
        <w:t xml:space="preserve"> </w:t>
      </w:r>
      <w:r w:rsidRPr="006D2FBA">
        <w:t>получение</w:t>
      </w:r>
      <w:r w:rsidRPr="006D2FBA">
        <w:rPr>
          <w:spacing w:val="-11"/>
        </w:rPr>
        <w:t xml:space="preserve"> </w:t>
      </w:r>
      <w:r w:rsidRPr="006D2FBA">
        <w:t>новых</w:t>
      </w:r>
      <w:r w:rsidRPr="006D2FBA">
        <w:rPr>
          <w:spacing w:val="-6"/>
        </w:rPr>
        <w:t xml:space="preserve"> </w:t>
      </w:r>
      <w:r w:rsidRPr="006D2FBA">
        <w:t>знаний</w:t>
      </w:r>
      <w:r w:rsidRPr="006D2FBA">
        <w:rPr>
          <w:spacing w:val="-8"/>
        </w:rPr>
        <w:t xml:space="preserve"> </w:t>
      </w:r>
      <w:r w:rsidRPr="006D2FBA">
        <w:t>по</w:t>
      </w:r>
      <w:r w:rsidRPr="006D2FBA">
        <w:rPr>
          <w:spacing w:val="-12"/>
        </w:rPr>
        <w:t xml:space="preserve"> </w:t>
      </w:r>
      <w:r w:rsidRPr="006D2FBA">
        <w:t>химии,</w:t>
      </w:r>
      <w:r w:rsidRPr="006D2FBA">
        <w:rPr>
          <w:spacing w:val="-67"/>
        </w:rPr>
        <w:t xml:space="preserve"> </w:t>
      </w:r>
      <w:r w:rsidRPr="006D2FBA">
        <w:t>необходимые</w:t>
      </w:r>
      <w:r w:rsidRPr="006D2FBA">
        <w:rPr>
          <w:spacing w:val="-11"/>
        </w:rPr>
        <w:t xml:space="preserve"> </w:t>
      </w:r>
      <w:r w:rsidRPr="006D2FBA">
        <w:t>для</w:t>
      </w:r>
      <w:r w:rsidRPr="006D2FBA">
        <w:rPr>
          <w:spacing w:val="-8"/>
        </w:rPr>
        <w:t xml:space="preserve"> </w:t>
      </w:r>
      <w:r w:rsidRPr="006D2FBA">
        <w:t>объяснения</w:t>
      </w:r>
      <w:r w:rsidRPr="006D2FBA">
        <w:rPr>
          <w:spacing w:val="-8"/>
        </w:rPr>
        <w:t xml:space="preserve"> </w:t>
      </w:r>
      <w:r w:rsidRPr="006D2FBA">
        <w:t>наблюдаемых</w:t>
      </w:r>
      <w:r w:rsidRPr="006D2FBA">
        <w:rPr>
          <w:spacing w:val="-12"/>
        </w:rPr>
        <w:t xml:space="preserve"> </w:t>
      </w:r>
      <w:r w:rsidRPr="006D2FBA">
        <w:t>процессов</w:t>
      </w:r>
      <w:r w:rsidRPr="006D2FBA">
        <w:rPr>
          <w:spacing w:val="-11"/>
        </w:rPr>
        <w:t xml:space="preserve"> </w:t>
      </w:r>
      <w:r w:rsidRPr="006D2FBA">
        <w:t>и</w:t>
      </w:r>
      <w:r w:rsidRPr="006D2FBA">
        <w:rPr>
          <w:spacing w:val="-8"/>
        </w:rPr>
        <w:t xml:space="preserve"> </w:t>
      </w:r>
      <w:r w:rsidRPr="006D2FBA">
        <w:t>явлений,</w:t>
      </w:r>
      <w:r w:rsidRPr="006D2FBA">
        <w:rPr>
          <w:spacing w:val="-7"/>
        </w:rPr>
        <w:t xml:space="preserve"> </w:t>
      </w:r>
      <w:r w:rsidRPr="006D2FBA">
        <w:t>познавательной,</w:t>
      </w:r>
      <w:r w:rsidRPr="006D2FBA">
        <w:rPr>
          <w:spacing w:val="-67"/>
        </w:rPr>
        <w:t xml:space="preserve"> </w:t>
      </w:r>
      <w:r w:rsidRPr="006D2FBA">
        <w:t>информационной</w:t>
      </w:r>
      <w:r w:rsidRPr="006D2FBA">
        <w:rPr>
          <w:spacing w:val="-1"/>
        </w:rPr>
        <w:t xml:space="preserve"> </w:t>
      </w:r>
      <w:r w:rsidRPr="006D2FBA">
        <w:t>и читательской</w:t>
      </w:r>
      <w:r w:rsidRPr="006D2FBA">
        <w:rPr>
          <w:spacing w:val="-1"/>
        </w:rPr>
        <w:t xml:space="preserve"> </w:t>
      </w:r>
      <w:r w:rsidRPr="006D2FBA">
        <w:t>культуры,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-5"/>
        </w:rPr>
        <w:t xml:space="preserve"> </w:t>
      </w:r>
      <w:r w:rsidRPr="006D2FBA">
        <w:t>том</w:t>
      </w:r>
      <w:r w:rsidRPr="006D2FBA">
        <w:rPr>
          <w:spacing w:val="1"/>
        </w:rPr>
        <w:t xml:space="preserve"> </w:t>
      </w:r>
      <w:r w:rsidRPr="006D2FBA">
        <w:t>числе</w:t>
      </w:r>
      <w:r w:rsidRPr="006D2FBA">
        <w:rPr>
          <w:spacing w:val="-3"/>
        </w:rPr>
        <w:t xml:space="preserve"> </w:t>
      </w:r>
      <w:r w:rsidRPr="006D2FBA">
        <w:t>навыков</w:t>
      </w:r>
      <w:r w:rsidRPr="006D2FBA">
        <w:rPr>
          <w:spacing w:val="-5"/>
        </w:rPr>
        <w:t xml:space="preserve"> </w:t>
      </w:r>
      <w:r w:rsidRPr="006D2FBA">
        <w:t>самостоятельной</w:t>
      </w:r>
      <w:r w:rsidR="005A266E">
        <w:t>;</w:t>
      </w:r>
    </w:p>
    <w:p w:rsidR="008E15D9" w:rsidRPr="006D2FBA" w:rsidRDefault="008E15D9" w:rsidP="008E15D9">
      <w:pPr>
        <w:pStyle w:val="a4"/>
        <w:numPr>
          <w:ilvl w:val="0"/>
          <w:numId w:val="15"/>
        </w:numPr>
      </w:pPr>
      <w:r w:rsidRPr="006D2FBA">
        <w:t>работы</w:t>
      </w:r>
      <w:r w:rsidRPr="006D2FBA">
        <w:rPr>
          <w:spacing w:val="-13"/>
        </w:rPr>
        <w:t xml:space="preserve"> </w:t>
      </w:r>
      <w:r w:rsidRPr="006D2FBA">
        <w:t>с</w:t>
      </w:r>
      <w:r w:rsidRPr="006D2FBA">
        <w:rPr>
          <w:spacing w:val="-6"/>
        </w:rPr>
        <w:t xml:space="preserve"> </w:t>
      </w:r>
      <w:r w:rsidRPr="006D2FBA">
        <w:t>учебными</w:t>
      </w:r>
      <w:r w:rsidRPr="006D2FBA">
        <w:rPr>
          <w:spacing w:val="-11"/>
        </w:rPr>
        <w:t xml:space="preserve"> </w:t>
      </w:r>
      <w:r w:rsidRPr="006D2FBA">
        <w:t>текстами,</w:t>
      </w:r>
      <w:r w:rsidRPr="006D2FBA">
        <w:rPr>
          <w:spacing w:val="-9"/>
        </w:rPr>
        <w:t xml:space="preserve"> </w:t>
      </w:r>
      <w:r w:rsidRPr="006D2FBA">
        <w:t>справочной</w:t>
      </w:r>
      <w:r w:rsidRPr="006D2FBA">
        <w:rPr>
          <w:spacing w:val="-11"/>
        </w:rPr>
        <w:t xml:space="preserve"> </w:t>
      </w:r>
      <w:r w:rsidRPr="006D2FBA">
        <w:t>литературой,</w:t>
      </w:r>
      <w:r w:rsidRPr="006D2FBA">
        <w:rPr>
          <w:spacing w:val="-9"/>
        </w:rPr>
        <w:t xml:space="preserve"> </w:t>
      </w:r>
      <w:r w:rsidRPr="006D2FBA">
        <w:t>доступными</w:t>
      </w:r>
      <w:r w:rsidRPr="006D2FBA">
        <w:rPr>
          <w:spacing w:val="-11"/>
        </w:rPr>
        <w:t xml:space="preserve"> </w:t>
      </w:r>
      <w:r w:rsidRPr="006D2FBA">
        <w:t>техническими</w:t>
      </w:r>
      <w:r w:rsidRPr="006D2FBA">
        <w:rPr>
          <w:spacing w:val="-67"/>
        </w:rPr>
        <w:t xml:space="preserve"> </w:t>
      </w:r>
      <w:r w:rsidRPr="006D2FBA">
        <w:t>средствами</w:t>
      </w:r>
      <w:r w:rsidRPr="006D2FBA">
        <w:rPr>
          <w:spacing w:val="1"/>
        </w:rPr>
        <w:t xml:space="preserve"> </w:t>
      </w:r>
      <w:r w:rsidRPr="006D2FBA">
        <w:t>информационных</w:t>
      </w:r>
      <w:r w:rsidRPr="006D2FBA">
        <w:rPr>
          <w:spacing w:val="-3"/>
        </w:rPr>
        <w:t xml:space="preserve"> </w:t>
      </w:r>
      <w:r w:rsidRPr="006D2FBA">
        <w:t>технологий;</w:t>
      </w:r>
    </w:p>
    <w:p w:rsidR="008E15D9" w:rsidRPr="006D2FBA" w:rsidRDefault="008E15D9" w:rsidP="008E15D9">
      <w:pPr>
        <w:pStyle w:val="a4"/>
        <w:numPr>
          <w:ilvl w:val="0"/>
          <w:numId w:val="15"/>
        </w:numPr>
      </w:pPr>
      <w:r w:rsidRPr="006D2FBA">
        <w:rPr>
          <w:spacing w:val="-1"/>
        </w:rPr>
        <w:t>интерес</w:t>
      </w:r>
      <w:r w:rsidRPr="006D2FBA">
        <w:rPr>
          <w:spacing w:val="-17"/>
        </w:rPr>
        <w:t xml:space="preserve"> </w:t>
      </w:r>
      <w:r w:rsidRPr="006D2FBA">
        <w:rPr>
          <w:spacing w:val="-1"/>
        </w:rPr>
        <w:t>к</w:t>
      </w:r>
      <w:r w:rsidRPr="006D2FBA">
        <w:rPr>
          <w:spacing w:val="-14"/>
        </w:rPr>
        <w:t xml:space="preserve"> </w:t>
      </w:r>
      <w:r w:rsidRPr="006D2FBA">
        <w:rPr>
          <w:spacing w:val="-1"/>
        </w:rPr>
        <w:t>обучению</w:t>
      </w:r>
      <w:r w:rsidRPr="006D2FBA">
        <w:rPr>
          <w:spacing w:val="-15"/>
        </w:rPr>
        <w:t xml:space="preserve"> </w:t>
      </w:r>
      <w:r w:rsidRPr="006D2FBA">
        <w:rPr>
          <w:spacing w:val="-1"/>
        </w:rPr>
        <w:t>и</w:t>
      </w:r>
      <w:r w:rsidRPr="006D2FBA">
        <w:rPr>
          <w:spacing w:val="-14"/>
        </w:rPr>
        <w:t xml:space="preserve"> </w:t>
      </w:r>
      <w:r w:rsidRPr="006D2FBA">
        <w:rPr>
          <w:spacing w:val="-1"/>
        </w:rPr>
        <w:t>познанию,</w:t>
      </w:r>
      <w:r w:rsidRPr="006D2FBA">
        <w:rPr>
          <w:spacing w:val="-13"/>
        </w:rPr>
        <w:t xml:space="preserve"> </w:t>
      </w:r>
      <w:r w:rsidRPr="006D2FBA">
        <w:t>любознательность,</w:t>
      </w:r>
      <w:r w:rsidRPr="006D2FBA">
        <w:rPr>
          <w:spacing w:val="-13"/>
        </w:rPr>
        <w:t xml:space="preserve"> </w:t>
      </w:r>
      <w:r w:rsidRPr="006D2FBA">
        <w:t>готовность</w:t>
      </w:r>
      <w:r w:rsidRPr="006D2FBA">
        <w:rPr>
          <w:spacing w:val="-14"/>
        </w:rPr>
        <w:t xml:space="preserve"> </w:t>
      </w:r>
      <w:r w:rsidRPr="006D2FBA">
        <w:t>и</w:t>
      </w:r>
      <w:r w:rsidRPr="006D2FBA">
        <w:rPr>
          <w:spacing w:val="-13"/>
        </w:rPr>
        <w:t xml:space="preserve"> </w:t>
      </w:r>
      <w:r w:rsidRPr="006D2FBA">
        <w:t>способность</w:t>
      </w:r>
      <w:r w:rsidRPr="006D2FBA">
        <w:rPr>
          <w:spacing w:val="-67"/>
        </w:rPr>
        <w:t xml:space="preserve"> </w:t>
      </w:r>
      <w:r w:rsidRPr="006D2FBA">
        <w:t>к самообразованию, проектной и исследовательской деятельности, к осознанному</w:t>
      </w:r>
      <w:r w:rsidRPr="006D2FBA">
        <w:rPr>
          <w:spacing w:val="1"/>
        </w:rPr>
        <w:t xml:space="preserve"> </w:t>
      </w:r>
      <w:r w:rsidRPr="006D2FBA">
        <w:t>выбору</w:t>
      </w:r>
      <w:r w:rsidRPr="006D2FBA">
        <w:rPr>
          <w:spacing w:val="-11"/>
        </w:rPr>
        <w:t xml:space="preserve"> </w:t>
      </w:r>
      <w:r w:rsidRPr="006D2FBA">
        <w:t>направленности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8"/>
        </w:rPr>
        <w:t xml:space="preserve"> </w:t>
      </w:r>
      <w:r w:rsidRPr="006D2FBA">
        <w:t>уровня</w:t>
      </w:r>
      <w:r w:rsidRPr="006D2FBA">
        <w:rPr>
          <w:spacing w:val="2"/>
        </w:rPr>
        <w:t xml:space="preserve"> </w:t>
      </w:r>
      <w:r w:rsidRPr="006D2FBA">
        <w:t>обучения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-3"/>
        </w:rPr>
        <w:t xml:space="preserve"> </w:t>
      </w:r>
      <w:r w:rsidRPr="006D2FBA">
        <w:t>дальнейшем;</w:t>
      </w:r>
    </w:p>
    <w:p w:rsidR="008E15D9" w:rsidRPr="006D2FBA" w:rsidRDefault="008E15D9" w:rsidP="008E15D9">
      <w:pPr>
        <w:pStyle w:val="22"/>
        <w:numPr>
          <w:ilvl w:val="0"/>
          <w:numId w:val="5"/>
        </w:numPr>
        <w:tabs>
          <w:tab w:val="left" w:pos="421"/>
        </w:tabs>
        <w:ind w:left="0" w:firstLine="709"/>
      </w:pPr>
      <w:r w:rsidRPr="006D2FBA">
        <w:t>формирования</w:t>
      </w:r>
      <w:r w:rsidRPr="006D2FBA">
        <w:rPr>
          <w:spacing w:val="-7"/>
        </w:rPr>
        <w:t xml:space="preserve"> </w:t>
      </w:r>
      <w:r w:rsidRPr="006D2FBA">
        <w:t>культуры</w:t>
      </w:r>
      <w:r w:rsidRPr="006D2FBA">
        <w:rPr>
          <w:spacing w:val="-9"/>
        </w:rPr>
        <w:t xml:space="preserve"> </w:t>
      </w:r>
      <w:r w:rsidRPr="006D2FBA">
        <w:t>здоровья:</w:t>
      </w:r>
    </w:p>
    <w:p w:rsidR="008E15D9" w:rsidRPr="006D2FBA" w:rsidRDefault="008E15D9" w:rsidP="008E15D9">
      <w:pPr>
        <w:pStyle w:val="a4"/>
        <w:ind w:left="0" w:firstLine="709"/>
      </w:pPr>
      <w:r w:rsidRPr="006D2FBA">
        <w:lastRenderedPageBreak/>
        <w:t>осознание ценности жизни, ответственного отношения к своему здоровью,</w:t>
      </w:r>
      <w:r w:rsidRPr="006D2FBA">
        <w:rPr>
          <w:spacing w:val="1"/>
        </w:rPr>
        <w:t xml:space="preserve"> </w:t>
      </w:r>
      <w:r w:rsidRPr="006D2FBA">
        <w:t>установки на здоровый образ жизни, осознание последствий и неприятие вредных</w:t>
      </w:r>
      <w:r w:rsidRPr="006D2FBA">
        <w:rPr>
          <w:spacing w:val="-67"/>
        </w:rPr>
        <w:t xml:space="preserve"> </w:t>
      </w:r>
      <w:r w:rsidRPr="006D2FBA">
        <w:t>привычек</w:t>
      </w:r>
      <w:r w:rsidRPr="006D2FBA">
        <w:rPr>
          <w:spacing w:val="1"/>
        </w:rPr>
        <w:t xml:space="preserve"> </w:t>
      </w:r>
      <w:r w:rsidRPr="006D2FBA">
        <w:t>(употребления</w:t>
      </w:r>
      <w:r w:rsidRPr="006D2FBA">
        <w:rPr>
          <w:spacing w:val="1"/>
        </w:rPr>
        <w:t xml:space="preserve"> </w:t>
      </w:r>
      <w:r w:rsidRPr="006D2FBA">
        <w:t>алкоголя,</w:t>
      </w:r>
      <w:r w:rsidRPr="006D2FBA">
        <w:rPr>
          <w:spacing w:val="1"/>
        </w:rPr>
        <w:t xml:space="preserve"> </w:t>
      </w:r>
      <w:r w:rsidRPr="006D2FBA">
        <w:t>наркотиков,</w:t>
      </w:r>
      <w:r w:rsidRPr="006D2FBA">
        <w:rPr>
          <w:spacing w:val="1"/>
        </w:rPr>
        <w:t xml:space="preserve"> </w:t>
      </w:r>
      <w:r w:rsidRPr="006D2FBA">
        <w:t>курения),</w:t>
      </w:r>
      <w:r w:rsidRPr="006D2FBA">
        <w:rPr>
          <w:spacing w:val="1"/>
        </w:rPr>
        <w:t xml:space="preserve"> </w:t>
      </w:r>
      <w:r w:rsidRPr="006D2FBA">
        <w:t>необходимости</w:t>
      </w:r>
      <w:r w:rsidRPr="006D2FBA">
        <w:rPr>
          <w:spacing w:val="-67"/>
        </w:rPr>
        <w:t xml:space="preserve"> </w:t>
      </w:r>
      <w:r w:rsidRPr="006D2FBA">
        <w:t>соблюдения</w:t>
      </w:r>
      <w:r w:rsidRPr="006D2FBA">
        <w:rPr>
          <w:spacing w:val="70"/>
        </w:rPr>
        <w:t xml:space="preserve"> </w:t>
      </w:r>
      <w:r w:rsidRPr="006D2FBA">
        <w:t>правил</w:t>
      </w:r>
      <w:r w:rsidRPr="006D2FBA">
        <w:rPr>
          <w:spacing w:val="70"/>
        </w:rPr>
        <w:t xml:space="preserve"> </w:t>
      </w:r>
      <w:r w:rsidRPr="006D2FBA">
        <w:t>безопасности</w:t>
      </w:r>
      <w:r w:rsidRPr="006D2FBA">
        <w:rPr>
          <w:spacing w:val="70"/>
        </w:rPr>
        <w:t xml:space="preserve"> </w:t>
      </w:r>
      <w:r w:rsidRPr="006D2FBA">
        <w:t>при</w:t>
      </w:r>
      <w:r w:rsidRPr="006D2FBA">
        <w:rPr>
          <w:spacing w:val="70"/>
        </w:rPr>
        <w:t xml:space="preserve"> </w:t>
      </w:r>
      <w:r w:rsidRPr="006D2FBA">
        <w:t>обращении</w:t>
      </w:r>
      <w:r w:rsidRPr="006D2FBA">
        <w:rPr>
          <w:spacing w:val="70"/>
        </w:rPr>
        <w:t xml:space="preserve"> </w:t>
      </w:r>
      <w:r w:rsidRPr="006D2FBA">
        <w:t>с</w:t>
      </w:r>
      <w:r w:rsidRPr="006D2FBA">
        <w:rPr>
          <w:spacing w:val="70"/>
        </w:rPr>
        <w:t xml:space="preserve"> </w:t>
      </w:r>
      <w:r w:rsidRPr="006D2FBA">
        <w:t>химическими</w:t>
      </w:r>
      <w:r w:rsidRPr="006D2FBA">
        <w:rPr>
          <w:spacing w:val="70"/>
        </w:rPr>
        <w:t xml:space="preserve"> </w:t>
      </w:r>
      <w:r w:rsidRPr="006D2FBA">
        <w:t>веществами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-3"/>
        </w:rPr>
        <w:t xml:space="preserve"> </w:t>
      </w:r>
      <w:r w:rsidRPr="006D2FBA">
        <w:t>быту</w:t>
      </w:r>
      <w:r w:rsidRPr="006D2FBA">
        <w:rPr>
          <w:spacing w:val="-10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реальной</w:t>
      </w:r>
      <w:r w:rsidRPr="006D2FBA">
        <w:rPr>
          <w:spacing w:val="2"/>
        </w:rPr>
        <w:t xml:space="preserve"> </w:t>
      </w:r>
      <w:r w:rsidRPr="006D2FBA">
        <w:t>жизни;</w:t>
      </w:r>
    </w:p>
    <w:p w:rsidR="008E15D9" w:rsidRPr="006D2FBA" w:rsidRDefault="008E15D9" w:rsidP="008E15D9">
      <w:pPr>
        <w:pStyle w:val="22"/>
        <w:numPr>
          <w:ilvl w:val="0"/>
          <w:numId w:val="5"/>
        </w:numPr>
        <w:tabs>
          <w:tab w:val="left" w:pos="421"/>
        </w:tabs>
        <w:ind w:left="0" w:firstLine="709"/>
      </w:pPr>
      <w:r w:rsidRPr="006D2FBA">
        <w:t>трудового</w:t>
      </w:r>
      <w:r w:rsidRPr="006D2FBA">
        <w:rPr>
          <w:spacing w:val="-16"/>
        </w:rPr>
        <w:t xml:space="preserve"> </w:t>
      </w:r>
      <w:r w:rsidRPr="006D2FBA">
        <w:t>воспитания:</w:t>
      </w:r>
    </w:p>
    <w:p w:rsidR="008E15D9" w:rsidRPr="006D2FBA" w:rsidRDefault="008E15D9" w:rsidP="008E15D9">
      <w:pPr>
        <w:pStyle w:val="a4"/>
        <w:ind w:left="0" w:firstLine="709"/>
      </w:pPr>
      <w:r w:rsidRPr="006D2FBA">
        <w:t>интерес</w:t>
      </w:r>
      <w:r w:rsidRPr="006D2FBA">
        <w:rPr>
          <w:spacing w:val="1"/>
        </w:rPr>
        <w:t xml:space="preserve"> </w:t>
      </w:r>
      <w:r w:rsidRPr="006D2FBA">
        <w:t>к</w:t>
      </w:r>
      <w:r w:rsidRPr="006D2FBA">
        <w:rPr>
          <w:spacing w:val="1"/>
        </w:rPr>
        <w:t xml:space="preserve"> </w:t>
      </w:r>
      <w:r w:rsidRPr="006D2FBA">
        <w:t>практическому</w:t>
      </w:r>
      <w:r w:rsidRPr="006D2FBA">
        <w:rPr>
          <w:spacing w:val="1"/>
        </w:rPr>
        <w:t xml:space="preserve"> </w:t>
      </w:r>
      <w:r w:rsidRPr="006D2FBA">
        <w:t>изучению</w:t>
      </w:r>
      <w:r w:rsidRPr="006D2FBA">
        <w:rPr>
          <w:spacing w:val="1"/>
        </w:rPr>
        <w:t xml:space="preserve"> </w:t>
      </w:r>
      <w:r w:rsidRPr="006D2FBA">
        <w:t>професси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труда</w:t>
      </w:r>
      <w:r w:rsidRPr="006D2FBA">
        <w:rPr>
          <w:spacing w:val="1"/>
        </w:rPr>
        <w:t xml:space="preserve"> </w:t>
      </w:r>
      <w:r w:rsidRPr="006D2FBA">
        <w:t>различного</w:t>
      </w:r>
      <w:r w:rsidRPr="006D2FBA">
        <w:rPr>
          <w:spacing w:val="1"/>
        </w:rPr>
        <w:t xml:space="preserve"> </w:t>
      </w:r>
      <w:r w:rsidRPr="006D2FBA">
        <w:t>рода,</w:t>
      </w:r>
      <w:r w:rsidRPr="006D2FBA">
        <w:rPr>
          <w:spacing w:val="1"/>
        </w:rPr>
        <w:t xml:space="preserve"> </w:t>
      </w:r>
      <w:r w:rsidRPr="006D2FBA">
        <w:t>уважение к труду и результатам трудовой деятельности, в том числе на основе</w:t>
      </w:r>
      <w:r w:rsidRPr="006D2FBA">
        <w:rPr>
          <w:spacing w:val="1"/>
        </w:rPr>
        <w:t xml:space="preserve"> </w:t>
      </w:r>
      <w:r w:rsidRPr="006D2FBA">
        <w:t>применения предметных знаний по химии, осознанный выбор индивидуальной</w:t>
      </w:r>
      <w:r w:rsidRPr="006D2FBA">
        <w:rPr>
          <w:spacing w:val="1"/>
        </w:rPr>
        <w:t xml:space="preserve"> </w:t>
      </w:r>
      <w:r w:rsidRPr="006D2FBA">
        <w:t>траектории</w:t>
      </w:r>
      <w:r w:rsidRPr="006D2FBA">
        <w:rPr>
          <w:spacing w:val="1"/>
        </w:rPr>
        <w:t xml:space="preserve"> </w:t>
      </w:r>
      <w:r w:rsidRPr="006D2FBA">
        <w:t>продолжения</w:t>
      </w:r>
      <w:r w:rsidRPr="006D2FBA">
        <w:rPr>
          <w:spacing w:val="1"/>
        </w:rPr>
        <w:t xml:space="preserve"> </w:t>
      </w:r>
      <w:r w:rsidRPr="006D2FBA">
        <w:t>образования</w:t>
      </w:r>
      <w:r w:rsidRPr="006D2FBA">
        <w:rPr>
          <w:spacing w:val="1"/>
        </w:rPr>
        <w:t xml:space="preserve"> </w:t>
      </w:r>
      <w:r w:rsidRPr="006D2FBA">
        <w:t>с</w:t>
      </w:r>
      <w:r w:rsidRPr="006D2FBA">
        <w:rPr>
          <w:spacing w:val="1"/>
        </w:rPr>
        <w:t xml:space="preserve"> </w:t>
      </w:r>
      <w:r w:rsidRPr="006D2FBA">
        <w:t>учётом</w:t>
      </w:r>
      <w:r w:rsidRPr="006D2FBA">
        <w:rPr>
          <w:spacing w:val="1"/>
        </w:rPr>
        <w:t xml:space="preserve"> </w:t>
      </w:r>
      <w:r w:rsidRPr="006D2FBA">
        <w:t>личностных</w:t>
      </w:r>
      <w:r w:rsidRPr="006D2FBA">
        <w:rPr>
          <w:spacing w:val="1"/>
        </w:rPr>
        <w:t xml:space="preserve"> </w:t>
      </w:r>
      <w:r w:rsidRPr="006D2FBA">
        <w:t>интересо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способности</w:t>
      </w:r>
      <w:r w:rsidRPr="006D2FBA">
        <w:rPr>
          <w:spacing w:val="1"/>
        </w:rPr>
        <w:t xml:space="preserve"> </w:t>
      </w:r>
      <w:r w:rsidRPr="006D2FBA">
        <w:t>к</w:t>
      </w:r>
      <w:r w:rsidRPr="006D2FBA">
        <w:rPr>
          <w:spacing w:val="1"/>
        </w:rPr>
        <w:t xml:space="preserve"> </w:t>
      </w:r>
      <w:r w:rsidRPr="006D2FBA">
        <w:t>химии,</w:t>
      </w:r>
      <w:r w:rsidRPr="006D2FBA">
        <w:rPr>
          <w:spacing w:val="1"/>
        </w:rPr>
        <w:t xml:space="preserve"> </w:t>
      </w:r>
      <w:r w:rsidRPr="006D2FBA">
        <w:t>общественных</w:t>
      </w:r>
      <w:r w:rsidRPr="006D2FBA">
        <w:rPr>
          <w:spacing w:val="1"/>
        </w:rPr>
        <w:t xml:space="preserve"> </w:t>
      </w:r>
      <w:r w:rsidRPr="006D2FBA">
        <w:t>интересо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отребностей,</w:t>
      </w:r>
      <w:r w:rsidRPr="006D2FBA">
        <w:rPr>
          <w:spacing w:val="1"/>
        </w:rPr>
        <w:t xml:space="preserve"> </w:t>
      </w:r>
      <w:r w:rsidRPr="006D2FBA">
        <w:t>успешной</w:t>
      </w:r>
      <w:r w:rsidRPr="006D2FBA">
        <w:rPr>
          <w:spacing w:val="1"/>
        </w:rPr>
        <w:t xml:space="preserve"> </w:t>
      </w:r>
      <w:r w:rsidRPr="006D2FBA">
        <w:t>профессиональной</w:t>
      </w:r>
      <w:r w:rsidRPr="006D2FBA">
        <w:rPr>
          <w:spacing w:val="1"/>
        </w:rPr>
        <w:t xml:space="preserve"> </w:t>
      </w:r>
      <w:r w:rsidRPr="006D2FBA">
        <w:t>деятельности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развития</w:t>
      </w:r>
      <w:r w:rsidRPr="006D2FBA">
        <w:rPr>
          <w:spacing w:val="1"/>
        </w:rPr>
        <w:t xml:space="preserve"> </w:t>
      </w:r>
      <w:r w:rsidRPr="006D2FBA">
        <w:t>необходимых</w:t>
      </w:r>
      <w:r w:rsidRPr="006D2FBA">
        <w:rPr>
          <w:spacing w:val="1"/>
        </w:rPr>
        <w:t xml:space="preserve"> </w:t>
      </w:r>
      <w:r w:rsidRPr="006D2FBA">
        <w:t>умений,</w:t>
      </w:r>
      <w:r w:rsidRPr="006D2FBA">
        <w:rPr>
          <w:spacing w:val="1"/>
        </w:rPr>
        <w:t xml:space="preserve"> </w:t>
      </w:r>
      <w:r w:rsidRPr="006D2FBA">
        <w:t>готовность</w:t>
      </w:r>
      <w:r w:rsidRPr="006D2FBA">
        <w:rPr>
          <w:spacing w:val="1"/>
        </w:rPr>
        <w:t xml:space="preserve"> </w:t>
      </w:r>
      <w:r w:rsidRPr="006D2FBA">
        <w:t>адаптироваться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-2"/>
        </w:rPr>
        <w:t xml:space="preserve"> </w:t>
      </w:r>
      <w:r w:rsidRPr="006D2FBA">
        <w:t>профессиональной</w:t>
      </w:r>
      <w:r w:rsidRPr="006D2FBA">
        <w:rPr>
          <w:spacing w:val="1"/>
        </w:rPr>
        <w:t xml:space="preserve"> </w:t>
      </w:r>
      <w:r w:rsidRPr="006D2FBA">
        <w:t>среде;</w:t>
      </w:r>
    </w:p>
    <w:p w:rsidR="008E15D9" w:rsidRPr="006D2FBA" w:rsidRDefault="008E15D9" w:rsidP="008E15D9">
      <w:pPr>
        <w:pStyle w:val="22"/>
        <w:numPr>
          <w:ilvl w:val="0"/>
          <w:numId w:val="5"/>
        </w:numPr>
        <w:tabs>
          <w:tab w:val="left" w:pos="421"/>
        </w:tabs>
        <w:ind w:left="0" w:firstLine="709"/>
      </w:pPr>
      <w:r w:rsidRPr="006D2FBA">
        <w:rPr>
          <w:spacing w:val="-1"/>
        </w:rPr>
        <w:t>экологического</w:t>
      </w:r>
      <w:r w:rsidRPr="006D2FBA">
        <w:rPr>
          <w:spacing w:val="-13"/>
        </w:rPr>
        <w:t xml:space="preserve"> </w:t>
      </w:r>
      <w:r w:rsidRPr="006D2FBA">
        <w:t>воспитания:</w:t>
      </w:r>
    </w:p>
    <w:p w:rsidR="008E15D9" w:rsidRPr="006D2FBA" w:rsidRDefault="008E15D9" w:rsidP="008E15D9">
      <w:pPr>
        <w:pStyle w:val="a4"/>
        <w:numPr>
          <w:ilvl w:val="0"/>
          <w:numId w:val="16"/>
        </w:numPr>
      </w:pPr>
      <w:r w:rsidRPr="006D2FBA">
        <w:t>экологически</w:t>
      </w:r>
      <w:r w:rsidRPr="006D2FBA">
        <w:rPr>
          <w:spacing w:val="1"/>
        </w:rPr>
        <w:t xml:space="preserve"> </w:t>
      </w:r>
      <w:r w:rsidRPr="006D2FBA">
        <w:t>целесообразное</w:t>
      </w:r>
      <w:r w:rsidRPr="006D2FBA">
        <w:rPr>
          <w:spacing w:val="1"/>
        </w:rPr>
        <w:t xml:space="preserve"> </w:t>
      </w:r>
      <w:r w:rsidRPr="006D2FBA">
        <w:t>отношение</w:t>
      </w:r>
      <w:r w:rsidRPr="006D2FBA">
        <w:rPr>
          <w:spacing w:val="70"/>
        </w:rPr>
        <w:t xml:space="preserve"> </w:t>
      </w:r>
      <w:r w:rsidRPr="006D2FBA">
        <w:t>к</w:t>
      </w:r>
      <w:r w:rsidRPr="006D2FBA">
        <w:rPr>
          <w:spacing w:val="70"/>
        </w:rPr>
        <w:t xml:space="preserve"> </w:t>
      </w:r>
      <w:r w:rsidRPr="006D2FBA">
        <w:t>природе</w:t>
      </w:r>
      <w:r w:rsidRPr="006D2FBA">
        <w:rPr>
          <w:spacing w:val="70"/>
        </w:rPr>
        <w:t xml:space="preserve"> </w:t>
      </w:r>
      <w:r w:rsidRPr="006D2FBA">
        <w:t>как</w:t>
      </w:r>
      <w:r w:rsidRPr="006D2FBA">
        <w:rPr>
          <w:spacing w:val="70"/>
        </w:rPr>
        <w:t xml:space="preserve"> </w:t>
      </w:r>
      <w:r w:rsidRPr="006D2FBA">
        <w:t>источнику жизни</w:t>
      </w:r>
      <w:r w:rsidRPr="006D2FBA">
        <w:rPr>
          <w:spacing w:val="1"/>
        </w:rPr>
        <w:t xml:space="preserve"> </w:t>
      </w:r>
      <w:r w:rsidRPr="006D2FBA">
        <w:t>на Земле, основе её существования, понимание ценности здорового и безопасного</w:t>
      </w:r>
      <w:r w:rsidRPr="006D2FBA">
        <w:rPr>
          <w:spacing w:val="1"/>
        </w:rPr>
        <w:t xml:space="preserve"> </w:t>
      </w:r>
      <w:r w:rsidRPr="006D2FBA">
        <w:t>образа</w:t>
      </w:r>
      <w:r w:rsidRPr="006D2FBA">
        <w:rPr>
          <w:spacing w:val="1"/>
        </w:rPr>
        <w:t xml:space="preserve"> </w:t>
      </w:r>
      <w:r w:rsidRPr="006D2FBA">
        <w:t>жизни,</w:t>
      </w:r>
      <w:r w:rsidRPr="006D2FBA">
        <w:rPr>
          <w:spacing w:val="1"/>
        </w:rPr>
        <w:t xml:space="preserve"> </w:t>
      </w:r>
      <w:r w:rsidRPr="006D2FBA">
        <w:t>ответственное</w:t>
      </w:r>
      <w:r w:rsidRPr="006D2FBA">
        <w:rPr>
          <w:spacing w:val="1"/>
        </w:rPr>
        <w:t xml:space="preserve"> </w:t>
      </w:r>
      <w:r w:rsidRPr="006D2FBA">
        <w:t>отношение</w:t>
      </w:r>
      <w:r w:rsidRPr="006D2FBA">
        <w:rPr>
          <w:spacing w:val="1"/>
        </w:rPr>
        <w:t xml:space="preserve"> </w:t>
      </w:r>
      <w:r w:rsidRPr="006D2FBA">
        <w:t>к</w:t>
      </w:r>
      <w:r w:rsidRPr="006D2FBA">
        <w:rPr>
          <w:spacing w:val="1"/>
        </w:rPr>
        <w:t xml:space="preserve"> </w:t>
      </w:r>
      <w:r w:rsidRPr="006D2FBA">
        <w:t>собственному</w:t>
      </w:r>
      <w:r w:rsidRPr="006D2FBA">
        <w:rPr>
          <w:spacing w:val="1"/>
        </w:rPr>
        <w:t xml:space="preserve"> </w:t>
      </w:r>
      <w:r w:rsidRPr="006D2FBA">
        <w:t>физическому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сихическому</w:t>
      </w:r>
      <w:r w:rsidRPr="006D2FBA">
        <w:rPr>
          <w:spacing w:val="1"/>
        </w:rPr>
        <w:t xml:space="preserve"> </w:t>
      </w:r>
      <w:r w:rsidRPr="006D2FBA">
        <w:t>здоровью,</w:t>
      </w:r>
      <w:r w:rsidRPr="006D2FBA">
        <w:rPr>
          <w:spacing w:val="1"/>
        </w:rPr>
        <w:t xml:space="preserve"> </w:t>
      </w:r>
      <w:r w:rsidRPr="006D2FBA">
        <w:t>осознание</w:t>
      </w:r>
      <w:r w:rsidRPr="006D2FBA">
        <w:rPr>
          <w:spacing w:val="1"/>
        </w:rPr>
        <w:t xml:space="preserve"> </w:t>
      </w:r>
      <w:r w:rsidRPr="006D2FBA">
        <w:t>ценности</w:t>
      </w:r>
      <w:r w:rsidRPr="006D2FBA">
        <w:rPr>
          <w:spacing w:val="1"/>
        </w:rPr>
        <w:t xml:space="preserve"> </w:t>
      </w:r>
      <w:r w:rsidRPr="006D2FBA">
        <w:t>соблюдения</w:t>
      </w:r>
      <w:r w:rsidRPr="006D2FBA">
        <w:rPr>
          <w:spacing w:val="1"/>
        </w:rPr>
        <w:t xml:space="preserve"> </w:t>
      </w:r>
      <w:r w:rsidRPr="006D2FBA">
        <w:t>правил</w:t>
      </w:r>
      <w:r w:rsidRPr="006D2FBA">
        <w:rPr>
          <w:spacing w:val="1"/>
        </w:rPr>
        <w:t xml:space="preserve"> </w:t>
      </w:r>
      <w:r w:rsidRPr="006D2FBA">
        <w:t>безопасного</w:t>
      </w:r>
      <w:r w:rsidRPr="006D2FBA">
        <w:rPr>
          <w:spacing w:val="1"/>
        </w:rPr>
        <w:t xml:space="preserve"> </w:t>
      </w:r>
      <w:r w:rsidRPr="006D2FBA">
        <w:t>поведения</w:t>
      </w:r>
      <w:r w:rsidRPr="006D2FBA">
        <w:rPr>
          <w:spacing w:val="-9"/>
        </w:rPr>
        <w:t xml:space="preserve"> </w:t>
      </w:r>
      <w:r w:rsidRPr="006D2FBA">
        <w:t>при</w:t>
      </w:r>
      <w:r w:rsidRPr="006D2FBA">
        <w:rPr>
          <w:spacing w:val="-8"/>
        </w:rPr>
        <w:t xml:space="preserve"> </w:t>
      </w:r>
      <w:r w:rsidRPr="006D2FBA">
        <w:t>работе</w:t>
      </w:r>
      <w:r w:rsidRPr="006D2FBA">
        <w:rPr>
          <w:spacing w:val="-6"/>
        </w:rPr>
        <w:t xml:space="preserve"> </w:t>
      </w:r>
      <w:r w:rsidRPr="006D2FBA">
        <w:t>с</w:t>
      </w:r>
      <w:r w:rsidRPr="006D2FBA">
        <w:rPr>
          <w:spacing w:val="-11"/>
        </w:rPr>
        <w:t xml:space="preserve"> </w:t>
      </w:r>
      <w:r w:rsidRPr="006D2FBA">
        <w:t>веществами,</w:t>
      </w:r>
      <w:r w:rsidRPr="006D2FBA">
        <w:rPr>
          <w:spacing w:val="-7"/>
        </w:rPr>
        <w:t xml:space="preserve"> </w:t>
      </w:r>
      <w:r w:rsidRPr="006D2FBA">
        <w:t>а</w:t>
      </w:r>
      <w:r w:rsidRPr="006D2FBA">
        <w:rPr>
          <w:spacing w:val="-11"/>
        </w:rPr>
        <w:t xml:space="preserve"> </w:t>
      </w:r>
      <w:r w:rsidRPr="006D2FBA">
        <w:t>также</w:t>
      </w:r>
      <w:r w:rsidRPr="006D2FBA">
        <w:rPr>
          <w:spacing w:val="-10"/>
        </w:rPr>
        <w:t xml:space="preserve"> </w:t>
      </w:r>
      <w:r w:rsidRPr="006D2FBA">
        <w:t>в</w:t>
      </w:r>
      <w:r w:rsidRPr="006D2FBA">
        <w:rPr>
          <w:spacing w:val="-6"/>
        </w:rPr>
        <w:t xml:space="preserve"> </w:t>
      </w:r>
      <w:r w:rsidRPr="006D2FBA">
        <w:t>ситуациях, угрожающих</w:t>
      </w:r>
      <w:r w:rsidRPr="006D2FBA">
        <w:rPr>
          <w:spacing w:val="-11"/>
        </w:rPr>
        <w:t xml:space="preserve"> </w:t>
      </w:r>
      <w:r w:rsidRPr="006D2FBA">
        <w:t>здоровью</w:t>
      </w:r>
      <w:r w:rsidRPr="006D2FBA">
        <w:rPr>
          <w:spacing w:val="-9"/>
        </w:rPr>
        <w:t xml:space="preserve"> </w:t>
      </w:r>
      <w:r w:rsidRPr="006D2FBA">
        <w:t>и</w:t>
      </w:r>
      <w:r w:rsidRPr="006D2FBA">
        <w:rPr>
          <w:spacing w:val="-68"/>
        </w:rPr>
        <w:t xml:space="preserve"> </w:t>
      </w:r>
      <w:r w:rsidRPr="006D2FBA">
        <w:t>жизни</w:t>
      </w:r>
      <w:r w:rsidRPr="006D2FBA">
        <w:rPr>
          <w:spacing w:val="1"/>
        </w:rPr>
        <w:t xml:space="preserve"> </w:t>
      </w:r>
      <w:r w:rsidRPr="006D2FBA">
        <w:t>людей;</w:t>
      </w:r>
    </w:p>
    <w:p w:rsidR="008E15D9" w:rsidRPr="006D2FBA" w:rsidRDefault="008E15D9" w:rsidP="008E15D9">
      <w:pPr>
        <w:pStyle w:val="a4"/>
        <w:numPr>
          <w:ilvl w:val="0"/>
          <w:numId w:val="16"/>
        </w:numPr>
      </w:pPr>
      <w:r w:rsidRPr="006D2FBA">
        <w:t xml:space="preserve">способности  </w:t>
      </w:r>
      <w:r w:rsidRPr="006D2FBA">
        <w:rPr>
          <w:spacing w:val="1"/>
        </w:rPr>
        <w:t xml:space="preserve"> </w:t>
      </w:r>
      <w:r w:rsidRPr="006D2FBA">
        <w:t>применять</w:t>
      </w:r>
      <w:r w:rsidRPr="006D2FBA">
        <w:rPr>
          <w:spacing w:val="1"/>
        </w:rPr>
        <w:t xml:space="preserve"> </w:t>
      </w:r>
      <w:r w:rsidRPr="006D2FBA">
        <w:t>знания,</w:t>
      </w:r>
      <w:r w:rsidRPr="006D2FBA">
        <w:rPr>
          <w:spacing w:val="1"/>
        </w:rPr>
        <w:t xml:space="preserve"> </w:t>
      </w:r>
      <w:r w:rsidRPr="006D2FBA">
        <w:t>получаемые при изучении химии,</w:t>
      </w:r>
      <w:r w:rsidRPr="006D2FBA">
        <w:rPr>
          <w:spacing w:val="1"/>
        </w:rPr>
        <w:t xml:space="preserve"> </w:t>
      </w:r>
      <w:r w:rsidRPr="006D2FBA">
        <w:t>для решения задач, связанных с окружающей природной средой, для повышения</w:t>
      </w:r>
      <w:r w:rsidRPr="006D2FBA">
        <w:rPr>
          <w:spacing w:val="1"/>
        </w:rPr>
        <w:t xml:space="preserve"> </w:t>
      </w:r>
      <w:r w:rsidRPr="006D2FBA">
        <w:t>уровня экологической культуры, осознания глобального характера экологических</w:t>
      </w:r>
      <w:r w:rsidRPr="006D2FBA">
        <w:rPr>
          <w:spacing w:val="1"/>
        </w:rPr>
        <w:t xml:space="preserve"> </w:t>
      </w:r>
      <w:r w:rsidRPr="006D2FBA">
        <w:t>проблем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утей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1"/>
        </w:rPr>
        <w:t xml:space="preserve"> </w:t>
      </w:r>
      <w:r w:rsidRPr="006D2FBA">
        <w:t>решения</w:t>
      </w:r>
      <w:r w:rsidRPr="006D2FBA">
        <w:rPr>
          <w:spacing w:val="1"/>
        </w:rPr>
        <w:t xml:space="preserve"> </w:t>
      </w:r>
      <w:r w:rsidRPr="006D2FBA">
        <w:t>посредством</w:t>
      </w:r>
      <w:r w:rsidRPr="006D2FBA">
        <w:rPr>
          <w:spacing w:val="1"/>
        </w:rPr>
        <w:t xml:space="preserve"> </w:t>
      </w:r>
      <w:r w:rsidRPr="006D2FBA">
        <w:t>методов</w:t>
      </w:r>
      <w:r w:rsidRPr="006D2FBA">
        <w:rPr>
          <w:spacing w:val="1"/>
        </w:rPr>
        <w:t xml:space="preserve"> </w:t>
      </w:r>
      <w:r w:rsidRPr="006D2FBA">
        <w:t>химии,</w:t>
      </w:r>
      <w:r w:rsidRPr="006D2FBA">
        <w:rPr>
          <w:spacing w:val="1"/>
        </w:rPr>
        <w:t xml:space="preserve"> </w:t>
      </w:r>
      <w:r w:rsidRPr="006D2FBA">
        <w:t>экологического</w:t>
      </w:r>
      <w:r w:rsidRPr="006D2FBA">
        <w:rPr>
          <w:spacing w:val="1"/>
        </w:rPr>
        <w:t xml:space="preserve"> </w:t>
      </w:r>
      <w:r w:rsidRPr="006D2FBA">
        <w:t>мышления, умения руководствоваться им в познавательной, коммуникативной и</w:t>
      </w:r>
      <w:r w:rsidRPr="006D2FBA">
        <w:rPr>
          <w:spacing w:val="1"/>
        </w:rPr>
        <w:t xml:space="preserve"> </w:t>
      </w:r>
      <w:r w:rsidRPr="006D2FBA">
        <w:t>социальной</w:t>
      </w:r>
      <w:r w:rsidRPr="006D2FBA">
        <w:rPr>
          <w:spacing w:val="1"/>
        </w:rPr>
        <w:t xml:space="preserve"> </w:t>
      </w:r>
      <w:r w:rsidRPr="006D2FBA">
        <w:t>практике.</w:t>
      </w:r>
    </w:p>
    <w:p w:rsidR="008E15D9" w:rsidRPr="006D2FBA" w:rsidRDefault="008E15D9" w:rsidP="008E15D9">
      <w:pPr>
        <w:pStyle w:val="a4"/>
        <w:ind w:left="0" w:firstLine="709"/>
      </w:pPr>
    </w:p>
    <w:p w:rsidR="008E15D9" w:rsidRPr="006D2FBA" w:rsidRDefault="008E15D9" w:rsidP="008E15D9">
      <w:pPr>
        <w:pStyle w:val="22"/>
        <w:ind w:left="0" w:firstLine="709"/>
      </w:pPr>
      <w:bookmarkStart w:id="4" w:name="_bookmark6"/>
      <w:bookmarkEnd w:id="4"/>
      <w:r w:rsidRPr="006D2FBA">
        <w:t>МЕТАПРЕДМЕТНЫЕ</w:t>
      </w:r>
      <w:r w:rsidRPr="006D2FBA">
        <w:rPr>
          <w:spacing w:val="-8"/>
        </w:rPr>
        <w:t xml:space="preserve"> </w:t>
      </w:r>
      <w:r w:rsidRPr="006D2FBA">
        <w:t>РЕЗУЛЬТАТЫ</w:t>
      </w:r>
    </w:p>
    <w:p w:rsidR="008E15D9" w:rsidRPr="006D2FBA" w:rsidRDefault="008E15D9" w:rsidP="008E15D9">
      <w:pPr>
        <w:pStyle w:val="a4"/>
        <w:ind w:left="0" w:firstLine="709"/>
      </w:pPr>
      <w:r w:rsidRPr="006D2FBA">
        <w:t>В</w:t>
      </w:r>
      <w:r w:rsidRPr="006D2FBA">
        <w:rPr>
          <w:spacing w:val="1"/>
        </w:rPr>
        <w:t xml:space="preserve"> </w:t>
      </w:r>
      <w:r w:rsidRPr="006D2FBA">
        <w:t>составе</w:t>
      </w:r>
      <w:r w:rsidRPr="006D2FBA">
        <w:rPr>
          <w:spacing w:val="1"/>
        </w:rPr>
        <w:t xml:space="preserve"> </w:t>
      </w:r>
      <w:proofErr w:type="spellStart"/>
      <w:r w:rsidRPr="006D2FBA">
        <w:t>метапредметных</w:t>
      </w:r>
      <w:proofErr w:type="spellEnd"/>
      <w:r w:rsidRPr="006D2FBA">
        <w:rPr>
          <w:spacing w:val="1"/>
        </w:rPr>
        <w:t xml:space="preserve"> </w:t>
      </w:r>
      <w:r w:rsidRPr="006D2FBA">
        <w:t>результатов</w:t>
      </w:r>
      <w:r w:rsidRPr="006D2FBA">
        <w:rPr>
          <w:spacing w:val="1"/>
        </w:rPr>
        <w:t xml:space="preserve"> </w:t>
      </w:r>
      <w:r w:rsidRPr="006D2FBA">
        <w:t>выделяют</w:t>
      </w:r>
      <w:r w:rsidRPr="006D2FBA">
        <w:rPr>
          <w:spacing w:val="1"/>
        </w:rPr>
        <w:t xml:space="preserve"> </w:t>
      </w:r>
      <w:r w:rsidRPr="006D2FBA">
        <w:t>значимые</w:t>
      </w:r>
      <w:r w:rsidRPr="006D2FBA">
        <w:rPr>
          <w:spacing w:val="-67"/>
        </w:rPr>
        <w:t xml:space="preserve"> </w:t>
      </w:r>
      <w:r w:rsidRPr="006D2FBA">
        <w:t>для формирования мировоззрения общенаучные понятия (закон, теория, принцип,</w:t>
      </w:r>
      <w:r w:rsidRPr="006D2FBA">
        <w:rPr>
          <w:spacing w:val="1"/>
        </w:rPr>
        <w:t xml:space="preserve"> </w:t>
      </w:r>
      <w:r w:rsidRPr="006D2FBA">
        <w:t>гипотеза,</w:t>
      </w:r>
      <w:r w:rsidRPr="006D2FBA">
        <w:rPr>
          <w:spacing w:val="22"/>
        </w:rPr>
        <w:t xml:space="preserve"> </w:t>
      </w:r>
      <w:r w:rsidRPr="006D2FBA">
        <w:t>факт,</w:t>
      </w:r>
      <w:r w:rsidRPr="006D2FBA">
        <w:rPr>
          <w:spacing w:val="23"/>
        </w:rPr>
        <w:t xml:space="preserve"> </w:t>
      </w:r>
      <w:r w:rsidRPr="006D2FBA">
        <w:t>система,</w:t>
      </w:r>
      <w:r w:rsidRPr="006D2FBA">
        <w:rPr>
          <w:spacing w:val="22"/>
        </w:rPr>
        <w:t xml:space="preserve"> </w:t>
      </w:r>
      <w:r w:rsidRPr="006D2FBA">
        <w:t>процесс,</w:t>
      </w:r>
      <w:r w:rsidRPr="006D2FBA">
        <w:rPr>
          <w:spacing w:val="23"/>
        </w:rPr>
        <w:t xml:space="preserve"> </w:t>
      </w:r>
      <w:r w:rsidRPr="006D2FBA">
        <w:t>эксперимент</w:t>
      </w:r>
      <w:r w:rsidRPr="006D2FBA">
        <w:rPr>
          <w:spacing w:val="21"/>
        </w:rPr>
        <w:t xml:space="preserve"> </w:t>
      </w:r>
      <w:r w:rsidRPr="006D2FBA">
        <w:t>и</w:t>
      </w:r>
      <w:r w:rsidRPr="006D2FBA">
        <w:rPr>
          <w:spacing w:val="23"/>
        </w:rPr>
        <w:t xml:space="preserve"> </w:t>
      </w:r>
      <w:r w:rsidRPr="006D2FBA">
        <w:t>другое.),</w:t>
      </w:r>
      <w:r w:rsidRPr="006D2FBA">
        <w:rPr>
          <w:spacing w:val="23"/>
        </w:rPr>
        <w:t xml:space="preserve"> </w:t>
      </w:r>
      <w:r w:rsidRPr="006D2FBA">
        <w:t>которые</w:t>
      </w:r>
      <w:r w:rsidRPr="006D2FBA">
        <w:rPr>
          <w:spacing w:val="20"/>
        </w:rPr>
        <w:t xml:space="preserve"> </w:t>
      </w:r>
      <w:r w:rsidRPr="006D2FBA">
        <w:t>используются</w:t>
      </w:r>
      <w:r w:rsidRPr="006D2FBA">
        <w:rPr>
          <w:spacing w:val="-67"/>
        </w:rPr>
        <w:t xml:space="preserve"> </w:t>
      </w:r>
      <w:r w:rsidRPr="006D2FBA">
        <w:t>в естественно-научных учебных предметах и позволяют на основе знаний из этих</w:t>
      </w:r>
      <w:r w:rsidRPr="006D2FBA">
        <w:rPr>
          <w:spacing w:val="1"/>
        </w:rPr>
        <w:t xml:space="preserve"> </w:t>
      </w:r>
      <w:r w:rsidRPr="006D2FBA">
        <w:t>предметов</w:t>
      </w:r>
      <w:r w:rsidRPr="006D2FBA">
        <w:rPr>
          <w:spacing w:val="49"/>
        </w:rPr>
        <w:t xml:space="preserve"> </w:t>
      </w:r>
      <w:r w:rsidRPr="006D2FBA">
        <w:t>формировать</w:t>
      </w:r>
      <w:r w:rsidRPr="006D2FBA">
        <w:rPr>
          <w:spacing w:val="121"/>
        </w:rPr>
        <w:t xml:space="preserve"> </w:t>
      </w:r>
      <w:r w:rsidRPr="006D2FBA">
        <w:t>представление</w:t>
      </w:r>
      <w:r w:rsidRPr="006D2FBA">
        <w:rPr>
          <w:spacing w:val="118"/>
        </w:rPr>
        <w:t xml:space="preserve"> </w:t>
      </w:r>
      <w:r w:rsidRPr="006D2FBA">
        <w:t>о</w:t>
      </w:r>
      <w:r w:rsidRPr="006D2FBA">
        <w:rPr>
          <w:spacing w:val="117"/>
        </w:rPr>
        <w:t xml:space="preserve"> </w:t>
      </w:r>
      <w:r w:rsidRPr="006D2FBA">
        <w:t>целостной</w:t>
      </w:r>
      <w:r w:rsidRPr="006D2FBA">
        <w:rPr>
          <w:spacing w:val="121"/>
        </w:rPr>
        <w:t xml:space="preserve"> </w:t>
      </w:r>
      <w:r w:rsidRPr="006D2FBA">
        <w:t>научной</w:t>
      </w:r>
      <w:r w:rsidRPr="006D2FBA">
        <w:rPr>
          <w:spacing w:val="121"/>
        </w:rPr>
        <w:t xml:space="preserve"> </w:t>
      </w:r>
      <w:r w:rsidRPr="006D2FBA">
        <w:t>картине</w:t>
      </w:r>
      <w:r w:rsidRPr="006D2FBA">
        <w:rPr>
          <w:spacing w:val="119"/>
        </w:rPr>
        <w:t xml:space="preserve"> </w:t>
      </w:r>
      <w:r w:rsidRPr="006D2FBA">
        <w:t>мира,</w:t>
      </w:r>
      <w:r w:rsidRPr="006D2FBA">
        <w:rPr>
          <w:spacing w:val="-68"/>
        </w:rPr>
        <w:t xml:space="preserve"> </w:t>
      </w:r>
      <w:r w:rsidRPr="006D2FBA">
        <w:t>и</w:t>
      </w:r>
      <w:r w:rsidRPr="006D2FBA">
        <w:rPr>
          <w:spacing w:val="18"/>
        </w:rPr>
        <w:t xml:space="preserve"> </w:t>
      </w:r>
      <w:r w:rsidRPr="006D2FBA">
        <w:t>универсальные</w:t>
      </w:r>
      <w:r w:rsidRPr="006D2FBA">
        <w:rPr>
          <w:spacing w:val="23"/>
        </w:rPr>
        <w:t xml:space="preserve"> </w:t>
      </w:r>
      <w:r w:rsidRPr="006D2FBA">
        <w:t>учебные</w:t>
      </w:r>
      <w:r w:rsidRPr="006D2FBA">
        <w:rPr>
          <w:spacing w:val="16"/>
        </w:rPr>
        <w:t xml:space="preserve"> </w:t>
      </w:r>
      <w:r w:rsidRPr="006D2FBA">
        <w:t>действия</w:t>
      </w:r>
      <w:r w:rsidRPr="006D2FBA">
        <w:rPr>
          <w:spacing w:val="18"/>
        </w:rPr>
        <w:t xml:space="preserve"> </w:t>
      </w:r>
      <w:r w:rsidRPr="006D2FBA">
        <w:t>(познавательные,</w:t>
      </w:r>
      <w:r w:rsidRPr="006D2FBA">
        <w:rPr>
          <w:spacing w:val="19"/>
        </w:rPr>
        <w:t xml:space="preserve"> </w:t>
      </w:r>
      <w:r w:rsidRPr="006D2FBA">
        <w:t>коммуникативные,</w:t>
      </w:r>
      <w:r>
        <w:t xml:space="preserve"> </w:t>
      </w:r>
      <w:r w:rsidRPr="006D2FBA">
        <w:t>регулятивные), которые обеспечивают формирование  готовности</w:t>
      </w:r>
      <w:r w:rsidRPr="006D2FBA">
        <w:rPr>
          <w:spacing w:val="1"/>
        </w:rPr>
        <w:t xml:space="preserve"> </w:t>
      </w:r>
      <w:r w:rsidRPr="006D2FBA">
        <w:t>к</w:t>
      </w:r>
      <w:r w:rsidRPr="006D2FBA">
        <w:rPr>
          <w:spacing w:val="-1"/>
        </w:rPr>
        <w:t xml:space="preserve"> </w:t>
      </w:r>
      <w:r w:rsidRPr="006D2FBA">
        <w:t>самостоятельному</w:t>
      </w:r>
      <w:r w:rsidRPr="006D2FBA">
        <w:rPr>
          <w:spacing w:val="-13"/>
        </w:rPr>
        <w:t xml:space="preserve"> </w:t>
      </w:r>
      <w:r w:rsidRPr="006D2FBA">
        <w:t>планированию</w:t>
      </w:r>
      <w:r w:rsidRPr="006D2FBA">
        <w:rPr>
          <w:spacing w:val="-2"/>
        </w:rPr>
        <w:t xml:space="preserve"> </w:t>
      </w:r>
      <w:r w:rsidRPr="006D2FBA">
        <w:t>и</w:t>
      </w:r>
      <w:r w:rsidRPr="006D2FBA">
        <w:rPr>
          <w:spacing w:val="-1"/>
        </w:rPr>
        <w:t xml:space="preserve"> </w:t>
      </w:r>
      <w:r w:rsidRPr="006D2FBA">
        <w:t>осуществлению</w:t>
      </w:r>
      <w:r w:rsidRPr="006D2FBA">
        <w:rPr>
          <w:spacing w:val="5"/>
        </w:rPr>
        <w:t xml:space="preserve"> </w:t>
      </w:r>
      <w:r w:rsidRPr="006D2FBA">
        <w:t>учебной</w:t>
      </w:r>
      <w:r w:rsidRPr="006D2FBA">
        <w:rPr>
          <w:spacing w:val="-1"/>
        </w:rPr>
        <w:t xml:space="preserve"> </w:t>
      </w:r>
      <w:r w:rsidRPr="006D2FBA">
        <w:t>деятельности.</w:t>
      </w:r>
    </w:p>
    <w:p w:rsidR="008E15D9" w:rsidRPr="006D2FBA" w:rsidRDefault="008E15D9" w:rsidP="008E15D9">
      <w:pPr>
        <w:pStyle w:val="a4"/>
        <w:ind w:left="0" w:firstLine="709"/>
      </w:pPr>
    </w:p>
    <w:p w:rsidR="008E15D9" w:rsidRPr="006D2FBA" w:rsidRDefault="008E15D9" w:rsidP="008E15D9">
      <w:pPr>
        <w:pStyle w:val="120"/>
        <w:ind w:left="0" w:firstLine="709"/>
        <w:rPr>
          <w:sz w:val="28"/>
          <w:szCs w:val="28"/>
        </w:rPr>
      </w:pPr>
      <w:r w:rsidRPr="006D2FBA">
        <w:rPr>
          <w:sz w:val="28"/>
          <w:szCs w:val="28"/>
        </w:rPr>
        <w:t>Познавательные</w:t>
      </w:r>
      <w:r w:rsidRPr="006D2FBA">
        <w:rPr>
          <w:spacing w:val="48"/>
          <w:sz w:val="28"/>
          <w:szCs w:val="28"/>
        </w:rPr>
        <w:t xml:space="preserve"> </w:t>
      </w:r>
      <w:r w:rsidRPr="006D2FBA">
        <w:rPr>
          <w:sz w:val="28"/>
          <w:szCs w:val="28"/>
        </w:rPr>
        <w:t>универсальные</w:t>
      </w:r>
      <w:r w:rsidRPr="006D2FBA">
        <w:rPr>
          <w:spacing w:val="48"/>
          <w:sz w:val="28"/>
          <w:szCs w:val="28"/>
        </w:rPr>
        <w:t xml:space="preserve"> </w:t>
      </w:r>
      <w:r w:rsidRPr="006D2FBA">
        <w:rPr>
          <w:sz w:val="28"/>
          <w:szCs w:val="28"/>
        </w:rPr>
        <w:t>учебные</w:t>
      </w:r>
      <w:r w:rsidRPr="006D2FBA">
        <w:rPr>
          <w:spacing w:val="49"/>
          <w:sz w:val="28"/>
          <w:szCs w:val="28"/>
        </w:rPr>
        <w:t xml:space="preserve"> </w:t>
      </w:r>
      <w:r w:rsidRPr="006D2FBA">
        <w:rPr>
          <w:sz w:val="28"/>
          <w:szCs w:val="28"/>
        </w:rPr>
        <w:t>действия</w:t>
      </w:r>
    </w:p>
    <w:p w:rsidR="008E15D9" w:rsidRPr="006D2FBA" w:rsidRDefault="008E15D9" w:rsidP="008E15D9">
      <w:pPr>
        <w:pStyle w:val="22"/>
        <w:ind w:left="0" w:firstLine="709"/>
      </w:pPr>
      <w:r w:rsidRPr="006D2FBA">
        <w:t>Базовые</w:t>
      </w:r>
      <w:r w:rsidRPr="006D2FBA">
        <w:rPr>
          <w:spacing w:val="-8"/>
        </w:rPr>
        <w:t xml:space="preserve"> </w:t>
      </w:r>
      <w:r w:rsidRPr="006D2FBA">
        <w:t>логические</w:t>
      </w:r>
      <w:r w:rsidRPr="006D2FBA">
        <w:rPr>
          <w:spacing w:val="-8"/>
        </w:rPr>
        <w:t xml:space="preserve"> </w:t>
      </w:r>
      <w:r w:rsidRPr="006D2FBA">
        <w:t>действия:</w:t>
      </w:r>
    </w:p>
    <w:p w:rsidR="008E15D9" w:rsidRPr="006D2FBA" w:rsidRDefault="008E15D9" w:rsidP="008E15D9">
      <w:pPr>
        <w:pStyle w:val="a4"/>
        <w:numPr>
          <w:ilvl w:val="0"/>
          <w:numId w:val="17"/>
        </w:numPr>
      </w:pPr>
      <w:r w:rsidRPr="006D2FBA">
        <w:t>умения использовать приёмы логического мышления при освоении знаний:</w:t>
      </w:r>
      <w:r w:rsidRPr="006D2FBA">
        <w:rPr>
          <w:spacing w:val="1"/>
        </w:rPr>
        <w:t xml:space="preserve"> </w:t>
      </w:r>
      <w:r w:rsidRPr="006D2FBA">
        <w:t>раскрывать</w:t>
      </w:r>
      <w:r w:rsidRPr="006D2FBA">
        <w:rPr>
          <w:spacing w:val="1"/>
        </w:rPr>
        <w:t xml:space="preserve"> </w:t>
      </w:r>
      <w:r w:rsidRPr="006D2FBA">
        <w:t>смысл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понятий</w:t>
      </w:r>
      <w:r w:rsidRPr="006D2FBA">
        <w:rPr>
          <w:spacing w:val="1"/>
        </w:rPr>
        <w:t xml:space="preserve"> </w:t>
      </w:r>
      <w:r w:rsidRPr="006D2FBA">
        <w:t>(выделять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1"/>
        </w:rPr>
        <w:t xml:space="preserve"> </w:t>
      </w:r>
      <w:r w:rsidRPr="006D2FBA">
        <w:t>характерные</w:t>
      </w:r>
      <w:r w:rsidRPr="006D2FBA">
        <w:rPr>
          <w:spacing w:val="1"/>
        </w:rPr>
        <w:t xml:space="preserve"> </w:t>
      </w:r>
      <w:r w:rsidRPr="006D2FBA">
        <w:t>признаки,</w:t>
      </w:r>
      <w:r w:rsidRPr="006D2FBA">
        <w:rPr>
          <w:spacing w:val="1"/>
        </w:rPr>
        <w:t xml:space="preserve"> </w:t>
      </w:r>
      <w:r w:rsidRPr="006D2FBA">
        <w:t>устанавливать</w:t>
      </w:r>
      <w:r w:rsidRPr="006D2FBA">
        <w:rPr>
          <w:spacing w:val="71"/>
        </w:rPr>
        <w:t xml:space="preserve"> </w:t>
      </w:r>
      <w:r w:rsidRPr="006D2FBA">
        <w:t>взаимосвязь   с   другими   понятиями),   использовать   понятия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объяснения</w:t>
      </w:r>
      <w:r w:rsidRPr="006D2FBA">
        <w:rPr>
          <w:spacing w:val="1"/>
        </w:rPr>
        <w:t xml:space="preserve"> </w:t>
      </w:r>
      <w:r w:rsidRPr="006D2FBA">
        <w:t>отдельных факто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явлений,</w:t>
      </w:r>
      <w:r w:rsidRPr="006D2FBA">
        <w:rPr>
          <w:spacing w:val="1"/>
        </w:rPr>
        <w:t xml:space="preserve"> </w:t>
      </w:r>
      <w:r w:rsidRPr="006D2FBA">
        <w:t>выбирать</w:t>
      </w:r>
      <w:r w:rsidRPr="006D2FBA">
        <w:rPr>
          <w:spacing w:val="70"/>
        </w:rPr>
        <w:t xml:space="preserve"> </w:t>
      </w:r>
      <w:r w:rsidRPr="006D2FBA">
        <w:t>основания</w:t>
      </w:r>
      <w:r w:rsidRPr="006D2FBA">
        <w:rPr>
          <w:spacing w:val="70"/>
        </w:rPr>
        <w:t xml:space="preserve"> </w:t>
      </w:r>
      <w:r w:rsidRPr="006D2FBA">
        <w:t>и</w:t>
      </w:r>
      <w:r w:rsidRPr="006D2FBA">
        <w:rPr>
          <w:spacing w:val="70"/>
        </w:rPr>
        <w:t xml:space="preserve"> </w:t>
      </w:r>
      <w:r w:rsidRPr="006D2FBA">
        <w:t>критерии</w:t>
      </w:r>
      <w:r w:rsidRPr="006D2FBA">
        <w:rPr>
          <w:spacing w:val="-67"/>
        </w:rPr>
        <w:t xml:space="preserve"> </w:t>
      </w:r>
      <w:r w:rsidRPr="006D2FBA">
        <w:t xml:space="preserve">для классификации химических веществ </w:t>
      </w:r>
      <w:r w:rsidRPr="006D2FBA">
        <w:lastRenderedPageBreak/>
        <w:t>и химических реакций, устанавливать</w:t>
      </w:r>
      <w:r w:rsidRPr="006D2FBA">
        <w:rPr>
          <w:spacing w:val="1"/>
        </w:rPr>
        <w:t xml:space="preserve"> </w:t>
      </w:r>
      <w:r w:rsidRPr="006D2FBA">
        <w:t>причинно-следственные</w:t>
      </w:r>
      <w:r w:rsidRPr="006D2FBA">
        <w:rPr>
          <w:spacing w:val="1"/>
        </w:rPr>
        <w:t xml:space="preserve"> </w:t>
      </w:r>
      <w:r w:rsidRPr="006D2FBA">
        <w:t>связи</w:t>
      </w:r>
      <w:r w:rsidRPr="006D2FBA">
        <w:rPr>
          <w:spacing w:val="1"/>
        </w:rPr>
        <w:t xml:space="preserve"> </w:t>
      </w:r>
      <w:r w:rsidRPr="006D2FBA">
        <w:t>между объектами</w:t>
      </w:r>
      <w:r w:rsidRPr="006D2FBA">
        <w:rPr>
          <w:spacing w:val="1"/>
        </w:rPr>
        <w:t xml:space="preserve"> </w:t>
      </w:r>
      <w:r w:rsidRPr="006D2FBA">
        <w:t>изучения,</w:t>
      </w:r>
      <w:r w:rsidRPr="006D2FBA">
        <w:rPr>
          <w:spacing w:val="1"/>
        </w:rPr>
        <w:t xml:space="preserve"> </w:t>
      </w:r>
      <w:r w:rsidRPr="006D2FBA">
        <w:t>строить</w:t>
      </w:r>
      <w:r w:rsidRPr="006D2FBA">
        <w:rPr>
          <w:spacing w:val="1"/>
        </w:rPr>
        <w:t xml:space="preserve"> </w:t>
      </w:r>
      <w:r w:rsidRPr="006D2FBA">
        <w:t>логические</w:t>
      </w:r>
      <w:r w:rsidRPr="006D2FBA">
        <w:rPr>
          <w:spacing w:val="1"/>
        </w:rPr>
        <w:t xml:space="preserve"> </w:t>
      </w:r>
      <w:r w:rsidRPr="006D2FBA">
        <w:t>рассуждения</w:t>
      </w:r>
      <w:r w:rsidRPr="006D2FBA">
        <w:rPr>
          <w:spacing w:val="1"/>
        </w:rPr>
        <w:t xml:space="preserve"> </w:t>
      </w:r>
      <w:r w:rsidRPr="006D2FBA">
        <w:t>(индуктивные,</w:t>
      </w:r>
      <w:r w:rsidRPr="006D2FBA">
        <w:rPr>
          <w:spacing w:val="1"/>
        </w:rPr>
        <w:t xml:space="preserve"> </w:t>
      </w:r>
      <w:r w:rsidRPr="006D2FBA">
        <w:t>дедуктивные,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аналогии),</w:t>
      </w:r>
      <w:r w:rsidRPr="006D2FBA">
        <w:rPr>
          <w:spacing w:val="1"/>
        </w:rPr>
        <w:t xml:space="preserve"> </w:t>
      </w:r>
      <w:r w:rsidRPr="006D2FBA">
        <w:t>делать</w:t>
      </w:r>
      <w:r w:rsidRPr="006D2FBA">
        <w:rPr>
          <w:spacing w:val="1"/>
        </w:rPr>
        <w:t xml:space="preserve"> </w:t>
      </w:r>
      <w:r w:rsidRPr="006D2FBA">
        <w:t>выводы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заключения;</w:t>
      </w:r>
    </w:p>
    <w:p w:rsidR="008E15D9" w:rsidRPr="006D2FBA" w:rsidRDefault="008E15D9" w:rsidP="008E15D9">
      <w:pPr>
        <w:pStyle w:val="a4"/>
        <w:numPr>
          <w:ilvl w:val="0"/>
          <w:numId w:val="17"/>
        </w:numPr>
      </w:pPr>
      <w:r w:rsidRPr="006D2FBA">
        <w:t>умение</w:t>
      </w:r>
      <w:r w:rsidRPr="006D2FBA">
        <w:rPr>
          <w:spacing w:val="1"/>
        </w:rPr>
        <w:t xml:space="preserve"> </w:t>
      </w:r>
      <w:r w:rsidRPr="006D2FBA">
        <w:t>применять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роцессе</w:t>
      </w:r>
      <w:r w:rsidRPr="006D2FBA">
        <w:rPr>
          <w:spacing w:val="1"/>
        </w:rPr>
        <w:t xml:space="preserve"> </w:t>
      </w:r>
      <w:r w:rsidRPr="006D2FBA">
        <w:t>познания</w:t>
      </w:r>
      <w:r w:rsidRPr="006D2FBA">
        <w:rPr>
          <w:spacing w:val="1"/>
        </w:rPr>
        <w:t xml:space="preserve"> </w:t>
      </w:r>
      <w:r w:rsidRPr="006D2FBA">
        <w:t>понятия</w:t>
      </w:r>
      <w:r w:rsidRPr="006D2FBA">
        <w:rPr>
          <w:spacing w:val="1"/>
        </w:rPr>
        <w:t xml:space="preserve"> </w:t>
      </w:r>
      <w:r w:rsidRPr="006D2FBA">
        <w:t>(предметны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proofErr w:type="spellStart"/>
      <w:r w:rsidRPr="006D2FBA">
        <w:t>метапредметные</w:t>
      </w:r>
      <w:proofErr w:type="spellEnd"/>
      <w:r w:rsidRPr="006D2FBA">
        <w:t>),</w:t>
      </w:r>
      <w:r w:rsidRPr="006D2FBA">
        <w:rPr>
          <w:spacing w:val="1"/>
        </w:rPr>
        <w:t xml:space="preserve"> </w:t>
      </w:r>
      <w:r w:rsidRPr="006D2FBA">
        <w:t>символические</w:t>
      </w:r>
      <w:r w:rsidRPr="006D2FBA">
        <w:rPr>
          <w:spacing w:val="1"/>
        </w:rPr>
        <w:t xml:space="preserve"> </w:t>
      </w:r>
      <w:r w:rsidRPr="006D2FBA">
        <w:t>(знаковые)</w:t>
      </w:r>
      <w:r w:rsidRPr="006D2FBA">
        <w:rPr>
          <w:spacing w:val="1"/>
        </w:rPr>
        <w:t xml:space="preserve"> </w:t>
      </w:r>
      <w:r w:rsidRPr="006D2FBA">
        <w:t>модели,</w:t>
      </w:r>
      <w:r w:rsidRPr="006D2FBA">
        <w:rPr>
          <w:spacing w:val="1"/>
        </w:rPr>
        <w:t xml:space="preserve"> </w:t>
      </w:r>
      <w:r w:rsidRPr="006D2FBA">
        <w:t>используемые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химии,</w:t>
      </w:r>
      <w:r w:rsidRPr="006D2FBA">
        <w:rPr>
          <w:spacing w:val="1"/>
        </w:rPr>
        <w:t xml:space="preserve"> </w:t>
      </w:r>
      <w:r w:rsidRPr="006D2FBA">
        <w:t>преобразовывать</w:t>
      </w:r>
      <w:r w:rsidRPr="006D2FBA">
        <w:rPr>
          <w:spacing w:val="1"/>
        </w:rPr>
        <w:t xml:space="preserve"> </w:t>
      </w:r>
      <w:r w:rsidRPr="006D2FBA">
        <w:t>широко</w:t>
      </w:r>
      <w:r w:rsidRPr="006D2FBA">
        <w:rPr>
          <w:spacing w:val="1"/>
        </w:rPr>
        <w:t xml:space="preserve"> </w:t>
      </w:r>
      <w:r w:rsidRPr="006D2FBA">
        <w:t>применяемые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химии</w:t>
      </w:r>
      <w:r w:rsidRPr="006D2FBA">
        <w:rPr>
          <w:spacing w:val="1"/>
        </w:rPr>
        <w:t xml:space="preserve"> </w:t>
      </w:r>
      <w:r w:rsidRPr="006D2FBA">
        <w:t>модельные</w:t>
      </w:r>
      <w:r w:rsidRPr="006D2FBA">
        <w:rPr>
          <w:spacing w:val="1"/>
        </w:rPr>
        <w:t xml:space="preserve"> </w:t>
      </w:r>
      <w:r w:rsidRPr="006D2FBA">
        <w:t>представления</w:t>
      </w:r>
      <w:r w:rsidRPr="006D2FBA">
        <w:rPr>
          <w:spacing w:val="1"/>
        </w:rPr>
        <w:t xml:space="preserve"> </w:t>
      </w:r>
      <w:r w:rsidRPr="006D2FBA">
        <w:t>–</w:t>
      </w:r>
      <w:r w:rsidRPr="006D2FBA">
        <w:rPr>
          <w:spacing w:val="1"/>
        </w:rPr>
        <w:t xml:space="preserve"> </w:t>
      </w:r>
      <w:r w:rsidRPr="006D2FBA">
        <w:t>химический</w:t>
      </w:r>
      <w:r w:rsidRPr="006D2FBA">
        <w:rPr>
          <w:spacing w:val="-12"/>
        </w:rPr>
        <w:t xml:space="preserve"> </w:t>
      </w:r>
      <w:r w:rsidRPr="006D2FBA">
        <w:t>знак</w:t>
      </w:r>
      <w:r w:rsidRPr="006D2FBA">
        <w:rPr>
          <w:spacing w:val="-12"/>
        </w:rPr>
        <w:t xml:space="preserve"> </w:t>
      </w:r>
      <w:r w:rsidRPr="006D2FBA">
        <w:t>(символ</w:t>
      </w:r>
      <w:r w:rsidRPr="006D2FBA">
        <w:rPr>
          <w:spacing w:val="-16"/>
        </w:rPr>
        <w:t xml:space="preserve"> </w:t>
      </w:r>
      <w:r w:rsidRPr="006D2FBA">
        <w:t>элемента),</w:t>
      </w:r>
      <w:r w:rsidRPr="006D2FBA">
        <w:rPr>
          <w:spacing w:val="-11"/>
        </w:rPr>
        <w:t xml:space="preserve"> </w:t>
      </w:r>
      <w:r w:rsidRPr="006D2FBA">
        <w:t>химическая</w:t>
      </w:r>
      <w:r w:rsidRPr="006D2FBA">
        <w:rPr>
          <w:spacing w:val="-11"/>
        </w:rPr>
        <w:t xml:space="preserve"> </w:t>
      </w:r>
      <w:r w:rsidRPr="006D2FBA">
        <w:t>формула</w:t>
      </w:r>
      <w:r w:rsidRPr="006D2FBA">
        <w:rPr>
          <w:spacing w:val="-15"/>
        </w:rPr>
        <w:t xml:space="preserve"> </w:t>
      </w:r>
      <w:r w:rsidRPr="006D2FBA">
        <w:t>и</w:t>
      </w:r>
      <w:r w:rsidRPr="006D2FBA">
        <w:rPr>
          <w:spacing w:val="-6"/>
        </w:rPr>
        <w:t xml:space="preserve"> </w:t>
      </w:r>
      <w:r w:rsidRPr="006D2FBA">
        <w:t>уравнение</w:t>
      </w:r>
      <w:r w:rsidRPr="006D2FBA">
        <w:rPr>
          <w:spacing w:val="-14"/>
        </w:rPr>
        <w:t xml:space="preserve"> </w:t>
      </w:r>
      <w:r w:rsidRPr="006D2FBA">
        <w:t>химической</w:t>
      </w:r>
      <w:r w:rsidRPr="006D2FBA">
        <w:rPr>
          <w:spacing w:val="-68"/>
        </w:rPr>
        <w:t xml:space="preserve"> </w:t>
      </w:r>
      <w:r w:rsidRPr="006D2FBA">
        <w:t>реакции – при решении учебно-познавательных задач, с учётом этих модельных</w:t>
      </w:r>
      <w:r w:rsidRPr="006D2FBA">
        <w:rPr>
          <w:spacing w:val="1"/>
        </w:rPr>
        <w:t xml:space="preserve"> </w:t>
      </w:r>
      <w:r w:rsidRPr="006D2FBA">
        <w:t>представлений выявлять и характеризовать существенные признаки изучаемых</w:t>
      </w:r>
      <w:r w:rsidRPr="006D2FBA">
        <w:rPr>
          <w:spacing w:val="1"/>
        </w:rPr>
        <w:t xml:space="preserve"> </w:t>
      </w:r>
      <w:r w:rsidRPr="006D2FBA">
        <w:t>объектов</w:t>
      </w:r>
      <w:r w:rsidRPr="006D2FBA">
        <w:rPr>
          <w:spacing w:val="1"/>
        </w:rPr>
        <w:t xml:space="preserve"> </w:t>
      </w:r>
      <w:r w:rsidRPr="006D2FBA">
        <w:t>–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реакций,</w:t>
      </w:r>
      <w:r w:rsidRPr="006D2FBA">
        <w:rPr>
          <w:spacing w:val="1"/>
        </w:rPr>
        <w:t xml:space="preserve"> </w:t>
      </w:r>
      <w:r w:rsidRPr="006D2FBA">
        <w:t>выявлять</w:t>
      </w:r>
      <w:r w:rsidRPr="006D2FBA">
        <w:rPr>
          <w:spacing w:val="1"/>
        </w:rPr>
        <w:t xml:space="preserve"> </w:t>
      </w:r>
      <w:r w:rsidRPr="006D2FBA">
        <w:t>общие</w:t>
      </w:r>
      <w:r w:rsidRPr="006D2FBA">
        <w:rPr>
          <w:spacing w:val="1"/>
        </w:rPr>
        <w:t xml:space="preserve"> </w:t>
      </w:r>
      <w:r w:rsidRPr="006D2FBA">
        <w:t>закономерности,</w:t>
      </w:r>
      <w:r w:rsidRPr="006D2FBA">
        <w:rPr>
          <w:spacing w:val="1"/>
        </w:rPr>
        <w:t xml:space="preserve"> </w:t>
      </w:r>
      <w:r w:rsidRPr="006D2FBA">
        <w:t>причинно-следственные</w:t>
      </w:r>
      <w:r w:rsidRPr="006D2FBA">
        <w:rPr>
          <w:spacing w:val="1"/>
        </w:rPr>
        <w:t xml:space="preserve"> </w:t>
      </w:r>
      <w:r w:rsidRPr="006D2FBA">
        <w:t>связи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ротиворечия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изучаемых</w:t>
      </w:r>
      <w:r w:rsidRPr="006D2FBA">
        <w:rPr>
          <w:spacing w:val="1"/>
        </w:rPr>
        <w:t xml:space="preserve"> </w:t>
      </w:r>
      <w:r w:rsidRPr="006D2FBA">
        <w:t>процессах</w:t>
      </w:r>
      <w:r w:rsidRPr="006D2FBA">
        <w:rPr>
          <w:spacing w:val="-4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явлениях.</w:t>
      </w:r>
    </w:p>
    <w:p w:rsidR="008E15D9" w:rsidRPr="006D2FBA" w:rsidRDefault="008E15D9" w:rsidP="008E15D9">
      <w:pPr>
        <w:pStyle w:val="22"/>
        <w:ind w:left="0" w:firstLine="709"/>
        <w:rPr>
          <w:b w:val="0"/>
        </w:rPr>
      </w:pPr>
      <w:r w:rsidRPr="006D2FBA">
        <w:t>Базовые</w:t>
      </w:r>
      <w:r w:rsidRPr="006D2FBA">
        <w:rPr>
          <w:spacing w:val="-7"/>
        </w:rPr>
        <w:t xml:space="preserve"> </w:t>
      </w:r>
      <w:r w:rsidRPr="006D2FBA">
        <w:t>исследовательские</w:t>
      </w:r>
      <w:r w:rsidRPr="006D2FBA">
        <w:rPr>
          <w:spacing w:val="-8"/>
        </w:rPr>
        <w:t xml:space="preserve"> </w:t>
      </w:r>
      <w:r w:rsidRPr="006D2FBA">
        <w:t>действия</w:t>
      </w:r>
      <w:r w:rsidRPr="006D2FBA">
        <w:rPr>
          <w:b w:val="0"/>
        </w:rPr>
        <w:t>:</w:t>
      </w:r>
    </w:p>
    <w:p w:rsidR="008E15D9" w:rsidRPr="006D2FBA" w:rsidRDefault="008E15D9" w:rsidP="008E15D9">
      <w:pPr>
        <w:pStyle w:val="a4"/>
        <w:numPr>
          <w:ilvl w:val="0"/>
          <w:numId w:val="18"/>
        </w:numPr>
      </w:pPr>
      <w:r w:rsidRPr="006D2FBA">
        <w:t>умение</w:t>
      </w:r>
      <w:r w:rsidRPr="006D2FBA">
        <w:rPr>
          <w:spacing w:val="1"/>
        </w:rPr>
        <w:t xml:space="preserve"> </w:t>
      </w:r>
      <w:r w:rsidRPr="006D2FBA">
        <w:t>использовать</w:t>
      </w:r>
      <w:r w:rsidRPr="006D2FBA">
        <w:rPr>
          <w:spacing w:val="1"/>
        </w:rPr>
        <w:t xml:space="preserve"> </w:t>
      </w:r>
      <w:r w:rsidRPr="006D2FBA">
        <w:t>поставленные</w:t>
      </w:r>
      <w:r w:rsidRPr="006D2FBA">
        <w:rPr>
          <w:spacing w:val="1"/>
        </w:rPr>
        <w:t xml:space="preserve"> </w:t>
      </w:r>
      <w:r w:rsidRPr="006D2FBA">
        <w:t>вопросы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качестве</w:t>
      </w:r>
      <w:r w:rsidRPr="006D2FBA">
        <w:rPr>
          <w:spacing w:val="1"/>
        </w:rPr>
        <w:t xml:space="preserve"> </w:t>
      </w:r>
      <w:r w:rsidRPr="006D2FBA">
        <w:t>инструмента</w:t>
      </w:r>
      <w:r w:rsidRPr="006D2FBA">
        <w:rPr>
          <w:spacing w:val="1"/>
        </w:rPr>
        <w:t xml:space="preserve"> </w:t>
      </w:r>
      <w:r w:rsidRPr="006D2FBA">
        <w:t>познания, а также в качестве основы для формирования гипотезы по проверке</w:t>
      </w:r>
      <w:r w:rsidRPr="006D2FBA">
        <w:rPr>
          <w:spacing w:val="1"/>
        </w:rPr>
        <w:t xml:space="preserve"> </w:t>
      </w:r>
      <w:r w:rsidRPr="006D2FBA">
        <w:t>правильности</w:t>
      </w:r>
      <w:r w:rsidRPr="006D2FBA">
        <w:rPr>
          <w:spacing w:val="1"/>
        </w:rPr>
        <w:t xml:space="preserve"> </w:t>
      </w:r>
      <w:r w:rsidRPr="006D2FBA">
        <w:t>высказываемых</w:t>
      </w:r>
      <w:r w:rsidRPr="006D2FBA">
        <w:rPr>
          <w:spacing w:val="-3"/>
        </w:rPr>
        <w:t xml:space="preserve"> </w:t>
      </w:r>
      <w:r w:rsidRPr="006D2FBA">
        <w:t>суждений;</w:t>
      </w:r>
    </w:p>
    <w:p w:rsidR="008E15D9" w:rsidRPr="006D2FBA" w:rsidRDefault="008E15D9" w:rsidP="008E15D9">
      <w:pPr>
        <w:pStyle w:val="a4"/>
        <w:numPr>
          <w:ilvl w:val="0"/>
          <w:numId w:val="18"/>
        </w:numPr>
      </w:pPr>
      <w:r w:rsidRPr="006D2FBA">
        <w:t>приобретение</w:t>
      </w:r>
      <w:r w:rsidRPr="006D2FBA">
        <w:rPr>
          <w:spacing w:val="1"/>
        </w:rPr>
        <w:t xml:space="preserve"> </w:t>
      </w:r>
      <w:r w:rsidRPr="006D2FBA">
        <w:t>опыта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планированию,</w:t>
      </w:r>
      <w:r w:rsidRPr="006D2FBA">
        <w:rPr>
          <w:spacing w:val="1"/>
        </w:rPr>
        <w:t xml:space="preserve"> </w:t>
      </w:r>
      <w:r w:rsidRPr="006D2FBA">
        <w:t>организации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роведению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ученических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экспериментов,</w:t>
      </w:r>
      <w:r w:rsidRPr="006D2FBA">
        <w:rPr>
          <w:spacing w:val="-2"/>
        </w:rPr>
        <w:t xml:space="preserve"> </w:t>
      </w:r>
      <w:r w:rsidRPr="006D2FBA">
        <w:rPr>
          <w:spacing w:val="-1"/>
        </w:rPr>
        <w:t>умение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наблюдать</w:t>
      </w:r>
      <w:r w:rsidRPr="006D2FBA">
        <w:rPr>
          <w:spacing w:val="-11"/>
        </w:rPr>
        <w:t xml:space="preserve"> </w:t>
      </w:r>
      <w:r w:rsidRPr="006D2FBA">
        <w:rPr>
          <w:spacing w:val="-1"/>
        </w:rPr>
        <w:t>за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ходом</w:t>
      </w:r>
      <w:r w:rsidRPr="006D2FBA">
        <w:rPr>
          <w:spacing w:val="-9"/>
        </w:rPr>
        <w:t xml:space="preserve"> </w:t>
      </w:r>
      <w:r w:rsidRPr="006D2FBA">
        <w:rPr>
          <w:spacing w:val="-1"/>
        </w:rPr>
        <w:t>процесса,</w:t>
      </w:r>
      <w:r w:rsidRPr="006D2FBA">
        <w:rPr>
          <w:spacing w:val="-11"/>
        </w:rPr>
        <w:t xml:space="preserve"> </w:t>
      </w:r>
      <w:r w:rsidRPr="006D2FBA">
        <w:rPr>
          <w:spacing w:val="-1"/>
        </w:rPr>
        <w:t>самостоятельно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прогнозировать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его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результат,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формулировать</w:t>
      </w:r>
      <w:r w:rsidRPr="006D2FBA">
        <w:rPr>
          <w:spacing w:val="-11"/>
        </w:rPr>
        <w:t xml:space="preserve"> </w:t>
      </w:r>
      <w:r w:rsidRPr="006D2FBA">
        <w:rPr>
          <w:spacing w:val="-1"/>
        </w:rPr>
        <w:t>обобщения</w:t>
      </w:r>
      <w:r w:rsidRPr="006D2FBA">
        <w:rPr>
          <w:spacing w:val="-12"/>
        </w:rPr>
        <w:t xml:space="preserve"> </w:t>
      </w:r>
      <w:r w:rsidRPr="006D2FBA">
        <w:rPr>
          <w:spacing w:val="-1"/>
        </w:rPr>
        <w:t>и</w:t>
      </w:r>
      <w:r w:rsidRPr="006D2FBA">
        <w:rPr>
          <w:spacing w:val="-11"/>
        </w:rPr>
        <w:t xml:space="preserve"> </w:t>
      </w:r>
      <w:r w:rsidRPr="006D2FBA">
        <w:rPr>
          <w:spacing w:val="-1"/>
        </w:rPr>
        <w:t>выводы</w:t>
      </w:r>
      <w:r w:rsidRPr="006D2FBA">
        <w:rPr>
          <w:spacing w:val="-13"/>
        </w:rPr>
        <w:t xml:space="preserve"> </w:t>
      </w:r>
      <w:r w:rsidRPr="006D2FBA">
        <w:rPr>
          <w:spacing w:val="-1"/>
        </w:rPr>
        <w:t>по</w:t>
      </w:r>
      <w:r w:rsidRPr="006D2FBA">
        <w:rPr>
          <w:spacing w:val="-17"/>
        </w:rPr>
        <w:t xml:space="preserve"> </w:t>
      </w:r>
      <w:r w:rsidRPr="006D2FBA">
        <w:rPr>
          <w:spacing w:val="-1"/>
        </w:rPr>
        <w:t>результатам</w:t>
      </w:r>
      <w:r w:rsidRPr="006D2FBA">
        <w:rPr>
          <w:spacing w:val="-68"/>
        </w:rPr>
        <w:t xml:space="preserve"> </w:t>
      </w:r>
      <w:r w:rsidRPr="006D2FBA">
        <w:t>проведённого</w:t>
      </w:r>
      <w:r w:rsidRPr="006D2FBA">
        <w:rPr>
          <w:spacing w:val="-6"/>
        </w:rPr>
        <w:t xml:space="preserve"> </w:t>
      </w:r>
      <w:r w:rsidRPr="006D2FBA">
        <w:t>опыта,</w:t>
      </w:r>
      <w:r w:rsidRPr="006D2FBA">
        <w:rPr>
          <w:spacing w:val="1"/>
        </w:rPr>
        <w:t xml:space="preserve"> </w:t>
      </w:r>
      <w:r w:rsidRPr="006D2FBA">
        <w:t>исследования,</w:t>
      </w:r>
      <w:r w:rsidRPr="006D2FBA">
        <w:rPr>
          <w:spacing w:val="1"/>
        </w:rPr>
        <w:t xml:space="preserve"> </w:t>
      </w:r>
      <w:r w:rsidRPr="006D2FBA">
        <w:t>составлять</w:t>
      </w:r>
      <w:r w:rsidRPr="006D2FBA">
        <w:rPr>
          <w:spacing w:val="1"/>
        </w:rPr>
        <w:t xml:space="preserve"> </w:t>
      </w:r>
      <w:r w:rsidRPr="006D2FBA">
        <w:t>отчёт</w:t>
      </w:r>
      <w:r w:rsidRPr="006D2FBA">
        <w:rPr>
          <w:spacing w:val="-1"/>
        </w:rPr>
        <w:t xml:space="preserve"> </w:t>
      </w:r>
      <w:r w:rsidRPr="006D2FBA">
        <w:t>о</w:t>
      </w:r>
      <w:r w:rsidRPr="006D2FBA">
        <w:rPr>
          <w:spacing w:val="-5"/>
        </w:rPr>
        <w:t xml:space="preserve"> </w:t>
      </w:r>
      <w:r w:rsidRPr="006D2FBA">
        <w:t>проделанной работе.</w:t>
      </w:r>
    </w:p>
    <w:p w:rsidR="008E15D9" w:rsidRPr="006D2FBA" w:rsidRDefault="008E15D9" w:rsidP="008E15D9">
      <w:pPr>
        <w:pStyle w:val="22"/>
        <w:ind w:left="0" w:firstLine="709"/>
      </w:pPr>
      <w:r w:rsidRPr="006D2FBA">
        <w:t>Работа</w:t>
      </w:r>
      <w:r w:rsidRPr="006D2FBA">
        <w:rPr>
          <w:spacing w:val="-8"/>
        </w:rPr>
        <w:t xml:space="preserve"> </w:t>
      </w:r>
      <w:r w:rsidRPr="006D2FBA">
        <w:t>с</w:t>
      </w:r>
      <w:r w:rsidRPr="006D2FBA">
        <w:rPr>
          <w:spacing w:val="-6"/>
        </w:rPr>
        <w:t xml:space="preserve"> </w:t>
      </w:r>
      <w:r w:rsidRPr="006D2FBA">
        <w:t>информацией:</w:t>
      </w:r>
    </w:p>
    <w:p w:rsidR="008E15D9" w:rsidRPr="006D2FBA" w:rsidRDefault="008E15D9" w:rsidP="008E15D9">
      <w:pPr>
        <w:pStyle w:val="a4"/>
        <w:numPr>
          <w:ilvl w:val="0"/>
          <w:numId w:val="19"/>
        </w:numPr>
      </w:pPr>
      <w:r w:rsidRPr="006D2FBA">
        <w:t>умение</w:t>
      </w:r>
      <w:r w:rsidRPr="006D2FBA">
        <w:rPr>
          <w:spacing w:val="-8"/>
        </w:rPr>
        <w:t xml:space="preserve"> </w:t>
      </w:r>
      <w:r w:rsidRPr="006D2FBA">
        <w:t>выбирать,</w:t>
      </w:r>
      <w:r w:rsidRPr="006D2FBA">
        <w:rPr>
          <w:spacing w:val="-11"/>
        </w:rPr>
        <w:t xml:space="preserve"> </w:t>
      </w:r>
      <w:r w:rsidRPr="006D2FBA">
        <w:t>анализировать</w:t>
      </w:r>
      <w:r w:rsidRPr="006D2FBA">
        <w:rPr>
          <w:spacing w:val="-12"/>
        </w:rPr>
        <w:t xml:space="preserve"> </w:t>
      </w:r>
      <w:r w:rsidRPr="006D2FBA">
        <w:t>и</w:t>
      </w:r>
      <w:r w:rsidRPr="006D2FBA">
        <w:rPr>
          <w:spacing w:val="-11"/>
        </w:rPr>
        <w:t xml:space="preserve"> </w:t>
      </w:r>
      <w:r w:rsidRPr="006D2FBA">
        <w:t>интерпретировать</w:t>
      </w:r>
      <w:r w:rsidRPr="006D2FBA">
        <w:rPr>
          <w:spacing w:val="-12"/>
        </w:rPr>
        <w:t xml:space="preserve"> </w:t>
      </w:r>
      <w:r w:rsidRPr="006D2FBA">
        <w:t>информацию</w:t>
      </w:r>
      <w:r w:rsidRPr="006D2FBA">
        <w:rPr>
          <w:spacing w:val="-12"/>
        </w:rPr>
        <w:t xml:space="preserve"> </w:t>
      </w:r>
      <w:r w:rsidRPr="006D2FBA">
        <w:t>различных</w:t>
      </w:r>
      <w:r w:rsidRPr="006D2FBA">
        <w:rPr>
          <w:spacing w:val="-68"/>
        </w:rPr>
        <w:t xml:space="preserve"> </w:t>
      </w:r>
      <w:r w:rsidRPr="006D2FBA">
        <w:t>видо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форм</w:t>
      </w:r>
      <w:r w:rsidRPr="006D2FBA">
        <w:rPr>
          <w:spacing w:val="1"/>
        </w:rPr>
        <w:t xml:space="preserve"> </w:t>
      </w:r>
      <w:r w:rsidRPr="006D2FBA">
        <w:t>представления,</w:t>
      </w:r>
      <w:r w:rsidRPr="006D2FBA">
        <w:rPr>
          <w:spacing w:val="1"/>
        </w:rPr>
        <w:t xml:space="preserve"> </w:t>
      </w:r>
      <w:r w:rsidRPr="006D2FBA">
        <w:t>получаемую</w:t>
      </w:r>
      <w:r w:rsidRPr="006D2FBA">
        <w:rPr>
          <w:spacing w:val="1"/>
        </w:rPr>
        <w:t xml:space="preserve"> </w:t>
      </w:r>
      <w:r w:rsidRPr="006D2FBA">
        <w:t>из</w:t>
      </w:r>
      <w:r w:rsidRPr="006D2FBA">
        <w:rPr>
          <w:spacing w:val="1"/>
        </w:rPr>
        <w:t xml:space="preserve"> </w:t>
      </w:r>
      <w:r w:rsidRPr="006D2FBA">
        <w:t>разных</w:t>
      </w:r>
      <w:r w:rsidRPr="006D2FBA">
        <w:rPr>
          <w:spacing w:val="1"/>
        </w:rPr>
        <w:t xml:space="preserve"> </w:t>
      </w:r>
      <w:r w:rsidRPr="006D2FBA">
        <w:t>источников</w:t>
      </w:r>
      <w:r w:rsidRPr="006D2FBA">
        <w:rPr>
          <w:spacing w:val="1"/>
        </w:rPr>
        <w:t xml:space="preserve"> </w:t>
      </w:r>
      <w:r w:rsidRPr="006D2FBA">
        <w:t>(научно-</w:t>
      </w:r>
      <w:r w:rsidRPr="006D2FBA">
        <w:rPr>
          <w:spacing w:val="1"/>
        </w:rPr>
        <w:t xml:space="preserve"> </w:t>
      </w:r>
      <w:r w:rsidRPr="006D2FBA">
        <w:t>популярная литература химического содержания, справочные пособия, ресурсы</w:t>
      </w:r>
      <w:r w:rsidRPr="006D2FBA">
        <w:rPr>
          <w:spacing w:val="1"/>
        </w:rPr>
        <w:t xml:space="preserve"> </w:t>
      </w:r>
      <w:r w:rsidRPr="006D2FBA">
        <w:t>Интернета),</w:t>
      </w:r>
      <w:r w:rsidRPr="006D2FBA">
        <w:rPr>
          <w:spacing w:val="1"/>
        </w:rPr>
        <w:t xml:space="preserve"> </w:t>
      </w:r>
      <w:r w:rsidRPr="006D2FBA">
        <w:t>критически</w:t>
      </w:r>
      <w:r w:rsidRPr="006D2FBA">
        <w:rPr>
          <w:spacing w:val="1"/>
        </w:rPr>
        <w:t xml:space="preserve"> </w:t>
      </w:r>
      <w:r w:rsidRPr="006D2FBA">
        <w:t>оценивать</w:t>
      </w:r>
      <w:r w:rsidRPr="006D2FBA">
        <w:rPr>
          <w:spacing w:val="1"/>
        </w:rPr>
        <w:t xml:space="preserve"> </w:t>
      </w:r>
      <w:r w:rsidRPr="006D2FBA">
        <w:t>противоречивую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недостоверную</w:t>
      </w:r>
      <w:r w:rsidRPr="006D2FBA">
        <w:rPr>
          <w:spacing w:val="1"/>
        </w:rPr>
        <w:t xml:space="preserve"> </w:t>
      </w:r>
      <w:r w:rsidRPr="006D2FBA">
        <w:t>информацию;</w:t>
      </w:r>
    </w:p>
    <w:p w:rsidR="008E15D9" w:rsidRPr="006D2FBA" w:rsidRDefault="008E15D9" w:rsidP="008E15D9">
      <w:pPr>
        <w:pStyle w:val="a4"/>
        <w:numPr>
          <w:ilvl w:val="0"/>
          <w:numId w:val="19"/>
        </w:numPr>
      </w:pPr>
      <w:r w:rsidRPr="006D2FBA">
        <w:t>умение</w:t>
      </w:r>
      <w:r w:rsidRPr="00405057">
        <w:rPr>
          <w:spacing w:val="1"/>
        </w:rPr>
        <w:t xml:space="preserve"> </w:t>
      </w:r>
      <w:r w:rsidRPr="006D2FBA">
        <w:t>применять</w:t>
      </w:r>
      <w:r w:rsidRPr="00405057">
        <w:rPr>
          <w:spacing w:val="1"/>
        </w:rPr>
        <w:t xml:space="preserve"> </w:t>
      </w:r>
      <w:r w:rsidRPr="006D2FBA">
        <w:t>различные</w:t>
      </w:r>
      <w:r w:rsidRPr="00405057">
        <w:rPr>
          <w:spacing w:val="1"/>
        </w:rPr>
        <w:t xml:space="preserve"> </w:t>
      </w:r>
      <w:r w:rsidRPr="006D2FBA">
        <w:t>методы</w:t>
      </w:r>
      <w:r w:rsidRPr="00405057">
        <w:rPr>
          <w:spacing w:val="1"/>
        </w:rPr>
        <w:t xml:space="preserve"> </w:t>
      </w:r>
      <w:r w:rsidRPr="006D2FBA">
        <w:t>и</w:t>
      </w:r>
      <w:r w:rsidRPr="00405057">
        <w:rPr>
          <w:spacing w:val="1"/>
        </w:rPr>
        <w:t xml:space="preserve"> </w:t>
      </w:r>
      <w:r w:rsidRPr="006D2FBA">
        <w:t>запросы</w:t>
      </w:r>
      <w:r w:rsidRPr="00405057">
        <w:rPr>
          <w:spacing w:val="1"/>
        </w:rPr>
        <w:t xml:space="preserve"> </w:t>
      </w:r>
      <w:r w:rsidRPr="006D2FBA">
        <w:t>при</w:t>
      </w:r>
      <w:r w:rsidRPr="00405057">
        <w:rPr>
          <w:spacing w:val="1"/>
        </w:rPr>
        <w:t xml:space="preserve"> </w:t>
      </w:r>
      <w:r w:rsidRPr="006D2FBA">
        <w:t>поиске</w:t>
      </w:r>
      <w:r w:rsidRPr="00405057">
        <w:rPr>
          <w:spacing w:val="1"/>
        </w:rPr>
        <w:t xml:space="preserve"> </w:t>
      </w:r>
      <w:r w:rsidRPr="006D2FBA">
        <w:t>и</w:t>
      </w:r>
      <w:r w:rsidRPr="00405057">
        <w:rPr>
          <w:spacing w:val="1"/>
        </w:rPr>
        <w:t xml:space="preserve"> </w:t>
      </w:r>
      <w:r w:rsidRPr="006D2FBA">
        <w:t>отборе</w:t>
      </w:r>
      <w:r w:rsidRPr="00405057">
        <w:rPr>
          <w:spacing w:val="1"/>
        </w:rPr>
        <w:t xml:space="preserve"> </w:t>
      </w:r>
      <w:r w:rsidRPr="006D2FBA">
        <w:t>информации</w:t>
      </w:r>
      <w:r w:rsidRPr="00405057">
        <w:rPr>
          <w:spacing w:val="-14"/>
        </w:rPr>
        <w:t xml:space="preserve"> </w:t>
      </w:r>
      <w:r w:rsidRPr="006D2FBA">
        <w:t>и</w:t>
      </w:r>
      <w:r w:rsidRPr="00405057">
        <w:rPr>
          <w:spacing w:val="-14"/>
        </w:rPr>
        <w:t xml:space="preserve"> </w:t>
      </w:r>
      <w:r w:rsidRPr="006D2FBA">
        <w:t>соответствующих</w:t>
      </w:r>
      <w:r w:rsidRPr="00405057">
        <w:rPr>
          <w:spacing w:val="-17"/>
        </w:rPr>
        <w:t xml:space="preserve"> </w:t>
      </w:r>
      <w:r w:rsidRPr="006D2FBA">
        <w:t>данных,</w:t>
      </w:r>
      <w:r w:rsidRPr="00405057">
        <w:rPr>
          <w:spacing w:val="-12"/>
        </w:rPr>
        <w:t xml:space="preserve"> </w:t>
      </w:r>
      <w:r w:rsidRPr="006D2FBA">
        <w:t>необходимых</w:t>
      </w:r>
      <w:r w:rsidRPr="00405057">
        <w:rPr>
          <w:spacing w:val="-17"/>
        </w:rPr>
        <w:t xml:space="preserve"> </w:t>
      </w:r>
      <w:r w:rsidRPr="006D2FBA">
        <w:t>для</w:t>
      </w:r>
      <w:r w:rsidRPr="00405057">
        <w:rPr>
          <w:spacing w:val="-14"/>
        </w:rPr>
        <w:t xml:space="preserve"> </w:t>
      </w:r>
      <w:r w:rsidRPr="006D2FBA">
        <w:t>выполнения</w:t>
      </w:r>
      <w:r w:rsidRPr="00405057">
        <w:rPr>
          <w:spacing w:val="-13"/>
        </w:rPr>
        <w:t xml:space="preserve"> </w:t>
      </w:r>
      <w:r w:rsidRPr="006D2FBA">
        <w:t>учебных</w:t>
      </w:r>
      <w:r w:rsidRPr="00405057">
        <w:rPr>
          <w:spacing w:val="-18"/>
        </w:rPr>
        <w:t xml:space="preserve"> </w:t>
      </w:r>
      <w:r w:rsidRPr="006D2FBA">
        <w:t>и</w:t>
      </w:r>
      <w:r w:rsidRPr="00405057">
        <w:rPr>
          <w:spacing w:val="-67"/>
        </w:rPr>
        <w:t xml:space="preserve"> </w:t>
      </w:r>
      <w:r w:rsidRPr="006D2FBA">
        <w:t>познавательных</w:t>
      </w:r>
      <w:r w:rsidRPr="00405057">
        <w:rPr>
          <w:spacing w:val="1"/>
        </w:rPr>
        <w:t xml:space="preserve"> </w:t>
      </w:r>
      <w:r w:rsidRPr="006D2FBA">
        <w:t>задач</w:t>
      </w:r>
      <w:r w:rsidRPr="00405057">
        <w:rPr>
          <w:spacing w:val="1"/>
        </w:rPr>
        <w:t xml:space="preserve"> </w:t>
      </w:r>
      <w:r w:rsidRPr="006D2FBA">
        <w:t>определённого</w:t>
      </w:r>
      <w:r w:rsidRPr="00405057">
        <w:rPr>
          <w:spacing w:val="1"/>
        </w:rPr>
        <w:t xml:space="preserve"> </w:t>
      </w:r>
      <w:r w:rsidRPr="006D2FBA">
        <w:t>типа,</w:t>
      </w:r>
      <w:r w:rsidRPr="00405057">
        <w:rPr>
          <w:spacing w:val="1"/>
        </w:rPr>
        <w:t xml:space="preserve"> </w:t>
      </w:r>
      <w:r w:rsidRPr="006D2FBA">
        <w:t>приобретение</w:t>
      </w:r>
      <w:r w:rsidRPr="00405057">
        <w:rPr>
          <w:spacing w:val="1"/>
        </w:rPr>
        <w:t xml:space="preserve"> </w:t>
      </w:r>
      <w:r w:rsidRPr="006D2FBA">
        <w:t>опыта</w:t>
      </w:r>
      <w:r w:rsidRPr="00405057">
        <w:rPr>
          <w:spacing w:val="1"/>
        </w:rPr>
        <w:t xml:space="preserve"> </w:t>
      </w:r>
      <w:r w:rsidRPr="006D2FBA">
        <w:t>в</w:t>
      </w:r>
      <w:r w:rsidRPr="00405057">
        <w:rPr>
          <w:spacing w:val="1"/>
        </w:rPr>
        <w:t xml:space="preserve"> </w:t>
      </w:r>
      <w:r w:rsidRPr="006D2FBA">
        <w:t>области</w:t>
      </w:r>
      <w:r w:rsidRPr="00405057">
        <w:rPr>
          <w:spacing w:val="-67"/>
        </w:rPr>
        <w:t xml:space="preserve"> </w:t>
      </w:r>
      <w:r w:rsidRPr="006D2FBA">
        <w:t>использования</w:t>
      </w:r>
      <w:r w:rsidRPr="00405057">
        <w:rPr>
          <w:spacing w:val="54"/>
        </w:rPr>
        <w:t xml:space="preserve"> </w:t>
      </w:r>
      <w:r w:rsidRPr="006D2FBA">
        <w:t>информационно-коммуникативных</w:t>
      </w:r>
      <w:r w:rsidRPr="00405057">
        <w:rPr>
          <w:spacing w:val="50"/>
        </w:rPr>
        <w:t xml:space="preserve"> </w:t>
      </w:r>
      <w:r w:rsidRPr="006D2FBA">
        <w:t>технологий,</w:t>
      </w:r>
      <w:r w:rsidRPr="00405057">
        <w:rPr>
          <w:spacing w:val="55"/>
        </w:rPr>
        <w:t xml:space="preserve"> </w:t>
      </w:r>
      <w:r w:rsidRPr="006D2FBA">
        <w:t>овладение</w:t>
      </w:r>
      <w:r>
        <w:t xml:space="preserve"> </w:t>
      </w:r>
      <w:r w:rsidRPr="006D2FBA">
        <w:rPr>
          <w:spacing w:val="-1"/>
        </w:rPr>
        <w:t>культурой</w:t>
      </w:r>
      <w:r w:rsidRPr="006D2FBA">
        <w:rPr>
          <w:spacing w:val="-11"/>
        </w:rPr>
        <w:t xml:space="preserve"> </w:t>
      </w:r>
      <w:r w:rsidRPr="006D2FBA">
        <w:rPr>
          <w:spacing w:val="-1"/>
        </w:rPr>
        <w:t>активного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использования</w:t>
      </w:r>
      <w:r w:rsidRPr="006D2FBA">
        <w:rPr>
          <w:spacing w:val="-11"/>
        </w:rPr>
        <w:t xml:space="preserve"> </w:t>
      </w:r>
      <w:r w:rsidRPr="006D2FBA">
        <w:rPr>
          <w:spacing w:val="-1"/>
        </w:rPr>
        <w:t>различных</w:t>
      </w:r>
      <w:r w:rsidRPr="006D2FBA">
        <w:rPr>
          <w:spacing w:val="-16"/>
        </w:rPr>
        <w:t xml:space="preserve"> </w:t>
      </w:r>
      <w:r w:rsidRPr="006D2FBA">
        <w:t>поисковых</w:t>
      </w:r>
      <w:r w:rsidRPr="006D2FBA">
        <w:rPr>
          <w:spacing w:val="-16"/>
        </w:rPr>
        <w:t xml:space="preserve"> </w:t>
      </w:r>
      <w:r w:rsidRPr="006D2FBA">
        <w:t>систем,</w:t>
      </w:r>
      <w:r w:rsidRPr="006D2FBA">
        <w:rPr>
          <w:spacing w:val="-10"/>
        </w:rPr>
        <w:t xml:space="preserve"> </w:t>
      </w:r>
      <w:r w:rsidRPr="006D2FBA">
        <w:t>самостоятельно</w:t>
      </w:r>
      <w:r w:rsidRPr="006D2FBA">
        <w:rPr>
          <w:spacing w:val="-68"/>
        </w:rPr>
        <w:t xml:space="preserve"> </w:t>
      </w:r>
      <w:r w:rsidRPr="006D2FBA">
        <w:t>выбирать</w:t>
      </w:r>
      <w:r w:rsidRPr="006D2FBA">
        <w:rPr>
          <w:spacing w:val="1"/>
        </w:rPr>
        <w:t xml:space="preserve"> </w:t>
      </w:r>
      <w:r w:rsidRPr="006D2FBA">
        <w:t>оптимальную</w:t>
      </w:r>
      <w:r w:rsidRPr="006D2FBA">
        <w:rPr>
          <w:spacing w:val="1"/>
        </w:rPr>
        <w:t xml:space="preserve"> </w:t>
      </w:r>
      <w:r w:rsidRPr="006D2FBA">
        <w:t>форму</w:t>
      </w:r>
      <w:r w:rsidRPr="006D2FBA">
        <w:rPr>
          <w:spacing w:val="1"/>
        </w:rPr>
        <w:t xml:space="preserve"> </w:t>
      </w:r>
      <w:r w:rsidRPr="006D2FBA">
        <w:t>представления</w:t>
      </w:r>
      <w:r w:rsidRPr="006D2FBA">
        <w:rPr>
          <w:spacing w:val="1"/>
        </w:rPr>
        <w:t xml:space="preserve"> </w:t>
      </w:r>
      <w:r w:rsidRPr="006D2FBA">
        <w:t>информации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иллюстрировать</w:t>
      </w:r>
      <w:r w:rsidRPr="006D2FBA">
        <w:rPr>
          <w:spacing w:val="1"/>
        </w:rPr>
        <w:t xml:space="preserve"> </w:t>
      </w:r>
      <w:r w:rsidRPr="006D2FBA">
        <w:t>решаемые задачи несложными схемами, диаграммами, другими формами графики</w:t>
      </w:r>
      <w:r w:rsidRPr="006D2FBA">
        <w:rPr>
          <w:spacing w:val="-67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-3"/>
        </w:rPr>
        <w:t xml:space="preserve"> </w:t>
      </w:r>
      <w:r w:rsidRPr="006D2FBA">
        <w:t>комбинациями;</w:t>
      </w:r>
    </w:p>
    <w:p w:rsidR="008E15D9" w:rsidRPr="006D2FBA" w:rsidRDefault="008E15D9" w:rsidP="008E15D9">
      <w:pPr>
        <w:pStyle w:val="a4"/>
        <w:numPr>
          <w:ilvl w:val="0"/>
          <w:numId w:val="19"/>
        </w:numPr>
      </w:pPr>
      <w:r w:rsidRPr="006D2FBA">
        <w:t>умение</w:t>
      </w:r>
      <w:r w:rsidRPr="006D2FBA">
        <w:rPr>
          <w:spacing w:val="1"/>
        </w:rPr>
        <w:t xml:space="preserve"> </w:t>
      </w:r>
      <w:r w:rsidRPr="006D2FBA">
        <w:t>использовать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анализировать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роцессе</w:t>
      </w:r>
      <w:r w:rsidRPr="006D2FBA">
        <w:rPr>
          <w:spacing w:val="1"/>
        </w:rPr>
        <w:t xml:space="preserve"> </w:t>
      </w:r>
      <w:r w:rsidRPr="006D2FBA">
        <w:t>учебно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исследовательской</w:t>
      </w:r>
      <w:r w:rsidRPr="006D2FBA">
        <w:rPr>
          <w:spacing w:val="1"/>
        </w:rPr>
        <w:t xml:space="preserve"> </w:t>
      </w:r>
      <w:r w:rsidRPr="006D2FBA">
        <w:t>деятельности</w:t>
      </w:r>
      <w:r w:rsidRPr="006D2FBA">
        <w:rPr>
          <w:spacing w:val="1"/>
        </w:rPr>
        <w:t xml:space="preserve"> </w:t>
      </w:r>
      <w:r w:rsidRPr="006D2FBA">
        <w:t>информацию</w:t>
      </w:r>
      <w:r w:rsidRPr="006D2FBA">
        <w:rPr>
          <w:spacing w:val="1"/>
        </w:rPr>
        <w:t xml:space="preserve"> </w:t>
      </w:r>
      <w:r w:rsidRPr="006D2FBA">
        <w:t>о</w:t>
      </w:r>
      <w:r w:rsidRPr="006D2FBA">
        <w:rPr>
          <w:spacing w:val="1"/>
        </w:rPr>
        <w:t xml:space="preserve"> </w:t>
      </w:r>
      <w:r w:rsidRPr="006D2FBA">
        <w:t>влиянии</w:t>
      </w:r>
      <w:r w:rsidRPr="006D2FBA">
        <w:rPr>
          <w:spacing w:val="1"/>
        </w:rPr>
        <w:t xml:space="preserve"> </w:t>
      </w:r>
      <w:r w:rsidRPr="006D2FBA">
        <w:t>промышленности,</w:t>
      </w:r>
      <w:r w:rsidRPr="006D2FBA">
        <w:rPr>
          <w:spacing w:val="1"/>
        </w:rPr>
        <w:t xml:space="preserve"> </w:t>
      </w:r>
      <w:r w:rsidRPr="006D2FBA">
        <w:t>сельского</w:t>
      </w:r>
      <w:r w:rsidRPr="006D2FBA">
        <w:rPr>
          <w:spacing w:val="-6"/>
        </w:rPr>
        <w:t xml:space="preserve"> </w:t>
      </w:r>
      <w:r w:rsidRPr="006D2FBA">
        <w:t>хозяйства</w:t>
      </w:r>
      <w:r w:rsidRPr="006D2FBA">
        <w:rPr>
          <w:spacing w:val="-3"/>
        </w:rPr>
        <w:t xml:space="preserve"> </w:t>
      </w:r>
      <w:r w:rsidRPr="006D2FBA">
        <w:t>и</w:t>
      </w:r>
      <w:r w:rsidRPr="006D2FBA">
        <w:rPr>
          <w:spacing w:val="-1"/>
        </w:rPr>
        <w:t xml:space="preserve"> </w:t>
      </w:r>
      <w:r w:rsidRPr="006D2FBA">
        <w:t>транспорта</w:t>
      </w:r>
      <w:r w:rsidRPr="006D2FBA">
        <w:rPr>
          <w:spacing w:val="-3"/>
        </w:rPr>
        <w:t xml:space="preserve"> </w:t>
      </w:r>
      <w:r w:rsidRPr="006D2FBA">
        <w:t>на</w:t>
      </w:r>
      <w:r w:rsidRPr="006D2FBA">
        <w:rPr>
          <w:spacing w:val="-4"/>
        </w:rPr>
        <w:t xml:space="preserve"> </w:t>
      </w:r>
      <w:r w:rsidRPr="006D2FBA">
        <w:t>состояние</w:t>
      </w:r>
      <w:r w:rsidRPr="006D2FBA">
        <w:rPr>
          <w:spacing w:val="-3"/>
        </w:rPr>
        <w:t xml:space="preserve"> </w:t>
      </w:r>
      <w:r w:rsidRPr="006D2FBA">
        <w:t>окружающей</w:t>
      </w:r>
      <w:r w:rsidRPr="006D2FBA">
        <w:rPr>
          <w:spacing w:val="6"/>
        </w:rPr>
        <w:t xml:space="preserve"> </w:t>
      </w:r>
      <w:r w:rsidRPr="006D2FBA">
        <w:t>природной</w:t>
      </w:r>
      <w:r w:rsidRPr="006D2FBA">
        <w:rPr>
          <w:spacing w:val="-1"/>
        </w:rPr>
        <w:t xml:space="preserve"> </w:t>
      </w:r>
      <w:r w:rsidRPr="006D2FBA">
        <w:t>среды.</w:t>
      </w:r>
    </w:p>
    <w:p w:rsidR="008E15D9" w:rsidRPr="006D2FBA" w:rsidRDefault="008E15D9" w:rsidP="008E15D9">
      <w:pPr>
        <w:pStyle w:val="a4"/>
        <w:ind w:left="0" w:firstLine="709"/>
      </w:pPr>
    </w:p>
    <w:p w:rsidR="008E15D9" w:rsidRPr="006D2FBA" w:rsidRDefault="008E15D9" w:rsidP="008E15D9">
      <w:pPr>
        <w:pStyle w:val="120"/>
        <w:ind w:left="0" w:firstLine="709"/>
        <w:rPr>
          <w:sz w:val="28"/>
          <w:szCs w:val="28"/>
        </w:rPr>
      </w:pPr>
      <w:r w:rsidRPr="006D2FBA">
        <w:rPr>
          <w:sz w:val="28"/>
          <w:szCs w:val="28"/>
        </w:rPr>
        <w:t>Коммуникативные</w:t>
      </w:r>
      <w:r w:rsidRPr="006D2FBA">
        <w:rPr>
          <w:spacing w:val="58"/>
          <w:sz w:val="28"/>
          <w:szCs w:val="28"/>
        </w:rPr>
        <w:t xml:space="preserve"> </w:t>
      </w:r>
      <w:r w:rsidRPr="006D2FBA">
        <w:rPr>
          <w:sz w:val="28"/>
          <w:szCs w:val="28"/>
        </w:rPr>
        <w:t>универсальные</w:t>
      </w:r>
      <w:r w:rsidRPr="006D2FBA">
        <w:rPr>
          <w:spacing w:val="53"/>
          <w:sz w:val="28"/>
          <w:szCs w:val="28"/>
        </w:rPr>
        <w:t xml:space="preserve"> </w:t>
      </w:r>
      <w:r w:rsidRPr="006D2FBA">
        <w:rPr>
          <w:sz w:val="28"/>
          <w:szCs w:val="28"/>
        </w:rPr>
        <w:t>учебные</w:t>
      </w:r>
      <w:r w:rsidRPr="006D2FBA">
        <w:rPr>
          <w:spacing w:val="52"/>
          <w:sz w:val="28"/>
          <w:szCs w:val="28"/>
        </w:rPr>
        <w:t xml:space="preserve"> </w:t>
      </w:r>
      <w:r w:rsidRPr="006D2FBA">
        <w:rPr>
          <w:sz w:val="28"/>
          <w:szCs w:val="28"/>
        </w:rPr>
        <w:t>действия:</w:t>
      </w:r>
    </w:p>
    <w:p w:rsidR="008E15D9" w:rsidRPr="006D2FBA" w:rsidRDefault="008E15D9" w:rsidP="008E15D9">
      <w:pPr>
        <w:pStyle w:val="a4"/>
        <w:numPr>
          <w:ilvl w:val="0"/>
          <w:numId w:val="20"/>
        </w:numPr>
      </w:pPr>
      <w:r w:rsidRPr="006D2FBA">
        <w:t>умение задавать вопросы (в ходе диалога и (или) дискуссии) по существу</w:t>
      </w:r>
      <w:r w:rsidRPr="006D2FBA">
        <w:rPr>
          <w:spacing w:val="1"/>
        </w:rPr>
        <w:t xml:space="preserve"> </w:t>
      </w:r>
      <w:r w:rsidRPr="006D2FBA">
        <w:t>обсуждаемой темы, формулировать свои предложения относительно выполнения</w:t>
      </w:r>
      <w:r w:rsidRPr="006D2FBA">
        <w:rPr>
          <w:spacing w:val="1"/>
        </w:rPr>
        <w:t xml:space="preserve"> </w:t>
      </w:r>
      <w:r w:rsidRPr="006D2FBA">
        <w:t>предложенной</w:t>
      </w:r>
      <w:r w:rsidRPr="006D2FBA">
        <w:rPr>
          <w:spacing w:val="1"/>
        </w:rPr>
        <w:t xml:space="preserve"> </w:t>
      </w:r>
      <w:r w:rsidRPr="006D2FBA">
        <w:t>задачи;</w:t>
      </w:r>
    </w:p>
    <w:p w:rsidR="008E15D9" w:rsidRPr="006D2FBA" w:rsidRDefault="008E15D9" w:rsidP="008E15D9">
      <w:pPr>
        <w:pStyle w:val="a4"/>
        <w:numPr>
          <w:ilvl w:val="0"/>
          <w:numId w:val="20"/>
        </w:numPr>
      </w:pPr>
      <w:r w:rsidRPr="006D2FBA">
        <w:t>приобретение</w:t>
      </w:r>
      <w:r w:rsidRPr="006D2FBA">
        <w:rPr>
          <w:spacing w:val="1"/>
        </w:rPr>
        <w:t xml:space="preserve"> </w:t>
      </w:r>
      <w:r w:rsidRPr="006D2FBA">
        <w:t>опыта</w:t>
      </w:r>
      <w:r w:rsidRPr="006D2FBA">
        <w:rPr>
          <w:spacing w:val="1"/>
        </w:rPr>
        <w:t xml:space="preserve"> </w:t>
      </w:r>
      <w:r w:rsidRPr="006D2FBA">
        <w:t>презентации</w:t>
      </w:r>
      <w:r w:rsidRPr="006D2FBA">
        <w:rPr>
          <w:spacing w:val="1"/>
        </w:rPr>
        <w:t xml:space="preserve"> </w:t>
      </w:r>
      <w:r w:rsidRPr="006D2FBA">
        <w:t>результатов</w:t>
      </w:r>
      <w:r w:rsidRPr="006D2FBA">
        <w:rPr>
          <w:spacing w:val="1"/>
        </w:rPr>
        <w:t xml:space="preserve"> </w:t>
      </w:r>
      <w:r w:rsidRPr="006D2FBA">
        <w:t>выполнения</w:t>
      </w:r>
      <w:r w:rsidRPr="006D2FBA">
        <w:rPr>
          <w:spacing w:val="1"/>
        </w:rPr>
        <w:t xml:space="preserve"> </w:t>
      </w:r>
      <w:r w:rsidRPr="006D2FBA">
        <w:t>химического</w:t>
      </w:r>
      <w:r w:rsidRPr="006D2FBA">
        <w:rPr>
          <w:spacing w:val="-67"/>
        </w:rPr>
        <w:t xml:space="preserve"> </w:t>
      </w:r>
      <w:r w:rsidRPr="006D2FBA">
        <w:lastRenderedPageBreak/>
        <w:t>эксперимента</w:t>
      </w:r>
      <w:r w:rsidRPr="006D2FBA">
        <w:rPr>
          <w:spacing w:val="1"/>
        </w:rPr>
        <w:t xml:space="preserve"> </w:t>
      </w:r>
      <w:r w:rsidRPr="006D2FBA">
        <w:t>(лабораторного</w:t>
      </w:r>
      <w:r w:rsidRPr="006D2FBA">
        <w:rPr>
          <w:spacing w:val="1"/>
        </w:rPr>
        <w:t xml:space="preserve"> </w:t>
      </w:r>
      <w:r w:rsidRPr="006D2FBA">
        <w:t>опыта,</w:t>
      </w:r>
      <w:r w:rsidRPr="006D2FBA">
        <w:rPr>
          <w:spacing w:val="1"/>
        </w:rPr>
        <w:t xml:space="preserve"> </w:t>
      </w:r>
      <w:r w:rsidRPr="006D2FBA">
        <w:t>лабораторной</w:t>
      </w:r>
      <w:r w:rsidRPr="006D2FBA">
        <w:rPr>
          <w:spacing w:val="1"/>
        </w:rPr>
        <w:t xml:space="preserve"> </w:t>
      </w:r>
      <w:r w:rsidRPr="006D2FBA">
        <w:t>работы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исследованию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4"/>
        </w:rPr>
        <w:t xml:space="preserve"> </w:t>
      </w:r>
      <w:r w:rsidRPr="006D2FBA">
        <w:t>веществ,</w:t>
      </w:r>
      <w:r w:rsidRPr="006D2FBA">
        <w:rPr>
          <w:spacing w:val="10"/>
        </w:rPr>
        <w:t xml:space="preserve"> </w:t>
      </w:r>
      <w:r w:rsidRPr="006D2FBA">
        <w:t>учебного</w:t>
      </w:r>
      <w:r w:rsidRPr="006D2FBA">
        <w:rPr>
          <w:spacing w:val="-4"/>
        </w:rPr>
        <w:t xml:space="preserve"> </w:t>
      </w:r>
      <w:r w:rsidRPr="006D2FBA">
        <w:t>проекта);</w:t>
      </w:r>
    </w:p>
    <w:p w:rsidR="008E15D9" w:rsidRPr="006D2FBA" w:rsidRDefault="008E15D9" w:rsidP="008E15D9">
      <w:pPr>
        <w:pStyle w:val="a4"/>
        <w:numPr>
          <w:ilvl w:val="0"/>
          <w:numId w:val="20"/>
        </w:numPr>
      </w:pPr>
      <w:r w:rsidRPr="006D2FBA">
        <w:t>заинтересованность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совместной</w:t>
      </w:r>
      <w:r w:rsidRPr="006D2FBA">
        <w:rPr>
          <w:spacing w:val="1"/>
        </w:rPr>
        <w:t xml:space="preserve"> </w:t>
      </w:r>
      <w:r w:rsidRPr="006D2FBA">
        <w:t>со</w:t>
      </w:r>
      <w:r w:rsidRPr="006D2FBA">
        <w:rPr>
          <w:spacing w:val="1"/>
        </w:rPr>
        <w:t xml:space="preserve"> </w:t>
      </w:r>
      <w:r w:rsidRPr="006D2FBA">
        <w:t>сверстниками</w:t>
      </w:r>
      <w:r w:rsidRPr="006D2FBA">
        <w:rPr>
          <w:spacing w:val="1"/>
        </w:rPr>
        <w:t xml:space="preserve"> </w:t>
      </w:r>
      <w:r w:rsidRPr="006D2FBA">
        <w:t>познавательно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исследовательской деятельности при решении возникающих проблем на основе</w:t>
      </w:r>
      <w:r w:rsidRPr="006D2FBA">
        <w:rPr>
          <w:spacing w:val="1"/>
        </w:rPr>
        <w:t xml:space="preserve"> </w:t>
      </w:r>
      <w:r w:rsidRPr="006D2FBA">
        <w:t>учёта</w:t>
      </w:r>
      <w:r w:rsidRPr="006D2FBA">
        <w:rPr>
          <w:spacing w:val="39"/>
        </w:rPr>
        <w:t xml:space="preserve"> </w:t>
      </w:r>
      <w:r w:rsidRPr="006D2FBA">
        <w:t>общих</w:t>
      </w:r>
      <w:r w:rsidRPr="006D2FBA">
        <w:rPr>
          <w:spacing w:val="39"/>
        </w:rPr>
        <w:t xml:space="preserve"> </w:t>
      </w:r>
      <w:r w:rsidRPr="006D2FBA">
        <w:t>интересов</w:t>
      </w:r>
      <w:r w:rsidRPr="006D2FBA">
        <w:rPr>
          <w:spacing w:val="39"/>
        </w:rPr>
        <w:t xml:space="preserve"> </w:t>
      </w:r>
      <w:r w:rsidRPr="006D2FBA">
        <w:t>и</w:t>
      </w:r>
      <w:r w:rsidRPr="006D2FBA">
        <w:rPr>
          <w:spacing w:val="42"/>
        </w:rPr>
        <w:t xml:space="preserve"> </w:t>
      </w:r>
      <w:r w:rsidRPr="006D2FBA">
        <w:t>согласования</w:t>
      </w:r>
      <w:r w:rsidRPr="006D2FBA">
        <w:rPr>
          <w:spacing w:val="42"/>
        </w:rPr>
        <w:t xml:space="preserve"> </w:t>
      </w:r>
      <w:r w:rsidRPr="006D2FBA">
        <w:t>позиций</w:t>
      </w:r>
      <w:r w:rsidRPr="006D2FBA">
        <w:rPr>
          <w:spacing w:val="42"/>
        </w:rPr>
        <w:t xml:space="preserve"> </w:t>
      </w:r>
      <w:r w:rsidRPr="006D2FBA">
        <w:t>(обсуждения,</w:t>
      </w:r>
      <w:r w:rsidRPr="006D2FBA">
        <w:rPr>
          <w:spacing w:val="43"/>
        </w:rPr>
        <w:t xml:space="preserve"> </w:t>
      </w:r>
      <w:r w:rsidRPr="006D2FBA">
        <w:t>обмен</w:t>
      </w:r>
      <w:r w:rsidRPr="006D2FBA">
        <w:rPr>
          <w:spacing w:val="42"/>
        </w:rPr>
        <w:t xml:space="preserve"> </w:t>
      </w:r>
      <w:r w:rsidR="005A266E">
        <w:t>мнениями;</w:t>
      </w:r>
    </w:p>
    <w:p w:rsidR="008E15D9" w:rsidRPr="006D2FBA" w:rsidRDefault="008E15D9" w:rsidP="008E15D9">
      <w:pPr>
        <w:pStyle w:val="a4"/>
        <w:numPr>
          <w:ilvl w:val="0"/>
          <w:numId w:val="20"/>
        </w:numPr>
      </w:pPr>
      <w:r w:rsidRPr="006D2FBA">
        <w:t>«мозговые штурмы», координация совместных действий, определение критериев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-4"/>
        </w:rPr>
        <w:t xml:space="preserve"> </w:t>
      </w:r>
      <w:r w:rsidRPr="006D2FBA">
        <w:t>оценке</w:t>
      </w:r>
      <w:r w:rsidRPr="006D2FBA">
        <w:rPr>
          <w:spacing w:val="-2"/>
        </w:rPr>
        <w:t xml:space="preserve"> </w:t>
      </w:r>
      <w:r w:rsidRPr="006D2FBA">
        <w:t>качества</w:t>
      </w:r>
      <w:r w:rsidRPr="006D2FBA">
        <w:rPr>
          <w:spacing w:val="-1"/>
        </w:rPr>
        <w:t xml:space="preserve"> </w:t>
      </w:r>
      <w:r w:rsidRPr="006D2FBA">
        <w:t>выполненной</w:t>
      </w:r>
      <w:r w:rsidRPr="006D2FBA">
        <w:rPr>
          <w:spacing w:val="1"/>
        </w:rPr>
        <w:t xml:space="preserve"> </w:t>
      </w:r>
      <w:r w:rsidRPr="006D2FBA">
        <w:t>работы</w:t>
      </w:r>
      <w:r w:rsidRPr="006D2FBA">
        <w:rPr>
          <w:spacing w:val="-1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другие);</w:t>
      </w:r>
    </w:p>
    <w:p w:rsidR="008E15D9" w:rsidRPr="006D2FBA" w:rsidRDefault="008E15D9" w:rsidP="008E15D9">
      <w:pPr>
        <w:pStyle w:val="a4"/>
        <w:ind w:left="0" w:firstLine="709"/>
      </w:pPr>
    </w:p>
    <w:p w:rsidR="008E15D9" w:rsidRPr="006D2FBA" w:rsidRDefault="008E15D9" w:rsidP="008E15D9">
      <w:pPr>
        <w:pStyle w:val="120"/>
        <w:ind w:left="0" w:firstLine="709"/>
        <w:rPr>
          <w:sz w:val="28"/>
          <w:szCs w:val="28"/>
        </w:rPr>
      </w:pPr>
      <w:r w:rsidRPr="006D2FBA">
        <w:rPr>
          <w:sz w:val="28"/>
          <w:szCs w:val="28"/>
        </w:rPr>
        <w:t>Регулятивные</w:t>
      </w:r>
      <w:r w:rsidRPr="006D2FBA">
        <w:rPr>
          <w:spacing w:val="67"/>
          <w:sz w:val="28"/>
          <w:szCs w:val="28"/>
        </w:rPr>
        <w:t xml:space="preserve"> </w:t>
      </w:r>
      <w:r w:rsidRPr="006D2FBA">
        <w:rPr>
          <w:sz w:val="28"/>
          <w:szCs w:val="28"/>
        </w:rPr>
        <w:t>универсальные</w:t>
      </w:r>
      <w:r w:rsidRPr="006D2FBA">
        <w:rPr>
          <w:spacing w:val="68"/>
          <w:sz w:val="28"/>
          <w:szCs w:val="28"/>
        </w:rPr>
        <w:t xml:space="preserve"> </w:t>
      </w:r>
      <w:r w:rsidRPr="006D2FBA">
        <w:rPr>
          <w:sz w:val="28"/>
          <w:szCs w:val="28"/>
        </w:rPr>
        <w:t>учебные</w:t>
      </w:r>
      <w:r w:rsidRPr="006D2FBA">
        <w:rPr>
          <w:spacing w:val="68"/>
          <w:sz w:val="28"/>
          <w:szCs w:val="28"/>
        </w:rPr>
        <w:t xml:space="preserve"> </w:t>
      </w:r>
      <w:r w:rsidRPr="006D2FBA">
        <w:rPr>
          <w:sz w:val="28"/>
          <w:szCs w:val="28"/>
        </w:rPr>
        <w:t>действия:</w:t>
      </w:r>
    </w:p>
    <w:p w:rsidR="008E15D9" w:rsidRPr="006D2FBA" w:rsidRDefault="008E15D9" w:rsidP="008E15D9">
      <w:pPr>
        <w:pStyle w:val="a4"/>
        <w:ind w:left="0" w:firstLine="709"/>
      </w:pPr>
      <w:r w:rsidRPr="006D2FBA">
        <w:t>умение</w:t>
      </w:r>
      <w:r w:rsidRPr="006D2FBA">
        <w:rPr>
          <w:spacing w:val="1"/>
        </w:rPr>
        <w:t xml:space="preserve"> </w:t>
      </w:r>
      <w:r w:rsidRPr="006D2FBA">
        <w:t>самостоятельно</w:t>
      </w:r>
      <w:r w:rsidRPr="006D2FBA">
        <w:rPr>
          <w:spacing w:val="1"/>
        </w:rPr>
        <w:t xml:space="preserve"> </w:t>
      </w:r>
      <w:r w:rsidRPr="006D2FBA">
        <w:t>определять</w:t>
      </w:r>
      <w:r w:rsidRPr="006D2FBA">
        <w:rPr>
          <w:spacing w:val="1"/>
        </w:rPr>
        <w:t xml:space="preserve"> </w:t>
      </w:r>
      <w:r w:rsidRPr="006D2FBA">
        <w:t>цели</w:t>
      </w:r>
      <w:r w:rsidRPr="006D2FBA">
        <w:rPr>
          <w:spacing w:val="1"/>
        </w:rPr>
        <w:t xml:space="preserve"> </w:t>
      </w:r>
      <w:r w:rsidRPr="006D2FBA">
        <w:t>деятельности,</w:t>
      </w:r>
      <w:r w:rsidRPr="006D2FBA">
        <w:rPr>
          <w:spacing w:val="1"/>
        </w:rPr>
        <w:t xml:space="preserve"> </w:t>
      </w:r>
      <w:r w:rsidRPr="006D2FBA">
        <w:t>планировать,</w:t>
      </w:r>
      <w:r w:rsidRPr="006D2FBA">
        <w:rPr>
          <w:spacing w:val="-67"/>
        </w:rPr>
        <w:t xml:space="preserve"> </w:t>
      </w:r>
      <w:r w:rsidRPr="006D2FBA">
        <w:t>осуществлять,</w:t>
      </w:r>
      <w:r w:rsidRPr="006D2FBA">
        <w:rPr>
          <w:spacing w:val="1"/>
        </w:rPr>
        <w:t xml:space="preserve"> </w:t>
      </w:r>
      <w:r w:rsidRPr="006D2FBA">
        <w:t>контролировать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ри</w:t>
      </w:r>
      <w:r w:rsidRPr="006D2FBA">
        <w:rPr>
          <w:spacing w:val="1"/>
        </w:rPr>
        <w:t xml:space="preserve"> </w:t>
      </w:r>
      <w:r w:rsidRPr="006D2FBA">
        <w:t>необходимости</w:t>
      </w:r>
      <w:r w:rsidRPr="006D2FBA">
        <w:rPr>
          <w:spacing w:val="1"/>
        </w:rPr>
        <w:t xml:space="preserve"> </w:t>
      </w:r>
      <w:r w:rsidRPr="006D2FBA">
        <w:t>корректировать</w:t>
      </w:r>
      <w:r w:rsidRPr="006D2FBA">
        <w:rPr>
          <w:spacing w:val="1"/>
        </w:rPr>
        <w:t xml:space="preserve"> </w:t>
      </w:r>
      <w:r w:rsidRPr="006D2FBA">
        <w:t>свою</w:t>
      </w:r>
      <w:r w:rsidRPr="006D2FBA">
        <w:rPr>
          <w:spacing w:val="1"/>
        </w:rPr>
        <w:t xml:space="preserve"> </w:t>
      </w:r>
      <w:r w:rsidRPr="006D2FBA">
        <w:t>деятельность,</w:t>
      </w:r>
      <w:r w:rsidRPr="006D2FBA">
        <w:rPr>
          <w:spacing w:val="1"/>
        </w:rPr>
        <w:t xml:space="preserve"> </w:t>
      </w:r>
      <w:r w:rsidRPr="006D2FBA">
        <w:t>выбирать</w:t>
      </w:r>
      <w:r w:rsidRPr="006D2FBA">
        <w:rPr>
          <w:spacing w:val="1"/>
        </w:rPr>
        <w:t xml:space="preserve"> </w:t>
      </w:r>
      <w:r w:rsidRPr="006D2FBA">
        <w:t>наиболее</w:t>
      </w:r>
      <w:r w:rsidRPr="006D2FBA">
        <w:rPr>
          <w:spacing w:val="1"/>
        </w:rPr>
        <w:t xml:space="preserve"> </w:t>
      </w:r>
      <w:r w:rsidRPr="006D2FBA">
        <w:t>эффективные</w:t>
      </w:r>
      <w:r w:rsidRPr="006D2FBA">
        <w:rPr>
          <w:spacing w:val="1"/>
        </w:rPr>
        <w:t xml:space="preserve"> </w:t>
      </w:r>
      <w:r w:rsidRPr="006D2FBA">
        <w:t>способы</w:t>
      </w:r>
      <w:r w:rsidRPr="006D2FBA">
        <w:rPr>
          <w:spacing w:val="1"/>
        </w:rPr>
        <w:t xml:space="preserve"> </w:t>
      </w:r>
      <w:r w:rsidRPr="006D2FBA">
        <w:t>решения</w:t>
      </w:r>
      <w:r w:rsidRPr="006D2FBA">
        <w:rPr>
          <w:spacing w:val="1"/>
        </w:rPr>
        <w:t xml:space="preserve"> </w:t>
      </w:r>
      <w:r w:rsidRPr="006D2FBA">
        <w:t>учебных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познавательных</w:t>
      </w:r>
      <w:r w:rsidRPr="006D2FBA">
        <w:rPr>
          <w:spacing w:val="1"/>
        </w:rPr>
        <w:t xml:space="preserve"> </w:t>
      </w:r>
      <w:r w:rsidRPr="006D2FBA">
        <w:t>задач,</w:t>
      </w:r>
      <w:r w:rsidRPr="006D2FBA">
        <w:rPr>
          <w:spacing w:val="1"/>
        </w:rPr>
        <w:t xml:space="preserve"> </w:t>
      </w:r>
      <w:r w:rsidRPr="006D2FBA">
        <w:t>самостоятельно</w:t>
      </w:r>
      <w:r w:rsidRPr="006D2FBA">
        <w:rPr>
          <w:spacing w:val="1"/>
        </w:rPr>
        <w:t xml:space="preserve"> </w:t>
      </w:r>
      <w:r w:rsidRPr="006D2FBA">
        <w:t>составлять</w:t>
      </w:r>
      <w:r w:rsidRPr="006D2FBA">
        <w:rPr>
          <w:spacing w:val="1"/>
        </w:rPr>
        <w:t xml:space="preserve"> </w:t>
      </w:r>
      <w:r w:rsidRPr="006D2FBA">
        <w:t>или</w:t>
      </w:r>
      <w:r w:rsidRPr="006D2FBA">
        <w:rPr>
          <w:spacing w:val="1"/>
        </w:rPr>
        <w:t xml:space="preserve"> </w:t>
      </w:r>
      <w:r w:rsidRPr="006D2FBA">
        <w:t>корректировать</w:t>
      </w:r>
      <w:r w:rsidRPr="006D2FBA">
        <w:rPr>
          <w:spacing w:val="-67"/>
        </w:rPr>
        <w:t xml:space="preserve"> </w:t>
      </w:r>
      <w:r w:rsidRPr="006D2FBA">
        <w:t>предложенный алгоритм действий при выполнении заданий с учётом получения</w:t>
      </w:r>
      <w:r w:rsidRPr="006D2FBA">
        <w:rPr>
          <w:spacing w:val="1"/>
        </w:rPr>
        <w:t xml:space="preserve"> </w:t>
      </w:r>
      <w:r w:rsidRPr="006D2FBA">
        <w:t>новых</w:t>
      </w:r>
      <w:r w:rsidRPr="006D2FBA">
        <w:rPr>
          <w:spacing w:val="1"/>
        </w:rPr>
        <w:t xml:space="preserve"> </w:t>
      </w:r>
      <w:r w:rsidRPr="006D2FBA">
        <w:t>знаний</w:t>
      </w:r>
      <w:r w:rsidRPr="006D2FBA">
        <w:rPr>
          <w:spacing w:val="1"/>
        </w:rPr>
        <w:t xml:space="preserve"> </w:t>
      </w:r>
      <w:r w:rsidRPr="006D2FBA">
        <w:t>об</w:t>
      </w:r>
      <w:r w:rsidRPr="006D2FBA">
        <w:rPr>
          <w:spacing w:val="1"/>
        </w:rPr>
        <w:t xml:space="preserve"> </w:t>
      </w:r>
      <w:r w:rsidRPr="006D2FBA">
        <w:t>изучаемых</w:t>
      </w:r>
      <w:r w:rsidRPr="006D2FBA">
        <w:rPr>
          <w:spacing w:val="1"/>
        </w:rPr>
        <w:t xml:space="preserve"> </w:t>
      </w:r>
      <w:r w:rsidRPr="006D2FBA">
        <w:t>объектах</w:t>
      </w:r>
      <w:r w:rsidRPr="006D2FBA">
        <w:rPr>
          <w:spacing w:val="1"/>
        </w:rPr>
        <w:t xml:space="preserve"> </w:t>
      </w:r>
      <w:r w:rsidRPr="006D2FBA">
        <w:t>–</w:t>
      </w:r>
      <w:r w:rsidRPr="006D2FBA">
        <w:rPr>
          <w:spacing w:val="1"/>
        </w:rPr>
        <w:t xml:space="preserve"> </w:t>
      </w:r>
      <w:r w:rsidRPr="006D2FBA">
        <w:t>веществах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реакциях,</w:t>
      </w:r>
      <w:r w:rsidRPr="006D2FBA">
        <w:rPr>
          <w:spacing w:val="1"/>
        </w:rPr>
        <w:t xml:space="preserve"> </w:t>
      </w:r>
      <w:r w:rsidRPr="006D2FBA">
        <w:t>оценивать</w:t>
      </w:r>
      <w:r w:rsidRPr="006D2FBA">
        <w:rPr>
          <w:spacing w:val="1"/>
        </w:rPr>
        <w:t xml:space="preserve"> </w:t>
      </w:r>
      <w:r w:rsidRPr="006D2FBA">
        <w:t>соответствие полученного результата заявленной</w:t>
      </w:r>
      <w:r w:rsidRPr="006D2FBA">
        <w:rPr>
          <w:spacing w:val="1"/>
        </w:rPr>
        <w:t xml:space="preserve"> </w:t>
      </w:r>
      <w:r w:rsidRPr="006D2FBA">
        <w:t>цели,</w:t>
      </w:r>
      <w:r w:rsidRPr="006D2FBA">
        <w:rPr>
          <w:spacing w:val="1"/>
        </w:rPr>
        <w:t xml:space="preserve"> </w:t>
      </w:r>
      <w:r w:rsidRPr="006D2FBA">
        <w:t>умение использовать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анализировать</w:t>
      </w:r>
      <w:r w:rsidRPr="006D2FBA">
        <w:rPr>
          <w:spacing w:val="1"/>
        </w:rPr>
        <w:t xml:space="preserve"> </w:t>
      </w:r>
      <w:r w:rsidRPr="006D2FBA">
        <w:t>контексты,</w:t>
      </w:r>
      <w:r w:rsidRPr="006D2FBA">
        <w:rPr>
          <w:spacing w:val="2"/>
        </w:rPr>
        <w:t xml:space="preserve"> </w:t>
      </w:r>
      <w:r w:rsidRPr="006D2FBA">
        <w:t>предлагаемые</w:t>
      </w:r>
      <w:r w:rsidRPr="006D2FBA">
        <w:rPr>
          <w:spacing w:val="-2"/>
        </w:rPr>
        <w:t xml:space="preserve"> </w:t>
      </w:r>
      <w:r w:rsidRPr="006D2FBA">
        <w:t>в</w:t>
      </w:r>
      <w:r w:rsidRPr="006D2FBA">
        <w:rPr>
          <w:spacing w:val="5"/>
        </w:rPr>
        <w:t xml:space="preserve"> </w:t>
      </w:r>
      <w:r w:rsidRPr="006D2FBA">
        <w:t>условии</w:t>
      </w:r>
      <w:r w:rsidRPr="006D2FBA">
        <w:rPr>
          <w:spacing w:val="1"/>
        </w:rPr>
        <w:t xml:space="preserve"> </w:t>
      </w:r>
      <w:r w:rsidRPr="006D2FBA">
        <w:t>заданий.</w:t>
      </w:r>
    </w:p>
    <w:p w:rsidR="008E15D9" w:rsidRPr="006D2FBA" w:rsidRDefault="008E15D9" w:rsidP="008E15D9">
      <w:pPr>
        <w:pStyle w:val="a4"/>
        <w:ind w:left="0" w:firstLine="709"/>
      </w:pPr>
    </w:p>
    <w:p w:rsidR="008E15D9" w:rsidRPr="006D2FBA" w:rsidRDefault="008E15D9" w:rsidP="008E15D9">
      <w:pPr>
        <w:pStyle w:val="22"/>
        <w:ind w:left="0" w:firstLine="709"/>
      </w:pPr>
      <w:bookmarkStart w:id="5" w:name="_bookmark7"/>
      <w:bookmarkEnd w:id="5"/>
      <w:r w:rsidRPr="006D2FBA">
        <w:t>ПРЕДМЕТНЫЕ</w:t>
      </w:r>
      <w:r w:rsidRPr="006D2FBA">
        <w:rPr>
          <w:spacing w:val="-8"/>
        </w:rPr>
        <w:t xml:space="preserve"> </w:t>
      </w:r>
      <w:r w:rsidRPr="006D2FBA">
        <w:t>РЕЗУЛЬТАТЫ</w:t>
      </w:r>
    </w:p>
    <w:p w:rsidR="008E15D9" w:rsidRPr="006D2FBA" w:rsidRDefault="008E15D9" w:rsidP="008E15D9">
      <w:pPr>
        <w:pStyle w:val="a4"/>
        <w:ind w:left="0" w:firstLine="709"/>
      </w:pPr>
      <w:r w:rsidRPr="006D2FBA">
        <w:t>В составе предметных результатов по освоению обязательного содержания,</w:t>
      </w:r>
      <w:r w:rsidRPr="006D2FBA">
        <w:rPr>
          <w:spacing w:val="1"/>
        </w:rPr>
        <w:t xml:space="preserve"> </w:t>
      </w:r>
      <w:r w:rsidRPr="006D2FBA">
        <w:t>установленного данной федеральной рабочей программой, выделяют: освоенные</w:t>
      </w:r>
      <w:r w:rsidRPr="006D2FBA">
        <w:rPr>
          <w:spacing w:val="1"/>
        </w:rPr>
        <w:t xml:space="preserve"> </w:t>
      </w:r>
      <w:r w:rsidRPr="006D2FBA">
        <w:t>обучающимися</w:t>
      </w:r>
      <w:r w:rsidRPr="006D2FBA">
        <w:rPr>
          <w:spacing w:val="1"/>
        </w:rPr>
        <w:t xml:space="preserve"> </w:t>
      </w:r>
      <w:r w:rsidRPr="006D2FBA">
        <w:t>научные</w:t>
      </w:r>
      <w:r w:rsidRPr="006D2FBA">
        <w:rPr>
          <w:spacing w:val="1"/>
        </w:rPr>
        <w:t xml:space="preserve"> </w:t>
      </w:r>
      <w:r w:rsidRPr="006D2FBA">
        <w:t>знания,</w:t>
      </w:r>
      <w:r w:rsidRPr="006D2FBA">
        <w:rPr>
          <w:spacing w:val="1"/>
        </w:rPr>
        <w:t xml:space="preserve"> </w:t>
      </w:r>
      <w:r w:rsidRPr="006D2FBA">
        <w:t>умения</w:t>
      </w:r>
      <w:r w:rsidRPr="006D2FBA">
        <w:rPr>
          <w:spacing w:val="70"/>
        </w:rPr>
        <w:t xml:space="preserve"> </w:t>
      </w:r>
      <w:r w:rsidRPr="006D2FBA">
        <w:t>и</w:t>
      </w:r>
      <w:r w:rsidRPr="006D2FBA">
        <w:rPr>
          <w:spacing w:val="70"/>
        </w:rPr>
        <w:t xml:space="preserve"> </w:t>
      </w:r>
      <w:r w:rsidRPr="006D2FBA">
        <w:t>способы</w:t>
      </w:r>
      <w:r w:rsidRPr="006D2FBA">
        <w:rPr>
          <w:spacing w:val="70"/>
        </w:rPr>
        <w:t xml:space="preserve"> </w:t>
      </w:r>
      <w:r w:rsidRPr="006D2FBA">
        <w:t>действий,</w:t>
      </w:r>
      <w:r w:rsidRPr="006D2FBA">
        <w:rPr>
          <w:spacing w:val="70"/>
        </w:rPr>
        <w:t xml:space="preserve"> </w:t>
      </w:r>
      <w:r w:rsidRPr="006D2FBA">
        <w:t>специфические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предметной</w:t>
      </w:r>
      <w:r w:rsidRPr="006D2FBA">
        <w:rPr>
          <w:spacing w:val="1"/>
        </w:rPr>
        <w:t xml:space="preserve"> </w:t>
      </w:r>
      <w:r w:rsidRPr="006D2FBA">
        <w:t>области</w:t>
      </w:r>
      <w:r w:rsidRPr="006D2FBA">
        <w:rPr>
          <w:spacing w:val="1"/>
        </w:rPr>
        <w:t xml:space="preserve"> </w:t>
      </w:r>
      <w:r w:rsidRPr="006D2FBA">
        <w:t>«Химия»,</w:t>
      </w:r>
      <w:r w:rsidRPr="006D2FBA">
        <w:rPr>
          <w:spacing w:val="1"/>
        </w:rPr>
        <w:t xml:space="preserve"> </w:t>
      </w:r>
      <w:r w:rsidRPr="006D2FBA">
        <w:t>виды</w:t>
      </w:r>
      <w:r w:rsidRPr="006D2FBA">
        <w:rPr>
          <w:spacing w:val="1"/>
        </w:rPr>
        <w:t xml:space="preserve"> </w:t>
      </w:r>
      <w:r w:rsidRPr="006D2FBA">
        <w:t>деятельности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получению</w:t>
      </w:r>
      <w:r w:rsidRPr="006D2FBA">
        <w:rPr>
          <w:spacing w:val="1"/>
        </w:rPr>
        <w:t xml:space="preserve"> </w:t>
      </w:r>
      <w:r w:rsidRPr="006D2FBA">
        <w:t>нового</w:t>
      </w:r>
      <w:r w:rsidRPr="006D2FBA">
        <w:rPr>
          <w:spacing w:val="1"/>
        </w:rPr>
        <w:t xml:space="preserve"> </w:t>
      </w:r>
      <w:r w:rsidRPr="006D2FBA">
        <w:t>знания, его интерпретации, преобразованию и применению в различных учебных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новых</w:t>
      </w:r>
      <w:r w:rsidRPr="006D2FBA">
        <w:rPr>
          <w:spacing w:val="-3"/>
        </w:rPr>
        <w:t xml:space="preserve"> </w:t>
      </w:r>
      <w:r w:rsidRPr="006D2FBA">
        <w:t>ситуациях.</w:t>
      </w:r>
    </w:p>
    <w:p w:rsidR="008E15D9" w:rsidRPr="006D2FBA" w:rsidRDefault="008E15D9" w:rsidP="008E15D9">
      <w:pPr>
        <w:pStyle w:val="a4"/>
        <w:ind w:left="0" w:firstLine="709"/>
      </w:pPr>
      <w:r w:rsidRPr="006D2FBA">
        <w:t>К концу обучения</w:t>
      </w:r>
      <w:r w:rsidRPr="006D2FBA">
        <w:rPr>
          <w:spacing w:val="1"/>
        </w:rPr>
        <w:t xml:space="preserve"> </w:t>
      </w:r>
      <w:r w:rsidRPr="006D2FBA">
        <w:t xml:space="preserve">в </w:t>
      </w:r>
      <w:r w:rsidRPr="006D2FBA">
        <w:rPr>
          <w:b/>
        </w:rPr>
        <w:t>8</w:t>
      </w:r>
      <w:r w:rsidRPr="006D2FBA">
        <w:rPr>
          <w:b/>
          <w:spacing w:val="1"/>
        </w:rPr>
        <w:t xml:space="preserve"> </w:t>
      </w:r>
      <w:r w:rsidRPr="006D2FBA">
        <w:rPr>
          <w:b/>
        </w:rPr>
        <w:t xml:space="preserve">классе </w:t>
      </w:r>
      <w:r w:rsidRPr="006D2FBA">
        <w:t>предметные</w:t>
      </w:r>
      <w:r w:rsidRPr="006D2FBA">
        <w:rPr>
          <w:spacing w:val="1"/>
        </w:rPr>
        <w:t xml:space="preserve"> </w:t>
      </w:r>
      <w:r w:rsidRPr="006D2FBA">
        <w:t>результаты на</w:t>
      </w:r>
      <w:r w:rsidRPr="006D2FBA">
        <w:rPr>
          <w:spacing w:val="1"/>
        </w:rPr>
        <w:t xml:space="preserve"> </w:t>
      </w:r>
      <w:r w:rsidRPr="006D2FBA">
        <w:t>базовом</w:t>
      </w:r>
      <w:r w:rsidRPr="006D2FBA">
        <w:rPr>
          <w:spacing w:val="1"/>
        </w:rPr>
        <w:t xml:space="preserve"> </w:t>
      </w:r>
      <w:r w:rsidRPr="006D2FBA">
        <w:t>уровне</w:t>
      </w:r>
      <w:r w:rsidRPr="006D2FBA">
        <w:rPr>
          <w:spacing w:val="1"/>
        </w:rPr>
        <w:t xml:space="preserve"> </w:t>
      </w:r>
      <w:r w:rsidRPr="006D2FBA">
        <w:t>должны</w:t>
      </w:r>
      <w:r w:rsidRPr="006D2FBA">
        <w:rPr>
          <w:spacing w:val="-1"/>
        </w:rPr>
        <w:t xml:space="preserve"> </w:t>
      </w:r>
      <w:r w:rsidRPr="006D2FBA">
        <w:t>отражать</w:t>
      </w:r>
      <w:r w:rsidRPr="006D2FBA">
        <w:rPr>
          <w:spacing w:val="4"/>
        </w:rPr>
        <w:t xml:space="preserve"> </w:t>
      </w:r>
      <w:proofErr w:type="spellStart"/>
      <w:r w:rsidRPr="006D2FBA">
        <w:t>сформированность</w:t>
      </w:r>
      <w:proofErr w:type="spellEnd"/>
      <w:r w:rsidRPr="006D2FBA">
        <w:rPr>
          <w:spacing w:val="8"/>
        </w:rPr>
        <w:t xml:space="preserve"> </w:t>
      </w:r>
      <w:r w:rsidRPr="006D2FBA">
        <w:t>у</w:t>
      </w:r>
      <w:r w:rsidRPr="006D2FBA">
        <w:rPr>
          <w:spacing w:val="-11"/>
        </w:rPr>
        <w:t xml:space="preserve"> </w:t>
      </w:r>
      <w:r w:rsidRPr="006D2FBA">
        <w:t>обучающихся</w:t>
      </w:r>
      <w:r w:rsidRPr="006D2FBA">
        <w:rPr>
          <w:spacing w:val="8"/>
        </w:rPr>
        <w:t xml:space="preserve"> </w:t>
      </w:r>
      <w:r w:rsidRPr="006D2FBA">
        <w:t>умений:</w:t>
      </w:r>
    </w:p>
    <w:p w:rsidR="008E15D9" w:rsidRPr="006D2FBA" w:rsidRDefault="008E15D9" w:rsidP="008E15D9">
      <w:pPr>
        <w:pStyle w:val="a4"/>
        <w:numPr>
          <w:ilvl w:val="0"/>
          <w:numId w:val="21"/>
        </w:numPr>
      </w:pPr>
      <w:r w:rsidRPr="006D2FBA">
        <w:t>раскрывать</w:t>
      </w:r>
      <w:r w:rsidRPr="006D2FBA">
        <w:rPr>
          <w:spacing w:val="1"/>
        </w:rPr>
        <w:t xml:space="preserve"> </w:t>
      </w:r>
      <w:r w:rsidRPr="006D2FBA">
        <w:t>смысл</w:t>
      </w:r>
      <w:r w:rsidRPr="006D2FBA">
        <w:rPr>
          <w:spacing w:val="1"/>
        </w:rPr>
        <w:t xml:space="preserve"> </w:t>
      </w:r>
      <w:r w:rsidRPr="006D2FBA">
        <w:t>основных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понятий:</w:t>
      </w:r>
      <w:r w:rsidRPr="006D2FBA">
        <w:rPr>
          <w:spacing w:val="1"/>
        </w:rPr>
        <w:t xml:space="preserve"> </w:t>
      </w:r>
      <w:r w:rsidRPr="006D2FBA">
        <w:t>атом,</w:t>
      </w:r>
      <w:r w:rsidRPr="006D2FBA">
        <w:rPr>
          <w:spacing w:val="1"/>
        </w:rPr>
        <w:t xml:space="preserve"> </w:t>
      </w:r>
      <w:r w:rsidRPr="006D2FBA">
        <w:t>молекула,</w:t>
      </w:r>
      <w:r w:rsidRPr="006D2FBA">
        <w:rPr>
          <w:spacing w:val="1"/>
        </w:rPr>
        <w:t xml:space="preserve"> </w:t>
      </w:r>
      <w:r w:rsidRPr="006D2FBA">
        <w:t>химический элемент, простое вещество, сложное вещество, смесь (однородная и</w:t>
      </w:r>
      <w:r w:rsidRPr="006D2FBA">
        <w:rPr>
          <w:spacing w:val="1"/>
        </w:rPr>
        <w:t xml:space="preserve"> </w:t>
      </w:r>
      <w:r w:rsidRPr="006D2FBA">
        <w:t>неоднородная),</w:t>
      </w:r>
      <w:r w:rsidRPr="006D2FBA">
        <w:rPr>
          <w:spacing w:val="1"/>
        </w:rPr>
        <w:t xml:space="preserve"> </w:t>
      </w:r>
      <w:r w:rsidRPr="006D2FBA">
        <w:t>валентность,</w:t>
      </w:r>
      <w:r w:rsidRPr="006D2FBA">
        <w:rPr>
          <w:spacing w:val="1"/>
        </w:rPr>
        <w:t xml:space="preserve"> </w:t>
      </w:r>
      <w:r w:rsidRPr="006D2FBA">
        <w:t>относительная</w:t>
      </w:r>
      <w:r w:rsidRPr="006D2FBA">
        <w:rPr>
          <w:spacing w:val="1"/>
        </w:rPr>
        <w:t xml:space="preserve"> </w:t>
      </w:r>
      <w:r w:rsidRPr="006D2FBA">
        <w:t>атомная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молекулярная</w:t>
      </w:r>
      <w:r w:rsidRPr="006D2FBA">
        <w:rPr>
          <w:spacing w:val="1"/>
        </w:rPr>
        <w:t xml:space="preserve"> </w:t>
      </w:r>
      <w:r w:rsidRPr="006D2FBA">
        <w:t>масса,</w:t>
      </w:r>
      <w:r w:rsidRPr="006D2FBA">
        <w:rPr>
          <w:spacing w:val="-67"/>
        </w:rPr>
        <w:t xml:space="preserve"> </w:t>
      </w:r>
      <w:r w:rsidRPr="006D2FBA">
        <w:t>количество вещества, моль, молярная масса, массовая доля химического элемента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соединении,</w:t>
      </w:r>
      <w:r w:rsidRPr="006D2FBA">
        <w:rPr>
          <w:spacing w:val="1"/>
        </w:rPr>
        <w:t xml:space="preserve"> </w:t>
      </w:r>
      <w:r w:rsidRPr="006D2FBA">
        <w:t>молярный</w:t>
      </w:r>
      <w:r w:rsidRPr="006D2FBA">
        <w:rPr>
          <w:spacing w:val="1"/>
        </w:rPr>
        <w:t xml:space="preserve"> </w:t>
      </w:r>
      <w:r w:rsidRPr="006D2FBA">
        <w:t>объём,</w:t>
      </w:r>
      <w:r w:rsidRPr="006D2FBA">
        <w:rPr>
          <w:spacing w:val="1"/>
        </w:rPr>
        <w:t xml:space="preserve"> </w:t>
      </w:r>
      <w:r w:rsidRPr="006D2FBA">
        <w:t>оксид,</w:t>
      </w:r>
      <w:r w:rsidRPr="006D2FBA">
        <w:rPr>
          <w:spacing w:val="1"/>
        </w:rPr>
        <w:t xml:space="preserve"> </w:t>
      </w:r>
      <w:r w:rsidRPr="006D2FBA">
        <w:t>кислота,</w:t>
      </w:r>
      <w:r w:rsidRPr="006D2FBA">
        <w:rPr>
          <w:spacing w:val="1"/>
        </w:rPr>
        <w:t xml:space="preserve"> </w:t>
      </w:r>
      <w:r w:rsidRPr="006D2FBA">
        <w:t>основание,</w:t>
      </w:r>
      <w:r w:rsidRPr="006D2FBA">
        <w:rPr>
          <w:spacing w:val="1"/>
        </w:rPr>
        <w:t xml:space="preserve"> </w:t>
      </w:r>
      <w:r w:rsidRPr="006D2FBA">
        <w:t>соль,</w:t>
      </w:r>
      <w:r w:rsidRPr="006D2FBA">
        <w:rPr>
          <w:spacing w:val="1"/>
        </w:rPr>
        <w:t xml:space="preserve"> </w:t>
      </w:r>
      <w:proofErr w:type="spellStart"/>
      <w:r w:rsidRPr="006D2FBA">
        <w:t>электроотрицательность</w:t>
      </w:r>
      <w:proofErr w:type="spellEnd"/>
      <w:r w:rsidRPr="006D2FBA">
        <w:t>, степень окисления, химическая реакция, классификация</w:t>
      </w:r>
      <w:r w:rsidRPr="006D2FBA">
        <w:rPr>
          <w:spacing w:val="1"/>
        </w:rPr>
        <w:t xml:space="preserve"> </w:t>
      </w:r>
      <w:r w:rsidRPr="006D2FBA">
        <w:t>реакций: реакции соединения, реакции разложения, реакции замещения, реакции</w:t>
      </w:r>
      <w:r w:rsidRPr="006D2FBA">
        <w:rPr>
          <w:spacing w:val="1"/>
        </w:rPr>
        <w:t xml:space="preserve"> </w:t>
      </w:r>
      <w:r w:rsidRPr="006D2FBA">
        <w:t>обмена, экзо- и эндотермические реакции, тепловой эффект реакции, ядро атома,</w:t>
      </w:r>
      <w:r w:rsidRPr="006D2FBA">
        <w:rPr>
          <w:spacing w:val="1"/>
        </w:rPr>
        <w:t xml:space="preserve"> </w:t>
      </w:r>
      <w:r w:rsidRPr="006D2FBA">
        <w:t>электронный</w:t>
      </w:r>
      <w:r w:rsidRPr="006D2FBA">
        <w:rPr>
          <w:spacing w:val="1"/>
        </w:rPr>
        <w:t xml:space="preserve"> </w:t>
      </w:r>
      <w:r w:rsidRPr="006D2FBA">
        <w:t>слой</w:t>
      </w:r>
      <w:r w:rsidRPr="006D2FBA">
        <w:rPr>
          <w:spacing w:val="1"/>
        </w:rPr>
        <w:t xml:space="preserve"> </w:t>
      </w:r>
      <w:r w:rsidRPr="006D2FBA">
        <w:t>атома,</w:t>
      </w:r>
      <w:r w:rsidRPr="006D2FBA">
        <w:rPr>
          <w:spacing w:val="1"/>
        </w:rPr>
        <w:t xml:space="preserve"> </w:t>
      </w:r>
      <w:r w:rsidRPr="006D2FBA">
        <w:t>атомная</w:t>
      </w:r>
      <w:r w:rsidRPr="006D2FBA">
        <w:rPr>
          <w:spacing w:val="1"/>
        </w:rPr>
        <w:t xml:space="preserve"> </w:t>
      </w:r>
      <w:proofErr w:type="spellStart"/>
      <w:r w:rsidRPr="006D2FBA">
        <w:t>орбиталь</w:t>
      </w:r>
      <w:proofErr w:type="spellEnd"/>
      <w:r w:rsidRPr="006D2FBA">
        <w:t>,</w:t>
      </w:r>
      <w:r w:rsidRPr="006D2FBA">
        <w:rPr>
          <w:spacing w:val="1"/>
        </w:rPr>
        <w:t xml:space="preserve"> </w:t>
      </w:r>
      <w:r w:rsidRPr="006D2FBA">
        <w:t>радиус</w:t>
      </w:r>
      <w:r w:rsidRPr="006D2FBA">
        <w:rPr>
          <w:spacing w:val="1"/>
        </w:rPr>
        <w:t xml:space="preserve"> </w:t>
      </w:r>
      <w:r w:rsidRPr="006D2FBA">
        <w:t>атома,</w:t>
      </w:r>
      <w:r w:rsidRPr="006D2FBA">
        <w:rPr>
          <w:spacing w:val="1"/>
        </w:rPr>
        <w:t xml:space="preserve"> </w:t>
      </w:r>
      <w:r w:rsidRPr="006D2FBA">
        <w:t>химическая</w:t>
      </w:r>
      <w:r w:rsidRPr="006D2FBA">
        <w:rPr>
          <w:spacing w:val="1"/>
        </w:rPr>
        <w:t xml:space="preserve"> </w:t>
      </w:r>
      <w:r w:rsidRPr="006D2FBA">
        <w:t>связь,</w:t>
      </w:r>
      <w:r w:rsidRPr="006D2FBA">
        <w:rPr>
          <w:spacing w:val="1"/>
        </w:rPr>
        <w:t xml:space="preserve"> </w:t>
      </w:r>
      <w:r w:rsidRPr="006D2FBA">
        <w:t>полярная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неполярная</w:t>
      </w:r>
      <w:r w:rsidRPr="006D2FBA">
        <w:rPr>
          <w:spacing w:val="1"/>
        </w:rPr>
        <w:t xml:space="preserve"> </w:t>
      </w:r>
      <w:r w:rsidRPr="006D2FBA">
        <w:t>ковалентная</w:t>
      </w:r>
      <w:r w:rsidRPr="006D2FBA">
        <w:rPr>
          <w:spacing w:val="1"/>
        </w:rPr>
        <w:t xml:space="preserve"> </w:t>
      </w:r>
      <w:r w:rsidRPr="006D2FBA">
        <w:t>связь,</w:t>
      </w:r>
      <w:r w:rsidRPr="006D2FBA">
        <w:rPr>
          <w:spacing w:val="1"/>
        </w:rPr>
        <w:t xml:space="preserve"> </w:t>
      </w:r>
      <w:r w:rsidRPr="006D2FBA">
        <w:t>ионная</w:t>
      </w:r>
      <w:r w:rsidRPr="006D2FBA">
        <w:rPr>
          <w:spacing w:val="1"/>
        </w:rPr>
        <w:t xml:space="preserve"> </w:t>
      </w:r>
      <w:r w:rsidRPr="006D2FBA">
        <w:t>связь,</w:t>
      </w:r>
      <w:r w:rsidRPr="006D2FBA">
        <w:rPr>
          <w:spacing w:val="1"/>
        </w:rPr>
        <w:t xml:space="preserve"> </w:t>
      </w:r>
      <w:r w:rsidRPr="006D2FBA">
        <w:t>ион,</w:t>
      </w:r>
      <w:r w:rsidRPr="006D2FBA">
        <w:rPr>
          <w:spacing w:val="1"/>
        </w:rPr>
        <w:t xml:space="preserve"> </w:t>
      </w:r>
      <w:r w:rsidRPr="006D2FBA">
        <w:t>катион,</w:t>
      </w:r>
      <w:r w:rsidRPr="006D2FBA">
        <w:rPr>
          <w:spacing w:val="1"/>
        </w:rPr>
        <w:t xml:space="preserve"> </w:t>
      </w:r>
      <w:r w:rsidRPr="006D2FBA">
        <w:t>анион,</w:t>
      </w:r>
      <w:r w:rsidRPr="006D2FBA">
        <w:rPr>
          <w:spacing w:val="1"/>
        </w:rPr>
        <w:t xml:space="preserve"> </w:t>
      </w:r>
      <w:r w:rsidRPr="006D2FBA">
        <w:t>раствор, массовая доля вещества</w:t>
      </w:r>
      <w:r w:rsidRPr="006D2FBA">
        <w:rPr>
          <w:spacing w:val="-3"/>
        </w:rPr>
        <w:t xml:space="preserve"> </w:t>
      </w:r>
      <w:r w:rsidRPr="006D2FBA">
        <w:t>(процентная концентрация) в</w:t>
      </w:r>
      <w:r w:rsidRPr="006D2FBA">
        <w:rPr>
          <w:spacing w:val="-4"/>
        </w:rPr>
        <w:t xml:space="preserve"> </w:t>
      </w:r>
      <w:r w:rsidRPr="006D2FBA">
        <w:t>растворе;</w:t>
      </w:r>
    </w:p>
    <w:p w:rsidR="008E15D9" w:rsidRPr="006D2FBA" w:rsidRDefault="008E15D9" w:rsidP="008E15D9">
      <w:pPr>
        <w:pStyle w:val="a4"/>
        <w:numPr>
          <w:ilvl w:val="0"/>
          <w:numId w:val="21"/>
        </w:numPr>
      </w:pPr>
      <w:r w:rsidRPr="006D2FBA">
        <w:t>иллюстрировать взаимосвязь основных химических понятий и применять эти</w:t>
      </w:r>
      <w:r w:rsidRPr="006D2FBA">
        <w:rPr>
          <w:spacing w:val="-67"/>
        </w:rPr>
        <w:t xml:space="preserve"> </w:t>
      </w:r>
      <w:r w:rsidRPr="006D2FBA">
        <w:t>понятия</w:t>
      </w:r>
      <w:r w:rsidRPr="006D2FBA">
        <w:rPr>
          <w:spacing w:val="1"/>
        </w:rPr>
        <w:t xml:space="preserve"> </w:t>
      </w:r>
      <w:r w:rsidRPr="006D2FBA">
        <w:t>при</w:t>
      </w:r>
      <w:r w:rsidRPr="006D2FBA">
        <w:rPr>
          <w:spacing w:val="1"/>
        </w:rPr>
        <w:t xml:space="preserve"> </w:t>
      </w:r>
      <w:r w:rsidRPr="006D2FBA">
        <w:t>описании</w:t>
      </w:r>
      <w:r w:rsidRPr="006D2FBA">
        <w:rPr>
          <w:spacing w:val="2"/>
        </w:rPr>
        <w:t xml:space="preserve"> </w:t>
      </w:r>
      <w:r w:rsidRPr="006D2FBA">
        <w:t>веществ</w:t>
      </w:r>
      <w:r w:rsidRPr="006D2FBA">
        <w:rPr>
          <w:spacing w:val="-3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их</w:t>
      </w:r>
      <w:r w:rsidRPr="006D2FBA">
        <w:rPr>
          <w:spacing w:val="-4"/>
        </w:rPr>
        <w:t xml:space="preserve"> </w:t>
      </w:r>
      <w:r w:rsidRPr="006D2FBA">
        <w:t>превращений;</w:t>
      </w:r>
    </w:p>
    <w:p w:rsidR="008E15D9" w:rsidRPr="006D2FBA" w:rsidRDefault="008E15D9" w:rsidP="008E15D9">
      <w:pPr>
        <w:pStyle w:val="a4"/>
        <w:numPr>
          <w:ilvl w:val="0"/>
          <w:numId w:val="21"/>
        </w:numPr>
      </w:pPr>
      <w:r w:rsidRPr="006D2FBA">
        <w:t>использовать</w:t>
      </w:r>
      <w:r w:rsidRPr="006D2FBA">
        <w:rPr>
          <w:spacing w:val="1"/>
        </w:rPr>
        <w:t xml:space="preserve"> </w:t>
      </w:r>
      <w:r w:rsidRPr="006D2FBA">
        <w:t>химическую</w:t>
      </w:r>
      <w:r w:rsidRPr="006D2FBA">
        <w:rPr>
          <w:spacing w:val="1"/>
        </w:rPr>
        <w:t xml:space="preserve"> </w:t>
      </w:r>
      <w:r w:rsidRPr="006D2FBA">
        <w:t>символику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составления</w:t>
      </w:r>
      <w:r w:rsidRPr="006D2FBA">
        <w:rPr>
          <w:spacing w:val="1"/>
        </w:rPr>
        <w:t xml:space="preserve"> </w:t>
      </w:r>
      <w:r w:rsidRPr="006D2FBA">
        <w:t>формул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уравнений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-3"/>
        </w:rPr>
        <w:t xml:space="preserve"> </w:t>
      </w:r>
      <w:r w:rsidRPr="006D2FBA">
        <w:t>реакций;</w:t>
      </w:r>
    </w:p>
    <w:p w:rsidR="008E15D9" w:rsidRPr="006D2FBA" w:rsidRDefault="008E15D9" w:rsidP="008E15D9">
      <w:pPr>
        <w:pStyle w:val="a4"/>
        <w:numPr>
          <w:ilvl w:val="0"/>
          <w:numId w:val="21"/>
        </w:numPr>
      </w:pPr>
      <w:r w:rsidRPr="006D2FBA">
        <w:lastRenderedPageBreak/>
        <w:t>определять валентность атомов элементов в бинарных соединениях, степень</w:t>
      </w:r>
      <w:r w:rsidRPr="006D2FBA">
        <w:rPr>
          <w:spacing w:val="1"/>
        </w:rPr>
        <w:t xml:space="preserve"> </w:t>
      </w:r>
      <w:r w:rsidRPr="006D2FBA">
        <w:t>окисления</w:t>
      </w:r>
      <w:r w:rsidRPr="006D2FBA">
        <w:rPr>
          <w:spacing w:val="119"/>
        </w:rPr>
        <w:t xml:space="preserve"> </w:t>
      </w:r>
      <w:r w:rsidRPr="006D2FBA">
        <w:t>элементов</w:t>
      </w:r>
      <w:r w:rsidRPr="006D2FBA">
        <w:rPr>
          <w:spacing w:val="45"/>
        </w:rPr>
        <w:t xml:space="preserve"> </w:t>
      </w:r>
      <w:r w:rsidRPr="006D2FBA">
        <w:t>в</w:t>
      </w:r>
      <w:r w:rsidRPr="006D2FBA">
        <w:rPr>
          <w:spacing w:val="46"/>
        </w:rPr>
        <w:t xml:space="preserve"> </w:t>
      </w:r>
      <w:r w:rsidRPr="006D2FBA">
        <w:t>бинарных</w:t>
      </w:r>
      <w:r w:rsidRPr="006D2FBA">
        <w:rPr>
          <w:spacing w:val="45"/>
        </w:rPr>
        <w:t xml:space="preserve"> </w:t>
      </w:r>
      <w:r w:rsidRPr="006D2FBA">
        <w:t>соединениях,</w:t>
      </w:r>
      <w:r w:rsidRPr="006D2FBA">
        <w:rPr>
          <w:spacing w:val="50"/>
        </w:rPr>
        <w:t xml:space="preserve"> </w:t>
      </w:r>
      <w:r w:rsidRPr="006D2FBA">
        <w:t>принадлежность</w:t>
      </w:r>
      <w:r w:rsidRPr="006D2FBA">
        <w:rPr>
          <w:spacing w:val="50"/>
        </w:rPr>
        <w:t xml:space="preserve"> </w:t>
      </w:r>
      <w:r w:rsidRPr="006D2FBA">
        <w:t>веществ</w:t>
      </w:r>
      <w:r w:rsidRPr="006D2FBA">
        <w:rPr>
          <w:spacing w:val="-68"/>
        </w:rPr>
        <w:t xml:space="preserve"> </w:t>
      </w:r>
      <w:r w:rsidRPr="006D2FBA">
        <w:t>к</w:t>
      </w:r>
      <w:r w:rsidRPr="006D2FBA">
        <w:rPr>
          <w:spacing w:val="1"/>
        </w:rPr>
        <w:t xml:space="preserve"> </w:t>
      </w:r>
      <w:r w:rsidRPr="006D2FBA">
        <w:t>определённому</w:t>
      </w:r>
      <w:r w:rsidRPr="006D2FBA">
        <w:rPr>
          <w:spacing w:val="1"/>
        </w:rPr>
        <w:t xml:space="preserve"> </w:t>
      </w:r>
      <w:r w:rsidRPr="006D2FBA">
        <w:t>классу</w:t>
      </w:r>
      <w:r w:rsidRPr="006D2FBA">
        <w:rPr>
          <w:spacing w:val="1"/>
        </w:rPr>
        <w:t xml:space="preserve"> </w:t>
      </w:r>
      <w:r w:rsidRPr="006D2FBA">
        <w:t>соединений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формулам,</w:t>
      </w:r>
      <w:r w:rsidRPr="006D2FBA">
        <w:rPr>
          <w:spacing w:val="1"/>
        </w:rPr>
        <w:t xml:space="preserve"> </w:t>
      </w:r>
      <w:r w:rsidRPr="006D2FBA">
        <w:t>вид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1"/>
        </w:rPr>
        <w:t xml:space="preserve"> </w:t>
      </w:r>
      <w:r w:rsidRPr="006D2FBA">
        <w:t>связи</w:t>
      </w:r>
      <w:r w:rsidRPr="006D2FBA">
        <w:rPr>
          <w:spacing w:val="1"/>
        </w:rPr>
        <w:t xml:space="preserve"> </w:t>
      </w:r>
      <w:r w:rsidRPr="006D2FBA">
        <w:t>(ковалентная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4"/>
        </w:rPr>
        <w:t xml:space="preserve"> </w:t>
      </w:r>
      <w:r w:rsidRPr="006D2FBA">
        <w:t>ионная)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-2"/>
        </w:rPr>
        <w:t xml:space="preserve"> </w:t>
      </w:r>
      <w:r w:rsidRPr="006D2FBA">
        <w:t>неорганических</w:t>
      </w:r>
      <w:r w:rsidRPr="006D2FBA">
        <w:rPr>
          <w:spacing w:val="-4"/>
        </w:rPr>
        <w:t xml:space="preserve"> </w:t>
      </w:r>
      <w:r w:rsidRPr="006D2FBA">
        <w:t>соединениях;</w:t>
      </w:r>
    </w:p>
    <w:p w:rsidR="008E15D9" w:rsidRPr="006D2FBA" w:rsidRDefault="008E15D9" w:rsidP="008E15D9">
      <w:pPr>
        <w:pStyle w:val="a4"/>
        <w:numPr>
          <w:ilvl w:val="0"/>
          <w:numId w:val="21"/>
        </w:numPr>
      </w:pPr>
      <w:r w:rsidRPr="006D2FBA">
        <w:t>раскрывать</w:t>
      </w:r>
      <w:r w:rsidRPr="006D2FBA">
        <w:rPr>
          <w:spacing w:val="-13"/>
        </w:rPr>
        <w:t xml:space="preserve"> </w:t>
      </w:r>
      <w:r w:rsidRPr="006D2FBA">
        <w:t>смысл</w:t>
      </w:r>
      <w:r w:rsidRPr="006D2FBA">
        <w:rPr>
          <w:spacing w:val="-11"/>
        </w:rPr>
        <w:t xml:space="preserve"> </w:t>
      </w:r>
      <w:r w:rsidRPr="006D2FBA">
        <w:t>Периодического</w:t>
      </w:r>
      <w:r w:rsidRPr="006D2FBA">
        <w:rPr>
          <w:spacing w:val="-16"/>
        </w:rPr>
        <w:t xml:space="preserve"> </w:t>
      </w:r>
      <w:r w:rsidRPr="006D2FBA">
        <w:t>закона</w:t>
      </w:r>
      <w:r w:rsidRPr="006D2FBA">
        <w:rPr>
          <w:spacing w:val="-16"/>
        </w:rPr>
        <w:t xml:space="preserve"> </w:t>
      </w:r>
      <w:r w:rsidRPr="006D2FBA">
        <w:t>Д.И.</w:t>
      </w:r>
      <w:r w:rsidRPr="006D2FBA">
        <w:rPr>
          <w:spacing w:val="-6"/>
        </w:rPr>
        <w:t xml:space="preserve"> </w:t>
      </w:r>
      <w:r w:rsidRPr="006D2FBA">
        <w:t>Менделеева:</w:t>
      </w:r>
      <w:r w:rsidRPr="006D2FBA">
        <w:rPr>
          <w:spacing w:val="-13"/>
        </w:rPr>
        <w:t xml:space="preserve"> </w:t>
      </w:r>
      <w:r w:rsidRPr="006D2FBA">
        <w:t>демонстрировать</w:t>
      </w:r>
      <w:r w:rsidRPr="006D2FBA">
        <w:rPr>
          <w:spacing w:val="-68"/>
        </w:rPr>
        <w:t xml:space="preserve"> </w:t>
      </w:r>
      <w:r w:rsidRPr="006D2FBA">
        <w:t>понимание</w:t>
      </w:r>
      <w:r w:rsidRPr="006D2FBA">
        <w:rPr>
          <w:spacing w:val="1"/>
        </w:rPr>
        <w:t xml:space="preserve"> </w:t>
      </w:r>
      <w:r w:rsidRPr="006D2FBA">
        <w:t>периодической</w:t>
      </w:r>
      <w:r w:rsidRPr="006D2FBA">
        <w:rPr>
          <w:spacing w:val="1"/>
        </w:rPr>
        <w:t xml:space="preserve"> </w:t>
      </w:r>
      <w:r w:rsidRPr="006D2FBA">
        <w:t>зависимости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элементов</w:t>
      </w:r>
      <w:r w:rsidRPr="006D2FBA">
        <w:rPr>
          <w:spacing w:val="1"/>
        </w:rPr>
        <w:t xml:space="preserve"> </w:t>
      </w:r>
      <w:r w:rsidRPr="006D2FBA">
        <w:t>от</w:t>
      </w:r>
      <w:r w:rsidRPr="006D2FBA">
        <w:rPr>
          <w:spacing w:val="1"/>
        </w:rPr>
        <w:t xml:space="preserve"> </w:t>
      </w:r>
      <w:r w:rsidRPr="006D2FBA">
        <w:t>их</w:t>
      </w:r>
      <w:r w:rsidRPr="006D2FBA">
        <w:rPr>
          <w:spacing w:val="1"/>
        </w:rPr>
        <w:t xml:space="preserve"> </w:t>
      </w:r>
      <w:r w:rsidRPr="006D2FBA">
        <w:t>положения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Периодической</w:t>
      </w:r>
      <w:r w:rsidRPr="006D2FBA">
        <w:rPr>
          <w:spacing w:val="1"/>
        </w:rPr>
        <w:t xml:space="preserve"> </w:t>
      </w:r>
      <w:r w:rsidRPr="006D2FBA">
        <w:t>системе,</w:t>
      </w:r>
      <w:r w:rsidRPr="006D2FBA">
        <w:rPr>
          <w:spacing w:val="1"/>
        </w:rPr>
        <w:t xml:space="preserve"> </w:t>
      </w:r>
      <w:r w:rsidRPr="006D2FBA">
        <w:t>законов</w:t>
      </w:r>
      <w:r w:rsidRPr="006D2FBA">
        <w:rPr>
          <w:spacing w:val="1"/>
        </w:rPr>
        <w:t xml:space="preserve"> </w:t>
      </w:r>
      <w:r w:rsidRPr="006D2FBA">
        <w:t>сохранения</w:t>
      </w:r>
      <w:r w:rsidRPr="006D2FBA">
        <w:rPr>
          <w:spacing w:val="1"/>
        </w:rPr>
        <w:t xml:space="preserve"> </w:t>
      </w:r>
      <w:r w:rsidRPr="006D2FBA">
        <w:t>массы</w:t>
      </w:r>
      <w:r w:rsidRPr="006D2FBA">
        <w:rPr>
          <w:spacing w:val="1"/>
        </w:rPr>
        <w:t xml:space="preserve"> </w:t>
      </w:r>
      <w:r w:rsidRPr="006D2FBA">
        <w:t>веществ,</w:t>
      </w:r>
      <w:r w:rsidRPr="006D2FBA">
        <w:rPr>
          <w:spacing w:val="1"/>
        </w:rPr>
        <w:t xml:space="preserve"> </w:t>
      </w:r>
      <w:r w:rsidRPr="006D2FBA">
        <w:t>постоянства</w:t>
      </w:r>
      <w:r w:rsidRPr="006D2FBA">
        <w:rPr>
          <w:spacing w:val="-3"/>
        </w:rPr>
        <w:t xml:space="preserve"> </w:t>
      </w:r>
      <w:r w:rsidRPr="006D2FBA">
        <w:t>состава,</w:t>
      </w:r>
      <w:r w:rsidRPr="006D2FBA">
        <w:rPr>
          <w:spacing w:val="2"/>
        </w:rPr>
        <w:t xml:space="preserve"> </w:t>
      </w:r>
      <w:r w:rsidRPr="006D2FBA">
        <w:t>атомно</w:t>
      </w:r>
      <w:r w:rsidR="001A0DEB">
        <w:t xml:space="preserve">- </w:t>
      </w:r>
      <w:r w:rsidRPr="006D2FBA">
        <w:t>молекулярного</w:t>
      </w:r>
      <w:r w:rsidRPr="006D2FBA">
        <w:rPr>
          <w:spacing w:val="4"/>
        </w:rPr>
        <w:t xml:space="preserve"> </w:t>
      </w:r>
      <w:r w:rsidRPr="006D2FBA">
        <w:t>учения,</w:t>
      </w:r>
      <w:r w:rsidRPr="006D2FBA">
        <w:rPr>
          <w:spacing w:val="1"/>
        </w:rPr>
        <w:t xml:space="preserve"> </w:t>
      </w:r>
      <w:r w:rsidRPr="006D2FBA">
        <w:t>закона</w:t>
      </w:r>
      <w:r w:rsidRPr="006D2FBA">
        <w:rPr>
          <w:spacing w:val="-2"/>
        </w:rPr>
        <w:t xml:space="preserve"> </w:t>
      </w:r>
      <w:r w:rsidRPr="006D2FBA">
        <w:t>Авогадро;</w:t>
      </w:r>
    </w:p>
    <w:p w:rsidR="008E15D9" w:rsidRPr="006D2FBA" w:rsidRDefault="008E15D9" w:rsidP="005A266E">
      <w:pPr>
        <w:pStyle w:val="a4"/>
        <w:numPr>
          <w:ilvl w:val="0"/>
          <w:numId w:val="21"/>
        </w:numPr>
        <w:ind w:left="709" w:hanging="425"/>
      </w:pPr>
      <w:r w:rsidRPr="006D2FBA">
        <w:t>описывать</w:t>
      </w:r>
      <w:r w:rsidRPr="005A266E">
        <w:rPr>
          <w:spacing w:val="1"/>
        </w:rPr>
        <w:t xml:space="preserve"> </w:t>
      </w:r>
      <w:r w:rsidRPr="006D2FBA">
        <w:t>и</w:t>
      </w:r>
      <w:r w:rsidRPr="005A266E">
        <w:rPr>
          <w:spacing w:val="1"/>
        </w:rPr>
        <w:t xml:space="preserve"> </w:t>
      </w:r>
      <w:r w:rsidRPr="006D2FBA">
        <w:t>характеризовать</w:t>
      </w:r>
      <w:r w:rsidRPr="005A266E">
        <w:rPr>
          <w:spacing w:val="1"/>
        </w:rPr>
        <w:t xml:space="preserve"> </w:t>
      </w:r>
      <w:r w:rsidRPr="006D2FBA">
        <w:t>табличную</w:t>
      </w:r>
      <w:r w:rsidRPr="005A266E">
        <w:rPr>
          <w:spacing w:val="1"/>
        </w:rPr>
        <w:t xml:space="preserve"> </w:t>
      </w:r>
      <w:r w:rsidRPr="006D2FBA">
        <w:t>форму</w:t>
      </w:r>
      <w:r w:rsidRPr="005A266E">
        <w:rPr>
          <w:spacing w:val="1"/>
        </w:rPr>
        <w:t xml:space="preserve"> </w:t>
      </w:r>
      <w:r w:rsidRPr="006D2FBA">
        <w:t>Периодической</w:t>
      </w:r>
      <w:r w:rsidRPr="005A266E">
        <w:rPr>
          <w:spacing w:val="1"/>
        </w:rPr>
        <w:t xml:space="preserve"> </w:t>
      </w:r>
      <w:r w:rsidRPr="006D2FBA">
        <w:t>системы</w:t>
      </w:r>
      <w:r w:rsidRPr="005A266E">
        <w:rPr>
          <w:spacing w:val="1"/>
        </w:rPr>
        <w:t xml:space="preserve"> </w:t>
      </w:r>
      <w:r w:rsidRPr="006D2FBA">
        <w:t>химических</w:t>
      </w:r>
      <w:r w:rsidRPr="005A266E">
        <w:rPr>
          <w:spacing w:val="15"/>
        </w:rPr>
        <w:t xml:space="preserve"> </w:t>
      </w:r>
      <w:r w:rsidRPr="006D2FBA">
        <w:t>элементов:</w:t>
      </w:r>
      <w:r w:rsidRPr="005A266E">
        <w:rPr>
          <w:spacing w:val="20"/>
        </w:rPr>
        <w:t xml:space="preserve"> </w:t>
      </w:r>
      <w:r w:rsidRPr="006D2FBA">
        <w:t>различать</w:t>
      </w:r>
      <w:r w:rsidRPr="005A266E">
        <w:rPr>
          <w:spacing w:val="20"/>
        </w:rPr>
        <w:t xml:space="preserve"> </w:t>
      </w:r>
      <w:r w:rsidRPr="006D2FBA">
        <w:t>понятия</w:t>
      </w:r>
      <w:r w:rsidRPr="005A266E">
        <w:rPr>
          <w:spacing w:val="19"/>
        </w:rPr>
        <w:t xml:space="preserve"> </w:t>
      </w:r>
      <w:r w:rsidRPr="006D2FBA">
        <w:t>«главная</w:t>
      </w:r>
      <w:r w:rsidRPr="005A266E">
        <w:rPr>
          <w:spacing w:val="19"/>
        </w:rPr>
        <w:t xml:space="preserve"> </w:t>
      </w:r>
      <w:r w:rsidRPr="006D2FBA">
        <w:t>подгруппа</w:t>
      </w:r>
      <w:r w:rsidRPr="005A266E">
        <w:rPr>
          <w:spacing w:val="17"/>
        </w:rPr>
        <w:t xml:space="preserve"> </w:t>
      </w:r>
      <w:r w:rsidRPr="006D2FBA">
        <w:t>(А-группа)»</w:t>
      </w:r>
      <w:r w:rsidRPr="005A266E">
        <w:rPr>
          <w:spacing w:val="16"/>
        </w:rPr>
        <w:t xml:space="preserve"> </w:t>
      </w:r>
      <w:r w:rsidRPr="006D2FBA">
        <w:t>и</w:t>
      </w:r>
      <w:r w:rsidR="005A266E">
        <w:t xml:space="preserve"> </w:t>
      </w:r>
      <w:r w:rsidRPr="006D2FBA">
        <w:t>«побочная</w:t>
      </w:r>
      <w:r w:rsidRPr="005A266E">
        <w:rPr>
          <w:spacing w:val="1"/>
        </w:rPr>
        <w:t xml:space="preserve"> </w:t>
      </w:r>
      <w:r w:rsidRPr="006D2FBA">
        <w:t>подгруппа</w:t>
      </w:r>
      <w:r w:rsidRPr="005A266E">
        <w:rPr>
          <w:spacing w:val="1"/>
        </w:rPr>
        <w:t xml:space="preserve"> </w:t>
      </w:r>
      <w:r w:rsidRPr="006D2FBA">
        <w:t>(Б-группа)»,</w:t>
      </w:r>
      <w:r w:rsidRPr="005A266E">
        <w:rPr>
          <w:spacing w:val="1"/>
        </w:rPr>
        <w:t xml:space="preserve"> </w:t>
      </w:r>
      <w:r w:rsidRPr="006D2FBA">
        <w:t>малые</w:t>
      </w:r>
      <w:r w:rsidRPr="005A266E">
        <w:rPr>
          <w:spacing w:val="1"/>
        </w:rPr>
        <w:t xml:space="preserve"> </w:t>
      </w:r>
      <w:r w:rsidRPr="006D2FBA">
        <w:t>и</w:t>
      </w:r>
      <w:r w:rsidRPr="005A266E">
        <w:rPr>
          <w:spacing w:val="1"/>
        </w:rPr>
        <w:t xml:space="preserve"> </w:t>
      </w:r>
      <w:r w:rsidRPr="006D2FBA">
        <w:t>большие</w:t>
      </w:r>
      <w:r w:rsidRPr="005A266E">
        <w:rPr>
          <w:spacing w:val="1"/>
        </w:rPr>
        <w:t xml:space="preserve"> </w:t>
      </w:r>
      <w:r w:rsidRPr="006D2FBA">
        <w:t>периоды,</w:t>
      </w:r>
      <w:r w:rsidRPr="005A266E">
        <w:rPr>
          <w:spacing w:val="1"/>
        </w:rPr>
        <w:t xml:space="preserve"> </w:t>
      </w:r>
      <w:r w:rsidRPr="006D2FBA">
        <w:t>соотносить</w:t>
      </w:r>
      <w:r w:rsidRPr="005A266E">
        <w:rPr>
          <w:spacing w:val="1"/>
        </w:rPr>
        <w:t xml:space="preserve"> </w:t>
      </w:r>
      <w:r w:rsidRPr="006D2FBA">
        <w:t>обозначения, которые имеются в таблице «Периодическая система химических</w:t>
      </w:r>
      <w:r w:rsidRPr="005A266E">
        <w:rPr>
          <w:spacing w:val="1"/>
        </w:rPr>
        <w:t xml:space="preserve"> </w:t>
      </w:r>
      <w:r w:rsidRPr="006D2FBA">
        <w:t>элементов</w:t>
      </w:r>
      <w:r w:rsidRPr="005A266E">
        <w:rPr>
          <w:spacing w:val="1"/>
        </w:rPr>
        <w:t xml:space="preserve"> </w:t>
      </w:r>
      <w:r w:rsidRPr="006D2FBA">
        <w:t>Д.И.</w:t>
      </w:r>
      <w:r w:rsidRPr="005A266E">
        <w:rPr>
          <w:spacing w:val="1"/>
        </w:rPr>
        <w:t xml:space="preserve"> </w:t>
      </w:r>
      <w:r w:rsidRPr="006D2FBA">
        <w:t>Менделеева»</w:t>
      </w:r>
      <w:r w:rsidRPr="005A266E">
        <w:rPr>
          <w:spacing w:val="1"/>
        </w:rPr>
        <w:t xml:space="preserve"> </w:t>
      </w:r>
      <w:r w:rsidRPr="006D2FBA">
        <w:t>с</w:t>
      </w:r>
      <w:r w:rsidRPr="005A266E">
        <w:rPr>
          <w:spacing w:val="1"/>
        </w:rPr>
        <w:t xml:space="preserve"> </w:t>
      </w:r>
      <w:r w:rsidRPr="006D2FBA">
        <w:t>числовыми</w:t>
      </w:r>
      <w:r w:rsidRPr="005A266E">
        <w:rPr>
          <w:spacing w:val="1"/>
        </w:rPr>
        <w:t xml:space="preserve"> </w:t>
      </w:r>
      <w:r w:rsidRPr="006D2FBA">
        <w:t>характеристиками</w:t>
      </w:r>
      <w:r w:rsidRPr="005A266E">
        <w:rPr>
          <w:spacing w:val="1"/>
        </w:rPr>
        <w:t xml:space="preserve"> </w:t>
      </w:r>
      <w:r w:rsidRPr="006D2FBA">
        <w:t>строения</w:t>
      </w:r>
      <w:r w:rsidRPr="005A266E">
        <w:rPr>
          <w:spacing w:val="1"/>
        </w:rPr>
        <w:t xml:space="preserve"> </w:t>
      </w:r>
      <w:r w:rsidRPr="006D2FBA">
        <w:t>атомов</w:t>
      </w:r>
      <w:r w:rsidRPr="005A266E">
        <w:rPr>
          <w:spacing w:val="-67"/>
        </w:rPr>
        <w:t xml:space="preserve"> </w:t>
      </w:r>
      <w:r w:rsidRPr="006D2FBA">
        <w:t>химических</w:t>
      </w:r>
      <w:r w:rsidRPr="005A266E">
        <w:rPr>
          <w:spacing w:val="1"/>
        </w:rPr>
        <w:t xml:space="preserve"> </w:t>
      </w:r>
      <w:r w:rsidRPr="006D2FBA">
        <w:t>элементов</w:t>
      </w:r>
      <w:r w:rsidRPr="005A266E">
        <w:rPr>
          <w:spacing w:val="1"/>
        </w:rPr>
        <w:t xml:space="preserve"> </w:t>
      </w:r>
      <w:r w:rsidRPr="006D2FBA">
        <w:t>(состав</w:t>
      </w:r>
      <w:r w:rsidRPr="005A266E">
        <w:rPr>
          <w:spacing w:val="1"/>
        </w:rPr>
        <w:t xml:space="preserve"> </w:t>
      </w:r>
      <w:r w:rsidRPr="006D2FBA">
        <w:t>и</w:t>
      </w:r>
      <w:r w:rsidRPr="005A266E">
        <w:rPr>
          <w:spacing w:val="1"/>
        </w:rPr>
        <w:t xml:space="preserve"> </w:t>
      </w:r>
      <w:r w:rsidRPr="006D2FBA">
        <w:t>заряд</w:t>
      </w:r>
      <w:r w:rsidRPr="005A266E">
        <w:rPr>
          <w:spacing w:val="1"/>
        </w:rPr>
        <w:t xml:space="preserve"> </w:t>
      </w:r>
      <w:r w:rsidRPr="006D2FBA">
        <w:t>ядра,</w:t>
      </w:r>
      <w:r w:rsidRPr="005A266E">
        <w:rPr>
          <w:spacing w:val="1"/>
        </w:rPr>
        <w:t xml:space="preserve"> </w:t>
      </w:r>
      <w:r w:rsidRPr="006D2FBA">
        <w:t>общее</w:t>
      </w:r>
      <w:r w:rsidRPr="005A266E">
        <w:rPr>
          <w:spacing w:val="1"/>
        </w:rPr>
        <w:t xml:space="preserve"> </w:t>
      </w:r>
      <w:r w:rsidRPr="006D2FBA">
        <w:t>число</w:t>
      </w:r>
      <w:r w:rsidRPr="005A266E">
        <w:rPr>
          <w:spacing w:val="1"/>
        </w:rPr>
        <w:t xml:space="preserve"> </w:t>
      </w:r>
      <w:r w:rsidRPr="006D2FBA">
        <w:t>электронов</w:t>
      </w:r>
      <w:r w:rsidRPr="005A266E">
        <w:rPr>
          <w:spacing w:val="1"/>
        </w:rPr>
        <w:t xml:space="preserve"> </w:t>
      </w:r>
      <w:r w:rsidRPr="006D2FBA">
        <w:t>и</w:t>
      </w:r>
      <w:r w:rsidRPr="005A266E">
        <w:rPr>
          <w:spacing w:val="1"/>
        </w:rPr>
        <w:t xml:space="preserve"> </w:t>
      </w:r>
      <w:r w:rsidRPr="006D2FBA">
        <w:t>распределение</w:t>
      </w:r>
      <w:r w:rsidRPr="005A266E">
        <w:rPr>
          <w:spacing w:val="-2"/>
        </w:rPr>
        <w:t xml:space="preserve"> </w:t>
      </w:r>
      <w:r w:rsidRPr="006D2FBA">
        <w:t>их</w:t>
      </w:r>
      <w:r w:rsidRPr="005A266E">
        <w:rPr>
          <w:spacing w:val="-3"/>
        </w:rPr>
        <w:t xml:space="preserve"> </w:t>
      </w:r>
      <w:r w:rsidRPr="006D2FBA">
        <w:t>по</w:t>
      </w:r>
      <w:r w:rsidRPr="005A266E">
        <w:rPr>
          <w:spacing w:val="-3"/>
        </w:rPr>
        <w:t xml:space="preserve"> </w:t>
      </w:r>
      <w:r w:rsidRPr="006D2FBA">
        <w:t>электронным</w:t>
      </w:r>
      <w:r w:rsidRPr="005A266E">
        <w:rPr>
          <w:spacing w:val="3"/>
        </w:rPr>
        <w:t xml:space="preserve"> </w:t>
      </w:r>
      <w:r w:rsidRPr="006D2FBA">
        <w:t>слоям);</w:t>
      </w:r>
    </w:p>
    <w:p w:rsidR="008E15D9" w:rsidRPr="006D2FBA" w:rsidRDefault="008E15D9" w:rsidP="008E15D9">
      <w:pPr>
        <w:pStyle w:val="a4"/>
        <w:numPr>
          <w:ilvl w:val="0"/>
          <w:numId w:val="22"/>
        </w:numPr>
      </w:pPr>
      <w:r w:rsidRPr="006D2FBA">
        <w:t>классифицировать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элементы,</w:t>
      </w:r>
      <w:r w:rsidRPr="006D2FBA">
        <w:rPr>
          <w:spacing w:val="1"/>
        </w:rPr>
        <w:t xml:space="preserve"> </w:t>
      </w:r>
      <w:r w:rsidRPr="006D2FBA">
        <w:t>неорганические</w:t>
      </w:r>
      <w:r w:rsidRPr="006D2FBA">
        <w:rPr>
          <w:spacing w:val="1"/>
        </w:rPr>
        <w:t xml:space="preserve"> </w:t>
      </w:r>
      <w:r w:rsidRPr="006D2FBA">
        <w:t>вещества,</w:t>
      </w:r>
      <w:r w:rsidRPr="006D2FBA">
        <w:rPr>
          <w:spacing w:val="-67"/>
        </w:rPr>
        <w:t xml:space="preserve"> </w:t>
      </w:r>
      <w:r w:rsidRPr="006D2FBA">
        <w:t>химические</w:t>
      </w:r>
      <w:r w:rsidRPr="006D2FBA">
        <w:rPr>
          <w:spacing w:val="70"/>
        </w:rPr>
        <w:t xml:space="preserve"> </w:t>
      </w:r>
      <w:r w:rsidRPr="006D2FBA">
        <w:t>реакции</w:t>
      </w:r>
      <w:r w:rsidRPr="006D2FBA">
        <w:rPr>
          <w:spacing w:val="71"/>
        </w:rPr>
        <w:t xml:space="preserve"> </w:t>
      </w:r>
      <w:r w:rsidRPr="006D2FBA">
        <w:t>(по</w:t>
      </w:r>
      <w:r w:rsidRPr="006D2FBA">
        <w:rPr>
          <w:spacing w:val="70"/>
        </w:rPr>
        <w:t xml:space="preserve"> </w:t>
      </w:r>
      <w:r w:rsidRPr="006D2FBA">
        <w:t>числу</w:t>
      </w:r>
      <w:r w:rsidRPr="006D2FBA">
        <w:rPr>
          <w:spacing w:val="70"/>
        </w:rPr>
        <w:t xml:space="preserve"> </w:t>
      </w:r>
      <w:r w:rsidRPr="006D2FBA">
        <w:t>и</w:t>
      </w:r>
      <w:r w:rsidRPr="006D2FBA">
        <w:rPr>
          <w:spacing w:val="71"/>
        </w:rPr>
        <w:t xml:space="preserve"> </w:t>
      </w:r>
      <w:r w:rsidRPr="006D2FBA">
        <w:t>составу</w:t>
      </w:r>
      <w:r w:rsidRPr="006D2FBA">
        <w:rPr>
          <w:spacing w:val="70"/>
        </w:rPr>
        <w:t xml:space="preserve"> </w:t>
      </w:r>
      <w:r w:rsidRPr="006D2FBA">
        <w:t>участвующих</w:t>
      </w:r>
      <w:r w:rsidRPr="006D2FBA">
        <w:rPr>
          <w:spacing w:val="71"/>
        </w:rPr>
        <w:t xml:space="preserve"> </w:t>
      </w:r>
      <w:r w:rsidRPr="006D2FBA">
        <w:t>в</w:t>
      </w:r>
      <w:r w:rsidRPr="006D2FBA">
        <w:rPr>
          <w:spacing w:val="70"/>
        </w:rPr>
        <w:t xml:space="preserve"> </w:t>
      </w:r>
      <w:r w:rsidRPr="006D2FBA">
        <w:t>реакции   веществ,</w:t>
      </w:r>
      <w:r w:rsidRPr="006D2FBA">
        <w:rPr>
          <w:spacing w:val="-67"/>
        </w:rPr>
        <w:t xml:space="preserve"> </w:t>
      </w:r>
      <w:r w:rsidRPr="006D2FBA">
        <w:t>по</w:t>
      </w:r>
      <w:r w:rsidRPr="006D2FBA">
        <w:rPr>
          <w:spacing w:val="-4"/>
        </w:rPr>
        <w:t xml:space="preserve"> </w:t>
      </w:r>
      <w:r w:rsidRPr="006D2FBA">
        <w:t>тепловому</w:t>
      </w:r>
      <w:r w:rsidRPr="006D2FBA">
        <w:rPr>
          <w:spacing w:val="-10"/>
        </w:rPr>
        <w:t xml:space="preserve"> </w:t>
      </w:r>
      <w:r w:rsidRPr="006D2FBA">
        <w:t>эффекту);</w:t>
      </w:r>
    </w:p>
    <w:p w:rsidR="008E15D9" w:rsidRPr="006D2FBA" w:rsidRDefault="008E15D9" w:rsidP="008E15D9">
      <w:pPr>
        <w:pStyle w:val="a4"/>
        <w:numPr>
          <w:ilvl w:val="0"/>
          <w:numId w:val="22"/>
        </w:numPr>
      </w:pPr>
      <w:r w:rsidRPr="006D2FBA">
        <w:t>характеризовать (описывать) общие химические свойства веществ различных</w:t>
      </w:r>
      <w:r w:rsidRPr="006D2FBA">
        <w:rPr>
          <w:spacing w:val="-67"/>
        </w:rPr>
        <w:t xml:space="preserve"> </w:t>
      </w:r>
      <w:r w:rsidRPr="006D2FBA">
        <w:t>классов,</w:t>
      </w:r>
      <w:r w:rsidRPr="006D2FBA">
        <w:rPr>
          <w:spacing w:val="1"/>
        </w:rPr>
        <w:t xml:space="preserve"> </w:t>
      </w:r>
      <w:r w:rsidRPr="006D2FBA">
        <w:t>подтверждая</w:t>
      </w:r>
      <w:r w:rsidRPr="006D2FBA">
        <w:rPr>
          <w:spacing w:val="1"/>
        </w:rPr>
        <w:t xml:space="preserve"> </w:t>
      </w:r>
      <w:r w:rsidRPr="006D2FBA">
        <w:t>описание</w:t>
      </w:r>
      <w:r w:rsidRPr="006D2FBA">
        <w:rPr>
          <w:spacing w:val="1"/>
        </w:rPr>
        <w:t xml:space="preserve"> </w:t>
      </w:r>
      <w:r w:rsidRPr="006D2FBA">
        <w:t>примерами</w:t>
      </w:r>
      <w:r w:rsidRPr="006D2FBA">
        <w:rPr>
          <w:spacing w:val="1"/>
        </w:rPr>
        <w:t xml:space="preserve"> </w:t>
      </w:r>
      <w:r w:rsidRPr="006D2FBA">
        <w:t>молекулярных</w:t>
      </w:r>
      <w:r w:rsidRPr="006D2FBA">
        <w:rPr>
          <w:spacing w:val="1"/>
        </w:rPr>
        <w:t xml:space="preserve"> </w:t>
      </w:r>
      <w:r w:rsidRPr="006D2FBA">
        <w:t>уравнений</w:t>
      </w:r>
      <w:r w:rsidRPr="006D2FBA">
        <w:rPr>
          <w:spacing w:val="1"/>
        </w:rPr>
        <w:t xml:space="preserve"> </w:t>
      </w:r>
      <w:r w:rsidRPr="006D2FBA">
        <w:t>соответствующих</w:t>
      </w:r>
      <w:r w:rsidRPr="006D2FBA">
        <w:rPr>
          <w:spacing w:val="-3"/>
        </w:rPr>
        <w:t xml:space="preserve"> </w:t>
      </w:r>
      <w:r w:rsidRPr="006D2FBA">
        <w:t>химических</w:t>
      </w:r>
      <w:r w:rsidRPr="006D2FBA">
        <w:rPr>
          <w:spacing w:val="-3"/>
        </w:rPr>
        <w:t xml:space="preserve"> </w:t>
      </w:r>
      <w:r w:rsidRPr="006D2FBA">
        <w:t>реакций;</w:t>
      </w:r>
    </w:p>
    <w:p w:rsidR="008E15D9" w:rsidRPr="006D2FBA" w:rsidRDefault="008E15D9" w:rsidP="008E15D9">
      <w:pPr>
        <w:pStyle w:val="a4"/>
        <w:numPr>
          <w:ilvl w:val="0"/>
          <w:numId w:val="22"/>
        </w:numPr>
      </w:pPr>
      <w:r w:rsidRPr="006D2FBA">
        <w:t>прогнозировать</w:t>
      </w:r>
      <w:r w:rsidRPr="006D2FBA">
        <w:rPr>
          <w:spacing w:val="-3"/>
        </w:rPr>
        <w:t xml:space="preserve"> </w:t>
      </w:r>
      <w:r w:rsidRPr="006D2FBA">
        <w:t>свойства</w:t>
      </w:r>
      <w:r w:rsidRPr="006D2FBA">
        <w:rPr>
          <w:spacing w:val="-5"/>
        </w:rPr>
        <w:t xml:space="preserve"> </w:t>
      </w:r>
      <w:r w:rsidRPr="006D2FBA">
        <w:t>веществ в</w:t>
      </w:r>
      <w:r w:rsidRPr="006D2FBA">
        <w:rPr>
          <w:spacing w:val="-6"/>
        </w:rPr>
        <w:t xml:space="preserve"> </w:t>
      </w:r>
      <w:r w:rsidRPr="006D2FBA">
        <w:t>зависимости</w:t>
      </w:r>
      <w:r w:rsidRPr="006D2FBA">
        <w:rPr>
          <w:spacing w:val="-3"/>
        </w:rPr>
        <w:t xml:space="preserve"> </w:t>
      </w:r>
      <w:r w:rsidRPr="006D2FBA">
        <w:t>от</w:t>
      </w:r>
      <w:r w:rsidRPr="006D2FBA">
        <w:rPr>
          <w:spacing w:val="-4"/>
        </w:rPr>
        <w:t xml:space="preserve"> </w:t>
      </w:r>
      <w:r w:rsidRPr="006D2FBA">
        <w:t>их</w:t>
      </w:r>
      <w:r w:rsidRPr="006D2FBA">
        <w:rPr>
          <w:spacing w:val="-7"/>
        </w:rPr>
        <w:t xml:space="preserve"> </w:t>
      </w:r>
      <w:r w:rsidRPr="006D2FBA">
        <w:t>качественного</w:t>
      </w:r>
      <w:r w:rsidRPr="006D2FBA">
        <w:rPr>
          <w:spacing w:val="-7"/>
        </w:rPr>
        <w:t xml:space="preserve"> </w:t>
      </w:r>
      <w:r w:rsidRPr="006D2FBA">
        <w:t>состава,</w:t>
      </w:r>
      <w:r w:rsidRPr="006D2FBA">
        <w:rPr>
          <w:spacing w:val="-68"/>
        </w:rPr>
        <w:t xml:space="preserve"> </w:t>
      </w:r>
      <w:r w:rsidRPr="006D2FBA">
        <w:t>возможности</w:t>
      </w:r>
      <w:r w:rsidRPr="006D2FBA">
        <w:rPr>
          <w:spacing w:val="-1"/>
        </w:rPr>
        <w:t xml:space="preserve"> </w:t>
      </w:r>
      <w:r w:rsidRPr="006D2FBA">
        <w:t>протекания химических</w:t>
      </w:r>
      <w:r w:rsidRPr="006D2FBA">
        <w:rPr>
          <w:spacing w:val="-6"/>
        </w:rPr>
        <w:t xml:space="preserve"> </w:t>
      </w:r>
      <w:r w:rsidRPr="006D2FBA">
        <w:t>превращений в</w:t>
      </w:r>
      <w:r w:rsidRPr="006D2FBA">
        <w:rPr>
          <w:spacing w:val="-4"/>
        </w:rPr>
        <w:t xml:space="preserve"> </w:t>
      </w:r>
      <w:r w:rsidRPr="006D2FBA">
        <w:t>различных</w:t>
      </w:r>
      <w:r w:rsidRPr="006D2FBA">
        <w:rPr>
          <w:spacing w:val="2"/>
        </w:rPr>
        <w:t xml:space="preserve"> </w:t>
      </w:r>
      <w:r w:rsidRPr="006D2FBA">
        <w:t>условиях;</w:t>
      </w:r>
    </w:p>
    <w:p w:rsidR="008E15D9" w:rsidRPr="006D2FBA" w:rsidRDefault="008E15D9" w:rsidP="008E15D9">
      <w:pPr>
        <w:pStyle w:val="a4"/>
        <w:numPr>
          <w:ilvl w:val="0"/>
          <w:numId w:val="22"/>
        </w:numPr>
      </w:pPr>
      <w:r w:rsidRPr="006D2FBA">
        <w:t>вычислять</w:t>
      </w:r>
      <w:r w:rsidRPr="006D2FBA">
        <w:rPr>
          <w:spacing w:val="1"/>
        </w:rPr>
        <w:t xml:space="preserve"> </w:t>
      </w:r>
      <w:r w:rsidRPr="006D2FBA">
        <w:t>относительную</w:t>
      </w:r>
      <w:r w:rsidRPr="006D2FBA">
        <w:rPr>
          <w:spacing w:val="1"/>
        </w:rPr>
        <w:t xml:space="preserve"> </w:t>
      </w:r>
      <w:r w:rsidRPr="006D2FBA">
        <w:t>молекулярную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молярную</w:t>
      </w:r>
      <w:r w:rsidRPr="006D2FBA">
        <w:rPr>
          <w:spacing w:val="1"/>
        </w:rPr>
        <w:t xml:space="preserve"> </w:t>
      </w:r>
      <w:r w:rsidRPr="006D2FBA">
        <w:t>массы</w:t>
      </w:r>
      <w:r w:rsidRPr="006D2FBA">
        <w:rPr>
          <w:spacing w:val="1"/>
        </w:rPr>
        <w:t xml:space="preserve"> </w:t>
      </w:r>
      <w:r w:rsidRPr="006D2FBA">
        <w:t>веществ,</w:t>
      </w:r>
      <w:r w:rsidRPr="006D2FBA">
        <w:rPr>
          <w:spacing w:val="1"/>
        </w:rPr>
        <w:t xml:space="preserve"> </w:t>
      </w:r>
      <w:r w:rsidRPr="006D2FBA">
        <w:t>массовую долю химического элемента по формуле соединения, массовую долю</w:t>
      </w:r>
      <w:r w:rsidRPr="006D2FBA">
        <w:rPr>
          <w:spacing w:val="1"/>
        </w:rPr>
        <w:t xml:space="preserve"> </w:t>
      </w:r>
      <w:r w:rsidRPr="006D2FBA">
        <w:t>вещества</w:t>
      </w:r>
      <w:r w:rsidRPr="006D2FBA">
        <w:rPr>
          <w:spacing w:val="-4"/>
        </w:rPr>
        <w:t xml:space="preserve"> </w:t>
      </w:r>
      <w:r w:rsidRPr="006D2FBA">
        <w:t>в</w:t>
      </w:r>
      <w:r w:rsidRPr="006D2FBA">
        <w:rPr>
          <w:spacing w:val="-5"/>
        </w:rPr>
        <w:t xml:space="preserve"> </w:t>
      </w:r>
      <w:r w:rsidRPr="006D2FBA">
        <w:t>растворе, проводить расчёты</w:t>
      </w:r>
      <w:r w:rsidRPr="006D2FBA">
        <w:rPr>
          <w:spacing w:val="-4"/>
        </w:rPr>
        <w:t xml:space="preserve"> </w:t>
      </w:r>
      <w:r w:rsidRPr="006D2FBA">
        <w:t>по</w:t>
      </w:r>
      <w:r w:rsidRPr="006D2FBA">
        <w:rPr>
          <w:spacing w:val="2"/>
        </w:rPr>
        <w:t xml:space="preserve"> </w:t>
      </w:r>
      <w:r w:rsidRPr="006D2FBA">
        <w:t>уравнению</w:t>
      </w:r>
      <w:r w:rsidRPr="006D2FBA">
        <w:rPr>
          <w:spacing w:val="-3"/>
        </w:rPr>
        <w:t xml:space="preserve"> </w:t>
      </w:r>
      <w:r w:rsidRPr="006D2FBA">
        <w:t>химической</w:t>
      </w:r>
      <w:r w:rsidRPr="006D2FBA">
        <w:rPr>
          <w:spacing w:val="-1"/>
        </w:rPr>
        <w:t xml:space="preserve"> </w:t>
      </w:r>
      <w:r w:rsidRPr="006D2FBA">
        <w:t>реакции;</w:t>
      </w:r>
    </w:p>
    <w:p w:rsidR="008E15D9" w:rsidRPr="006D2FBA" w:rsidRDefault="008E15D9" w:rsidP="008E15D9">
      <w:pPr>
        <w:pStyle w:val="a4"/>
        <w:numPr>
          <w:ilvl w:val="0"/>
          <w:numId w:val="22"/>
        </w:numPr>
      </w:pPr>
      <w:r w:rsidRPr="006D2FBA">
        <w:t>применять</w:t>
      </w:r>
      <w:r w:rsidRPr="006D2FBA">
        <w:rPr>
          <w:spacing w:val="-5"/>
        </w:rPr>
        <w:t xml:space="preserve"> </w:t>
      </w:r>
      <w:r w:rsidRPr="006D2FBA">
        <w:t>основные</w:t>
      </w:r>
      <w:r w:rsidRPr="006D2FBA">
        <w:rPr>
          <w:spacing w:val="-8"/>
        </w:rPr>
        <w:t xml:space="preserve"> </w:t>
      </w:r>
      <w:r w:rsidRPr="006D2FBA">
        <w:t>операции</w:t>
      </w:r>
      <w:r w:rsidRPr="006D2FBA">
        <w:rPr>
          <w:spacing w:val="-5"/>
        </w:rPr>
        <w:t xml:space="preserve"> </w:t>
      </w:r>
      <w:r w:rsidRPr="006D2FBA">
        <w:t>мыслительной</w:t>
      </w:r>
      <w:r w:rsidRPr="006D2FBA">
        <w:rPr>
          <w:spacing w:val="-5"/>
        </w:rPr>
        <w:t xml:space="preserve"> </w:t>
      </w:r>
      <w:r w:rsidRPr="006D2FBA">
        <w:t>деятельности</w:t>
      </w:r>
      <w:r w:rsidRPr="006D2FBA">
        <w:rPr>
          <w:spacing w:val="6"/>
        </w:rPr>
        <w:t xml:space="preserve"> </w:t>
      </w:r>
      <w:r w:rsidRPr="006D2FBA">
        <w:t>–</w:t>
      </w:r>
      <w:r w:rsidRPr="006D2FBA">
        <w:rPr>
          <w:spacing w:val="-9"/>
        </w:rPr>
        <w:t xml:space="preserve"> </w:t>
      </w:r>
      <w:r w:rsidRPr="006D2FBA">
        <w:t>анализ</w:t>
      </w:r>
      <w:r w:rsidRPr="006D2FBA">
        <w:rPr>
          <w:spacing w:val="-9"/>
        </w:rPr>
        <w:t xml:space="preserve"> </w:t>
      </w:r>
      <w:r w:rsidRPr="006D2FBA">
        <w:t>и</w:t>
      </w:r>
      <w:r w:rsidRPr="006D2FBA">
        <w:rPr>
          <w:spacing w:val="-5"/>
        </w:rPr>
        <w:t xml:space="preserve"> </w:t>
      </w:r>
      <w:r w:rsidRPr="006D2FBA">
        <w:t>синтез,</w:t>
      </w:r>
      <w:r w:rsidRPr="006D2FBA">
        <w:rPr>
          <w:spacing w:val="-68"/>
        </w:rPr>
        <w:t xml:space="preserve"> </w:t>
      </w:r>
      <w:r w:rsidRPr="006D2FBA">
        <w:t>сравнение,</w:t>
      </w:r>
      <w:r w:rsidRPr="006D2FBA">
        <w:rPr>
          <w:spacing w:val="1"/>
        </w:rPr>
        <w:t xml:space="preserve"> </w:t>
      </w:r>
      <w:r w:rsidRPr="006D2FBA">
        <w:t>обобщение,</w:t>
      </w:r>
      <w:r w:rsidRPr="006D2FBA">
        <w:rPr>
          <w:spacing w:val="1"/>
        </w:rPr>
        <w:t xml:space="preserve"> </w:t>
      </w:r>
      <w:r w:rsidRPr="006D2FBA">
        <w:t>систематизацию,</w:t>
      </w:r>
      <w:r w:rsidRPr="006D2FBA">
        <w:rPr>
          <w:spacing w:val="1"/>
        </w:rPr>
        <w:t xml:space="preserve"> </w:t>
      </w:r>
      <w:r w:rsidRPr="006D2FBA">
        <w:t>классификацию,</w:t>
      </w:r>
      <w:r w:rsidRPr="006D2FBA">
        <w:rPr>
          <w:spacing w:val="1"/>
        </w:rPr>
        <w:t xml:space="preserve"> </w:t>
      </w:r>
      <w:r w:rsidRPr="006D2FBA">
        <w:t>выявление причинно-</w:t>
      </w:r>
      <w:r w:rsidRPr="006D2FBA">
        <w:rPr>
          <w:spacing w:val="1"/>
        </w:rPr>
        <w:t xml:space="preserve"> </w:t>
      </w:r>
      <w:r w:rsidRPr="006D2FBA">
        <w:t>следственных</w:t>
      </w:r>
      <w:r w:rsidRPr="006D2FBA">
        <w:rPr>
          <w:spacing w:val="1"/>
        </w:rPr>
        <w:t xml:space="preserve"> </w:t>
      </w:r>
      <w:r w:rsidRPr="006D2FBA">
        <w:t>связей</w:t>
      </w:r>
      <w:r w:rsidRPr="006D2FBA">
        <w:rPr>
          <w:spacing w:val="1"/>
        </w:rPr>
        <w:t xml:space="preserve"> </w:t>
      </w:r>
      <w:r w:rsidRPr="006D2FBA">
        <w:t>–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изучения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реакций,</w:t>
      </w:r>
      <w:r w:rsidRPr="006D2FBA">
        <w:rPr>
          <w:spacing w:val="1"/>
        </w:rPr>
        <w:t xml:space="preserve"> </w:t>
      </w:r>
      <w:r w:rsidRPr="006D2FBA">
        <w:t>естественно-научные методы познания – наблюдение, измерение, моделирование,</w:t>
      </w:r>
      <w:r w:rsidRPr="006D2FBA">
        <w:rPr>
          <w:spacing w:val="1"/>
        </w:rPr>
        <w:t xml:space="preserve"> </w:t>
      </w:r>
      <w:r w:rsidRPr="006D2FBA">
        <w:t>эксперимент (реальный</w:t>
      </w:r>
      <w:r w:rsidRPr="006D2FBA">
        <w:rPr>
          <w:spacing w:val="2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мысленный);</w:t>
      </w:r>
    </w:p>
    <w:p w:rsidR="008E15D9" w:rsidRPr="006D2FBA" w:rsidRDefault="008E15D9" w:rsidP="008E15D9">
      <w:pPr>
        <w:pStyle w:val="a4"/>
        <w:numPr>
          <w:ilvl w:val="0"/>
          <w:numId w:val="22"/>
        </w:numPr>
      </w:pPr>
      <w:r w:rsidRPr="006D2FBA">
        <w:t>следовать</w:t>
      </w:r>
      <w:r w:rsidRPr="006D2FBA">
        <w:rPr>
          <w:spacing w:val="1"/>
        </w:rPr>
        <w:t xml:space="preserve"> </w:t>
      </w:r>
      <w:r w:rsidRPr="006D2FBA">
        <w:t>правилам</w:t>
      </w:r>
      <w:r w:rsidRPr="006D2FBA">
        <w:rPr>
          <w:spacing w:val="1"/>
        </w:rPr>
        <w:t xml:space="preserve"> </w:t>
      </w:r>
      <w:r w:rsidRPr="006D2FBA">
        <w:t>пользования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1"/>
        </w:rPr>
        <w:t xml:space="preserve"> </w:t>
      </w:r>
      <w:r w:rsidRPr="006D2FBA">
        <w:t>посудо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лабораторным</w:t>
      </w:r>
      <w:r w:rsidRPr="006D2FBA">
        <w:rPr>
          <w:spacing w:val="1"/>
        </w:rPr>
        <w:t xml:space="preserve"> </w:t>
      </w:r>
      <w:r w:rsidRPr="006D2FBA">
        <w:t>оборудованием,</w:t>
      </w:r>
      <w:r w:rsidRPr="006D2FBA">
        <w:rPr>
          <w:spacing w:val="42"/>
        </w:rPr>
        <w:t xml:space="preserve"> </w:t>
      </w:r>
      <w:r w:rsidRPr="006D2FBA">
        <w:t>а</w:t>
      </w:r>
      <w:r w:rsidRPr="006D2FBA">
        <w:rPr>
          <w:spacing w:val="107"/>
        </w:rPr>
        <w:t xml:space="preserve"> </w:t>
      </w:r>
      <w:r w:rsidRPr="006D2FBA">
        <w:t>также</w:t>
      </w:r>
      <w:r w:rsidRPr="006D2FBA">
        <w:rPr>
          <w:spacing w:val="108"/>
        </w:rPr>
        <w:t xml:space="preserve"> </w:t>
      </w:r>
      <w:r w:rsidRPr="006D2FBA">
        <w:t>правилам</w:t>
      </w:r>
      <w:r w:rsidRPr="006D2FBA">
        <w:rPr>
          <w:spacing w:val="111"/>
        </w:rPr>
        <w:t xml:space="preserve"> </w:t>
      </w:r>
      <w:r w:rsidRPr="006D2FBA">
        <w:t>обращения</w:t>
      </w:r>
      <w:r w:rsidRPr="006D2FBA">
        <w:rPr>
          <w:spacing w:val="110"/>
        </w:rPr>
        <w:t xml:space="preserve"> </w:t>
      </w:r>
      <w:r w:rsidRPr="006D2FBA">
        <w:t>с</w:t>
      </w:r>
      <w:r w:rsidRPr="006D2FBA">
        <w:rPr>
          <w:spacing w:val="107"/>
        </w:rPr>
        <w:t xml:space="preserve"> </w:t>
      </w:r>
      <w:r w:rsidRPr="006D2FBA">
        <w:t>веществами</w:t>
      </w:r>
      <w:r w:rsidRPr="006D2FBA">
        <w:rPr>
          <w:spacing w:val="110"/>
        </w:rPr>
        <w:t xml:space="preserve"> </w:t>
      </w:r>
      <w:r w:rsidRPr="006D2FBA">
        <w:t>в</w:t>
      </w:r>
      <w:r w:rsidRPr="006D2FBA">
        <w:rPr>
          <w:spacing w:val="107"/>
        </w:rPr>
        <w:t xml:space="preserve"> </w:t>
      </w:r>
      <w:r w:rsidRPr="006D2FBA">
        <w:t>соответствии</w:t>
      </w:r>
      <w:r w:rsidRPr="006D2FBA">
        <w:rPr>
          <w:spacing w:val="-68"/>
        </w:rPr>
        <w:t xml:space="preserve"> </w:t>
      </w:r>
      <w:r w:rsidRPr="006D2FBA">
        <w:t>с инструкциями по выполнению лабораторных химических опытов по получению</w:t>
      </w:r>
      <w:r w:rsidRPr="006D2FBA">
        <w:rPr>
          <w:spacing w:val="-67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собиранию</w:t>
      </w:r>
      <w:r w:rsidRPr="006D2FBA">
        <w:rPr>
          <w:spacing w:val="1"/>
        </w:rPr>
        <w:t xml:space="preserve"> </w:t>
      </w:r>
      <w:r w:rsidRPr="006D2FBA">
        <w:t>газообразных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(водорода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кислорода),</w:t>
      </w:r>
      <w:r w:rsidRPr="006D2FBA">
        <w:rPr>
          <w:spacing w:val="1"/>
        </w:rPr>
        <w:t xml:space="preserve"> </w:t>
      </w:r>
      <w:r w:rsidRPr="006D2FBA">
        <w:t>приготовлению</w:t>
      </w:r>
      <w:r w:rsidRPr="006D2FBA">
        <w:rPr>
          <w:spacing w:val="1"/>
        </w:rPr>
        <w:t xml:space="preserve"> </w:t>
      </w:r>
      <w:r w:rsidRPr="006D2FBA">
        <w:t>растворов</w:t>
      </w:r>
      <w:r w:rsidRPr="006D2FBA">
        <w:rPr>
          <w:spacing w:val="-9"/>
        </w:rPr>
        <w:t xml:space="preserve"> </w:t>
      </w:r>
      <w:r w:rsidRPr="006D2FBA">
        <w:t>с</w:t>
      </w:r>
      <w:r w:rsidRPr="006D2FBA">
        <w:rPr>
          <w:spacing w:val="-8"/>
        </w:rPr>
        <w:t xml:space="preserve"> </w:t>
      </w:r>
      <w:r w:rsidRPr="006D2FBA">
        <w:t>определённой</w:t>
      </w:r>
      <w:r w:rsidRPr="006D2FBA">
        <w:rPr>
          <w:spacing w:val="-5"/>
        </w:rPr>
        <w:t xml:space="preserve"> </w:t>
      </w:r>
      <w:r w:rsidRPr="006D2FBA">
        <w:t>массовой</w:t>
      </w:r>
      <w:r w:rsidRPr="006D2FBA">
        <w:rPr>
          <w:spacing w:val="-5"/>
        </w:rPr>
        <w:t xml:space="preserve"> </w:t>
      </w:r>
      <w:r w:rsidRPr="006D2FBA">
        <w:t>долей</w:t>
      </w:r>
      <w:r w:rsidRPr="006D2FBA">
        <w:rPr>
          <w:spacing w:val="-5"/>
        </w:rPr>
        <w:t xml:space="preserve"> </w:t>
      </w:r>
      <w:r w:rsidRPr="006D2FBA">
        <w:t>растворённого</w:t>
      </w:r>
      <w:r w:rsidRPr="006D2FBA">
        <w:rPr>
          <w:spacing w:val="-9"/>
        </w:rPr>
        <w:t xml:space="preserve"> </w:t>
      </w:r>
      <w:r w:rsidRPr="006D2FBA">
        <w:t>вещества,</w:t>
      </w:r>
      <w:r w:rsidRPr="006D2FBA">
        <w:rPr>
          <w:spacing w:val="-4"/>
        </w:rPr>
        <w:t xml:space="preserve"> </w:t>
      </w:r>
      <w:r w:rsidRPr="006D2FBA">
        <w:t>планировать</w:t>
      </w:r>
      <w:r w:rsidRPr="006D2FBA">
        <w:rPr>
          <w:spacing w:val="-6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проводить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эксперименты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распознаванию</w:t>
      </w:r>
      <w:r w:rsidRPr="006D2FBA">
        <w:rPr>
          <w:spacing w:val="1"/>
        </w:rPr>
        <w:t xml:space="preserve"> </w:t>
      </w:r>
      <w:r w:rsidRPr="006D2FBA">
        <w:t>растворов</w:t>
      </w:r>
      <w:r w:rsidRPr="006D2FBA">
        <w:rPr>
          <w:spacing w:val="1"/>
        </w:rPr>
        <w:t xml:space="preserve"> </w:t>
      </w:r>
      <w:r w:rsidRPr="006D2FBA">
        <w:t>щелоче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кислот</w:t>
      </w:r>
      <w:r w:rsidRPr="006D2FBA">
        <w:rPr>
          <w:spacing w:val="-3"/>
        </w:rPr>
        <w:t xml:space="preserve"> </w:t>
      </w:r>
      <w:r w:rsidRPr="006D2FBA">
        <w:t>с</w:t>
      </w:r>
      <w:r w:rsidRPr="006D2FBA">
        <w:rPr>
          <w:spacing w:val="-5"/>
        </w:rPr>
        <w:t xml:space="preserve"> </w:t>
      </w:r>
      <w:r w:rsidRPr="006D2FBA">
        <w:t>помощью</w:t>
      </w:r>
      <w:r w:rsidRPr="006D2FBA">
        <w:rPr>
          <w:spacing w:val="-4"/>
        </w:rPr>
        <w:t xml:space="preserve"> </w:t>
      </w:r>
      <w:r w:rsidRPr="006D2FBA">
        <w:t>индикаторов</w:t>
      </w:r>
      <w:r w:rsidRPr="006D2FBA">
        <w:rPr>
          <w:spacing w:val="-6"/>
        </w:rPr>
        <w:t xml:space="preserve"> </w:t>
      </w:r>
      <w:r w:rsidRPr="006D2FBA">
        <w:t>(лакмус,</w:t>
      </w:r>
      <w:r w:rsidRPr="006D2FBA">
        <w:rPr>
          <w:spacing w:val="-1"/>
        </w:rPr>
        <w:t xml:space="preserve"> </w:t>
      </w:r>
      <w:r w:rsidRPr="006D2FBA">
        <w:t>фенолфталеин,</w:t>
      </w:r>
      <w:r w:rsidRPr="006D2FBA">
        <w:rPr>
          <w:spacing w:val="-1"/>
        </w:rPr>
        <w:t xml:space="preserve"> </w:t>
      </w:r>
      <w:r w:rsidRPr="006D2FBA">
        <w:t>метилоранж</w:t>
      </w:r>
      <w:r w:rsidRPr="006D2FBA">
        <w:rPr>
          <w:spacing w:val="-2"/>
        </w:rPr>
        <w:t xml:space="preserve"> </w:t>
      </w:r>
      <w:r w:rsidRPr="006D2FBA">
        <w:t>и</w:t>
      </w:r>
      <w:r w:rsidRPr="006D2FBA">
        <w:rPr>
          <w:spacing w:val="-2"/>
        </w:rPr>
        <w:t xml:space="preserve"> </w:t>
      </w:r>
      <w:r w:rsidRPr="006D2FBA">
        <w:t>другие).</w:t>
      </w:r>
    </w:p>
    <w:p w:rsidR="008E15D9" w:rsidRPr="006D2FBA" w:rsidRDefault="008E15D9" w:rsidP="008E15D9">
      <w:pPr>
        <w:pStyle w:val="a4"/>
        <w:ind w:left="0" w:firstLine="709"/>
      </w:pPr>
      <w:r w:rsidRPr="006D2FBA">
        <w:t>К концу обучения</w:t>
      </w:r>
      <w:r w:rsidRPr="006D2FBA">
        <w:rPr>
          <w:spacing w:val="1"/>
        </w:rPr>
        <w:t xml:space="preserve"> </w:t>
      </w:r>
      <w:r w:rsidRPr="006D2FBA">
        <w:t xml:space="preserve">в </w:t>
      </w:r>
      <w:r w:rsidRPr="006D2FBA">
        <w:rPr>
          <w:b/>
        </w:rPr>
        <w:t>9</w:t>
      </w:r>
      <w:r w:rsidRPr="006D2FBA">
        <w:rPr>
          <w:b/>
          <w:spacing w:val="1"/>
        </w:rPr>
        <w:t xml:space="preserve"> </w:t>
      </w:r>
      <w:r w:rsidRPr="006D2FBA">
        <w:rPr>
          <w:b/>
        </w:rPr>
        <w:t xml:space="preserve">классе </w:t>
      </w:r>
      <w:r w:rsidRPr="006D2FBA">
        <w:t>предметные</w:t>
      </w:r>
      <w:r w:rsidRPr="006D2FBA">
        <w:rPr>
          <w:spacing w:val="1"/>
        </w:rPr>
        <w:t xml:space="preserve"> </w:t>
      </w:r>
      <w:r w:rsidRPr="006D2FBA">
        <w:t>результаты на</w:t>
      </w:r>
      <w:r w:rsidRPr="006D2FBA">
        <w:rPr>
          <w:spacing w:val="1"/>
        </w:rPr>
        <w:t xml:space="preserve"> </w:t>
      </w:r>
      <w:r w:rsidRPr="006D2FBA">
        <w:t>базовом</w:t>
      </w:r>
      <w:r w:rsidRPr="006D2FBA">
        <w:rPr>
          <w:spacing w:val="1"/>
        </w:rPr>
        <w:t xml:space="preserve"> </w:t>
      </w:r>
      <w:r w:rsidRPr="006D2FBA">
        <w:t>уровне</w:t>
      </w:r>
      <w:r w:rsidRPr="006D2FBA">
        <w:rPr>
          <w:spacing w:val="1"/>
        </w:rPr>
        <w:t xml:space="preserve"> </w:t>
      </w:r>
      <w:r w:rsidRPr="006D2FBA">
        <w:t>должны</w:t>
      </w:r>
      <w:r w:rsidRPr="006D2FBA">
        <w:rPr>
          <w:spacing w:val="-1"/>
        </w:rPr>
        <w:t xml:space="preserve"> </w:t>
      </w:r>
      <w:r w:rsidRPr="006D2FBA">
        <w:t>отражать</w:t>
      </w:r>
      <w:r w:rsidRPr="006D2FBA">
        <w:rPr>
          <w:spacing w:val="1"/>
        </w:rPr>
        <w:t xml:space="preserve"> </w:t>
      </w:r>
      <w:proofErr w:type="spellStart"/>
      <w:r w:rsidRPr="006D2FBA">
        <w:t>сформированность</w:t>
      </w:r>
      <w:proofErr w:type="spellEnd"/>
      <w:r w:rsidRPr="006D2FBA">
        <w:rPr>
          <w:spacing w:val="8"/>
        </w:rPr>
        <w:t xml:space="preserve"> </w:t>
      </w:r>
      <w:r w:rsidRPr="006D2FBA">
        <w:t>у</w:t>
      </w:r>
      <w:r w:rsidRPr="006D2FBA">
        <w:rPr>
          <w:spacing w:val="-11"/>
        </w:rPr>
        <w:t xml:space="preserve"> </w:t>
      </w:r>
      <w:r w:rsidRPr="006D2FBA">
        <w:t>обучающихся</w:t>
      </w:r>
      <w:r w:rsidRPr="006D2FBA">
        <w:rPr>
          <w:spacing w:val="8"/>
        </w:rPr>
        <w:t xml:space="preserve"> </w:t>
      </w:r>
      <w:r w:rsidRPr="006D2FBA">
        <w:t>умений:</w:t>
      </w:r>
    </w:p>
    <w:p w:rsidR="008E15D9" w:rsidRPr="006D2FBA" w:rsidRDefault="008E15D9" w:rsidP="008E15D9">
      <w:pPr>
        <w:pStyle w:val="a4"/>
        <w:numPr>
          <w:ilvl w:val="0"/>
          <w:numId w:val="23"/>
        </w:numPr>
      </w:pPr>
      <w:r w:rsidRPr="006D2FBA">
        <w:lastRenderedPageBreak/>
        <w:t>раскрывать</w:t>
      </w:r>
      <w:r w:rsidRPr="006D2FBA">
        <w:rPr>
          <w:spacing w:val="-4"/>
        </w:rPr>
        <w:t xml:space="preserve"> </w:t>
      </w:r>
      <w:r w:rsidRPr="006D2FBA">
        <w:t>смысл</w:t>
      </w:r>
      <w:r w:rsidRPr="006D2FBA">
        <w:rPr>
          <w:spacing w:val="-7"/>
        </w:rPr>
        <w:t xml:space="preserve"> </w:t>
      </w:r>
      <w:r w:rsidRPr="006D2FBA">
        <w:t>основных</w:t>
      </w:r>
      <w:r w:rsidRPr="006D2FBA">
        <w:rPr>
          <w:spacing w:val="-8"/>
        </w:rPr>
        <w:t xml:space="preserve"> </w:t>
      </w:r>
      <w:r w:rsidRPr="006D2FBA">
        <w:t>химических</w:t>
      </w:r>
      <w:r w:rsidRPr="006D2FBA">
        <w:rPr>
          <w:spacing w:val="-8"/>
        </w:rPr>
        <w:t xml:space="preserve"> </w:t>
      </w:r>
      <w:r w:rsidRPr="006D2FBA">
        <w:t>понятий:</w:t>
      </w:r>
      <w:r w:rsidRPr="006D2FBA">
        <w:rPr>
          <w:spacing w:val="-9"/>
        </w:rPr>
        <w:t xml:space="preserve"> </w:t>
      </w:r>
      <w:r w:rsidRPr="006D2FBA">
        <w:t>химический</w:t>
      </w:r>
      <w:r w:rsidRPr="006D2FBA">
        <w:rPr>
          <w:spacing w:val="-4"/>
        </w:rPr>
        <w:t xml:space="preserve"> </w:t>
      </w:r>
      <w:r w:rsidRPr="006D2FBA">
        <w:t>элемент,</w:t>
      </w:r>
      <w:r w:rsidRPr="006D2FBA">
        <w:rPr>
          <w:spacing w:val="-10"/>
        </w:rPr>
        <w:t xml:space="preserve"> </w:t>
      </w:r>
      <w:r w:rsidRPr="006D2FBA">
        <w:t>атом,</w:t>
      </w:r>
      <w:r w:rsidRPr="006D2FBA">
        <w:rPr>
          <w:spacing w:val="-67"/>
        </w:rPr>
        <w:t xml:space="preserve"> </w:t>
      </w:r>
      <w:r w:rsidRPr="006D2FBA">
        <w:t>молекула, ион, катион, анион, простое вещество, сложное вещество, валентность,</w:t>
      </w:r>
      <w:r w:rsidRPr="006D2FBA">
        <w:rPr>
          <w:spacing w:val="1"/>
        </w:rPr>
        <w:t xml:space="preserve"> </w:t>
      </w:r>
      <w:proofErr w:type="spellStart"/>
      <w:r w:rsidRPr="006D2FBA">
        <w:t>электроотрицательность</w:t>
      </w:r>
      <w:proofErr w:type="spellEnd"/>
      <w:r w:rsidRPr="006D2FBA">
        <w:t>,</w:t>
      </w:r>
      <w:r w:rsidRPr="006D2FBA">
        <w:rPr>
          <w:spacing w:val="1"/>
        </w:rPr>
        <w:t xml:space="preserve"> </w:t>
      </w:r>
      <w:r w:rsidRPr="006D2FBA">
        <w:t>степень</w:t>
      </w:r>
      <w:r w:rsidRPr="006D2FBA">
        <w:rPr>
          <w:spacing w:val="1"/>
        </w:rPr>
        <w:t xml:space="preserve"> </w:t>
      </w:r>
      <w:r w:rsidRPr="006D2FBA">
        <w:t>окисления,</w:t>
      </w:r>
      <w:r w:rsidRPr="006D2FBA">
        <w:rPr>
          <w:spacing w:val="1"/>
        </w:rPr>
        <w:t xml:space="preserve"> </w:t>
      </w:r>
      <w:r w:rsidRPr="006D2FBA">
        <w:t>химическая</w:t>
      </w:r>
      <w:r w:rsidRPr="006D2FBA">
        <w:rPr>
          <w:spacing w:val="1"/>
        </w:rPr>
        <w:t xml:space="preserve"> </w:t>
      </w:r>
      <w:r w:rsidRPr="006D2FBA">
        <w:t>реакция,</w:t>
      </w:r>
      <w:r w:rsidRPr="006D2FBA">
        <w:rPr>
          <w:spacing w:val="1"/>
        </w:rPr>
        <w:t xml:space="preserve"> </w:t>
      </w:r>
      <w:r w:rsidRPr="006D2FBA">
        <w:t>химическая</w:t>
      </w:r>
      <w:r w:rsidRPr="006D2FBA">
        <w:rPr>
          <w:spacing w:val="1"/>
        </w:rPr>
        <w:t xml:space="preserve"> </w:t>
      </w:r>
      <w:r w:rsidRPr="006D2FBA">
        <w:t>связь, тепловой эффект реакции, моль, молярный объём, раствор, электролиты,</w:t>
      </w:r>
      <w:r w:rsidRPr="006D2FBA">
        <w:rPr>
          <w:spacing w:val="1"/>
        </w:rPr>
        <w:t xml:space="preserve"> </w:t>
      </w:r>
      <w:proofErr w:type="spellStart"/>
      <w:r w:rsidRPr="006D2FBA">
        <w:t>неэлектролиты</w:t>
      </w:r>
      <w:proofErr w:type="spellEnd"/>
      <w:r w:rsidRPr="006D2FBA">
        <w:t>,</w:t>
      </w:r>
      <w:r w:rsidRPr="006D2FBA">
        <w:rPr>
          <w:spacing w:val="1"/>
        </w:rPr>
        <w:t xml:space="preserve"> </w:t>
      </w:r>
      <w:r w:rsidRPr="006D2FBA">
        <w:t>электролитическая</w:t>
      </w:r>
      <w:r w:rsidRPr="006D2FBA">
        <w:rPr>
          <w:spacing w:val="1"/>
        </w:rPr>
        <w:t xml:space="preserve"> </w:t>
      </w:r>
      <w:r w:rsidRPr="006D2FBA">
        <w:t>диссоциация,</w:t>
      </w:r>
      <w:r w:rsidRPr="006D2FBA">
        <w:rPr>
          <w:spacing w:val="1"/>
        </w:rPr>
        <w:t xml:space="preserve"> </w:t>
      </w:r>
      <w:r w:rsidRPr="006D2FBA">
        <w:t>реакции</w:t>
      </w:r>
      <w:r w:rsidRPr="006D2FBA">
        <w:rPr>
          <w:spacing w:val="1"/>
        </w:rPr>
        <w:t xml:space="preserve"> </w:t>
      </w:r>
      <w:r w:rsidRPr="006D2FBA">
        <w:t>ионного</w:t>
      </w:r>
      <w:r w:rsidRPr="006D2FBA">
        <w:rPr>
          <w:spacing w:val="1"/>
        </w:rPr>
        <w:t xml:space="preserve"> </w:t>
      </w:r>
      <w:r w:rsidRPr="006D2FBA">
        <w:t>обмена,</w:t>
      </w:r>
      <w:r w:rsidRPr="006D2FBA">
        <w:rPr>
          <w:spacing w:val="1"/>
        </w:rPr>
        <w:t xml:space="preserve"> </w:t>
      </w:r>
      <w:r w:rsidRPr="006D2FBA">
        <w:t>катализатор,</w:t>
      </w:r>
      <w:r w:rsidRPr="006D2FBA">
        <w:rPr>
          <w:spacing w:val="1"/>
        </w:rPr>
        <w:t xml:space="preserve"> </w:t>
      </w:r>
      <w:r w:rsidRPr="006D2FBA">
        <w:t>химическое</w:t>
      </w:r>
      <w:r w:rsidRPr="006D2FBA">
        <w:rPr>
          <w:spacing w:val="1"/>
        </w:rPr>
        <w:t xml:space="preserve"> </w:t>
      </w:r>
      <w:r w:rsidRPr="006D2FBA">
        <w:t>равновесие,</w:t>
      </w:r>
      <w:r w:rsidRPr="006D2FBA">
        <w:rPr>
          <w:spacing w:val="1"/>
        </w:rPr>
        <w:t xml:space="preserve"> </w:t>
      </w:r>
      <w:r w:rsidRPr="006D2FBA">
        <w:t>обратимы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необратимые</w:t>
      </w:r>
      <w:r w:rsidRPr="006D2FBA">
        <w:rPr>
          <w:spacing w:val="1"/>
        </w:rPr>
        <w:t xml:space="preserve"> </w:t>
      </w:r>
      <w:r w:rsidRPr="006D2FBA">
        <w:t>реакции,</w:t>
      </w:r>
      <w:r w:rsidRPr="006D2FBA">
        <w:rPr>
          <w:spacing w:val="1"/>
        </w:rPr>
        <w:t xml:space="preserve"> </w:t>
      </w:r>
      <w:proofErr w:type="spellStart"/>
      <w:r w:rsidRPr="006D2FBA">
        <w:rPr>
          <w:spacing w:val="-1"/>
        </w:rPr>
        <w:t>окислительно</w:t>
      </w:r>
      <w:proofErr w:type="spellEnd"/>
      <w:r w:rsidRPr="006D2FBA">
        <w:rPr>
          <w:spacing w:val="-1"/>
        </w:rPr>
        <w:t>-восстановительные</w:t>
      </w:r>
      <w:r w:rsidRPr="006D2FBA">
        <w:rPr>
          <w:spacing w:val="-15"/>
        </w:rPr>
        <w:t xml:space="preserve"> </w:t>
      </w:r>
      <w:r w:rsidRPr="006D2FBA">
        <w:t>реакции,</w:t>
      </w:r>
      <w:r w:rsidRPr="006D2FBA">
        <w:rPr>
          <w:spacing w:val="-11"/>
        </w:rPr>
        <w:t xml:space="preserve"> </w:t>
      </w:r>
      <w:r w:rsidRPr="006D2FBA">
        <w:t>окислитель,</w:t>
      </w:r>
      <w:r w:rsidRPr="006D2FBA">
        <w:rPr>
          <w:spacing w:val="-11"/>
        </w:rPr>
        <w:t xml:space="preserve"> </w:t>
      </w:r>
      <w:r w:rsidRPr="006D2FBA">
        <w:t>восстановитель,</w:t>
      </w:r>
      <w:r w:rsidRPr="006D2FBA">
        <w:rPr>
          <w:spacing w:val="-10"/>
        </w:rPr>
        <w:t xml:space="preserve"> </w:t>
      </w:r>
      <w:r w:rsidRPr="006D2FBA">
        <w:t>окисление</w:t>
      </w:r>
      <w:r w:rsidRPr="006D2FBA">
        <w:rPr>
          <w:spacing w:val="-68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восстановление,</w:t>
      </w:r>
      <w:r w:rsidRPr="006D2FBA">
        <w:rPr>
          <w:spacing w:val="1"/>
        </w:rPr>
        <w:t xml:space="preserve"> </w:t>
      </w:r>
      <w:r w:rsidRPr="006D2FBA">
        <w:t>аллотропия,</w:t>
      </w:r>
      <w:r w:rsidRPr="006D2FBA">
        <w:rPr>
          <w:spacing w:val="1"/>
        </w:rPr>
        <w:t xml:space="preserve"> </w:t>
      </w:r>
      <w:r w:rsidRPr="006D2FBA">
        <w:t>амфотерность,</w:t>
      </w:r>
      <w:r w:rsidRPr="006D2FBA">
        <w:rPr>
          <w:spacing w:val="1"/>
        </w:rPr>
        <w:t xml:space="preserve"> </w:t>
      </w:r>
      <w:r w:rsidRPr="006D2FBA">
        <w:t>химическая</w:t>
      </w:r>
      <w:r w:rsidRPr="006D2FBA">
        <w:rPr>
          <w:spacing w:val="1"/>
        </w:rPr>
        <w:t xml:space="preserve"> </w:t>
      </w:r>
      <w:r w:rsidRPr="006D2FBA">
        <w:t>связь</w:t>
      </w:r>
      <w:r w:rsidRPr="006D2FBA">
        <w:rPr>
          <w:spacing w:val="1"/>
        </w:rPr>
        <w:t xml:space="preserve"> </w:t>
      </w:r>
      <w:r w:rsidRPr="006D2FBA">
        <w:t>(ковалентная,</w:t>
      </w:r>
      <w:r w:rsidRPr="006D2FBA">
        <w:rPr>
          <w:spacing w:val="1"/>
        </w:rPr>
        <w:t xml:space="preserve"> </w:t>
      </w:r>
      <w:r w:rsidRPr="006D2FBA">
        <w:t>ионная,</w:t>
      </w:r>
      <w:r w:rsidRPr="006D2FBA">
        <w:rPr>
          <w:spacing w:val="1"/>
        </w:rPr>
        <w:t xml:space="preserve"> </w:t>
      </w:r>
      <w:r w:rsidRPr="006D2FBA">
        <w:t>металлическая),</w:t>
      </w:r>
      <w:r w:rsidRPr="006D2FBA">
        <w:rPr>
          <w:spacing w:val="1"/>
        </w:rPr>
        <w:t xml:space="preserve"> </w:t>
      </w:r>
      <w:r w:rsidRPr="006D2FBA">
        <w:t>кристаллическая решётка,</w:t>
      </w:r>
      <w:r w:rsidRPr="006D2FBA">
        <w:rPr>
          <w:spacing w:val="1"/>
        </w:rPr>
        <w:t xml:space="preserve"> </w:t>
      </w:r>
      <w:r w:rsidRPr="006D2FBA">
        <w:t>коррозия металлов,</w:t>
      </w:r>
      <w:r w:rsidRPr="006D2FBA">
        <w:rPr>
          <w:spacing w:val="1"/>
        </w:rPr>
        <w:t xml:space="preserve"> </w:t>
      </w:r>
      <w:r w:rsidRPr="006D2FBA">
        <w:t>сплавы,</w:t>
      </w:r>
      <w:r w:rsidRPr="006D2FBA">
        <w:rPr>
          <w:spacing w:val="1"/>
        </w:rPr>
        <w:t xml:space="preserve"> </w:t>
      </w:r>
      <w:r w:rsidRPr="006D2FBA">
        <w:t>скорость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1"/>
        </w:rPr>
        <w:t xml:space="preserve"> </w:t>
      </w:r>
      <w:r w:rsidRPr="006D2FBA">
        <w:t>реакции,</w:t>
      </w:r>
      <w:r w:rsidRPr="006D2FBA">
        <w:rPr>
          <w:spacing w:val="1"/>
        </w:rPr>
        <w:t xml:space="preserve"> </w:t>
      </w:r>
      <w:r w:rsidRPr="006D2FBA">
        <w:t>предельно</w:t>
      </w:r>
      <w:r w:rsidRPr="006D2FBA">
        <w:rPr>
          <w:spacing w:val="1"/>
        </w:rPr>
        <w:t xml:space="preserve"> </w:t>
      </w:r>
      <w:r w:rsidRPr="006D2FBA">
        <w:t>допустимая</w:t>
      </w:r>
      <w:r w:rsidRPr="006D2FBA">
        <w:rPr>
          <w:spacing w:val="1"/>
        </w:rPr>
        <w:t xml:space="preserve"> </w:t>
      </w:r>
      <w:r w:rsidRPr="006D2FBA">
        <w:t>концентрация</w:t>
      </w:r>
      <w:r w:rsidRPr="006D2FBA">
        <w:rPr>
          <w:spacing w:val="1"/>
        </w:rPr>
        <w:t xml:space="preserve"> </w:t>
      </w:r>
      <w:r w:rsidRPr="006D2FBA">
        <w:t>ПДК</w:t>
      </w:r>
      <w:r w:rsidRPr="006D2FBA">
        <w:rPr>
          <w:spacing w:val="1"/>
        </w:rPr>
        <w:t xml:space="preserve"> </w:t>
      </w:r>
      <w:r w:rsidRPr="006D2FBA">
        <w:t>вещества;</w:t>
      </w:r>
    </w:p>
    <w:p w:rsidR="008E15D9" w:rsidRPr="006D2FBA" w:rsidRDefault="008E15D9" w:rsidP="008E15D9">
      <w:pPr>
        <w:pStyle w:val="a4"/>
        <w:numPr>
          <w:ilvl w:val="0"/>
          <w:numId w:val="23"/>
        </w:numPr>
      </w:pPr>
      <w:r w:rsidRPr="006D2FBA">
        <w:t>иллюстрировать взаимосвязь основных химических понятий и применять</w:t>
      </w:r>
      <w:r w:rsidR="001A0DEB">
        <w:t xml:space="preserve"> </w:t>
      </w:r>
      <w:r w:rsidRPr="006D2FBA">
        <w:t>эти</w:t>
      </w:r>
      <w:r w:rsidRPr="006D2FBA">
        <w:rPr>
          <w:spacing w:val="1"/>
        </w:rPr>
        <w:t xml:space="preserve"> </w:t>
      </w:r>
      <w:r w:rsidRPr="006D2FBA">
        <w:t>понятия</w:t>
      </w:r>
      <w:r w:rsidRPr="006D2FBA">
        <w:rPr>
          <w:spacing w:val="1"/>
        </w:rPr>
        <w:t xml:space="preserve"> </w:t>
      </w:r>
      <w:r w:rsidRPr="006D2FBA">
        <w:t>при</w:t>
      </w:r>
      <w:r w:rsidRPr="006D2FBA">
        <w:rPr>
          <w:spacing w:val="1"/>
        </w:rPr>
        <w:t xml:space="preserve"> </w:t>
      </w:r>
      <w:r w:rsidRPr="006D2FBA">
        <w:t>описании</w:t>
      </w:r>
      <w:r w:rsidRPr="006D2FBA">
        <w:rPr>
          <w:spacing w:val="2"/>
        </w:rPr>
        <w:t xml:space="preserve"> </w:t>
      </w:r>
      <w:r w:rsidRPr="006D2FBA">
        <w:t>веществ</w:t>
      </w:r>
      <w:r w:rsidRPr="006D2FBA">
        <w:rPr>
          <w:spacing w:val="-3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 w:rsidRPr="006D2FBA">
        <w:t>их</w:t>
      </w:r>
      <w:r w:rsidRPr="006D2FBA">
        <w:rPr>
          <w:spacing w:val="-4"/>
        </w:rPr>
        <w:t xml:space="preserve"> </w:t>
      </w:r>
      <w:r w:rsidRPr="006D2FBA">
        <w:t>превращений;</w:t>
      </w:r>
    </w:p>
    <w:p w:rsidR="008E15D9" w:rsidRPr="006D2FBA" w:rsidRDefault="008E15D9" w:rsidP="008E15D9">
      <w:pPr>
        <w:pStyle w:val="a4"/>
        <w:numPr>
          <w:ilvl w:val="0"/>
          <w:numId w:val="23"/>
        </w:numPr>
      </w:pPr>
      <w:r w:rsidRPr="006D2FBA">
        <w:t>использовать</w:t>
      </w:r>
      <w:r w:rsidRPr="006D2FBA">
        <w:rPr>
          <w:spacing w:val="1"/>
        </w:rPr>
        <w:t xml:space="preserve"> </w:t>
      </w:r>
      <w:r w:rsidRPr="006D2FBA">
        <w:t>химическую</w:t>
      </w:r>
      <w:r w:rsidRPr="006D2FBA">
        <w:rPr>
          <w:spacing w:val="1"/>
        </w:rPr>
        <w:t xml:space="preserve"> </w:t>
      </w:r>
      <w:r w:rsidRPr="006D2FBA">
        <w:t>символику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составления</w:t>
      </w:r>
      <w:r w:rsidRPr="006D2FBA">
        <w:rPr>
          <w:spacing w:val="1"/>
        </w:rPr>
        <w:t xml:space="preserve"> </w:t>
      </w:r>
      <w:r w:rsidRPr="006D2FBA">
        <w:t>формул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уравнений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-3"/>
        </w:rPr>
        <w:t xml:space="preserve"> </w:t>
      </w:r>
      <w:r w:rsidRPr="006D2FBA">
        <w:t>реакций;</w:t>
      </w:r>
    </w:p>
    <w:p w:rsidR="008E15D9" w:rsidRPr="006D2FBA" w:rsidRDefault="008E15D9" w:rsidP="008E15D9">
      <w:pPr>
        <w:pStyle w:val="a4"/>
        <w:numPr>
          <w:ilvl w:val="0"/>
          <w:numId w:val="23"/>
        </w:numPr>
      </w:pPr>
      <w:r w:rsidRPr="006D2FBA">
        <w:t>определять</w:t>
      </w:r>
      <w:r w:rsidRPr="006D2FBA">
        <w:rPr>
          <w:spacing w:val="119"/>
        </w:rPr>
        <w:t xml:space="preserve"> </w:t>
      </w:r>
      <w:r w:rsidRPr="006D2FBA">
        <w:t xml:space="preserve">валентность  </w:t>
      </w:r>
      <w:r w:rsidRPr="006D2FBA">
        <w:rPr>
          <w:spacing w:val="48"/>
        </w:rPr>
        <w:t xml:space="preserve"> </w:t>
      </w:r>
      <w:r w:rsidRPr="006D2FBA">
        <w:t xml:space="preserve">и  </w:t>
      </w:r>
      <w:r w:rsidRPr="006D2FBA">
        <w:rPr>
          <w:spacing w:val="47"/>
        </w:rPr>
        <w:t xml:space="preserve"> </w:t>
      </w:r>
      <w:r w:rsidRPr="006D2FBA">
        <w:t xml:space="preserve">степень  </w:t>
      </w:r>
      <w:r w:rsidRPr="006D2FBA">
        <w:rPr>
          <w:spacing w:val="49"/>
        </w:rPr>
        <w:t xml:space="preserve"> </w:t>
      </w:r>
      <w:r w:rsidRPr="006D2FBA">
        <w:t xml:space="preserve">окисления  </w:t>
      </w:r>
      <w:r w:rsidRPr="006D2FBA">
        <w:rPr>
          <w:spacing w:val="47"/>
        </w:rPr>
        <w:t xml:space="preserve"> </w:t>
      </w:r>
      <w:r w:rsidRPr="006D2FBA">
        <w:t xml:space="preserve">химических  </w:t>
      </w:r>
      <w:r w:rsidRPr="006D2FBA">
        <w:rPr>
          <w:spacing w:val="44"/>
        </w:rPr>
        <w:t xml:space="preserve"> </w:t>
      </w:r>
      <w:r w:rsidRPr="006D2FBA">
        <w:t>элементов</w:t>
      </w:r>
      <w:r w:rsidRPr="006D2FBA">
        <w:rPr>
          <w:spacing w:val="-68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соединениях</w:t>
      </w:r>
      <w:r w:rsidRPr="006D2FBA">
        <w:rPr>
          <w:spacing w:val="1"/>
        </w:rPr>
        <w:t xml:space="preserve"> </w:t>
      </w:r>
      <w:r w:rsidRPr="006D2FBA">
        <w:t>различного</w:t>
      </w:r>
      <w:r w:rsidRPr="006D2FBA">
        <w:rPr>
          <w:spacing w:val="1"/>
        </w:rPr>
        <w:t xml:space="preserve"> </w:t>
      </w:r>
      <w:r w:rsidRPr="006D2FBA">
        <w:t>состава,</w:t>
      </w:r>
      <w:r w:rsidRPr="006D2FBA">
        <w:rPr>
          <w:spacing w:val="1"/>
        </w:rPr>
        <w:t xml:space="preserve"> </w:t>
      </w:r>
      <w:r w:rsidRPr="006D2FBA">
        <w:t>принадлежность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к</w:t>
      </w:r>
      <w:r w:rsidRPr="006D2FBA">
        <w:rPr>
          <w:spacing w:val="1"/>
        </w:rPr>
        <w:t xml:space="preserve"> </w:t>
      </w:r>
      <w:r w:rsidRPr="006D2FBA">
        <w:t>определённому</w:t>
      </w:r>
      <w:r w:rsidRPr="006D2FBA">
        <w:rPr>
          <w:spacing w:val="-67"/>
        </w:rPr>
        <w:t xml:space="preserve"> </w:t>
      </w:r>
      <w:r w:rsidRPr="006D2FBA">
        <w:t>классу соединений по формулам,</w:t>
      </w:r>
      <w:r w:rsidRPr="006D2FBA">
        <w:rPr>
          <w:spacing w:val="1"/>
        </w:rPr>
        <w:t xml:space="preserve"> </w:t>
      </w:r>
      <w:r w:rsidRPr="006D2FBA">
        <w:t>вид</w:t>
      </w:r>
      <w:r w:rsidRPr="006D2FBA">
        <w:rPr>
          <w:spacing w:val="1"/>
        </w:rPr>
        <w:t xml:space="preserve"> </w:t>
      </w:r>
      <w:r w:rsidRPr="006D2FBA">
        <w:t>химической связи (ковалентная,</w:t>
      </w:r>
      <w:r w:rsidRPr="006D2FBA">
        <w:rPr>
          <w:spacing w:val="1"/>
        </w:rPr>
        <w:t xml:space="preserve"> </w:t>
      </w:r>
      <w:r w:rsidRPr="006D2FBA">
        <w:t>ионная,</w:t>
      </w:r>
      <w:r w:rsidRPr="006D2FBA">
        <w:rPr>
          <w:spacing w:val="1"/>
        </w:rPr>
        <w:t xml:space="preserve"> </w:t>
      </w:r>
      <w:r w:rsidRPr="006D2FBA">
        <w:t>металлическая)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1"/>
        </w:rPr>
        <w:t xml:space="preserve"> </w:t>
      </w:r>
      <w:r w:rsidRPr="006D2FBA">
        <w:t>неорганических</w:t>
      </w:r>
      <w:r w:rsidRPr="006D2FBA">
        <w:rPr>
          <w:spacing w:val="1"/>
        </w:rPr>
        <w:t xml:space="preserve"> </w:t>
      </w:r>
      <w:r w:rsidRPr="006D2FBA">
        <w:t>соединениях,</w:t>
      </w:r>
      <w:r w:rsidRPr="006D2FBA">
        <w:rPr>
          <w:spacing w:val="1"/>
        </w:rPr>
        <w:t xml:space="preserve"> </w:t>
      </w:r>
      <w:r w:rsidRPr="006D2FBA">
        <w:t>заряд</w:t>
      </w:r>
      <w:r w:rsidRPr="006D2FBA">
        <w:rPr>
          <w:spacing w:val="1"/>
        </w:rPr>
        <w:t xml:space="preserve"> </w:t>
      </w:r>
      <w:r w:rsidRPr="006D2FBA">
        <w:t>иона</w:t>
      </w:r>
      <w:r w:rsidRPr="006D2FBA">
        <w:rPr>
          <w:spacing w:val="1"/>
        </w:rPr>
        <w:t xml:space="preserve"> </w:t>
      </w:r>
      <w:r w:rsidRPr="006D2FBA">
        <w:t>по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-67"/>
        </w:rPr>
        <w:t xml:space="preserve"> </w:t>
      </w:r>
      <w:r w:rsidRPr="006D2FBA">
        <w:t>формуле, характер среды в водных растворах неорганических соединений, тип</w:t>
      </w:r>
      <w:r w:rsidRPr="006D2FBA">
        <w:rPr>
          <w:spacing w:val="1"/>
        </w:rPr>
        <w:t xml:space="preserve"> </w:t>
      </w:r>
      <w:r w:rsidRPr="006D2FBA">
        <w:t>кристаллической</w:t>
      </w:r>
      <w:r w:rsidRPr="006D2FBA">
        <w:rPr>
          <w:spacing w:val="1"/>
        </w:rPr>
        <w:t xml:space="preserve"> </w:t>
      </w:r>
      <w:r w:rsidRPr="006D2FBA">
        <w:t>решётки</w:t>
      </w:r>
      <w:r w:rsidRPr="006D2FBA">
        <w:rPr>
          <w:spacing w:val="1"/>
        </w:rPr>
        <w:t xml:space="preserve"> </w:t>
      </w:r>
      <w:r w:rsidRPr="006D2FBA">
        <w:t>конкретного</w:t>
      </w:r>
      <w:r w:rsidRPr="006D2FBA">
        <w:rPr>
          <w:spacing w:val="-3"/>
        </w:rPr>
        <w:t xml:space="preserve"> </w:t>
      </w:r>
      <w:r w:rsidRPr="006D2FBA">
        <w:t>вещества;</w:t>
      </w:r>
    </w:p>
    <w:p w:rsidR="008E15D9" w:rsidRPr="006D2FBA" w:rsidRDefault="008E15D9" w:rsidP="008E15D9">
      <w:pPr>
        <w:pStyle w:val="a4"/>
        <w:numPr>
          <w:ilvl w:val="0"/>
          <w:numId w:val="23"/>
        </w:numPr>
      </w:pPr>
      <w:r w:rsidRPr="006D2FBA">
        <w:t>раскрывать</w:t>
      </w:r>
      <w:r w:rsidRPr="006D2FBA">
        <w:rPr>
          <w:spacing w:val="1"/>
        </w:rPr>
        <w:t xml:space="preserve"> </w:t>
      </w:r>
      <w:r w:rsidRPr="006D2FBA">
        <w:t>смысл</w:t>
      </w:r>
      <w:r w:rsidRPr="006D2FBA">
        <w:rPr>
          <w:spacing w:val="1"/>
        </w:rPr>
        <w:t xml:space="preserve"> </w:t>
      </w:r>
      <w:r w:rsidRPr="006D2FBA">
        <w:t>Периодического</w:t>
      </w:r>
      <w:r w:rsidRPr="006D2FBA">
        <w:rPr>
          <w:spacing w:val="1"/>
        </w:rPr>
        <w:t xml:space="preserve"> </w:t>
      </w:r>
      <w:r w:rsidRPr="006D2FBA">
        <w:t>закона</w:t>
      </w:r>
      <w:r w:rsidRPr="006D2FBA">
        <w:rPr>
          <w:spacing w:val="1"/>
        </w:rPr>
        <w:t xml:space="preserve"> </w:t>
      </w:r>
      <w:r w:rsidRPr="006D2FBA">
        <w:t>Д.И.</w:t>
      </w:r>
      <w:r w:rsidRPr="006D2FBA">
        <w:rPr>
          <w:spacing w:val="1"/>
        </w:rPr>
        <w:t xml:space="preserve"> </w:t>
      </w:r>
      <w:r w:rsidRPr="006D2FBA">
        <w:t>Менделеева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демонстрировать его понимание: описывать и характеризовать табличную форму</w:t>
      </w:r>
      <w:r w:rsidRPr="006D2FBA">
        <w:rPr>
          <w:spacing w:val="1"/>
        </w:rPr>
        <w:t xml:space="preserve"> </w:t>
      </w:r>
      <w:r w:rsidRPr="006D2FBA">
        <w:t>Периодической</w:t>
      </w:r>
      <w:r w:rsidRPr="006D2FBA">
        <w:rPr>
          <w:spacing w:val="1"/>
        </w:rPr>
        <w:t xml:space="preserve"> </w:t>
      </w:r>
      <w:r w:rsidRPr="006D2FBA">
        <w:t>системы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элементов:</w:t>
      </w:r>
      <w:r w:rsidRPr="006D2FBA">
        <w:rPr>
          <w:spacing w:val="1"/>
        </w:rPr>
        <w:t xml:space="preserve"> </w:t>
      </w:r>
      <w:r w:rsidRPr="006D2FBA">
        <w:t>различать</w:t>
      </w:r>
      <w:r w:rsidRPr="006D2FBA">
        <w:rPr>
          <w:spacing w:val="1"/>
        </w:rPr>
        <w:t xml:space="preserve"> </w:t>
      </w:r>
      <w:r w:rsidRPr="006D2FBA">
        <w:t>понятия</w:t>
      </w:r>
      <w:r w:rsidRPr="006D2FBA">
        <w:rPr>
          <w:spacing w:val="1"/>
        </w:rPr>
        <w:t xml:space="preserve"> </w:t>
      </w:r>
      <w:r w:rsidRPr="006D2FBA">
        <w:t>«главная</w:t>
      </w:r>
      <w:r w:rsidRPr="006D2FBA">
        <w:rPr>
          <w:spacing w:val="1"/>
        </w:rPr>
        <w:t xml:space="preserve"> </w:t>
      </w:r>
      <w:r w:rsidRPr="006D2FBA">
        <w:t>подгруппа</w:t>
      </w:r>
      <w:r w:rsidRPr="006D2FBA">
        <w:rPr>
          <w:spacing w:val="69"/>
        </w:rPr>
        <w:t xml:space="preserve"> </w:t>
      </w:r>
      <w:r w:rsidRPr="006D2FBA">
        <w:t>(А-группа)»</w:t>
      </w:r>
      <w:r w:rsidRPr="006D2FBA">
        <w:rPr>
          <w:spacing w:val="68"/>
        </w:rPr>
        <w:t xml:space="preserve"> </w:t>
      </w:r>
      <w:r w:rsidRPr="006D2FBA">
        <w:t>и</w:t>
      </w:r>
      <w:r w:rsidRPr="006D2FBA">
        <w:rPr>
          <w:spacing w:val="4"/>
        </w:rPr>
        <w:t xml:space="preserve"> </w:t>
      </w:r>
      <w:r w:rsidRPr="006D2FBA">
        <w:t>«побочная</w:t>
      </w:r>
      <w:r w:rsidRPr="006D2FBA">
        <w:rPr>
          <w:spacing w:val="3"/>
        </w:rPr>
        <w:t xml:space="preserve"> </w:t>
      </w:r>
      <w:r w:rsidRPr="006D2FBA">
        <w:t>подгруппа</w:t>
      </w:r>
      <w:r w:rsidRPr="006D2FBA">
        <w:rPr>
          <w:spacing w:val="69"/>
        </w:rPr>
        <w:t xml:space="preserve"> </w:t>
      </w:r>
      <w:r w:rsidRPr="006D2FBA">
        <w:t>(Б-группа)»,</w:t>
      </w:r>
      <w:r w:rsidRPr="006D2FBA">
        <w:rPr>
          <w:spacing w:val="4"/>
        </w:rPr>
        <w:t xml:space="preserve"> </w:t>
      </w:r>
      <w:r w:rsidRPr="006D2FBA">
        <w:t>малые</w:t>
      </w:r>
      <w:r w:rsidRPr="006D2FBA">
        <w:rPr>
          <w:spacing w:val="69"/>
        </w:rPr>
        <w:t xml:space="preserve"> </w:t>
      </w:r>
      <w:r w:rsidRPr="006D2FBA">
        <w:t>и</w:t>
      </w:r>
      <w:r w:rsidRPr="006D2FBA">
        <w:rPr>
          <w:spacing w:val="3"/>
        </w:rPr>
        <w:t xml:space="preserve"> </w:t>
      </w:r>
      <w:r w:rsidRPr="006D2FBA">
        <w:t>большие</w:t>
      </w:r>
      <w:r>
        <w:t xml:space="preserve"> </w:t>
      </w:r>
      <w:r w:rsidRPr="006D2FBA">
        <w:t>периоды,</w:t>
      </w:r>
      <w:r w:rsidRPr="00405057">
        <w:rPr>
          <w:spacing w:val="54"/>
        </w:rPr>
        <w:t xml:space="preserve"> </w:t>
      </w:r>
      <w:r w:rsidRPr="006D2FBA">
        <w:t>соотносить</w:t>
      </w:r>
      <w:r w:rsidRPr="00405057">
        <w:rPr>
          <w:spacing w:val="55"/>
        </w:rPr>
        <w:t xml:space="preserve"> </w:t>
      </w:r>
      <w:r w:rsidRPr="006D2FBA">
        <w:t>обозначения,</w:t>
      </w:r>
      <w:r w:rsidRPr="00405057">
        <w:rPr>
          <w:spacing w:val="55"/>
        </w:rPr>
        <w:t xml:space="preserve"> </w:t>
      </w:r>
      <w:r w:rsidRPr="006D2FBA">
        <w:t>которые</w:t>
      </w:r>
      <w:r w:rsidRPr="00405057">
        <w:rPr>
          <w:spacing w:val="52"/>
        </w:rPr>
        <w:t xml:space="preserve"> </w:t>
      </w:r>
      <w:r w:rsidRPr="006D2FBA">
        <w:t>имеются</w:t>
      </w:r>
      <w:r w:rsidRPr="00405057">
        <w:rPr>
          <w:spacing w:val="54"/>
        </w:rPr>
        <w:t xml:space="preserve"> </w:t>
      </w:r>
      <w:r w:rsidRPr="006D2FBA">
        <w:t>в</w:t>
      </w:r>
      <w:r w:rsidRPr="00405057">
        <w:rPr>
          <w:spacing w:val="51"/>
        </w:rPr>
        <w:t xml:space="preserve"> </w:t>
      </w:r>
      <w:r w:rsidRPr="006D2FBA">
        <w:t>периодической</w:t>
      </w:r>
      <w:r w:rsidRPr="00405057">
        <w:rPr>
          <w:spacing w:val="53"/>
        </w:rPr>
        <w:t xml:space="preserve"> </w:t>
      </w:r>
      <w:r w:rsidRPr="006D2FBA">
        <w:t>таблице,</w:t>
      </w:r>
      <w:r w:rsidRPr="00405057">
        <w:rPr>
          <w:spacing w:val="-67"/>
        </w:rPr>
        <w:t xml:space="preserve"> </w:t>
      </w:r>
      <w:r w:rsidRPr="006D2FBA">
        <w:t>с числовыми характеристиками строения атомов химических элементов (состав и</w:t>
      </w:r>
      <w:r w:rsidRPr="00405057">
        <w:rPr>
          <w:spacing w:val="1"/>
        </w:rPr>
        <w:t xml:space="preserve"> </w:t>
      </w:r>
      <w:r w:rsidRPr="006D2FBA">
        <w:t>заряд ядра, общее число электронов и распределение их по электронным слоям),</w:t>
      </w:r>
      <w:r w:rsidRPr="00405057">
        <w:rPr>
          <w:spacing w:val="1"/>
        </w:rPr>
        <w:t xml:space="preserve"> </w:t>
      </w:r>
      <w:r w:rsidRPr="006D2FBA">
        <w:t>объяснять</w:t>
      </w:r>
      <w:r w:rsidRPr="00405057">
        <w:rPr>
          <w:spacing w:val="-6"/>
        </w:rPr>
        <w:t xml:space="preserve"> </w:t>
      </w:r>
      <w:r w:rsidRPr="006D2FBA">
        <w:t>общие</w:t>
      </w:r>
      <w:r w:rsidRPr="00405057">
        <w:rPr>
          <w:spacing w:val="-9"/>
        </w:rPr>
        <w:t xml:space="preserve"> </w:t>
      </w:r>
      <w:r w:rsidRPr="006D2FBA">
        <w:t>закономерности в</w:t>
      </w:r>
      <w:r w:rsidRPr="00405057">
        <w:rPr>
          <w:spacing w:val="-10"/>
        </w:rPr>
        <w:t xml:space="preserve"> </w:t>
      </w:r>
      <w:r w:rsidRPr="006D2FBA">
        <w:t>изменении</w:t>
      </w:r>
      <w:r w:rsidRPr="00405057">
        <w:rPr>
          <w:spacing w:val="-6"/>
        </w:rPr>
        <w:t xml:space="preserve"> </w:t>
      </w:r>
      <w:r w:rsidRPr="006D2FBA">
        <w:t>свойств</w:t>
      </w:r>
      <w:r w:rsidRPr="00405057">
        <w:rPr>
          <w:spacing w:val="-11"/>
        </w:rPr>
        <w:t xml:space="preserve"> </w:t>
      </w:r>
      <w:r w:rsidRPr="006D2FBA">
        <w:t>элементов</w:t>
      </w:r>
      <w:r w:rsidRPr="00405057">
        <w:rPr>
          <w:spacing w:val="-10"/>
        </w:rPr>
        <w:t xml:space="preserve"> </w:t>
      </w:r>
      <w:r w:rsidRPr="006D2FBA">
        <w:t>и</w:t>
      </w:r>
      <w:r w:rsidRPr="00405057">
        <w:rPr>
          <w:spacing w:val="-6"/>
        </w:rPr>
        <w:t xml:space="preserve"> </w:t>
      </w:r>
      <w:r w:rsidRPr="006D2FBA">
        <w:t>их</w:t>
      </w:r>
      <w:r w:rsidRPr="00405057">
        <w:rPr>
          <w:spacing w:val="-11"/>
        </w:rPr>
        <w:t xml:space="preserve"> </w:t>
      </w:r>
      <w:r w:rsidRPr="006D2FBA">
        <w:t>соединений</w:t>
      </w:r>
      <w:r w:rsidRPr="00405057">
        <w:rPr>
          <w:spacing w:val="-68"/>
        </w:rPr>
        <w:t xml:space="preserve"> </w:t>
      </w:r>
      <w:r w:rsidRPr="006D2FBA">
        <w:t>в</w:t>
      </w:r>
      <w:r w:rsidRPr="00405057">
        <w:rPr>
          <w:spacing w:val="-5"/>
        </w:rPr>
        <w:t xml:space="preserve"> </w:t>
      </w:r>
      <w:r w:rsidRPr="006D2FBA">
        <w:t>пределах</w:t>
      </w:r>
      <w:r w:rsidRPr="00405057">
        <w:rPr>
          <w:spacing w:val="-5"/>
        </w:rPr>
        <w:t xml:space="preserve"> </w:t>
      </w:r>
      <w:r w:rsidRPr="006D2FBA">
        <w:t>малых</w:t>
      </w:r>
      <w:r w:rsidRPr="00405057">
        <w:rPr>
          <w:spacing w:val="-6"/>
        </w:rPr>
        <w:t xml:space="preserve"> </w:t>
      </w:r>
      <w:r w:rsidRPr="006D2FBA">
        <w:t>периодов</w:t>
      </w:r>
      <w:r w:rsidRPr="00405057">
        <w:rPr>
          <w:spacing w:val="-4"/>
        </w:rPr>
        <w:t xml:space="preserve"> </w:t>
      </w:r>
      <w:r w:rsidRPr="006D2FBA">
        <w:t>и</w:t>
      </w:r>
      <w:r w:rsidRPr="00405057">
        <w:rPr>
          <w:spacing w:val="-1"/>
        </w:rPr>
        <w:t xml:space="preserve"> </w:t>
      </w:r>
      <w:r w:rsidRPr="006D2FBA">
        <w:t>главных</w:t>
      </w:r>
      <w:r w:rsidRPr="00405057">
        <w:rPr>
          <w:spacing w:val="-5"/>
        </w:rPr>
        <w:t xml:space="preserve"> </w:t>
      </w:r>
      <w:r w:rsidRPr="006D2FBA">
        <w:t>подгрупп</w:t>
      </w:r>
      <w:r w:rsidRPr="00405057">
        <w:rPr>
          <w:spacing w:val="-1"/>
        </w:rPr>
        <w:t xml:space="preserve"> </w:t>
      </w:r>
      <w:r w:rsidRPr="006D2FBA">
        <w:t>с</w:t>
      </w:r>
      <w:r w:rsidRPr="00405057">
        <w:rPr>
          <w:spacing w:val="4"/>
        </w:rPr>
        <w:t xml:space="preserve"> </w:t>
      </w:r>
      <w:r w:rsidRPr="006D2FBA">
        <w:t>учётом строения</w:t>
      </w:r>
      <w:r w:rsidRPr="00405057">
        <w:rPr>
          <w:spacing w:val="-1"/>
        </w:rPr>
        <w:t xml:space="preserve"> </w:t>
      </w:r>
      <w:r w:rsidRPr="006D2FBA">
        <w:t>их</w:t>
      </w:r>
      <w:r w:rsidRPr="00405057">
        <w:rPr>
          <w:spacing w:val="-5"/>
        </w:rPr>
        <w:t xml:space="preserve"> </w:t>
      </w:r>
      <w:r w:rsidRPr="006D2FBA">
        <w:t>атомов;</w:t>
      </w:r>
    </w:p>
    <w:p w:rsidR="008E15D9" w:rsidRPr="006D2FBA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t>классифицировать химические элементы, неорганические вещества,</w:t>
      </w:r>
      <w:r w:rsidRPr="006D2FBA">
        <w:rPr>
          <w:spacing w:val="-67"/>
        </w:rPr>
        <w:t xml:space="preserve"> </w:t>
      </w:r>
      <w:r w:rsidRPr="006D2FBA">
        <w:t>химические</w:t>
      </w:r>
      <w:r w:rsidRPr="006D2FBA">
        <w:rPr>
          <w:spacing w:val="34"/>
        </w:rPr>
        <w:t xml:space="preserve"> </w:t>
      </w:r>
      <w:r w:rsidRPr="006D2FBA">
        <w:t>реакции</w:t>
      </w:r>
      <w:r w:rsidRPr="006D2FBA">
        <w:rPr>
          <w:spacing w:val="37"/>
        </w:rPr>
        <w:t xml:space="preserve"> </w:t>
      </w:r>
      <w:r w:rsidRPr="006D2FBA">
        <w:t>(по</w:t>
      </w:r>
      <w:r w:rsidRPr="006D2FBA">
        <w:rPr>
          <w:spacing w:val="33"/>
        </w:rPr>
        <w:t xml:space="preserve"> </w:t>
      </w:r>
      <w:r w:rsidRPr="006D2FBA">
        <w:t>числу</w:t>
      </w:r>
      <w:r w:rsidRPr="006D2FBA">
        <w:rPr>
          <w:spacing w:val="95"/>
        </w:rPr>
        <w:t xml:space="preserve"> </w:t>
      </w:r>
      <w:r w:rsidRPr="006D2FBA">
        <w:t>и</w:t>
      </w:r>
      <w:r w:rsidRPr="006D2FBA">
        <w:rPr>
          <w:spacing w:val="106"/>
        </w:rPr>
        <w:t xml:space="preserve"> </w:t>
      </w:r>
      <w:r w:rsidRPr="006D2FBA">
        <w:t>составу</w:t>
      </w:r>
      <w:r w:rsidRPr="006D2FBA">
        <w:rPr>
          <w:spacing w:val="103"/>
        </w:rPr>
        <w:t xml:space="preserve"> </w:t>
      </w:r>
      <w:r w:rsidRPr="006D2FBA">
        <w:t>участвующих</w:t>
      </w:r>
      <w:r w:rsidRPr="006D2FBA">
        <w:rPr>
          <w:spacing w:val="109"/>
        </w:rPr>
        <w:t xml:space="preserve"> </w:t>
      </w:r>
      <w:r w:rsidRPr="006D2FBA">
        <w:t>в</w:t>
      </w:r>
      <w:r w:rsidRPr="006D2FBA">
        <w:rPr>
          <w:spacing w:val="103"/>
        </w:rPr>
        <w:t xml:space="preserve"> </w:t>
      </w:r>
      <w:r w:rsidRPr="006D2FBA">
        <w:t>реакции</w:t>
      </w:r>
      <w:r w:rsidRPr="006D2FBA">
        <w:rPr>
          <w:spacing w:val="106"/>
        </w:rPr>
        <w:t xml:space="preserve"> </w:t>
      </w:r>
      <w:r w:rsidRPr="006D2FBA">
        <w:t>веществ,</w:t>
      </w:r>
      <w:r w:rsidRPr="006D2FBA">
        <w:rPr>
          <w:spacing w:val="-67"/>
        </w:rPr>
        <w:t xml:space="preserve"> </w:t>
      </w:r>
      <w:r w:rsidRPr="006D2FBA">
        <w:rPr>
          <w:spacing w:val="-1"/>
        </w:rPr>
        <w:t>по</w:t>
      </w:r>
      <w:r w:rsidRPr="006D2FBA">
        <w:rPr>
          <w:spacing w:val="-10"/>
        </w:rPr>
        <w:t xml:space="preserve"> </w:t>
      </w:r>
      <w:r w:rsidRPr="006D2FBA">
        <w:rPr>
          <w:spacing w:val="-1"/>
        </w:rPr>
        <w:t>тепловому</w:t>
      </w:r>
      <w:r w:rsidRPr="006D2FBA">
        <w:rPr>
          <w:spacing w:val="-16"/>
        </w:rPr>
        <w:t xml:space="preserve"> </w:t>
      </w:r>
      <w:r w:rsidRPr="006D2FBA">
        <w:rPr>
          <w:spacing w:val="-1"/>
        </w:rPr>
        <w:t>эффекту,</w:t>
      </w:r>
      <w:r w:rsidRPr="006D2FBA">
        <w:rPr>
          <w:spacing w:val="-5"/>
        </w:rPr>
        <w:t xml:space="preserve"> </w:t>
      </w:r>
      <w:r w:rsidRPr="006D2FBA">
        <w:t>по</w:t>
      </w:r>
      <w:r w:rsidRPr="006D2FBA">
        <w:rPr>
          <w:spacing w:val="-9"/>
        </w:rPr>
        <w:t xml:space="preserve"> </w:t>
      </w:r>
      <w:r w:rsidRPr="006D2FBA">
        <w:t>изменению</w:t>
      </w:r>
      <w:r w:rsidRPr="006D2FBA">
        <w:rPr>
          <w:spacing w:val="-7"/>
        </w:rPr>
        <w:t xml:space="preserve"> </w:t>
      </w:r>
      <w:r w:rsidRPr="006D2FBA">
        <w:t>степеней</w:t>
      </w:r>
      <w:r w:rsidRPr="006D2FBA">
        <w:rPr>
          <w:spacing w:val="-5"/>
        </w:rPr>
        <w:t xml:space="preserve"> </w:t>
      </w:r>
      <w:r w:rsidRPr="006D2FBA">
        <w:t>окисления</w:t>
      </w:r>
      <w:r w:rsidRPr="006D2FBA">
        <w:rPr>
          <w:spacing w:val="-6"/>
        </w:rPr>
        <w:t xml:space="preserve"> </w:t>
      </w:r>
      <w:r w:rsidRPr="006D2FBA">
        <w:t>химических</w:t>
      </w:r>
      <w:r w:rsidRPr="006D2FBA">
        <w:rPr>
          <w:spacing w:val="-9"/>
        </w:rPr>
        <w:t xml:space="preserve"> </w:t>
      </w:r>
      <w:r w:rsidRPr="006D2FBA">
        <w:t>элементов);</w:t>
      </w:r>
      <w:r w:rsidRPr="006D2FBA">
        <w:rPr>
          <w:spacing w:val="-67"/>
        </w:rPr>
        <w:t xml:space="preserve"> </w:t>
      </w:r>
    </w:p>
    <w:p w:rsidR="008E15D9" w:rsidRPr="006D2FBA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t>характеризовать</w:t>
      </w:r>
      <w:r w:rsidRPr="006D2FBA">
        <w:rPr>
          <w:spacing w:val="1"/>
        </w:rPr>
        <w:t xml:space="preserve"> </w:t>
      </w:r>
      <w:r w:rsidRPr="006D2FBA">
        <w:t>(описывать)</w:t>
      </w:r>
      <w:r w:rsidRPr="006D2FBA">
        <w:rPr>
          <w:spacing w:val="1"/>
        </w:rPr>
        <w:t xml:space="preserve"> </w:t>
      </w:r>
      <w:r w:rsidRPr="006D2FBA">
        <w:t>общие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специфические</w:t>
      </w:r>
      <w:r w:rsidRPr="006D2FBA">
        <w:rPr>
          <w:spacing w:val="1"/>
        </w:rPr>
        <w:t xml:space="preserve"> </w:t>
      </w:r>
      <w:r w:rsidRPr="006D2FBA">
        <w:t>химические</w:t>
      </w:r>
      <w:r w:rsidRPr="006D2FBA">
        <w:rPr>
          <w:spacing w:val="1"/>
        </w:rPr>
        <w:t xml:space="preserve"> </w:t>
      </w:r>
      <w:r w:rsidRPr="006D2FBA">
        <w:t>свойства</w:t>
      </w:r>
      <w:r w:rsidRPr="006D2FBA">
        <w:rPr>
          <w:spacing w:val="1"/>
        </w:rPr>
        <w:t xml:space="preserve"> </w:t>
      </w:r>
      <w:r w:rsidRPr="006D2FBA">
        <w:t>простых</w:t>
      </w:r>
      <w:r w:rsidRPr="006D2FBA">
        <w:rPr>
          <w:spacing w:val="18"/>
        </w:rPr>
        <w:t xml:space="preserve"> </w:t>
      </w:r>
      <w:r w:rsidRPr="006D2FBA">
        <w:t>и</w:t>
      </w:r>
      <w:r w:rsidRPr="006D2FBA">
        <w:rPr>
          <w:spacing w:val="24"/>
        </w:rPr>
        <w:t xml:space="preserve"> </w:t>
      </w:r>
      <w:r w:rsidRPr="006D2FBA">
        <w:t>сложных</w:t>
      </w:r>
      <w:r w:rsidRPr="006D2FBA">
        <w:rPr>
          <w:spacing w:val="19"/>
        </w:rPr>
        <w:t xml:space="preserve"> </w:t>
      </w:r>
      <w:r w:rsidRPr="006D2FBA">
        <w:t>веществ,</w:t>
      </w:r>
      <w:r w:rsidRPr="006D2FBA">
        <w:rPr>
          <w:spacing w:val="23"/>
        </w:rPr>
        <w:t xml:space="preserve"> </w:t>
      </w:r>
      <w:r w:rsidRPr="006D2FBA">
        <w:t>подтверждая</w:t>
      </w:r>
      <w:r w:rsidRPr="006D2FBA">
        <w:rPr>
          <w:spacing w:val="24"/>
        </w:rPr>
        <w:t xml:space="preserve"> </w:t>
      </w:r>
      <w:r w:rsidRPr="006D2FBA">
        <w:t>описание</w:t>
      </w:r>
      <w:r w:rsidRPr="006D2FBA">
        <w:rPr>
          <w:spacing w:val="21"/>
        </w:rPr>
        <w:t xml:space="preserve"> </w:t>
      </w:r>
      <w:r w:rsidRPr="006D2FBA">
        <w:t>примерами</w:t>
      </w:r>
      <w:r w:rsidRPr="006D2FBA">
        <w:rPr>
          <w:spacing w:val="23"/>
        </w:rPr>
        <w:t xml:space="preserve"> </w:t>
      </w:r>
      <w:r w:rsidRPr="006D2FBA">
        <w:t>молекулярных</w:t>
      </w:r>
      <w:r w:rsidRPr="006D2FBA">
        <w:rPr>
          <w:spacing w:val="19"/>
        </w:rPr>
        <w:t xml:space="preserve"> </w:t>
      </w:r>
      <w:r w:rsidRPr="006D2FBA">
        <w:t>и ионных</w:t>
      </w:r>
      <w:r w:rsidRPr="006D2FBA">
        <w:rPr>
          <w:spacing w:val="-1"/>
        </w:rPr>
        <w:t xml:space="preserve"> </w:t>
      </w:r>
      <w:r w:rsidRPr="006D2FBA">
        <w:t>уравнений</w:t>
      </w:r>
      <w:r w:rsidRPr="006D2FBA">
        <w:rPr>
          <w:spacing w:val="-2"/>
        </w:rPr>
        <w:t xml:space="preserve"> </w:t>
      </w:r>
      <w:r w:rsidRPr="006D2FBA">
        <w:t>соответствующих</w:t>
      </w:r>
      <w:r w:rsidRPr="006D2FBA">
        <w:rPr>
          <w:spacing w:val="-7"/>
        </w:rPr>
        <w:t xml:space="preserve"> </w:t>
      </w:r>
      <w:r w:rsidRPr="006D2FBA">
        <w:t>химических</w:t>
      </w:r>
      <w:r w:rsidRPr="006D2FBA">
        <w:rPr>
          <w:spacing w:val="-8"/>
        </w:rPr>
        <w:t xml:space="preserve"> </w:t>
      </w:r>
      <w:r w:rsidRPr="006D2FBA">
        <w:t>реакций;</w:t>
      </w:r>
    </w:p>
    <w:p w:rsidR="008E15D9" w:rsidRPr="006D2FBA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t>составлять</w:t>
      </w:r>
      <w:r w:rsidRPr="006D2FBA">
        <w:rPr>
          <w:spacing w:val="1"/>
        </w:rPr>
        <w:t xml:space="preserve"> </w:t>
      </w:r>
      <w:r w:rsidRPr="006D2FBA">
        <w:t>уравнения</w:t>
      </w:r>
      <w:r w:rsidRPr="006D2FBA">
        <w:rPr>
          <w:spacing w:val="1"/>
        </w:rPr>
        <w:t xml:space="preserve"> </w:t>
      </w:r>
      <w:r w:rsidRPr="006D2FBA">
        <w:t>электролитической</w:t>
      </w:r>
      <w:r w:rsidRPr="006D2FBA">
        <w:rPr>
          <w:spacing w:val="1"/>
        </w:rPr>
        <w:t xml:space="preserve"> </w:t>
      </w:r>
      <w:r w:rsidRPr="006D2FBA">
        <w:t>диссоциации</w:t>
      </w:r>
      <w:r w:rsidRPr="006D2FBA">
        <w:rPr>
          <w:spacing w:val="1"/>
        </w:rPr>
        <w:t xml:space="preserve"> </w:t>
      </w:r>
      <w:r w:rsidRPr="006D2FBA">
        <w:t>кислот,</w:t>
      </w:r>
      <w:r w:rsidRPr="006D2FBA">
        <w:rPr>
          <w:spacing w:val="1"/>
        </w:rPr>
        <w:t xml:space="preserve"> </w:t>
      </w:r>
      <w:r w:rsidRPr="006D2FBA">
        <w:t>щелоче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-67"/>
        </w:rPr>
        <w:t xml:space="preserve"> </w:t>
      </w:r>
      <w:r w:rsidRPr="006D2FBA">
        <w:t>солей,</w:t>
      </w:r>
      <w:r w:rsidRPr="006D2FBA">
        <w:rPr>
          <w:spacing w:val="1"/>
        </w:rPr>
        <w:t xml:space="preserve"> </w:t>
      </w:r>
      <w:r w:rsidRPr="006D2FBA">
        <w:t>полные и</w:t>
      </w:r>
      <w:r w:rsidRPr="006D2FBA">
        <w:rPr>
          <w:spacing w:val="1"/>
        </w:rPr>
        <w:t xml:space="preserve"> </w:t>
      </w:r>
      <w:r w:rsidRPr="006D2FBA">
        <w:t>сокращённые</w:t>
      </w:r>
      <w:r w:rsidRPr="006D2FBA">
        <w:rPr>
          <w:spacing w:val="1"/>
        </w:rPr>
        <w:t xml:space="preserve"> </w:t>
      </w:r>
      <w:r w:rsidRPr="006D2FBA">
        <w:t>уравнения</w:t>
      </w:r>
      <w:r w:rsidRPr="006D2FBA">
        <w:rPr>
          <w:spacing w:val="1"/>
        </w:rPr>
        <w:t xml:space="preserve"> </w:t>
      </w:r>
      <w:r w:rsidRPr="006D2FBA">
        <w:t>реакций</w:t>
      </w:r>
      <w:r w:rsidRPr="006D2FBA">
        <w:rPr>
          <w:spacing w:val="1"/>
        </w:rPr>
        <w:t xml:space="preserve"> </w:t>
      </w:r>
      <w:r w:rsidRPr="006D2FBA">
        <w:t>ионного обмена,</w:t>
      </w:r>
      <w:r w:rsidRPr="006D2FBA">
        <w:rPr>
          <w:spacing w:val="1"/>
        </w:rPr>
        <w:t xml:space="preserve"> </w:t>
      </w:r>
      <w:r w:rsidRPr="006D2FBA">
        <w:t>уравнения</w:t>
      </w:r>
      <w:r w:rsidRPr="006D2FBA">
        <w:rPr>
          <w:spacing w:val="1"/>
        </w:rPr>
        <w:t xml:space="preserve"> </w:t>
      </w:r>
      <w:r w:rsidRPr="006D2FBA">
        <w:t>реакций, подтверждающих существование генетической связи между веществами</w:t>
      </w:r>
      <w:r w:rsidRPr="006D2FBA">
        <w:rPr>
          <w:spacing w:val="1"/>
        </w:rPr>
        <w:t xml:space="preserve"> </w:t>
      </w:r>
      <w:r w:rsidRPr="006D2FBA">
        <w:t>различных</w:t>
      </w:r>
      <w:r w:rsidRPr="006D2FBA">
        <w:rPr>
          <w:spacing w:val="-4"/>
        </w:rPr>
        <w:t xml:space="preserve"> </w:t>
      </w:r>
      <w:r w:rsidRPr="006D2FBA">
        <w:t>классов;</w:t>
      </w:r>
    </w:p>
    <w:p w:rsidR="008E15D9" w:rsidRPr="006D2FBA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lastRenderedPageBreak/>
        <w:t xml:space="preserve">раскрывать сущность </w:t>
      </w:r>
      <w:proofErr w:type="spellStart"/>
      <w:r w:rsidRPr="006D2FBA">
        <w:t>окислительно</w:t>
      </w:r>
      <w:proofErr w:type="spellEnd"/>
      <w:r w:rsidRPr="006D2FBA">
        <w:t>-восстановительных реакций посредством</w:t>
      </w:r>
      <w:r w:rsidRPr="006D2FBA">
        <w:rPr>
          <w:spacing w:val="-67"/>
        </w:rPr>
        <w:t xml:space="preserve"> </w:t>
      </w:r>
      <w:r w:rsidRPr="006D2FBA">
        <w:t>составления</w:t>
      </w:r>
      <w:r w:rsidRPr="006D2FBA">
        <w:rPr>
          <w:spacing w:val="1"/>
        </w:rPr>
        <w:t xml:space="preserve"> </w:t>
      </w:r>
      <w:r w:rsidRPr="006D2FBA">
        <w:t>электронного</w:t>
      </w:r>
      <w:r w:rsidRPr="006D2FBA">
        <w:rPr>
          <w:spacing w:val="-3"/>
        </w:rPr>
        <w:t xml:space="preserve"> </w:t>
      </w:r>
      <w:r w:rsidRPr="006D2FBA">
        <w:t>баланса</w:t>
      </w:r>
      <w:r w:rsidRPr="006D2FBA">
        <w:rPr>
          <w:spacing w:val="-2"/>
        </w:rPr>
        <w:t xml:space="preserve"> </w:t>
      </w:r>
      <w:r w:rsidRPr="006D2FBA">
        <w:t>этих</w:t>
      </w:r>
      <w:r w:rsidRPr="006D2FBA">
        <w:rPr>
          <w:spacing w:val="-2"/>
        </w:rPr>
        <w:t xml:space="preserve"> </w:t>
      </w:r>
      <w:r w:rsidRPr="006D2FBA">
        <w:t>реакций;</w:t>
      </w:r>
    </w:p>
    <w:p w:rsidR="008E15D9" w:rsidRPr="006D2FBA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t>прогнозировать</w:t>
      </w:r>
      <w:r w:rsidRPr="006D2FBA">
        <w:rPr>
          <w:spacing w:val="-9"/>
        </w:rPr>
        <w:t xml:space="preserve"> </w:t>
      </w:r>
      <w:r w:rsidRPr="006D2FBA">
        <w:t>свойства</w:t>
      </w:r>
      <w:r w:rsidRPr="006D2FBA">
        <w:rPr>
          <w:spacing w:val="-6"/>
        </w:rPr>
        <w:t xml:space="preserve"> </w:t>
      </w:r>
      <w:r w:rsidRPr="006D2FBA">
        <w:t>веществ</w:t>
      </w:r>
      <w:r w:rsidRPr="006D2FBA">
        <w:rPr>
          <w:spacing w:val="-11"/>
        </w:rPr>
        <w:t xml:space="preserve"> </w:t>
      </w:r>
      <w:r w:rsidRPr="006D2FBA">
        <w:t>в</w:t>
      </w:r>
      <w:r w:rsidRPr="006D2FBA">
        <w:rPr>
          <w:spacing w:val="-7"/>
        </w:rPr>
        <w:t xml:space="preserve"> </w:t>
      </w:r>
      <w:r w:rsidRPr="006D2FBA">
        <w:t>зависимости</w:t>
      </w:r>
      <w:r w:rsidRPr="006D2FBA">
        <w:rPr>
          <w:spacing w:val="-9"/>
        </w:rPr>
        <w:t xml:space="preserve"> </w:t>
      </w:r>
      <w:r w:rsidRPr="006D2FBA">
        <w:t>от</w:t>
      </w:r>
      <w:r w:rsidRPr="006D2FBA">
        <w:rPr>
          <w:spacing w:val="-9"/>
        </w:rPr>
        <w:t xml:space="preserve"> </w:t>
      </w:r>
      <w:r w:rsidRPr="006D2FBA">
        <w:t>их</w:t>
      </w:r>
      <w:r w:rsidRPr="006D2FBA">
        <w:rPr>
          <w:spacing w:val="-13"/>
        </w:rPr>
        <w:t xml:space="preserve"> </w:t>
      </w:r>
      <w:r w:rsidRPr="006D2FBA">
        <w:t>строения,</w:t>
      </w:r>
      <w:r w:rsidRPr="006D2FBA">
        <w:rPr>
          <w:spacing w:val="-8"/>
        </w:rPr>
        <w:t xml:space="preserve"> </w:t>
      </w:r>
      <w:r w:rsidRPr="006D2FBA">
        <w:t>возможности</w:t>
      </w:r>
      <w:r w:rsidRPr="006D2FBA">
        <w:rPr>
          <w:spacing w:val="-68"/>
        </w:rPr>
        <w:t xml:space="preserve"> </w:t>
      </w:r>
      <w:r w:rsidRPr="006D2FBA">
        <w:t>протекания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-4"/>
        </w:rPr>
        <w:t xml:space="preserve"> </w:t>
      </w:r>
      <w:r w:rsidRPr="006D2FBA">
        <w:t>превращений</w:t>
      </w:r>
      <w:r w:rsidRPr="006D2FBA">
        <w:rPr>
          <w:spacing w:val="1"/>
        </w:rPr>
        <w:t xml:space="preserve"> </w:t>
      </w:r>
      <w:r w:rsidRPr="006D2FBA">
        <w:t>в</w:t>
      </w:r>
      <w:r w:rsidRPr="006D2FBA">
        <w:rPr>
          <w:spacing w:val="-3"/>
        </w:rPr>
        <w:t xml:space="preserve"> </w:t>
      </w:r>
      <w:r w:rsidRPr="006D2FBA">
        <w:t>различных</w:t>
      </w:r>
      <w:r w:rsidRPr="006D2FBA">
        <w:rPr>
          <w:spacing w:val="4"/>
        </w:rPr>
        <w:t xml:space="preserve"> </w:t>
      </w:r>
      <w:r w:rsidRPr="006D2FBA">
        <w:t>условиях;</w:t>
      </w:r>
    </w:p>
    <w:p w:rsidR="008E15D9" w:rsidRPr="006D2FBA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t>вычислять</w:t>
      </w:r>
      <w:r w:rsidRPr="006D2FBA">
        <w:rPr>
          <w:spacing w:val="1"/>
        </w:rPr>
        <w:t xml:space="preserve"> </w:t>
      </w:r>
      <w:r w:rsidRPr="006D2FBA">
        <w:t>относительную</w:t>
      </w:r>
      <w:r w:rsidRPr="006D2FBA">
        <w:rPr>
          <w:spacing w:val="1"/>
        </w:rPr>
        <w:t xml:space="preserve"> </w:t>
      </w:r>
      <w:r w:rsidRPr="006D2FBA">
        <w:t>молекулярную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молярную</w:t>
      </w:r>
      <w:r w:rsidRPr="006D2FBA">
        <w:rPr>
          <w:spacing w:val="1"/>
        </w:rPr>
        <w:t xml:space="preserve"> </w:t>
      </w:r>
      <w:r w:rsidRPr="006D2FBA">
        <w:t>массы</w:t>
      </w:r>
      <w:r w:rsidRPr="006D2FBA">
        <w:rPr>
          <w:spacing w:val="1"/>
        </w:rPr>
        <w:t xml:space="preserve"> </w:t>
      </w:r>
      <w:r w:rsidRPr="006D2FBA">
        <w:t>веществ,</w:t>
      </w:r>
      <w:r w:rsidRPr="006D2FBA">
        <w:rPr>
          <w:spacing w:val="-67"/>
        </w:rPr>
        <w:t xml:space="preserve"> </w:t>
      </w:r>
      <w:r w:rsidRPr="006D2FBA">
        <w:t>массовую долю химического элемента по формуле соединения, массовую долю</w:t>
      </w:r>
      <w:r w:rsidRPr="006D2FBA">
        <w:rPr>
          <w:spacing w:val="1"/>
        </w:rPr>
        <w:t xml:space="preserve"> </w:t>
      </w:r>
      <w:r w:rsidRPr="006D2FBA">
        <w:t>вещества</w:t>
      </w:r>
      <w:r w:rsidRPr="006D2FBA">
        <w:rPr>
          <w:spacing w:val="-4"/>
        </w:rPr>
        <w:t xml:space="preserve"> </w:t>
      </w:r>
      <w:r w:rsidRPr="006D2FBA">
        <w:t>в</w:t>
      </w:r>
      <w:r w:rsidRPr="006D2FBA">
        <w:rPr>
          <w:spacing w:val="-5"/>
        </w:rPr>
        <w:t xml:space="preserve"> </w:t>
      </w:r>
      <w:r w:rsidRPr="006D2FBA">
        <w:t>растворе, проводить расчёты</w:t>
      </w:r>
      <w:r w:rsidRPr="006D2FBA">
        <w:rPr>
          <w:spacing w:val="-4"/>
        </w:rPr>
        <w:t xml:space="preserve"> </w:t>
      </w:r>
      <w:r w:rsidRPr="006D2FBA">
        <w:t>по</w:t>
      </w:r>
      <w:r w:rsidRPr="006D2FBA">
        <w:rPr>
          <w:spacing w:val="2"/>
        </w:rPr>
        <w:t xml:space="preserve"> </w:t>
      </w:r>
      <w:r w:rsidRPr="006D2FBA">
        <w:t>уравнению</w:t>
      </w:r>
      <w:r w:rsidRPr="006D2FBA">
        <w:rPr>
          <w:spacing w:val="-3"/>
        </w:rPr>
        <w:t xml:space="preserve"> </w:t>
      </w:r>
      <w:r w:rsidRPr="006D2FBA">
        <w:t>химической</w:t>
      </w:r>
      <w:r w:rsidRPr="006D2FBA">
        <w:rPr>
          <w:spacing w:val="-1"/>
        </w:rPr>
        <w:t xml:space="preserve"> </w:t>
      </w:r>
      <w:r w:rsidRPr="006D2FBA">
        <w:t>реакции;</w:t>
      </w:r>
    </w:p>
    <w:p w:rsidR="008E15D9" w:rsidRPr="006D2FBA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t>соблюдать</w:t>
      </w:r>
      <w:r w:rsidRPr="006D2FBA">
        <w:rPr>
          <w:spacing w:val="1"/>
        </w:rPr>
        <w:t xml:space="preserve"> </w:t>
      </w:r>
      <w:r w:rsidRPr="006D2FBA">
        <w:t>правила</w:t>
      </w:r>
      <w:r w:rsidRPr="006D2FBA">
        <w:rPr>
          <w:spacing w:val="1"/>
        </w:rPr>
        <w:t xml:space="preserve"> </w:t>
      </w:r>
      <w:r w:rsidRPr="006D2FBA">
        <w:t>пользования</w:t>
      </w:r>
      <w:r w:rsidRPr="006D2FBA">
        <w:rPr>
          <w:spacing w:val="1"/>
        </w:rPr>
        <w:t xml:space="preserve"> </w:t>
      </w:r>
      <w:r w:rsidRPr="006D2FBA">
        <w:t>химической</w:t>
      </w:r>
      <w:r w:rsidRPr="006D2FBA">
        <w:rPr>
          <w:spacing w:val="1"/>
        </w:rPr>
        <w:t xml:space="preserve"> </w:t>
      </w:r>
      <w:r w:rsidRPr="006D2FBA">
        <w:t>посудо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лабораторным</w:t>
      </w:r>
      <w:r w:rsidRPr="006D2FBA">
        <w:rPr>
          <w:spacing w:val="1"/>
        </w:rPr>
        <w:t xml:space="preserve"> </w:t>
      </w:r>
      <w:r w:rsidRPr="006D2FBA">
        <w:t>оборудованием,</w:t>
      </w:r>
      <w:r w:rsidRPr="006D2FBA">
        <w:rPr>
          <w:spacing w:val="64"/>
        </w:rPr>
        <w:t xml:space="preserve"> </w:t>
      </w:r>
      <w:r w:rsidRPr="006D2FBA">
        <w:t>а</w:t>
      </w:r>
      <w:r w:rsidRPr="006D2FBA">
        <w:rPr>
          <w:spacing w:val="129"/>
        </w:rPr>
        <w:t xml:space="preserve"> </w:t>
      </w:r>
      <w:r w:rsidRPr="006D2FBA">
        <w:t>также</w:t>
      </w:r>
      <w:r w:rsidRPr="006D2FBA">
        <w:rPr>
          <w:spacing w:val="130"/>
        </w:rPr>
        <w:t xml:space="preserve"> </w:t>
      </w:r>
      <w:r w:rsidRPr="006D2FBA">
        <w:t>правила</w:t>
      </w:r>
      <w:r w:rsidRPr="006D2FBA">
        <w:rPr>
          <w:spacing w:val="129"/>
        </w:rPr>
        <w:t xml:space="preserve"> </w:t>
      </w:r>
      <w:r w:rsidRPr="006D2FBA">
        <w:t>обращения</w:t>
      </w:r>
      <w:r w:rsidRPr="006D2FBA">
        <w:rPr>
          <w:spacing w:val="131"/>
        </w:rPr>
        <w:t xml:space="preserve"> </w:t>
      </w:r>
      <w:r w:rsidRPr="006D2FBA">
        <w:t>с</w:t>
      </w:r>
      <w:r w:rsidRPr="006D2FBA">
        <w:rPr>
          <w:spacing w:val="129"/>
        </w:rPr>
        <w:t xml:space="preserve"> </w:t>
      </w:r>
      <w:r w:rsidRPr="006D2FBA">
        <w:t>веществами</w:t>
      </w:r>
      <w:r w:rsidRPr="006D2FBA">
        <w:rPr>
          <w:spacing w:val="132"/>
        </w:rPr>
        <w:t xml:space="preserve"> </w:t>
      </w:r>
      <w:r w:rsidRPr="006D2FBA">
        <w:t>в</w:t>
      </w:r>
      <w:r w:rsidRPr="006D2FBA">
        <w:rPr>
          <w:spacing w:val="129"/>
        </w:rPr>
        <w:t xml:space="preserve"> </w:t>
      </w:r>
      <w:r w:rsidRPr="006D2FBA">
        <w:t>соответствии</w:t>
      </w:r>
      <w:r w:rsidRPr="006D2FBA">
        <w:rPr>
          <w:spacing w:val="-68"/>
        </w:rPr>
        <w:t xml:space="preserve"> </w:t>
      </w:r>
      <w:r w:rsidRPr="006D2FBA">
        <w:t>с инструкциями по выполнению лабораторных химических опытов по получению</w:t>
      </w:r>
      <w:r w:rsidRPr="006D2FBA">
        <w:rPr>
          <w:spacing w:val="-67"/>
        </w:rPr>
        <w:t xml:space="preserve"> </w:t>
      </w:r>
      <w:r w:rsidRPr="006D2FBA">
        <w:t>и собиранию</w:t>
      </w:r>
      <w:r w:rsidRPr="006D2FBA">
        <w:rPr>
          <w:spacing w:val="-1"/>
        </w:rPr>
        <w:t xml:space="preserve"> </w:t>
      </w:r>
      <w:r w:rsidRPr="006D2FBA">
        <w:t>газообразных</w:t>
      </w:r>
      <w:r w:rsidRPr="006D2FBA">
        <w:rPr>
          <w:spacing w:val="-4"/>
        </w:rPr>
        <w:t xml:space="preserve"> </w:t>
      </w:r>
      <w:r w:rsidRPr="006D2FBA">
        <w:t>веществ</w:t>
      </w:r>
      <w:r w:rsidRPr="006D2FBA">
        <w:rPr>
          <w:spacing w:val="-3"/>
        </w:rPr>
        <w:t xml:space="preserve"> </w:t>
      </w:r>
      <w:r w:rsidRPr="006D2FBA">
        <w:t>(аммиака</w:t>
      </w:r>
      <w:r w:rsidRPr="006D2FBA">
        <w:rPr>
          <w:spacing w:val="-2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углекислого</w:t>
      </w:r>
      <w:r w:rsidRPr="006D2FBA">
        <w:rPr>
          <w:spacing w:val="-4"/>
        </w:rPr>
        <w:t xml:space="preserve"> </w:t>
      </w:r>
      <w:r w:rsidRPr="006D2FBA">
        <w:t>газа);</w:t>
      </w:r>
    </w:p>
    <w:p w:rsidR="008E15D9" w:rsidRPr="006D2FBA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t>проводить</w:t>
      </w:r>
      <w:r w:rsidRPr="006D2FBA">
        <w:rPr>
          <w:spacing w:val="1"/>
        </w:rPr>
        <w:t xml:space="preserve"> </w:t>
      </w:r>
      <w:r w:rsidRPr="006D2FBA">
        <w:t>реакции,</w:t>
      </w:r>
      <w:r w:rsidRPr="006D2FBA">
        <w:rPr>
          <w:spacing w:val="1"/>
        </w:rPr>
        <w:t xml:space="preserve"> </w:t>
      </w:r>
      <w:r w:rsidRPr="006D2FBA">
        <w:t>подтверждающие</w:t>
      </w:r>
      <w:r w:rsidRPr="006D2FBA">
        <w:rPr>
          <w:spacing w:val="1"/>
        </w:rPr>
        <w:t xml:space="preserve"> </w:t>
      </w:r>
      <w:r w:rsidRPr="006D2FBA">
        <w:t>качественный</w:t>
      </w:r>
      <w:r w:rsidRPr="006D2FBA">
        <w:rPr>
          <w:spacing w:val="1"/>
        </w:rPr>
        <w:t xml:space="preserve"> </w:t>
      </w:r>
      <w:r w:rsidRPr="006D2FBA">
        <w:t>состав</w:t>
      </w:r>
      <w:r w:rsidRPr="006D2FBA">
        <w:rPr>
          <w:spacing w:val="1"/>
        </w:rPr>
        <w:t xml:space="preserve"> </w:t>
      </w:r>
      <w:r w:rsidRPr="006D2FBA">
        <w:t>различных</w:t>
      </w:r>
      <w:r w:rsidRPr="006D2FBA">
        <w:rPr>
          <w:spacing w:val="1"/>
        </w:rPr>
        <w:t xml:space="preserve"> </w:t>
      </w:r>
      <w:r w:rsidRPr="006D2FBA">
        <w:t>веществ:</w:t>
      </w:r>
      <w:r w:rsidRPr="006D2FBA">
        <w:rPr>
          <w:spacing w:val="1"/>
        </w:rPr>
        <w:t xml:space="preserve"> </w:t>
      </w:r>
      <w:r w:rsidRPr="006D2FBA">
        <w:t>распознавать</w:t>
      </w:r>
      <w:r w:rsidRPr="006D2FBA">
        <w:rPr>
          <w:spacing w:val="1"/>
        </w:rPr>
        <w:t xml:space="preserve"> </w:t>
      </w:r>
      <w:r w:rsidRPr="006D2FBA">
        <w:t>опытным</w:t>
      </w:r>
      <w:r w:rsidRPr="006D2FBA">
        <w:rPr>
          <w:spacing w:val="1"/>
        </w:rPr>
        <w:t xml:space="preserve"> </w:t>
      </w:r>
      <w:proofErr w:type="gramStart"/>
      <w:r w:rsidRPr="006D2FBA">
        <w:t>путём</w:t>
      </w:r>
      <w:r w:rsidR="001A0DEB">
        <w:rPr>
          <w:spacing w:val="1"/>
        </w:rPr>
        <w:t xml:space="preserve"> </w:t>
      </w:r>
      <w:r w:rsidRPr="006D2FBA">
        <w:t>хлорид</w:t>
      </w:r>
      <w:proofErr w:type="gramEnd"/>
      <w:r w:rsidRPr="006D2FBA">
        <w:t>-,</w:t>
      </w:r>
      <w:r w:rsidRPr="006D2FBA">
        <w:rPr>
          <w:spacing w:val="1"/>
        </w:rPr>
        <w:t xml:space="preserve"> </w:t>
      </w:r>
      <w:r w:rsidRPr="006D2FBA">
        <w:t>бромид-,</w:t>
      </w:r>
      <w:r w:rsidRPr="006D2FBA">
        <w:rPr>
          <w:spacing w:val="1"/>
        </w:rPr>
        <w:t xml:space="preserve"> </w:t>
      </w:r>
      <w:r w:rsidRPr="006D2FBA">
        <w:t>иодид-,</w:t>
      </w:r>
      <w:r w:rsidRPr="006D2FBA">
        <w:rPr>
          <w:spacing w:val="1"/>
        </w:rPr>
        <w:t xml:space="preserve"> </w:t>
      </w:r>
      <w:r w:rsidR="005A266E">
        <w:t>карбонат-</w:t>
      </w:r>
      <w:r w:rsidRPr="006D2FBA">
        <w:t>,</w:t>
      </w:r>
      <w:r w:rsidRPr="006D2FBA">
        <w:rPr>
          <w:spacing w:val="1"/>
        </w:rPr>
        <w:t xml:space="preserve"> </w:t>
      </w:r>
      <w:r w:rsidRPr="006D2FBA">
        <w:rPr>
          <w:spacing w:val="-1"/>
        </w:rPr>
        <w:t>фосфат-,</w:t>
      </w:r>
      <w:r w:rsidRPr="006D2FBA">
        <w:rPr>
          <w:spacing w:val="-10"/>
        </w:rPr>
        <w:t xml:space="preserve"> </w:t>
      </w:r>
      <w:r w:rsidRPr="006D2FBA">
        <w:t>силикат-,</w:t>
      </w:r>
      <w:r w:rsidRPr="006D2FBA">
        <w:rPr>
          <w:spacing w:val="-10"/>
        </w:rPr>
        <w:t xml:space="preserve"> </w:t>
      </w:r>
      <w:r w:rsidRPr="006D2FBA">
        <w:t>сульфат-,</w:t>
      </w:r>
      <w:r w:rsidRPr="006D2FBA">
        <w:rPr>
          <w:spacing w:val="-9"/>
        </w:rPr>
        <w:t xml:space="preserve"> </w:t>
      </w:r>
      <w:r w:rsidRPr="006D2FBA">
        <w:t>гидроксид-ионы,</w:t>
      </w:r>
      <w:r w:rsidRPr="006D2FBA">
        <w:rPr>
          <w:spacing w:val="-10"/>
        </w:rPr>
        <w:t xml:space="preserve"> </w:t>
      </w:r>
      <w:r w:rsidRPr="006D2FBA">
        <w:t>катионы</w:t>
      </w:r>
      <w:r w:rsidRPr="006D2FBA">
        <w:rPr>
          <w:spacing w:val="-13"/>
        </w:rPr>
        <w:t xml:space="preserve"> </w:t>
      </w:r>
      <w:r w:rsidRPr="006D2FBA">
        <w:t>аммония</w:t>
      </w:r>
      <w:r w:rsidRPr="006D2FBA">
        <w:rPr>
          <w:spacing w:val="-10"/>
        </w:rPr>
        <w:t xml:space="preserve"> </w:t>
      </w:r>
      <w:r w:rsidRPr="006D2FBA">
        <w:t>и</w:t>
      </w:r>
      <w:r w:rsidRPr="006D2FBA">
        <w:rPr>
          <w:spacing w:val="-17"/>
        </w:rPr>
        <w:t xml:space="preserve"> </w:t>
      </w:r>
      <w:r w:rsidRPr="006D2FBA">
        <w:t>ионы</w:t>
      </w:r>
      <w:r w:rsidRPr="006D2FBA">
        <w:rPr>
          <w:spacing w:val="-12"/>
        </w:rPr>
        <w:t xml:space="preserve"> </w:t>
      </w:r>
      <w:r w:rsidRPr="006D2FBA">
        <w:t>изученных</w:t>
      </w:r>
      <w:r w:rsidRPr="006D2FBA">
        <w:rPr>
          <w:spacing w:val="-68"/>
        </w:rPr>
        <w:t xml:space="preserve"> </w:t>
      </w:r>
      <w:r w:rsidRPr="006D2FBA">
        <w:t>металлов,</w:t>
      </w:r>
      <w:r w:rsidRPr="006D2FBA">
        <w:rPr>
          <w:spacing w:val="1"/>
        </w:rPr>
        <w:t xml:space="preserve"> </w:t>
      </w:r>
      <w:r w:rsidRPr="006D2FBA">
        <w:t>присутствующие</w:t>
      </w:r>
      <w:r w:rsidRPr="006D2FBA">
        <w:rPr>
          <w:spacing w:val="-2"/>
        </w:rPr>
        <w:t xml:space="preserve"> </w:t>
      </w:r>
      <w:r w:rsidRPr="006D2FBA">
        <w:t>в</w:t>
      </w:r>
      <w:r w:rsidRPr="006D2FBA">
        <w:rPr>
          <w:spacing w:val="-4"/>
        </w:rPr>
        <w:t xml:space="preserve"> </w:t>
      </w:r>
      <w:r w:rsidRPr="006D2FBA">
        <w:t>водных</w:t>
      </w:r>
      <w:r w:rsidRPr="006D2FBA">
        <w:rPr>
          <w:spacing w:val="-4"/>
        </w:rPr>
        <w:t xml:space="preserve"> </w:t>
      </w:r>
      <w:r w:rsidRPr="006D2FBA">
        <w:t>растворах</w:t>
      </w:r>
      <w:r w:rsidRPr="006D2FBA">
        <w:rPr>
          <w:spacing w:val="-5"/>
        </w:rPr>
        <w:t xml:space="preserve"> </w:t>
      </w:r>
      <w:r w:rsidRPr="006D2FBA">
        <w:t>неорганических</w:t>
      </w:r>
      <w:r w:rsidRPr="006D2FBA">
        <w:rPr>
          <w:spacing w:val="-5"/>
        </w:rPr>
        <w:t xml:space="preserve"> </w:t>
      </w:r>
      <w:r w:rsidRPr="006D2FBA">
        <w:t>веществ;</w:t>
      </w:r>
    </w:p>
    <w:p w:rsidR="008E15D9" w:rsidRDefault="008E15D9" w:rsidP="008E15D9">
      <w:pPr>
        <w:pStyle w:val="a4"/>
        <w:numPr>
          <w:ilvl w:val="0"/>
          <w:numId w:val="23"/>
        </w:numPr>
        <w:tabs>
          <w:tab w:val="left" w:pos="3248"/>
          <w:tab w:val="left" w:pos="5024"/>
          <w:tab w:val="left" w:pos="6600"/>
          <w:tab w:val="left" w:pos="8851"/>
        </w:tabs>
      </w:pPr>
      <w:r w:rsidRPr="006D2FBA">
        <w:t>применять</w:t>
      </w:r>
      <w:r w:rsidRPr="006D2FBA">
        <w:rPr>
          <w:spacing w:val="-4"/>
        </w:rPr>
        <w:t xml:space="preserve"> </w:t>
      </w:r>
      <w:r w:rsidRPr="006D2FBA">
        <w:t>основные</w:t>
      </w:r>
      <w:r w:rsidRPr="006D2FBA">
        <w:rPr>
          <w:spacing w:val="-8"/>
        </w:rPr>
        <w:t xml:space="preserve"> </w:t>
      </w:r>
      <w:r w:rsidRPr="006D2FBA">
        <w:t>операции</w:t>
      </w:r>
      <w:r w:rsidRPr="006D2FBA">
        <w:rPr>
          <w:spacing w:val="-5"/>
        </w:rPr>
        <w:t xml:space="preserve"> </w:t>
      </w:r>
      <w:r w:rsidRPr="006D2FBA">
        <w:t>мыслительной</w:t>
      </w:r>
      <w:r w:rsidRPr="006D2FBA">
        <w:rPr>
          <w:spacing w:val="-4"/>
        </w:rPr>
        <w:t xml:space="preserve"> </w:t>
      </w:r>
      <w:r w:rsidRPr="006D2FBA">
        <w:t>деятельности</w:t>
      </w:r>
      <w:r w:rsidRPr="006D2FBA">
        <w:rPr>
          <w:spacing w:val="2"/>
        </w:rPr>
        <w:t xml:space="preserve"> </w:t>
      </w:r>
      <w:r w:rsidRPr="006D2FBA">
        <w:t>–</w:t>
      </w:r>
      <w:r w:rsidRPr="006D2FBA">
        <w:rPr>
          <w:spacing w:val="-8"/>
        </w:rPr>
        <w:t xml:space="preserve"> </w:t>
      </w:r>
      <w:r w:rsidRPr="006D2FBA">
        <w:t>анализ</w:t>
      </w:r>
      <w:r w:rsidRPr="006D2FBA">
        <w:rPr>
          <w:spacing w:val="-8"/>
        </w:rPr>
        <w:t xml:space="preserve"> </w:t>
      </w:r>
      <w:r w:rsidRPr="006D2FBA">
        <w:t>и</w:t>
      </w:r>
      <w:r w:rsidRPr="006D2FBA">
        <w:rPr>
          <w:spacing w:val="-5"/>
        </w:rPr>
        <w:t xml:space="preserve"> </w:t>
      </w:r>
      <w:r w:rsidRPr="006D2FBA">
        <w:t>синтез,</w:t>
      </w:r>
      <w:r w:rsidRPr="006D2FBA">
        <w:rPr>
          <w:spacing w:val="-68"/>
        </w:rPr>
        <w:t xml:space="preserve"> </w:t>
      </w:r>
      <w:r w:rsidRPr="006D2FBA">
        <w:t>сравнение,</w:t>
      </w:r>
      <w:r w:rsidRPr="006D2FBA">
        <w:rPr>
          <w:spacing w:val="1"/>
        </w:rPr>
        <w:t xml:space="preserve"> </w:t>
      </w:r>
      <w:r w:rsidRPr="006D2FBA">
        <w:t>обобщение,</w:t>
      </w:r>
      <w:r w:rsidRPr="006D2FBA">
        <w:rPr>
          <w:spacing w:val="1"/>
        </w:rPr>
        <w:t xml:space="preserve"> </w:t>
      </w:r>
      <w:r w:rsidRPr="006D2FBA">
        <w:t>систематизацию,</w:t>
      </w:r>
      <w:r w:rsidRPr="006D2FBA">
        <w:rPr>
          <w:spacing w:val="1"/>
        </w:rPr>
        <w:t xml:space="preserve"> </w:t>
      </w:r>
      <w:r w:rsidRPr="006D2FBA">
        <w:t>выявление</w:t>
      </w:r>
      <w:r w:rsidRPr="006D2FBA">
        <w:rPr>
          <w:spacing w:val="1"/>
        </w:rPr>
        <w:t xml:space="preserve"> </w:t>
      </w:r>
      <w:r w:rsidRPr="006D2FBA">
        <w:t>причинно-следственных</w:t>
      </w:r>
      <w:r w:rsidRPr="006D2FBA">
        <w:rPr>
          <w:spacing w:val="1"/>
        </w:rPr>
        <w:t xml:space="preserve"> </w:t>
      </w:r>
      <w:r w:rsidRPr="006D2FBA">
        <w:t>связей</w:t>
      </w:r>
      <w:r w:rsidRPr="006D2FBA">
        <w:rPr>
          <w:spacing w:val="1"/>
        </w:rPr>
        <w:t xml:space="preserve"> </w:t>
      </w:r>
      <w:r w:rsidRPr="006D2FBA">
        <w:t>–</w:t>
      </w:r>
      <w:r w:rsidRPr="006D2FBA">
        <w:rPr>
          <w:spacing w:val="1"/>
        </w:rPr>
        <w:t xml:space="preserve"> </w:t>
      </w:r>
      <w:r w:rsidRPr="006D2FBA">
        <w:t>для</w:t>
      </w:r>
      <w:r w:rsidRPr="006D2FBA">
        <w:rPr>
          <w:spacing w:val="1"/>
        </w:rPr>
        <w:t xml:space="preserve"> </w:t>
      </w:r>
      <w:r w:rsidRPr="006D2FBA">
        <w:t>изучения</w:t>
      </w:r>
      <w:r w:rsidRPr="006D2FBA">
        <w:rPr>
          <w:spacing w:val="1"/>
        </w:rPr>
        <w:t xml:space="preserve"> </w:t>
      </w:r>
      <w:r w:rsidRPr="006D2FBA">
        <w:t>свойств</w:t>
      </w:r>
      <w:r w:rsidRPr="006D2FBA">
        <w:rPr>
          <w:spacing w:val="1"/>
        </w:rPr>
        <w:t xml:space="preserve"> </w:t>
      </w:r>
      <w:r w:rsidRPr="006D2FBA">
        <w:t>веществ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1"/>
        </w:rPr>
        <w:t xml:space="preserve"> </w:t>
      </w:r>
      <w:r w:rsidRPr="006D2FBA">
        <w:t>химических</w:t>
      </w:r>
      <w:r w:rsidRPr="006D2FBA">
        <w:rPr>
          <w:spacing w:val="1"/>
        </w:rPr>
        <w:t xml:space="preserve"> </w:t>
      </w:r>
      <w:r w:rsidRPr="006D2FBA">
        <w:t>реакций,</w:t>
      </w:r>
      <w:r w:rsidRPr="006D2FBA">
        <w:rPr>
          <w:spacing w:val="1"/>
        </w:rPr>
        <w:t xml:space="preserve"> </w:t>
      </w:r>
      <w:r w:rsidRPr="006D2FBA">
        <w:t>естественно-</w:t>
      </w:r>
      <w:r w:rsidRPr="006D2FBA">
        <w:rPr>
          <w:spacing w:val="1"/>
        </w:rPr>
        <w:t xml:space="preserve"> </w:t>
      </w:r>
      <w:r w:rsidRPr="006D2FBA">
        <w:t>научные методы познания – наблюдение, измерение, моделирование, эксперимент</w:t>
      </w:r>
      <w:r w:rsidRPr="006D2FBA">
        <w:rPr>
          <w:spacing w:val="-67"/>
        </w:rPr>
        <w:t xml:space="preserve"> </w:t>
      </w:r>
      <w:r w:rsidRPr="006D2FBA">
        <w:t>(реальный</w:t>
      </w:r>
      <w:r w:rsidRPr="006D2FBA">
        <w:rPr>
          <w:spacing w:val="1"/>
        </w:rPr>
        <w:t xml:space="preserve"> </w:t>
      </w:r>
      <w:r w:rsidRPr="006D2FBA">
        <w:t>и</w:t>
      </w:r>
      <w:r w:rsidRPr="006D2FBA">
        <w:rPr>
          <w:spacing w:val="2"/>
        </w:rPr>
        <w:t xml:space="preserve"> </w:t>
      </w:r>
      <w:r>
        <w:t>мысленный)</w:t>
      </w:r>
    </w:p>
    <w:p w:rsidR="008E15D9" w:rsidRDefault="008E15D9" w:rsidP="008E15D9">
      <w:pPr>
        <w:pStyle w:val="a4"/>
        <w:tabs>
          <w:tab w:val="left" w:pos="3248"/>
          <w:tab w:val="left" w:pos="5024"/>
          <w:tab w:val="left" w:pos="6600"/>
          <w:tab w:val="left" w:pos="8851"/>
        </w:tabs>
      </w:pPr>
    </w:p>
    <w:p w:rsidR="008E15D9" w:rsidRDefault="008E15D9" w:rsidP="008E15D9">
      <w:pPr>
        <w:pStyle w:val="a4"/>
        <w:tabs>
          <w:tab w:val="left" w:pos="3248"/>
          <w:tab w:val="left" w:pos="5024"/>
          <w:tab w:val="left" w:pos="6600"/>
          <w:tab w:val="left" w:pos="8851"/>
        </w:tabs>
        <w:sectPr w:rsidR="008E15D9" w:rsidSect="00880124">
          <w:headerReference w:type="default" r:id="rId8"/>
          <w:footerReference w:type="default" r:id="rId9"/>
          <w:pgSz w:w="11910" w:h="16850"/>
          <w:pgMar w:top="740" w:right="940" w:bottom="1020" w:left="1140" w:header="710" w:footer="755" w:gutter="0"/>
          <w:cols w:space="720"/>
          <w:titlePg/>
          <w:docGrid w:linePitch="299"/>
        </w:sectPr>
      </w:pPr>
    </w:p>
    <w:p w:rsidR="00BA145B" w:rsidRDefault="00A34EF5" w:rsidP="00BA145B">
      <w:pPr>
        <w:pStyle w:val="21"/>
        <w:spacing w:before="89"/>
        <w:jc w:val="left"/>
      </w:pPr>
      <w:r>
        <w:lastRenderedPageBreak/>
        <w:pict>
          <v:shape id="_x0000_s1028" style="position:absolute;left:0;text-align:left;margin-left:56.35pt;margin-top:24.5pt;width:741.75pt;height:.1pt;z-index:-251654144;mso-wrap-distance-left:0;mso-wrap-distance-right:0;mso-position-horizontal-relative:page" coordorigin="1127,490" coordsize="14835,0" path="m1127,490r14835,e" filled="f" strokeweight=".1271mm">
            <v:path arrowok="t"/>
            <w10:wrap type="topAndBottom" anchorx="page"/>
          </v:shape>
        </w:pict>
      </w:r>
      <w:r w:rsidR="00BA145B">
        <w:rPr>
          <w:spacing w:val="-1"/>
        </w:rPr>
        <w:t>ТЕМАТИЧЕСКОЕ</w:t>
      </w:r>
      <w:r w:rsidR="008E15D9">
        <w:rPr>
          <w:spacing w:val="-1"/>
        </w:rPr>
        <w:t xml:space="preserve"> </w:t>
      </w:r>
      <w:r w:rsidR="00BA145B">
        <w:t>ПЛАНИРОВАНИЕ</w:t>
      </w:r>
    </w:p>
    <w:p w:rsidR="00BA145B" w:rsidRDefault="00BA145B" w:rsidP="00BA145B">
      <w:pPr>
        <w:pStyle w:val="a4"/>
        <w:spacing w:before="5"/>
        <w:ind w:left="0" w:firstLine="0"/>
        <w:jc w:val="left"/>
        <w:rPr>
          <w:b/>
          <w:sz w:val="37"/>
        </w:rPr>
      </w:pPr>
    </w:p>
    <w:p w:rsidR="00BA145B" w:rsidRDefault="00BA145B" w:rsidP="00BA145B">
      <w:pPr>
        <w:pStyle w:val="21"/>
        <w:tabs>
          <w:tab w:val="left" w:pos="327"/>
        </w:tabs>
        <w:ind w:left="360"/>
      </w:pPr>
      <w:r>
        <w:t>8 КЛАСС</w:t>
      </w:r>
    </w:p>
    <w:tbl>
      <w:tblPr>
        <w:tblStyle w:val="af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4961"/>
        <w:gridCol w:w="5245"/>
        <w:gridCol w:w="2582"/>
      </w:tblGrid>
      <w:tr w:rsidR="008E15D9" w:rsidTr="003358CA">
        <w:tc>
          <w:tcPr>
            <w:tcW w:w="1798" w:type="dxa"/>
          </w:tcPr>
          <w:p w:rsidR="008E15D9" w:rsidRPr="00E46B6F" w:rsidRDefault="008E15D9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4961" w:type="dxa"/>
          </w:tcPr>
          <w:p w:rsidR="008E15D9" w:rsidRPr="00E46B6F" w:rsidRDefault="008E15D9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5245" w:type="dxa"/>
          </w:tcPr>
          <w:p w:rsidR="008E15D9" w:rsidRPr="00E46B6F" w:rsidRDefault="008E15D9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582" w:type="dxa"/>
          </w:tcPr>
          <w:p w:rsidR="008E15D9" w:rsidRPr="00E46B6F" w:rsidRDefault="008E15D9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E15D9" w:rsidRPr="00E46B6F" w:rsidRDefault="008E15D9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8E15D9" w:rsidTr="008E15D9">
        <w:tc>
          <w:tcPr>
            <w:tcW w:w="14586" w:type="dxa"/>
            <w:gridSpan w:val="4"/>
          </w:tcPr>
          <w:p w:rsidR="008E15D9" w:rsidRPr="00E46B6F" w:rsidRDefault="008E15D9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началь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химическ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нятия</w:t>
            </w:r>
          </w:p>
        </w:tc>
      </w:tr>
      <w:tr w:rsidR="008E15D9" w:rsidTr="003358CA">
        <w:trPr>
          <w:trHeight w:val="6517"/>
        </w:trPr>
        <w:tc>
          <w:tcPr>
            <w:tcW w:w="1798" w:type="dxa"/>
            <w:vMerge w:val="restart"/>
          </w:tcPr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Химия – важная область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стествознания и </w:t>
            </w:r>
            <w:r>
              <w:rPr>
                <w:spacing w:val="-1"/>
                <w:sz w:val="28"/>
              </w:rPr>
              <w:t xml:space="preserve">практической </w:t>
            </w:r>
            <w:r>
              <w:rPr>
                <w:sz w:val="28"/>
              </w:rPr>
              <w:t>деятельности человека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(5 часов)</w:t>
            </w:r>
          </w:p>
        </w:tc>
        <w:tc>
          <w:tcPr>
            <w:tcW w:w="4961" w:type="dxa"/>
            <w:vMerge w:val="restart"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едмет химии. Роль химии в жизни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человека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Химия 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наук.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Тел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.</w:t>
            </w:r>
            <w:r w:rsidRPr="006F052C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еществ. Агрегатное состоя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метода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озна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и.</w:t>
            </w:r>
            <w:r w:rsidRPr="006F052C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си.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месей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color w:val="221F1F"/>
                <w:sz w:val="28"/>
              </w:rPr>
              <w:t>Знакомство</w:t>
            </w:r>
            <w:r w:rsidRPr="006F052C">
              <w:rPr>
                <w:color w:val="221F1F"/>
                <w:spacing w:val="-9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с</w:t>
            </w:r>
            <w:r w:rsidRPr="006F052C">
              <w:rPr>
                <w:color w:val="221F1F"/>
                <w:spacing w:val="-6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химической</w:t>
            </w:r>
            <w:r w:rsidRPr="006F052C">
              <w:rPr>
                <w:color w:val="221F1F"/>
                <w:spacing w:val="-3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посудой,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color w:val="221F1F"/>
                <w:sz w:val="28"/>
              </w:rPr>
              <w:t>с</w:t>
            </w:r>
            <w:r w:rsidRPr="006F052C">
              <w:rPr>
                <w:color w:val="221F1F"/>
                <w:spacing w:val="-6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правилами</w:t>
            </w:r>
            <w:r w:rsidRPr="006F052C">
              <w:rPr>
                <w:color w:val="221F1F"/>
                <w:spacing w:val="-2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работы</w:t>
            </w:r>
            <w:r w:rsidRPr="006F052C">
              <w:rPr>
                <w:color w:val="221F1F"/>
                <w:spacing w:val="3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в</w:t>
            </w:r>
            <w:r w:rsidRPr="006F052C">
              <w:rPr>
                <w:color w:val="221F1F"/>
                <w:spacing w:val="-6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лаборатории</w:t>
            </w:r>
            <w:r w:rsidRPr="006F052C">
              <w:rPr>
                <w:color w:val="221F1F"/>
                <w:spacing w:val="-2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и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color w:val="221F1F"/>
                <w:sz w:val="28"/>
              </w:rPr>
              <w:t>приемами</w:t>
            </w:r>
            <w:r w:rsidRPr="006F052C">
              <w:rPr>
                <w:color w:val="221F1F"/>
                <w:spacing w:val="-8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обращения</w:t>
            </w:r>
            <w:r w:rsidRPr="006F052C">
              <w:rPr>
                <w:color w:val="221F1F"/>
                <w:spacing w:val="-7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с</w:t>
            </w:r>
            <w:r w:rsidRPr="006F052C">
              <w:rPr>
                <w:color w:val="221F1F"/>
                <w:spacing w:val="-10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лабораторным</w:t>
            </w:r>
            <w:r w:rsidRPr="006F052C">
              <w:rPr>
                <w:color w:val="221F1F"/>
                <w:spacing w:val="-67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оборудованием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color w:val="221F1F"/>
                <w:sz w:val="28"/>
              </w:rPr>
              <w:t>Физические</w:t>
            </w:r>
            <w:r w:rsidRPr="006F052C">
              <w:rPr>
                <w:color w:val="221F1F"/>
                <w:spacing w:val="-6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свойства</w:t>
            </w:r>
            <w:r w:rsidRPr="006F052C">
              <w:rPr>
                <w:color w:val="221F1F"/>
                <w:spacing w:val="-6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образцов</w:t>
            </w:r>
            <w:r w:rsidR="005A266E">
              <w:rPr>
                <w:color w:val="221F1F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неорганических</w:t>
            </w:r>
            <w:r w:rsidRPr="006F052C">
              <w:rPr>
                <w:color w:val="221F1F"/>
                <w:spacing w:val="-8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веществ</w:t>
            </w:r>
            <w:r w:rsidRPr="006F052C">
              <w:rPr>
                <w:color w:val="221F1F"/>
                <w:spacing w:val="-4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–</w:t>
            </w:r>
            <w:r w:rsidRPr="006F052C">
              <w:rPr>
                <w:color w:val="221F1F"/>
                <w:spacing w:val="1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металлов</w:t>
            </w:r>
            <w:r w:rsidR="005A266E">
              <w:rPr>
                <w:color w:val="221F1F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и</w:t>
            </w:r>
            <w:r w:rsidRPr="006F052C">
              <w:rPr>
                <w:color w:val="221F1F"/>
                <w:spacing w:val="-6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неметаллов.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color w:val="221F1F"/>
                <w:sz w:val="28"/>
              </w:rPr>
            </w:pPr>
            <w:r w:rsidRPr="006F052C">
              <w:rPr>
                <w:color w:val="221F1F"/>
                <w:sz w:val="28"/>
              </w:rPr>
              <w:t>Способы разделения смесей</w:t>
            </w:r>
            <w:r w:rsidRPr="006F052C">
              <w:rPr>
                <w:color w:val="221F1F"/>
                <w:spacing w:val="1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(фильтрование, выпаривание,</w:t>
            </w:r>
            <w:r w:rsidRPr="006F052C">
              <w:rPr>
                <w:color w:val="221F1F"/>
                <w:spacing w:val="1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дистилляция,</w:t>
            </w:r>
            <w:r w:rsidRPr="006F052C">
              <w:rPr>
                <w:color w:val="221F1F"/>
                <w:spacing w:val="-14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хроматография)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i/>
                <w:color w:val="221F1F"/>
                <w:sz w:val="28"/>
              </w:rPr>
              <w:t>Лабораторные</w:t>
            </w:r>
            <w:r w:rsidRPr="006F052C">
              <w:rPr>
                <w:i/>
                <w:color w:val="221F1F"/>
                <w:spacing w:val="70"/>
                <w:sz w:val="28"/>
              </w:rPr>
              <w:t xml:space="preserve"> </w:t>
            </w:r>
            <w:r w:rsidRPr="006F052C">
              <w:rPr>
                <w:i/>
                <w:color w:val="221F1F"/>
                <w:sz w:val="28"/>
              </w:rPr>
              <w:t>опыты:</w:t>
            </w:r>
            <w:r w:rsidRPr="006F052C">
              <w:rPr>
                <w:i/>
                <w:color w:val="221F1F"/>
                <w:spacing w:val="1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 xml:space="preserve">Изучение и </w:t>
            </w:r>
            <w:r w:rsidRPr="006F052C">
              <w:rPr>
                <w:color w:val="221F1F"/>
                <w:sz w:val="28"/>
              </w:rPr>
              <w:lastRenderedPageBreak/>
              <w:t>описание физических</w:t>
            </w:r>
            <w:r w:rsidRPr="006F052C">
              <w:rPr>
                <w:color w:val="221F1F"/>
                <w:spacing w:val="-67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свойств</w:t>
            </w:r>
            <w:r w:rsidRPr="006F052C">
              <w:rPr>
                <w:color w:val="221F1F"/>
                <w:spacing w:val="-7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образцов</w:t>
            </w:r>
            <w:r w:rsidRPr="006F052C">
              <w:rPr>
                <w:color w:val="221F1F"/>
                <w:spacing w:val="-12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неорганических</w:t>
            </w:r>
            <w:r w:rsidRPr="006F052C">
              <w:rPr>
                <w:color w:val="221F1F"/>
                <w:spacing w:val="-67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веществ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color w:val="221F1F"/>
                <w:sz w:val="28"/>
              </w:rPr>
              <w:t>Изучение</w:t>
            </w:r>
            <w:r w:rsidRPr="006F052C">
              <w:rPr>
                <w:color w:val="221F1F"/>
                <w:spacing w:val="-9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способов</w:t>
            </w:r>
            <w:r w:rsidRPr="006F052C">
              <w:rPr>
                <w:color w:val="221F1F"/>
                <w:spacing w:val="-10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разделения</w:t>
            </w:r>
            <w:r w:rsidRPr="006F052C">
              <w:rPr>
                <w:color w:val="221F1F"/>
                <w:spacing w:val="-6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смесей</w:t>
            </w:r>
            <w:r w:rsidRPr="006F052C">
              <w:rPr>
                <w:color w:val="221F1F"/>
                <w:spacing w:val="-67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(с</w:t>
            </w:r>
            <w:r w:rsidRPr="006F052C">
              <w:rPr>
                <w:color w:val="221F1F"/>
                <w:spacing w:val="-2"/>
                <w:sz w:val="28"/>
              </w:rPr>
              <w:t xml:space="preserve"> </w:t>
            </w:r>
            <w:r w:rsidRPr="006F052C">
              <w:rPr>
                <w:color w:val="221F1F"/>
                <w:sz w:val="28"/>
              </w:rPr>
              <w:t>помощью магнита)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Практические</w:t>
            </w:r>
            <w:r w:rsidRPr="006F052C">
              <w:rPr>
                <w:i/>
                <w:spacing w:val="-4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ы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1.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авил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работы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и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иёмы обращения с лабораторны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ем.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2.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Разделен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месей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(н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имер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чистки поваренн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ли)</w:t>
            </w:r>
          </w:p>
        </w:tc>
        <w:tc>
          <w:tcPr>
            <w:tcW w:w="5245" w:type="dxa"/>
            <w:vMerge w:val="restart"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крыват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мысл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зучаем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Раскрыват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оль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жизн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человека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её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вязь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другими</w:t>
            </w:r>
            <w:r w:rsidR="005A266E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ауками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Различ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чисты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меси;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днородные и неоднородные смеси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злич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явления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алгоритмам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льны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методов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="005A266E">
              <w:rPr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еримента.</w:t>
            </w:r>
          </w:p>
          <w:p w:rsidR="008E15D9" w:rsidRPr="006F052C" w:rsidRDefault="008E15D9" w:rsidP="005A266E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блюдать и описывать объект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 проведении демонстраций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пыт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ю</w:t>
            </w:r>
            <w:r w:rsidR="005A266E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 w:rsidR="005A266E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разделения смесе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й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и разделении смесей (на пример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чистк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варенной соли)</w:t>
            </w:r>
            <w:r w:rsidR="005A266E">
              <w:rPr>
                <w:spacing w:val="-2"/>
                <w:sz w:val="28"/>
              </w:rPr>
              <w:t>.</w:t>
            </w:r>
          </w:p>
        </w:tc>
        <w:tc>
          <w:tcPr>
            <w:tcW w:w="2582" w:type="dxa"/>
          </w:tcPr>
          <w:p w:rsidR="008E15D9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0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50CA3" w:rsidRDefault="00450CA3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</w:pPr>
          </w:p>
        </w:tc>
      </w:tr>
      <w:tr w:rsidR="008E15D9" w:rsidTr="003358CA">
        <w:trPr>
          <w:trHeight w:val="1982"/>
        </w:trPr>
        <w:tc>
          <w:tcPr>
            <w:tcW w:w="1798" w:type="dxa"/>
            <w:vMerge/>
          </w:tcPr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961" w:type="dxa"/>
            <w:vMerge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5245" w:type="dxa"/>
            <w:vMerge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2582" w:type="dxa"/>
          </w:tcPr>
          <w:p w:rsidR="008E15D9" w:rsidRDefault="008E15D9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</w:pPr>
          </w:p>
        </w:tc>
      </w:tr>
      <w:tr w:rsidR="008E15D9" w:rsidTr="003358CA">
        <w:trPr>
          <w:trHeight w:val="1982"/>
        </w:trPr>
        <w:tc>
          <w:tcPr>
            <w:tcW w:w="1798" w:type="dxa"/>
          </w:tcPr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Веществ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им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(15 часов)</w:t>
            </w:r>
          </w:p>
        </w:tc>
        <w:tc>
          <w:tcPr>
            <w:tcW w:w="4961" w:type="dxa"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оличество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оль.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Молярна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асса. Взаимосвязь количества, масс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 числа структурных единиц вещества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чёты по формулам 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Физические и химические явления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ая реакция и её признаки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Закон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охранения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массы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лассификация химических реакц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соединения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разложения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замещен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мена)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Физические свойства образцов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ов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разцы веществ количеством 1 моль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явления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(плавле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оска,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таян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льда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растиран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ахара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в ступке, кипение и конденсация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воды)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явлени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(гор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ечи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каливание медной проволоки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заимодейств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о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ли мела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оляной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кислотой)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блюде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изнако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отекания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(разлож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ахара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взаимодейств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ерной</w:t>
            </w:r>
            <w:r w:rsidR="005A266E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ислоты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хлоридом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бария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 разложение гидроксида меди 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нагревании, взаимодействие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желез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 раствором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ол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ед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пыты, иллюстрирующие закон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хран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ссы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е</w:t>
            </w:r>
            <w:r w:rsidRPr="006F052C">
              <w:rPr>
                <w:i/>
                <w:spacing w:val="-4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ы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оздан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моделе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олекул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proofErr w:type="spellStart"/>
            <w:r w:rsidRPr="006F052C">
              <w:rPr>
                <w:sz w:val="28"/>
              </w:rPr>
              <w:t>шаростержневых</w:t>
            </w:r>
            <w:proofErr w:type="spellEnd"/>
            <w:r w:rsidRPr="006F052C">
              <w:rPr>
                <w:sz w:val="28"/>
              </w:rPr>
              <w:t>)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исание физических свойств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ов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блюдение физических (плавле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оска, таяние льда) и 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горе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вечи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окалива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мед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волоки) явлений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блюде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писа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ризнак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текания химических реакц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зны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типов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тносительной молекулярной масс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, молярной массы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сс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веществ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масс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оличества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;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ассовой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дол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го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а</w:t>
            </w:r>
          </w:p>
          <w:p w:rsidR="008E15D9" w:rsidRPr="006F052C" w:rsidRDefault="008E15D9" w:rsidP="005A266E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у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соединения; </w:t>
            </w:r>
            <w:r w:rsidRPr="006F052C">
              <w:rPr>
                <w:sz w:val="28"/>
              </w:rPr>
              <w:t>по уравнениям химических реакций: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количеств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сс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="005A266E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звестному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количеству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ссе</w:t>
            </w:r>
            <w:r w:rsidR="005A266E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реагенто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ли продукто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</w:p>
        </w:tc>
        <w:tc>
          <w:tcPr>
            <w:tcW w:w="5245" w:type="dxa"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ставля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оэффициенты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ать и описывать объект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 проведении демонстраций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опытов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водить вычисления по формула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именя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естественно-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науч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етоды познания (в том числ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е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моделирование,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сновны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перац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ыслительной деятельност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сравнение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лассификация)</w:t>
            </w:r>
            <w:r w:rsidR="001A0DEB">
              <w:rPr>
                <w:sz w:val="28"/>
              </w:rPr>
              <w:t>.</w:t>
            </w:r>
          </w:p>
          <w:p w:rsidR="008E15D9" w:rsidRPr="006F052C" w:rsidRDefault="008E15D9" w:rsidP="001A0DEB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а информацию из учебник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х материалов, грамот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ны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ны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ппарат курс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</w:p>
        </w:tc>
        <w:tc>
          <w:tcPr>
            <w:tcW w:w="2582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1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  <w:tr w:rsidR="008E15D9" w:rsidTr="008E15D9">
        <w:trPr>
          <w:trHeight w:val="391"/>
        </w:trPr>
        <w:tc>
          <w:tcPr>
            <w:tcW w:w="14586" w:type="dxa"/>
            <w:gridSpan w:val="4"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b/>
                <w:sz w:val="28"/>
              </w:rPr>
              <w:lastRenderedPageBreak/>
              <w:t>Раздел</w:t>
            </w:r>
            <w:r w:rsidRPr="006F052C">
              <w:rPr>
                <w:b/>
                <w:spacing w:val="-5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2.</w:t>
            </w:r>
            <w:r w:rsidRPr="006F052C">
              <w:rPr>
                <w:b/>
                <w:spacing w:val="-1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Важнейшие</w:t>
            </w:r>
            <w:r w:rsidRPr="006F052C">
              <w:rPr>
                <w:b/>
                <w:spacing w:val="-7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представители</w:t>
            </w:r>
            <w:r w:rsidRPr="006F052C">
              <w:rPr>
                <w:b/>
                <w:spacing w:val="-9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неорганических</w:t>
            </w:r>
            <w:r w:rsidRPr="006F052C">
              <w:rPr>
                <w:b/>
                <w:spacing w:val="-2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веществ</w:t>
            </w:r>
          </w:p>
        </w:tc>
      </w:tr>
      <w:tr w:rsidR="008E15D9" w:rsidTr="003358CA">
        <w:trPr>
          <w:trHeight w:val="533"/>
        </w:trPr>
        <w:tc>
          <w:tcPr>
            <w:tcW w:w="1798" w:type="dxa"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оздух.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.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нят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</w:t>
            </w:r>
            <w:r w:rsidRPr="006F052C">
              <w:rPr>
                <w:spacing w:val="-16"/>
                <w:sz w:val="28"/>
              </w:rPr>
              <w:t xml:space="preserve"> </w:t>
            </w:r>
            <w:r w:rsidRPr="006F052C">
              <w:rPr>
                <w:sz w:val="28"/>
              </w:rPr>
              <w:t>оксидах</w:t>
            </w:r>
          </w:p>
          <w:p w:rsidR="008E15D9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(6 часов)</w:t>
            </w:r>
          </w:p>
        </w:tc>
        <w:tc>
          <w:tcPr>
            <w:tcW w:w="4961" w:type="dxa"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озду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мес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газов.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оста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оздуха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 – элемент и просто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о. Нахожден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а</w:t>
            </w:r>
            <w:r w:rsidR="005A266E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 природе, физические и 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 (реакции горения). Оксиды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 кислорода. Способ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и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мышленности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руговорот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Озон</w:t>
            </w:r>
            <w:r w:rsidRPr="006F052C">
              <w:rPr>
                <w:spacing w:val="6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ллотропная модификация кислорода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Теплово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эффект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термохимические</w:t>
            </w:r>
            <w:r w:rsidRPr="006F052C">
              <w:rPr>
                <w:spacing w:val="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, экзо-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эндотермическ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.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Топливо: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уголь и метан. Загрязнение воздух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иление парникового эффект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зруш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озоново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лоя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12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ачественное</w:t>
            </w:r>
            <w:r w:rsidRPr="006F052C">
              <w:rPr>
                <w:spacing w:val="-14"/>
                <w:sz w:val="28"/>
              </w:rPr>
              <w:t xml:space="preserve"> </w:t>
            </w:r>
            <w:r w:rsidRPr="006F052C">
              <w:rPr>
                <w:sz w:val="28"/>
              </w:rPr>
              <w:t>определение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содержа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оздухе</w:t>
            </w:r>
            <w:r w:rsidR="001A0DEB">
              <w:rPr>
                <w:sz w:val="28"/>
              </w:rPr>
              <w:t>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8E15D9">
              <w:rPr>
                <w:sz w:val="28"/>
              </w:rPr>
              <w:t>Получение,</w:t>
            </w:r>
            <w:r w:rsidRPr="008E15D9">
              <w:rPr>
                <w:spacing w:val="-8"/>
                <w:sz w:val="28"/>
              </w:rPr>
              <w:t xml:space="preserve"> </w:t>
            </w:r>
            <w:r w:rsidRPr="008E15D9">
              <w:rPr>
                <w:sz w:val="28"/>
              </w:rPr>
              <w:t>собирание,</w:t>
            </w:r>
            <w:r w:rsidRPr="008E15D9">
              <w:rPr>
                <w:spacing w:val="-7"/>
                <w:sz w:val="28"/>
              </w:rPr>
              <w:t xml:space="preserve"> </w:t>
            </w:r>
            <w:r w:rsidRPr="008E15D9">
              <w:rPr>
                <w:sz w:val="28"/>
              </w:rPr>
              <w:t xml:space="preserve">распознавание </w:t>
            </w:r>
            <w:r w:rsidRPr="006F052C">
              <w:rPr>
                <w:sz w:val="28"/>
              </w:rPr>
              <w:lastRenderedPageBreak/>
              <w:t>и изучение свойств кислорода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е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взаимодействия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ом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ловия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озникновения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екращения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горе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пожара)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й</w:t>
            </w:r>
            <w:r w:rsidRPr="006F052C">
              <w:rPr>
                <w:i/>
                <w:spacing w:val="-5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ам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оксид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писа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i/>
                <w:sz w:val="28"/>
              </w:rPr>
              <w:t>Практическая</w:t>
            </w:r>
            <w:r w:rsidRPr="006F052C">
              <w:rPr>
                <w:i/>
                <w:spacing w:val="-3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а</w:t>
            </w:r>
            <w:r w:rsidRPr="006F052C">
              <w:rPr>
                <w:sz w:val="28"/>
              </w:rPr>
              <w:t>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3.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обирание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а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его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олекулярной массы кислород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зон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атомн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асс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а;</w:t>
            </w:r>
          </w:p>
          <w:p w:rsidR="008E15D9" w:rsidRDefault="008E15D9" w:rsidP="001A0DEB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оличества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ассы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</w:p>
        </w:tc>
        <w:tc>
          <w:tcPr>
            <w:tcW w:w="5245" w:type="dxa"/>
          </w:tcPr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Использовать химическую символику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ля составления формул вещест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олекулярны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й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с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участием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а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(описывать)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оста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оздуха, физические и 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 кислорода, способы ег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,</w:t>
            </w:r>
            <w:r w:rsidRPr="006F052C">
              <w:rPr>
                <w:spacing w:val="11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</w:t>
            </w:r>
            <w:r w:rsidRPr="006F052C">
              <w:rPr>
                <w:spacing w:val="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0"/>
                <w:sz w:val="28"/>
              </w:rPr>
              <w:t xml:space="preserve"> </w:t>
            </w:r>
            <w:r w:rsidRPr="006F052C">
              <w:rPr>
                <w:sz w:val="28"/>
              </w:rPr>
              <w:t>значе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 жизн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человека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равнив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горени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едленно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окисления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ясня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ущнос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эколог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блем, связанных с загрязнение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оздуха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 правилам безопасн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боты в лаборатории пр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, а также правила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ращени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горючим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ми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существлят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</w:t>
            </w:r>
            <w:r w:rsidRPr="008E15D9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наблюдения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дела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вывод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оведени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опыт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актическ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боты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числя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количество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ъё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газ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формулам.</w:t>
            </w:r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частвов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овместн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абот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группе.</w:t>
            </w:r>
          </w:p>
          <w:p w:rsidR="008E15D9" w:rsidRPr="006F052C" w:rsidRDefault="008E15D9" w:rsidP="001A0DEB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а информацию из учебник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х материалов, грамот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ны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ны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ппарат курс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</w:p>
        </w:tc>
        <w:tc>
          <w:tcPr>
            <w:tcW w:w="2582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2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15D9" w:rsidRPr="006F052C" w:rsidRDefault="008E15D9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  <w:tr w:rsidR="00331C23" w:rsidTr="003358CA">
        <w:trPr>
          <w:trHeight w:val="533"/>
        </w:trPr>
        <w:tc>
          <w:tcPr>
            <w:tcW w:w="1798" w:type="dxa"/>
          </w:tcPr>
          <w:p w:rsidR="00331C23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одород. Понят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кислотах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олях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(8 часов)</w:t>
            </w:r>
          </w:p>
        </w:tc>
        <w:tc>
          <w:tcPr>
            <w:tcW w:w="4961" w:type="dxa"/>
          </w:tcPr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одород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осто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о.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Нахождени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водорода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, применение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особ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 соли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олярны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бъём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газов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асчёт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м</w:t>
            </w:r>
            <w:r w:rsidRPr="006F052C">
              <w:rPr>
                <w:spacing w:val="5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12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лучение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обира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331C23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распознаван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водорода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заимодейств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одорода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ксидо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ед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й</w:t>
            </w:r>
            <w:r w:rsidRPr="006F052C">
              <w:rPr>
                <w:i/>
                <w:spacing w:val="-5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: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Взаимодейств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кислот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ами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i/>
                <w:sz w:val="28"/>
              </w:rPr>
              <w:t>Практическая</w:t>
            </w:r>
            <w:r w:rsidRPr="006F052C">
              <w:rPr>
                <w:i/>
                <w:spacing w:val="-3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а</w:t>
            </w:r>
            <w:r w:rsidRPr="006F052C">
              <w:rPr>
                <w:sz w:val="28"/>
              </w:rPr>
              <w:t>: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4.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обира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одород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его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ёма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количества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газ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 его известному количеству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ъёму;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ёмов газов по уравнению реакц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снов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закон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бъёмных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отношени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газов</w:t>
            </w:r>
          </w:p>
        </w:tc>
        <w:tc>
          <w:tcPr>
            <w:tcW w:w="5245" w:type="dxa"/>
          </w:tcPr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крывать смысл изучаемых понят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 применять эти понятия при описан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 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евращений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 (описывать)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одорода, способы его получения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обира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ибор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для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одорода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331C23">
              <w:rPr>
                <w:sz w:val="28"/>
              </w:rPr>
              <w:t>Использовать</w:t>
            </w:r>
            <w:r w:rsidRPr="00331C23">
              <w:rPr>
                <w:spacing w:val="-5"/>
                <w:sz w:val="28"/>
              </w:rPr>
              <w:t xml:space="preserve"> </w:t>
            </w:r>
            <w:r w:rsidRPr="00331C23">
              <w:rPr>
                <w:sz w:val="28"/>
              </w:rPr>
              <w:t>химическую</w:t>
            </w:r>
            <w:r w:rsidRPr="00331C23">
              <w:rPr>
                <w:spacing w:val="-6"/>
                <w:sz w:val="28"/>
              </w:rPr>
              <w:t xml:space="preserve"> </w:t>
            </w:r>
            <w:r w:rsidRPr="00331C23">
              <w:rPr>
                <w:sz w:val="28"/>
              </w:rPr>
              <w:t>символику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для составления формул вещест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олекулярны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й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с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участие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одорода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числять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олярную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массу</w:t>
            </w:r>
            <w:r w:rsidRPr="006F052C">
              <w:rPr>
                <w:spacing w:val="-1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;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оличество вещества, объём газ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ссу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вещества;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водить расчёты по уравнения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 реакций: количеств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ъёма, массы вещества по известному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оличеству, объёму, массе реагентов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дуктов</w:t>
            </w:r>
            <w:r w:rsidRPr="006F052C">
              <w:rPr>
                <w:spacing w:val="5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 правилам безопасн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боты в лаборатории пр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, а также правила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ращения</w:t>
            </w:r>
            <w:r w:rsidRPr="006F052C">
              <w:rPr>
                <w:spacing w:val="11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8"/>
                <w:sz w:val="28"/>
              </w:rPr>
              <w:t xml:space="preserve"> </w:t>
            </w:r>
            <w:r w:rsidRPr="006F052C">
              <w:rPr>
                <w:sz w:val="28"/>
              </w:rPr>
              <w:t>горючими</w:t>
            </w:r>
            <w:r w:rsidRPr="006F052C">
              <w:rPr>
                <w:spacing w:val="1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м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быту.</w:t>
            </w:r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 осуществля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я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дела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вывод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.</w:t>
            </w:r>
          </w:p>
          <w:p w:rsidR="00331C23" w:rsidRDefault="00331C23" w:rsidP="001A0DEB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частвоват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овместной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аботе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группе</w:t>
            </w:r>
            <w:r w:rsidR="001A0DEB">
              <w:rPr>
                <w:sz w:val="28"/>
              </w:rPr>
              <w:t>.</w:t>
            </w:r>
          </w:p>
        </w:tc>
        <w:tc>
          <w:tcPr>
            <w:tcW w:w="2582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3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31C23" w:rsidRPr="006F052C" w:rsidRDefault="00331C23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  <w:tr w:rsidR="003358CA" w:rsidTr="003358CA">
        <w:trPr>
          <w:trHeight w:val="533"/>
        </w:trPr>
        <w:tc>
          <w:tcPr>
            <w:tcW w:w="1798" w:type="dxa"/>
          </w:tcPr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ода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ы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нятие</w:t>
            </w:r>
          </w:p>
          <w:p w:rsidR="003358CA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ях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(5 часов)</w:t>
            </w:r>
          </w:p>
        </w:tc>
        <w:tc>
          <w:tcPr>
            <w:tcW w:w="4961" w:type="dxa"/>
          </w:tcPr>
          <w:p w:rsidR="003358CA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оды.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од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ак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 xml:space="preserve">растворитель. </w:t>
            </w:r>
            <w:r>
              <w:rPr>
                <w:sz w:val="28"/>
              </w:rPr>
              <w:t>Химические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ы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3358CA">
              <w:rPr>
                <w:sz w:val="28"/>
              </w:rPr>
              <w:t xml:space="preserve">Основания. </w:t>
            </w:r>
            <w:r w:rsidRPr="006F052C">
              <w:rPr>
                <w:sz w:val="28"/>
              </w:rPr>
              <w:t>Растворы.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оль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жизн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человека. Круговорот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оды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 природе. Загрязнение природ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од.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хран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чистк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од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сыщенные и ненасыщенны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ы. Растворимость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воде.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ассова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доля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е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творе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лич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имостью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заимодейств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оды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ам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натрием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кальцием)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следование растворов кислот 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щелоче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мощью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ндикаторов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Лабораторные опыты</w:t>
            </w:r>
            <w:r w:rsidRPr="006F052C">
              <w:rPr>
                <w:i/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следование особенносте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ения веществ с различн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имостью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иготовле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ов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определённо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ассово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доле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ённого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Практическая</w:t>
            </w:r>
            <w:r w:rsidRPr="006F052C">
              <w:rPr>
                <w:i/>
                <w:spacing w:val="-8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а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sz w:val="28"/>
              </w:rPr>
              <w:t>№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5.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готовл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ов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определённо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ассово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доле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ённого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.</w:t>
            </w:r>
            <w:r>
              <w:rPr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Вычисления:</w:t>
            </w:r>
          </w:p>
          <w:p w:rsidR="003358CA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м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я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«массова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ол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е»</w:t>
            </w:r>
            <w:r w:rsidR="001A0DEB">
              <w:rPr>
                <w:sz w:val="28"/>
              </w:rPr>
              <w:t>.</w:t>
            </w:r>
          </w:p>
        </w:tc>
        <w:tc>
          <w:tcPr>
            <w:tcW w:w="5245" w:type="dxa"/>
          </w:tcPr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крывать смысл изучаемых понят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именя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эт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нятия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исан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 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евращений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3358CA">
              <w:rPr>
                <w:sz w:val="28"/>
              </w:rPr>
              <w:t>Характеризовать</w:t>
            </w:r>
            <w:r w:rsidRPr="003358CA">
              <w:rPr>
                <w:spacing w:val="-3"/>
                <w:sz w:val="28"/>
              </w:rPr>
              <w:t xml:space="preserve"> </w:t>
            </w:r>
            <w:r w:rsidRPr="003358CA">
              <w:rPr>
                <w:sz w:val="28"/>
              </w:rPr>
              <w:t>физические</w:t>
            </w:r>
            <w:r w:rsidRPr="003358CA">
              <w:rPr>
                <w:spacing w:val="-6"/>
                <w:sz w:val="28"/>
              </w:rPr>
              <w:t xml:space="preserve"> </w:t>
            </w:r>
            <w:r w:rsidRPr="003358CA">
              <w:rPr>
                <w:sz w:val="28"/>
              </w:rPr>
              <w:t xml:space="preserve">и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оды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её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оль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как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ителя в природных процессах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ставля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 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участием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воды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яснять сущность эколог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блем, связанных с загрязнение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од,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пособы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чистк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од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т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имесей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р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хран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од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т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загрязнения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Планир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уществля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елать выво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 при провед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пыто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акт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ы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 правилам безопасн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боты в лаборатории пр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ычисления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я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«массовая доля вещества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е».</w:t>
            </w:r>
          </w:p>
          <w:p w:rsidR="003358CA" w:rsidRDefault="003358CA" w:rsidP="001A0DEB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нформацию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з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учебник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х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материалов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грамотно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ны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ны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ппарат курс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</w:p>
        </w:tc>
        <w:tc>
          <w:tcPr>
            <w:tcW w:w="2582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4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  <w:tr w:rsidR="003358CA" w:rsidTr="003358CA">
        <w:trPr>
          <w:trHeight w:val="533"/>
        </w:trPr>
        <w:tc>
          <w:tcPr>
            <w:tcW w:w="1798" w:type="dxa"/>
          </w:tcPr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рга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ений (11 часов)</w:t>
            </w:r>
          </w:p>
        </w:tc>
        <w:tc>
          <w:tcPr>
            <w:tcW w:w="4961" w:type="dxa"/>
          </w:tcPr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лассификация неорган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. Оксиды. Классификац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ксидов: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олеобразующ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(основные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ислотные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амфотерные)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есолеобразующие.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Номенклатура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ксидов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 оксидов. Получение оксидов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я.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Классификация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й: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щёлоч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нерастворимы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я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оменклатура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й.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 химическ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й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й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Кислоты. Классификация кислот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оменклатура</w:t>
            </w:r>
            <w:r w:rsidRPr="006F052C">
              <w:rPr>
                <w:spacing w:val="5"/>
                <w:sz w:val="28"/>
              </w:rPr>
              <w:t xml:space="preserve"> </w:t>
            </w:r>
            <w:r w:rsidRPr="006F052C">
              <w:rPr>
                <w:sz w:val="28"/>
              </w:rPr>
              <w:t>кислот.</w:t>
            </w:r>
            <w:r w:rsidRPr="006F052C">
              <w:rPr>
                <w:spacing w:val="8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 химические свойства кислот. Ряд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ктивност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Н.Н.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Бекетова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кислот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оли. Номенклатура солей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лей.</w:t>
            </w:r>
            <w:r w:rsidRPr="006F052C">
              <w:rPr>
                <w:spacing w:val="9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олей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Генетическая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вязь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между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классам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3358CA" w:rsidRDefault="003358C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емонстрации: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разцы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х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зличны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лассов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ыты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ллюстрирующ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 классов неорган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i/>
                <w:sz w:val="28"/>
              </w:rPr>
              <w:t>Лабораторные опыты</w:t>
            </w:r>
            <w:r w:rsidRPr="006F052C">
              <w:rPr>
                <w:i/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пределение растворов кислот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щелоче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мощью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ндикаторов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зуче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взаимодействия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кислот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ами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нейтрализации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заимодействие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а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сер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ксидо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ди 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нерастворимых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й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тесне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дного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а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други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з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оли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Практическая</w:t>
            </w:r>
            <w:r w:rsidRPr="006F052C">
              <w:rPr>
                <w:i/>
                <w:spacing w:val="-2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а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 6. Решение эксперименталь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задач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тем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«Важнейш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классы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неорганическ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»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3358CA" w:rsidRDefault="003358CA" w:rsidP="00880124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sz w:val="28"/>
              </w:rPr>
              <w:t>по уравнениям химической реакции: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количества вещества, объёма, масс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 известному количеству веществ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ъёму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сс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еагенто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="00880124">
              <w:rPr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кции</w:t>
            </w:r>
          </w:p>
        </w:tc>
        <w:tc>
          <w:tcPr>
            <w:tcW w:w="5245" w:type="dxa"/>
          </w:tcPr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Классифицировать изучаемы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оставу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м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оставля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формул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ксидов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кислот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й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лей и называть их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15"/>
                <w:sz w:val="28"/>
              </w:rPr>
              <w:t xml:space="preserve"> </w:t>
            </w:r>
            <w:r w:rsidRPr="006F052C">
              <w:rPr>
                <w:sz w:val="28"/>
              </w:rPr>
              <w:t>международной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номенклатуре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гнозир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снове общи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ны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классов/групп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,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оторым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он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тносятся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оставлять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молекулярны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ллюстрирующ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 свойства и способ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 вещест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изученных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лассов/групп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такж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pacing w:val="-1"/>
                <w:sz w:val="28"/>
              </w:rPr>
              <w:t xml:space="preserve">подтверждающих </w:t>
            </w:r>
            <w:r w:rsidRPr="006F052C">
              <w:rPr>
                <w:sz w:val="28"/>
              </w:rPr>
              <w:t>генетическую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заимосвязь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между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ними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изводить</w:t>
            </w:r>
            <w:r w:rsidRPr="006F052C">
              <w:rPr>
                <w:spacing w:val="-17"/>
                <w:sz w:val="28"/>
              </w:rPr>
              <w:t xml:space="preserve"> </w:t>
            </w:r>
            <w:r w:rsidRPr="006F052C">
              <w:rPr>
                <w:sz w:val="28"/>
              </w:rPr>
              <w:t>вычисления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уществля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елать выво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оведении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пыто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ческих</w:t>
            </w:r>
            <w:r w:rsidRPr="003358C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работ.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правилам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ии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3358CA" w:rsidRPr="006F052C" w:rsidRDefault="003358CA" w:rsidP="001A0DEB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а информацию из учебник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х материалов, грамот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ны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ны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ппарат курс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  <w:r w:rsidR="00880124">
              <w:rPr>
                <w:sz w:val="28"/>
              </w:rPr>
              <w:t>.</w:t>
            </w:r>
          </w:p>
        </w:tc>
        <w:tc>
          <w:tcPr>
            <w:tcW w:w="2582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5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  <w:tr w:rsidR="003358CA" w:rsidTr="007A6970">
        <w:trPr>
          <w:trHeight w:val="533"/>
        </w:trPr>
        <w:tc>
          <w:tcPr>
            <w:tcW w:w="14586" w:type="dxa"/>
            <w:gridSpan w:val="4"/>
          </w:tcPr>
          <w:p w:rsidR="003358CA" w:rsidRDefault="003358CA" w:rsidP="00450CA3">
            <w:pPr>
              <w:pStyle w:val="TableParagraph"/>
              <w:ind w:left="0"/>
              <w:jc w:val="both"/>
              <w:rPr>
                <w:b/>
                <w:sz w:val="28"/>
              </w:rPr>
            </w:pPr>
            <w:r w:rsidRPr="006F052C">
              <w:rPr>
                <w:b/>
                <w:sz w:val="28"/>
              </w:rPr>
              <w:lastRenderedPageBreak/>
              <w:t>Раздел</w:t>
            </w:r>
            <w:r w:rsidRPr="006F052C">
              <w:rPr>
                <w:b/>
                <w:spacing w:val="-5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3.</w:t>
            </w:r>
            <w:r w:rsidRPr="006F052C">
              <w:rPr>
                <w:b/>
                <w:spacing w:val="-1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Периодический</w:t>
            </w:r>
            <w:r w:rsidRPr="006F052C">
              <w:rPr>
                <w:b/>
                <w:spacing w:val="-8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закон</w:t>
            </w:r>
            <w:r w:rsidRPr="006F052C">
              <w:rPr>
                <w:b/>
                <w:spacing w:val="-8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и</w:t>
            </w:r>
            <w:r w:rsidRPr="006F052C">
              <w:rPr>
                <w:b/>
                <w:spacing w:val="-9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Периодическая</w:t>
            </w:r>
            <w:r w:rsidRPr="006F052C">
              <w:rPr>
                <w:b/>
                <w:spacing w:val="-5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система</w:t>
            </w:r>
            <w:r w:rsidRPr="006F052C">
              <w:rPr>
                <w:b/>
                <w:spacing w:val="-3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химических</w:t>
            </w:r>
            <w:r w:rsidRPr="006F052C">
              <w:rPr>
                <w:b/>
                <w:spacing w:val="-3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элементов</w:t>
            </w:r>
            <w:r w:rsidRPr="006F052C">
              <w:rPr>
                <w:b/>
                <w:spacing w:val="-5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Д.</w:t>
            </w:r>
            <w:r w:rsidRPr="006F052C">
              <w:rPr>
                <w:b/>
                <w:spacing w:val="-4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И.</w:t>
            </w:r>
            <w:r w:rsidRPr="006F052C">
              <w:rPr>
                <w:b/>
                <w:spacing w:val="-3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Менделеева.</w:t>
            </w:r>
            <w:r w:rsidRPr="006F052C"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z w:val="28"/>
              </w:rPr>
              <w:t>Строение</w:t>
            </w:r>
          </w:p>
          <w:p w:rsidR="003358CA" w:rsidRPr="006F052C" w:rsidRDefault="003358CA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атомов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Химическ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вязь.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кислительно</w:t>
            </w:r>
            <w:proofErr w:type="spellEnd"/>
            <w:r>
              <w:rPr>
                <w:b/>
                <w:sz w:val="28"/>
              </w:rPr>
              <w:t>-</w:t>
            </w:r>
            <w:r w:rsidR="0088012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становительны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акции</w:t>
            </w:r>
          </w:p>
        </w:tc>
      </w:tr>
      <w:tr w:rsidR="004B417A" w:rsidTr="003358CA">
        <w:trPr>
          <w:trHeight w:val="533"/>
        </w:trPr>
        <w:tc>
          <w:tcPr>
            <w:tcW w:w="1798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pacing w:val="-1"/>
                <w:sz w:val="28"/>
              </w:rPr>
              <w:t>Периодически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закон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а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</w:p>
          <w:p w:rsidR="004B417A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Д.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атома</w:t>
            </w:r>
            <w:r>
              <w:rPr>
                <w:sz w:val="28"/>
              </w:rPr>
              <w:t xml:space="preserve"> (7 часов)</w:t>
            </w:r>
          </w:p>
        </w:tc>
        <w:tc>
          <w:tcPr>
            <w:tcW w:w="4961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ервы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попытк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классификац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 элементов. Понят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 группах сходных элементов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щелочны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щелочноземельные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металлы, галогены, инертные газы)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ы, которые образуют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мфотерные оксиды и гидроксиды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ий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закон.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а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Д.И.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.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ороткопериодная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длиннопериодная</w:t>
            </w:r>
            <w:proofErr w:type="spellEnd"/>
            <w:r w:rsidRPr="006F052C">
              <w:rPr>
                <w:spacing w:val="5"/>
                <w:sz w:val="28"/>
              </w:rPr>
              <w:t xml:space="preserve"> </w:t>
            </w:r>
            <w:r w:rsidRPr="006F052C">
              <w:rPr>
                <w:sz w:val="28"/>
              </w:rPr>
              <w:t>форм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 системы 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 Д.И. Менделеева. Период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 группы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мысл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рядкового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номера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номеро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групп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а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троен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оста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атомных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ядер. Изотопы. Электроны. Строе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н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болочек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атом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ерв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20</w:t>
            </w:r>
            <w:r w:rsidRPr="006F052C">
              <w:rPr>
                <w:spacing w:val="3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истемы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Д.И.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.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Характеристик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а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ег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ложению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Д.И.</w:t>
            </w:r>
            <w:r w:rsidRPr="006F052C">
              <w:rPr>
                <w:spacing w:val="5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4B417A">
              <w:rPr>
                <w:sz w:val="28"/>
              </w:rPr>
              <w:t>Закономерности</w:t>
            </w:r>
            <w:r w:rsidRPr="004B417A">
              <w:rPr>
                <w:spacing w:val="-7"/>
                <w:sz w:val="28"/>
              </w:rPr>
              <w:t xml:space="preserve"> </w:t>
            </w:r>
            <w:r w:rsidRPr="004B417A">
              <w:rPr>
                <w:sz w:val="28"/>
              </w:rPr>
              <w:t>изменения</w:t>
            </w:r>
            <w:r w:rsidRPr="004B417A">
              <w:rPr>
                <w:spacing w:val="-7"/>
                <w:sz w:val="28"/>
              </w:rPr>
              <w:t xml:space="preserve"> </w:t>
            </w:r>
            <w:r w:rsidRPr="004B417A">
              <w:rPr>
                <w:sz w:val="28"/>
              </w:rPr>
              <w:t xml:space="preserve">радиуса </w:t>
            </w:r>
            <w:r w:rsidRPr="006F052C">
              <w:rPr>
                <w:sz w:val="28"/>
              </w:rPr>
              <w:t>атомов химических элемент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ических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группам и периодам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Значение Периодического закон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истемы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для развития науки и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и. Д.И. Менделеев – учёный 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гражданин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заимодейств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гидроксида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цинк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ами кислот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 щелочей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оделирование строения молекул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 помощи рисунков, моделей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нных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труктурны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формул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Таблица «Периодическая систем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Д.И.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»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е</w:t>
            </w:r>
            <w:r w:rsidRPr="006F052C">
              <w:rPr>
                <w:i/>
                <w:spacing w:val="-3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ы</w:t>
            </w:r>
          </w:p>
          <w:p w:rsidR="004B417A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ам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ов</w:t>
            </w:r>
          </w:p>
        </w:tc>
        <w:tc>
          <w:tcPr>
            <w:tcW w:w="5245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кры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мысл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го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закона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исыва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таблицы</w:t>
            </w:r>
            <w:r w:rsidR="001A0DEB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«Периодическая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а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Д.И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»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оделировать строение атом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нергетическ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овне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дуровне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омощ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исунков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нных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онфигураций и электронно-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графическ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формул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яснять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й</w:t>
            </w:r>
            <w:r w:rsidR="00880124">
              <w:rPr>
                <w:spacing w:val="-2"/>
                <w:sz w:val="28"/>
              </w:rPr>
              <w:t xml:space="preserve"> </w:t>
            </w:r>
            <w:proofErr w:type="gramStart"/>
            <w:r w:rsidRPr="006F052C">
              <w:rPr>
                <w:sz w:val="28"/>
              </w:rPr>
              <w:t>смысл</w:t>
            </w:r>
            <w:r w:rsidR="005E267A">
              <w:rPr>
                <w:sz w:val="28"/>
              </w:rPr>
              <w:t xml:space="preserve">  </w:t>
            </w:r>
            <w:r w:rsidRPr="006F052C">
              <w:rPr>
                <w:sz w:val="28"/>
              </w:rPr>
              <w:t>порядкового</w:t>
            </w:r>
            <w:proofErr w:type="gramEnd"/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номера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номеро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групп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а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ервых трёх периодов, калий, кальц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оложению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.И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ясня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закономерн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 изменении свойств 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 (изменение радиусов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 xml:space="preserve">атомов, </w:t>
            </w:r>
            <w:proofErr w:type="spellStart"/>
            <w:r w:rsidRPr="006F052C">
              <w:rPr>
                <w:sz w:val="28"/>
              </w:rPr>
              <w:t>электроотрицательности</w:t>
            </w:r>
            <w:proofErr w:type="spellEnd"/>
            <w:r w:rsidRPr="006F052C">
              <w:rPr>
                <w:sz w:val="28"/>
              </w:rPr>
              <w:t>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алентности) и 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едела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алы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период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глав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дгрупп с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учёто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="005E267A">
              <w:rPr>
                <w:sz w:val="28"/>
              </w:rPr>
              <w:t xml:space="preserve"> </w:t>
            </w:r>
            <w:r w:rsidRPr="004B417A">
              <w:rPr>
                <w:sz w:val="28"/>
              </w:rPr>
              <w:t xml:space="preserve">атомов; </w:t>
            </w:r>
            <w:r w:rsidRPr="006F052C">
              <w:rPr>
                <w:sz w:val="28"/>
              </w:rPr>
              <w:t>Участвов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овместн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абот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ар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группе.</w:t>
            </w:r>
          </w:p>
          <w:p w:rsidR="004B417A" w:rsidRDefault="004B417A" w:rsidP="005E267A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нформацию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з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чебник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друг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сточников, 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том числ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нтернета</w:t>
            </w:r>
            <w:r>
              <w:rPr>
                <w:sz w:val="28"/>
              </w:rPr>
              <w:t>.</w:t>
            </w:r>
          </w:p>
        </w:tc>
        <w:tc>
          <w:tcPr>
            <w:tcW w:w="2582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6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  <w:tr w:rsidR="004B417A" w:rsidTr="003358CA">
        <w:trPr>
          <w:trHeight w:val="533"/>
        </w:trPr>
        <w:tc>
          <w:tcPr>
            <w:tcW w:w="1798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pacing w:val="-1"/>
                <w:sz w:val="28"/>
              </w:rPr>
            </w:pPr>
            <w:r w:rsidRPr="006F052C">
              <w:rPr>
                <w:sz w:val="28"/>
              </w:rPr>
              <w:t>Химическая связь.</w:t>
            </w:r>
            <w:r w:rsidRPr="006F052C">
              <w:rPr>
                <w:spacing w:val="1"/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Окислительно</w:t>
            </w:r>
            <w:proofErr w:type="spellEnd"/>
            <w:r w:rsidRPr="006F052C">
              <w:rPr>
                <w:sz w:val="28"/>
              </w:rPr>
              <w:t>-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pacing w:val="-1"/>
                <w:sz w:val="28"/>
              </w:rPr>
              <w:lastRenderedPageBreak/>
              <w:t>восстановитель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  <w:r>
              <w:rPr>
                <w:sz w:val="28"/>
              </w:rPr>
              <w:t xml:space="preserve"> (8 часов)</w:t>
            </w:r>
          </w:p>
        </w:tc>
        <w:tc>
          <w:tcPr>
            <w:tcW w:w="4961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Химическая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вязь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Ковалентна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полярна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неполярная)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вязь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proofErr w:type="spellStart"/>
            <w:r w:rsidRPr="006F052C">
              <w:rPr>
                <w:sz w:val="28"/>
              </w:rPr>
              <w:t>Электроотрицательность</w:t>
            </w:r>
            <w:proofErr w:type="spellEnd"/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. Ионная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вязь.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Степень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кисления.</w:t>
            </w:r>
            <w:r w:rsidRPr="006F052C">
              <w:rPr>
                <w:spacing w:val="2"/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Окислительно</w:t>
            </w:r>
            <w:proofErr w:type="spellEnd"/>
            <w:r w:rsidRPr="006F052C">
              <w:rPr>
                <w:sz w:val="28"/>
              </w:rPr>
              <w:t>-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осстановительные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.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C01F7E">
              <w:rPr>
                <w:sz w:val="28"/>
              </w:rPr>
              <w:t>Процессы</w:t>
            </w:r>
            <w:r w:rsidRPr="004B41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кисления и восстановления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кислител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осстановители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имический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: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ов веществ металлов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заимодействие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гидроксид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цинк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ам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ислот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 щелочей, проведение опыт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ллюстрирующ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меры</w:t>
            </w:r>
            <w:r w:rsidR="005E267A">
              <w:rPr>
                <w:sz w:val="28"/>
              </w:rPr>
              <w:t xml:space="preserve"> </w:t>
            </w:r>
            <w:proofErr w:type="spellStart"/>
            <w:r w:rsidRPr="006F052C">
              <w:rPr>
                <w:spacing w:val="-1"/>
                <w:sz w:val="28"/>
              </w:rPr>
              <w:t>окислительно</w:t>
            </w:r>
            <w:proofErr w:type="spellEnd"/>
            <w:r w:rsidRPr="006F052C">
              <w:rPr>
                <w:spacing w:val="-1"/>
                <w:sz w:val="28"/>
              </w:rPr>
              <w:t>-</w:t>
            </w:r>
            <w:r w:rsidR="00880124">
              <w:rPr>
                <w:spacing w:val="-1"/>
                <w:sz w:val="28"/>
              </w:rPr>
              <w:t xml:space="preserve"> </w:t>
            </w:r>
            <w:r w:rsidRPr="006F052C">
              <w:rPr>
                <w:spacing w:val="-1"/>
                <w:sz w:val="28"/>
              </w:rPr>
              <w:t>восстановитель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(горение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зложения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)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7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ыты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ллюстрирующ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римеры</w:t>
            </w:r>
            <w:r w:rsidRPr="006F052C">
              <w:rPr>
                <w:spacing w:val="-67"/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окислительно</w:t>
            </w:r>
            <w:proofErr w:type="spellEnd"/>
            <w:r w:rsidRPr="006F052C">
              <w:rPr>
                <w:sz w:val="28"/>
              </w:rPr>
              <w:t>-восстановитель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(горение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</w:p>
          <w:p w:rsidR="004B417A" w:rsidRPr="00C01F7E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азлож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единения)</w:t>
            </w:r>
          </w:p>
        </w:tc>
        <w:tc>
          <w:tcPr>
            <w:tcW w:w="5245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крыват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мысл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зучаем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ределя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ид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яз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и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оделирова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</w:t>
            </w:r>
            <w:r w:rsidRPr="006F052C">
              <w:rPr>
                <w:spacing w:val="70"/>
                <w:sz w:val="28"/>
              </w:rPr>
              <w:t xml:space="preserve"> </w:t>
            </w:r>
            <w:r w:rsidRPr="006F052C">
              <w:rPr>
                <w:sz w:val="28"/>
              </w:rPr>
              <w:t>молекул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 xml:space="preserve">при </w:t>
            </w:r>
            <w:r w:rsidRPr="006F052C">
              <w:rPr>
                <w:sz w:val="28"/>
              </w:rPr>
              <w:lastRenderedPageBreak/>
              <w:t>помощи рисунков, моделей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нных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труктурны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формул.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ую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имволику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ля составления формул вещест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нного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баланс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ределя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тепен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кисления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атом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 элементов по формулам 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ставля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ормул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бинар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 по степени окисл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томо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ределять окислител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осстановитель.</w:t>
            </w:r>
            <w:r w:rsidRPr="006F052C">
              <w:rPr>
                <w:spacing w:val="-18"/>
                <w:sz w:val="28"/>
              </w:rPr>
              <w:t xml:space="preserve"> </w:t>
            </w:r>
            <w:r w:rsidRPr="006F052C">
              <w:rPr>
                <w:sz w:val="28"/>
              </w:rPr>
              <w:t>Расставлять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оэффициенты в схемах простых</w:t>
            </w:r>
            <w:r w:rsidRPr="006F052C">
              <w:rPr>
                <w:spacing w:val="1"/>
                <w:sz w:val="28"/>
              </w:rPr>
              <w:t xml:space="preserve"> </w:t>
            </w:r>
            <w:proofErr w:type="spellStart"/>
            <w:r w:rsidRPr="006F052C">
              <w:rPr>
                <w:spacing w:val="-1"/>
                <w:sz w:val="28"/>
              </w:rPr>
              <w:t>окислительно</w:t>
            </w:r>
            <w:proofErr w:type="spellEnd"/>
            <w:r w:rsidRPr="006F052C">
              <w:rPr>
                <w:spacing w:val="-1"/>
                <w:sz w:val="28"/>
              </w:rPr>
              <w:t>-</w:t>
            </w:r>
            <w:r w:rsidR="005E267A">
              <w:rPr>
                <w:spacing w:val="-1"/>
                <w:sz w:val="28"/>
              </w:rPr>
              <w:t xml:space="preserve"> </w:t>
            </w:r>
            <w:r w:rsidRPr="006F052C">
              <w:rPr>
                <w:spacing w:val="-1"/>
                <w:sz w:val="28"/>
              </w:rPr>
              <w:t>восстановитель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методом электронног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баланса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блюдать</w:t>
            </w:r>
            <w:r w:rsidRPr="006F052C">
              <w:rPr>
                <w:spacing w:val="18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15"/>
                <w:sz w:val="28"/>
              </w:rPr>
              <w:t xml:space="preserve"> </w:t>
            </w:r>
            <w:r w:rsidRPr="006F052C">
              <w:rPr>
                <w:sz w:val="28"/>
              </w:rPr>
              <w:t>опыт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лану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анализировать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дела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ыводы.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пользовать ИКТ для созда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оделей,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одготовк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резентаций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окладо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теме.</w:t>
            </w:r>
          </w:p>
          <w:p w:rsidR="004B417A" w:rsidRPr="006F052C" w:rsidRDefault="004B417A" w:rsidP="005E267A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нформацию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з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учебник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 других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источников,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том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числ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нтернета</w:t>
            </w:r>
          </w:p>
        </w:tc>
        <w:tc>
          <w:tcPr>
            <w:tcW w:w="2582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7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  <w:tr w:rsidR="004B417A" w:rsidTr="003358CA">
        <w:trPr>
          <w:trHeight w:val="533"/>
        </w:trPr>
        <w:tc>
          <w:tcPr>
            <w:tcW w:w="1798" w:type="dxa"/>
          </w:tcPr>
          <w:p w:rsidR="004B417A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 3 часа</w:t>
            </w:r>
          </w:p>
        </w:tc>
        <w:tc>
          <w:tcPr>
            <w:tcW w:w="4961" w:type="dxa"/>
          </w:tcPr>
          <w:p w:rsidR="004B417A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4B417A" w:rsidRDefault="004B417A" w:rsidP="00450CA3">
            <w:pPr>
              <w:pStyle w:val="TableParagraph"/>
              <w:ind w:left="0"/>
              <w:jc w:val="both"/>
              <w:rPr>
                <w:sz w:val="26"/>
              </w:rPr>
            </w:pPr>
          </w:p>
        </w:tc>
        <w:tc>
          <w:tcPr>
            <w:tcW w:w="2582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  <w:tr w:rsidR="004B417A" w:rsidTr="003358CA">
        <w:trPr>
          <w:trHeight w:val="533"/>
        </w:trPr>
        <w:tc>
          <w:tcPr>
            <w:tcW w:w="1798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ЩЕ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ЧИСЛО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ЧАСОВ</w:t>
            </w:r>
          </w:p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</w:t>
            </w:r>
            <w:r w:rsidRPr="006F052C">
              <w:rPr>
                <w:spacing w:val="3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ПРОГРАММЕ</w:t>
            </w:r>
            <w:r>
              <w:rPr>
                <w:sz w:val="28"/>
              </w:rPr>
              <w:t xml:space="preserve"> 68 часов</w:t>
            </w:r>
          </w:p>
        </w:tc>
        <w:tc>
          <w:tcPr>
            <w:tcW w:w="4961" w:type="dxa"/>
          </w:tcPr>
          <w:p w:rsidR="004B417A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4B417A" w:rsidRDefault="004B417A" w:rsidP="00450CA3">
            <w:pPr>
              <w:pStyle w:val="TableParagraph"/>
              <w:ind w:left="0"/>
              <w:jc w:val="both"/>
              <w:rPr>
                <w:sz w:val="26"/>
              </w:rPr>
            </w:pPr>
          </w:p>
        </w:tc>
        <w:tc>
          <w:tcPr>
            <w:tcW w:w="2582" w:type="dxa"/>
          </w:tcPr>
          <w:p w:rsidR="004B417A" w:rsidRPr="006F052C" w:rsidRDefault="004B417A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</w:tr>
    </w:tbl>
    <w:p w:rsidR="00D54C3F" w:rsidRDefault="00D54C3F" w:rsidP="00BA145B">
      <w:pPr>
        <w:pStyle w:val="a4"/>
        <w:tabs>
          <w:tab w:val="left" w:pos="3248"/>
          <w:tab w:val="left" w:pos="5024"/>
          <w:tab w:val="left" w:pos="6600"/>
          <w:tab w:val="left" w:pos="8851"/>
        </w:tabs>
        <w:ind w:left="720" w:firstLine="0"/>
      </w:pPr>
    </w:p>
    <w:p w:rsidR="00BA145B" w:rsidRDefault="00BA145B">
      <w:r>
        <w:br w:type="page"/>
      </w:r>
    </w:p>
    <w:p w:rsidR="004B417A" w:rsidRDefault="004B417A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B417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9 КЛАС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4850"/>
        <w:gridCol w:w="4789"/>
        <w:gridCol w:w="2865"/>
      </w:tblGrid>
      <w:tr w:rsidR="004B417A" w:rsidTr="00450CA3">
        <w:tc>
          <w:tcPr>
            <w:tcW w:w="2802" w:type="dxa"/>
          </w:tcPr>
          <w:p w:rsidR="004B417A" w:rsidRPr="00E46B6F" w:rsidRDefault="004B417A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4850" w:type="dxa"/>
          </w:tcPr>
          <w:p w:rsidR="004B417A" w:rsidRPr="00E46B6F" w:rsidRDefault="004B417A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4789" w:type="dxa"/>
          </w:tcPr>
          <w:p w:rsidR="004B417A" w:rsidRPr="00E46B6F" w:rsidRDefault="004B417A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865" w:type="dxa"/>
          </w:tcPr>
          <w:p w:rsidR="004B417A" w:rsidRPr="00E46B6F" w:rsidRDefault="004B417A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B417A" w:rsidRPr="00E46B6F" w:rsidRDefault="004B417A" w:rsidP="00450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4B417A" w:rsidTr="00450CA3">
        <w:tc>
          <w:tcPr>
            <w:tcW w:w="15306" w:type="dxa"/>
            <w:gridSpan w:val="4"/>
          </w:tcPr>
          <w:p w:rsidR="004B417A" w:rsidRDefault="004B417A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52C">
              <w:rPr>
                <w:b/>
                <w:sz w:val="28"/>
              </w:rPr>
              <w:t>Раздел</w:t>
            </w:r>
            <w:r w:rsidRPr="006F052C">
              <w:rPr>
                <w:b/>
                <w:spacing w:val="-2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1.</w:t>
            </w:r>
            <w:r w:rsidRPr="006F052C">
              <w:rPr>
                <w:b/>
                <w:spacing w:val="3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Вещество</w:t>
            </w:r>
            <w:r w:rsidRPr="006F052C">
              <w:rPr>
                <w:b/>
                <w:spacing w:val="-13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и</w:t>
            </w:r>
            <w:r w:rsidRPr="006F052C">
              <w:rPr>
                <w:b/>
                <w:spacing w:val="-5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химические</w:t>
            </w:r>
            <w:r w:rsidRPr="006F052C">
              <w:rPr>
                <w:b/>
                <w:spacing w:val="-4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реакции</w:t>
            </w:r>
          </w:p>
        </w:tc>
      </w:tr>
      <w:tr w:rsidR="007A6970" w:rsidTr="00450CA3">
        <w:tc>
          <w:tcPr>
            <w:tcW w:w="2802" w:type="dxa"/>
          </w:tcPr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52C">
              <w:rPr>
                <w:sz w:val="28"/>
              </w:rPr>
              <w:t>Повторен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глубление знани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сновных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раздел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урс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8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класса</w:t>
            </w:r>
            <w:r>
              <w:rPr>
                <w:sz w:val="28"/>
              </w:rPr>
              <w:t xml:space="preserve"> (5 часов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ериодический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закон.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а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Д.И. Менделеева. Строение атомов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Закономерност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зменени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 элементов первых трё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алия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кальц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 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оответстви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ложением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трое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: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ид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язи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Тип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кристалл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шёток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зависимос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 от типа кристаллическ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шётк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 вид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 связ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лассификация и номенклатур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х веществ. Химическ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относящихся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различным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лассам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х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sz w:val="28"/>
              </w:rPr>
              <w:t>соединений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генетическая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вяз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  <w:r>
              <w:rPr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lastRenderedPageBreak/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моделям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ристаллических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решёток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х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о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(графит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алмаза),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хлори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трия)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Характеризо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ерв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трё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ов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калия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кальц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 их положению в Периодическ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Д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И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лассифицировать и называ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еорганические вещества изучен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ласс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исыва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 веществ различных классов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дтверждать свойства примерам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олекулярны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й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ределять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ид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вяз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тип кристаллической решётк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гнозирова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зависимости от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</w:p>
          <w:p w:rsidR="007A6970" w:rsidRPr="006F052C" w:rsidRDefault="007A6970" w:rsidP="00880124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нформацию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з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учебник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х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материалов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грамотно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использова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ны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ны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ппарат курс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8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2802" w:type="dxa"/>
          </w:tcPr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  <w:p w:rsidR="007A6970" w:rsidRDefault="007A6970" w:rsidP="00450CA3">
            <w:pPr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акономер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</w:p>
          <w:p w:rsidR="007A6970" w:rsidRPr="006F052C" w:rsidRDefault="007A6970" w:rsidP="00450CA3">
            <w:pPr>
              <w:jc w:val="both"/>
              <w:rPr>
                <w:sz w:val="28"/>
              </w:rPr>
            </w:pPr>
            <w:r>
              <w:rPr>
                <w:sz w:val="28"/>
              </w:rPr>
              <w:t>4 часа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лассификация химических реакци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азличным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изнакам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(по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числу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ставу участвующих в реакц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тепловому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эффекту,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зменению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тепеней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кисле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,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 обратимости, по участию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атализатора). Экзо-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ндотермические реакции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термохимические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нят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корост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.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б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обратимых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и необратимых химических реакциях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гомоген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гетероген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ях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атализ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нят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м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авновесии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Факторы, влияющие на скорос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 реакции и положе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авновес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кислительно</w:t>
            </w:r>
            <w:proofErr w:type="spellEnd"/>
            <w:r>
              <w:rPr>
                <w:sz w:val="28"/>
              </w:rPr>
              <w:t>-</w:t>
            </w:r>
            <w:r w:rsidR="0088012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становительные </w:t>
            </w:r>
            <w:r w:rsidRPr="006F052C">
              <w:rPr>
                <w:sz w:val="28"/>
              </w:rPr>
              <w:t>реакции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нны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баланс</w:t>
            </w:r>
            <w:r w:rsidR="005E267A">
              <w:rPr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окислительно</w:t>
            </w:r>
            <w:proofErr w:type="spellEnd"/>
            <w:r w:rsidRPr="006F052C">
              <w:rPr>
                <w:sz w:val="28"/>
              </w:rPr>
              <w:t>-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осстановительной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. Составление уравнений</w:t>
            </w:r>
            <w:r w:rsidRPr="006F052C">
              <w:rPr>
                <w:spacing w:val="1"/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окислительно</w:t>
            </w:r>
            <w:proofErr w:type="spellEnd"/>
            <w:r w:rsidRPr="006F052C">
              <w:rPr>
                <w:sz w:val="28"/>
              </w:rPr>
              <w:t>-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осстановительных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реакций с использованием метод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нно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баланс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следование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зависимости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корости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 реакции от воздейств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зличны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фактор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ыты,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ллюстрирующ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имеры</w:t>
            </w:r>
            <w:r w:rsidRPr="006F052C">
              <w:rPr>
                <w:spacing w:val="-67"/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окислительно</w:t>
            </w:r>
            <w:proofErr w:type="spellEnd"/>
            <w:r w:rsidRPr="006F052C">
              <w:rPr>
                <w:sz w:val="28"/>
              </w:rPr>
              <w:t>-восстановитель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(горение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разложения,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7A6970" w:rsidRDefault="007A6970" w:rsidP="005E267A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оличеств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,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бъём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асс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генто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дукто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="005E267A">
              <w:rPr>
                <w:sz w:val="28"/>
              </w:rPr>
              <w:t xml:space="preserve"> </w:t>
            </w:r>
            <w:r>
              <w:rPr>
                <w:sz w:val="28"/>
              </w:rPr>
              <w:t>уравнен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крывать смысл изучаемых понят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именя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эт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нятия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исан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 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евращен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лассифицировать 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 по различным признакам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анавливать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зависимость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скор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 реакции от различ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актор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гнозирова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озможност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отекания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превращени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азличны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условиях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ределя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кислител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осстановител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ОВР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оставля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нный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баланс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изводить</w:t>
            </w:r>
            <w:r w:rsidRPr="006F052C">
              <w:rPr>
                <w:spacing w:val="70"/>
                <w:sz w:val="28"/>
              </w:rPr>
              <w:t xml:space="preserve"> </w:t>
            </w:r>
            <w:r w:rsidRPr="006F052C">
              <w:rPr>
                <w:sz w:val="28"/>
              </w:rPr>
              <w:t>вычисл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м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частвов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овместн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абот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ар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группе.</w:t>
            </w:r>
          </w:p>
          <w:p w:rsidR="007A6970" w:rsidRDefault="007A6970" w:rsidP="005E267A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Выстра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ёрнут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письменные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на информацию из учебник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х материалов, грамот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использовать изученный понятийны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ппарат курс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19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2802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pacing w:val="-1"/>
                <w:sz w:val="28"/>
              </w:rPr>
              <w:t>Электролитическа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иссоциац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ах</w:t>
            </w:r>
            <w:r>
              <w:rPr>
                <w:sz w:val="28"/>
              </w:rPr>
              <w:t xml:space="preserve"> (8 часов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Теория электролитическ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диссоциации. Электролиты и</w:t>
            </w:r>
            <w:r w:rsidRPr="006F052C">
              <w:rPr>
                <w:spacing w:val="1"/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неэлектролиты</w:t>
            </w:r>
            <w:proofErr w:type="spellEnd"/>
            <w:r w:rsidRPr="006F052C">
              <w:rPr>
                <w:sz w:val="28"/>
              </w:rPr>
              <w:t>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Катионы,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анион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еханизм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диссоциаци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личным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идам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вязи. Степень диссоциации. Силь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лабы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лит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еа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о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мен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Условия </w:t>
            </w:r>
            <w:r w:rsidRPr="006F052C">
              <w:rPr>
                <w:sz w:val="28"/>
              </w:rPr>
              <w:t>протекания реакций ионного обмен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лные и сокращённые ионны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кислот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й и солей в свет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едставлений</w:t>
            </w:r>
            <w:r w:rsidRPr="006F052C">
              <w:rPr>
                <w:spacing w:val="-13"/>
                <w:sz w:val="28"/>
              </w:rPr>
              <w:t xml:space="preserve"> </w:t>
            </w:r>
            <w:r w:rsidRPr="006F052C">
              <w:rPr>
                <w:sz w:val="28"/>
              </w:rPr>
              <w:t>об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лит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иссоциации. Качественные реакц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 ионы. Понятие о гидролизе солей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lastRenderedPageBreak/>
              <w:t>Химический эксперимент:</w:t>
            </w:r>
            <w:r w:rsidRPr="006F052C">
              <w:rPr>
                <w:b/>
                <w:i/>
                <w:spacing w:val="1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pacing w:val="-1"/>
                <w:sz w:val="28"/>
              </w:rPr>
              <w:t xml:space="preserve">Исследование </w:t>
            </w:r>
            <w:r w:rsidRPr="006F052C">
              <w:rPr>
                <w:sz w:val="28"/>
              </w:rPr>
              <w:t>электропроводн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ов веществ, процесс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диссоциаци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кислот, щелочей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оле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(возможно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идеоматериал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ыты, иллюстрирующие признак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текания реакций ионного обмен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образован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осадка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ыделен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газ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разова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оды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Распознавание неорган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омощью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ачествен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он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й</w:t>
            </w:r>
            <w:r w:rsidRPr="006F052C">
              <w:rPr>
                <w:i/>
                <w:spacing w:val="-5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зучение признаков протека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онног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бмен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ах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электролитов (с образованием осадк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ыделением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газа,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бразованием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оды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абота: </w:t>
            </w:r>
            <w:r w:rsidRPr="006F052C">
              <w:rPr>
                <w:sz w:val="28"/>
              </w:rPr>
              <w:t>№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1.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ешен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ль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задач</w:t>
            </w:r>
            <w:r w:rsidRPr="006F052C">
              <w:rPr>
                <w:spacing w:val="3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тем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крыват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мысл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зучаемы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такж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мысл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теории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литическо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диссоциаци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яснять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ичины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проводности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водны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, различать слабые и сильны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лит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ав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диссоциации </w:t>
            </w:r>
            <w:r w:rsidRPr="006F052C">
              <w:rPr>
                <w:sz w:val="28"/>
              </w:rPr>
              <w:t>кислот, щелочей и солей, полны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кращённы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он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онного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бмен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раткие ионные уравнения прост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гидролиз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оле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 общие 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 веществ различных класс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на основе теории электролит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иссоциации;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подтвержд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имерами молекулярных и ион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й 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Реш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льны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задач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теме.</w:t>
            </w:r>
          </w:p>
          <w:p w:rsidR="007A6970" w:rsidRPr="006F052C" w:rsidRDefault="007A6970" w:rsidP="005E267A">
            <w:pPr>
              <w:pStyle w:val="TableParagraph"/>
              <w:tabs>
                <w:tab w:val="left" w:pos="2094"/>
              </w:tabs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z w:val="28"/>
              </w:rPr>
              <w:tab/>
            </w:r>
            <w:r w:rsidRPr="006F052C">
              <w:rPr>
                <w:spacing w:val="-2"/>
                <w:sz w:val="28"/>
              </w:rPr>
              <w:t>осуществля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елать выво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 при провед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 опытов и практ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 правилам безопасн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боты в лаборатории пр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водить вычисления по химическим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работе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ар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групп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нформацию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з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учебника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других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точников информации, в том числ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нтернета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20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2802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щая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pacing w:val="-1"/>
                <w:sz w:val="28"/>
              </w:rPr>
              <w:t>характеристик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Pr="006F052C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II</w:t>
            </w:r>
            <w:r w:rsidRPr="006F052C">
              <w:rPr>
                <w:sz w:val="28"/>
              </w:rPr>
              <w:t>А-групп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lastRenderedPageBreak/>
              <w:t>Галогены (4 часа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щая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характеристика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галогенов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собенности строения атом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арактерные степени окисления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 и физические свойств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сты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галоген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Химические свойства на пример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лор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(взаимодейств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ами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ами,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щелочами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proofErr w:type="spellStart"/>
            <w:r w:rsidRPr="006F052C">
              <w:rPr>
                <w:sz w:val="28"/>
              </w:rPr>
              <w:t>Хлороводород</w:t>
            </w:r>
            <w:proofErr w:type="spellEnd"/>
            <w:r w:rsidRPr="006F052C">
              <w:rPr>
                <w:sz w:val="28"/>
              </w:rPr>
              <w:t>. Соляная кислот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 свойства, получение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. Действие хлора и</w:t>
            </w:r>
            <w:r w:rsidRPr="006F052C">
              <w:rPr>
                <w:spacing w:val="1"/>
                <w:sz w:val="28"/>
              </w:rPr>
              <w:t xml:space="preserve"> </w:t>
            </w:r>
            <w:proofErr w:type="spellStart"/>
            <w:r w:rsidRPr="006F052C">
              <w:rPr>
                <w:sz w:val="28"/>
              </w:rPr>
              <w:t>хлороводорода</w:t>
            </w:r>
            <w:proofErr w:type="spellEnd"/>
            <w:r w:rsidRPr="006F052C">
              <w:rPr>
                <w:sz w:val="28"/>
              </w:rPr>
              <w:t xml:space="preserve"> на организм человека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ажнейш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лориды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нахожд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ыты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тражающ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имические свойства галогенов и 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(возможно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идеоматериал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ам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лорид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галогенид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й</w:t>
            </w:r>
            <w:r w:rsidRPr="006F052C">
              <w:rPr>
                <w:i/>
                <w:spacing w:val="-5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зуч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оляно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ведение качественных реакц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лорид-ион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Практическая</w:t>
            </w:r>
            <w:r w:rsidRPr="006F052C">
              <w:rPr>
                <w:i/>
                <w:spacing w:val="-2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а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2: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олян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её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 уравнениям химических реакций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есл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один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з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реагенто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дан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збытке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ъясня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закономерности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зменени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 в пределах мал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ов и главных подгрупп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 системы 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элементо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учёто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 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ост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галогено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(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имер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лора) 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ложных веществ (</w:t>
            </w:r>
            <w:proofErr w:type="spellStart"/>
            <w:r w:rsidRPr="006F052C">
              <w:rPr>
                <w:sz w:val="28"/>
              </w:rPr>
              <w:t>хлороводорода</w:t>
            </w:r>
            <w:proofErr w:type="spellEnd"/>
            <w:r w:rsidRPr="006F052C">
              <w:rPr>
                <w:sz w:val="28"/>
              </w:rPr>
              <w:t>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лорида натрия), способы 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, применение и знач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 жизн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человек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ределят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хлорид-ионы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уществля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я,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делать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ыводы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 при провед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пыт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акт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правилам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и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 информацию из учебник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х материалов, грамот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ный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ный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ппара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мии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21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2802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щая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pacing w:val="-1"/>
                <w:sz w:val="28"/>
              </w:rPr>
              <w:t>характеристик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элементов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VI</w:t>
            </w:r>
            <w:r w:rsidRPr="006F052C">
              <w:rPr>
                <w:sz w:val="28"/>
              </w:rPr>
              <w:t>А-группы.</w:t>
            </w:r>
            <w:r w:rsidRPr="006F052C"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единения (6 часов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щая характеристика элементов</w:t>
            </w:r>
            <w:r w:rsidRPr="006F052C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I</w:t>
            </w:r>
            <w:r w:rsidRPr="006F052C">
              <w:rPr>
                <w:sz w:val="28"/>
              </w:rPr>
              <w:t>А-группы.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Особенности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том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арактерны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тепен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окисле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троение и физические свойств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стых веществ – кислорода и серы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ллотропны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модификаци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кислород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еры. Химическ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ер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ероводород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ксид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ер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как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едставител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ислотны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оксид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ерная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кислота,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(общ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едставителя класса кислот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ецифические)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и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лежащие в основе промышленног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особ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ерной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именение.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ол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ерно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,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ачественна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акция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ульфат-ион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хожде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еры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5"/>
                <w:sz w:val="28"/>
              </w:rPr>
              <w:t xml:space="preserve"> </w:t>
            </w:r>
            <w:r w:rsidRPr="006F052C">
              <w:rPr>
                <w:sz w:val="28"/>
              </w:rPr>
              <w:t>её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.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загрязн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кружающей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реды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ми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ер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(кислотн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дожди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загрязн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оздуха и водоёмов), способы ег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едотвраще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ам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еры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её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м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возмож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идеоматериал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Наблюдение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процесса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обуглива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ахар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од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действием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онцентрированной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ерно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i/>
                <w:sz w:val="28"/>
              </w:rPr>
              <w:t>Лабораторные опыты:</w:t>
            </w:r>
            <w:r w:rsidRPr="006F052C">
              <w:rPr>
                <w:i/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 химических свой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збавленной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серной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ведение качественной реакции н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ульфат-ион и наблюдение признак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её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отекания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ъясня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закономерн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зменени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="005E267A">
              <w:rPr>
                <w:sz w:val="28"/>
              </w:rPr>
              <w:t xml:space="preserve"> </w:t>
            </w:r>
            <w:r>
              <w:rPr>
                <w:sz w:val="28"/>
              </w:rPr>
              <w:t>VI</w:t>
            </w:r>
            <w:r w:rsidRPr="006F052C">
              <w:rPr>
                <w:sz w:val="28"/>
              </w:rPr>
              <w:t>А-группы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учёто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стро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 свойства простог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 серы и её соединен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сероводорода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ксидов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серы,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ер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ислоты, сульфатов), способы 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, применен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 значение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 природе и жизни человека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пределя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налич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ульфат-ион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экологических </w:t>
            </w:r>
            <w:r w:rsidRPr="006F052C">
              <w:rPr>
                <w:sz w:val="28"/>
              </w:rPr>
              <w:t>проблем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вязанных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ереработ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ер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уществля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елать выво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правилам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и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изводить</w:t>
            </w:r>
            <w:r w:rsidRPr="006F052C">
              <w:rPr>
                <w:spacing w:val="70"/>
                <w:sz w:val="28"/>
              </w:rPr>
              <w:t xml:space="preserve"> </w:t>
            </w:r>
            <w:r w:rsidRPr="006F052C">
              <w:rPr>
                <w:sz w:val="28"/>
              </w:rPr>
              <w:t>вычисл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м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пользовать при выполн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чебных заданий тексты учебник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е материал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Периодическую систему химических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 Д. И. Менделеева, таблицу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имости кислот, оснований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солей в воде, электрохимический ряд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пряжен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пользовать пр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ыполн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чебных заданий и в процесс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следовательской деятельност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учно-популярную литературу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го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содержания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е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атериал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22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2802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щая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pacing w:val="-1"/>
                <w:sz w:val="28"/>
              </w:rPr>
              <w:t>характеристик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V</w:t>
            </w:r>
            <w:r w:rsidRPr="006F052C">
              <w:rPr>
                <w:sz w:val="28"/>
              </w:rPr>
              <w:t>А-групп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Азот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фосфор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</w:t>
            </w:r>
            <w:r>
              <w:rPr>
                <w:sz w:val="28"/>
              </w:rPr>
              <w:t xml:space="preserve"> (7 часов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щая характеристика элементов</w:t>
            </w:r>
            <w:r w:rsidRPr="006F052C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</w:t>
            </w:r>
            <w:r w:rsidRPr="006F052C">
              <w:rPr>
                <w:sz w:val="28"/>
              </w:rPr>
              <w:t>А-группы.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Особенности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том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арактерны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тепен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кисле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Азот, распространение в природе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руговорот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азот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Аммиак, его физические и химическ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, получен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оли аммония, их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ачественная реакция на ион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ммо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Азотная кислота, её получение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общ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ак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едставителя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класса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ислот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ецифические)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 нитратов и соле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ммония в качестве минераль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добрений. Химическое загрязне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кружающей среды соединениям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азота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(кислотн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дожди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загрязн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оздух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чв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одоём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Фосфор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аллотропны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модификац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фосфора, физические и 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.</w:t>
            </w:r>
            <w:r w:rsidRPr="006F052C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с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сф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V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E267A">
              <w:rPr>
                <w:sz w:val="28"/>
              </w:rPr>
              <w:t xml:space="preserve"> </w:t>
            </w:r>
            <w:r>
              <w:rPr>
                <w:sz w:val="28"/>
              </w:rPr>
              <w:t>фосфор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ло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Pr="006F052C">
              <w:rPr>
                <w:sz w:val="28"/>
              </w:rPr>
              <w:t>химические свойства, получение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 фосфатов в качестве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минеральных</w:t>
            </w:r>
            <w:r w:rsidRPr="006F052C">
              <w:rPr>
                <w:spacing w:val="3"/>
                <w:sz w:val="28"/>
              </w:rPr>
              <w:t xml:space="preserve"> </w:t>
            </w:r>
            <w:r w:rsidRPr="006F052C">
              <w:rPr>
                <w:sz w:val="28"/>
              </w:rPr>
              <w:t>удобрен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м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м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азота, фосфора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и их соединений (возмож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 видеоматериалов)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знакомлен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ам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азотны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фосфорных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удобрен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лучение,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собирание,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распознава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аммиак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pacing w:val="-1"/>
                <w:sz w:val="28"/>
              </w:rPr>
              <w:t xml:space="preserve">Взаимодействие </w:t>
            </w:r>
            <w:r w:rsidRPr="006F052C">
              <w:rPr>
                <w:sz w:val="28"/>
              </w:rPr>
              <w:t>концентрированной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азотной кислоты с медью (возможно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идеоматериал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е опыты:</w:t>
            </w:r>
            <w:r w:rsidRPr="006F052C">
              <w:rPr>
                <w:i/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ведение качественных реакци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 ион аммония и фосфат-ион,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ризнак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ротекания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Практическая</w:t>
            </w:r>
            <w:r w:rsidRPr="006F052C">
              <w:rPr>
                <w:i/>
                <w:spacing w:val="-1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а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3: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аммиака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е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ъясня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закономерн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зменени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V</w:t>
            </w:r>
            <w:r w:rsidRPr="006F052C">
              <w:rPr>
                <w:sz w:val="28"/>
              </w:rPr>
              <w:t>А-группы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учёто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ост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зота и фосфора и их соединен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аммиака, солей аммония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азотной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ислоты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нитратов,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ксид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фосфора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V</w:t>
            </w:r>
            <w:r w:rsidRPr="006F052C">
              <w:rPr>
                <w:sz w:val="28"/>
              </w:rPr>
              <w:t>)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 фосфорной кислоты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осфатов)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особы их получения, применен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значение в природе и жизни человека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пределять ионы аммония и фосфат-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он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ясня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ущнос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эколог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блем, связанных с нахождение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 азот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осфора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 окружающей среде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уществля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 xml:space="preserve">эксперименты, проводить </w:t>
            </w:r>
            <w:r w:rsidRPr="006F052C">
              <w:rPr>
                <w:sz w:val="28"/>
              </w:rPr>
              <w:lastRenderedPageBreak/>
              <w:t>наблюден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елать выво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 при провед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пыто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5"/>
                <w:sz w:val="28"/>
              </w:rPr>
              <w:t xml:space="preserve"> </w:t>
            </w:r>
            <w:proofErr w:type="gramStart"/>
            <w:r w:rsidRPr="006F052C">
              <w:rPr>
                <w:sz w:val="28"/>
              </w:rPr>
              <w:t>практической</w:t>
            </w:r>
            <w:r w:rsidR="00880124">
              <w:rPr>
                <w:sz w:val="28"/>
              </w:rPr>
              <w:t xml:space="preserve"> 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ы</w:t>
            </w:r>
            <w:proofErr w:type="gramEnd"/>
            <w:r w:rsidRPr="006F052C">
              <w:rPr>
                <w:sz w:val="28"/>
              </w:rPr>
              <w:t>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авилам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й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работ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ии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изводить</w:t>
            </w:r>
            <w:r w:rsidRPr="006F052C">
              <w:rPr>
                <w:spacing w:val="70"/>
                <w:sz w:val="28"/>
              </w:rPr>
              <w:t xml:space="preserve"> </w:t>
            </w:r>
            <w:r w:rsidRPr="006F052C">
              <w:rPr>
                <w:sz w:val="28"/>
              </w:rPr>
              <w:t>вычисл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м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пользовать при выполн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чебных заданий тексты учебник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е материал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периодическую систему 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Д.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.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таблицу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имости кислот, оснований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лей в воде, электрохимический ряд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пряжен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)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23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2802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щая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pacing w:val="-1"/>
                <w:sz w:val="28"/>
              </w:rPr>
              <w:t>характеристик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IV</w:t>
            </w:r>
            <w:r w:rsidRPr="006F052C">
              <w:rPr>
                <w:sz w:val="28"/>
              </w:rPr>
              <w:t>А-групп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глерод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ремний, и 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</w:t>
            </w:r>
            <w:r>
              <w:rPr>
                <w:sz w:val="28"/>
              </w:rPr>
              <w:t xml:space="preserve"> (8 часов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щая характеристика элементов</w:t>
            </w:r>
            <w:r w:rsidRPr="006F052C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 w:rsidRPr="006F052C">
              <w:rPr>
                <w:sz w:val="28"/>
              </w:rPr>
              <w:t>А-группы.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Особенности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том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арактерны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тепен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кисле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глерод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аллотропны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модификации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пространение в природе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Адсорбция.</w:t>
            </w:r>
            <w:r w:rsidRPr="006F052C">
              <w:rPr>
                <w:spacing w:val="-14"/>
                <w:sz w:val="28"/>
              </w:rPr>
              <w:t xml:space="preserve"> </w:t>
            </w:r>
            <w:r w:rsidRPr="006F052C">
              <w:rPr>
                <w:sz w:val="28"/>
              </w:rPr>
              <w:t>Круговорот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углерод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ксиды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углерода,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, действие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на живые организмы, получен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Эколог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блемы, связанные с оксидо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глерода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V</w:t>
            </w:r>
            <w:r w:rsidRPr="006F052C">
              <w:rPr>
                <w:sz w:val="28"/>
              </w:rPr>
              <w:t>)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гипотеза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глобального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тепления климата, парниковы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ффект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гольная кислота и её соли, 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ачественная реакция на карбонат-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оны.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арбонатов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быту,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медицине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ромышленност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ельском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хозяйств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ервоначальн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нятия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б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органически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ак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х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углерод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(метан,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этан, этилен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ацетилен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этанол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глицерин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уксусна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ислота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иродные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источник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углеводород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(уголь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ный газ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ефть)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дукты</w:t>
            </w:r>
            <w:r w:rsidRPr="006F052C">
              <w:rPr>
                <w:spacing w:val="6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переработки</w:t>
            </w:r>
            <w:r w:rsidRPr="006F052C">
              <w:rPr>
                <w:spacing w:val="8"/>
                <w:sz w:val="28"/>
              </w:rPr>
              <w:t xml:space="preserve"> </w:t>
            </w:r>
            <w:r w:rsidRPr="006F052C">
              <w:rPr>
                <w:sz w:val="28"/>
              </w:rPr>
              <w:t>(бензин)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роль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быту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и промышленност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нятие о биологически важ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х: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жирах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белках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глевода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–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ол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жизн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человек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атериальное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единство</w:t>
            </w:r>
            <w:r w:rsidRPr="006F052C">
              <w:rPr>
                <w:spacing w:val="-14"/>
                <w:sz w:val="28"/>
              </w:rPr>
              <w:t xml:space="preserve"> </w:t>
            </w:r>
            <w:r w:rsidRPr="006F052C">
              <w:rPr>
                <w:sz w:val="28"/>
              </w:rPr>
              <w:t>орган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 неорган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ремний, его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. Соединения кремни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.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редставления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оксид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ремния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V</w:t>
            </w:r>
            <w:r w:rsidRPr="006F052C">
              <w:rPr>
                <w:sz w:val="28"/>
              </w:rPr>
              <w:t>)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кремниев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ислот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иликаты,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быту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едицине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омышленност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ажнейш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троительны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материалы: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ерамик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текло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цемент, бетон,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железобетон.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Проблемы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го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 xml:space="preserve">использования </w:t>
            </w:r>
            <w:proofErr w:type="gramStart"/>
            <w:r w:rsidRPr="006F052C">
              <w:rPr>
                <w:sz w:val="28"/>
              </w:rPr>
              <w:t>строительных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териалов</w:t>
            </w:r>
            <w:proofErr w:type="gramEnd"/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овседневной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жизн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одел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кристаллическ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ешёток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алмаза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графита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фуллерен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 с процессом адсорбц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ённы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активированным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углём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устройство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тивогаз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 с продукцие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силикатной промышленн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pacing w:val="-1"/>
                <w:sz w:val="28"/>
              </w:rPr>
              <w:t xml:space="preserve">(Видеоматериалы: </w:t>
            </w:r>
            <w:r w:rsidRPr="006F052C">
              <w:rPr>
                <w:sz w:val="28"/>
              </w:rPr>
              <w:t>силикатная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омышленность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одели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молекул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рган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й</w:t>
            </w:r>
            <w:r w:rsidRPr="006F052C">
              <w:rPr>
                <w:i/>
                <w:spacing w:val="-5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лучение,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собирание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распознава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 углекислог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газ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sz w:val="28"/>
              </w:rPr>
              <w:t>Проведение качественных реакци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 карбонат и силикат-ионы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изнак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ротекания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Практические</w:t>
            </w:r>
            <w:r w:rsidRPr="006F052C">
              <w:rPr>
                <w:i/>
                <w:spacing w:val="-2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ы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4.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углекислого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газ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е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 5. Решение эксперименталь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задач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тем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«Важнейш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неметалл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»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ъясня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закономерн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зменени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="005E267A">
              <w:rPr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  <w:r w:rsidRPr="006F052C">
              <w:rPr>
                <w:sz w:val="28"/>
              </w:rPr>
              <w:t>А-группы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учёто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ост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углерода и кремния и их соединен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оксидов углерода, угольной кислоты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арбонатов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оксид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кремния,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ремниевой кислоты, силикатов)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особы их получения, применение 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значе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жизн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человека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ъяснять причинно-следственную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язь: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→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→ применение – на примера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 углерода и кремния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пределять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карбонат-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иликат-ион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яснять сущность эколог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блем, связанных с нахождением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глекислого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газ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окружающей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реде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дтверждать особенности состав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рганических веществ примерам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стых соединений (метан, этан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тилен, ацетилен, этанол, глицерин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ксусная кислота)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заимосвязь</w:t>
            </w:r>
            <w:r w:rsidR="005E267A">
              <w:rPr>
                <w:sz w:val="28"/>
              </w:rPr>
              <w:t xml:space="preserve"> </w:t>
            </w:r>
            <w:r>
              <w:rPr>
                <w:sz w:val="28"/>
              </w:rPr>
              <w:t>неорган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един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глер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 w:rsidRPr="006F052C">
              <w:rPr>
                <w:sz w:val="28"/>
              </w:rPr>
              <w:t>органических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писывать роль белков, жиров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глеводов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функционировани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жив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рганизмов, состав природ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точников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углеводородов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роль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быту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и промышленност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ычисления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уществля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 проводить наблюден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елать выво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 при провед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пыт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акт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правилам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и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пользовать при выполн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чебных заданий тексты учебник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е материал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Периодическую систему химических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 Д. И. Менделеева, таблицу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имости кислот, оснований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лей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оде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химический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ряд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пряж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ов)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24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15306" w:type="dxa"/>
            <w:gridSpan w:val="4"/>
          </w:tcPr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52C">
              <w:rPr>
                <w:b/>
                <w:sz w:val="28"/>
              </w:rPr>
              <w:lastRenderedPageBreak/>
              <w:t>Раздел</w:t>
            </w:r>
            <w:r w:rsidRPr="006F052C">
              <w:rPr>
                <w:b/>
                <w:spacing w:val="-3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3.</w:t>
            </w:r>
            <w:r w:rsidRPr="006F052C">
              <w:rPr>
                <w:b/>
                <w:spacing w:val="-2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Металлы</w:t>
            </w:r>
            <w:r w:rsidRPr="006F052C">
              <w:rPr>
                <w:b/>
                <w:spacing w:val="-6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и</w:t>
            </w:r>
            <w:r w:rsidRPr="006F052C">
              <w:rPr>
                <w:b/>
                <w:spacing w:val="-6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их</w:t>
            </w:r>
            <w:r w:rsidRPr="006F052C">
              <w:rPr>
                <w:b/>
                <w:spacing w:val="-1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соединения</w:t>
            </w:r>
          </w:p>
        </w:tc>
      </w:tr>
      <w:tr w:rsidR="007A6970" w:rsidTr="00450CA3">
        <w:tc>
          <w:tcPr>
            <w:tcW w:w="2802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 (4 часа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щая характеристика 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– металл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сновани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ложения в Периодической систем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Д.И.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 металлов. Металлическа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вязь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ическая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ристаллическа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шётк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Электрохимический ряд напряжени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. Физические и 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свойства металлов. Общие способ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 металлов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 коррозии металлов, основны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особы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защиты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т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коррози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плавы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(сталь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чугун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дюралюминий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бронза) и их применение в быту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мышленност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b/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</w:t>
            </w:r>
            <w:r w:rsidRPr="006F052C">
              <w:rPr>
                <w:b/>
                <w:i/>
                <w:spacing w:val="-8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эксперимент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разцы металлов и сплавов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ие результатов корроз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(возможно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идеоматериал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е</w:t>
            </w:r>
            <w:r w:rsidRPr="006F052C">
              <w:rPr>
                <w:i/>
                <w:spacing w:val="-4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ы: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знакомлен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ам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плавов,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физическим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ми.</w:t>
            </w:r>
            <w:r>
              <w:rPr>
                <w:sz w:val="28"/>
              </w:rPr>
              <w:t xml:space="preserve"> 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 уравнениям химических реакций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если один из реагентов содержит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меси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Раскрывать смысл изучаемых понят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именя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эт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нятия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исан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 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евращен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яснять</w:t>
            </w:r>
            <w:r w:rsidRPr="006F052C">
              <w:rPr>
                <w:spacing w:val="5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3"/>
                <w:sz w:val="28"/>
              </w:rPr>
              <w:t xml:space="preserve"> </w:t>
            </w:r>
            <w:r w:rsidRPr="006F052C">
              <w:rPr>
                <w:sz w:val="28"/>
              </w:rPr>
              <w:t>закономерност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 изменении свойств элементов-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чётом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щие физические и химическ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свойств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способ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писы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пособ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защит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т коррози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 правилам безопасн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аботы в лаборатории пр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изводить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ычисления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о уравнениям химических реакций,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если один из реагентов содержит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меси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частвов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овместн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абот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ар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групп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пользов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ыполнении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чеб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задани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тексты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учебника,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е материал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Периодическую систему химических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 Д. И. Менделеева, таблицу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створимости кислот, оснований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лей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оде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электрохимический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ряд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пряж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ов)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25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2802" w:type="dxa"/>
          </w:tcPr>
          <w:p w:rsidR="007A6970" w:rsidRDefault="007A6970" w:rsidP="00450CA3">
            <w:pPr>
              <w:pStyle w:val="TableParagraph"/>
              <w:ind w:left="0"/>
              <w:jc w:val="both"/>
              <w:rPr>
                <w:spacing w:val="-1"/>
                <w:sz w:val="28"/>
              </w:rPr>
            </w:pPr>
            <w:r w:rsidRPr="006F052C">
              <w:rPr>
                <w:sz w:val="28"/>
              </w:rPr>
              <w:t>Важнейш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ы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</w:t>
            </w:r>
            <w:r>
              <w:rPr>
                <w:sz w:val="28"/>
              </w:rPr>
              <w:t xml:space="preserve"> (16 часов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Щелочны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еталлы: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оложен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 Д.И. Менделеева, стро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атом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хожден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Физические и химические свойств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на примере натрия и калия). Оксиды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гидрокси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натр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ал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имене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щелочны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соединений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Щелочноземельные металлы магний и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кальций: положение в Период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Д.И.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,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атомов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хождение в природе.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маг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кальция. Важнейшие соедин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альция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(оксид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гидроксид,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оли)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Жёсткость воды и способы её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ране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Алюминий: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оложен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Д.И.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Менделеева,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том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хожде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род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Физическ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люминия. Амфотерные свойства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ксид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гидроксид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алюминия.</w:t>
            </w:r>
          </w:p>
          <w:p w:rsidR="005E267A" w:rsidRDefault="007A6970" w:rsidP="00450CA3">
            <w:pPr>
              <w:pStyle w:val="TableParagraph"/>
              <w:ind w:left="0"/>
              <w:jc w:val="both"/>
              <w:rPr>
                <w:spacing w:val="1"/>
                <w:sz w:val="28"/>
              </w:rPr>
            </w:pPr>
            <w:r w:rsidRPr="006F052C">
              <w:rPr>
                <w:sz w:val="28"/>
              </w:rPr>
              <w:t>Железо: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положение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Период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истем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Д.И. Менделеева, строение атома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хождение в природе.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 свойства железа. Оксиды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гидроксиды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ол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желез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желез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II</w:t>
            </w:r>
            <w:r w:rsidRPr="006F052C">
              <w:rPr>
                <w:sz w:val="28"/>
              </w:rPr>
              <w:t>), их состав, свойства и получение.</w:t>
            </w:r>
            <w:r w:rsidRPr="006F052C">
              <w:rPr>
                <w:spacing w:val="1"/>
                <w:sz w:val="28"/>
              </w:rPr>
              <w:t xml:space="preserve"> 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b/>
                <w:i/>
                <w:sz w:val="28"/>
              </w:rPr>
              <w:t>Химический эксперимент:</w:t>
            </w:r>
            <w:r w:rsidRPr="006F052C">
              <w:rPr>
                <w:b/>
                <w:i/>
                <w:spacing w:val="1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собенности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взаимодействия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оксида</w:t>
            </w:r>
            <w:r w:rsidRPr="006F052C">
              <w:rPr>
                <w:spacing w:val="-68"/>
                <w:sz w:val="28"/>
              </w:rPr>
              <w:t xml:space="preserve"> </w:t>
            </w:r>
            <w:r w:rsidRPr="006F052C">
              <w:rPr>
                <w:sz w:val="28"/>
              </w:rPr>
              <w:t>кальция и натрия с водой (возможно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lastRenderedPageBreak/>
              <w:t>использование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идеоматериал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крашива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ламен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онам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натр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кал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кальция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(возмож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 видеоматериалов)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следование свойств жёсткой воды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цесс горения железа в кислород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(возможно использова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идеоматериалов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Лабораторные</w:t>
            </w:r>
            <w:r w:rsidRPr="006F052C">
              <w:rPr>
                <w:i/>
                <w:spacing w:val="-4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опыты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ведение</w:t>
            </w:r>
            <w:r w:rsidRPr="006F052C">
              <w:rPr>
                <w:spacing w:val="70"/>
                <w:sz w:val="28"/>
              </w:rPr>
              <w:t xml:space="preserve"> </w:t>
            </w:r>
            <w:r w:rsidRPr="006F052C">
              <w:rPr>
                <w:sz w:val="28"/>
              </w:rPr>
              <w:t>качественных реакци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оны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(магния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альция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алюминия</w:t>
            </w:r>
            <w:r>
              <w:rPr>
                <w:sz w:val="28"/>
              </w:rPr>
              <w:t xml:space="preserve">, </w:t>
            </w:r>
            <w:r w:rsidRPr="006F052C">
              <w:rPr>
                <w:sz w:val="28"/>
              </w:rPr>
              <w:t>цинка, железа 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 и железа (</w:t>
            </w:r>
            <w:r>
              <w:rPr>
                <w:sz w:val="28"/>
              </w:rPr>
              <w:t>III</w:t>
            </w:r>
            <w:r w:rsidRPr="006F052C">
              <w:rPr>
                <w:sz w:val="28"/>
              </w:rPr>
              <w:t>), мед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описани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изнако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отека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следование амфотерных свойств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гидроксида алюминия и гидроксида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цинк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Практические</w:t>
            </w:r>
            <w:r w:rsidRPr="006F052C">
              <w:rPr>
                <w:i/>
                <w:spacing w:val="-4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работы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 6. Жёсткость воды и методы её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устране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№ 7. Решение экспериментальны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задач по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тем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«Важнейши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еталлы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я»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i/>
                <w:sz w:val="28"/>
              </w:rPr>
              <w:t>Вычисления: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 уравнениям химических реакций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есл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один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з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реагенто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дан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збытк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держит примеси;</w:t>
            </w:r>
          </w:p>
          <w:p w:rsidR="007A6970" w:rsidRPr="006F052C" w:rsidRDefault="007A6970" w:rsidP="005E267A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ассовой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дол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ыхода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одукта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реакции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Объясня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бщие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закономерн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изменении свойст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элементов-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металл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соединений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группа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учётом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стро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х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атомо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 физически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войства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рост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 и их соединений (оксидов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 xml:space="preserve">гидроксидов, солей), </w:t>
            </w:r>
            <w:r w:rsidRPr="006F052C">
              <w:rPr>
                <w:sz w:val="28"/>
              </w:rPr>
              <w:lastRenderedPageBreak/>
              <w:t>способы 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лучения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менение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и значен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 природе и жизни человека.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анавлива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ичинно-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ледственную связь: строени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а → свойства → применение –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имера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зучаемых</w:t>
            </w:r>
            <w:r w:rsidRPr="006F052C">
              <w:rPr>
                <w:spacing w:val="3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Распознав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мощью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качественны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ион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: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гния,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альция,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алюминия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цинка,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железа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желез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II</w:t>
            </w:r>
            <w:r w:rsidRPr="006F052C">
              <w:rPr>
                <w:sz w:val="28"/>
              </w:rPr>
              <w:t>),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меди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(</w:t>
            </w:r>
            <w:r>
              <w:rPr>
                <w:sz w:val="28"/>
              </w:rPr>
              <w:t>II</w:t>
            </w:r>
            <w:r w:rsidRPr="006F052C">
              <w:rPr>
                <w:sz w:val="28"/>
              </w:rPr>
              <w:t>)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Доказывать амфотерный характер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ксидо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гидроксидо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алюминия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цинк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ланировать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существлять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актике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ы,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роводить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наблюдения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делать выводы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езультатам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эксперимента при провед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ных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пытов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рактических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Следовать</w:t>
            </w:r>
            <w:r w:rsidRPr="006F052C">
              <w:rPr>
                <w:spacing w:val="-12"/>
                <w:sz w:val="28"/>
              </w:rPr>
              <w:t xml:space="preserve"> </w:t>
            </w:r>
            <w:r w:rsidRPr="006F052C">
              <w:rPr>
                <w:sz w:val="28"/>
              </w:rPr>
              <w:t>правилам</w:t>
            </w:r>
            <w:r w:rsidRPr="006F052C">
              <w:rPr>
                <w:spacing w:val="-10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работ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лаборатори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при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и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осуды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борудования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оизводить</w:t>
            </w:r>
            <w:r w:rsidRPr="006F052C">
              <w:rPr>
                <w:spacing w:val="70"/>
                <w:sz w:val="28"/>
              </w:rPr>
              <w:t xml:space="preserve"> </w:t>
            </w:r>
            <w:r w:rsidRPr="006F052C">
              <w:rPr>
                <w:sz w:val="28"/>
              </w:rPr>
              <w:t>вычисления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о</w:t>
            </w:r>
            <w:r w:rsidRPr="006F052C">
              <w:rPr>
                <w:spacing w:val="-1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м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равнениям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частвова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совместно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работ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пар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ли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группе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ыстраива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развёрнуты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исьменные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устные</w:t>
            </w:r>
            <w:r w:rsidRPr="006F052C">
              <w:rPr>
                <w:spacing w:val="4"/>
                <w:sz w:val="28"/>
              </w:rPr>
              <w:t xml:space="preserve"> </w:t>
            </w:r>
            <w:r w:rsidRPr="006F052C">
              <w:rPr>
                <w:sz w:val="28"/>
              </w:rPr>
              <w:t>ответы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порой</w:t>
            </w:r>
          </w:p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lastRenderedPageBreak/>
              <w:t>на информацию из учебник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правочных материалов, грамотно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ть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изученный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понятийны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аппарат курса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26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970" w:rsidTr="00450CA3">
        <w:tc>
          <w:tcPr>
            <w:tcW w:w="15306" w:type="dxa"/>
            <w:gridSpan w:val="4"/>
          </w:tcPr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52C">
              <w:rPr>
                <w:b/>
                <w:sz w:val="28"/>
              </w:rPr>
              <w:lastRenderedPageBreak/>
              <w:t>Раздел</w:t>
            </w:r>
            <w:r w:rsidRPr="006F052C">
              <w:rPr>
                <w:b/>
                <w:spacing w:val="-2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4.</w:t>
            </w:r>
            <w:r w:rsidRPr="006F052C">
              <w:rPr>
                <w:b/>
                <w:spacing w:val="-5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Химия</w:t>
            </w:r>
            <w:r w:rsidRPr="006F052C">
              <w:rPr>
                <w:b/>
                <w:spacing w:val="-2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и</w:t>
            </w:r>
            <w:r w:rsidRPr="006F052C">
              <w:rPr>
                <w:b/>
                <w:spacing w:val="-5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окружающая</w:t>
            </w:r>
            <w:r w:rsidRPr="006F052C">
              <w:rPr>
                <w:b/>
                <w:spacing w:val="-2"/>
                <w:sz w:val="28"/>
              </w:rPr>
              <w:t xml:space="preserve"> </w:t>
            </w:r>
            <w:r w:rsidRPr="006F052C">
              <w:rPr>
                <w:b/>
                <w:sz w:val="28"/>
              </w:rPr>
              <w:t>среда</w:t>
            </w:r>
          </w:p>
        </w:tc>
      </w:tr>
      <w:tr w:rsidR="007A6970" w:rsidTr="00450CA3">
        <w:tc>
          <w:tcPr>
            <w:tcW w:w="2802" w:type="dxa"/>
          </w:tcPr>
          <w:p w:rsidR="007A6970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Хим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кружаю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а (3 часа)</w:t>
            </w:r>
          </w:p>
        </w:tc>
        <w:tc>
          <w:tcPr>
            <w:tcW w:w="4850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Вещества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материалы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повседневной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жизни человека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е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использование веществ и химических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реакций в быту. Первая помощь пр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жогах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1"/>
                <w:sz w:val="28"/>
              </w:rPr>
              <w:t xml:space="preserve"> </w:t>
            </w:r>
            <w:r w:rsidRPr="006F052C">
              <w:rPr>
                <w:sz w:val="28"/>
              </w:rPr>
              <w:t>отравлениях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имическо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загрязнение</w:t>
            </w:r>
            <w:r w:rsidRPr="006F052C">
              <w:rPr>
                <w:spacing w:val="-8"/>
                <w:sz w:val="28"/>
              </w:rPr>
              <w:t xml:space="preserve"> </w:t>
            </w:r>
            <w:r w:rsidRPr="006F052C">
              <w:rPr>
                <w:sz w:val="28"/>
              </w:rPr>
              <w:t>окружающей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i/>
                <w:sz w:val="28"/>
              </w:rPr>
            </w:pPr>
            <w:r w:rsidRPr="006F052C">
              <w:rPr>
                <w:sz w:val="28"/>
              </w:rPr>
              <w:t>среды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(предельная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допустимая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концентрация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.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Рол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в решении экологических проблем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b/>
                <w:i/>
                <w:sz w:val="28"/>
              </w:rPr>
              <w:t>Химический эксперимент:</w:t>
            </w:r>
            <w:r w:rsidRPr="006F052C">
              <w:rPr>
                <w:b/>
                <w:i/>
                <w:spacing w:val="1"/>
                <w:sz w:val="28"/>
              </w:rPr>
              <w:t xml:space="preserve"> </w:t>
            </w:r>
            <w:r w:rsidRPr="006F052C">
              <w:rPr>
                <w:i/>
                <w:sz w:val="28"/>
              </w:rPr>
              <w:t>Демонстрации:</w:t>
            </w:r>
          </w:p>
          <w:p w:rsidR="007A6970" w:rsidRPr="006F052C" w:rsidRDefault="007A6970" w:rsidP="005E267A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зучени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образцо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материалов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(стекло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плавы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металлов,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лимерны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материалы)</w:t>
            </w:r>
          </w:p>
        </w:tc>
        <w:tc>
          <w:tcPr>
            <w:tcW w:w="4789" w:type="dxa"/>
          </w:tcPr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Характеризовать</w:t>
            </w:r>
            <w:r w:rsidRPr="006F052C">
              <w:rPr>
                <w:spacing w:val="-3"/>
                <w:sz w:val="28"/>
              </w:rPr>
              <w:t xml:space="preserve"> </w:t>
            </w:r>
            <w:r w:rsidRPr="006F052C">
              <w:rPr>
                <w:sz w:val="28"/>
              </w:rPr>
              <w:t>роль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и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в различных сферах деятельност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людей, основные вещества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материалы,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рименяемые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жизни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современного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человека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ъяснять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условия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безопасного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использования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веществ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реакций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в</w:t>
            </w:r>
            <w:r w:rsidRPr="006F052C">
              <w:rPr>
                <w:spacing w:val="-7"/>
                <w:sz w:val="28"/>
              </w:rPr>
              <w:t xml:space="preserve"> </w:t>
            </w:r>
            <w:r w:rsidRPr="006F052C">
              <w:rPr>
                <w:sz w:val="28"/>
              </w:rPr>
              <w:t>быту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Анализировать</w:t>
            </w:r>
            <w:r w:rsidRPr="006F052C">
              <w:rPr>
                <w:spacing w:val="15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5"/>
                <w:sz w:val="28"/>
              </w:rPr>
              <w:t xml:space="preserve"> </w:t>
            </w:r>
            <w:r w:rsidRPr="006F052C">
              <w:rPr>
                <w:sz w:val="28"/>
              </w:rPr>
              <w:t>критическ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оценивать информацию о влия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мышленности,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сельского</w:t>
            </w:r>
            <w:r w:rsidRPr="006F052C">
              <w:rPr>
                <w:spacing w:val="-14"/>
                <w:sz w:val="28"/>
              </w:rPr>
              <w:t xml:space="preserve"> </w:t>
            </w:r>
            <w:r w:rsidRPr="006F052C">
              <w:rPr>
                <w:sz w:val="28"/>
              </w:rPr>
              <w:t>хозяйства,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транспорт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др.</w:t>
            </w:r>
            <w:r w:rsidRPr="006F052C">
              <w:rPr>
                <w:spacing w:val="2"/>
                <w:sz w:val="28"/>
              </w:rPr>
              <w:t xml:space="preserve"> </w:t>
            </w:r>
            <w:r w:rsidRPr="006F052C">
              <w:rPr>
                <w:sz w:val="28"/>
              </w:rPr>
              <w:t>на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состояние</w:t>
            </w:r>
            <w:r w:rsidR="005E267A">
              <w:rPr>
                <w:sz w:val="28"/>
              </w:rPr>
              <w:t xml:space="preserve"> </w:t>
            </w:r>
            <w:r w:rsidRPr="006F052C">
              <w:rPr>
                <w:sz w:val="28"/>
              </w:rPr>
              <w:t>окружающей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среды.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Уметь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оказывать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первую</w:t>
            </w:r>
            <w:r w:rsidRPr="006F052C">
              <w:rPr>
                <w:spacing w:val="-6"/>
                <w:sz w:val="28"/>
              </w:rPr>
              <w:t xml:space="preserve"> </w:t>
            </w:r>
            <w:r w:rsidRPr="006F052C">
              <w:rPr>
                <w:sz w:val="28"/>
              </w:rPr>
              <w:t>помощь</w:t>
            </w:r>
          </w:p>
          <w:p w:rsidR="007A6970" w:rsidRPr="006F052C" w:rsidRDefault="007A6970" w:rsidP="00450CA3">
            <w:pPr>
              <w:pStyle w:val="TableParagraph"/>
              <w:ind w:left="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ри</w:t>
            </w:r>
            <w:r w:rsidRPr="006F052C">
              <w:rPr>
                <w:spacing w:val="-5"/>
                <w:sz w:val="28"/>
              </w:rPr>
              <w:t xml:space="preserve"> </w:t>
            </w:r>
            <w:r w:rsidRPr="006F052C">
              <w:rPr>
                <w:sz w:val="28"/>
              </w:rPr>
              <w:t>химически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ожогах</w:t>
            </w:r>
            <w:r w:rsidRPr="006F052C">
              <w:rPr>
                <w:spacing w:val="-9"/>
                <w:sz w:val="28"/>
              </w:rPr>
              <w:t xml:space="preserve"> </w:t>
            </w:r>
            <w:r w:rsidRPr="006F052C">
              <w:rPr>
                <w:sz w:val="28"/>
              </w:rPr>
              <w:t>и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отравлениях.</w:t>
            </w:r>
            <w:r w:rsidRPr="006F052C">
              <w:rPr>
                <w:spacing w:val="-67"/>
                <w:sz w:val="28"/>
              </w:rPr>
              <w:t xml:space="preserve"> </w:t>
            </w:r>
            <w:r w:rsidRPr="006F052C">
              <w:rPr>
                <w:sz w:val="28"/>
              </w:rPr>
              <w:t>Принимать участие в обсуждени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облем химической и экологической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направленности,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высказывать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собственную позицию по проблеме 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предлагать возможные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пути</w:t>
            </w:r>
            <w:r w:rsidRPr="006F052C">
              <w:rPr>
                <w:spacing w:val="1"/>
                <w:sz w:val="28"/>
              </w:rPr>
              <w:t xml:space="preserve"> </w:t>
            </w:r>
            <w:r w:rsidRPr="006F052C">
              <w:rPr>
                <w:sz w:val="28"/>
              </w:rPr>
              <w:t>её</w:t>
            </w:r>
            <w:r w:rsidR="00450CA3">
              <w:rPr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 w:rsidR="005E267A">
              <w:rPr>
                <w:sz w:val="28"/>
              </w:rPr>
              <w:t>.</w:t>
            </w:r>
          </w:p>
        </w:tc>
        <w:tc>
          <w:tcPr>
            <w:tcW w:w="2865" w:type="dxa"/>
          </w:tcPr>
          <w:p w:rsidR="00450CA3" w:rsidRPr="00450CA3" w:rsidRDefault="00A34EF5" w:rsidP="00450CA3">
            <w:pPr>
              <w:pStyle w:val="a4"/>
              <w:tabs>
                <w:tab w:val="left" w:pos="3248"/>
                <w:tab w:val="left" w:pos="5024"/>
                <w:tab w:val="left" w:pos="6600"/>
                <w:tab w:val="left" w:pos="8851"/>
              </w:tabs>
              <w:ind w:left="0" w:firstLine="0"/>
              <w:rPr>
                <w:sz w:val="24"/>
                <w:szCs w:val="24"/>
              </w:rPr>
            </w:pPr>
            <w:hyperlink r:id="rId27" w:history="1">
              <w:r w:rsidR="00450CA3" w:rsidRPr="00450CA3">
                <w:rPr>
                  <w:rStyle w:val="af0"/>
                  <w:sz w:val="24"/>
                  <w:szCs w:val="24"/>
                </w:rPr>
                <w:t>https://resh.edu.ru/sub</w:t>
              </w:r>
            </w:hyperlink>
            <w:r w:rsidR="00450CA3" w:rsidRPr="00450CA3">
              <w:rPr>
                <w:sz w:val="24"/>
                <w:szCs w:val="24"/>
              </w:rPr>
              <w:t>,</w:t>
            </w:r>
          </w:p>
          <w:p w:rsidR="00450CA3" w:rsidRPr="00450CA3" w:rsidRDefault="00450CA3" w:rsidP="0045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5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0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A6970" w:rsidRDefault="007A6970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CA3" w:rsidTr="00450CA3">
        <w:tc>
          <w:tcPr>
            <w:tcW w:w="2802" w:type="dxa"/>
          </w:tcPr>
          <w:p w:rsidR="00450CA3" w:rsidRDefault="00450CA3" w:rsidP="00F945DB">
            <w:pPr>
              <w:pStyle w:val="TableParagraph"/>
              <w:spacing w:line="31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 3 часа</w:t>
            </w:r>
          </w:p>
        </w:tc>
        <w:tc>
          <w:tcPr>
            <w:tcW w:w="4850" w:type="dxa"/>
          </w:tcPr>
          <w:p w:rsidR="00450CA3" w:rsidRPr="006F052C" w:rsidRDefault="00450CA3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789" w:type="dxa"/>
          </w:tcPr>
          <w:p w:rsidR="00450CA3" w:rsidRPr="006F052C" w:rsidRDefault="00450CA3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2865" w:type="dxa"/>
          </w:tcPr>
          <w:p w:rsidR="00450CA3" w:rsidRDefault="00450CA3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CA3" w:rsidTr="00450CA3">
        <w:tc>
          <w:tcPr>
            <w:tcW w:w="2802" w:type="dxa"/>
          </w:tcPr>
          <w:p w:rsidR="00450CA3" w:rsidRPr="006F052C" w:rsidRDefault="00450CA3" w:rsidP="00F945DB">
            <w:pPr>
              <w:pStyle w:val="TableParagraph"/>
              <w:spacing w:line="311" w:lineRule="exact"/>
              <w:ind w:left="11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ОБЩЕЕ</w:t>
            </w:r>
            <w:r w:rsidRPr="006F052C">
              <w:rPr>
                <w:spacing w:val="-4"/>
                <w:sz w:val="28"/>
              </w:rPr>
              <w:t xml:space="preserve"> </w:t>
            </w:r>
            <w:r w:rsidRPr="006F052C">
              <w:rPr>
                <w:sz w:val="28"/>
              </w:rPr>
              <w:t>ЧИСЛО</w:t>
            </w:r>
            <w:r w:rsidRPr="006F052C">
              <w:rPr>
                <w:spacing w:val="-2"/>
                <w:sz w:val="28"/>
              </w:rPr>
              <w:t xml:space="preserve"> </w:t>
            </w:r>
            <w:r w:rsidRPr="006F052C">
              <w:rPr>
                <w:sz w:val="28"/>
              </w:rPr>
              <w:t>ЧАСОВ</w:t>
            </w:r>
          </w:p>
          <w:p w:rsidR="00450CA3" w:rsidRPr="006F052C" w:rsidRDefault="00450CA3" w:rsidP="00F945DB">
            <w:pPr>
              <w:pStyle w:val="TableParagraph"/>
              <w:spacing w:before="23"/>
              <w:ind w:left="110"/>
              <w:jc w:val="both"/>
              <w:rPr>
                <w:sz w:val="28"/>
              </w:rPr>
            </w:pPr>
            <w:r w:rsidRPr="006F052C">
              <w:rPr>
                <w:sz w:val="28"/>
              </w:rPr>
              <w:t>ПО</w:t>
            </w:r>
            <w:r w:rsidRPr="006F052C">
              <w:rPr>
                <w:spacing w:val="3"/>
                <w:sz w:val="28"/>
              </w:rPr>
              <w:t xml:space="preserve"> </w:t>
            </w:r>
            <w:r w:rsidRPr="006F052C">
              <w:rPr>
                <w:sz w:val="28"/>
              </w:rPr>
              <w:t>ПРОГРАММЕ</w:t>
            </w:r>
            <w:r>
              <w:rPr>
                <w:sz w:val="28"/>
              </w:rPr>
              <w:t xml:space="preserve"> 68 часов</w:t>
            </w:r>
          </w:p>
        </w:tc>
        <w:tc>
          <w:tcPr>
            <w:tcW w:w="4850" w:type="dxa"/>
          </w:tcPr>
          <w:p w:rsidR="00450CA3" w:rsidRPr="006F052C" w:rsidRDefault="00450CA3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4789" w:type="dxa"/>
          </w:tcPr>
          <w:p w:rsidR="00450CA3" w:rsidRPr="006F052C" w:rsidRDefault="00450CA3" w:rsidP="00450CA3">
            <w:pPr>
              <w:pStyle w:val="TableParagraph"/>
              <w:ind w:left="0"/>
              <w:jc w:val="both"/>
              <w:rPr>
                <w:sz w:val="28"/>
              </w:rPr>
            </w:pPr>
          </w:p>
        </w:tc>
        <w:tc>
          <w:tcPr>
            <w:tcW w:w="2865" w:type="dxa"/>
          </w:tcPr>
          <w:p w:rsidR="00450CA3" w:rsidRDefault="00450CA3" w:rsidP="00450CA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267A" w:rsidRDefault="005E267A" w:rsidP="005E2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267A" w:rsidRPr="005E267A" w:rsidRDefault="005E267A" w:rsidP="005E26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26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</w:t>
      </w:r>
      <w:r w:rsidRPr="005E267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F31BCB" w:rsidRDefault="00F31BCB" w:rsidP="00450CA3"/>
    <w:sectPr w:rsidR="00F31BCB" w:rsidSect="00450CA3"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EB" w:rsidRDefault="001A0DEB" w:rsidP="00D54C3F">
      <w:pPr>
        <w:spacing w:after="0" w:line="240" w:lineRule="auto"/>
      </w:pPr>
      <w:r>
        <w:separator/>
      </w:r>
    </w:p>
  </w:endnote>
  <w:endnote w:type="continuationSeparator" w:id="0">
    <w:p w:rsidR="001A0DEB" w:rsidRDefault="001A0DEB" w:rsidP="00D5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234"/>
      <w:docPartObj>
        <w:docPartGallery w:val="Page Numbers (Bottom of Page)"/>
        <w:docPartUnique/>
      </w:docPartObj>
    </w:sdtPr>
    <w:sdtEndPr/>
    <w:sdtContent>
      <w:p w:rsidR="001A0DEB" w:rsidRDefault="001A0DEB" w:rsidP="00405057">
        <w:pPr>
          <w:pStyle w:val="ac"/>
        </w:pPr>
        <w:r w:rsidRPr="00EE3C4C">
          <w:rPr>
            <w:sz w:val="20"/>
          </w:rPr>
          <w:t xml:space="preserve">Рабочая программа по </w:t>
        </w:r>
        <w:r>
          <w:rPr>
            <w:sz w:val="20"/>
          </w:rPr>
          <w:t>химии основного</w:t>
        </w:r>
        <w:r w:rsidRPr="00EE3C4C">
          <w:rPr>
            <w:sz w:val="20"/>
          </w:rPr>
          <w:t xml:space="preserve"> общего образования  МБОУ «Школа № 109» </w:t>
        </w:r>
        <w:r w:rsidR="00880124">
          <w:rPr>
            <w:sz w:val="20"/>
          </w:rPr>
          <w:t xml:space="preserve">                                                 </w:t>
        </w:r>
        <w:r w:rsidRPr="00EE3C4C">
          <w:rPr>
            <w:sz w:val="20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4EF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A0DEB" w:rsidRDefault="001A0DEB">
    <w:pPr>
      <w:pStyle w:val="a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EB" w:rsidRDefault="001A0DEB" w:rsidP="00D54C3F">
      <w:pPr>
        <w:spacing w:after="0" w:line="240" w:lineRule="auto"/>
      </w:pPr>
      <w:r>
        <w:separator/>
      </w:r>
    </w:p>
  </w:footnote>
  <w:footnote w:type="continuationSeparator" w:id="0">
    <w:p w:rsidR="001A0DEB" w:rsidRDefault="001A0DEB" w:rsidP="00D5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DEB" w:rsidRDefault="001A0DEB">
    <w:pPr>
      <w:pStyle w:val="a4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ED2"/>
    <w:multiLevelType w:val="hybridMultilevel"/>
    <w:tmpl w:val="91E4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EFF"/>
    <w:multiLevelType w:val="hybridMultilevel"/>
    <w:tmpl w:val="E4EE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B4A4A"/>
    <w:multiLevelType w:val="hybridMultilevel"/>
    <w:tmpl w:val="914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84D"/>
    <w:multiLevelType w:val="hybridMultilevel"/>
    <w:tmpl w:val="5F6A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BB7"/>
    <w:multiLevelType w:val="hybridMultilevel"/>
    <w:tmpl w:val="17E85FF0"/>
    <w:lvl w:ilvl="0" w:tplc="FA60E7C0">
      <w:start w:val="8"/>
      <w:numFmt w:val="decimal"/>
      <w:lvlText w:val="%1"/>
      <w:lvlJc w:val="left"/>
      <w:pPr>
        <w:ind w:left="54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EABD38">
      <w:numFmt w:val="bullet"/>
      <w:lvlText w:val="•"/>
      <w:lvlJc w:val="left"/>
      <w:pPr>
        <w:ind w:left="1500" w:hanging="216"/>
      </w:pPr>
      <w:rPr>
        <w:rFonts w:hint="default"/>
        <w:lang w:val="ru-RU" w:eastAsia="en-US" w:bidi="ar-SA"/>
      </w:rPr>
    </w:lvl>
    <w:lvl w:ilvl="2" w:tplc="C1DED8CC">
      <w:numFmt w:val="bullet"/>
      <w:lvlText w:val="•"/>
      <w:lvlJc w:val="left"/>
      <w:pPr>
        <w:ind w:left="2461" w:hanging="216"/>
      </w:pPr>
      <w:rPr>
        <w:rFonts w:hint="default"/>
        <w:lang w:val="ru-RU" w:eastAsia="en-US" w:bidi="ar-SA"/>
      </w:rPr>
    </w:lvl>
    <w:lvl w:ilvl="3" w:tplc="8A7E9DF8">
      <w:numFmt w:val="bullet"/>
      <w:lvlText w:val="•"/>
      <w:lvlJc w:val="left"/>
      <w:pPr>
        <w:ind w:left="3422" w:hanging="216"/>
      </w:pPr>
      <w:rPr>
        <w:rFonts w:hint="default"/>
        <w:lang w:val="ru-RU" w:eastAsia="en-US" w:bidi="ar-SA"/>
      </w:rPr>
    </w:lvl>
    <w:lvl w:ilvl="4" w:tplc="C7082AE8">
      <w:numFmt w:val="bullet"/>
      <w:lvlText w:val="•"/>
      <w:lvlJc w:val="left"/>
      <w:pPr>
        <w:ind w:left="4383" w:hanging="216"/>
      </w:pPr>
      <w:rPr>
        <w:rFonts w:hint="default"/>
        <w:lang w:val="ru-RU" w:eastAsia="en-US" w:bidi="ar-SA"/>
      </w:rPr>
    </w:lvl>
    <w:lvl w:ilvl="5" w:tplc="93547F1E">
      <w:numFmt w:val="bullet"/>
      <w:lvlText w:val="•"/>
      <w:lvlJc w:val="left"/>
      <w:pPr>
        <w:ind w:left="5344" w:hanging="216"/>
      </w:pPr>
      <w:rPr>
        <w:rFonts w:hint="default"/>
        <w:lang w:val="ru-RU" w:eastAsia="en-US" w:bidi="ar-SA"/>
      </w:rPr>
    </w:lvl>
    <w:lvl w:ilvl="6" w:tplc="331ACC54">
      <w:numFmt w:val="bullet"/>
      <w:lvlText w:val="•"/>
      <w:lvlJc w:val="left"/>
      <w:pPr>
        <w:ind w:left="6305" w:hanging="216"/>
      </w:pPr>
      <w:rPr>
        <w:rFonts w:hint="default"/>
        <w:lang w:val="ru-RU" w:eastAsia="en-US" w:bidi="ar-SA"/>
      </w:rPr>
    </w:lvl>
    <w:lvl w:ilvl="7" w:tplc="591E66C2">
      <w:numFmt w:val="bullet"/>
      <w:lvlText w:val="•"/>
      <w:lvlJc w:val="left"/>
      <w:pPr>
        <w:ind w:left="7266" w:hanging="216"/>
      </w:pPr>
      <w:rPr>
        <w:rFonts w:hint="default"/>
        <w:lang w:val="ru-RU" w:eastAsia="en-US" w:bidi="ar-SA"/>
      </w:rPr>
    </w:lvl>
    <w:lvl w:ilvl="8" w:tplc="823258D6">
      <w:numFmt w:val="bullet"/>
      <w:lvlText w:val="•"/>
      <w:lvlJc w:val="left"/>
      <w:pPr>
        <w:ind w:left="8227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138B6012"/>
    <w:multiLevelType w:val="hybridMultilevel"/>
    <w:tmpl w:val="CA50D926"/>
    <w:lvl w:ilvl="0" w:tplc="170ECE84">
      <w:start w:val="8"/>
      <w:numFmt w:val="decimal"/>
      <w:lvlText w:val="%1"/>
      <w:lvlJc w:val="left"/>
      <w:pPr>
        <w:ind w:left="54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7E8172">
      <w:numFmt w:val="bullet"/>
      <w:lvlText w:val="•"/>
      <w:lvlJc w:val="left"/>
      <w:pPr>
        <w:ind w:left="1500" w:hanging="216"/>
      </w:pPr>
      <w:rPr>
        <w:rFonts w:hint="default"/>
        <w:lang w:val="ru-RU" w:eastAsia="en-US" w:bidi="ar-SA"/>
      </w:rPr>
    </w:lvl>
    <w:lvl w:ilvl="2" w:tplc="8C9A6B7E">
      <w:numFmt w:val="bullet"/>
      <w:lvlText w:val="•"/>
      <w:lvlJc w:val="left"/>
      <w:pPr>
        <w:ind w:left="2461" w:hanging="216"/>
      </w:pPr>
      <w:rPr>
        <w:rFonts w:hint="default"/>
        <w:lang w:val="ru-RU" w:eastAsia="en-US" w:bidi="ar-SA"/>
      </w:rPr>
    </w:lvl>
    <w:lvl w:ilvl="3" w:tplc="2C8C55DA">
      <w:numFmt w:val="bullet"/>
      <w:lvlText w:val="•"/>
      <w:lvlJc w:val="left"/>
      <w:pPr>
        <w:ind w:left="3422" w:hanging="216"/>
      </w:pPr>
      <w:rPr>
        <w:rFonts w:hint="default"/>
        <w:lang w:val="ru-RU" w:eastAsia="en-US" w:bidi="ar-SA"/>
      </w:rPr>
    </w:lvl>
    <w:lvl w:ilvl="4" w:tplc="20AA9368">
      <w:numFmt w:val="bullet"/>
      <w:lvlText w:val="•"/>
      <w:lvlJc w:val="left"/>
      <w:pPr>
        <w:ind w:left="4383" w:hanging="216"/>
      </w:pPr>
      <w:rPr>
        <w:rFonts w:hint="default"/>
        <w:lang w:val="ru-RU" w:eastAsia="en-US" w:bidi="ar-SA"/>
      </w:rPr>
    </w:lvl>
    <w:lvl w:ilvl="5" w:tplc="665AE71C">
      <w:numFmt w:val="bullet"/>
      <w:lvlText w:val="•"/>
      <w:lvlJc w:val="left"/>
      <w:pPr>
        <w:ind w:left="5344" w:hanging="216"/>
      </w:pPr>
      <w:rPr>
        <w:rFonts w:hint="default"/>
        <w:lang w:val="ru-RU" w:eastAsia="en-US" w:bidi="ar-SA"/>
      </w:rPr>
    </w:lvl>
    <w:lvl w:ilvl="6" w:tplc="C7C8E9D2">
      <w:numFmt w:val="bullet"/>
      <w:lvlText w:val="•"/>
      <w:lvlJc w:val="left"/>
      <w:pPr>
        <w:ind w:left="6305" w:hanging="216"/>
      </w:pPr>
      <w:rPr>
        <w:rFonts w:hint="default"/>
        <w:lang w:val="ru-RU" w:eastAsia="en-US" w:bidi="ar-SA"/>
      </w:rPr>
    </w:lvl>
    <w:lvl w:ilvl="7" w:tplc="D5B403EA">
      <w:numFmt w:val="bullet"/>
      <w:lvlText w:val="•"/>
      <w:lvlJc w:val="left"/>
      <w:pPr>
        <w:ind w:left="7266" w:hanging="216"/>
      </w:pPr>
      <w:rPr>
        <w:rFonts w:hint="default"/>
        <w:lang w:val="ru-RU" w:eastAsia="en-US" w:bidi="ar-SA"/>
      </w:rPr>
    </w:lvl>
    <w:lvl w:ilvl="8" w:tplc="878A2EA0">
      <w:numFmt w:val="bullet"/>
      <w:lvlText w:val="•"/>
      <w:lvlJc w:val="left"/>
      <w:pPr>
        <w:ind w:left="8227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1FBC20FF"/>
    <w:multiLevelType w:val="hybridMultilevel"/>
    <w:tmpl w:val="2CB6A97C"/>
    <w:lvl w:ilvl="0" w:tplc="8D1612FC">
      <w:start w:val="8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669322">
      <w:numFmt w:val="bullet"/>
      <w:lvlText w:val="•"/>
      <w:lvlJc w:val="left"/>
      <w:pPr>
        <w:ind w:left="1302" w:hanging="217"/>
      </w:pPr>
      <w:rPr>
        <w:rFonts w:hint="default"/>
        <w:lang w:val="ru-RU" w:eastAsia="en-US" w:bidi="ar-SA"/>
      </w:rPr>
    </w:lvl>
    <w:lvl w:ilvl="2" w:tplc="16528F4E">
      <w:numFmt w:val="bullet"/>
      <w:lvlText w:val="•"/>
      <w:lvlJc w:val="left"/>
      <w:pPr>
        <w:ind w:left="2285" w:hanging="217"/>
      </w:pPr>
      <w:rPr>
        <w:rFonts w:hint="default"/>
        <w:lang w:val="ru-RU" w:eastAsia="en-US" w:bidi="ar-SA"/>
      </w:rPr>
    </w:lvl>
    <w:lvl w:ilvl="3" w:tplc="4AFC1A2C">
      <w:numFmt w:val="bullet"/>
      <w:lvlText w:val="•"/>
      <w:lvlJc w:val="left"/>
      <w:pPr>
        <w:ind w:left="3268" w:hanging="217"/>
      </w:pPr>
      <w:rPr>
        <w:rFonts w:hint="default"/>
        <w:lang w:val="ru-RU" w:eastAsia="en-US" w:bidi="ar-SA"/>
      </w:rPr>
    </w:lvl>
    <w:lvl w:ilvl="4" w:tplc="509CE806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B40EF0F8">
      <w:numFmt w:val="bullet"/>
      <w:lvlText w:val="•"/>
      <w:lvlJc w:val="left"/>
      <w:pPr>
        <w:ind w:left="5234" w:hanging="217"/>
      </w:pPr>
      <w:rPr>
        <w:rFonts w:hint="default"/>
        <w:lang w:val="ru-RU" w:eastAsia="en-US" w:bidi="ar-SA"/>
      </w:rPr>
    </w:lvl>
    <w:lvl w:ilvl="6" w:tplc="ED0C8342">
      <w:numFmt w:val="bullet"/>
      <w:lvlText w:val="•"/>
      <w:lvlJc w:val="left"/>
      <w:pPr>
        <w:ind w:left="6217" w:hanging="217"/>
      </w:pPr>
      <w:rPr>
        <w:rFonts w:hint="default"/>
        <w:lang w:val="ru-RU" w:eastAsia="en-US" w:bidi="ar-SA"/>
      </w:rPr>
    </w:lvl>
    <w:lvl w:ilvl="7" w:tplc="203E704E">
      <w:numFmt w:val="bullet"/>
      <w:lvlText w:val="•"/>
      <w:lvlJc w:val="left"/>
      <w:pPr>
        <w:ind w:left="7200" w:hanging="217"/>
      </w:pPr>
      <w:rPr>
        <w:rFonts w:hint="default"/>
        <w:lang w:val="ru-RU" w:eastAsia="en-US" w:bidi="ar-SA"/>
      </w:rPr>
    </w:lvl>
    <w:lvl w:ilvl="8" w:tplc="C6FEB844">
      <w:numFmt w:val="bullet"/>
      <w:lvlText w:val="•"/>
      <w:lvlJc w:val="left"/>
      <w:pPr>
        <w:ind w:left="8183" w:hanging="217"/>
      </w:pPr>
      <w:rPr>
        <w:rFonts w:hint="default"/>
        <w:lang w:val="ru-RU" w:eastAsia="en-US" w:bidi="ar-SA"/>
      </w:rPr>
    </w:lvl>
  </w:abstractNum>
  <w:abstractNum w:abstractNumId="7" w15:restartNumberingAfterBreak="0">
    <w:nsid w:val="243B2324"/>
    <w:multiLevelType w:val="hybridMultilevel"/>
    <w:tmpl w:val="5D866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309C9"/>
    <w:multiLevelType w:val="hybridMultilevel"/>
    <w:tmpl w:val="1D0806E8"/>
    <w:lvl w:ilvl="0" w:tplc="664E458E">
      <w:start w:val="8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8D09BEA">
      <w:numFmt w:val="bullet"/>
      <w:lvlText w:val="•"/>
      <w:lvlJc w:val="left"/>
      <w:pPr>
        <w:ind w:left="1302" w:hanging="217"/>
      </w:pPr>
      <w:rPr>
        <w:rFonts w:hint="default"/>
        <w:lang w:val="ru-RU" w:eastAsia="en-US" w:bidi="ar-SA"/>
      </w:rPr>
    </w:lvl>
    <w:lvl w:ilvl="2" w:tplc="0FC65F4C">
      <w:numFmt w:val="bullet"/>
      <w:lvlText w:val="•"/>
      <w:lvlJc w:val="left"/>
      <w:pPr>
        <w:ind w:left="2285" w:hanging="217"/>
      </w:pPr>
      <w:rPr>
        <w:rFonts w:hint="default"/>
        <w:lang w:val="ru-RU" w:eastAsia="en-US" w:bidi="ar-SA"/>
      </w:rPr>
    </w:lvl>
    <w:lvl w:ilvl="3" w:tplc="661CCCDE">
      <w:numFmt w:val="bullet"/>
      <w:lvlText w:val="•"/>
      <w:lvlJc w:val="left"/>
      <w:pPr>
        <w:ind w:left="3268" w:hanging="217"/>
      </w:pPr>
      <w:rPr>
        <w:rFonts w:hint="default"/>
        <w:lang w:val="ru-RU" w:eastAsia="en-US" w:bidi="ar-SA"/>
      </w:rPr>
    </w:lvl>
    <w:lvl w:ilvl="4" w:tplc="F1F27A68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8EF0FC62">
      <w:numFmt w:val="bullet"/>
      <w:lvlText w:val="•"/>
      <w:lvlJc w:val="left"/>
      <w:pPr>
        <w:ind w:left="5234" w:hanging="217"/>
      </w:pPr>
      <w:rPr>
        <w:rFonts w:hint="default"/>
        <w:lang w:val="ru-RU" w:eastAsia="en-US" w:bidi="ar-SA"/>
      </w:rPr>
    </w:lvl>
    <w:lvl w:ilvl="6" w:tplc="0750FB6A">
      <w:numFmt w:val="bullet"/>
      <w:lvlText w:val="•"/>
      <w:lvlJc w:val="left"/>
      <w:pPr>
        <w:ind w:left="6217" w:hanging="217"/>
      </w:pPr>
      <w:rPr>
        <w:rFonts w:hint="default"/>
        <w:lang w:val="ru-RU" w:eastAsia="en-US" w:bidi="ar-SA"/>
      </w:rPr>
    </w:lvl>
    <w:lvl w:ilvl="7" w:tplc="C818F6DE">
      <w:numFmt w:val="bullet"/>
      <w:lvlText w:val="•"/>
      <w:lvlJc w:val="left"/>
      <w:pPr>
        <w:ind w:left="7200" w:hanging="217"/>
      </w:pPr>
      <w:rPr>
        <w:rFonts w:hint="default"/>
        <w:lang w:val="ru-RU" w:eastAsia="en-US" w:bidi="ar-SA"/>
      </w:rPr>
    </w:lvl>
    <w:lvl w:ilvl="8" w:tplc="4342A338">
      <w:numFmt w:val="bullet"/>
      <w:lvlText w:val="•"/>
      <w:lvlJc w:val="left"/>
      <w:pPr>
        <w:ind w:left="8183" w:hanging="217"/>
      </w:pPr>
      <w:rPr>
        <w:rFonts w:hint="default"/>
        <w:lang w:val="ru-RU" w:eastAsia="en-US" w:bidi="ar-SA"/>
      </w:rPr>
    </w:lvl>
  </w:abstractNum>
  <w:abstractNum w:abstractNumId="9" w15:restartNumberingAfterBreak="0">
    <w:nsid w:val="31BE14ED"/>
    <w:multiLevelType w:val="hybridMultilevel"/>
    <w:tmpl w:val="26526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406D2"/>
    <w:multiLevelType w:val="hybridMultilevel"/>
    <w:tmpl w:val="A7A84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76288"/>
    <w:multiLevelType w:val="hybridMultilevel"/>
    <w:tmpl w:val="C4CE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5B42"/>
    <w:multiLevelType w:val="hybridMultilevel"/>
    <w:tmpl w:val="6E7C23F6"/>
    <w:lvl w:ilvl="0" w:tplc="108AEF84">
      <w:start w:val="8"/>
      <w:numFmt w:val="decimal"/>
      <w:lvlText w:val="%1"/>
      <w:lvlJc w:val="left"/>
      <w:pPr>
        <w:ind w:left="54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B2D550">
      <w:numFmt w:val="bullet"/>
      <w:lvlText w:val="•"/>
      <w:lvlJc w:val="left"/>
      <w:pPr>
        <w:ind w:left="1500" w:hanging="216"/>
      </w:pPr>
      <w:rPr>
        <w:rFonts w:hint="default"/>
        <w:lang w:val="ru-RU" w:eastAsia="en-US" w:bidi="ar-SA"/>
      </w:rPr>
    </w:lvl>
    <w:lvl w:ilvl="2" w:tplc="163430F4">
      <w:numFmt w:val="bullet"/>
      <w:lvlText w:val="•"/>
      <w:lvlJc w:val="left"/>
      <w:pPr>
        <w:ind w:left="2461" w:hanging="216"/>
      </w:pPr>
      <w:rPr>
        <w:rFonts w:hint="default"/>
        <w:lang w:val="ru-RU" w:eastAsia="en-US" w:bidi="ar-SA"/>
      </w:rPr>
    </w:lvl>
    <w:lvl w:ilvl="3" w:tplc="571C218C">
      <w:numFmt w:val="bullet"/>
      <w:lvlText w:val="•"/>
      <w:lvlJc w:val="left"/>
      <w:pPr>
        <w:ind w:left="3422" w:hanging="216"/>
      </w:pPr>
      <w:rPr>
        <w:rFonts w:hint="default"/>
        <w:lang w:val="ru-RU" w:eastAsia="en-US" w:bidi="ar-SA"/>
      </w:rPr>
    </w:lvl>
    <w:lvl w:ilvl="4" w:tplc="7B4EC69E">
      <w:numFmt w:val="bullet"/>
      <w:lvlText w:val="•"/>
      <w:lvlJc w:val="left"/>
      <w:pPr>
        <w:ind w:left="4383" w:hanging="216"/>
      </w:pPr>
      <w:rPr>
        <w:rFonts w:hint="default"/>
        <w:lang w:val="ru-RU" w:eastAsia="en-US" w:bidi="ar-SA"/>
      </w:rPr>
    </w:lvl>
    <w:lvl w:ilvl="5" w:tplc="0D2CCA96">
      <w:numFmt w:val="bullet"/>
      <w:lvlText w:val="•"/>
      <w:lvlJc w:val="left"/>
      <w:pPr>
        <w:ind w:left="5344" w:hanging="216"/>
      </w:pPr>
      <w:rPr>
        <w:rFonts w:hint="default"/>
        <w:lang w:val="ru-RU" w:eastAsia="en-US" w:bidi="ar-SA"/>
      </w:rPr>
    </w:lvl>
    <w:lvl w:ilvl="6" w:tplc="77A2171C">
      <w:numFmt w:val="bullet"/>
      <w:lvlText w:val="•"/>
      <w:lvlJc w:val="left"/>
      <w:pPr>
        <w:ind w:left="6305" w:hanging="216"/>
      </w:pPr>
      <w:rPr>
        <w:rFonts w:hint="default"/>
        <w:lang w:val="ru-RU" w:eastAsia="en-US" w:bidi="ar-SA"/>
      </w:rPr>
    </w:lvl>
    <w:lvl w:ilvl="7" w:tplc="DA441CF4">
      <w:numFmt w:val="bullet"/>
      <w:lvlText w:val="•"/>
      <w:lvlJc w:val="left"/>
      <w:pPr>
        <w:ind w:left="7266" w:hanging="216"/>
      </w:pPr>
      <w:rPr>
        <w:rFonts w:hint="default"/>
        <w:lang w:val="ru-RU" w:eastAsia="en-US" w:bidi="ar-SA"/>
      </w:rPr>
    </w:lvl>
    <w:lvl w:ilvl="8" w:tplc="389E7B34">
      <w:numFmt w:val="bullet"/>
      <w:lvlText w:val="•"/>
      <w:lvlJc w:val="left"/>
      <w:pPr>
        <w:ind w:left="8227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4D295F1C"/>
    <w:multiLevelType w:val="hybridMultilevel"/>
    <w:tmpl w:val="1362ED88"/>
    <w:lvl w:ilvl="0" w:tplc="25FA4170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64DB76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E0F84A3A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E97E3002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1F58BBCA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B4EC70EE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D22EB7FE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164CC9FA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317E3684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4E666C8C"/>
    <w:multiLevelType w:val="hybridMultilevel"/>
    <w:tmpl w:val="9246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B5641"/>
    <w:multiLevelType w:val="hybridMultilevel"/>
    <w:tmpl w:val="90C8D240"/>
    <w:lvl w:ilvl="0" w:tplc="68FE5670">
      <w:start w:val="8"/>
      <w:numFmt w:val="decimal"/>
      <w:lvlText w:val="%1"/>
      <w:lvlJc w:val="left"/>
      <w:pPr>
        <w:ind w:left="549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EC23DA">
      <w:numFmt w:val="bullet"/>
      <w:lvlText w:val="•"/>
      <w:lvlJc w:val="left"/>
      <w:pPr>
        <w:ind w:left="1500" w:hanging="216"/>
      </w:pPr>
      <w:rPr>
        <w:rFonts w:hint="default"/>
        <w:lang w:val="ru-RU" w:eastAsia="en-US" w:bidi="ar-SA"/>
      </w:rPr>
    </w:lvl>
    <w:lvl w:ilvl="2" w:tplc="E9E0EB58">
      <w:numFmt w:val="bullet"/>
      <w:lvlText w:val="•"/>
      <w:lvlJc w:val="left"/>
      <w:pPr>
        <w:ind w:left="2461" w:hanging="216"/>
      </w:pPr>
      <w:rPr>
        <w:rFonts w:hint="default"/>
        <w:lang w:val="ru-RU" w:eastAsia="en-US" w:bidi="ar-SA"/>
      </w:rPr>
    </w:lvl>
    <w:lvl w:ilvl="3" w:tplc="31AE5814">
      <w:numFmt w:val="bullet"/>
      <w:lvlText w:val="•"/>
      <w:lvlJc w:val="left"/>
      <w:pPr>
        <w:ind w:left="3422" w:hanging="216"/>
      </w:pPr>
      <w:rPr>
        <w:rFonts w:hint="default"/>
        <w:lang w:val="ru-RU" w:eastAsia="en-US" w:bidi="ar-SA"/>
      </w:rPr>
    </w:lvl>
    <w:lvl w:ilvl="4" w:tplc="47F87E7E">
      <w:numFmt w:val="bullet"/>
      <w:lvlText w:val="•"/>
      <w:lvlJc w:val="left"/>
      <w:pPr>
        <w:ind w:left="4383" w:hanging="216"/>
      </w:pPr>
      <w:rPr>
        <w:rFonts w:hint="default"/>
        <w:lang w:val="ru-RU" w:eastAsia="en-US" w:bidi="ar-SA"/>
      </w:rPr>
    </w:lvl>
    <w:lvl w:ilvl="5" w:tplc="1F14B858">
      <w:numFmt w:val="bullet"/>
      <w:lvlText w:val="•"/>
      <w:lvlJc w:val="left"/>
      <w:pPr>
        <w:ind w:left="5344" w:hanging="216"/>
      </w:pPr>
      <w:rPr>
        <w:rFonts w:hint="default"/>
        <w:lang w:val="ru-RU" w:eastAsia="en-US" w:bidi="ar-SA"/>
      </w:rPr>
    </w:lvl>
    <w:lvl w:ilvl="6" w:tplc="827AFD54">
      <w:numFmt w:val="bullet"/>
      <w:lvlText w:val="•"/>
      <w:lvlJc w:val="left"/>
      <w:pPr>
        <w:ind w:left="6305" w:hanging="216"/>
      </w:pPr>
      <w:rPr>
        <w:rFonts w:hint="default"/>
        <w:lang w:val="ru-RU" w:eastAsia="en-US" w:bidi="ar-SA"/>
      </w:rPr>
    </w:lvl>
    <w:lvl w:ilvl="7" w:tplc="454852A4">
      <w:numFmt w:val="bullet"/>
      <w:lvlText w:val="•"/>
      <w:lvlJc w:val="left"/>
      <w:pPr>
        <w:ind w:left="7266" w:hanging="216"/>
      </w:pPr>
      <w:rPr>
        <w:rFonts w:hint="default"/>
        <w:lang w:val="ru-RU" w:eastAsia="en-US" w:bidi="ar-SA"/>
      </w:rPr>
    </w:lvl>
    <w:lvl w:ilvl="8" w:tplc="EEE6802C">
      <w:numFmt w:val="bullet"/>
      <w:lvlText w:val="•"/>
      <w:lvlJc w:val="left"/>
      <w:pPr>
        <w:ind w:left="8227" w:hanging="216"/>
      </w:pPr>
      <w:rPr>
        <w:rFonts w:hint="default"/>
        <w:lang w:val="ru-RU" w:eastAsia="en-US" w:bidi="ar-SA"/>
      </w:rPr>
    </w:lvl>
  </w:abstractNum>
  <w:abstractNum w:abstractNumId="16" w15:restartNumberingAfterBreak="0">
    <w:nsid w:val="56565D1B"/>
    <w:multiLevelType w:val="hybridMultilevel"/>
    <w:tmpl w:val="E354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8059D"/>
    <w:multiLevelType w:val="hybridMultilevel"/>
    <w:tmpl w:val="1032AF22"/>
    <w:lvl w:ilvl="0" w:tplc="5608F9C8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B46BDA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E0D86EC4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CDDAA312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68562AB2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3DCC421E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0B5AC530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66B24456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295273FE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18" w15:restartNumberingAfterBreak="0">
    <w:nsid w:val="65BC3695"/>
    <w:multiLevelType w:val="hybridMultilevel"/>
    <w:tmpl w:val="BD24C8D2"/>
    <w:lvl w:ilvl="0" w:tplc="DED4084E">
      <w:start w:val="8"/>
      <w:numFmt w:val="decimal"/>
      <w:lvlText w:val="%1"/>
      <w:lvlJc w:val="left"/>
      <w:pPr>
        <w:ind w:left="21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248BB6A">
      <w:numFmt w:val="bullet"/>
      <w:lvlText w:val="•"/>
      <w:lvlJc w:val="left"/>
      <w:pPr>
        <w:ind w:left="1686" w:hanging="216"/>
      </w:pPr>
      <w:rPr>
        <w:rFonts w:hint="default"/>
        <w:lang w:val="ru-RU" w:eastAsia="en-US" w:bidi="ar-SA"/>
      </w:rPr>
    </w:lvl>
    <w:lvl w:ilvl="2" w:tplc="518A8032">
      <w:numFmt w:val="bullet"/>
      <w:lvlText w:val="•"/>
      <w:lvlJc w:val="left"/>
      <w:pPr>
        <w:ind w:left="3162" w:hanging="216"/>
      </w:pPr>
      <w:rPr>
        <w:rFonts w:hint="default"/>
        <w:lang w:val="ru-RU" w:eastAsia="en-US" w:bidi="ar-SA"/>
      </w:rPr>
    </w:lvl>
    <w:lvl w:ilvl="3" w:tplc="914C8E9A">
      <w:numFmt w:val="bullet"/>
      <w:lvlText w:val="•"/>
      <w:lvlJc w:val="left"/>
      <w:pPr>
        <w:ind w:left="4638" w:hanging="216"/>
      </w:pPr>
      <w:rPr>
        <w:rFonts w:hint="default"/>
        <w:lang w:val="ru-RU" w:eastAsia="en-US" w:bidi="ar-SA"/>
      </w:rPr>
    </w:lvl>
    <w:lvl w:ilvl="4" w:tplc="471A24BC">
      <w:numFmt w:val="bullet"/>
      <w:lvlText w:val="•"/>
      <w:lvlJc w:val="left"/>
      <w:pPr>
        <w:ind w:left="6114" w:hanging="216"/>
      </w:pPr>
      <w:rPr>
        <w:rFonts w:hint="default"/>
        <w:lang w:val="ru-RU" w:eastAsia="en-US" w:bidi="ar-SA"/>
      </w:rPr>
    </w:lvl>
    <w:lvl w:ilvl="5" w:tplc="B858910C">
      <w:numFmt w:val="bullet"/>
      <w:lvlText w:val="•"/>
      <w:lvlJc w:val="left"/>
      <w:pPr>
        <w:ind w:left="7590" w:hanging="216"/>
      </w:pPr>
      <w:rPr>
        <w:rFonts w:hint="default"/>
        <w:lang w:val="ru-RU" w:eastAsia="en-US" w:bidi="ar-SA"/>
      </w:rPr>
    </w:lvl>
    <w:lvl w:ilvl="6" w:tplc="DF00A25C">
      <w:numFmt w:val="bullet"/>
      <w:lvlText w:val="•"/>
      <w:lvlJc w:val="left"/>
      <w:pPr>
        <w:ind w:left="9066" w:hanging="216"/>
      </w:pPr>
      <w:rPr>
        <w:rFonts w:hint="default"/>
        <w:lang w:val="ru-RU" w:eastAsia="en-US" w:bidi="ar-SA"/>
      </w:rPr>
    </w:lvl>
    <w:lvl w:ilvl="7" w:tplc="3E4AF09A">
      <w:numFmt w:val="bullet"/>
      <w:lvlText w:val="•"/>
      <w:lvlJc w:val="left"/>
      <w:pPr>
        <w:ind w:left="10542" w:hanging="216"/>
      </w:pPr>
      <w:rPr>
        <w:rFonts w:hint="default"/>
        <w:lang w:val="ru-RU" w:eastAsia="en-US" w:bidi="ar-SA"/>
      </w:rPr>
    </w:lvl>
    <w:lvl w:ilvl="8" w:tplc="F1A293FE">
      <w:numFmt w:val="bullet"/>
      <w:lvlText w:val="•"/>
      <w:lvlJc w:val="left"/>
      <w:pPr>
        <w:ind w:left="12018" w:hanging="216"/>
      </w:pPr>
      <w:rPr>
        <w:rFonts w:hint="default"/>
        <w:lang w:val="ru-RU" w:eastAsia="en-US" w:bidi="ar-SA"/>
      </w:rPr>
    </w:lvl>
  </w:abstractNum>
  <w:abstractNum w:abstractNumId="19" w15:restartNumberingAfterBreak="0">
    <w:nsid w:val="6635512A"/>
    <w:multiLevelType w:val="hybridMultilevel"/>
    <w:tmpl w:val="A112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A185F"/>
    <w:multiLevelType w:val="hybridMultilevel"/>
    <w:tmpl w:val="4188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827CA"/>
    <w:multiLevelType w:val="hybridMultilevel"/>
    <w:tmpl w:val="78B400E6"/>
    <w:lvl w:ilvl="0" w:tplc="E1FAD8F2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51E14FE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B7CCA84A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909C2788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E7B22DBE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3578AB82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292A7D7C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84B0C208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34E6ECBA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22" w15:restartNumberingAfterBreak="0">
    <w:nsid w:val="7B314E99"/>
    <w:multiLevelType w:val="hybridMultilevel"/>
    <w:tmpl w:val="20A6E48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3"/>
  </w:num>
  <w:num w:numId="5">
    <w:abstractNumId w:val="17"/>
  </w:num>
  <w:num w:numId="6">
    <w:abstractNumId w:val="8"/>
  </w:num>
  <w:num w:numId="7">
    <w:abstractNumId w:val="5"/>
  </w:num>
  <w:num w:numId="8">
    <w:abstractNumId w:val="4"/>
  </w:num>
  <w:num w:numId="9">
    <w:abstractNumId w:val="22"/>
  </w:num>
  <w:num w:numId="10">
    <w:abstractNumId w:val="18"/>
  </w:num>
  <w:num w:numId="11">
    <w:abstractNumId w:val="21"/>
  </w:num>
  <w:num w:numId="12">
    <w:abstractNumId w:val="6"/>
  </w:num>
  <w:num w:numId="13">
    <w:abstractNumId w:val="15"/>
  </w:num>
  <w:num w:numId="14">
    <w:abstractNumId w:val="12"/>
  </w:num>
  <w:num w:numId="15">
    <w:abstractNumId w:val="1"/>
  </w:num>
  <w:num w:numId="16">
    <w:abstractNumId w:val="20"/>
  </w:num>
  <w:num w:numId="17">
    <w:abstractNumId w:val="19"/>
  </w:num>
  <w:num w:numId="18">
    <w:abstractNumId w:val="2"/>
  </w:num>
  <w:num w:numId="19">
    <w:abstractNumId w:val="14"/>
  </w:num>
  <w:num w:numId="20">
    <w:abstractNumId w:val="16"/>
  </w:num>
  <w:num w:numId="21">
    <w:abstractNumId w:val="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C3F"/>
    <w:rsid w:val="000B6398"/>
    <w:rsid w:val="00134B1B"/>
    <w:rsid w:val="001A0DEB"/>
    <w:rsid w:val="001D39B8"/>
    <w:rsid w:val="00294569"/>
    <w:rsid w:val="00310A1C"/>
    <w:rsid w:val="00331C23"/>
    <w:rsid w:val="003358CA"/>
    <w:rsid w:val="00405057"/>
    <w:rsid w:val="004100FD"/>
    <w:rsid w:val="00436A9D"/>
    <w:rsid w:val="00450CA3"/>
    <w:rsid w:val="004B417A"/>
    <w:rsid w:val="0051499B"/>
    <w:rsid w:val="005A266E"/>
    <w:rsid w:val="005E267A"/>
    <w:rsid w:val="006D2FBA"/>
    <w:rsid w:val="006F052C"/>
    <w:rsid w:val="007A6970"/>
    <w:rsid w:val="00826B84"/>
    <w:rsid w:val="0083007F"/>
    <w:rsid w:val="00841A95"/>
    <w:rsid w:val="00880124"/>
    <w:rsid w:val="00895CBF"/>
    <w:rsid w:val="008C09DA"/>
    <w:rsid w:val="008E15D9"/>
    <w:rsid w:val="008E6A8F"/>
    <w:rsid w:val="009717B4"/>
    <w:rsid w:val="009E28EC"/>
    <w:rsid w:val="00A34EF5"/>
    <w:rsid w:val="00AE1CFE"/>
    <w:rsid w:val="00BA145B"/>
    <w:rsid w:val="00BF286C"/>
    <w:rsid w:val="00C012C5"/>
    <w:rsid w:val="00C92831"/>
    <w:rsid w:val="00C95919"/>
    <w:rsid w:val="00CF686D"/>
    <w:rsid w:val="00D376D0"/>
    <w:rsid w:val="00D54C3F"/>
    <w:rsid w:val="00DD0570"/>
    <w:rsid w:val="00E231BC"/>
    <w:rsid w:val="00EA1989"/>
    <w:rsid w:val="00F31BCB"/>
    <w:rsid w:val="00F4734E"/>
    <w:rsid w:val="00F945DB"/>
    <w:rsid w:val="00FC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3B817CE"/>
  <w15:docId w15:val="{2FC483CD-EEA9-4E8F-98FF-A4E1D029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54C3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54C3F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D54C3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54C3F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4C3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54C3F"/>
    <w:pPr>
      <w:widowControl w:val="0"/>
      <w:autoSpaceDE w:val="0"/>
      <w:autoSpaceDN w:val="0"/>
      <w:spacing w:before="318"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0">
    <w:name w:val="Оглавление 21"/>
    <w:basedOn w:val="a"/>
    <w:uiPriority w:val="1"/>
    <w:qFormat/>
    <w:rsid w:val="00D54C3F"/>
    <w:pPr>
      <w:widowControl w:val="0"/>
      <w:autoSpaceDE w:val="0"/>
      <w:autoSpaceDN w:val="0"/>
      <w:spacing w:before="124" w:after="0" w:line="240" w:lineRule="auto"/>
      <w:ind w:left="549" w:hanging="21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D54C3F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a6">
    <w:name w:val="Title"/>
    <w:basedOn w:val="a"/>
    <w:link w:val="a7"/>
    <w:uiPriority w:val="1"/>
    <w:qFormat/>
    <w:rsid w:val="00D54C3F"/>
    <w:pPr>
      <w:widowControl w:val="0"/>
      <w:autoSpaceDE w:val="0"/>
      <w:autoSpaceDN w:val="0"/>
      <w:spacing w:after="0" w:line="240" w:lineRule="auto"/>
      <w:ind w:left="420" w:right="695"/>
      <w:jc w:val="center"/>
    </w:pPr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character" w:customStyle="1" w:styleId="a7">
    <w:name w:val="Заголовок Знак"/>
    <w:basedOn w:val="a0"/>
    <w:link w:val="a6"/>
    <w:uiPriority w:val="1"/>
    <w:rsid w:val="00D54C3F"/>
    <w:rPr>
      <w:rFonts w:ascii="Times New Roman" w:eastAsia="Times New Roman" w:hAnsi="Times New Roman" w:cs="Times New Roman"/>
      <w:b/>
      <w:bCs/>
      <w:sz w:val="110"/>
      <w:szCs w:val="110"/>
      <w:lang w:eastAsia="en-US"/>
    </w:rPr>
  </w:style>
  <w:style w:type="paragraph" w:customStyle="1" w:styleId="TableParagraph">
    <w:name w:val="Table Paragraph"/>
    <w:basedOn w:val="a"/>
    <w:uiPriority w:val="1"/>
    <w:qFormat/>
    <w:rsid w:val="00D54C3F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54C3F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5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4C3F"/>
  </w:style>
  <w:style w:type="paragraph" w:styleId="ac">
    <w:name w:val="footer"/>
    <w:basedOn w:val="a"/>
    <w:link w:val="ad"/>
    <w:uiPriority w:val="99"/>
    <w:unhideWhenUsed/>
    <w:rsid w:val="00D5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4C3F"/>
  </w:style>
  <w:style w:type="paragraph" w:styleId="ae">
    <w:name w:val="No Spacing"/>
    <w:uiPriority w:val="1"/>
    <w:qFormat/>
    <w:rsid w:val="006D2FBA"/>
    <w:pPr>
      <w:spacing w:after="0" w:line="240" w:lineRule="auto"/>
    </w:pPr>
    <w:rPr>
      <w:rFonts w:eastAsiaTheme="minorHAnsi"/>
      <w:lang w:eastAsia="en-US"/>
    </w:rPr>
  </w:style>
  <w:style w:type="table" w:styleId="af">
    <w:name w:val="Table Grid"/>
    <w:basedOn w:val="a1"/>
    <w:uiPriority w:val="59"/>
    <w:rsid w:val="006D2F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2"/>
    <w:basedOn w:val="a"/>
    <w:uiPriority w:val="1"/>
    <w:qFormat/>
    <w:rsid w:val="008E15D9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">
    <w:name w:val="Оглавление 12"/>
    <w:basedOn w:val="a"/>
    <w:uiPriority w:val="1"/>
    <w:qFormat/>
    <w:rsid w:val="008E15D9"/>
    <w:pPr>
      <w:widowControl w:val="0"/>
      <w:autoSpaceDE w:val="0"/>
      <w:autoSpaceDN w:val="0"/>
      <w:spacing w:before="318" w:after="0" w:line="240" w:lineRule="auto"/>
      <w:ind w:left="1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20">
    <w:name w:val="Оглавление 22"/>
    <w:basedOn w:val="a"/>
    <w:uiPriority w:val="1"/>
    <w:qFormat/>
    <w:rsid w:val="008E15D9"/>
    <w:pPr>
      <w:widowControl w:val="0"/>
      <w:autoSpaceDE w:val="0"/>
      <w:autoSpaceDN w:val="0"/>
      <w:spacing w:before="124" w:after="0" w:line="240" w:lineRule="auto"/>
      <w:ind w:left="549" w:hanging="21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0">
    <w:name w:val="Заголовок 12"/>
    <w:basedOn w:val="a"/>
    <w:uiPriority w:val="1"/>
    <w:qFormat/>
    <w:rsid w:val="008E15D9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character" w:styleId="af0">
    <w:name w:val="Hyperlink"/>
    <w:basedOn w:val="a0"/>
    <w:uiPriority w:val="99"/>
    <w:unhideWhenUsed/>
    <w:rsid w:val="00450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sh.edu.ru/sub" TargetMode="External"/><Relationship Id="rId18" Type="http://schemas.openxmlformats.org/officeDocument/2006/relationships/hyperlink" Target="https://resh.edu.ru/sub" TargetMode="External"/><Relationship Id="rId26" Type="http://schemas.openxmlformats.org/officeDocument/2006/relationships/hyperlink" Target="https://resh.edu.ru/s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" TargetMode="External"/><Relationship Id="rId17" Type="http://schemas.openxmlformats.org/officeDocument/2006/relationships/hyperlink" Target="https://resh.edu.ru/sub" TargetMode="External"/><Relationship Id="rId25" Type="http://schemas.openxmlformats.org/officeDocument/2006/relationships/hyperlink" Target="https://resh.edu.ru/s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" TargetMode="External"/><Relationship Id="rId20" Type="http://schemas.openxmlformats.org/officeDocument/2006/relationships/hyperlink" Target="https://resh.edu.ru/su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" TargetMode="External"/><Relationship Id="rId24" Type="http://schemas.openxmlformats.org/officeDocument/2006/relationships/hyperlink" Target="https://resh.edu.ru/s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" TargetMode="External"/><Relationship Id="rId23" Type="http://schemas.openxmlformats.org/officeDocument/2006/relationships/hyperlink" Target="https://resh.edu.ru/su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" TargetMode="External"/><Relationship Id="rId19" Type="http://schemas.openxmlformats.org/officeDocument/2006/relationships/hyperlink" Target="https://resh.edu.ru/s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sh.edu.ru/sub" TargetMode="External"/><Relationship Id="rId22" Type="http://schemas.openxmlformats.org/officeDocument/2006/relationships/hyperlink" Target="https://resh.edu.ru/sub" TargetMode="External"/><Relationship Id="rId27" Type="http://schemas.openxmlformats.org/officeDocument/2006/relationships/hyperlink" Target="https://resh.edu.ru/s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B484-EFCB-4AEA-AB88-F6B1CBDB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7</Pages>
  <Words>12804</Words>
  <Characters>7298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4</cp:lastModifiedBy>
  <cp:revision>21</cp:revision>
  <cp:lastPrinted>2023-10-16T07:07:00Z</cp:lastPrinted>
  <dcterms:created xsi:type="dcterms:W3CDTF">2023-08-29T08:33:00Z</dcterms:created>
  <dcterms:modified xsi:type="dcterms:W3CDTF">2023-10-16T07:08:00Z</dcterms:modified>
</cp:coreProperties>
</file>